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4795593"/>
        <w:docPartObj>
          <w:docPartGallery w:val="Cover Pages"/>
          <w:docPartUnique/>
        </w:docPartObj>
      </w:sdtPr>
      <w:sdtContent>
        <w:p w14:paraId="1B539FB4" w14:textId="425AA0F6" w:rsidR="007D7E9C" w:rsidRDefault="007D7E9C">
          <w:r>
            <w:rPr>
              <w:noProof/>
            </w:rPr>
            <mc:AlternateContent>
              <mc:Choice Requires="wpg">
                <w:drawing>
                  <wp:anchor distT="0" distB="0" distL="114300" distR="114300" simplePos="0" relativeHeight="251662336" behindDoc="0" locked="0" layoutInCell="1" allowOverlap="1" wp14:anchorId="7222819F" wp14:editId="30D3AA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1FAE0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475057" wp14:editId="21E1FA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6B02" w14:textId="1E5D7E2A" w:rsidR="00301163" w:rsidRPr="005F2A14" w:rsidRDefault="00301163" w:rsidP="00E222AB">
                                <w:pPr>
                                  <w:pStyle w:val="Sinespaciado"/>
                                  <w:ind w:left="6372" w:hanging="6372"/>
                                  <w:jc w:val="right"/>
                                  <w:rPr>
                                    <w:rFonts w:ascii="Times New Roman" w:hAnsi="Times New Roman" w:cs="Times New Roman"/>
                                    <w:color w:val="595959" w:themeColor="text1" w:themeTint="A6"/>
                                    <w:sz w:val="18"/>
                                    <w:szCs w:val="18"/>
                                  </w:rPr>
                                </w:pPr>
                                <w:r w:rsidRPr="005F2A14">
                                  <w:rPr>
                                    <w:rFonts w:ascii="Times New Roman" w:hAnsi="Times New Roman" w:cs="Times New Roman"/>
                                    <w:color w:val="595959" w:themeColor="text1" w:themeTint="A6"/>
                                    <w:sz w:val="28"/>
                                    <w:szCs w:val="28"/>
                                  </w:rPr>
                                  <w:t>Creado por: José Julián Salazar Melgar estudiante de la carrera d</w:t>
                                </w:r>
                                <w:r>
                                  <w:rPr>
                                    <w:rFonts w:ascii="Times New Roman" w:hAnsi="Times New Roman" w:cs="Times New Roman"/>
                                    <w:color w:val="595959" w:themeColor="text1" w:themeTint="A6"/>
                                    <w:sz w:val="28"/>
                                    <w:szCs w:val="28"/>
                                  </w:rPr>
                                  <w:t xml:space="preserve">e </w:t>
                                </w:r>
                                <w:r w:rsidRPr="005F2A14">
                                  <w:rPr>
                                    <w:rFonts w:ascii="Times New Roman" w:hAnsi="Times New Roman" w:cs="Times New Roman"/>
                                    <w:color w:val="595959" w:themeColor="text1" w:themeTint="A6"/>
                                    <w:sz w:val="28"/>
                                    <w:szCs w:val="28"/>
                                  </w:rPr>
                                  <w:t>Perito en</w:t>
                                </w:r>
                                <w:r>
                                  <w:rPr>
                                    <w:rFonts w:ascii="Times New Roman" w:hAnsi="Times New Roman" w:cs="Times New Roman"/>
                                    <w:color w:val="595959" w:themeColor="text1" w:themeTint="A6"/>
                                    <w:sz w:val="28"/>
                                    <w:szCs w:val="28"/>
                                  </w:rPr>
                                  <w:t xml:space="preserve"> </w:t>
                                </w:r>
                                <w:r w:rsidRPr="005F2A14">
                                  <w:rPr>
                                    <w:rFonts w:ascii="Times New Roman" w:hAnsi="Times New Roman" w:cs="Times New Roman"/>
                                    <w:color w:val="595959" w:themeColor="text1" w:themeTint="A6"/>
                                    <w:sz w:val="28"/>
                                    <w:szCs w:val="28"/>
                                  </w:rPr>
                                  <w:t>Informát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47505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4CB56B02" w14:textId="1E5D7E2A" w:rsidR="00301163" w:rsidRPr="005F2A14" w:rsidRDefault="00301163" w:rsidP="00E222AB">
                          <w:pPr>
                            <w:pStyle w:val="Sinespaciado"/>
                            <w:ind w:left="6372" w:hanging="6372"/>
                            <w:jc w:val="right"/>
                            <w:rPr>
                              <w:rFonts w:ascii="Times New Roman" w:hAnsi="Times New Roman" w:cs="Times New Roman"/>
                              <w:color w:val="595959" w:themeColor="text1" w:themeTint="A6"/>
                              <w:sz w:val="18"/>
                              <w:szCs w:val="18"/>
                            </w:rPr>
                          </w:pPr>
                          <w:r w:rsidRPr="005F2A14">
                            <w:rPr>
                              <w:rFonts w:ascii="Times New Roman" w:hAnsi="Times New Roman" w:cs="Times New Roman"/>
                              <w:color w:val="595959" w:themeColor="text1" w:themeTint="A6"/>
                              <w:sz w:val="28"/>
                              <w:szCs w:val="28"/>
                            </w:rPr>
                            <w:t>Creado por: José Julián Salazar Melgar estudiante de la carrera d</w:t>
                          </w:r>
                          <w:r>
                            <w:rPr>
                              <w:rFonts w:ascii="Times New Roman" w:hAnsi="Times New Roman" w:cs="Times New Roman"/>
                              <w:color w:val="595959" w:themeColor="text1" w:themeTint="A6"/>
                              <w:sz w:val="28"/>
                              <w:szCs w:val="28"/>
                            </w:rPr>
                            <w:t xml:space="preserve">e </w:t>
                          </w:r>
                          <w:r w:rsidRPr="005F2A14">
                            <w:rPr>
                              <w:rFonts w:ascii="Times New Roman" w:hAnsi="Times New Roman" w:cs="Times New Roman"/>
                              <w:color w:val="595959" w:themeColor="text1" w:themeTint="A6"/>
                              <w:sz w:val="28"/>
                              <w:szCs w:val="28"/>
                            </w:rPr>
                            <w:t>Perito en</w:t>
                          </w:r>
                          <w:r>
                            <w:rPr>
                              <w:rFonts w:ascii="Times New Roman" w:hAnsi="Times New Roman" w:cs="Times New Roman"/>
                              <w:color w:val="595959" w:themeColor="text1" w:themeTint="A6"/>
                              <w:sz w:val="28"/>
                              <w:szCs w:val="28"/>
                            </w:rPr>
                            <w:t xml:space="preserve"> </w:t>
                          </w:r>
                          <w:r w:rsidRPr="005F2A14">
                            <w:rPr>
                              <w:rFonts w:ascii="Times New Roman" w:hAnsi="Times New Roman" w:cs="Times New Roman"/>
                              <w:color w:val="595959" w:themeColor="text1" w:themeTint="A6"/>
                              <w:sz w:val="28"/>
                              <w:szCs w:val="28"/>
                            </w:rPr>
                            <w:t>Informática</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1C148" wp14:editId="4EFB855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7F8B" w14:textId="329E0746" w:rsidR="00301163" w:rsidRPr="005F2A14" w:rsidRDefault="00301163">
                                <w:pPr>
                                  <w:pStyle w:val="Sinespaciado"/>
                                  <w:jc w:val="right"/>
                                  <w:rPr>
                                    <w:rFonts w:ascii="Times New Roman" w:hAnsi="Times New Roman" w:cs="Times New Roman"/>
                                    <w:color w:val="4472C4" w:themeColor="accent1"/>
                                    <w:sz w:val="28"/>
                                    <w:szCs w:val="28"/>
                                  </w:rPr>
                                </w:pPr>
                                <w:r w:rsidRPr="005F2A14">
                                  <w:rPr>
                                    <w:rFonts w:ascii="Times New Roman" w:hAnsi="Times New Roman" w:cs="Times New Roman"/>
                                    <w:color w:val="4472C4" w:themeColor="accent1"/>
                                    <w:sz w:val="28"/>
                                    <w:szCs w:val="28"/>
                                    <w:lang w:val="es-ES"/>
                                  </w:rPr>
                                  <w:t>Síntesis</w:t>
                                </w:r>
                              </w:p>
                              <w:p w14:paraId="7D45F094" w14:textId="7BF02CAB" w:rsidR="00301163" w:rsidRPr="005F2A14" w:rsidRDefault="00301163">
                                <w:pPr>
                                  <w:pStyle w:val="Sinespaciado"/>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5F2A14">
                                      <w:rPr>
                                        <w:rFonts w:ascii="Times New Roman" w:hAnsi="Times New Roman" w:cs="Times New Roman"/>
                                        <w:color w:val="595959" w:themeColor="text1" w:themeTint="A6"/>
                                        <w:sz w:val="20"/>
                                        <w:szCs w:val="20"/>
                                      </w:rPr>
                                      <w:t>Manual para poder comprender los distintos usos que tiene esta aplicación y que usted como usuario los puede ejercer, también cuenta con una sección de solución de dudas y contacto al cual puede llamar y nosotros poder resolver su duda en el menor tiempo posibl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1C14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1CC7F8B" w14:textId="329E0746" w:rsidR="00301163" w:rsidRPr="005F2A14" w:rsidRDefault="00301163">
                          <w:pPr>
                            <w:pStyle w:val="Sinespaciado"/>
                            <w:jc w:val="right"/>
                            <w:rPr>
                              <w:rFonts w:ascii="Times New Roman" w:hAnsi="Times New Roman" w:cs="Times New Roman"/>
                              <w:color w:val="4472C4" w:themeColor="accent1"/>
                              <w:sz w:val="28"/>
                              <w:szCs w:val="28"/>
                            </w:rPr>
                          </w:pPr>
                          <w:r w:rsidRPr="005F2A14">
                            <w:rPr>
                              <w:rFonts w:ascii="Times New Roman" w:hAnsi="Times New Roman" w:cs="Times New Roman"/>
                              <w:color w:val="4472C4" w:themeColor="accent1"/>
                              <w:sz w:val="28"/>
                              <w:szCs w:val="28"/>
                              <w:lang w:val="es-ES"/>
                            </w:rPr>
                            <w:t>Síntesis</w:t>
                          </w:r>
                        </w:p>
                        <w:p w14:paraId="7D45F094" w14:textId="7BF02CAB" w:rsidR="00301163" w:rsidRPr="005F2A14" w:rsidRDefault="00301163">
                          <w:pPr>
                            <w:pStyle w:val="Sinespaciado"/>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5F2A14">
                                <w:rPr>
                                  <w:rFonts w:ascii="Times New Roman" w:hAnsi="Times New Roman" w:cs="Times New Roman"/>
                                  <w:color w:val="595959" w:themeColor="text1" w:themeTint="A6"/>
                                  <w:sz w:val="20"/>
                                  <w:szCs w:val="20"/>
                                </w:rPr>
                                <w:t>Manual para poder comprender los distintos usos que tiene esta aplicación y que usted como usuario los puede ejercer, también cuenta con una sección de solución de dudas y contacto al cual puede llamar y nosotros poder resolver su duda en el menor tiempo posib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4110E6" wp14:editId="1A32364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E3E1" w14:textId="74F1ABB3" w:rsidR="00301163" w:rsidRPr="005F2A14" w:rsidRDefault="00301163">
                                <w:pPr>
                                  <w:jc w:val="right"/>
                                  <w:rPr>
                                    <w:rFonts w:ascii="Times New Roman" w:hAnsi="Times New Roman" w:cs="Times New Roman"/>
                                    <w:color w:val="4472C4" w:themeColor="accent1"/>
                                    <w:sz w:val="64"/>
                                    <w:szCs w:val="64"/>
                                    <w:lang w:val="en-US"/>
                                  </w:rPr>
                                </w:pPr>
                                <w:sdt>
                                  <w:sdtPr>
                                    <w:rPr>
                                      <w:rFonts w:ascii="Times New Roman" w:hAnsi="Times New Roman" w:cs="Times New Roman"/>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F2A14">
                                      <w:rPr>
                                        <w:rFonts w:ascii="Times New Roman" w:hAnsi="Times New Roman" w:cs="Times New Roman"/>
                                        <w:caps/>
                                        <w:color w:val="4472C4" w:themeColor="accent1"/>
                                        <w:sz w:val="64"/>
                                        <w:szCs w:val="64"/>
                                        <w:lang w:val="en-US"/>
                                      </w:rPr>
                                      <w:t>Manual app THONY´S kINAL</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4906C7" w14:textId="4F993684" w:rsidR="00301163" w:rsidRPr="005F2A14" w:rsidRDefault="00301163">
                                    <w:pPr>
                                      <w:jc w:val="right"/>
                                      <w:rPr>
                                        <w:rFonts w:ascii="Times New Roman" w:hAnsi="Times New Roman" w:cs="Times New Roman"/>
                                        <w:smallCaps/>
                                        <w:color w:val="404040" w:themeColor="text1" w:themeTint="BF"/>
                                        <w:sz w:val="36"/>
                                        <w:szCs w:val="36"/>
                                      </w:rPr>
                                    </w:pPr>
                                    <w:r w:rsidRPr="005F2A14">
                                      <w:rPr>
                                        <w:rFonts w:ascii="Times New Roman" w:hAnsi="Times New Roman" w:cs="Times New Roman"/>
                                        <w:color w:val="404040" w:themeColor="text1" w:themeTint="BF"/>
                                        <w:sz w:val="36"/>
                                        <w:szCs w:val="36"/>
                                      </w:rPr>
                                      <w:t>Manual esencial para uso de la aplic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4110E6"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B0EE3E1" w14:textId="74F1ABB3" w:rsidR="00301163" w:rsidRPr="005F2A14" w:rsidRDefault="00301163">
                          <w:pPr>
                            <w:jc w:val="right"/>
                            <w:rPr>
                              <w:rFonts w:ascii="Times New Roman" w:hAnsi="Times New Roman" w:cs="Times New Roman"/>
                              <w:color w:val="4472C4" w:themeColor="accent1"/>
                              <w:sz w:val="64"/>
                              <w:szCs w:val="64"/>
                              <w:lang w:val="en-US"/>
                            </w:rPr>
                          </w:pPr>
                          <w:sdt>
                            <w:sdtPr>
                              <w:rPr>
                                <w:rFonts w:ascii="Times New Roman" w:hAnsi="Times New Roman" w:cs="Times New Roman"/>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F2A14">
                                <w:rPr>
                                  <w:rFonts w:ascii="Times New Roman" w:hAnsi="Times New Roman" w:cs="Times New Roman"/>
                                  <w:caps/>
                                  <w:color w:val="4472C4" w:themeColor="accent1"/>
                                  <w:sz w:val="64"/>
                                  <w:szCs w:val="64"/>
                                  <w:lang w:val="en-US"/>
                                </w:rPr>
                                <w:t>Manual app THONY´S kINAL</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4906C7" w14:textId="4F993684" w:rsidR="00301163" w:rsidRPr="005F2A14" w:rsidRDefault="00301163">
                              <w:pPr>
                                <w:jc w:val="right"/>
                                <w:rPr>
                                  <w:rFonts w:ascii="Times New Roman" w:hAnsi="Times New Roman" w:cs="Times New Roman"/>
                                  <w:smallCaps/>
                                  <w:color w:val="404040" w:themeColor="text1" w:themeTint="BF"/>
                                  <w:sz w:val="36"/>
                                  <w:szCs w:val="36"/>
                                </w:rPr>
                              </w:pPr>
                              <w:r w:rsidRPr="005F2A14">
                                <w:rPr>
                                  <w:rFonts w:ascii="Times New Roman" w:hAnsi="Times New Roman" w:cs="Times New Roman"/>
                                  <w:color w:val="404040" w:themeColor="text1" w:themeTint="BF"/>
                                  <w:sz w:val="36"/>
                                  <w:szCs w:val="36"/>
                                </w:rPr>
                                <w:t>Manual esencial para uso de la aplicación</w:t>
                              </w:r>
                            </w:p>
                          </w:sdtContent>
                        </w:sdt>
                      </w:txbxContent>
                    </v:textbox>
                    <w10:wrap type="square" anchorx="page" anchory="page"/>
                  </v:shape>
                </w:pict>
              </mc:Fallback>
            </mc:AlternateContent>
          </w:r>
        </w:p>
        <w:p w14:paraId="36D18D82" w14:textId="402F1790" w:rsidR="00E67808" w:rsidRDefault="007D7E9C">
          <w:r>
            <w:br w:type="page"/>
          </w:r>
        </w:p>
      </w:sdtContent>
    </w:sdt>
    <w:p w14:paraId="32AA5ECE" w14:textId="6CFF3B35" w:rsidR="005364D4" w:rsidRPr="005364D4" w:rsidRDefault="005364D4" w:rsidP="00A20FB6">
      <w:pPr>
        <w:jc w:val="center"/>
        <w:rPr>
          <w:b/>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23E75">
        <w:rPr>
          <w:b/>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índice del Manual de usuario:</w:t>
      </w:r>
    </w:p>
    <w:p w14:paraId="6650575D" w14:textId="54320751" w:rsidR="005364D4" w:rsidRPr="00F05AF6" w:rsidRDefault="00F05AF6" w:rsidP="00F05AF6">
      <w:pPr>
        <w:ind w:left="403"/>
        <w:rPr>
          <w:rFonts w:ascii="Cooper Black" w:hAnsi="Cooper Black"/>
          <w:sz w:val="24"/>
          <w:szCs w:val="24"/>
        </w:rPr>
      </w:pPr>
      <w:r>
        <w:rPr>
          <w:rFonts w:ascii="Cooper Black" w:hAnsi="Cooper Black"/>
          <w:sz w:val="24"/>
          <w:szCs w:val="24"/>
        </w:rPr>
        <w:t>1.</w:t>
      </w:r>
      <w:r w:rsidR="00410BFB">
        <w:rPr>
          <w:rFonts w:ascii="Cooper Black" w:hAnsi="Cooper Black"/>
          <w:sz w:val="24"/>
          <w:szCs w:val="24"/>
        </w:rPr>
        <w:t xml:space="preserve"> </w:t>
      </w:r>
      <w:r w:rsidR="00410BFB">
        <w:rPr>
          <w:rFonts w:ascii="Cooper Black" w:hAnsi="Cooper Black"/>
          <w:sz w:val="24"/>
          <w:szCs w:val="24"/>
        </w:rPr>
        <w:tab/>
        <w:t xml:space="preserve">    </w:t>
      </w:r>
      <w:r w:rsidR="00B66B47">
        <w:rPr>
          <w:rFonts w:ascii="Cooper Black" w:hAnsi="Cooper Black"/>
          <w:sz w:val="24"/>
          <w:szCs w:val="24"/>
        </w:rPr>
        <w:t xml:space="preserve"> …</w:t>
      </w:r>
      <w:r w:rsidR="00C64DA8" w:rsidRPr="00F05AF6">
        <w:rPr>
          <w:rFonts w:ascii="Cooper Black" w:hAnsi="Cooper Black"/>
          <w:sz w:val="24"/>
          <w:szCs w:val="24"/>
        </w:rPr>
        <w:t>……………………………………………………</w:t>
      </w:r>
      <w:r w:rsidR="00410BFB">
        <w:rPr>
          <w:rFonts w:ascii="Cooper Black" w:hAnsi="Cooper Black"/>
          <w:sz w:val="24"/>
          <w:szCs w:val="24"/>
        </w:rPr>
        <w:t>...</w:t>
      </w:r>
      <w:r w:rsidR="00C64DA8" w:rsidRPr="00F05AF6">
        <w:rPr>
          <w:rFonts w:ascii="Cooper Black" w:hAnsi="Cooper Black"/>
          <w:sz w:val="24"/>
          <w:szCs w:val="24"/>
        </w:rPr>
        <w:t xml:space="preserve">Hardware para inicio de la </w:t>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C64DA8" w:rsidRPr="00F05AF6">
        <w:rPr>
          <w:rFonts w:ascii="Cooper Black" w:hAnsi="Cooper Black"/>
          <w:sz w:val="24"/>
          <w:szCs w:val="24"/>
        </w:rPr>
        <w:tab/>
      </w:r>
      <w:r w:rsidR="00410BFB">
        <w:rPr>
          <w:rFonts w:ascii="Cooper Black" w:hAnsi="Cooper Black"/>
          <w:sz w:val="24"/>
          <w:szCs w:val="24"/>
        </w:rPr>
        <w:tab/>
      </w:r>
      <w:r w:rsidR="00C64DA8" w:rsidRPr="00F05AF6">
        <w:rPr>
          <w:rFonts w:ascii="Cooper Black" w:hAnsi="Cooper Black"/>
          <w:sz w:val="24"/>
          <w:szCs w:val="24"/>
        </w:rPr>
        <w:t>aplicación.</w:t>
      </w:r>
    </w:p>
    <w:p w14:paraId="2677E822" w14:textId="77777777" w:rsidR="00F05AF6" w:rsidRDefault="00F05AF6" w:rsidP="00F05AF6">
      <w:pPr>
        <w:pStyle w:val="Prrafodelista"/>
        <w:ind w:left="763"/>
        <w:rPr>
          <w:rFonts w:ascii="Cooper Black" w:hAnsi="Cooper Black"/>
          <w:sz w:val="24"/>
          <w:szCs w:val="24"/>
        </w:rPr>
      </w:pPr>
    </w:p>
    <w:p w14:paraId="545EC2BF" w14:textId="42967B15" w:rsidR="00F05AF6" w:rsidRDefault="00F05AF6" w:rsidP="00F05AF6">
      <w:pPr>
        <w:ind w:left="403"/>
        <w:rPr>
          <w:rFonts w:ascii="Cooper Black" w:hAnsi="Cooper Black"/>
          <w:sz w:val="24"/>
          <w:szCs w:val="24"/>
        </w:rPr>
      </w:pPr>
      <w:r>
        <w:rPr>
          <w:rFonts w:ascii="Cooper Black" w:hAnsi="Cooper Black"/>
          <w:sz w:val="24"/>
          <w:szCs w:val="24"/>
        </w:rPr>
        <w:t xml:space="preserve">2. </w:t>
      </w:r>
      <w:r w:rsidR="00410BFB">
        <w:rPr>
          <w:rFonts w:ascii="Cooper Black" w:hAnsi="Cooper Black"/>
          <w:sz w:val="24"/>
          <w:szCs w:val="24"/>
        </w:rPr>
        <w:t xml:space="preserve">     ……</w:t>
      </w:r>
      <w:r w:rsidRPr="00F05AF6">
        <w:rPr>
          <w:rFonts w:ascii="Cooper Black" w:hAnsi="Cooper Black"/>
          <w:sz w:val="24"/>
          <w:szCs w:val="24"/>
        </w:rPr>
        <w:t>……………………………………………………</w:t>
      </w:r>
      <w:r w:rsidR="00410BFB">
        <w:rPr>
          <w:rFonts w:ascii="Cooper Black" w:hAnsi="Cooper Black"/>
          <w:sz w:val="24"/>
          <w:szCs w:val="24"/>
        </w:rPr>
        <w:t xml:space="preserve"> </w:t>
      </w:r>
      <w:r w:rsidRPr="00F05AF6">
        <w:rPr>
          <w:rFonts w:ascii="Cooper Black" w:hAnsi="Cooper Black"/>
          <w:sz w:val="24"/>
          <w:szCs w:val="24"/>
        </w:rPr>
        <w:t>Finalización de hardware</w:t>
      </w:r>
      <w:r w:rsidR="00410BFB">
        <w:rPr>
          <w:rFonts w:ascii="Cooper Black" w:hAnsi="Cooper Black"/>
          <w:sz w:val="24"/>
          <w:szCs w:val="24"/>
        </w:rPr>
        <w:tab/>
      </w:r>
      <w:r w:rsidR="00410BFB">
        <w:rPr>
          <w:rFonts w:ascii="Cooper Black" w:hAnsi="Cooper Black"/>
          <w:sz w:val="24"/>
          <w:szCs w:val="24"/>
        </w:rPr>
        <w:tab/>
      </w:r>
      <w:r w:rsidR="00410BFB">
        <w:rPr>
          <w:rFonts w:ascii="Cooper Black" w:hAnsi="Cooper Black"/>
          <w:sz w:val="24"/>
          <w:szCs w:val="24"/>
        </w:rPr>
        <w:tab/>
      </w:r>
      <w:r w:rsidR="00410BFB">
        <w:rPr>
          <w:rFonts w:ascii="Cooper Black" w:hAnsi="Cooper Black"/>
          <w:sz w:val="24"/>
          <w:szCs w:val="24"/>
        </w:rPr>
        <w:tab/>
      </w:r>
      <w:r w:rsidR="00410BFB">
        <w:rPr>
          <w:rFonts w:ascii="Cooper Black" w:hAnsi="Cooper Black"/>
          <w:sz w:val="24"/>
          <w:szCs w:val="24"/>
        </w:rPr>
        <w:tab/>
      </w:r>
      <w:r w:rsidR="00410BFB">
        <w:rPr>
          <w:rFonts w:ascii="Cooper Black" w:hAnsi="Cooper Black"/>
          <w:sz w:val="24"/>
          <w:szCs w:val="24"/>
        </w:rPr>
        <w:tab/>
      </w:r>
      <w:r w:rsidR="00410BFB">
        <w:rPr>
          <w:rFonts w:ascii="Cooper Black" w:hAnsi="Cooper Black"/>
          <w:sz w:val="24"/>
          <w:szCs w:val="24"/>
        </w:rPr>
        <w:tab/>
      </w:r>
      <w:r w:rsidR="00410BFB">
        <w:rPr>
          <w:rFonts w:ascii="Cooper Black" w:hAnsi="Cooper Black"/>
          <w:sz w:val="24"/>
          <w:szCs w:val="24"/>
        </w:rPr>
        <w:tab/>
        <w:t xml:space="preserve">   </w:t>
      </w:r>
      <w:r w:rsidRPr="00F05AF6">
        <w:rPr>
          <w:rFonts w:ascii="Cooper Black" w:hAnsi="Cooper Black"/>
          <w:sz w:val="24"/>
          <w:szCs w:val="24"/>
        </w:rPr>
        <w:t>para</w:t>
      </w:r>
      <w:r w:rsidR="00410BFB">
        <w:rPr>
          <w:rFonts w:ascii="Cooper Black" w:hAnsi="Cooper Black"/>
          <w:sz w:val="24"/>
          <w:szCs w:val="24"/>
        </w:rPr>
        <w:t xml:space="preserve"> </w:t>
      </w:r>
      <w:r w:rsidRPr="00F05AF6">
        <w:rPr>
          <w:rFonts w:ascii="Cooper Black" w:hAnsi="Cooper Black"/>
          <w:sz w:val="24"/>
          <w:szCs w:val="24"/>
        </w:rPr>
        <w:t>uso de la</w:t>
      </w:r>
      <w:r w:rsidR="00410BFB">
        <w:rPr>
          <w:rFonts w:ascii="Cooper Black" w:hAnsi="Cooper Black"/>
          <w:sz w:val="24"/>
          <w:szCs w:val="24"/>
        </w:rPr>
        <w:t xml:space="preserve"> </w:t>
      </w:r>
      <w:r w:rsidRPr="00F05AF6">
        <w:rPr>
          <w:rFonts w:ascii="Cooper Black" w:hAnsi="Cooper Black"/>
          <w:sz w:val="24"/>
          <w:szCs w:val="24"/>
        </w:rPr>
        <w:t>aplicación.</w:t>
      </w:r>
    </w:p>
    <w:p w14:paraId="21FCB344" w14:textId="7675FAFC" w:rsidR="00410BFB" w:rsidRDefault="00410BFB" w:rsidP="00F05AF6">
      <w:pPr>
        <w:ind w:left="403"/>
        <w:rPr>
          <w:rFonts w:ascii="Cooper Black" w:hAnsi="Cooper Black"/>
          <w:sz w:val="24"/>
          <w:szCs w:val="24"/>
        </w:rPr>
      </w:pPr>
    </w:p>
    <w:p w14:paraId="272A9A19" w14:textId="2A55B26C" w:rsidR="00410BFB" w:rsidRDefault="00410BFB" w:rsidP="00F05AF6">
      <w:pPr>
        <w:ind w:left="403"/>
        <w:rPr>
          <w:rFonts w:ascii="Cooper Black" w:hAnsi="Cooper Black"/>
          <w:sz w:val="24"/>
          <w:szCs w:val="24"/>
        </w:rPr>
      </w:pPr>
      <w:r>
        <w:rPr>
          <w:rFonts w:ascii="Cooper Black" w:hAnsi="Cooper Black"/>
          <w:sz w:val="24"/>
          <w:szCs w:val="24"/>
        </w:rPr>
        <w:t xml:space="preserve">3.      …………………………………………………………...Software para inicio de la </w:t>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t>aplicación.</w:t>
      </w:r>
    </w:p>
    <w:p w14:paraId="34AA9268" w14:textId="77777777" w:rsidR="009254A7" w:rsidRDefault="009254A7" w:rsidP="00F05AF6">
      <w:pPr>
        <w:ind w:left="403"/>
        <w:rPr>
          <w:rFonts w:ascii="Cooper Black" w:hAnsi="Cooper Black"/>
          <w:sz w:val="24"/>
          <w:szCs w:val="24"/>
        </w:rPr>
      </w:pPr>
    </w:p>
    <w:p w14:paraId="3B88017D" w14:textId="37608707" w:rsidR="002652EE" w:rsidRDefault="002652EE" w:rsidP="00F05AF6">
      <w:pPr>
        <w:ind w:left="403"/>
        <w:rPr>
          <w:rFonts w:ascii="Cooper Black" w:hAnsi="Cooper Black"/>
          <w:sz w:val="24"/>
          <w:szCs w:val="24"/>
        </w:rPr>
      </w:pPr>
    </w:p>
    <w:p w14:paraId="0D28DFA1" w14:textId="785DEB9D" w:rsidR="002652EE" w:rsidRDefault="009254A7" w:rsidP="00F05AF6">
      <w:pPr>
        <w:ind w:left="403"/>
        <w:rPr>
          <w:rFonts w:ascii="Cooper Black" w:hAnsi="Cooper Black"/>
          <w:sz w:val="24"/>
          <w:szCs w:val="24"/>
          <w:lang w:val="en-US"/>
        </w:rPr>
      </w:pPr>
      <w:r w:rsidRPr="009254A7">
        <w:rPr>
          <w:rFonts w:ascii="Cooper Black" w:hAnsi="Cooper Black"/>
          <w:sz w:val="24"/>
          <w:szCs w:val="24"/>
          <w:lang w:val="en-US"/>
        </w:rPr>
        <w:t>4 a la 17</w:t>
      </w:r>
      <w:r w:rsidR="002652EE" w:rsidRPr="009254A7">
        <w:rPr>
          <w:rFonts w:ascii="Cooper Black" w:hAnsi="Cooper Black"/>
          <w:sz w:val="24"/>
          <w:szCs w:val="24"/>
          <w:lang w:val="en-US"/>
        </w:rPr>
        <w:t xml:space="preserve"> ……………………………………………………………</w:t>
      </w:r>
      <w:r w:rsidRPr="009254A7">
        <w:rPr>
          <w:rFonts w:ascii="Cooper Black" w:hAnsi="Cooper Black"/>
          <w:sz w:val="24"/>
          <w:szCs w:val="24"/>
          <w:lang w:val="en-US"/>
        </w:rPr>
        <w:t>…</w:t>
      </w:r>
      <w:r>
        <w:rPr>
          <w:rFonts w:ascii="Cooper Black" w:hAnsi="Cooper Black"/>
          <w:sz w:val="24"/>
          <w:szCs w:val="24"/>
          <w:lang w:val="en-US"/>
        </w:rPr>
        <w:t>……...</w:t>
      </w:r>
      <w:r w:rsidRPr="009254A7">
        <w:rPr>
          <w:rFonts w:ascii="Cooper Black" w:hAnsi="Cooper Black"/>
          <w:sz w:val="24"/>
          <w:szCs w:val="24"/>
          <w:lang w:val="en-US"/>
        </w:rPr>
        <w:t xml:space="preserve">Tema: MySQL </w:t>
      </w:r>
      <w:r w:rsidRPr="009254A7">
        <w:rPr>
          <w:rFonts w:ascii="Cooper Black" w:hAnsi="Cooper Black"/>
          <w:sz w:val="24"/>
          <w:szCs w:val="24"/>
          <w:lang w:val="en-US"/>
        </w:rPr>
        <w:tab/>
      </w:r>
      <w:r w:rsidRPr="009254A7">
        <w:rPr>
          <w:rFonts w:ascii="Cooper Black" w:hAnsi="Cooper Black"/>
          <w:sz w:val="24"/>
          <w:szCs w:val="24"/>
          <w:lang w:val="en-US"/>
        </w:rPr>
        <w:tab/>
      </w:r>
      <w:r w:rsidRPr="009254A7">
        <w:rPr>
          <w:rFonts w:ascii="Cooper Black" w:hAnsi="Cooper Black"/>
          <w:sz w:val="24"/>
          <w:szCs w:val="24"/>
          <w:lang w:val="en-US"/>
        </w:rPr>
        <w:tab/>
      </w:r>
      <w:r w:rsidRPr="009254A7">
        <w:rPr>
          <w:rFonts w:ascii="Cooper Black" w:hAnsi="Cooper Black"/>
          <w:sz w:val="24"/>
          <w:szCs w:val="24"/>
          <w:lang w:val="en-US"/>
        </w:rPr>
        <w:tab/>
      </w:r>
      <w:r w:rsidRPr="009254A7">
        <w:rPr>
          <w:rFonts w:ascii="Cooper Black" w:hAnsi="Cooper Black"/>
          <w:sz w:val="24"/>
          <w:szCs w:val="24"/>
          <w:lang w:val="en-US"/>
        </w:rPr>
        <w:tab/>
      </w:r>
      <w:r w:rsidRPr="009254A7">
        <w:rPr>
          <w:rFonts w:ascii="Cooper Black" w:hAnsi="Cooper Black"/>
          <w:sz w:val="24"/>
          <w:szCs w:val="24"/>
          <w:lang w:val="en-US"/>
        </w:rPr>
        <w:tab/>
      </w:r>
      <w:r w:rsidRPr="009254A7">
        <w:rPr>
          <w:rFonts w:ascii="Cooper Black" w:hAnsi="Cooper Black"/>
          <w:sz w:val="24"/>
          <w:szCs w:val="24"/>
          <w:lang w:val="en-US"/>
        </w:rPr>
        <w:tab/>
      </w:r>
      <w:r w:rsidRPr="009254A7">
        <w:rPr>
          <w:rFonts w:ascii="Cooper Black" w:hAnsi="Cooper Black"/>
          <w:sz w:val="24"/>
          <w:szCs w:val="24"/>
          <w:lang w:val="en-US"/>
        </w:rPr>
        <w:tab/>
      </w:r>
      <w:r>
        <w:rPr>
          <w:rFonts w:ascii="Cooper Black" w:hAnsi="Cooper Black"/>
          <w:sz w:val="24"/>
          <w:szCs w:val="24"/>
          <w:lang w:val="en-US"/>
        </w:rPr>
        <w:tab/>
        <w:t xml:space="preserve">     </w:t>
      </w:r>
      <w:r w:rsidRPr="009254A7">
        <w:rPr>
          <w:rFonts w:ascii="Cooper Black" w:hAnsi="Cooper Black"/>
          <w:sz w:val="24"/>
          <w:szCs w:val="24"/>
          <w:lang w:val="en-US"/>
        </w:rPr>
        <w:t>Workbench 8.0 CE</w:t>
      </w:r>
    </w:p>
    <w:p w14:paraId="4624D454" w14:textId="0EBF69F7" w:rsidR="009254A7" w:rsidRDefault="009254A7" w:rsidP="00F05AF6">
      <w:pPr>
        <w:ind w:left="403"/>
        <w:rPr>
          <w:rFonts w:ascii="Cooper Black" w:hAnsi="Cooper Black"/>
          <w:sz w:val="24"/>
          <w:szCs w:val="24"/>
          <w:lang w:val="en-US"/>
        </w:rPr>
      </w:pPr>
    </w:p>
    <w:p w14:paraId="6050D576" w14:textId="77777777" w:rsidR="009254A7" w:rsidRPr="009254A7" w:rsidRDefault="009254A7" w:rsidP="00F05AF6">
      <w:pPr>
        <w:ind w:left="403"/>
        <w:rPr>
          <w:rFonts w:ascii="Cooper Black" w:hAnsi="Cooper Black"/>
          <w:sz w:val="24"/>
          <w:szCs w:val="24"/>
          <w:lang w:val="en-US"/>
        </w:rPr>
      </w:pPr>
    </w:p>
    <w:p w14:paraId="18A39806" w14:textId="51D0AF49" w:rsidR="009254A7" w:rsidRDefault="009254A7" w:rsidP="00F05AF6">
      <w:pPr>
        <w:ind w:left="403"/>
        <w:rPr>
          <w:rFonts w:ascii="Cooper Black" w:hAnsi="Cooper Black"/>
          <w:sz w:val="24"/>
          <w:szCs w:val="24"/>
        </w:rPr>
      </w:pPr>
      <w:r>
        <w:rPr>
          <w:rFonts w:ascii="Cooper Black" w:hAnsi="Cooper Black"/>
          <w:sz w:val="24"/>
          <w:szCs w:val="24"/>
        </w:rPr>
        <w:t xml:space="preserve">18 a la 26…………………………………………………………………Tema: NetBeans </w:t>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t xml:space="preserve">             </w:t>
      </w:r>
      <w:r>
        <w:rPr>
          <w:rFonts w:ascii="Cooper Black" w:hAnsi="Cooper Black"/>
          <w:sz w:val="24"/>
          <w:szCs w:val="24"/>
        </w:rPr>
        <w:tab/>
        <w:t>IDE 8.0.2</w:t>
      </w:r>
    </w:p>
    <w:p w14:paraId="4DE172CA" w14:textId="1819FA91" w:rsidR="009254A7" w:rsidRDefault="009254A7" w:rsidP="00F05AF6">
      <w:pPr>
        <w:ind w:left="403"/>
        <w:rPr>
          <w:rFonts w:ascii="Cooper Black" w:hAnsi="Cooper Black"/>
          <w:sz w:val="24"/>
          <w:szCs w:val="24"/>
        </w:rPr>
      </w:pPr>
    </w:p>
    <w:p w14:paraId="37AE5954" w14:textId="77777777" w:rsidR="009254A7" w:rsidRDefault="009254A7" w:rsidP="00F05AF6">
      <w:pPr>
        <w:ind w:left="403"/>
        <w:rPr>
          <w:rFonts w:ascii="Cooper Black" w:hAnsi="Cooper Black"/>
          <w:sz w:val="24"/>
          <w:szCs w:val="24"/>
        </w:rPr>
      </w:pPr>
    </w:p>
    <w:p w14:paraId="302FD825" w14:textId="5CFD7F1B" w:rsidR="009254A7" w:rsidRDefault="009254A7" w:rsidP="00F05AF6">
      <w:pPr>
        <w:ind w:left="403"/>
        <w:rPr>
          <w:rFonts w:ascii="Cooper Black" w:hAnsi="Cooper Black"/>
          <w:sz w:val="24"/>
          <w:szCs w:val="24"/>
        </w:rPr>
      </w:pPr>
      <w:r>
        <w:rPr>
          <w:rFonts w:ascii="Cooper Black" w:hAnsi="Cooper Black"/>
          <w:sz w:val="24"/>
          <w:szCs w:val="24"/>
        </w:rPr>
        <w:t xml:space="preserve">27 a la 34 ……………………………………………………………………Tema: JavaFX </w:t>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r>
      <w:r>
        <w:rPr>
          <w:rFonts w:ascii="Cooper Black" w:hAnsi="Cooper Black"/>
          <w:sz w:val="24"/>
          <w:szCs w:val="24"/>
        </w:rPr>
        <w:tab/>
        <w:t xml:space="preserve">        Scene Builder 2.0</w:t>
      </w:r>
    </w:p>
    <w:p w14:paraId="040212D8" w14:textId="36A5BE63" w:rsidR="009254A7" w:rsidRDefault="009254A7" w:rsidP="00F05AF6">
      <w:pPr>
        <w:ind w:left="403"/>
        <w:rPr>
          <w:rFonts w:ascii="Cooper Black" w:hAnsi="Cooper Black"/>
          <w:sz w:val="24"/>
          <w:szCs w:val="24"/>
        </w:rPr>
      </w:pPr>
    </w:p>
    <w:p w14:paraId="0F85B1C3" w14:textId="77777777" w:rsidR="009254A7" w:rsidRDefault="009254A7" w:rsidP="00F05AF6">
      <w:pPr>
        <w:ind w:left="403"/>
        <w:rPr>
          <w:rFonts w:ascii="Cooper Black" w:hAnsi="Cooper Black"/>
          <w:sz w:val="24"/>
          <w:szCs w:val="24"/>
        </w:rPr>
      </w:pPr>
    </w:p>
    <w:p w14:paraId="22B54B1D" w14:textId="5E998863" w:rsidR="009254A7" w:rsidRDefault="009254A7" w:rsidP="00F05AF6">
      <w:pPr>
        <w:ind w:left="403"/>
        <w:rPr>
          <w:rFonts w:ascii="Cooper Black" w:hAnsi="Cooper Black"/>
          <w:sz w:val="24"/>
          <w:szCs w:val="24"/>
        </w:rPr>
      </w:pPr>
      <w:r>
        <w:rPr>
          <w:rFonts w:ascii="Cooper Black" w:hAnsi="Cooper Black"/>
          <w:sz w:val="24"/>
          <w:szCs w:val="24"/>
        </w:rPr>
        <w:t>35 a la 45………………………………………………………………Tema: iReport5.6.0</w:t>
      </w:r>
    </w:p>
    <w:p w14:paraId="43122657" w14:textId="1701387F" w:rsidR="009254A7" w:rsidRDefault="009254A7" w:rsidP="00F05AF6">
      <w:pPr>
        <w:ind w:left="403"/>
        <w:rPr>
          <w:rFonts w:ascii="Cooper Black" w:hAnsi="Cooper Black"/>
          <w:sz w:val="24"/>
          <w:szCs w:val="24"/>
        </w:rPr>
      </w:pPr>
    </w:p>
    <w:p w14:paraId="24E10B86" w14:textId="77777777" w:rsidR="009254A7" w:rsidRDefault="009254A7" w:rsidP="00F05AF6">
      <w:pPr>
        <w:ind w:left="403"/>
        <w:rPr>
          <w:rFonts w:ascii="Cooper Black" w:hAnsi="Cooper Black"/>
          <w:sz w:val="24"/>
          <w:szCs w:val="24"/>
        </w:rPr>
      </w:pPr>
    </w:p>
    <w:p w14:paraId="40C0F110" w14:textId="1005C0A2" w:rsidR="009254A7" w:rsidRDefault="009254A7" w:rsidP="00F05AF6">
      <w:pPr>
        <w:ind w:left="403"/>
        <w:rPr>
          <w:rFonts w:ascii="Cooper Black" w:hAnsi="Cooper Black"/>
          <w:sz w:val="24"/>
          <w:szCs w:val="24"/>
        </w:rPr>
      </w:pPr>
      <w:r>
        <w:rPr>
          <w:rFonts w:ascii="Cooper Black" w:hAnsi="Cooper Black"/>
          <w:sz w:val="24"/>
          <w:szCs w:val="24"/>
        </w:rPr>
        <w:t>46 a la 50………………………………………………………………. Tema ODBC.</w:t>
      </w:r>
    </w:p>
    <w:p w14:paraId="7DAA77B3" w14:textId="23762FF4" w:rsidR="009254A7" w:rsidRDefault="009254A7" w:rsidP="00F05AF6">
      <w:pPr>
        <w:ind w:left="403"/>
        <w:rPr>
          <w:rFonts w:ascii="Cooper Black" w:hAnsi="Cooper Black"/>
          <w:sz w:val="24"/>
          <w:szCs w:val="24"/>
        </w:rPr>
      </w:pPr>
    </w:p>
    <w:p w14:paraId="793EA105" w14:textId="77777777" w:rsidR="009254A7" w:rsidRDefault="009254A7" w:rsidP="00A20FB6">
      <w:pPr>
        <w:jc w:val="center"/>
        <w:rPr>
          <w:rFonts w:ascii="Cooper Black" w:hAnsi="Cooper Black"/>
          <w:sz w:val="24"/>
          <w:szCs w:val="24"/>
        </w:rPr>
      </w:pPr>
    </w:p>
    <w:p w14:paraId="3B81C934" w14:textId="081A6FC6" w:rsidR="00A20FB6" w:rsidRDefault="00A20FB6" w:rsidP="00A20FB6">
      <w:pPr>
        <w:jc w:val="center"/>
      </w:pPr>
      <w:r>
        <w:rPr>
          <w:noProof/>
        </w:rPr>
        <w:lastRenderedPageBreak/>
        <mc:AlternateContent>
          <mc:Choice Requires="wps">
            <w:drawing>
              <wp:anchor distT="0" distB="0" distL="114300" distR="114300" simplePos="0" relativeHeight="251664384" behindDoc="0" locked="0" layoutInCell="1" allowOverlap="1" wp14:anchorId="4B686926" wp14:editId="3A8EB5CC">
                <wp:simplePos x="0" y="0"/>
                <wp:positionH relativeFrom="page">
                  <wp:align>center</wp:align>
                </wp:positionH>
                <wp:positionV relativeFrom="paragraph">
                  <wp:posOffset>27296</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DEE90" w14:textId="7CAFCD91" w:rsidR="00301163" w:rsidRPr="00771FE4" w:rsidRDefault="00301163" w:rsidP="00A20FB6">
                            <w:pPr>
                              <w:jc w:val="center"/>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FE4">
                              <w:rPr>
                                <w:b/>
                                <w:i/>
                                <w:iCs/>
                                <w:smallCaps/>
                                <w:color w:val="262626" w:themeColor="text1" w:themeTint="D9"/>
                                <w:sz w:val="72"/>
                                <w:szCs w:val="72"/>
                                <w:u w:val="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para la </w:t>
                            </w:r>
                            <w:r w:rsidRPr="00771FE4">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l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86926" id="Cuadro de texto 1" o:spid="_x0000_s1029" type="#_x0000_t202" style="position:absolute;left:0;text-align:left;margin-left:0;margin-top:2.15pt;width:2in;height:2in;z-index:25166438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" filled="f" stroked="f">
                <v:textbox style="mso-fit-shape-to-text:t">
                  <w:txbxContent>
                    <w:p w14:paraId="161DEE90" w14:textId="7CAFCD91" w:rsidR="00301163" w:rsidRPr="00771FE4" w:rsidRDefault="00301163" w:rsidP="00A20FB6">
                      <w:pPr>
                        <w:jc w:val="center"/>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FE4">
                        <w:rPr>
                          <w:b/>
                          <w:i/>
                          <w:iCs/>
                          <w:smallCaps/>
                          <w:color w:val="262626" w:themeColor="text1" w:themeTint="D9"/>
                          <w:sz w:val="72"/>
                          <w:szCs w:val="72"/>
                          <w:u w:val="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para la </w:t>
                      </w:r>
                      <w:r w:rsidRPr="00771FE4">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licación.</w:t>
                      </w:r>
                    </w:p>
                  </w:txbxContent>
                </v:textbox>
                <w10:wrap anchorx="page"/>
              </v:shape>
            </w:pict>
          </mc:Fallback>
        </mc:AlternateContent>
      </w:r>
    </w:p>
    <w:p w14:paraId="155D887C" w14:textId="4049C3C8" w:rsidR="00771FE4" w:rsidRDefault="00771FE4" w:rsidP="00771FE4">
      <w:pPr>
        <w:jc w:val="right"/>
      </w:pPr>
    </w:p>
    <w:p w14:paraId="68E8951D" w14:textId="4BAC00F8" w:rsidR="00771FE4" w:rsidRDefault="00771FE4" w:rsidP="00771FE4"/>
    <w:p w14:paraId="7CD4E546" w14:textId="14858444" w:rsidR="00B034B9" w:rsidRPr="00B034B9" w:rsidRDefault="00C64DA8" w:rsidP="00B034B9">
      <w:pPr>
        <w:pStyle w:val="Prrafodelista"/>
        <w:numPr>
          <w:ilvl w:val="0"/>
          <w:numId w:val="2"/>
        </w:numPr>
        <w:jc w:val="both"/>
      </w:pPr>
      <w:r>
        <w:rPr>
          <w:rFonts w:ascii="Cooper Black" w:hAnsi="Cooper Black"/>
          <w:sz w:val="24"/>
          <w:szCs w:val="24"/>
        </w:rPr>
        <w:t>Usted como usuario deberá de tener un ordenador de grado medio el cual le permita poder ejecutar esta aplicación, empezaremos hablando sobre algunos componentes básicos con los cuales puede contar</w:t>
      </w:r>
      <w:r w:rsidR="00B034B9">
        <w:rPr>
          <w:rFonts w:ascii="Cooper Black" w:hAnsi="Cooper Black"/>
          <w:sz w:val="24"/>
          <w:szCs w:val="24"/>
        </w:rPr>
        <w:t xml:space="preserve"> desde antes de leer este manual, desde ya si es nuevo en el uso de este tipo de aplicaciones se le proporcionara una imagen de cada componente para que usted verifique si cuenta con el hardware mencionado:</w:t>
      </w:r>
    </w:p>
    <w:p w14:paraId="612FD6FA" w14:textId="77777777" w:rsidR="00B034B9" w:rsidRPr="00B034B9" w:rsidRDefault="00B034B9" w:rsidP="00B034B9">
      <w:pPr>
        <w:pStyle w:val="Prrafodelista"/>
        <w:jc w:val="both"/>
      </w:pPr>
    </w:p>
    <w:p w14:paraId="5703E462" w14:textId="5B8FCB23" w:rsidR="00B034B9" w:rsidRPr="00B034B9" w:rsidRDefault="00B034B9" w:rsidP="00B034B9">
      <w:pPr>
        <w:pStyle w:val="Prrafodelista"/>
        <w:numPr>
          <w:ilvl w:val="1"/>
          <w:numId w:val="2"/>
        </w:numPr>
        <w:jc w:val="both"/>
      </w:pPr>
      <w:r w:rsidRPr="00B034B9">
        <w:rPr>
          <w:rFonts w:ascii="Cooper Black" w:hAnsi="Cooper Black"/>
          <w:i/>
          <w:iCs/>
          <w:sz w:val="24"/>
          <w:szCs w:val="24"/>
        </w:rPr>
        <w:t xml:space="preserve">Procesador o CPU: </w:t>
      </w:r>
      <w:r w:rsidRPr="00B034B9">
        <w:rPr>
          <w:rFonts w:ascii="Cooper Black" w:hAnsi="Cooper Black"/>
          <w:sz w:val="24"/>
          <w:szCs w:val="24"/>
        </w:rPr>
        <w:t>Un buen procesador puede ayudarle a que la aplicación</w:t>
      </w:r>
      <w:r>
        <w:rPr>
          <w:rFonts w:ascii="Cooper Black" w:hAnsi="Cooper Black"/>
          <w:sz w:val="24"/>
          <w:szCs w:val="24"/>
        </w:rPr>
        <w:t xml:space="preserve"> funcione con fluidez, cabe mencionar que nuestra aplicación funciona con cualquier procesador del mercado, esto es el centro de cualquier computador y es el encargado de los procesos de todo lo que se realiza ya sea desde la creación de un documento de texto o la navegación por internet.</w:t>
      </w:r>
    </w:p>
    <w:p w14:paraId="37DDF459" w14:textId="3670E318" w:rsidR="00B034B9" w:rsidRDefault="0059030B" w:rsidP="00B034B9">
      <w:pPr>
        <w:jc w:val="both"/>
      </w:pPr>
      <w:r>
        <w:rPr>
          <w:rFonts w:ascii="Cooper Black" w:hAnsi="Cooper Black"/>
          <w:noProof/>
        </w:rPr>
        <w:drawing>
          <wp:anchor distT="0" distB="0" distL="114300" distR="114300" simplePos="0" relativeHeight="251665408" behindDoc="1" locked="0" layoutInCell="1" allowOverlap="1" wp14:anchorId="666033EB" wp14:editId="51AC90A9">
            <wp:simplePos x="0" y="0"/>
            <wp:positionH relativeFrom="margin">
              <wp:posOffset>1987630</wp:posOffset>
            </wp:positionH>
            <wp:positionV relativeFrom="paragraph">
              <wp:posOffset>5080</wp:posOffset>
            </wp:positionV>
            <wp:extent cx="2292350" cy="1548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065FA" w14:textId="02E4E424" w:rsidR="00B034B9" w:rsidRDefault="00B034B9" w:rsidP="00B034B9">
      <w:pPr>
        <w:jc w:val="both"/>
      </w:pPr>
    </w:p>
    <w:p w14:paraId="2210F506" w14:textId="7F94A6A5" w:rsidR="00B034B9" w:rsidRDefault="00B034B9" w:rsidP="00B034B9">
      <w:pPr>
        <w:jc w:val="both"/>
      </w:pPr>
    </w:p>
    <w:p w14:paraId="04C9F305" w14:textId="527CA9A8" w:rsidR="00B034B9" w:rsidRDefault="00B034B9" w:rsidP="00B034B9">
      <w:pPr>
        <w:jc w:val="both"/>
      </w:pPr>
    </w:p>
    <w:p w14:paraId="13857DA2" w14:textId="03315D0A" w:rsidR="00B034B9" w:rsidRDefault="00B034B9" w:rsidP="00B034B9">
      <w:pPr>
        <w:jc w:val="both"/>
      </w:pPr>
    </w:p>
    <w:p w14:paraId="6B01A20F" w14:textId="77777777" w:rsidR="00B034B9" w:rsidRPr="00B034B9" w:rsidRDefault="00B034B9" w:rsidP="00B034B9">
      <w:pPr>
        <w:jc w:val="both"/>
      </w:pPr>
    </w:p>
    <w:p w14:paraId="4565FF68" w14:textId="444C5C1D" w:rsidR="00B034B9" w:rsidRPr="0059030B" w:rsidRDefault="0059030B" w:rsidP="00B034B9">
      <w:pPr>
        <w:pStyle w:val="Prrafodelista"/>
        <w:numPr>
          <w:ilvl w:val="1"/>
          <w:numId w:val="2"/>
        </w:numPr>
        <w:jc w:val="both"/>
      </w:pPr>
      <w:r>
        <w:rPr>
          <w:noProof/>
        </w:rPr>
        <w:drawing>
          <wp:anchor distT="0" distB="0" distL="114300" distR="114300" simplePos="0" relativeHeight="251666432" behindDoc="1" locked="0" layoutInCell="1" allowOverlap="1" wp14:anchorId="0911BADF" wp14:editId="621605D1">
            <wp:simplePos x="0" y="0"/>
            <wp:positionH relativeFrom="column">
              <wp:posOffset>1615264</wp:posOffset>
            </wp:positionH>
            <wp:positionV relativeFrom="paragraph">
              <wp:posOffset>1370330</wp:posOffset>
            </wp:positionV>
            <wp:extent cx="3027680" cy="1513840"/>
            <wp:effectExtent l="0" t="0" r="1270" b="0"/>
            <wp:wrapNone/>
            <wp:docPr id="3" name="Imagen 3" descr="Memoria RAM en equipos profesionales: cosas que debe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ia RAM en equipos profesionales: cosas que debes sa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1513840"/>
                    </a:xfrm>
                    <a:prstGeom prst="rect">
                      <a:avLst/>
                    </a:prstGeom>
                    <a:noFill/>
                    <a:ln>
                      <a:noFill/>
                    </a:ln>
                  </pic:spPr>
                </pic:pic>
              </a:graphicData>
            </a:graphic>
          </wp:anchor>
        </w:drawing>
      </w:r>
      <w:r>
        <w:rPr>
          <w:rFonts w:ascii="Cooper Black" w:hAnsi="Cooper Black"/>
          <w:i/>
          <w:iCs/>
          <w:sz w:val="24"/>
          <w:szCs w:val="24"/>
        </w:rPr>
        <w:t xml:space="preserve">Memoria RAM: </w:t>
      </w:r>
      <w:r>
        <w:rPr>
          <w:rFonts w:ascii="Cooper Black" w:hAnsi="Cooper Black"/>
          <w:sz w:val="24"/>
          <w:szCs w:val="24"/>
        </w:rPr>
        <w:t>Esta es una pieza esencial no solo para la aplicación Thony´s Kinal, si no para toda la computadora, ya que es la memoria, en ella se van a cargar todas las instrucciones que el procesador le mande para que las ejecute en un tiempo estipulado. Se recomienda tener como un mínimo de 8 GB</w:t>
      </w:r>
      <w:r w:rsidRPr="0059030B">
        <w:rPr>
          <w:rFonts w:ascii="Cooper Black" w:hAnsi="Cooper Black"/>
          <w:sz w:val="24"/>
          <w:szCs w:val="24"/>
        </w:rPr>
        <w:t>(Gigabytes) d</w:t>
      </w:r>
      <w:r>
        <w:rPr>
          <w:rFonts w:ascii="Cooper Black" w:hAnsi="Cooper Black"/>
          <w:sz w:val="24"/>
          <w:szCs w:val="24"/>
        </w:rPr>
        <w:t>e memoria RAM para no tener problemas de lentitud al ejecutar la aplicación Thony´s Kinal.</w:t>
      </w:r>
    </w:p>
    <w:p w14:paraId="4076A558" w14:textId="56805B9F" w:rsidR="0059030B" w:rsidRDefault="0059030B" w:rsidP="0059030B">
      <w:pPr>
        <w:jc w:val="both"/>
      </w:pPr>
    </w:p>
    <w:p w14:paraId="1547C598" w14:textId="7D742218" w:rsidR="0059030B" w:rsidRDefault="0059030B" w:rsidP="0059030B">
      <w:pPr>
        <w:jc w:val="both"/>
      </w:pPr>
    </w:p>
    <w:p w14:paraId="6B4CF6AA" w14:textId="029FD305" w:rsidR="0059030B" w:rsidRDefault="0059030B" w:rsidP="0059030B">
      <w:pPr>
        <w:jc w:val="both"/>
      </w:pPr>
    </w:p>
    <w:p w14:paraId="486F12A6" w14:textId="682B4E1C" w:rsidR="0059030B" w:rsidRDefault="0059030B" w:rsidP="0059030B">
      <w:pPr>
        <w:jc w:val="both"/>
      </w:pPr>
    </w:p>
    <w:p w14:paraId="606076EA" w14:textId="77777777" w:rsidR="0059030B" w:rsidRPr="0059030B" w:rsidRDefault="0059030B" w:rsidP="0059030B">
      <w:pPr>
        <w:jc w:val="both"/>
      </w:pPr>
    </w:p>
    <w:p w14:paraId="4483E85F" w14:textId="25BFD6DB" w:rsidR="0059030B" w:rsidRPr="005B77EC" w:rsidRDefault="005B77EC" w:rsidP="00B034B9">
      <w:pPr>
        <w:pStyle w:val="Prrafodelista"/>
        <w:numPr>
          <w:ilvl w:val="1"/>
          <w:numId w:val="2"/>
        </w:numPr>
        <w:jc w:val="both"/>
      </w:pPr>
      <w:r>
        <w:rPr>
          <w:noProof/>
        </w:rPr>
        <w:lastRenderedPageBreak/>
        <w:drawing>
          <wp:anchor distT="0" distB="0" distL="114300" distR="114300" simplePos="0" relativeHeight="251667456" behindDoc="1" locked="0" layoutInCell="1" allowOverlap="1" wp14:anchorId="21EC0091" wp14:editId="355F9BE3">
            <wp:simplePos x="0" y="0"/>
            <wp:positionH relativeFrom="margin">
              <wp:posOffset>2054225</wp:posOffset>
            </wp:positionH>
            <wp:positionV relativeFrom="paragraph">
              <wp:posOffset>1381045</wp:posOffset>
            </wp:positionV>
            <wp:extent cx="2341972" cy="1559859"/>
            <wp:effectExtent l="0" t="0" r="1270" b="2540"/>
            <wp:wrapNone/>
            <wp:docPr id="4" name="Imagen 4" descr="Tarjeta Gráfica Moderna Para Computadora Personal. Fotos, Retr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eta Gráfica Moderna Para Computadora Personal. Fotos, Retrat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972" cy="15598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i/>
          <w:iCs/>
          <w:sz w:val="24"/>
          <w:szCs w:val="24"/>
        </w:rPr>
        <w:t>(GPU</w:t>
      </w:r>
      <w:r w:rsidRPr="005B77EC">
        <w:rPr>
          <w:rFonts w:ascii="Cooper Black" w:hAnsi="Cooper Black"/>
          <w:i/>
          <w:iCs/>
          <w:sz w:val="24"/>
          <w:szCs w:val="24"/>
        </w:rPr>
        <w:t>)</w:t>
      </w:r>
      <w:r>
        <w:rPr>
          <w:rFonts w:ascii="Cooper Black" w:hAnsi="Cooper Black"/>
          <w:i/>
          <w:iCs/>
          <w:sz w:val="24"/>
          <w:szCs w:val="24"/>
        </w:rPr>
        <w:t xml:space="preserve">Tarjeta de video: </w:t>
      </w:r>
      <w:r>
        <w:rPr>
          <w:rFonts w:ascii="Cooper Black" w:hAnsi="Cooper Black"/>
          <w:sz w:val="24"/>
          <w:szCs w:val="24"/>
        </w:rPr>
        <w:t xml:space="preserve">Esta podrá ser mucha utilidad para que las ventanas que se despliegan de la aplicación se vean con mucha claridad y puedan tener una mayor visibilidad, esta podría ser opcional ya que las computadoras traen gráficos por defecto, una tarjeta gráfica dedicada podría mejor en mucha mayoría la resolución de la pantalla, esta tarjeta ayuda a que a aligerar el trabajo del procesador central en ciertas aplicaciones. </w:t>
      </w:r>
    </w:p>
    <w:p w14:paraId="4BA2583D" w14:textId="333593A4" w:rsidR="005B77EC" w:rsidRDefault="005B77EC" w:rsidP="005B77EC">
      <w:pPr>
        <w:pStyle w:val="Prrafodelista"/>
        <w:ind w:left="1440"/>
        <w:jc w:val="both"/>
        <w:rPr>
          <w:noProof/>
        </w:rPr>
      </w:pPr>
    </w:p>
    <w:p w14:paraId="296DD9D0" w14:textId="7649D53A" w:rsidR="005B77EC" w:rsidRDefault="005B77EC" w:rsidP="005B77EC">
      <w:pPr>
        <w:pStyle w:val="Prrafodelista"/>
        <w:ind w:left="1440"/>
        <w:jc w:val="both"/>
        <w:rPr>
          <w:noProof/>
        </w:rPr>
      </w:pPr>
    </w:p>
    <w:p w14:paraId="09861C04" w14:textId="78ED885C" w:rsidR="005B77EC" w:rsidRDefault="005B77EC" w:rsidP="005B77EC">
      <w:pPr>
        <w:pStyle w:val="Prrafodelista"/>
        <w:ind w:left="1440"/>
        <w:jc w:val="both"/>
        <w:rPr>
          <w:noProof/>
        </w:rPr>
      </w:pPr>
    </w:p>
    <w:p w14:paraId="4B95397E" w14:textId="36CB6B38" w:rsidR="005B77EC" w:rsidRDefault="005B77EC" w:rsidP="005B77EC">
      <w:pPr>
        <w:pStyle w:val="Prrafodelista"/>
        <w:ind w:left="1440"/>
        <w:jc w:val="both"/>
        <w:rPr>
          <w:noProof/>
        </w:rPr>
      </w:pPr>
    </w:p>
    <w:p w14:paraId="34DD1205" w14:textId="20091905" w:rsidR="005B77EC" w:rsidRDefault="005B77EC" w:rsidP="005B77EC">
      <w:pPr>
        <w:pStyle w:val="Prrafodelista"/>
        <w:ind w:left="1440"/>
        <w:jc w:val="both"/>
        <w:rPr>
          <w:noProof/>
        </w:rPr>
      </w:pPr>
    </w:p>
    <w:p w14:paraId="18118812" w14:textId="739DD74E" w:rsidR="005B77EC" w:rsidRDefault="005B77EC" w:rsidP="005B77EC">
      <w:pPr>
        <w:pStyle w:val="Prrafodelista"/>
        <w:ind w:left="1440"/>
        <w:jc w:val="both"/>
        <w:rPr>
          <w:noProof/>
        </w:rPr>
      </w:pPr>
    </w:p>
    <w:p w14:paraId="0959B118" w14:textId="50EB8C9B" w:rsidR="005B77EC" w:rsidRDefault="005B77EC" w:rsidP="005B77EC">
      <w:pPr>
        <w:pStyle w:val="Prrafodelista"/>
        <w:ind w:left="1440"/>
        <w:jc w:val="both"/>
        <w:rPr>
          <w:noProof/>
        </w:rPr>
      </w:pPr>
    </w:p>
    <w:p w14:paraId="777DFA8F" w14:textId="37024180" w:rsidR="005B77EC" w:rsidRDefault="005B77EC" w:rsidP="005B77EC">
      <w:pPr>
        <w:pStyle w:val="Prrafodelista"/>
        <w:ind w:left="1440"/>
        <w:jc w:val="both"/>
        <w:rPr>
          <w:noProof/>
        </w:rPr>
      </w:pPr>
    </w:p>
    <w:p w14:paraId="6C97A796" w14:textId="77777777" w:rsidR="005B77EC" w:rsidRDefault="005B77EC" w:rsidP="005B77EC">
      <w:pPr>
        <w:pStyle w:val="Prrafodelista"/>
        <w:ind w:left="1440"/>
        <w:jc w:val="both"/>
      </w:pPr>
    </w:p>
    <w:p w14:paraId="6DF896DB" w14:textId="0C35D421" w:rsidR="005B77EC" w:rsidRPr="005B77EC" w:rsidRDefault="00F05AF6" w:rsidP="00B034B9">
      <w:pPr>
        <w:pStyle w:val="Prrafodelista"/>
        <w:numPr>
          <w:ilvl w:val="1"/>
          <w:numId w:val="2"/>
        </w:numPr>
        <w:jc w:val="both"/>
      </w:pPr>
      <w:r>
        <w:rPr>
          <w:rFonts w:ascii="Cooper Black" w:hAnsi="Cooper Black"/>
          <w:i/>
          <w:iCs/>
          <w:sz w:val="24"/>
          <w:szCs w:val="24"/>
        </w:rPr>
        <w:t>Monitor:</w:t>
      </w:r>
      <w:r>
        <w:rPr>
          <w:rFonts w:ascii="Cooper Black" w:hAnsi="Cooper Black"/>
          <w:sz w:val="24"/>
          <w:szCs w:val="24"/>
        </w:rPr>
        <w:t xml:space="preserve"> Es casi seguro que ya cuente con un monitor para visualizar todo el contenido de su computador, si este no es el caso, es recomendable conseguir un monitor con un tamaño mediano normal, para poder aprovechar toda visibilidad de sus aplicaciones. La aplicación Thony´s Kinal, cuenta con ventanas que van cambiando de tamaño dependiendo lo que usted desee realizar, pero como se indico antes con uno normal se puede sacar el máximo provecho a nuestra aplicación.</w:t>
      </w:r>
    </w:p>
    <w:p w14:paraId="2F48F2DF" w14:textId="3F031D69" w:rsidR="005B77EC" w:rsidRDefault="00F05AF6" w:rsidP="005B77EC">
      <w:pPr>
        <w:jc w:val="both"/>
      </w:pPr>
      <w:r>
        <w:rPr>
          <w:noProof/>
        </w:rPr>
        <w:drawing>
          <wp:anchor distT="0" distB="0" distL="114300" distR="114300" simplePos="0" relativeHeight="251668480" behindDoc="1" locked="0" layoutInCell="1" allowOverlap="1" wp14:anchorId="1C15DEA6" wp14:editId="710B08EA">
            <wp:simplePos x="0" y="0"/>
            <wp:positionH relativeFrom="column">
              <wp:posOffset>1885139</wp:posOffset>
            </wp:positionH>
            <wp:positionV relativeFrom="paragraph">
              <wp:posOffset>70613</wp:posOffset>
            </wp:positionV>
            <wp:extent cx="2552735" cy="2043952"/>
            <wp:effectExtent l="0" t="0" r="0" b="0"/>
            <wp:wrapNone/>
            <wp:docPr id="5" name="Imagen 5" descr="Amazon.in: Buy HP 18.5 inch (46.9 cm) LED Backlit Computer Mon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in: Buy HP 18.5 inch (46.9 cm) LED Backlit Computer Monito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35" cy="2043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7BA38" w14:textId="77777777" w:rsidR="005B77EC" w:rsidRPr="00B034B9" w:rsidRDefault="005B77EC" w:rsidP="005B77EC">
      <w:pPr>
        <w:jc w:val="both"/>
      </w:pPr>
    </w:p>
    <w:p w14:paraId="40B719E6" w14:textId="7048B844" w:rsidR="00B034B9" w:rsidRDefault="00B034B9" w:rsidP="00B034B9">
      <w:pPr>
        <w:jc w:val="both"/>
      </w:pPr>
    </w:p>
    <w:p w14:paraId="1DF19F9B" w14:textId="5F9700B6" w:rsidR="00B034B9" w:rsidRDefault="00B034B9" w:rsidP="00B034B9">
      <w:pPr>
        <w:jc w:val="both"/>
      </w:pPr>
    </w:p>
    <w:p w14:paraId="535956DD" w14:textId="750473A5" w:rsidR="00B034B9" w:rsidRDefault="00B034B9" w:rsidP="00B034B9">
      <w:pPr>
        <w:jc w:val="both"/>
      </w:pPr>
    </w:p>
    <w:p w14:paraId="5C3486EF" w14:textId="212B194A" w:rsidR="00B034B9" w:rsidRDefault="00B034B9" w:rsidP="00B034B9">
      <w:pPr>
        <w:jc w:val="both"/>
      </w:pPr>
    </w:p>
    <w:p w14:paraId="5F0117F9" w14:textId="61E3CD25" w:rsidR="00B034B9" w:rsidRDefault="00B034B9" w:rsidP="00B034B9">
      <w:pPr>
        <w:jc w:val="both"/>
      </w:pPr>
    </w:p>
    <w:p w14:paraId="02880B0E" w14:textId="0FF13B87" w:rsidR="00B034B9" w:rsidRDefault="00B034B9" w:rsidP="00B034B9">
      <w:pPr>
        <w:jc w:val="both"/>
      </w:pPr>
    </w:p>
    <w:p w14:paraId="14B657D0" w14:textId="0CCF8CFF" w:rsidR="00B034B9" w:rsidRDefault="00B034B9" w:rsidP="00B034B9">
      <w:pPr>
        <w:pStyle w:val="Prrafodelista"/>
        <w:jc w:val="both"/>
      </w:pPr>
    </w:p>
    <w:p w14:paraId="0A57A768" w14:textId="5D2CFC99" w:rsidR="00B034B9" w:rsidRDefault="00B034B9" w:rsidP="00B034B9">
      <w:pPr>
        <w:ind w:left="360"/>
        <w:jc w:val="both"/>
      </w:pPr>
      <w:r>
        <w:tab/>
      </w:r>
    </w:p>
    <w:p w14:paraId="21E35AB1" w14:textId="2A1AFB5D" w:rsidR="00410BFB" w:rsidRDefault="00410BFB" w:rsidP="00B034B9">
      <w:pPr>
        <w:ind w:left="360"/>
        <w:jc w:val="both"/>
      </w:pPr>
    </w:p>
    <w:p w14:paraId="6829E810" w14:textId="2AB8A061" w:rsidR="00410BFB" w:rsidRDefault="00410BFB" w:rsidP="00B034B9">
      <w:pPr>
        <w:ind w:left="360"/>
        <w:jc w:val="both"/>
      </w:pPr>
    </w:p>
    <w:p w14:paraId="07ED78AB" w14:textId="00248332" w:rsidR="00410BFB" w:rsidRDefault="00410BFB" w:rsidP="00B034B9">
      <w:pPr>
        <w:ind w:left="360"/>
        <w:jc w:val="both"/>
      </w:pPr>
    </w:p>
    <w:p w14:paraId="2D85B11D" w14:textId="13C9CABE" w:rsidR="00410BFB" w:rsidRDefault="00D53913" w:rsidP="00410BFB">
      <w:pPr>
        <w:jc w:val="right"/>
      </w:pPr>
      <w:r>
        <w:rPr>
          <w:noProof/>
        </w:rPr>
        <mc:AlternateContent>
          <mc:Choice Requires="wps">
            <w:drawing>
              <wp:anchor distT="0" distB="0" distL="114300" distR="114300" simplePos="0" relativeHeight="251670528" behindDoc="0" locked="0" layoutInCell="1" allowOverlap="1" wp14:anchorId="6E115697" wp14:editId="166C4970">
                <wp:simplePos x="0" y="0"/>
                <wp:positionH relativeFrom="margin">
                  <wp:align>right</wp:align>
                </wp:positionH>
                <wp:positionV relativeFrom="paragraph">
                  <wp:posOffset>43212</wp:posOffset>
                </wp:positionV>
                <wp:extent cx="5540188" cy="875980"/>
                <wp:effectExtent l="0" t="0" r="0" b="635"/>
                <wp:wrapNone/>
                <wp:docPr id="6" name="Cuadro de texto 6"/>
                <wp:cNvGraphicFramePr/>
                <a:graphic xmlns:a="http://schemas.openxmlformats.org/drawingml/2006/main">
                  <a:graphicData uri="http://schemas.microsoft.com/office/word/2010/wordprocessingShape">
                    <wps:wsp>
                      <wps:cNvSpPr txBox="1"/>
                      <wps:spPr>
                        <a:xfrm>
                          <a:off x="0" y="0"/>
                          <a:ext cx="5540188" cy="875980"/>
                        </a:xfrm>
                        <a:prstGeom prst="rect">
                          <a:avLst/>
                        </a:prstGeom>
                        <a:noFill/>
                        <a:ln>
                          <a:noFill/>
                        </a:ln>
                      </wps:spPr>
                      <wps:txbx>
                        <w:txbxContent>
                          <w:p w14:paraId="485C35E3" w14:textId="4675EDB6" w:rsidR="00301163" w:rsidRPr="00771FE4" w:rsidRDefault="00301163" w:rsidP="00410BFB">
                            <w:pPr>
                              <w:jc w:val="center"/>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smallCaps/>
                                <w:color w:val="262626" w:themeColor="text1" w:themeTint="D9"/>
                                <w:sz w:val="72"/>
                                <w:szCs w:val="72"/>
                                <w:u w:val="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ftware </w:t>
                            </w:r>
                            <w:r w:rsidRPr="00771FE4">
                              <w:rPr>
                                <w:b/>
                                <w:i/>
                                <w:iCs/>
                                <w:smallCaps/>
                                <w:color w:val="262626" w:themeColor="text1" w:themeTint="D9"/>
                                <w:sz w:val="72"/>
                                <w:szCs w:val="72"/>
                                <w:u w:val="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a la </w:t>
                            </w:r>
                            <w:r w:rsidRPr="00771FE4">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5697" id="Cuadro de texto 6" o:spid="_x0000_s1030" type="#_x0000_t202" style="position:absolute;left:0;text-align:left;margin-left:385.05pt;margin-top:3.4pt;width:436.25pt;height:68.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" filled="f" stroked="f">
                <v:textbox>
                  <w:txbxContent>
                    <w:p w14:paraId="485C35E3" w14:textId="4675EDB6" w:rsidR="00301163" w:rsidRPr="00771FE4" w:rsidRDefault="00301163" w:rsidP="00410BFB">
                      <w:pPr>
                        <w:jc w:val="center"/>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smallCaps/>
                          <w:color w:val="262626" w:themeColor="text1" w:themeTint="D9"/>
                          <w:sz w:val="72"/>
                          <w:szCs w:val="72"/>
                          <w:u w:val="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ftware </w:t>
                      </w:r>
                      <w:r w:rsidRPr="00771FE4">
                        <w:rPr>
                          <w:b/>
                          <w:i/>
                          <w:iCs/>
                          <w:smallCaps/>
                          <w:color w:val="262626" w:themeColor="text1" w:themeTint="D9"/>
                          <w:sz w:val="72"/>
                          <w:szCs w:val="72"/>
                          <w:u w:val="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a la </w:t>
                      </w:r>
                      <w:r w:rsidRPr="00771FE4">
                        <w:rPr>
                          <w:b/>
                          <w:i/>
                          <w:iCs/>
                          <w:smallCaps/>
                          <w:color w:val="262626" w:themeColor="text1" w:themeTint="D9"/>
                          <w:sz w:val="72"/>
                          <w:szCs w:val="72"/>
                          <w:u w:val="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licación.</w:t>
                      </w:r>
                    </w:p>
                  </w:txbxContent>
                </v:textbox>
                <w10:wrap anchorx="margin"/>
              </v:shape>
            </w:pict>
          </mc:Fallback>
        </mc:AlternateContent>
      </w:r>
    </w:p>
    <w:p w14:paraId="55FD2A9D" w14:textId="559FD770" w:rsidR="00410BFB" w:rsidRDefault="00410BFB" w:rsidP="00410BFB">
      <w:pPr>
        <w:jc w:val="right"/>
      </w:pPr>
    </w:p>
    <w:p w14:paraId="2FDFEE86" w14:textId="3CCE4CD8" w:rsidR="00D53913" w:rsidRDefault="00D53913" w:rsidP="00410BFB">
      <w:pPr>
        <w:jc w:val="right"/>
      </w:pPr>
    </w:p>
    <w:p w14:paraId="5166BCDB" w14:textId="77777777" w:rsidR="00D53913" w:rsidRDefault="00D53913" w:rsidP="00410BFB">
      <w:pPr>
        <w:jc w:val="right"/>
      </w:pPr>
    </w:p>
    <w:p w14:paraId="62F4DC71" w14:textId="16F94327" w:rsidR="008C1E95" w:rsidRPr="008C1E95" w:rsidRDefault="00410BFB" w:rsidP="008C1E95">
      <w:pPr>
        <w:pStyle w:val="Prrafodelista"/>
        <w:numPr>
          <w:ilvl w:val="0"/>
          <w:numId w:val="6"/>
        </w:numPr>
      </w:pPr>
      <w:r w:rsidRPr="00410BFB">
        <w:rPr>
          <w:rFonts w:ascii="Cooper Black" w:hAnsi="Cooper Black"/>
          <w:sz w:val="24"/>
          <w:szCs w:val="24"/>
        </w:rPr>
        <w:t>E</w:t>
      </w:r>
      <w:r>
        <w:rPr>
          <w:rFonts w:ascii="Cooper Black" w:hAnsi="Cooper Black"/>
          <w:sz w:val="24"/>
          <w:szCs w:val="24"/>
        </w:rPr>
        <w:t>sta parte es la fundamental para q</w:t>
      </w:r>
      <w:r w:rsidR="00B21750">
        <w:rPr>
          <w:rFonts w:ascii="Cooper Black" w:hAnsi="Cooper Black"/>
          <w:sz w:val="24"/>
          <w:szCs w:val="24"/>
        </w:rPr>
        <w:t xml:space="preserve">ue </w:t>
      </w:r>
      <w:r w:rsidR="00860E7D">
        <w:rPr>
          <w:rFonts w:ascii="Cooper Black" w:hAnsi="Cooper Black"/>
          <w:sz w:val="24"/>
          <w:szCs w:val="24"/>
        </w:rPr>
        <w:t>la aplicación pueda cobrar vida y sacarle el máximo provech0 a esta genial y fabulosa app, para ello se requerirá de contar con una cantidad de programas que puedan brindarle el uso correcto y adecuado de Thony´s Kinal, esta parte se le explicara a detalle todo lo que debe de realizar paso por paso, para que no se equivoque en nada y pueda así usar la aplicación sin impedimento alguno, así que vamos halla</w:t>
      </w:r>
      <w:r w:rsidR="008C1E95">
        <w:rPr>
          <w:rFonts w:ascii="Cooper Black" w:hAnsi="Cooper Black"/>
          <w:sz w:val="24"/>
          <w:szCs w:val="24"/>
        </w:rPr>
        <w:t>, las aplicaciones a instalar para que todo salga bien se muestran en el siguiente listado:</w:t>
      </w:r>
    </w:p>
    <w:p w14:paraId="7391EF74" w14:textId="77777777" w:rsidR="008C1E95" w:rsidRPr="00410BFB" w:rsidRDefault="008C1E95" w:rsidP="008C1E95">
      <w:pPr>
        <w:pStyle w:val="Prrafodelista"/>
      </w:pPr>
    </w:p>
    <w:tbl>
      <w:tblPr>
        <w:tblStyle w:val="Tablaconcuadrcula"/>
        <w:tblW w:w="0" w:type="auto"/>
        <w:tblInd w:w="2578" w:type="dxa"/>
        <w:tblLook w:val="04A0" w:firstRow="1" w:lastRow="0" w:firstColumn="1" w:lastColumn="0" w:noHBand="0" w:noVBand="1"/>
      </w:tblPr>
      <w:tblGrid>
        <w:gridCol w:w="5147"/>
      </w:tblGrid>
      <w:tr w:rsidR="008C1E95" w14:paraId="024BE7E5" w14:textId="77777777" w:rsidTr="008C1E95">
        <w:trPr>
          <w:trHeight w:val="252"/>
        </w:trPr>
        <w:tc>
          <w:tcPr>
            <w:tcW w:w="5147" w:type="dxa"/>
          </w:tcPr>
          <w:p w14:paraId="7D5D607F" w14:textId="49024C25" w:rsidR="008C1E95" w:rsidRPr="008C1E95" w:rsidRDefault="008C1E95" w:rsidP="008C1E95">
            <w:pPr>
              <w:pStyle w:val="Prrafodelista"/>
              <w:numPr>
                <w:ilvl w:val="0"/>
                <w:numId w:val="6"/>
              </w:numPr>
              <w:ind w:left="0" w:firstLine="0"/>
              <w:rPr>
                <w:rFonts w:ascii="Cooper Black" w:hAnsi="Cooper Black"/>
                <w:sz w:val="24"/>
              </w:rPr>
            </w:pPr>
            <w:r w:rsidRPr="008C1E95">
              <w:rPr>
                <w:rFonts w:ascii="Cooper Black" w:hAnsi="Cooper Black"/>
                <w:sz w:val="24"/>
              </w:rPr>
              <w:t>M</w:t>
            </w:r>
            <w:r w:rsidR="007A7AB3">
              <w:rPr>
                <w:rFonts w:ascii="Cooper Black" w:hAnsi="Cooper Black"/>
                <w:sz w:val="24"/>
              </w:rPr>
              <w:t>y</w:t>
            </w:r>
            <w:r w:rsidRPr="008C1E95">
              <w:rPr>
                <w:rFonts w:ascii="Cooper Black" w:hAnsi="Cooper Black"/>
                <w:sz w:val="24"/>
              </w:rPr>
              <w:t>SQL</w:t>
            </w:r>
            <w:r>
              <w:rPr>
                <w:rFonts w:ascii="Cooper Black" w:hAnsi="Cooper Black"/>
                <w:sz w:val="24"/>
              </w:rPr>
              <w:t xml:space="preserve"> Workbench 8.0 CE</w:t>
            </w:r>
          </w:p>
        </w:tc>
      </w:tr>
      <w:tr w:rsidR="008C1E95" w14:paraId="243B98B7" w14:textId="77777777" w:rsidTr="008C1E95">
        <w:trPr>
          <w:trHeight w:val="252"/>
        </w:trPr>
        <w:tc>
          <w:tcPr>
            <w:tcW w:w="5147" w:type="dxa"/>
          </w:tcPr>
          <w:p w14:paraId="350BE421" w14:textId="46CB144D" w:rsidR="008C1E95" w:rsidRPr="008C1E95" w:rsidRDefault="008C1E95" w:rsidP="008C1E95">
            <w:pPr>
              <w:pStyle w:val="Prrafodelista"/>
              <w:numPr>
                <w:ilvl w:val="0"/>
                <w:numId w:val="6"/>
              </w:numPr>
              <w:ind w:left="0" w:firstLine="0"/>
              <w:rPr>
                <w:rFonts w:ascii="Cooper Black" w:hAnsi="Cooper Black"/>
                <w:sz w:val="24"/>
              </w:rPr>
            </w:pPr>
            <w:r w:rsidRPr="008C1E95">
              <w:rPr>
                <w:rFonts w:ascii="Cooper Black" w:hAnsi="Cooper Black"/>
                <w:sz w:val="24"/>
              </w:rPr>
              <w:t>NetBeans IDE 8.0.2</w:t>
            </w:r>
          </w:p>
        </w:tc>
      </w:tr>
      <w:tr w:rsidR="008C1E95" w14:paraId="4821BB03" w14:textId="77777777" w:rsidTr="008C1E95">
        <w:trPr>
          <w:trHeight w:val="252"/>
        </w:trPr>
        <w:tc>
          <w:tcPr>
            <w:tcW w:w="5147" w:type="dxa"/>
          </w:tcPr>
          <w:p w14:paraId="1D5E5CFB" w14:textId="46A0BA5E" w:rsidR="008C1E95" w:rsidRPr="008C1E95" w:rsidRDefault="008C1E95" w:rsidP="008C1E95">
            <w:pPr>
              <w:pStyle w:val="Prrafodelista"/>
              <w:numPr>
                <w:ilvl w:val="0"/>
                <w:numId w:val="6"/>
              </w:numPr>
              <w:ind w:left="0" w:firstLine="0"/>
              <w:rPr>
                <w:rFonts w:ascii="Cooper Black" w:hAnsi="Cooper Black"/>
                <w:sz w:val="24"/>
              </w:rPr>
            </w:pPr>
            <w:r w:rsidRPr="008C1E95">
              <w:rPr>
                <w:rFonts w:ascii="Cooper Black" w:hAnsi="Cooper Black"/>
                <w:sz w:val="24"/>
              </w:rPr>
              <w:t>Java FX Scene Builder 2</w:t>
            </w:r>
          </w:p>
        </w:tc>
      </w:tr>
      <w:tr w:rsidR="008C1E95" w14:paraId="75A458F8" w14:textId="77777777" w:rsidTr="008C1E95">
        <w:trPr>
          <w:trHeight w:val="252"/>
        </w:trPr>
        <w:tc>
          <w:tcPr>
            <w:tcW w:w="5147" w:type="dxa"/>
          </w:tcPr>
          <w:p w14:paraId="511033E9" w14:textId="3FE46A05" w:rsidR="008C1E95" w:rsidRPr="00D613BF" w:rsidRDefault="008C1E95" w:rsidP="008C1E95">
            <w:pPr>
              <w:pStyle w:val="Prrafodelista"/>
              <w:numPr>
                <w:ilvl w:val="0"/>
                <w:numId w:val="6"/>
              </w:numPr>
              <w:ind w:left="0" w:firstLine="0"/>
              <w:rPr>
                <w:rFonts w:ascii="Cooper Black" w:hAnsi="Cooper Black"/>
                <w:sz w:val="24"/>
              </w:rPr>
            </w:pPr>
            <w:r w:rsidRPr="00D613BF">
              <w:rPr>
                <w:rFonts w:ascii="Cooper Black" w:hAnsi="Cooper Black"/>
                <w:sz w:val="24"/>
              </w:rPr>
              <w:t>iReport</w:t>
            </w:r>
            <w:r w:rsidR="00D613BF" w:rsidRPr="00D613BF">
              <w:rPr>
                <w:rFonts w:ascii="Cooper Black" w:hAnsi="Cooper Black"/>
                <w:sz w:val="24"/>
              </w:rPr>
              <w:t>5.6.0</w:t>
            </w:r>
          </w:p>
        </w:tc>
      </w:tr>
      <w:tr w:rsidR="008C1E95" w14:paraId="4694D1B4" w14:textId="77777777" w:rsidTr="008C1E95">
        <w:trPr>
          <w:trHeight w:val="252"/>
        </w:trPr>
        <w:tc>
          <w:tcPr>
            <w:tcW w:w="5147" w:type="dxa"/>
          </w:tcPr>
          <w:p w14:paraId="3CF60E71" w14:textId="5172CF33" w:rsidR="008C1E95" w:rsidRPr="00F81E7D" w:rsidRDefault="00F81E7D" w:rsidP="008C1E95">
            <w:pPr>
              <w:pStyle w:val="Prrafodelista"/>
              <w:numPr>
                <w:ilvl w:val="0"/>
                <w:numId w:val="6"/>
              </w:numPr>
              <w:ind w:left="0" w:firstLine="0"/>
              <w:rPr>
                <w:rFonts w:ascii="Cooper Black" w:hAnsi="Cooper Black"/>
                <w:sz w:val="24"/>
              </w:rPr>
            </w:pPr>
            <w:r w:rsidRPr="00F81E7D">
              <w:rPr>
                <w:rFonts w:ascii="Cooper Black" w:hAnsi="Cooper Black"/>
                <w:sz w:val="24"/>
              </w:rPr>
              <w:t>ODBC x32 o x64</w:t>
            </w:r>
          </w:p>
        </w:tc>
      </w:tr>
    </w:tbl>
    <w:p w14:paraId="0C1FCB26" w14:textId="4800FF90" w:rsidR="008C1E95" w:rsidRDefault="008C1E95" w:rsidP="00F81E7D"/>
    <w:p w14:paraId="69590084" w14:textId="0A2B178F" w:rsidR="00F81E7D" w:rsidRPr="007A7AB3" w:rsidRDefault="00D80C2A" w:rsidP="00F81E7D">
      <w:pPr>
        <w:pStyle w:val="Prrafodelista"/>
        <w:numPr>
          <w:ilvl w:val="0"/>
          <w:numId w:val="6"/>
        </w:numPr>
      </w:pPr>
      <w:r>
        <w:rPr>
          <w:rFonts w:ascii="Cooper Black" w:hAnsi="Cooper Black"/>
          <w:sz w:val="24"/>
        </w:rPr>
        <w:t xml:space="preserve">Una vez explicado todo </w:t>
      </w:r>
      <w:r w:rsidR="00E2690D">
        <w:rPr>
          <w:rFonts w:ascii="Cooper Black" w:hAnsi="Cooper Black"/>
          <w:sz w:val="24"/>
        </w:rPr>
        <w:t>lo que necesitamos para poder poner el uso nuestra app, desglosáremos c</w:t>
      </w:r>
      <w:r w:rsidR="00D53913">
        <w:rPr>
          <w:rFonts w:ascii="Cooper Black" w:hAnsi="Cooper Black"/>
          <w:sz w:val="24"/>
        </w:rPr>
        <w:t xml:space="preserve">ada una de las apps, mostradas en la tabla anterior y explicaremos mas a detalle que son, en que ayudan a la aplicación y para qué sirven en el entorno general del usuario de cada una de ellas. Mientras se explican en que consiste cada aplicación, también explicaremos como darle solución a problemas detectados por nosotros como desarrolladores, para que usted como usuario pueda resolverlos y no se estanque pensando como poder solucionar ciertos errores. Para ello se le pide seguir muy bien las instrucciones y que llegue a comprender cada paso que a continuación se le presenta. También se le </w:t>
      </w:r>
      <w:r w:rsidR="00817A3B">
        <w:rPr>
          <w:rFonts w:ascii="Cooper Black" w:hAnsi="Cooper Black"/>
          <w:sz w:val="24"/>
        </w:rPr>
        <w:t>proporcionarán</w:t>
      </w:r>
      <w:r w:rsidR="00D53913">
        <w:rPr>
          <w:rFonts w:ascii="Cooper Black" w:hAnsi="Cooper Black"/>
          <w:sz w:val="24"/>
        </w:rPr>
        <w:t xml:space="preserve"> links directos, para que lo lleven a los sitios web correctos en los cuales pueda descargar este software mencionado y no descargue aplicaciones que </w:t>
      </w:r>
      <w:r w:rsidR="007A7AB3">
        <w:rPr>
          <w:rFonts w:ascii="Cooper Black" w:hAnsi="Cooper Black"/>
          <w:sz w:val="24"/>
        </w:rPr>
        <w:t>no le darán ninguna satisfacción para nuestra aplicación.</w:t>
      </w:r>
    </w:p>
    <w:p w14:paraId="487FC004" w14:textId="7C4E89F1" w:rsidR="007A7AB3" w:rsidRDefault="007A7AB3" w:rsidP="007A7AB3"/>
    <w:p w14:paraId="6C0EE573" w14:textId="12855335" w:rsidR="007A7AB3" w:rsidRDefault="007A7AB3" w:rsidP="007A7AB3"/>
    <w:p w14:paraId="1FD5D76C" w14:textId="69B6026E" w:rsidR="007A7AB3" w:rsidRDefault="007A7AB3" w:rsidP="007A7AB3"/>
    <w:p w14:paraId="343C0188" w14:textId="5D51696E" w:rsidR="007A7AB3" w:rsidRDefault="007A7AB3" w:rsidP="00817A3B">
      <w:pPr>
        <w:tabs>
          <w:tab w:val="left" w:pos="5409"/>
          <w:tab w:val="right" w:pos="912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72576" behindDoc="0" locked="0" layoutInCell="1" allowOverlap="1" wp14:anchorId="400BD282" wp14:editId="03E9201B">
                <wp:simplePos x="0" y="0"/>
                <wp:positionH relativeFrom="margin">
                  <wp:align>center</wp:align>
                </wp:positionH>
                <wp:positionV relativeFrom="paragraph">
                  <wp:posOffset>-145415</wp:posOffset>
                </wp:positionV>
                <wp:extent cx="1828800" cy="683879"/>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1828800" cy="683879"/>
                        </a:xfrm>
                        <a:prstGeom prst="rect">
                          <a:avLst/>
                        </a:prstGeom>
                        <a:noFill/>
                        <a:ln>
                          <a:noFill/>
                        </a:ln>
                      </wps:spPr>
                      <wps:txbx>
                        <w:txbxContent>
                          <w:p w14:paraId="78C2F82B" w14:textId="0DC0CA22" w:rsidR="00301163" w:rsidRPr="007A7AB3" w:rsidRDefault="00301163" w:rsidP="007A7AB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AB3">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WORKBENCH 8.0 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D282" id="Cuadro de texto 7" o:spid="_x0000_s1031" type="#_x0000_t202" style="position:absolute;margin-left:0;margin-top:-11.45pt;width:2in;height:53.85pt;z-index:2516725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" filled="f" stroked="f">
                <v:textbox>
                  <w:txbxContent>
                    <w:p w14:paraId="78C2F82B" w14:textId="0DC0CA22" w:rsidR="00301163" w:rsidRPr="007A7AB3" w:rsidRDefault="00301163" w:rsidP="007A7AB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AB3">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WORKBENCH 8.0 CE</w:t>
                      </w:r>
                    </w:p>
                  </w:txbxContent>
                </v:textbox>
                <w10:wrap anchorx="margin"/>
              </v:shape>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7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4695DA" w14:textId="09EF8D76" w:rsidR="00817A3B" w:rsidRDefault="00817A3B" w:rsidP="00817A3B">
      <w:pPr>
        <w:tabs>
          <w:tab w:val="left" w:pos="5409"/>
          <w:tab w:val="right" w:pos="912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1743E" w14:textId="6F72C49C" w:rsidR="000C50CD" w:rsidRPr="000C50CD" w:rsidRDefault="000C50CD" w:rsidP="000C50CD">
      <w:pPr>
        <w:pStyle w:val="Prrafodelista"/>
        <w:numPr>
          <w:ilvl w:val="0"/>
          <w:numId w:val="7"/>
        </w:numPr>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3600" behindDoc="1" locked="0" layoutInCell="1" allowOverlap="1" wp14:anchorId="68683BB6" wp14:editId="606832F5">
            <wp:simplePos x="0" y="0"/>
            <wp:positionH relativeFrom="page">
              <wp:align>center</wp:align>
            </wp:positionH>
            <wp:positionV relativeFrom="paragraph">
              <wp:posOffset>1288666</wp:posOffset>
            </wp:positionV>
            <wp:extent cx="3158138" cy="1571121"/>
            <wp:effectExtent l="0" t="0" r="4445" b="0"/>
            <wp:wrapNone/>
            <wp:docPr id="9" name="Imagen 9" descr="administraci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on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138" cy="1571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A3B" w:rsidRPr="00817A3B">
        <w:rPr>
          <w:i/>
          <w:iCs/>
          <w:color w:val="00B0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MySQL?:</w:t>
      </w:r>
      <w:r w:rsidR="00817A3B">
        <w:rPr>
          <w:i/>
          <w:iCs/>
          <w:color w:val="00B0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7A3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es un sistema gestor de base de datos</w:t>
      </w:r>
      <w:r w:rsidR="00001C5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cional</w:t>
      </w:r>
      <w:r w:rsidR="00817A3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cual permite real</w:t>
      </w:r>
      <w:r w:rsidR="00001C5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ar bases de datos de cualquier cosa que imagine. Fue elaborado por la compañía </w:t>
      </w:r>
      <w:r w:rsidR="00001C56">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CLE CORPORATION </w:t>
      </w:r>
      <w:r w:rsidR="00001C5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s considerado como la base de datos de código abierto </w:t>
      </w:r>
      <w:r w:rsidR="00B66B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sidR="00001C5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ular del mundo y una de las mas importantes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to con </w:t>
      </w:r>
      <w:r>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CVLE Y Microsoft SQL Serve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uales todas están elaboradas para entornos de desarrollo web. Puede conocer mas sobre MySQL presionando aquí: </w:t>
      </w:r>
      <w:hyperlink r:id="rId16" w:history="1">
        <w:r>
          <w:rPr>
            <w:rStyle w:val="Hipervnculo"/>
          </w:rPr>
          <w:t>https://www.mysql.com/</w:t>
        </w:r>
      </w:hyperlink>
    </w:p>
    <w:p w14:paraId="5DE60974" w14:textId="617B6EB8" w:rsidR="000C50CD" w:rsidRDefault="000C50CD" w:rsidP="000C50CD">
      <w:pPr>
        <w:pStyle w:val="Prrafodelista"/>
        <w:tabs>
          <w:tab w:val="left" w:pos="5409"/>
          <w:tab w:val="right" w:pos="9121"/>
        </w:tabs>
        <w:rPr>
          <w:noProof/>
        </w:rPr>
      </w:pPr>
    </w:p>
    <w:p w14:paraId="575371BE" w14:textId="094A6CD9" w:rsidR="000C50CD" w:rsidRDefault="000C50CD" w:rsidP="000C50CD">
      <w:pPr>
        <w:pStyle w:val="Prrafodelista"/>
        <w:tabs>
          <w:tab w:val="left" w:pos="5409"/>
          <w:tab w:val="right" w:pos="9121"/>
        </w:tabs>
        <w:rPr>
          <w:noProof/>
        </w:rPr>
      </w:pPr>
    </w:p>
    <w:p w14:paraId="073E718A" w14:textId="5CB1D575" w:rsidR="000C50CD" w:rsidRDefault="000C50CD" w:rsidP="000C50CD">
      <w:pPr>
        <w:pStyle w:val="Prrafodelista"/>
        <w:tabs>
          <w:tab w:val="left" w:pos="5409"/>
          <w:tab w:val="right" w:pos="9121"/>
        </w:tabs>
        <w:rPr>
          <w:noProof/>
        </w:rPr>
      </w:pPr>
    </w:p>
    <w:p w14:paraId="2D56C07F" w14:textId="74239D8D" w:rsidR="000C50CD" w:rsidRDefault="000C50CD" w:rsidP="000C50CD">
      <w:pPr>
        <w:pStyle w:val="Prrafodelista"/>
        <w:tabs>
          <w:tab w:val="left" w:pos="5409"/>
          <w:tab w:val="right" w:pos="9121"/>
        </w:tabs>
        <w:rPr>
          <w:noProof/>
        </w:rPr>
      </w:pPr>
    </w:p>
    <w:p w14:paraId="15602D20" w14:textId="25AFE4B1" w:rsidR="000C50CD" w:rsidRDefault="000C50CD" w:rsidP="000C50CD">
      <w:pPr>
        <w:pStyle w:val="Prrafodelista"/>
        <w:tabs>
          <w:tab w:val="left" w:pos="5409"/>
          <w:tab w:val="right" w:pos="9121"/>
        </w:tabs>
        <w:rPr>
          <w:noProof/>
        </w:rPr>
      </w:pPr>
    </w:p>
    <w:p w14:paraId="67E51963" w14:textId="5B0BE8EB" w:rsidR="000C50CD" w:rsidRDefault="000C50CD" w:rsidP="000C50CD">
      <w:pPr>
        <w:pStyle w:val="Prrafodelista"/>
        <w:tabs>
          <w:tab w:val="left" w:pos="5409"/>
          <w:tab w:val="right" w:pos="9121"/>
        </w:tabs>
        <w:rPr>
          <w:noProof/>
        </w:rPr>
      </w:pPr>
    </w:p>
    <w:p w14:paraId="72F3662C" w14:textId="7EA387EA" w:rsidR="000C50CD" w:rsidRDefault="000C50CD" w:rsidP="000C50CD">
      <w:pPr>
        <w:pStyle w:val="Prrafodelista"/>
        <w:tabs>
          <w:tab w:val="left" w:pos="5409"/>
          <w:tab w:val="right" w:pos="9121"/>
        </w:tabs>
        <w:rPr>
          <w:noProof/>
        </w:rPr>
      </w:pPr>
    </w:p>
    <w:p w14:paraId="1C9FB262" w14:textId="55A51350" w:rsidR="000C50CD" w:rsidRDefault="000C50CD" w:rsidP="000C50CD">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2BB6E" w14:textId="77777777" w:rsidR="000C50CD" w:rsidRPr="000C50CD" w:rsidRDefault="000C50CD" w:rsidP="000C50CD">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674B4" w14:textId="15DA94C3" w:rsidR="00EB707B" w:rsidRDefault="000C50CD" w:rsidP="00EB707B">
      <w:pPr>
        <w:pStyle w:val="Prrafodelista"/>
        <w:numPr>
          <w:ilvl w:val="0"/>
          <w:numId w:val="7"/>
        </w:numPr>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0CD">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que ayudan a la aplicación Thony´s Kinal?: </w:t>
      </w:r>
      <w:r w:rsidR="00F50D7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nuestra aplicación utilizamos una base de datos </w:t>
      </w:r>
      <w:r w:rsidR="00EB707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un tamaño considerable, la cual ayuda a que se puedan ir agregando mas datos a nuestro programa conforme usted como usuario lo desee, nosotros escogimos esta aplicación por que su uso es bastante sencillo y se puede llegar a aprender en poco tiempo si se tiene la iniciativa de aprender sobre ella. A </w:t>
      </w:r>
      <w:r w:rsidR="00B66B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sidR="00EB707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muestra una imagen de una parte de la aplicación Thony´s Kinal:</w:t>
      </w:r>
      <w:r w:rsidR="00EB707B" w:rsidRPr="00EB707B">
        <w:rPr>
          <w:noProof/>
        </w:rPr>
        <w:t xml:space="preserve"> </w:t>
      </w:r>
    </w:p>
    <w:p w14:paraId="6DA7424D" w14:textId="4F17DDF4"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C44FD" w14:textId="214D2C0F"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4624" behindDoc="1" locked="0" layoutInCell="1" allowOverlap="1" wp14:anchorId="5E83D447" wp14:editId="28A00A80">
            <wp:simplePos x="0" y="0"/>
            <wp:positionH relativeFrom="margin">
              <wp:align>left</wp:align>
            </wp:positionH>
            <wp:positionV relativeFrom="paragraph">
              <wp:posOffset>120543</wp:posOffset>
            </wp:positionV>
            <wp:extent cx="6203898" cy="2120793"/>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3898" cy="2120793"/>
                    </a:xfrm>
                    <a:prstGeom prst="rect">
                      <a:avLst/>
                    </a:prstGeom>
                  </pic:spPr>
                </pic:pic>
              </a:graphicData>
            </a:graphic>
            <wp14:sizeRelH relativeFrom="margin">
              <wp14:pctWidth>0</wp14:pctWidth>
            </wp14:sizeRelH>
            <wp14:sizeRelV relativeFrom="margin">
              <wp14:pctHeight>0</wp14:pctHeight>
            </wp14:sizeRelV>
          </wp:anchor>
        </w:drawing>
      </w:r>
    </w:p>
    <w:p w14:paraId="215549A1" w14:textId="5FF67331"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DF725" w14:textId="08EEFFD7"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993D3" w14:textId="5D08F2BF"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57536" w14:textId="587E5AB4"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A8D2D" w14:textId="4CB6AC65"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08F9D" w14:textId="0B923A41"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17648" w14:textId="15B35125"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CB9A2" w14:textId="09FBF8F5"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A7E23" w14:textId="3615C1DB"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AD0C9" w14:textId="48E8B43E"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786DE" w14:textId="12DDAC0C"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0114" w14:textId="6C8E5B39"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7BB7" w14:textId="6EF44F1B"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BA802" w14:textId="77777777" w:rsidR="00EB707B" w:rsidRDefault="00EB707B" w:rsidP="00EB707B">
      <w:pPr>
        <w:pStyle w:val="Prrafodelista"/>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4687" w14:textId="346B84A5" w:rsidR="00482B2B" w:rsidRPr="00482B2B" w:rsidRDefault="00EB707B" w:rsidP="00482B2B">
      <w:pPr>
        <w:pStyle w:val="Prrafodelista"/>
        <w:numPr>
          <w:ilvl w:val="0"/>
          <w:numId w:val="7"/>
        </w:numPr>
        <w:tabs>
          <w:tab w:val="left" w:pos="5409"/>
          <w:tab w:val="right" w:pos="9121"/>
        </w:tabs>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a </w:t>
      </w:r>
      <w:r w:rsidR="00B66B47">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w:t>
      </w: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rve MySQL en el entorno general</w:t>
      </w:r>
      <w:r w:rsidR="00B66B47">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6B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MySQL Workbench existen una diversidad de cosas que se pueden realizar, como por ejemplo están los procedimientos almacenados los cuales son pequeños bloques de código que se ejecutan directamente en el motor de base de datos, el cual usualmente corre en un servidor aparte. También se puede crear lo que son funciones las cuales son rutas creadas para tomar unos parámetros, procesarlos y retornar en una salida. </w:t>
      </w:r>
      <w:r w:rsidR="0072390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podemos crear Triggers, estos también a menudo se les llama como disparadores por su traducción del ingl</w:t>
      </w:r>
      <w:r w:rsidR="00482B2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72390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82B2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trigger es un programa almacenado creado para ejecutarse automáticamente cuando ocurra un evento en nuestra base de datos. Puede seguir conociendo de procedimientos almacenados, funciones y  Triggers en el siguiente enlace: </w:t>
      </w:r>
      <w:hyperlink r:id="rId18" w:history="1">
        <w:r w:rsidR="00482B2B" w:rsidRPr="00BD5A97">
          <w:rPr>
            <w:rStyle w:val="Hipervnculo"/>
          </w:rPr>
          <w:t>http://appl.transexpress.com.sv/misdocs/dsiw1/Guia%20Funciones%20y%20Triggers.pdf</w:t>
        </w:r>
      </w:hyperlink>
      <w:r w:rsidR="00482B2B">
        <w:t>.</w:t>
      </w:r>
    </w:p>
    <w:p w14:paraId="61E44E3C" w14:textId="22080D6F" w:rsidR="00482B2B" w:rsidRDefault="00482B2B" w:rsidP="00482B2B">
      <w:pPr>
        <w:pStyle w:val="Prrafodelista"/>
        <w:tabs>
          <w:tab w:val="left" w:pos="5409"/>
          <w:tab w:val="right" w:pos="9121"/>
        </w:tabs>
      </w:pPr>
      <w:r>
        <w:rPr>
          <w:noProof/>
        </w:rPr>
        <w:drawing>
          <wp:anchor distT="0" distB="0" distL="114300" distR="114300" simplePos="0" relativeHeight="251675648" behindDoc="1" locked="0" layoutInCell="1" allowOverlap="1" wp14:anchorId="00C9ECD4" wp14:editId="6BEE7281">
            <wp:simplePos x="0" y="0"/>
            <wp:positionH relativeFrom="margin">
              <wp:align>right</wp:align>
            </wp:positionH>
            <wp:positionV relativeFrom="paragraph">
              <wp:posOffset>306825</wp:posOffset>
            </wp:positionV>
            <wp:extent cx="5362575" cy="20383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2575" cy="2038350"/>
                    </a:xfrm>
                    <a:prstGeom prst="rect">
                      <a:avLst/>
                    </a:prstGeom>
                  </pic:spPr>
                </pic:pic>
              </a:graphicData>
            </a:graphic>
          </wp:anchor>
        </w:drawing>
      </w:r>
      <w:r>
        <w:t xml:space="preserve">A </w:t>
      </w:r>
      <w:r w:rsidR="001C423C">
        <w:t>continuación,</w:t>
      </w:r>
      <w:r>
        <w:t xml:space="preserve"> vera un ejemplo de procedimiento almacenado, funciones y Triggers.</w:t>
      </w:r>
      <w:r w:rsidRPr="00482B2B">
        <w:rPr>
          <w:noProof/>
        </w:rPr>
        <w:t xml:space="preserve"> </w:t>
      </w:r>
    </w:p>
    <w:p w14:paraId="209F6E53" w14:textId="0EF517BA" w:rsidR="00482B2B" w:rsidRPr="00482B2B" w:rsidRDefault="00482B2B" w:rsidP="00482B2B"/>
    <w:p w14:paraId="14E14460" w14:textId="6DB4E1A3" w:rsidR="00482B2B" w:rsidRPr="00482B2B" w:rsidRDefault="00482B2B" w:rsidP="00482B2B"/>
    <w:p w14:paraId="69CECA49" w14:textId="2C930C18" w:rsidR="00482B2B" w:rsidRPr="00482B2B" w:rsidRDefault="00482B2B" w:rsidP="00482B2B"/>
    <w:p w14:paraId="74A038E3" w14:textId="73B50D6E" w:rsidR="00482B2B" w:rsidRPr="00482B2B" w:rsidRDefault="00482B2B" w:rsidP="00482B2B"/>
    <w:p w14:paraId="150BAB15" w14:textId="5DC7A6C9" w:rsidR="00482B2B" w:rsidRPr="00482B2B" w:rsidRDefault="00482B2B" w:rsidP="00482B2B"/>
    <w:p w14:paraId="01881FF6" w14:textId="4953F876" w:rsidR="00482B2B" w:rsidRPr="00482B2B" w:rsidRDefault="00482B2B" w:rsidP="00482B2B"/>
    <w:p w14:paraId="298BAB94" w14:textId="52486F83" w:rsidR="00482B2B" w:rsidRPr="00482B2B" w:rsidRDefault="00482B2B" w:rsidP="00482B2B"/>
    <w:p w14:paraId="768E6AFE" w14:textId="591C4972" w:rsidR="00482B2B" w:rsidRDefault="00482B2B" w:rsidP="00482B2B">
      <w:r>
        <w:rPr>
          <w:noProof/>
        </w:rPr>
        <w:drawing>
          <wp:anchor distT="0" distB="0" distL="114300" distR="114300" simplePos="0" relativeHeight="251676672" behindDoc="1" locked="0" layoutInCell="1" allowOverlap="1" wp14:anchorId="26C3CDF8" wp14:editId="0DF93154">
            <wp:simplePos x="0" y="0"/>
            <wp:positionH relativeFrom="margin">
              <wp:posOffset>-597057</wp:posOffset>
            </wp:positionH>
            <wp:positionV relativeFrom="paragraph">
              <wp:posOffset>186882</wp:posOffset>
            </wp:positionV>
            <wp:extent cx="3276835" cy="3140015"/>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3345" cy="3146253"/>
                    </a:xfrm>
                    <a:prstGeom prst="rect">
                      <a:avLst/>
                    </a:prstGeom>
                  </pic:spPr>
                </pic:pic>
              </a:graphicData>
            </a:graphic>
            <wp14:sizeRelH relativeFrom="margin">
              <wp14:pctWidth>0</wp14:pctWidth>
            </wp14:sizeRelH>
            <wp14:sizeRelV relativeFrom="margin">
              <wp14:pctHeight>0</wp14:pctHeight>
            </wp14:sizeRelV>
          </wp:anchor>
        </w:drawing>
      </w:r>
    </w:p>
    <w:p w14:paraId="5F6A37B9" w14:textId="282F0B20" w:rsidR="00482B2B" w:rsidRDefault="00482B2B" w:rsidP="00687FB5">
      <w:pPr>
        <w:tabs>
          <w:tab w:val="left" w:pos="7675"/>
        </w:tabs>
        <w:ind w:left="7675" w:hanging="7675"/>
      </w:pPr>
      <w:r>
        <w:tab/>
      </w:r>
    </w:p>
    <w:p w14:paraId="2FCA9C26" w14:textId="0AD52943" w:rsidR="005C549F" w:rsidRDefault="005C549F" w:rsidP="00687FB5">
      <w:pPr>
        <w:tabs>
          <w:tab w:val="left" w:pos="7675"/>
        </w:tabs>
        <w:ind w:left="7675" w:hanging="7675"/>
      </w:pPr>
    </w:p>
    <w:p w14:paraId="2E9C9F72" w14:textId="499DA36B" w:rsidR="005C549F" w:rsidRDefault="005C549F" w:rsidP="00687FB5">
      <w:pPr>
        <w:tabs>
          <w:tab w:val="left" w:pos="7675"/>
        </w:tabs>
        <w:ind w:left="7675" w:hanging="7675"/>
      </w:pPr>
    </w:p>
    <w:p w14:paraId="3F9312E4" w14:textId="08489890" w:rsidR="005C549F" w:rsidRDefault="005C549F" w:rsidP="00687FB5">
      <w:pPr>
        <w:tabs>
          <w:tab w:val="left" w:pos="7675"/>
        </w:tabs>
        <w:ind w:left="7675" w:hanging="7675"/>
      </w:pPr>
    </w:p>
    <w:p w14:paraId="641176B8" w14:textId="0D0469B5" w:rsidR="005C549F" w:rsidRDefault="005C549F" w:rsidP="00687FB5">
      <w:pPr>
        <w:tabs>
          <w:tab w:val="left" w:pos="7675"/>
        </w:tabs>
        <w:ind w:left="7675" w:hanging="7675"/>
      </w:pPr>
    </w:p>
    <w:p w14:paraId="7D57F7B4" w14:textId="32C6A203" w:rsidR="005C549F" w:rsidRDefault="005C549F" w:rsidP="00687FB5">
      <w:pPr>
        <w:tabs>
          <w:tab w:val="left" w:pos="7675"/>
        </w:tabs>
        <w:ind w:left="7675" w:hanging="7675"/>
      </w:pPr>
    </w:p>
    <w:p w14:paraId="09421D0B" w14:textId="4860DB34" w:rsidR="005C549F" w:rsidRDefault="005C549F" w:rsidP="00687FB5">
      <w:pPr>
        <w:tabs>
          <w:tab w:val="left" w:pos="7675"/>
        </w:tabs>
        <w:ind w:left="7675" w:hanging="7675"/>
      </w:pPr>
    </w:p>
    <w:p w14:paraId="46C63A2C" w14:textId="3DB2937C" w:rsidR="005C549F" w:rsidRDefault="005C549F" w:rsidP="00687FB5">
      <w:pPr>
        <w:tabs>
          <w:tab w:val="left" w:pos="7675"/>
        </w:tabs>
        <w:ind w:left="7675" w:hanging="7675"/>
      </w:pPr>
    </w:p>
    <w:p w14:paraId="06D0CC4D" w14:textId="133A47B2" w:rsidR="005C549F" w:rsidRDefault="005C549F" w:rsidP="00687FB5">
      <w:pPr>
        <w:tabs>
          <w:tab w:val="left" w:pos="7675"/>
        </w:tabs>
        <w:ind w:left="7675" w:hanging="7675"/>
      </w:pPr>
    </w:p>
    <w:p w14:paraId="3DDD211A" w14:textId="674BA714" w:rsidR="005C549F" w:rsidRDefault="005C549F" w:rsidP="00687FB5">
      <w:pPr>
        <w:tabs>
          <w:tab w:val="left" w:pos="7675"/>
        </w:tabs>
        <w:ind w:left="7675" w:hanging="7675"/>
      </w:pPr>
    </w:p>
    <w:p w14:paraId="5C5592CA" w14:textId="59ED3822" w:rsidR="005C549F" w:rsidRDefault="005C549F" w:rsidP="00687FB5">
      <w:pPr>
        <w:tabs>
          <w:tab w:val="left" w:pos="7675"/>
        </w:tabs>
        <w:ind w:left="7675" w:hanging="7675"/>
      </w:pPr>
    </w:p>
    <w:p w14:paraId="7C8F47A4" w14:textId="32DFF324" w:rsidR="005C549F" w:rsidRDefault="005C549F" w:rsidP="00DC7A1B">
      <w:pPr>
        <w:tabs>
          <w:tab w:val="right" w:pos="9121"/>
        </w:tabs>
        <w:ind w:left="7675" w:hanging="7675"/>
      </w:pPr>
      <w:r>
        <w:rPr>
          <w:noProof/>
        </w:rPr>
        <w:lastRenderedPageBreak/>
        <mc:AlternateContent>
          <mc:Choice Requires="wps">
            <w:drawing>
              <wp:anchor distT="0" distB="0" distL="114300" distR="114300" simplePos="0" relativeHeight="251678720" behindDoc="0" locked="0" layoutInCell="1" allowOverlap="1" wp14:anchorId="1EF9B8F1" wp14:editId="7FD6E6D6">
                <wp:simplePos x="0" y="0"/>
                <wp:positionH relativeFrom="margin">
                  <wp:align>center</wp:align>
                </wp:positionH>
                <wp:positionV relativeFrom="paragraph">
                  <wp:posOffset>-146050</wp:posOffset>
                </wp:positionV>
                <wp:extent cx="1828800" cy="431321"/>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1828800" cy="431321"/>
                        </a:xfrm>
                        <a:prstGeom prst="rect">
                          <a:avLst/>
                        </a:prstGeom>
                        <a:noFill/>
                        <a:ln>
                          <a:noFill/>
                        </a:ln>
                      </wps:spPr>
                      <wps:txbx>
                        <w:txbxContent>
                          <w:p w14:paraId="2F284A31" w14:textId="79AB7ADF" w:rsidR="00301163" w:rsidRPr="00DC7A1B" w:rsidRDefault="00301163" w:rsidP="005C549F">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A1B">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s para instalar MySQL WORKBENCH 8.0 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B8F1" id="Cuadro de texto 15" o:spid="_x0000_s1032" type="#_x0000_t202" style="position:absolute;left:0;text-align:left;margin-left:0;margin-top:-11.5pt;width:2in;height:33.95pt;z-index:251678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" filled="f" stroked="f">
                <v:textbox>
                  <w:txbxContent>
                    <w:p w14:paraId="2F284A31" w14:textId="79AB7ADF" w:rsidR="00301163" w:rsidRPr="00DC7A1B" w:rsidRDefault="00301163" w:rsidP="005C549F">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A1B">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s para instalar MySQL WORKBENCH 8.0 CE</w:t>
                      </w:r>
                    </w:p>
                  </w:txbxContent>
                </v:textbox>
                <w10:wrap anchorx="margin"/>
              </v:shape>
            </w:pict>
          </mc:Fallback>
        </mc:AlternateContent>
      </w:r>
      <w:r w:rsidR="00DC7A1B">
        <w:tab/>
      </w:r>
      <w:r w:rsidR="00DC7A1B">
        <w:tab/>
      </w:r>
    </w:p>
    <w:p w14:paraId="547F81CC" w14:textId="77777777" w:rsidR="00DC7A1B" w:rsidRDefault="00DC7A1B" w:rsidP="00DC7A1B">
      <w:pPr>
        <w:tabs>
          <w:tab w:val="right" w:pos="9121"/>
        </w:tabs>
        <w:ind w:left="7675" w:hanging="7675"/>
      </w:pPr>
    </w:p>
    <w:p w14:paraId="6E98230D" w14:textId="74994DB9" w:rsidR="00DC7A1B" w:rsidRDefault="00680C83" w:rsidP="00DC7A1B">
      <w:pPr>
        <w:pStyle w:val="Prrafodelista"/>
        <w:numPr>
          <w:ilvl w:val="0"/>
          <w:numId w:val="7"/>
        </w:numPr>
        <w:tabs>
          <w:tab w:val="right" w:pos="9121"/>
        </w:tabs>
      </w:pPr>
      <w:r>
        <w:rPr>
          <w:noProof/>
        </w:rPr>
        <w:drawing>
          <wp:anchor distT="0" distB="0" distL="114300" distR="114300" simplePos="0" relativeHeight="251679744" behindDoc="1" locked="0" layoutInCell="1" allowOverlap="1" wp14:anchorId="62C2DEB2" wp14:editId="68EDCF80">
            <wp:simplePos x="0" y="0"/>
            <wp:positionH relativeFrom="margin">
              <wp:posOffset>163363</wp:posOffset>
            </wp:positionH>
            <wp:positionV relativeFrom="paragraph">
              <wp:posOffset>1339910</wp:posOffset>
            </wp:positionV>
            <wp:extent cx="6057942" cy="291572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7942" cy="2915729"/>
                    </a:xfrm>
                    <a:prstGeom prst="rect">
                      <a:avLst/>
                    </a:prstGeom>
                  </pic:spPr>
                </pic:pic>
              </a:graphicData>
            </a:graphic>
            <wp14:sizeRelH relativeFrom="margin">
              <wp14:pctWidth>0</wp14:pctWidth>
            </wp14:sizeRelH>
            <wp14:sizeRelV relativeFrom="margin">
              <wp14:pctHeight>0</wp14:pctHeight>
            </wp14:sizeRelV>
          </wp:anchor>
        </w:drawing>
      </w:r>
      <w:r w:rsidR="00DC7A1B">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 </w:t>
      </w:r>
      <w:r w:rsidR="00DC7A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resaremos al siguiente link: </w:t>
      </w:r>
      <w:hyperlink r:id="rId22" w:history="1">
        <w:r w:rsidR="00DC7A1B" w:rsidRPr="00BD5A97">
          <w:rPr>
            <w:rStyle w:val="Hipervnculo"/>
          </w:rPr>
          <w:t>https://dev.mysql.com/downloads/mysql/</w:t>
        </w:r>
      </w:hyperlink>
      <w:r w:rsidR="00DC7A1B">
        <w:t xml:space="preserve"> el cual nos arrojara en la pestaña de la </w:t>
      </w:r>
      <w:r w:rsidR="001C423C">
        <w:t>página</w:t>
      </w:r>
      <w:r w:rsidR="00DC7A1B">
        <w:t xml:space="preserve"> principal de MySQL en la cual seleccionaremos MySQL Community Server</w:t>
      </w:r>
      <w:r w:rsidR="000D21FA">
        <w:t xml:space="preserve"> luego nos dirigiremos a la parte de debajo de la pagina y </w:t>
      </w:r>
      <w:r>
        <w:t xml:space="preserve"> seleccionaremos el sistema operativo en el cual estamos trabajando, luego de haberlo encontrado presionaremos en el botón de la parte inferior que dirá Go to Download Page.</w:t>
      </w:r>
      <w:r w:rsidRPr="00680C83">
        <w:t xml:space="preserve"> </w:t>
      </w:r>
      <w:r>
        <w:t xml:space="preserve"> </w:t>
      </w:r>
    </w:p>
    <w:p w14:paraId="2E04E934" w14:textId="75E1E9D1" w:rsidR="00680C83" w:rsidRDefault="00680C83" w:rsidP="00680C83">
      <w:pPr>
        <w:pStyle w:val="Prrafodelista"/>
        <w:tabs>
          <w:tab w:val="right" w:pos="9121"/>
        </w:tabs>
        <w:rPr>
          <w:noProof/>
        </w:rPr>
      </w:pPr>
    </w:p>
    <w:p w14:paraId="76D3EF8F" w14:textId="3B9A2BDF" w:rsidR="00680C83" w:rsidRDefault="00680C83" w:rsidP="00680C83">
      <w:pPr>
        <w:pStyle w:val="Prrafodelista"/>
        <w:tabs>
          <w:tab w:val="right" w:pos="9121"/>
        </w:tabs>
        <w:rPr>
          <w:noProof/>
        </w:rPr>
      </w:pPr>
    </w:p>
    <w:p w14:paraId="2491EBA5" w14:textId="0D09E66C" w:rsidR="00680C83" w:rsidRDefault="00680C83" w:rsidP="00680C83">
      <w:pPr>
        <w:pStyle w:val="Prrafodelista"/>
        <w:tabs>
          <w:tab w:val="right" w:pos="9121"/>
        </w:tabs>
        <w:rPr>
          <w:noProof/>
        </w:rPr>
      </w:pPr>
    </w:p>
    <w:p w14:paraId="4FD969AB" w14:textId="62B793F2" w:rsidR="00680C83" w:rsidRDefault="00680C83" w:rsidP="00680C83">
      <w:pPr>
        <w:pStyle w:val="Prrafodelista"/>
        <w:tabs>
          <w:tab w:val="right" w:pos="9121"/>
        </w:tabs>
        <w:rPr>
          <w:noProof/>
        </w:rPr>
      </w:pPr>
    </w:p>
    <w:p w14:paraId="37B3880D" w14:textId="7D772C17" w:rsidR="00680C83" w:rsidRDefault="00680C83" w:rsidP="00680C83">
      <w:pPr>
        <w:pStyle w:val="Prrafodelista"/>
        <w:tabs>
          <w:tab w:val="right" w:pos="9121"/>
        </w:tabs>
        <w:rPr>
          <w:noProof/>
        </w:rPr>
      </w:pPr>
    </w:p>
    <w:p w14:paraId="5FE37899" w14:textId="3496645E" w:rsidR="00680C83" w:rsidRDefault="00680C83" w:rsidP="00680C83">
      <w:pPr>
        <w:pStyle w:val="Prrafodelista"/>
        <w:tabs>
          <w:tab w:val="right" w:pos="9121"/>
        </w:tabs>
        <w:rPr>
          <w:noProof/>
        </w:rPr>
      </w:pPr>
    </w:p>
    <w:p w14:paraId="08953B60" w14:textId="60138174" w:rsidR="00680C83" w:rsidRDefault="00680C83" w:rsidP="00680C83">
      <w:pPr>
        <w:pStyle w:val="Prrafodelista"/>
        <w:tabs>
          <w:tab w:val="right" w:pos="9121"/>
        </w:tabs>
        <w:rPr>
          <w:noProof/>
        </w:rPr>
      </w:pPr>
    </w:p>
    <w:p w14:paraId="675A2617" w14:textId="0874303A" w:rsidR="00680C83" w:rsidRDefault="00680C83" w:rsidP="00680C83">
      <w:pPr>
        <w:pStyle w:val="Prrafodelista"/>
        <w:tabs>
          <w:tab w:val="right" w:pos="9121"/>
        </w:tabs>
        <w:rPr>
          <w:noProof/>
        </w:rPr>
      </w:pPr>
    </w:p>
    <w:p w14:paraId="6C6ADBD0" w14:textId="5A7FA3FC" w:rsidR="00680C83" w:rsidRDefault="00680C83" w:rsidP="00680C83">
      <w:pPr>
        <w:pStyle w:val="Prrafodelista"/>
        <w:tabs>
          <w:tab w:val="right" w:pos="9121"/>
        </w:tabs>
        <w:rPr>
          <w:noProof/>
        </w:rPr>
      </w:pPr>
    </w:p>
    <w:p w14:paraId="6DC2EA43" w14:textId="69A205DF" w:rsidR="00680C83" w:rsidRDefault="00680C83" w:rsidP="00680C83">
      <w:pPr>
        <w:pStyle w:val="Prrafodelista"/>
        <w:tabs>
          <w:tab w:val="right" w:pos="9121"/>
        </w:tabs>
        <w:rPr>
          <w:noProof/>
        </w:rPr>
      </w:pPr>
    </w:p>
    <w:p w14:paraId="07C82DD5" w14:textId="2592F47C" w:rsidR="00680C83" w:rsidRDefault="00680C83" w:rsidP="00680C83">
      <w:pPr>
        <w:pStyle w:val="Prrafodelista"/>
        <w:tabs>
          <w:tab w:val="right" w:pos="9121"/>
        </w:tabs>
        <w:rPr>
          <w:noProof/>
        </w:rPr>
      </w:pPr>
    </w:p>
    <w:p w14:paraId="11BA040E" w14:textId="283A39BF" w:rsidR="00680C83" w:rsidRDefault="00680C83" w:rsidP="00680C83">
      <w:pPr>
        <w:pStyle w:val="Prrafodelista"/>
        <w:tabs>
          <w:tab w:val="right" w:pos="9121"/>
        </w:tabs>
        <w:rPr>
          <w:noProof/>
        </w:rPr>
      </w:pPr>
    </w:p>
    <w:p w14:paraId="5CC611C0" w14:textId="35A3E9E3" w:rsidR="00680C83" w:rsidRDefault="00680C83" w:rsidP="00680C83">
      <w:pPr>
        <w:pStyle w:val="Prrafodelista"/>
        <w:tabs>
          <w:tab w:val="right" w:pos="9121"/>
        </w:tabs>
        <w:rPr>
          <w:noProof/>
        </w:rPr>
      </w:pPr>
    </w:p>
    <w:p w14:paraId="6C507BF5" w14:textId="66B065AE" w:rsidR="00680C83" w:rsidRDefault="00680C83" w:rsidP="00680C83">
      <w:pPr>
        <w:pStyle w:val="Prrafodelista"/>
        <w:tabs>
          <w:tab w:val="right" w:pos="9121"/>
        </w:tabs>
        <w:rPr>
          <w:noProof/>
        </w:rPr>
      </w:pPr>
    </w:p>
    <w:p w14:paraId="4A117137" w14:textId="28BE327D" w:rsidR="00680C83" w:rsidRDefault="00680C83" w:rsidP="00680C83">
      <w:pPr>
        <w:pStyle w:val="Prrafodelista"/>
        <w:tabs>
          <w:tab w:val="right" w:pos="9121"/>
        </w:tabs>
      </w:pPr>
      <w:r>
        <w:rPr>
          <w:noProof/>
        </w:rPr>
        <w:tab/>
      </w:r>
    </w:p>
    <w:p w14:paraId="5C69A467" w14:textId="172FD665" w:rsidR="00680C83" w:rsidRDefault="00680C83" w:rsidP="00680C83">
      <w:pPr>
        <w:pStyle w:val="Prrafodelista"/>
        <w:tabs>
          <w:tab w:val="right" w:pos="9121"/>
        </w:tabs>
        <w:ind w:left="1440"/>
      </w:pPr>
    </w:p>
    <w:p w14:paraId="214095F8" w14:textId="77777777" w:rsidR="00680C83" w:rsidRDefault="00680C83" w:rsidP="00680C83">
      <w:pPr>
        <w:pStyle w:val="Prrafodelista"/>
        <w:tabs>
          <w:tab w:val="right" w:pos="9121"/>
        </w:tabs>
        <w:ind w:left="1440"/>
      </w:pPr>
    </w:p>
    <w:p w14:paraId="352C8FBF" w14:textId="7C2EEF10" w:rsidR="00680C83" w:rsidRPr="00680C83" w:rsidRDefault="00680C83" w:rsidP="00680C83">
      <w:pPr>
        <w:pStyle w:val="Prrafodelista"/>
        <w:numPr>
          <w:ilvl w:val="1"/>
          <w:numId w:val="7"/>
        </w:numPr>
        <w:tabs>
          <w:tab w:val="right" w:pos="9121"/>
        </w:tabs>
      </w:pPr>
      <w:r>
        <w:rPr>
          <w:rFonts w:ascii="Cooper Black" w:hAnsi="Cooper Black"/>
          <w:sz w:val="28"/>
          <w:szCs w:val="28"/>
        </w:rPr>
        <w:t>Nota: Si no conocemos que sistema operativo tenemos</w:t>
      </w:r>
      <w:r w:rsidR="00C738EE">
        <w:rPr>
          <w:rFonts w:ascii="Cooper Black" w:hAnsi="Cooper Black"/>
          <w:sz w:val="28"/>
          <w:szCs w:val="28"/>
        </w:rPr>
        <w:t>,</w:t>
      </w:r>
      <w:r>
        <w:rPr>
          <w:rFonts w:ascii="Cooper Black" w:hAnsi="Cooper Black"/>
          <w:sz w:val="28"/>
          <w:szCs w:val="28"/>
        </w:rPr>
        <w:t xml:space="preserve"> </w:t>
      </w:r>
      <w:r w:rsidR="00C738EE">
        <w:rPr>
          <w:rFonts w:ascii="Cooper Black" w:hAnsi="Cooper Black"/>
          <w:sz w:val="28"/>
          <w:szCs w:val="28"/>
        </w:rPr>
        <w:t xml:space="preserve">tendremos </w:t>
      </w:r>
      <w:r>
        <w:rPr>
          <w:rFonts w:ascii="Cooper Black" w:hAnsi="Cooper Black"/>
          <w:sz w:val="28"/>
          <w:szCs w:val="28"/>
        </w:rPr>
        <w:t>que hacer lo siguiente:</w:t>
      </w:r>
    </w:p>
    <w:p w14:paraId="55416C83" w14:textId="77777777" w:rsidR="00680C83" w:rsidRPr="00680C83" w:rsidRDefault="00680C83" w:rsidP="00680C83">
      <w:pPr>
        <w:pStyle w:val="Prrafodelista"/>
        <w:tabs>
          <w:tab w:val="right" w:pos="9121"/>
        </w:tabs>
        <w:ind w:left="1440"/>
      </w:pPr>
    </w:p>
    <w:p w14:paraId="0D90171F" w14:textId="6249033A" w:rsidR="00680C83" w:rsidRPr="00680C83" w:rsidRDefault="00680C83" w:rsidP="00680C83">
      <w:pPr>
        <w:pStyle w:val="Prrafodelista"/>
        <w:numPr>
          <w:ilvl w:val="1"/>
          <w:numId w:val="7"/>
        </w:numPr>
        <w:tabs>
          <w:tab w:val="right" w:pos="9121"/>
        </w:tabs>
      </w:pPr>
      <w:r>
        <w:rPr>
          <w:rFonts w:ascii="Cooper Black" w:hAnsi="Cooper Black"/>
          <w:b/>
          <w:color w:val="F7CAAC" w:themeColor="accent2" w:themeTint="66"/>
          <w:sz w:val="28"/>
          <w:szCs w:val="28"/>
          <w14:textOutline w14:w="11112" w14:cap="flat" w14:cmpd="sng" w14:algn="ctr">
            <w14:solidFill>
              <w14:schemeClr w14:val="accent2"/>
            </w14:solidFill>
            <w14:prstDash w14:val="solid"/>
            <w14:round/>
          </w14:textOutline>
        </w:rPr>
        <w:t>Suponiendo que el más común es Microsoft Windows</w:t>
      </w:r>
      <w:r w:rsidR="00C738EE">
        <w:rPr>
          <w:rFonts w:ascii="Cooper Black" w:hAnsi="Cooper Black"/>
          <w:b/>
          <w:color w:val="F7CAAC" w:themeColor="accent2" w:themeTint="66"/>
          <w:sz w:val="28"/>
          <w:szCs w:val="28"/>
          <w14:textOutline w14:w="11112" w14:cap="flat" w14:cmpd="sng" w14:algn="ctr">
            <w14:solidFill>
              <w14:schemeClr w14:val="accent2"/>
            </w14:solidFill>
            <w14:prstDash w14:val="solid"/>
            <w14:round/>
          </w14:textOutline>
        </w:rPr>
        <w:t>;</w:t>
      </w:r>
      <w:r>
        <w:rPr>
          <w:rFonts w:ascii="Cooper Black" w:hAnsi="Cooper Black"/>
          <w:b/>
          <w:color w:val="F7CAAC" w:themeColor="accent2" w:themeTint="66"/>
          <w:sz w:val="28"/>
          <w:szCs w:val="28"/>
          <w14:textOutline w14:w="11112" w14:cap="flat" w14:cmpd="sng" w14:algn="ctr">
            <w14:solidFill>
              <w14:schemeClr w14:val="accent2"/>
            </w14:solidFill>
            <w14:prstDash w14:val="solid"/>
            <w14:round/>
          </w14:textOutline>
        </w:rPr>
        <w:t xml:space="preserve"> presionaremos la tecla Windows + R y nos desplegara la siguiente</w:t>
      </w:r>
      <w:r w:rsidR="00C738EE">
        <w:rPr>
          <w:rFonts w:ascii="Cooper Black" w:hAnsi="Cooper Black"/>
          <w:b/>
          <w:color w:val="F7CAAC" w:themeColor="accent2" w:themeTint="66"/>
          <w:sz w:val="28"/>
          <w:szCs w:val="28"/>
          <w14:textOutline w14:w="11112" w14:cap="flat" w14:cmpd="sng" w14:algn="ctr">
            <w14:solidFill>
              <w14:schemeClr w14:val="accent2"/>
            </w14:solidFill>
            <w14:prstDash w14:val="solid"/>
            <w14:round/>
          </w14:textOutline>
        </w:rPr>
        <w:t xml:space="preserve"> ventana emergente</w:t>
      </w:r>
      <w:r>
        <w:rPr>
          <w:rFonts w:ascii="Cooper Black" w:hAnsi="Cooper Black"/>
          <w:b/>
          <w:color w:val="F7CAAC" w:themeColor="accent2" w:themeTint="66"/>
          <w:sz w:val="28"/>
          <w:szCs w:val="28"/>
          <w14:textOutline w14:w="11112" w14:cap="flat" w14:cmpd="sng" w14:algn="ctr">
            <w14:solidFill>
              <w14:schemeClr w14:val="accent2"/>
            </w14:solidFill>
            <w14:prstDash w14:val="solid"/>
            <w14:round/>
          </w14:textOutline>
        </w:rPr>
        <w:t>:</w:t>
      </w:r>
    </w:p>
    <w:p w14:paraId="6F6B4FE4" w14:textId="260DAE33" w:rsidR="00680C83" w:rsidRDefault="00C738EE" w:rsidP="00680C83">
      <w:pPr>
        <w:pStyle w:val="Prrafodelista"/>
      </w:pPr>
      <w:r>
        <w:rPr>
          <w:noProof/>
        </w:rPr>
        <w:drawing>
          <wp:anchor distT="0" distB="0" distL="114300" distR="114300" simplePos="0" relativeHeight="251680768" behindDoc="1" locked="0" layoutInCell="1" allowOverlap="1" wp14:anchorId="6A25789A" wp14:editId="20093C43">
            <wp:simplePos x="0" y="0"/>
            <wp:positionH relativeFrom="margin">
              <wp:align>center</wp:align>
            </wp:positionH>
            <wp:positionV relativeFrom="paragraph">
              <wp:posOffset>13386</wp:posOffset>
            </wp:positionV>
            <wp:extent cx="3390720" cy="1739447"/>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90720" cy="1739447"/>
                    </a:xfrm>
                    <a:prstGeom prst="rect">
                      <a:avLst/>
                    </a:prstGeom>
                  </pic:spPr>
                </pic:pic>
              </a:graphicData>
            </a:graphic>
            <wp14:sizeRelH relativeFrom="margin">
              <wp14:pctWidth>0</wp14:pctWidth>
            </wp14:sizeRelH>
            <wp14:sizeRelV relativeFrom="margin">
              <wp14:pctHeight>0</wp14:pctHeight>
            </wp14:sizeRelV>
          </wp:anchor>
        </w:drawing>
      </w:r>
    </w:p>
    <w:p w14:paraId="4C518BC1" w14:textId="7DD55FFA" w:rsidR="00680C83" w:rsidRDefault="00680C83">
      <w:r>
        <w:br w:type="page"/>
      </w:r>
    </w:p>
    <w:p w14:paraId="7FED2198" w14:textId="577F43AB" w:rsidR="00C738EE" w:rsidRDefault="00C738EE" w:rsidP="00680C83">
      <w:pPr>
        <w:pStyle w:val="Prrafodelista"/>
        <w:numPr>
          <w:ilvl w:val="1"/>
          <w:numId w:val="7"/>
        </w:numPr>
        <w:tabs>
          <w:tab w:val="right" w:pos="9121"/>
        </w:tabs>
      </w:pPr>
      <w:r>
        <w:rPr>
          <w:noProof/>
        </w:rPr>
        <w:lastRenderedPageBreak/>
        <w:drawing>
          <wp:anchor distT="0" distB="0" distL="114300" distR="114300" simplePos="0" relativeHeight="251681792" behindDoc="1" locked="0" layoutInCell="1" allowOverlap="1" wp14:anchorId="03510DD8" wp14:editId="23D88574">
            <wp:simplePos x="0" y="0"/>
            <wp:positionH relativeFrom="margin">
              <wp:posOffset>638283</wp:posOffset>
            </wp:positionH>
            <wp:positionV relativeFrom="paragraph">
              <wp:posOffset>384282</wp:posOffset>
            </wp:positionV>
            <wp:extent cx="5144854" cy="27323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4854" cy="2732340"/>
                    </a:xfrm>
                    <a:prstGeom prst="rect">
                      <a:avLst/>
                    </a:prstGeom>
                  </pic:spPr>
                </pic:pic>
              </a:graphicData>
            </a:graphic>
            <wp14:sizeRelH relativeFrom="margin">
              <wp14:pctWidth>0</wp14:pctWidth>
            </wp14:sizeRelH>
            <wp14:sizeRelV relativeFrom="margin">
              <wp14:pctHeight>0</wp14:pctHeight>
            </wp14:sizeRelV>
          </wp:anchor>
        </w:drawing>
      </w:r>
      <w:r w:rsidR="00680C83">
        <w:t xml:space="preserve">En el escribiremos </w:t>
      </w:r>
      <w:r w:rsidR="00680C83">
        <w:rPr>
          <w:b/>
          <w:bCs/>
          <w:i/>
          <w:iCs/>
        </w:rPr>
        <w:t xml:space="preserve">control panel </w:t>
      </w:r>
      <w:r>
        <w:t xml:space="preserve">o simplemente </w:t>
      </w:r>
      <w:r>
        <w:rPr>
          <w:b/>
          <w:bCs/>
          <w:i/>
          <w:iCs/>
        </w:rPr>
        <w:t xml:space="preserve">control </w:t>
      </w:r>
      <w:r>
        <w:t>y se nos desplegara el panel de control el cual es el siguiente:</w:t>
      </w:r>
    </w:p>
    <w:p w14:paraId="318D6A46" w14:textId="7893C1D0" w:rsidR="00C738EE" w:rsidRDefault="00C738EE" w:rsidP="00C738EE">
      <w:pPr>
        <w:tabs>
          <w:tab w:val="right" w:pos="9121"/>
        </w:tabs>
        <w:rPr>
          <w:noProof/>
        </w:rPr>
      </w:pPr>
    </w:p>
    <w:p w14:paraId="4A2B72C3" w14:textId="3E71BF8A" w:rsidR="00C738EE" w:rsidRDefault="00C738EE" w:rsidP="00C738EE">
      <w:pPr>
        <w:tabs>
          <w:tab w:val="right" w:pos="9121"/>
        </w:tabs>
        <w:rPr>
          <w:noProof/>
        </w:rPr>
      </w:pPr>
    </w:p>
    <w:p w14:paraId="158FEED1" w14:textId="4F94DA76" w:rsidR="00C738EE" w:rsidRDefault="00C738EE" w:rsidP="00C738EE">
      <w:pPr>
        <w:tabs>
          <w:tab w:val="right" w:pos="9121"/>
        </w:tabs>
        <w:rPr>
          <w:noProof/>
        </w:rPr>
      </w:pPr>
    </w:p>
    <w:p w14:paraId="47225DFC" w14:textId="04C70ED4" w:rsidR="00C738EE" w:rsidRDefault="00C738EE" w:rsidP="00C738EE">
      <w:pPr>
        <w:tabs>
          <w:tab w:val="right" w:pos="9121"/>
        </w:tabs>
        <w:rPr>
          <w:noProof/>
        </w:rPr>
      </w:pPr>
    </w:p>
    <w:p w14:paraId="1B25F900" w14:textId="77777777" w:rsidR="00C738EE" w:rsidRDefault="00C738EE" w:rsidP="00C738EE">
      <w:pPr>
        <w:tabs>
          <w:tab w:val="right" w:pos="9121"/>
        </w:tabs>
        <w:rPr>
          <w:noProof/>
        </w:rPr>
      </w:pPr>
    </w:p>
    <w:p w14:paraId="76716E42" w14:textId="610E13FB" w:rsidR="00C738EE" w:rsidRDefault="00C738EE" w:rsidP="00C738EE">
      <w:pPr>
        <w:tabs>
          <w:tab w:val="right" w:pos="9121"/>
        </w:tabs>
        <w:rPr>
          <w:noProof/>
        </w:rPr>
      </w:pPr>
    </w:p>
    <w:p w14:paraId="279EA72B" w14:textId="5341F537" w:rsidR="00C738EE" w:rsidRDefault="00C738EE" w:rsidP="00C738EE">
      <w:pPr>
        <w:tabs>
          <w:tab w:val="right" w:pos="9121"/>
        </w:tabs>
        <w:rPr>
          <w:noProof/>
        </w:rPr>
      </w:pPr>
    </w:p>
    <w:p w14:paraId="1EEEDA4A" w14:textId="41CAF6E3" w:rsidR="00C738EE" w:rsidRDefault="00C738EE" w:rsidP="00C738EE">
      <w:pPr>
        <w:tabs>
          <w:tab w:val="right" w:pos="9121"/>
        </w:tabs>
        <w:rPr>
          <w:noProof/>
        </w:rPr>
      </w:pPr>
    </w:p>
    <w:p w14:paraId="697BCE50" w14:textId="467BA946" w:rsidR="00680C83" w:rsidRDefault="00C738EE" w:rsidP="00C738EE">
      <w:pPr>
        <w:tabs>
          <w:tab w:val="right" w:pos="9121"/>
        </w:tabs>
      </w:pPr>
      <w:r w:rsidRPr="00C738EE">
        <w:rPr>
          <w:noProof/>
        </w:rPr>
        <w:t xml:space="preserve"> </w:t>
      </w:r>
    </w:p>
    <w:p w14:paraId="45621328" w14:textId="77777777" w:rsidR="00C738EE" w:rsidRDefault="00C738EE" w:rsidP="00C738EE">
      <w:pPr>
        <w:pStyle w:val="Prrafodelista"/>
        <w:tabs>
          <w:tab w:val="right" w:pos="9121"/>
        </w:tabs>
        <w:ind w:left="1440"/>
      </w:pPr>
    </w:p>
    <w:p w14:paraId="6E689441" w14:textId="72F5BB5D" w:rsidR="00680C83" w:rsidRDefault="00C738EE" w:rsidP="00680C83">
      <w:pPr>
        <w:pStyle w:val="Prrafodelista"/>
        <w:numPr>
          <w:ilvl w:val="1"/>
          <w:numId w:val="7"/>
        </w:numPr>
        <w:tabs>
          <w:tab w:val="right" w:pos="9121"/>
        </w:tabs>
      </w:pPr>
      <w:r>
        <w:rPr>
          <w:noProof/>
        </w:rPr>
        <w:drawing>
          <wp:anchor distT="0" distB="0" distL="114300" distR="114300" simplePos="0" relativeHeight="251682816" behindDoc="1" locked="0" layoutInCell="1" allowOverlap="1" wp14:anchorId="265CA85F" wp14:editId="70C7ECCB">
            <wp:simplePos x="0" y="0"/>
            <wp:positionH relativeFrom="column">
              <wp:posOffset>394622</wp:posOffset>
            </wp:positionH>
            <wp:positionV relativeFrom="paragraph">
              <wp:posOffset>206028</wp:posOffset>
            </wp:positionV>
            <wp:extent cx="5507164" cy="284203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7164" cy="2842037"/>
                    </a:xfrm>
                    <a:prstGeom prst="rect">
                      <a:avLst/>
                    </a:prstGeom>
                  </pic:spPr>
                </pic:pic>
              </a:graphicData>
            </a:graphic>
            <wp14:sizeRelH relativeFrom="margin">
              <wp14:pctWidth>0</wp14:pctWidth>
            </wp14:sizeRelH>
            <wp14:sizeRelV relativeFrom="margin">
              <wp14:pctHeight>0</wp14:pctHeight>
            </wp14:sizeRelV>
          </wp:anchor>
        </w:drawing>
      </w:r>
      <w:r>
        <w:t>Luego presionaremos en Sistema y seguridad y nos mostrara esto:</w:t>
      </w:r>
      <w:r w:rsidRPr="00C738EE">
        <w:rPr>
          <w:noProof/>
        </w:rPr>
        <w:t xml:space="preserve"> </w:t>
      </w:r>
    </w:p>
    <w:p w14:paraId="4E605734" w14:textId="555A5958" w:rsidR="00C738EE" w:rsidRDefault="00C738EE" w:rsidP="00C738EE">
      <w:pPr>
        <w:tabs>
          <w:tab w:val="right" w:pos="9121"/>
        </w:tabs>
      </w:pPr>
    </w:p>
    <w:p w14:paraId="06227A16" w14:textId="5551A8FB" w:rsidR="00C738EE" w:rsidRDefault="00C738EE" w:rsidP="00C738EE">
      <w:pPr>
        <w:tabs>
          <w:tab w:val="right" w:pos="9121"/>
        </w:tabs>
      </w:pPr>
    </w:p>
    <w:p w14:paraId="1A5F609B" w14:textId="15551FC3" w:rsidR="00C738EE" w:rsidRDefault="00C738EE" w:rsidP="00C738EE">
      <w:pPr>
        <w:tabs>
          <w:tab w:val="right" w:pos="9121"/>
        </w:tabs>
      </w:pPr>
    </w:p>
    <w:p w14:paraId="0C9E18E2" w14:textId="5C348771" w:rsidR="00C738EE" w:rsidRDefault="00C738EE" w:rsidP="00C738EE">
      <w:pPr>
        <w:tabs>
          <w:tab w:val="right" w:pos="9121"/>
        </w:tabs>
      </w:pPr>
    </w:p>
    <w:p w14:paraId="6C8F02E2" w14:textId="31372002" w:rsidR="00C738EE" w:rsidRDefault="00C738EE" w:rsidP="00C738EE">
      <w:pPr>
        <w:tabs>
          <w:tab w:val="right" w:pos="9121"/>
        </w:tabs>
      </w:pPr>
    </w:p>
    <w:p w14:paraId="3D1B0E00" w14:textId="51F4E4D3" w:rsidR="00C738EE" w:rsidRDefault="00C738EE" w:rsidP="00C738EE">
      <w:pPr>
        <w:tabs>
          <w:tab w:val="right" w:pos="9121"/>
        </w:tabs>
      </w:pPr>
    </w:p>
    <w:p w14:paraId="3AFB4FCA" w14:textId="57B6C897" w:rsidR="00C738EE" w:rsidRDefault="00C738EE" w:rsidP="00C738EE">
      <w:pPr>
        <w:tabs>
          <w:tab w:val="right" w:pos="9121"/>
        </w:tabs>
      </w:pPr>
    </w:p>
    <w:p w14:paraId="28B8D4FF" w14:textId="56D8E1D7" w:rsidR="00C738EE" w:rsidRDefault="00C738EE" w:rsidP="00C738EE">
      <w:pPr>
        <w:tabs>
          <w:tab w:val="right" w:pos="9121"/>
        </w:tabs>
      </w:pPr>
    </w:p>
    <w:p w14:paraId="571D48F0" w14:textId="228CE09B" w:rsidR="00C738EE" w:rsidRDefault="00C738EE" w:rsidP="00C738EE">
      <w:pPr>
        <w:tabs>
          <w:tab w:val="right" w:pos="9121"/>
        </w:tabs>
      </w:pPr>
    </w:p>
    <w:p w14:paraId="119155CE" w14:textId="7F59E83D" w:rsidR="00C738EE" w:rsidRDefault="00C738EE" w:rsidP="00C738EE">
      <w:pPr>
        <w:tabs>
          <w:tab w:val="right" w:pos="9121"/>
        </w:tabs>
      </w:pPr>
    </w:p>
    <w:p w14:paraId="372F6672" w14:textId="1EDD4166" w:rsidR="00C738EE" w:rsidRDefault="00C738EE" w:rsidP="00C738EE">
      <w:pPr>
        <w:tabs>
          <w:tab w:val="right" w:pos="9121"/>
        </w:tabs>
      </w:pPr>
    </w:p>
    <w:p w14:paraId="2922BB7A" w14:textId="347EED7F" w:rsidR="00C738EE" w:rsidRDefault="00C738EE" w:rsidP="00C738EE">
      <w:pPr>
        <w:tabs>
          <w:tab w:val="right" w:pos="9121"/>
        </w:tabs>
      </w:pPr>
    </w:p>
    <w:p w14:paraId="0469E121" w14:textId="6CEE671B" w:rsidR="00C738EE" w:rsidRDefault="00C738EE" w:rsidP="00C738EE">
      <w:pPr>
        <w:tabs>
          <w:tab w:val="right" w:pos="9121"/>
        </w:tabs>
      </w:pPr>
    </w:p>
    <w:p w14:paraId="10F678E3" w14:textId="5A885C87" w:rsidR="00C738EE" w:rsidRDefault="00C738EE" w:rsidP="00C738EE">
      <w:pPr>
        <w:tabs>
          <w:tab w:val="right" w:pos="9121"/>
        </w:tabs>
      </w:pPr>
    </w:p>
    <w:p w14:paraId="522CDB79" w14:textId="1DECA09A" w:rsidR="00C738EE" w:rsidRDefault="00C738EE" w:rsidP="00C738EE">
      <w:pPr>
        <w:tabs>
          <w:tab w:val="right" w:pos="9121"/>
        </w:tabs>
      </w:pPr>
    </w:p>
    <w:p w14:paraId="19DA0026" w14:textId="77777777" w:rsidR="00C738EE" w:rsidRDefault="00C738EE" w:rsidP="00C738EE">
      <w:pPr>
        <w:tabs>
          <w:tab w:val="right" w:pos="9121"/>
        </w:tabs>
      </w:pPr>
    </w:p>
    <w:p w14:paraId="631B53D6" w14:textId="25C80149" w:rsidR="00C738EE" w:rsidRDefault="00C738EE" w:rsidP="00680C83">
      <w:pPr>
        <w:pStyle w:val="Prrafodelista"/>
        <w:numPr>
          <w:ilvl w:val="1"/>
          <w:numId w:val="7"/>
        </w:numPr>
        <w:tabs>
          <w:tab w:val="right" w:pos="9121"/>
        </w:tabs>
      </w:pPr>
      <w:r>
        <w:lastRenderedPageBreak/>
        <w:t>Luego ahí presionaremos en Sistema:</w:t>
      </w:r>
    </w:p>
    <w:p w14:paraId="04E60DA9" w14:textId="6453EAA0" w:rsidR="00C738EE" w:rsidRDefault="00C738EE" w:rsidP="00C738EE">
      <w:pPr>
        <w:tabs>
          <w:tab w:val="left" w:pos="1304"/>
        </w:tabs>
      </w:pPr>
      <w:r>
        <w:rPr>
          <w:noProof/>
        </w:rPr>
        <w:drawing>
          <wp:anchor distT="0" distB="0" distL="114300" distR="114300" simplePos="0" relativeHeight="251683840" behindDoc="1" locked="0" layoutInCell="1" allowOverlap="1" wp14:anchorId="2306275A" wp14:editId="0F43ED2F">
            <wp:simplePos x="0" y="0"/>
            <wp:positionH relativeFrom="column">
              <wp:posOffset>480648</wp:posOffset>
            </wp:positionH>
            <wp:positionV relativeFrom="paragraph">
              <wp:posOffset>4517</wp:posOffset>
            </wp:positionV>
            <wp:extent cx="5791835" cy="29889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2988945"/>
                    </a:xfrm>
                    <a:prstGeom prst="rect">
                      <a:avLst/>
                    </a:prstGeom>
                  </pic:spPr>
                </pic:pic>
              </a:graphicData>
            </a:graphic>
          </wp:anchor>
        </w:drawing>
      </w:r>
      <w:r>
        <w:tab/>
      </w:r>
    </w:p>
    <w:p w14:paraId="025CF80F" w14:textId="63405B1A" w:rsidR="00C738EE" w:rsidRDefault="00C738EE" w:rsidP="00C738EE">
      <w:pPr>
        <w:tabs>
          <w:tab w:val="left" w:pos="1304"/>
        </w:tabs>
      </w:pPr>
    </w:p>
    <w:p w14:paraId="301F1B10" w14:textId="345E04B0" w:rsidR="00C738EE" w:rsidRDefault="00C738EE" w:rsidP="00C738EE">
      <w:pPr>
        <w:tabs>
          <w:tab w:val="left" w:pos="1304"/>
        </w:tabs>
      </w:pPr>
    </w:p>
    <w:p w14:paraId="15E69F8B" w14:textId="4B835589" w:rsidR="00C738EE" w:rsidRDefault="00C738EE" w:rsidP="00C738EE">
      <w:pPr>
        <w:tabs>
          <w:tab w:val="left" w:pos="1304"/>
        </w:tabs>
      </w:pPr>
    </w:p>
    <w:p w14:paraId="087551E6" w14:textId="17D391F7" w:rsidR="00C738EE" w:rsidRDefault="00C738EE" w:rsidP="00C738EE">
      <w:pPr>
        <w:tabs>
          <w:tab w:val="left" w:pos="1304"/>
        </w:tabs>
      </w:pPr>
    </w:p>
    <w:p w14:paraId="2A93670E" w14:textId="73E55202" w:rsidR="00C738EE" w:rsidRDefault="00C738EE" w:rsidP="00C738EE">
      <w:pPr>
        <w:tabs>
          <w:tab w:val="left" w:pos="1304"/>
        </w:tabs>
      </w:pPr>
    </w:p>
    <w:p w14:paraId="3F881355" w14:textId="625A806A" w:rsidR="00C738EE" w:rsidRDefault="00C738EE" w:rsidP="00C738EE">
      <w:pPr>
        <w:tabs>
          <w:tab w:val="left" w:pos="1304"/>
        </w:tabs>
      </w:pPr>
    </w:p>
    <w:p w14:paraId="44FD48DC" w14:textId="43E0FE68" w:rsidR="00C738EE" w:rsidRDefault="00C738EE" w:rsidP="00C738EE">
      <w:pPr>
        <w:tabs>
          <w:tab w:val="left" w:pos="1304"/>
        </w:tabs>
      </w:pPr>
    </w:p>
    <w:p w14:paraId="298CB77F" w14:textId="16684334" w:rsidR="00C738EE" w:rsidRDefault="00C738EE" w:rsidP="00C738EE">
      <w:pPr>
        <w:tabs>
          <w:tab w:val="left" w:pos="1304"/>
        </w:tabs>
      </w:pPr>
    </w:p>
    <w:p w14:paraId="3A5C96BB" w14:textId="0D0F65DE" w:rsidR="00C738EE" w:rsidRDefault="00C738EE" w:rsidP="00C738EE">
      <w:pPr>
        <w:tabs>
          <w:tab w:val="left" w:pos="1304"/>
        </w:tabs>
      </w:pPr>
    </w:p>
    <w:p w14:paraId="22C3B8A3" w14:textId="0F20965F" w:rsidR="00C738EE" w:rsidRDefault="00C738EE" w:rsidP="00C738EE">
      <w:pPr>
        <w:tabs>
          <w:tab w:val="left" w:pos="1304"/>
        </w:tabs>
      </w:pPr>
    </w:p>
    <w:p w14:paraId="0F081B47" w14:textId="117C6D12" w:rsidR="00680C83" w:rsidRDefault="00C738EE" w:rsidP="00C738EE">
      <w:pPr>
        <w:pStyle w:val="Prrafodelista"/>
        <w:numPr>
          <w:ilvl w:val="1"/>
          <w:numId w:val="7"/>
        </w:numPr>
        <w:tabs>
          <w:tab w:val="right" w:pos="9121"/>
        </w:tabs>
      </w:pPr>
      <w:r>
        <w:t>Y listo nos mostrara en que sistema operativo estamos trabajando.</w:t>
      </w:r>
    </w:p>
    <w:p w14:paraId="5780BDF4" w14:textId="77777777" w:rsidR="00C738EE" w:rsidRDefault="00C738EE" w:rsidP="00C738EE">
      <w:pPr>
        <w:tabs>
          <w:tab w:val="right" w:pos="9121"/>
        </w:tabs>
      </w:pPr>
    </w:p>
    <w:p w14:paraId="68F1F453" w14:textId="77777777" w:rsidR="00B85C15" w:rsidRPr="00B85C15" w:rsidRDefault="00B85C15" w:rsidP="00B85C15">
      <w:pPr>
        <w:pStyle w:val="Prrafodelista"/>
        <w:numPr>
          <w:ilvl w:val="0"/>
          <w:numId w:val="7"/>
        </w:numPr>
        <w:tabs>
          <w:tab w:val="right" w:pos="9121"/>
        </w:tabs>
      </w:pPr>
      <w:r>
        <w:rPr>
          <w:noProof/>
        </w:rPr>
        <w:drawing>
          <wp:anchor distT="0" distB="0" distL="114300" distR="114300" simplePos="0" relativeHeight="251684864" behindDoc="1" locked="0" layoutInCell="1" allowOverlap="1" wp14:anchorId="0AF39BC9" wp14:editId="3C82C8D1">
            <wp:simplePos x="0" y="0"/>
            <wp:positionH relativeFrom="column">
              <wp:posOffset>1720215</wp:posOffset>
            </wp:positionH>
            <wp:positionV relativeFrom="paragraph">
              <wp:posOffset>1583690</wp:posOffset>
            </wp:positionV>
            <wp:extent cx="3657600" cy="2505075"/>
            <wp:effectExtent l="0" t="0" r="0" b="9525"/>
            <wp:wrapNone/>
            <wp:docPr id="22" name="Imagen 22" descr="Instalar MySQL en Windows 10 pas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8EE">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2: </w:t>
      </w:r>
      <w:r w:rsidR="00C57398">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de saber que sistema operativo tenemos y de haberlo seleccionado en la pagina web de MySQL y de haber presionado el botón Go to download page, se nos redirigirá a una pagina muy similar a la que estaba donde escogimos nuestro sistema operativo y repetiremos el mismo paso anterior de seleccionar nuestro sistema operativo y aquí la única variante es que habrán dos botones de descarga una menos pesada que la otra, pero aquí debemos de tener cuidad ya que si le damos click en la que pesa menos descargara los ficheros de internet durante la instalación y la otra será, que es la más pesada contendrá el paquete completo de MySQL</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2BB4E1" w14:textId="5981FA55" w:rsidR="00B85C15" w:rsidRDefault="00B85C15" w:rsidP="00B85C15">
      <w:pPr>
        <w:pStyle w:val="Prrafodelista"/>
        <w:tabs>
          <w:tab w:val="right" w:pos="9121"/>
        </w:tabs>
        <w:rPr>
          <w:noProof/>
        </w:rPr>
      </w:pPr>
    </w:p>
    <w:p w14:paraId="6A6D662B" w14:textId="01F570EB" w:rsidR="00B85C15" w:rsidRDefault="00B85C15" w:rsidP="00B85C15">
      <w:pPr>
        <w:pStyle w:val="Prrafodelista"/>
        <w:tabs>
          <w:tab w:val="right" w:pos="9121"/>
        </w:tabs>
        <w:rPr>
          <w:noProof/>
        </w:rPr>
      </w:pPr>
    </w:p>
    <w:p w14:paraId="3FF98D0F" w14:textId="63A5604D" w:rsidR="00B85C15" w:rsidRDefault="00B85C15" w:rsidP="00B85C15">
      <w:pPr>
        <w:pStyle w:val="Prrafodelista"/>
        <w:tabs>
          <w:tab w:val="right" w:pos="9121"/>
        </w:tabs>
        <w:rPr>
          <w:noProof/>
        </w:rPr>
      </w:pPr>
    </w:p>
    <w:p w14:paraId="5A6C515F" w14:textId="087A9CD4" w:rsidR="00B85C15" w:rsidRDefault="00B85C15" w:rsidP="00B85C15">
      <w:pPr>
        <w:pStyle w:val="Prrafodelista"/>
        <w:tabs>
          <w:tab w:val="right" w:pos="9121"/>
        </w:tabs>
        <w:rPr>
          <w:noProof/>
        </w:rPr>
      </w:pPr>
    </w:p>
    <w:p w14:paraId="62DF3965" w14:textId="28A9C35D" w:rsidR="00B85C15" w:rsidRDefault="00B85C15" w:rsidP="00B85C15">
      <w:pPr>
        <w:pStyle w:val="Prrafodelista"/>
        <w:tabs>
          <w:tab w:val="right" w:pos="9121"/>
        </w:tabs>
        <w:rPr>
          <w:noProof/>
        </w:rPr>
      </w:pPr>
    </w:p>
    <w:p w14:paraId="13B8A14D" w14:textId="2D10CAA2" w:rsidR="00B85C15" w:rsidRDefault="00B85C15" w:rsidP="00B85C15">
      <w:pPr>
        <w:pStyle w:val="Prrafodelista"/>
        <w:tabs>
          <w:tab w:val="right" w:pos="9121"/>
        </w:tabs>
        <w:rPr>
          <w:noProof/>
        </w:rPr>
      </w:pPr>
    </w:p>
    <w:p w14:paraId="783A8383" w14:textId="77D4308C" w:rsidR="00B85C15" w:rsidRDefault="00B85C15" w:rsidP="00B85C15">
      <w:pPr>
        <w:pStyle w:val="Prrafodelista"/>
        <w:tabs>
          <w:tab w:val="right" w:pos="9121"/>
        </w:tabs>
        <w:rPr>
          <w:noProof/>
        </w:rPr>
      </w:pPr>
    </w:p>
    <w:p w14:paraId="225763B9" w14:textId="0D99633D" w:rsidR="00B85C15" w:rsidRDefault="00B85C15" w:rsidP="00B85C15">
      <w:pPr>
        <w:pStyle w:val="Prrafodelista"/>
        <w:tabs>
          <w:tab w:val="right" w:pos="9121"/>
        </w:tabs>
        <w:rPr>
          <w:noProof/>
        </w:rPr>
      </w:pPr>
    </w:p>
    <w:p w14:paraId="5080C305" w14:textId="76C688EE" w:rsidR="00B85C15" w:rsidRDefault="00B85C15" w:rsidP="00B85C15">
      <w:pPr>
        <w:pStyle w:val="Prrafodelista"/>
        <w:tabs>
          <w:tab w:val="right" w:pos="9121"/>
        </w:tabs>
        <w:rPr>
          <w:noProof/>
        </w:rPr>
      </w:pPr>
    </w:p>
    <w:p w14:paraId="398004CD" w14:textId="7F450D80" w:rsidR="00B85C15" w:rsidRDefault="00B85C15" w:rsidP="00B85C15">
      <w:pPr>
        <w:pStyle w:val="Prrafodelista"/>
        <w:tabs>
          <w:tab w:val="right" w:pos="9121"/>
        </w:tabs>
        <w:rPr>
          <w:noProof/>
        </w:rPr>
      </w:pPr>
    </w:p>
    <w:p w14:paraId="7008AE5E" w14:textId="18163D38" w:rsidR="00B85C15" w:rsidRDefault="00B85C15" w:rsidP="00B85C15">
      <w:pPr>
        <w:pStyle w:val="Prrafodelista"/>
        <w:tabs>
          <w:tab w:val="right" w:pos="9121"/>
        </w:tabs>
        <w:rPr>
          <w:noProof/>
        </w:rPr>
      </w:pPr>
    </w:p>
    <w:p w14:paraId="367F32BF" w14:textId="61E43449" w:rsidR="00B85C15" w:rsidRPr="00B85C15" w:rsidRDefault="00B85C15" w:rsidP="00B85C15">
      <w:pPr>
        <w:pStyle w:val="Prrafodelista"/>
        <w:tabs>
          <w:tab w:val="right" w:pos="9121"/>
        </w:tabs>
        <w:ind w:left="708"/>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9F28DB" w14:textId="5F8AD7A7" w:rsidR="002003CB" w:rsidRPr="0064668A" w:rsidRDefault="00B85C15" w:rsidP="002003CB">
      <w:pPr>
        <w:pStyle w:val="Prrafodelista"/>
        <w:numPr>
          <w:ilvl w:val="1"/>
          <w:numId w:val="7"/>
        </w:numPr>
        <w:tabs>
          <w:tab w:val="right" w:pos="9121"/>
        </w:tabs>
      </w:pPr>
      <w:r w:rsidRPr="00B85C15">
        <w:rPr>
          <w:rFonts w:ascii="Times New Roman" w:hAnsi="Times New Roman" w:cs="Times New Roman"/>
          <w:b/>
          <w:bCs/>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Nota:</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es del proceso de instalación, se recomienda tener el sistema operativo, sea el que sea, actualizado, para evitar errores a </w:t>
      </w:r>
      <w:r w:rsidR="00296DA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tima</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p w14:paraId="6C7FF942" w14:textId="77777777" w:rsidR="0064668A" w:rsidRPr="002003CB" w:rsidRDefault="0064668A" w:rsidP="0064668A">
      <w:pPr>
        <w:pStyle w:val="Prrafodelista"/>
        <w:tabs>
          <w:tab w:val="right" w:pos="9121"/>
        </w:tabs>
        <w:ind w:left="1440"/>
      </w:pPr>
    </w:p>
    <w:p w14:paraId="15219E6A" w14:textId="77777777" w:rsidR="002003CB" w:rsidRDefault="002003CB" w:rsidP="002003CB">
      <w:pPr>
        <w:pStyle w:val="Prrafodelista"/>
        <w:tabs>
          <w:tab w:val="right" w:pos="9121"/>
        </w:tabs>
        <w:ind w:left="1440"/>
      </w:pPr>
    </w:p>
    <w:p w14:paraId="6FD8EAC0" w14:textId="1163AD40" w:rsidR="00296DA1" w:rsidRDefault="002003CB" w:rsidP="002003CB">
      <w:pPr>
        <w:pStyle w:val="Prrafodelista"/>
        <w:numPr>
          <w:ilvl w:val="0"/>
          <w:numId w:val="7"/>
        </w:numPr>
        <w:tabs>
          <w:tab w:val="right" w:pos="9121"/>
        </w:tabs>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que ya hemos descargado todo el paquete de instalación procederemos a su ejecución, para que inicie el asistente de instalación. Luego se nos abrirá una ventana de instalación, en la cual </w:t>
      </w:r>
      <w:r w:rsidR="00296DA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rá</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os ítems, de los cuales vamos a seleccionar la primera que es </w:t>
      </w:r>
      <w:r w:rsidR="00296DA1">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ual nos instalara automáticamente todo lo necesario para la creación y gestión de bases de datos. Esta opción es la mejor si se va iniciando en este mundo de las bases de datos</w:t>
      </w:r>
      <w:r w:rsidR="004A102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que </w:t>
      </w:r>
      <w:r w:rsidR="00946B3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e información extra para principiantes.</w:t>
      </w:r>
      <w:r w:rsidR="00296DA1" w:rsidRPr="00296DA1">
        <w:t xml:space="preserve"> </w:t>
      </w:r>
    </w:p>
    <w:p w14:paraId="50146691" w14:textId="37FA22D4" w:rsidR="00296DA1" w:rsidRDefault="00296DA1" w:rsidP="00296DA1">
      <w:pPr>
        <w:tabs>
          <w:tab w:val="right" w:pos="9121"/>
        </w:tabs>
      </w:pPr>
      <w:r>
        <w:rPr>
          <w:noProof/>
        </w:rPr>
        <w:drawing>
          <wp:anchor distT="0" distB="0" distL="114300" distR="114300" simplePos="0" relativeHeight="251685888" behindDoc="1" locked="0" layoutInCell="1" allowOverlap="1" wp14:anchorId="58252729" wp14:editId="7F24FC9B">
            <wp:simplePos x="0" y="0"/>
            <wp:positionH relativeFrom="column">
              <wp:posOffset>17001</wp:posOffset>
            </wp:positionH>
            <wp:positionV relativeFrom="paragraph">
              <wp:posOffset>153670</wp:posOffset>
            </wp:positionV>
            <wp:extent cx="6085349" cy="4581525"/>
            <wp:effectExtent l="0" t="0" r="0" b="0"/>
            <wp:wrapNone/>
            <wp:docPr id="23" name="Imagen 23" descr="Instalar MySQL en Windows 10 pas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784" cy="4581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E8377" w14:textId="20262301" w:rsidR="00296DA1" w:rsidRDefault="00296DA1" w:rsidP="00296DA1">
      <w:pPr>
        <w:tabs>
          <w:tab w:val="right" w:pos="9121"/>
        </w:tabs>
      </w:pPr>
    </w:p>
    <w:p w14:paraId="7219AEBC" w14:textId="5E51462D" w:rsidR="00296DA1" w:rsidRDefault="00296DA1" w:rsidP="00296DA1">
      <w:pPr>
        <w:tabs>
          <w:tab w:val="right" w:pos="9121"/>
        </w:tabs>
      </w:pPr>
    </w:p>
    <w:p w14:paraId="6EFE0B21" w14:textId="22FDE893" w:rsidR="00296DA1" w:rsidRDefault="00296DA1" w:rsidP="00296DA1">
      <w:pPr>
        <w:tabs>
          <w:tab w:val="right" w:pos="9121"/>
        </w:tabs>
      </w:pPr>
    </w:p>
    <w:p w14:paraId="01D02559" w14:textId="293587EC" w:rsidR="00296DA1" w:rsidRDefault="00296DA1" w:rsidP="00296DA1">
      <w:pPr>
        <w:tabs>
          <w:tab w:val="right" w:pos="9121"/>
        </w:tabs>
      </w:pPr>
    </w:p>
    <w:p w14:paraId="05AC323F" w14:textId="3A104645" w:rsidR="00296DA1" w:rsidRDefault="00296DA1" w:rsidP="00296DA1">
      <w:pPr>
        <w:tabs>
          <w:tab w:val="right" w:pos="9121"/>
        </w:tabs>
      </w:pPr>
    </w:p>
    <w:p w14:paraId="1D64A56D" w14:textId="392B10B4" w:rsidR="00296DA1" w:rsidRDefault="00296DA1" w:rsidP="00296DA1">
      <w:pPr>
        <w:tabs>
          <w:tab w:val="right" w:pos="9121"/>
        </w:tabs>
      </w:pPr>
    </w:p>
    <w:p w14:paraId="442C9585" w14:textId="7D70D7C5" w:rsidR="00296DA1" w:rsidRDefault="00296DA1" w:rsidP="00296DA1">
      <w:pPr>
        <w:tabs>
          <w:tab w:val="right" w:pos="9121"/>
        </w:tabs>
      </w:pPr>
    </w:p>
    <w:p w14:paraId="6D129334" w14:textId="7CA62ECB" w:rsidR="00296DA1" w:rsidRDefault="00296DA1" w:rsidP="00296DA1">
      <w:pPr>
        <w:tabs>
          <w:tab w:val="right" w:pos="9121"/>
        </w:tabs>
      </w:pPr>
    </w:p>
    <w:p w14:paraId="0E5E1A29" w14:textId="4B1E4679" w:rsidR="00296DA1" w:rsidRDefault="00296DA1" w:rsidP="00296DA1">
      <w:pPr>
        <w:tabs>
          <w:tab w:val="right" w:pos="9121"/>
        </w:tabs>
      </w:pPr>
    </w:p>
    <w:p w14:paraId="638276E8" w14:textId="1F189227" w:rsidR="00296DA1" w:rsidRDefault="00296DA1" w:rsidP="00296DA1">
      <w:pPr>
        <w:tabs>
          <w:tab w:val="right" w:pos="9121"/>
        </w:tabs>
      </w:pPr>
    </w:p>
    <w:p w14:paraId="0CAB9CEA" w14:textId="2EAF8012" w:rsidR="00296DA1" w:rsidRDefault="00296DA1" w:rsidP="00296DA1">
      <w:pPr>
        <w:tabs>
          <w:tab w:val="right" w:pos="9121"/>
        </w:tabs>
      </w:pPr>
    </w:p>
    <w:p w14:paraId="1DD0FBD2" w14:textId="240004AF" w:rsidR="00296DA1" w:rsidRDefault="00296DA1" w:rsidP="00296DA1">
      <w:pPr>
        <w:tabs>
          <w:tab w:val="right" w:pos="9121"/>
        </w:tabs>
      </w:pPr>
    </w:p>
    <w:p w14:paraId="2FC08458" w14:textId="07A1E47C" w:rsidR="00296DA1" w:rsidRDefault="00296DA1" w:rsidP="00296DA1">
      <w:pPr>
        <w:tabs>
          <w:tab w:val="right" w:pos="9121"/>
        </w:tabs>
      </w:pPr>
    </w:p>
    <w:p w14:paraId="68C72B95" w14:textId="3BDFD85C" w:rsidR="00296DA1" w:rsidRDefault="00296DA1" w:rsidP="00296DA1">
      <w:pPr>
        <w:tabs>
          <w:tab w:val="right" w:pos="9121"/>
        </w:tabs>
      </w:pPr>
    </w:p>
    <w:p w14:paraId="157C041C" w14:textId="51B672F9" w:rsidR="00296DA1" w:rsidRDefault="00296DA1" w:rsidP="00296DA1">
      <w:pPr>
        <w:tabs>
          <w:tab w:val="right" w:pos="9121"/>
        </w:tabs>
      </w:pPr>
    </w:p>
    <w:p w14:paraId="5F659B43" w14:textId="58024D41" w:rsidR="00296DA1" w:rsidRDefault="00296DA1" w:rsidP="00296DA1">
      <w:pPr>
        <w:tabs>
          <w:tab w:val="right" w:pos="9121"/>
        </w:tabs>
      </w:pPr>
    </w:p>
    <w:p w14:paraId="45887BEC" w14:textId="2006EDB2" w:rsidR="00296DA1" w:rsidRDefault="00296DA1" w:rsidP="00296DA1">
      <w:pPr>
        <w:tabs>
          <w:tab w:val="right" w:pos="9121"/>
        </w:tabs>
      </w:pPr>
    </w:p>
    <w:p w14:paraId="44D97ACA" w14:textId="77777777" w:rsidR="00296DA1" w:rsidRDefault="00296DA1" w:rsidP="00296DA1">
      <w:pPr>
        <w:tabs>
          <w:tab w:val="right" w:pos="9121"/>
        </w:tabs>
      </w:pPr>
    </w:p>
    <w:p w14:paraId="4ED57454" w14:textId="77777777" w:rsidR="00296DA1" w:rsidRDefault="00296DA1" w:rsidP="00296DA1">
      <w:pPr>
        <w:pStyle w:val="Prrafodelista"/>
        <w:numPr>
          <w:ilvl w:val="1"/>
          <w:numId w:val="7"/>
        </w:numPr>
        <w:tabs>
          <w:tab w:val="right" w:pos="9121"/>
        </w:tabs>
      </w:pPr>
      <w:r>
        <w:rPr>
          <w:noProof/>
        </w:rPr>
        <w:lastRenderedPageBreak/>
        <w:drawing>
          <wp:anchor distT="0" distB="0" distL="114300" distR="114300" simplePos="0" relativeHeight="251686912" behindDoc="1" locked="0" layoutInCell="1" allowOverlap="1" wp14:anchorId="72AC9D67" wp14:editId="4106049B">
            <wp:simplePos x="0" y="0"/>
            <wp:positionH relativeFrom="margin">
              <wp:align>center</wp:align>
            </wp:positionH>
            <wp:positionV relativeFrom="paragraph">
              <wp:posOffset>372110</wp:posOffset>
            </wp:positionV>
            <wp:extent cx="4011468" cy="3079115"/>
            <wp:effectExtent l="0" t="0" r="8255" b="6985"/>
            <wp:wrapNone/>
            <wp:docPr id="25" name="Imagen 25" descr="adminpro –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pro – Ayu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468"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cs="Times New Roman"/>
          <w:bCs/>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si alguna circunstancia nos arroja la siguiente ventana:</w:t>
      </w:r>
      <w:r w:rsidRPr="00296DA1">
        <w:t xml:space="preserve"> </w:t>
      </w:r>
    </w:p>
    <w:p w14:paraId="3A8E0BB4" w14:textId="5BFD408D" w:rsidR="00296DA1" w:rsidRDefault="00296DA1" w:rsidP="00296DA1">
      <w:pPr>
        <w:pStyle w:val="Prrafodelista"/>
        <w:tabs>
          <w:tab w:val="right" w:pos="9121"/>
        </w:tabs>
        <w:ind w:left="1440"/>
        <w:rPr>
          <w:noProof/>
        </w:rPr>
      </w:pPr>
    </w:p>
    <w:p w14:paraId="1DA255BD" w14:textId="77BFF871" w:rsidR="00296DA1" w:rsidRDefault="00296DA1" w:rsidP="00296DA1">
      <w:pPr>
        <w:pStyle w:val="Prrafodelista"/>
        <w:tabs>
          <w:tab w:val="right" w:pos="9121"/>
        </w:tabs>
        <w:ind w:left="1440"/>
        <w:rPr>
          <w:noProof/>
        </w:rPr>
      </w:pPr>
    </w:p>
    <w:p w14:paraId="1AAAFD84" w14:textId="2CCC6B2D" w:rsidR="00296DA1" w:rsidRDefault="00296DA1" w:rsidP="00296DA1">
      <w:pPr>
        <w:pStyle w:val="Prrafodelista"/>
        <w:tabs>
          <w:tab w:val="right" w:pos="9121"/>
        </w:tabs>
        <w:ind w:left="1440"/>
        <w:rPr>
          <w:noProof/>
        </w:rPr>
      </w:pPr>
    </w:p>
    <w:p w14:paraId="393855FF" w14:textId="4147D767" w:rsidR="00296DA1" w:rsidRDefault="00296DA1" w:rsidP="00296DA1">
      <w:pPr>
        <w:pStyle w:val="Prrafodelista"/>
        <w:tabs>
          <w:tab w:val="right" w:pos="9121"/>
        </w:tabs>
        <w:ind w:left="1440"/>
        <w:rPr>
          <w:noProof/>
        </w:rPr>
      </w:pPr>
    </w:p>
    <w:p w14:paraId="7C1F53FF" w14:textId="58E645B6" w:rsidR="00296DA1" w:rsidRDefault="00296DA1" w:rsidP="00296DA1">
      <w:pPr>
        <w:pStyle w:val="Prrafodelista"/>
        <w:tabs>
          <w:tab w:val="right" w:pos="9121"/>
        </w:tabs>
        <w:ind w:left="1440"/>
        <w:rPr>
          <w:noProof/>
        </w:rPr>
      </w:pPr>
    </w:p>
    <w:p w14:paraId="150D3C80" w14:textId="37D6A4C3" w:rsidR="00296DA1" w:rsidRDefault="00296DA1" w:rsidP="00296DA1">
      <w:pPr>
        <w:pStyle w:val="Prrafodelista"/>
        <w:tabs>
          <w:tab w:val="right" w:pos="9121"/>
        </w:tabs>
        <w:ind w:left="1440"/>
        <w:rPr>
          <w:noProof/>
        </w:rPr>
      </w:pPr>
    </w:p>
    <w:p w14:paraId="407B9166" w14:textId="5F85D79C" w:rsidR="00296DA1" w:rsidRDefault="00296DA1" w:rsidP="00296DA1">
      <w:pPr>
        <w:pStyle w:val="Prrafodelista"/>
        <w:tabs>
          <w:tab w:val="right" w:pos="9121"/>
        </w:tabs>
        <w:ind w:left="1440"/>
        <w:rPr>
          <w:noProof/>
        </w:rPr>
      </w:pPr>
    </w:p>
    <w:p w14:paraId="2CAD688B" w14:textId="1390736A" w:rsidR="00296DA1" w:rsidRDefault="00296DA1" w:rsidP="00296DA1">
      <w:pPr>
        <w:pStyle w:val="Prrafodelista"/>
        <w:tabs>
          <w:tab w:val="right" w:pos="9121"/>
        </w:tabs>
        <w:ind w:left="1440"/>
        <w:rPr>
          <w:noProof/>
        </w:rPr>
      </w:pPr>
    </w:p>
    <w:p w14:paraId="27A877F6" w14:textId="050ED2AA" w:rsidR="00296DA1" w:rsidRDefault="00296DA1" w:rsidP="00296DA1">
      <w:pPr>
        <w:pStyle w:val="Prrafodelista"/>
        <w:tabs>
          <w:tab w:val="right" w:pos="9121"/>
        </w:tabs>
        <w:ind w:left="1440"/>
        <w:rPr>
          <w:noProof/>
        </w:rPr>
      </w:pPr>
    </w:p>
    <w:p w14:paraId="24B48360" w14:textId="3C20B585" w:rsidR="00296DA1" w:rsidRDefault="00296DA1" w:rsidP="00296DA1">
      <w:pPr>
        <w:pStyle w:val="Prrafodelista"/>
        <w:tabs>
          <w:tab w:val="right" w:pos="9121"/>
        </w:tabs>
        <w:ind w:left="1440"/>
        <w:rPr>
          <w:noProof/>
        </w:rPr>
      </w:pPr>
    </w:p>
    <w:p w14:paraId="4DE07945" w14:textId="3799309F" w:rsidR="00296DA1" w:rsidRDefault="00296DA1" w:rsidP="00296DA1">
      <w:pPr>
        <w:pStyle w:val="Prrafodelista"/>
        <w:tabs>
          <w:tab w:val="right" w:pos="9121"/>
        </w:tabs>
        <w:ind w:left="1440"/>
        <w:rPr>
          <w:noProof/>
        </w:rPr>
      </w:pPr>
    </w:p>
    <w:p w14:paraId="0AEB1477" w14:textId="777CBE64" w:rsidR="00296DA1" w:rsidRDefault="00296DA1" w:rsidP="00296DA1">
      <w:pPr>
        <w:pStyle w:val="Prrafodelista"/>
        <w:tabs>
          <w:tab w:val="right" w:pos="9121"/>
        </w:tabs>
        <w:ind w:left="1440"/>
        <w:rPr>
          <w:noProof/>
        </w:rPr>
      </w:pPr>
    </w:p>
    <w:p w14:paraId="07A10621" w14:textId="4774E6F2" w:rsidR="00296DA1" w:rsidRDefault="00296DA1" w:rsidP="00296DA1">
      <w:pPr>
        <w:pStyle w:val="Prrafodelista"/>
        <w:tabs>
          <w:tab w:val="right" w:pos="9121"/>
        </w:tabs>
        <w:ind w:left="1440"/>
        <w:rPr>
          <w:noProof/>
        </w:rPr>
      </w:pPr>
    </w:p>
    <w:p w14:paraId="6ACCAC46" w14:textId="48F9FBE1" w:rsidR="00296DA1" w:rsidRDefault="00296DA1" w:rsidP="00296DA1">
      <w:pPr>
        <w:pStyle w:val="Prrafodelista"/>
        <w:tabs>
          <w:tab w:val="right" w:pos="9121"/>
        </w:tabs>
        <w:ind w:left="1440"/>
        <w:rPr>
          <w:noProof/>
        </w:rPr>
      </w:pPr>
    </w:p>
    <w:p w14:paraId="3940C9B8" w14:textId="05876FAA" w:rsidR="00296DA1" w:rsidRDefault="00296DA1" w:rsidP="00296DA1">
      <w:pPr>
        <w:pStyle w:val="Prrafodelista"/>
        <w:tabs>
          <w:tab w:val="right" w:pos="9121"/>
        </w:tabs>
        <w:ind w:left="1440"/>
        <w:rPr>
          <w:noProof/>
        </w:rPr>
      </w:pPr>
    </w:p>
    <w:p w14:paraId="37D37BBD" w14:textId="473ED73A" w:rsidR="00296DA1" w:rsidRDefault="00296DA1" w:rsidP="00296DA1">
      <w:pPr>
        <w:pStyle w:val="Prrafodelista"/>
        <w:tabs>
          <w:tab w:val="right" w:pos="9121"/>
        </w:tabs>
        <w:ind w:left="1440"/>
        <w:rPr>
          <w:noProof/>
        </w:rPr>
      </w:pPr>
    </w:p>
    <w:p w14:paraId="50D3B68B" w14:textId="650ED09B" w:rsidR="00296DA1" w:rsidRDefault="00296DA1" w:rsidP="00296DA1">
      <w:pPr>
        <w:pStyle w:val="Prrafodelista"/>
        <w:tabs>
          <w:tab w:val="right" w:pos="9121"/>
        </w:tabs>
        <w:ind w:left="1440"/>
        <w:rPr>
          <w:noProof/>
        </w:rPr>
      </w:pPr>
    </w:p>
    <w:p w14:paraId="0465A98C" w14:textId="77777777" w:rsidR="00296DA1" w:rsidRDefault="00296DA1" w:rsidP="00296DA1">
      <w:pPr>
        <w:pStyle w:val="Prrafodelista"/>
        <w:tabs>
          <w:tab w:val="right" w:pos="9121"/>
        </w:tabs>
        <w:ind w:left="1440"/>
      </w:pPr>
    </w:p>
    <w:p w14:paraId="0E52D8DA" w14:textId="77777777" w:rsidR="00296DA1" w:rsidRPr="00296DA1" w:rsidRDefault="00296DA1" w:rsidP="00296DA1">
      <w:pPr>
        <w:pStyle w:val="Prrafodelista"/>
        <w:numPr>
          <w:ilvl w:val="1"/>
          <w:numId w:val="7"/>
        </w:numPr>
        <w:tabs>
          <w:tab w:val="right" w:pos="9121"/>
        </w:tabs>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nos arrojan muchos productos por instalar, se pueden hacer dos opciones:</w:t>
      </w:r>
    </w:p>
    <w:p w14:paraId="4614EAC3" w14:textId="77777777" w:rsidR="0064668A" w:rsidRDefault="00296DA1" w:rsidP="00296DA1">
      <w:pPr>
        <w:pStyle w:val="Prrafodelista"/>
        <w:numPr>
          <w:ilvl w:val="1"/>
          <w:numId w:val="7"/>
        </w:numPr>
        <w:tabs>
          <w:tab w:val="right" w:pos="9121"/>
        </w:tabs>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rimera es: ir a la </w:t>
      </w:r>
      <w:r w:rsidR="0064668A">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uiente dirección:</w:t>
      </w:r>
      <w:r w:rsidR="0064668A" w:rsidRPr="0064668A">
        <w:t xml:space="preserve"> </w:t>
      </w:r>
      <w:hyperlink r:id="rId30" w:history="1">
        <w:r w:rsidR="0064668A">
          <w:rPr>
            <w:rStyle w:val="Hipervnculo"/>
          </w:rPr>
          <w:t>https://www.mysql.com/products/connector/</w:t>
        </w:r>
      </w:hyperlink>
      <w:r w:rsidR="0064668A">
        <w:t xml:space="preserve"> la cual nos abrirá la pagina de MySQL que contiene todos los conectores que necesitamos para poder instalar MySQL.</w:t>
      </w:r>
    </w:p>
    <w:p w14:paraId="4427CF38" w14:textId="21665EE8" w:rsidR="0064668A" w:rsidRPr="0064668A" w:rsidRDefault="0064668A" w:rsidP="00296DA1">
      <w:pPr>
        <w:pStyle w:val="Prrafodelista"/>
        <w:numPr>
          <w:ilvl w:val="1"/>
          <w:numId w:val="7"/>
        </w:numPr>
        <w:tabs>
          <w:tab w:val="right" w:pos="9121"/>
        </w:tabs>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gunda es, aunque seria en caso que ni instalando esos conectores funcione, hay que formatear la computadora, ya que pueda ser que en alguna actualización que tuvo de algún conector haya algo que no es compatible y volver a realizar los pasos del 1 al 3, pero esta opción sería en extremo caso no funcionara la solución número uno.</w:t>
      </w:r>
    </w:p>
    <w:p w14:paraId="1BB00ED0" w14:textId="0355BA26" w:rsidR="0064668A" w:rsidRDefault="0064668A" w:rsidP="0064668A">
      <w:pPr>
        <w:pStyle w:val="Prrafodelista"/>
        <w:tabs>
          <w:tab w:val="right" w:pos="9121"/>
        </w:tabs>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30020" w14:textId="77777777" w:rsidR="0064668A" w:rsidRPr="0064668A" w:rsidRDefault="0064668A" w:rsidP="0064668A">
      <w:pPr>
        <w:pStyle w:val="Prrafodelista"/>
        <w:tabs>
          <w:tab w:val="right" w:pos="9121"/>
        </w:tabs>
      </w:pPr>
    </w:p>
    <w:p w14:paraId="11F15E6A" w14:textId="39DD5E97" w:rsidR="00016498" w:rsidRPr="00016498" w:rsidRDefault="0064668A" w:rsidP="00016498">
      <w:pPr>
        <w:pStyle w:val="Prrafodelista"/>
        <w:numPr>
          <w:ilvl w:val="0"/>
          <w:numId w:val="7"/>
        </w:numPr>
        <w:tabs>
          <w:tab w:val="right" w:pos="9121"/>
        </w:tabs>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so 4:</w:t>
      </w:r>
      <w:r w:rsid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164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ventana anterior no se nos desplego quiere decir que esta todo bien y listo para poder usarse en MySQL. Luego seleccionaremos M</w:t>
      </w:r>
      <w:r w:rsidR="0078123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QL Servers,</w:t>
      </w:r>
      <w:r w:rsidR="000164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w:t>
      </w:r>
      <w:r w:rsidR="0078123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 la herramienta principal y básica si deseamos utilizar nuestro equipo para convertirlo en un servidor y gestor de base de datos. En nuestro caso instalaremos este paquete para poder realizar la conexión luego mediante el cliente.</w:t>
      </w:r>
      <w:r w:rsidR="000164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os click en el signo mas donde dice MySQL Servers y pulsamos la flecha para mover la opción hacia la derecha, así:</w:t>
      </w:r>
    </w:p>
    <w:p w14:paraId="7C82A21E" w14:textId="512C280D"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6E534C" w14:textId="77777777"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630C5A" w14:textId="335C3524"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687936" behindDoc="1" locked="0" layoutInCell="1" allowOverlap="1" wp14:anchorId="603B3B01" wp14:editId="63947BD6">
            <wp:simplePos x="0" y="0"/>
            <wp:positionH relativeFrom="margin">
              <wp:posOffset>415290</wp:posOffset>
            </wp:positionH>
            <wp:positionV relativeFrom="paragraph">
              <wp:posOffset>-154305</wp:posOffset>
            </wp:positionV>
            <wp:extent cx="4581525" cy="29718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1EE8" w14:textId="77777777" w:rsidR="00016498" w:rsidRPr="00016498" w:rsidRDefault="00016498" w:rsidP="00016498">
      <w:pPr>
        <w:pStyle w:val="Prrafodelista"/>
        <w:tabs>
          <w:tab w:val="right" w:pos="9121"/>
        </w:tabs>
      </w:pPr>
    </w:p>
    <w:p w14:paraId="309916F7" w14:textId="6EE9FD92"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B1AE38" w14:textId="3F2BD04A"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E27B85" w14:textId="21A943D5"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9C03CA" w14:textId="7D4A4C2C"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59347D" w14:textId="473F66AB"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527DFE" w14:textId="060E7AB6" w:rsidR="00016498" w:rsidRDefault="00016498" w:rsidP="00016498">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863C4E" w14:textId="77777777" w:rsidR="00016498" w:rsidRPr="00016498" w:rsidRDefault="00016498" w:rsidP="00016498">
      <w:pPr>
        <w:pStyle w:val="Prrafodelista"/>
        <w:tabs>
          <w:tab w:val="right" w:pos="9121"/>
        </w:tabs>
      </w:pPr>
    </w:p>
    <w:p w14:paraId="48635E21" w14:textId="1B3A53BE" w:rsidR="00016498" w:rsidRDefault="00016498" w:rsidP="00016498">
      <w:pPr>
        <w:pStyle w:val="Prrafodelista"/>
        <w:tabs>
          <w:tab w:val="right" w:pos="9121"/>
        </w:tabs>
      </w:pPr>
    </w:p>
    <w:p w14:paraId="1119E449" w14:textId="77777777" w:rsidR="00016498" w:rsidRDefault="00016498" w:rsidP="00016498">
      <w:pPr>
        <w:pStyle w:val="Prrafodelista"/>
        <w:numPr>
          <w:ilvl w:val="0"/>
          <w:numId w:val="7"/>
        </w:numPr>
        <w:tabs>
          <w:tab w:val="right" w:pos="9121"/>
        </w:tabs>
      </w:pPr>
      <w:r>
        <w:rPr>
          <w:noProof/>
        </w:rPr>
        <w:drawing>
          <wp:anchor distT="0" distB="0" distL="114300" distR="114300" simplePos="0" relativeHeight="251688960" behindDoc="1" locked="0" layoutInCell="1" allowOverlap="1" wp14:anchorId="6E1B3438" wp14:editId="1F9BA14C">
            <wp:simplePos x="0" y="0"/>
            <wp:positionH relativeFrom="column">
              <wp:posOffset>262890</wp:posOffset>
            </wp:positionH>
            <wp:positionV relativeFrom="paragraph">
              <wp:posOffset>606425</wp:posOffset>
            </wp:positionV>
            <wp:extent cx="5791835" cy="4369435"/>
            <wp:effectExtent l="0" t="0" r="0" b="0"/>
            <wp:wrapNone/>
            <wp:docPr id="27" name="Imagen 27" descr="Instalar MySQL en Windows 10 pas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369435"/>
                    </a:xfrm>
                    <a:prstGeom prst="rect">
                      <a:avLst/>
                    </a:prstGeom>
                    <a:noFill/>
                    <a:ln>
                      <a:noFill/>
                    </a:ln>
                  </pic:spPr>
                </pic:pic>
              </a:graphicData>
            </a:graphic>
          </wp:anchor>
        </w:drawing>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5: </w:t>
      </w:r>
      <w:r w:rsidRPr="000164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Workbench está u</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cado en el apartado de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s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erá nuestro cliente de MySQL, procedemos a hacer lo mismo que el punto anterior.</w:t>
      </w:r>
      <w:r w:rsidRPr="00016498">
        <w:t xml:space="preserve"> </w:t>
      </w:r>
    </w:p>
    <w:p w14:paraId="2F441923" w14:textId="0CD7811C" w:rsidR="00016498" w:rsidRDefault="00016498" w:rsidP="00016498">
      <w:pPr>
        <w:pStyle w:val="Prrafodelista"/>
        <w:tabs>
          <w:tab w:val="right" w:pos="9121"/>
        </w:tabs>
        <w:rPr>
          <w:noProof/>
        </w:rPr>
      </w:pPr>
    </w:p>
    <w:p w14:paraId="4280C7BE" w14:textId="617BA32E" w:rsidR="00016498" w:rsidRDefault="00016498" w:rsidP="00016498">
      <w:pPr>
        <w:pStyle w:val="Prrafodelista"/>
        <w:tabs>
          <w:tab w:val="right" w:pos="9121"/>
        </w:tabs>
        <w:rPr>
          <w:noProof/>
        </w:rPr>
      </w:pPr>
    </w:p>
    <w:p w14:paraId="5F300FC6" w14:textId="51DA06A1" w:rsidR="00016498" w:rsidRDefault="00016498" w:rsidP="00016498">
      <w:pPr>
        <w:pStyle w:val="Prrafodelista"/>
        <w:tabs>
          <w:tab w:val="right" w:pos="9121"/>
        </w:tabs>
        <w:rPr>
          <w:noProof/>
        </w:rPr>
      </w:pPr>
    </w:p>
    <w:p w14:paraId="343D3750" w14:textId="2B7FD653" w:rsidR="00016498" w:rsidRDefault="00016498" w:rsidP="00016498">
      <w:pPr>
        <w:pStyle w:val="Prrafodelista"/>
        <w:tabs>
          <w:tab w:val="right" w:pos="9121"/>
        </w:tabs>
        <w:rPr>
          <w:noProof/>
        </w:rPr>
      </w:pPr>
    </w:p>
    <w:p w14:paraId="624DF4F5" w14:textId="63BB4DCB" w:rsidR="00016498" w:rsidRDefault="00016498" w:rsidP="00016498">
      <w:pPr>
        <w:pStyle w:val="Prrafodelista"/>
        <w:tabs>
          <w:tab w:val="right" w:pos="9121"/>
        </w:tabs>
        <w:rPr>
          <w:noProof/>
        </w:rPr>
      </w:pPr>
    </w:p>
    <w:p w14:paraId="23A44914" w14:textId="7094400E" w:rsidR="00016498" w:rsidRDefault="00016498" w:rsidP="00016498">
      <w:pPr>
        <w:pStyle w:val="Prrafodelista"/>
        <w:tabs>
          <w:tab w:val="right" w:pos="9121"/>
        </w:tabs>
        <w:rPr>
          <w:noProof/>
        </w:rPr>
      </w:pPr>
    </w:p>
    <w:p w14:paraId="026A5758" w14:textId="44A580FE" w:rsidR="00016498" w:rsidRDefault="00016498" w:rsidP="00016498">
      <w:pPr>
        <w:pStyle w:val="Prrafodelista"/>
        <w:tabs>
          <w:tab w:val="right" w:pos="9121"/>
        </w:tabs>
        <w:rPr>
          <w:noProof/>
        </w:rPr>
      </w:pPr>
    </w:p>
    <w:p w14:paraId="1C5268B2" w14:textId="208725AB" w:rsidR="00016498" w:rsidRDefault="00016498" w:rsidP="00016498">
      <w:pPr>
        <w:pStyle w:val="Prrafodelista"/>
        <w:tabs>
          <w:tab w:val="right" w:pos="9121"/>
        </w:tabs>
        <w:rPr>
          <w:noProof/>
        </w:rPr>
      </w:pPr>
    </w:p>
    <w:p w14:paraId="7BBCE304" w14:textId="185DFEC0" w:rsidR="00016498" w:rsidRDefault="00016498" w:rsidP="00016498">
      <w:pPr>
        <w:pStyle w:val="Prrafodelista"/>
        <w:tabs>
          <w:tab w:val="right" w:pos="9121"/>
        </w:tabs>
        <w:rPr>
          <w:noProof/>
        </w:rPr>
      </w:pPr>
    </w:p>
    <w:p w14:paraId="6902CD9C" w14:textId="2B96CCEA" w:rsidR="00016498" w:rsidRDefault="00016498" w:rsidP="00016498">
      <w:pPr>
        <w:pStyle w:val="Prrafodelista"/>
        <w:tabs>
          <w:tab w:val="right" w:pos="9121"/>
        </w:tabs>
        <w:rPr>
          <w:noProof/>
        </w:rPr>
      </w:pPr>
    </w:p>
    <w:p w14:paraId="533FEE6B" w14:textId="56AA6EAA" w:rsidR="00016498" w:rsidRDefault="00016498" w:rsidP="00016498">
      <w:pPr>
        <w:pStyle w:val="Prrafodelista"/>
        <w:tabs>
          <w:tab w:val="right" w:pos="9121"/>
        </w:tabs>
        <w:rPr>
          <w:noProof/>
        </w:rPr>
      </w:pPr>
    </w:p>
    <w:p w14:paraId="636449E5" w14:textId="1973C3BD" w:rsidR="00016498" w:rsidRDefault="00016498" w:rsidP="00016498">
      <w:pPr>
        <w:pStyle w:val="Prrafodelista"/>
        <w:tabs>
          <w:tab w:val="right" w:pos="9121"/>
        </w:tabs>
        <w:rPr>
          <w:noProof/>
        </w:rPr>
      </w:pPr>
    </w:p>
    <w:p w14:paraId="0928F292" w14:textId="02EE7467" w:rsidR="00016498" w:rsidRDefault="00016498" w:rsidP="00016498">
      <w:pPr>
        <w:pStyle w:val="Prrafodelista"/>
        <w:tabs>
          <w:tab w:val="right" w:pos="9121"/>
        </w:tabs>
        <w:rPr>
          <w:noProof/>
        </w:rPr>
      </w:pPr>
    </w:p>
    <w:p w14:paraId="10F45116" w14:textId="07D77F48" w:rsidR="00016498" w:rsidRDefault="00016498" w:rsidP="00016498">
      <w:pPr>
        <w:pStyle w:val="Prrafodelista"/>
        <w:tabs>
          <w:tab w:val="right" w:pos="9121"/>
        </w:tabs>
        <w:rPr>
          <w:noProof/>
        </w:rPr>
      </w:pPr>
    </w:p>
    <w:p w14:paraId="713A9FCE" w14:textId="711199F1" w:rsidR="00016498" w:rsidRDefault="00016498" w:rsidP="00016498">
      <w:pPr>
        <w:pStyle w:val="Prrafodelista"/>
        <w:tabs>
          <w:tab w:val="right" w:pos="9121"/>
        </w:tabs>
        <w:rPr>
          <w:noProof/>
        </w:rPr>
      </w:pPr>
    </w:p>
    <w:p w14:paraId="4B4BB959" w14:textId="33125C7B" w:rsidR="00016498" w:rsidRDefault="00016498" w:rsidP="00016498">
      <w:pPr>
        <w:pStyle w:val="Prrafodelista"/>
        <w:tabs>
          <w:tab w:val="right" w:pos="9121"/>
        </w:tabs>
        <w:rPr>
          <w:noProof/>
        </w:rPr>
      </w:pPr>
    </w:p>
    <w:p w14:paraId="6272A9A8" w14:textId="63E37D1A" w:rsidR="00016498" w:rsidRDefault="00016498" w:rsidP="00016498">
      <w:pPr>
        <w:pStyle w:val="Prrafodelista"/>
        <w:tabs>
          <w:tab w:val="right" w:pos="9121"/>
        </w:tabs>
        <w:rPr>
          <w:noProof/>
        </w:rPr>
      </w:pPr>
    </w:p>
    <w:p w14:paraId="29433DF1" w14:textId="13AC04D2" w:rsidR="00016498" w:rsidRDefault="00016498" w:rsidP="00016498">
      <w:pPr>
        <w:pStyle w:val="Prrafodelista"/>
        <w:tabs>
          <w:tab w:val="right" w:pos="9121"/>
        </w:tabs>
        <w:rPr>
          <w:noProof/>
        </w:rPr>
      </w:pPr>
    </w:p>
    <w:p w14:paraId="49419D97" w14:textId="7547979F" w:rsidR="00016498" w:rsidRDefault="00016498" w:rsidP="00016498">
      <w:pPr>
        <w:pStyle w:val="Prrafodelista"/>
        <w:tabs>
          <w:tab w:val="right" w:pos="9121"/>
        </w:tabs>
        <w:rPr>
          <w:noProof/>
        </w:rPr>
      </w:pPr>
    </w:p>
    <w:p w14:paraId="5690B2EF" w14:textId="082D648D" w:rsidR="00016498" w:rsidRDefault="00016498" w:rsidP="00016498">
      <w:pPr>
        <w:pStyle w:val="Prrafodelista"/>
        <w:tabs>
          <w:tab w:val="right" w:pos="9121"/>
        </w:tabs>
        <w:rPr>
          <w:noProof/>
        </w:rPr>
      </w:pPr>
    </w:p>
    <w:p w14:paraId="50773403" w14:textId="02DE08D3" w:rsidR="00016498" w:rsidRDefault="00016498" w:rsidP="00016498">
      <w:pPr>
        <w:pStyle w:val="Prrafodelista"/>
        <w:tabs>
          <w:tab w:val="right" w:pos="9121"/>
        </w:tabs>
        <w:rPr>
          <w:noProof/>
        </w:rPr>
      </w:pPr>
    </w:p>
    <w:p w14:paraId="1B053137" w14:textId="4F801958" w:rsidR="00016498" w:rsidRDefault="00016498" w:rsidP="00016498">
      <w:pPr>
        <w:pStyle w:val="Prrafodelista"/>
        <w:tabs>
          <w:tab w:val="right" w:pos="9121"/>
        </w:tabs>
        <w:rPr>
          <w:noProof/>
        </w:rPr>
      </w:pPr>
    </w:p>
    <w:p w14:paraId="00592209" w14:textId="767B574F" w:rsidR="00016498" w:rsidRDefault="00016498" w:rsidP="00016498">
      <w:pPr>
        <w:pStyle w:val="Prrafodelista"/>
        <w:tabs>
          <w:tab w:val="right" w:pos="9121"/>
        </w:tabs>
        <w:rPr>
          <w:noProof/>
        </w:rPr>
      </w:pPr>
    </w:p>
    <w:p w14:paraId="74D159B3" w14:textId="77777777" w:rsidR="00016498" w:rsidRDefault="00016498" w:rsidP="00016498">
      <w:pPr>
        <w:pStyle w:val="Prrafodelista"/>
        <w:tabs>
          <w:tab w:val="right" w:pos="9121"/>
        </w:tabs>
      </w:pPr>
    </w:p>
    <w:p w14:paraId="1906939B" w14:textId="246BB444" w:rsidR="00016498" w:rsidRDefault="00016498" w:rsidP="00016498">
      <w:pPr>
        <w:pStyle w:val="Prrafodelista"/>
        <w:numPr>
          <w:ilvl w:val="0"/>
          <w:numId w:val="7"/>
        </w:numPr>
        <w:tabs>
          <w:tab w:val="right" w:pos="9121"/>
        </w:tabs>
      </w:pPr>
      <w:r>
        <w:rPr>
          <w:noProof/>
        </w:rPr>
        <w:lastRenderedPageBreak/>
        <w:drawing>
          <wp:anchor distT="0" distB="0" distL="114300" distR="114300" simplePos="0" relativeHeight="251689984" behindDoc="1" locked="0" layoutInCell="1" allowOverlap="1" wp14:anchorId="4A489430" wp14:editId="4376DE70">
            <wp:simplePos x="0" y="0"/>
            <wp:positionH relativeFrom="margin">
              <wp:posOffset>805815</wp:posOffset>
            </wp:positionH>
            <wp:positionV relativeFrom="paragraph">
              <wp:posOffset>820420</wp:posOffset>
            </wp:positionV>
            <wp:extent cx="4695825" cy="2940050"/>
            <wp:effectExtent l="0" t="0" r="9525" b="0"/>
            <wp:wrapNone/>
            <wp:docPr id="28" name="Imagen 28" descr="Instalar MySQL en Windows 10 pas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Conections, esta opción ira en función de las conexiones que nosotros queramos realizar. Según los lenguajes de programas que vayamos a utilizar. Lo mejor será instalar todos estos paquetes por si en un futuro necesitamos alguno de ellos.</w:t>
      </w:r>
    </w:p>
    <w:p w14:paraId="1E24A60B" w14:textId="49F33755" w:rsidR="00016498" w:rsidRDefault="00016498" w:rsidP="00016498">
      <w:pPr>
        <w:pStyle w:val="Prrafodelista"/>
        <w:tabs>
          <w:tab w:val="right" w:pos="9121"/>
        </w:tabs>
        <w:rPr>
          <w:noProof/>
        </w:rPr>
      </w:pPr>
    </w:p>
    <w:p w14:paraId="129E9C83" w14:textId="18C1DAF7" w:rsidR="00016498" w:rsidRDefault="00016498" w:rsidP="00016498">
      <w:pPr>
        <w:pStyle w:val="Prrafodelista"/>
        <w:tabs>
          <w:tab w:val="right" w:pos="9121"/>
        </w:tabs>
        <w:rPr>
          <w:noProof/>
        </w:rPr>
      </w:pPr>
    </w:p>
    <w:p w14:paraId="5DCD5E99" w14:textId="2AB2F165" w:rsidR="00016498" w:rsidRDefault="00016498" w:rsidP="00016498">
      <w:pPr>
        <w:pStyle w:val="Prrafodelista"/>
        <w:tabs>
          <w:tab w:val="right" w:pos="9121"/>
        </w:tabs>
        <w:rPr>
          <w:noProof/>
        </w:rPr>
      </w:pPr>
    </w:p>
    <w:p w14:paraId="2DE3730E" w14:textId="09C19EE1" w:rsidR="00016498" w:rsidRDefault="00016498" w:rsidP="00016498">
      <w:pPr>
        <w:pStyle w:val="Prrafodelista"/>
        <w:tabs>
          <w:tab w:val="right" w:pos="9121"/>
        </w:tabs>
        <w:rPr>
          <w:noProof/>
        </w:rPr>
      </w:pPr>
    </w:p>
    <w:p w14:paraId="63F8D974" w14:textId="103834B4" w:rsidR="00016498" w:rsidRDefault="00016498" w:rsidP="00016498">
      <w:pPr>
        <w:pStyle w:val="Prrafodelista"/>
        <w:tabs>
          <w:tab w:val="right" w:pos="9121"/>
        </w:tabs>
        <w:rPr>
          <w:noProof/>
        </w:rPr>
      </w:pPr>
    </w:p>
    <w:p w14:paraId="13F0EC09" w14:textId="1C9BBFFB" w:rsidR="00016498" w:rsidRDefault="00016498" w:rsidP="00016498">
      <w:pPr>
        <w:pStyle w:val="Prrafodelista"/>
        <w:tabs>
          <w:tab w:val="right" w:pos="9121"/>
        </w:tabs>
        <w:rPr>
          <w:noProof/>
        </w:rPr>
      </w:pPr>
    </w:p>
    <w:p w14:paraId="1E20C831" w14:textId="14A58ECA" w:rsidR="00016498" w:rsidRDefault="00016498" w:rsidP="00016498">
      <w:pPr>
        <w:pStyle w:val="Prrafodelista"/>
        <w:tabs>
          <w:tab w:val="right" w:pos="9121"/>
        </w:tabs>
        <w:rPr>
          <w:noProof/>
        </w:rPr>
      </w:pPr>
    </w:p>
    <w:p w14:paraId="0199B79C" w14:textId="01259D77" w:rsidR="00016498" w:rsidRDefault="00016498" w:rsidP="00016498">
      <w:pPr>
        <w:pStyle w:val="Prrafodelista"/>
        <w:tabs>
          <w:tab w:val="right" w:pos="9121"/>
        </w:tabs>
        <w:rPr>
          <w:noProof/>
        </w:rPr>
      </w:pPr>
    </w:p>
    <w:p w14:paraId="1B167DC7" w14:textId="48E40C53" w:rsidR="00016498" w:rsidRDefault="00016498" w:rsidP="00016498">
      <w:pPr>
        <w:pStyle w:val="Prrafodelista"/>
        <w:tabs>
          <w:tab w:val="right" w:pos="9121"/>
        </w:tabs>
        <w:rPr>
          <w:noProof/>
        </w:rPr>
      </w:pPr>
    </w:p>
    <w:p w14:paraId="6FB9B337" w14:textId="421D2C15" w:rsidR="00016498" w:rsidRDefault="00016498" w:rsidP="00016498">
      <w:pPr>
        <w:pStyle w:val="Prrafodelista"/>
        <w:tabs>
          <w:tab w:val="right" w:pos="9121"/>
        </w:tabs>
        <w:rPr>
          <w:noProof/>
        </w:rPr>
      </w:pPr>
    </w:p>
    <w:p w14:paraId="7430F911" w14:textId="15D00068" w:rsidR="00016498" w:rsidRDefault="00016498" w:rsidP="00016498">
      <w:pPr>
        <w:pStyle w:val="Prrafodelista"/>
        <w:tabs>
          <w:tab w:val="right" w:pos="9121"/>
        </w:tabs>
        <w:rPr>
          <w:noProof/>
        </w:rPr>
      </w:pPr>
    </w:p>
    <w:p w14:paraId="67AC59BD" w14:textId="2DEF1234" w:rsidR="00016498" w:rsidRDefault="00016498" w:rsidP="00016498">
      <w:pPr>
        <w:pStyle w:val="Prrafodelista"/>
        <w:tabs>
          <w:tab w:val="right" w:pos="9121"/>
        </w:tabs>
        <w:rPr>
          <w:noProof/>
        </w:rPr>
      </w:pPr>
    </w:p>
    <w:p w14:paraId="24F0CBA4" w14:textId="460F1C82" w:rsidR="00016498" w:rsidRDefault="00016498" w:rsidP="00016498">
      <w:pPr>
        <w:pStyle w:val="Prrafodelista"/>
        <w:tabs>
          <w:tab w:val="right" w:pos="9121"/>
        </w:tabs>
        <w:rPr>
          <w:noProof/>
        </w:rPr>
      </w:pPr>
    </w:p>
    <w:p w14:paraId="40EEC0C3" w14:textId="2265BE86" w:rsidR="00016498" w:rsidRDefault="00016498" w:rsidP="00016498">
      <w:pPr>
        <w:pStyle w:val="Prrafodelista"/>
        <w:tabs>
          <w:tab w:val="right" w:pos="9121"/>
        </w:tabs>
        <w:rPr>
          <w:noProof/>
        </w:rPr>
      </w:pPr>
    </w:p>
    <w:p w14:paraId="344AF1AC" w14:textId="3A2628E7" w:rsidR="00016498" w:rsidRDefault="00016498" w:rsidP="00016498">
      <w:pPr>
        <w:pStyle w:val="Prrafodelista"/>
        <w:tabs>
          <w:tab w:val="right" w:pos="9121"/>
        </w:tabs>
        <w:rPr>
          <w:noProof/>
        </w:rPr>
      </w:pPr>
    </w:p>
    <w:p w14:paraId="64FC0274" w14:textId="651FF415" w:rsidR="00016498" w:rsidRDefault="00016498" w:rsidP="00016498">
      <w:pPr>
        <w:pStyle w:val="Prrafodelista"/>
        <w:tabs>
          <w:tab w:val="right" w:pos="9121"/>
        </w:tabs>
      </w:pPr>
    </w:p>
    <w:p w14:paraId="687FFDB6" w14:textId="182EBE54" w:rsidR="00016498" w:rsidRPr="00F15688" w:rsidRDefault="00695FDE" w:rsidP="00016498">
      <w:pPr>
        <w:pStyle w:val="Prrafodelista"/>
        <w:numPr>
          <w:ilvl w:val="0"/>
          <w:numId w:val="7"/>
        </w:numPr>
        <w:tabs>
          <w:tab w:val="right" w:pos="9121"/>
        </w:tabs>
      </w:pP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1568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ocumentación encontraremos información que podemos agregar sobre como utilizar MySQL y ejemplos de ayuda.</w:t>
      </w:r>
    </w:p>
    <w:p w14:paraId="66BEB0D4" w14:textId="6385AE80" w:rsidR="00F15688" w:rsidRDefault="00F649BB" w:rsidP="00F15688">
      <w:pPr>
        <w:pStyle w:val="Prrafodelista"/>
        <w:numPr>
          <w:ilvl w:val="1"/>
          <w:numId w:val="7"/>
        </w:numPr>
        <w:tabs>
          <w:tab w:val="right" w:pos="9121"/>
        </w:tabs>
      </w:pPr>
      <w:r>
        <w:rPr>
          <w:noProof/>
        </w:rPr>
        <w:drawing>
          <wp:anchor distT="0" distB="0" distL="114300" distR="114300" simplePos="0" relativeHeight="251658239" behindDoc="1" locked="0" layoutInCell="1" allowOverlap="1" wp14:anchorId="673814F9" wp14:editId="183C4A99">
            <wp:simplePos x="0" y="0"/>
            <wp:positionH relativeFrom="margin">
              <wp:posOffset>1853565</wp:posOffset>
            </wp:positionH>
            <wp:positionV relativeFrom="paragraph">
              <wp:posOffset>1252220</wp:posOffset>
            </wp:positionV>
            <wp:extent cx="3133725" cy="2382832"/>
            <wp:effectExtent l="0" t="0" r="0" b="0"/>
            <wp:wrapNone/>
            <wp:docPr id="29" name="Imagen 29" descr="Instalar MySQL en Windows 10 pas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725" cy="238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8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ndo tengamos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los paquetes escogidos</w:t>
      </w:r>
      <w:r w:rsidR="00F1568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lsaremos next y luego en la siguiente pantalla execute. Para prácticamente todas las aplicaciones será necesario tener el paquete de </w:t>
      </w:r>
      <w:r w:rsidR="00F15688">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Visual C++ 2015 </w:t>
      </w:r>
      <w:r w:rsidR="00F1568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ado, en cualquier </w:t>
      </w:r>
      <w:r w:rsidR="001C423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w:t>
      </w:r>
      <w:r w:rsidR="00F1568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eparación de instalación de los paquetes </w:t>
      </w:r>
      <w:r w:rsidR="001C423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nzará</w:t>
      </w:r>
      <w:r w:rsidR="00F1568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117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ta qu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aparezca todo com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L DON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instalar el paquee de Visual estudio necesitamos tener el paquete de Microsoft previamente instalado. Pulsamos next.</w:t>
      </w:r>
      <w:r w:rsidRPr="00F649BB">
        <w:rPr>
          <w:noProof/>
        </w:rPr>
        <w:t xml:space="preserve"> </w:t>
      </w:r>
    </w:p>
    <w:p w14:paraId="2BC10457" w14:textId="2C34082A" w:rsidR="00F649BB" w:rsidRDefault="00F649BB" w:rsidP="00F649BB">
      <w:pPr>
        <w:pStyle w:val="Prrafodelista"/>
        <w:tabs>
          <w:tab w:val="right" w:pos="9121"/>
        </w:tabs>
        <w:rPr>
          <w:noProof/>
        </w:rPr>
      </w:pPr>
    </w:p>
    <w:p w14:paraId="632A0740" w14:textId="5E6513D7" w:rsidR="00F649BB" w:rsidRDefault="00F649BB" w:rsidP="00F649BB">
      <w:pPr>
        <w:pStyle w:val="Prrafodelista"/>
        <w:tabs>
          <w:tab w:val="right" w:pos="9121"/>
        </w:tabs>
        <w:rPr>
          <w:noProof/>
        </w:rPr>
      </w:pPr>
    </w:p>
    <w:p w14:paraId="66B70707" w14:textId="16959547" w:rsidR="00F649BB" w:rsidRDefault="00F649BB" w:rsidP="00F649BB">
      <w:pPr>
        <w:pStyle w:val="Prrafodelista"/>
        <w:tabs>
          <w:tab w:val="right" w:pos="9121"/>
        </w:tabs>
        <w:rPr>
          <w:noProof/>
        </w:rPr>
      </w:pPr>
    </w:p>
    <w:p w14:paraId="038C7055" w14:textId="3DBE0E72" w:rsidR="00F649BB" w:rsidRDefault="00F649BB" w:rsidP="00F649BB">
      <w:pPr>
        <w:pStyle w:val="Prrafodelista"/>
        <w:tabs>
          <w:tab w:val="right" w:pos="9121"/>
        </w:tabs>
        <w:rPr>
          <w:noProof/>
        </w:rPr>
      </w:pPr>
    </w:p>
    <w:p w14:paraId="3F3D13A4" w14:textId="25274775" w:rsidR="00F649BB" w:rsidRDefault="00F649BB" w:rsidP="00F649BB">
      <w:pPr>
        <w:pStyle w:val="Prrafodelista"/>
        <w:tabs>
          <w:tab w:val="right" w:pos="9121"/>
        </w:tabs>
        <w:rPr>
          <w:noProof/>
        </w:rPr>
      </w:pPr>
    </w:p>
    <w:p w14:paraId="6EED14EA" w14:textId="184844CE" w:rsidR="00F649BB" w:rsidRDefault="00F649BB" w:rsidP="00F649BB">
      <w:pPr>
        <w:pStyle w:val="Prrafodelista"/>
        <w:tabs>
          <w:tab w:val="right" w:pos="9121"/>
        </w:tabs>
        <w:rPr>
          <w:noProof/>
        </w:rPr>
      </w:pPr>
    </w:p>
    <w:p w14:paraId="2784469D" w14:textId="1895BC38" w:rsidR="00F649BB" w:rsidRDefault="00F649BB" w:rsidP="00F649BB">
      <w:pPr>
        <w:pStyle w:val="Prrafodelista"/>
        <w:tabs>
          <w:tab w:val="right" w:pos="9121"/>
        </w:tabs>
        <w:rPr>
          <w:noProof/>
        </w:rPr>
      </w:pPr>
    </w:p>
    <w:p w14:paraId="43627940" w14:textId="33D25BFA" w:rsidR="00F649BB" w:rsidRDefault="00F649BB" w:rsidP="00F649BB">
      <w:pPr>
        <w:pStyle w:val="Prrafodelista"/>
        <w:tabs>
          <w:tab w:val="right" w:pos="9121"/>
        </w:tabs>
        <w:rPr>
          <w:noProof/>
        </w:rPr>
      </w:pPr>
    </w:p>
    <w:p w14:paraId="281F437D" w14:textId="526CD8B1" w:rsidR="00F649BB" w:rsidRDefault="00F649BB" w:rsidP="00F649BB">
      <w:pPr>
        <w:pStyle w:val="Prrafodelista"/>
        <w:tabs>
          <w:tab w:val="right" w:pos="9121"/>
        </w:tabs>
        <w:rPr>
          <w:noProof/>
        </w:rPr>
      </w:pPr>
    </w:p>
    <w:p w14:paraId="34C1E6AD" w14:textId="0DBB55AA" w:rsidR="00F649BB" w:rsidRDefault="00F649BB" w:rsidP="00F649BB">
      <w:pPr>
        <w:pStyle w:val="Prrafodelista"/>
        <w:tabs>
          <w:tab w:val="right" w:pos="9121"/>
        </w:tabs>
        <w:rPr>
          <w:noProof/>
        </w:rPr>
      </w:pPr>
    </w:p>
    <w:p w14:paraId="66D213ED" w14:textId="77777777" w:rsidR="00F649BB" w:rsidRDefault="00F649BB" w:rsidP="00F649BB">
      <w:pPr>
        <w:pStyle w:val="Prrafodelista"/>
        <w:tabs>
          <w:tab w:val="right" w:pos="9121"/>
        </w:tabs>
      </w:pPr>
    </w:p>
    <w:p w14:paraId="29E945E9" w14:textId="661DBE4C" w:rsidR="00F649BB" w:rsidRDefault="001C423C" w:rsidP="00F649BB">
      <w:pPr>
        <w:pStyle w:val="Prrafodelista"/>
        <w:numPr>
          <w:ilvl w:val="0"/>
          <w:numId w:val="7"/>
        </w:numPr>
        <w:tabs>
          <w:tab w:val="right" w:pos="9121"/>
        </w:tabs>
      </w:pPr>
      <w:r>
        <w:rPr>
          <w:noProof/>
        </w:rPr>
        <w:lastRenderedPageBreak/>
        <w:drawing>
          <wp:anchor distT="0" distB="0" distL="114300" distR="114300" simplePos="0" relativeHeight="251691008" behindDoc="1" locked="0" layoutInCell="1" allowOverlap="1" wp14:anchorId="56AB5B82" wp14:editId="70EAE0D3">
            <wp:simplePos x="0" y="0"/>
            <wp:positionH relativeFrom="margin">
              <wp:posOffset>786765</wp:posOffset>
            </wp:positionH>
            <wp:positionV relativeFrom="paragraph">
              <wp:posOffset>791845</wp:posOffset>
            </wp:positionV>
            <wp:extent cx="4291022" cy="3235960"/>
            <wp:effectExtent l="0" t="0" r="0" b="2540"/>
            <wp:wrapNone/>
            <wp:docPr id="30" name="Imagen 30" descr="Instalar MySQL en Windows 10 pas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022"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9BB"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F649BB">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F649BB"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649BB">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mostrara un mensaje emergente que simplemente pulamos yes. Para continuar. Luego se verán una lista de programas que se van a instalar, nuevamente pulsamos Execute.</w:t>
      </w:r>
      <w:r w:rsidRPr="001C423C">
        <w:t xml:space="preserve"> </w:t>
      </w:r>
    </w:p>
    <w:p w14:paraId="10A4F83B" w14:textId="09C7CCE6" w:rsidR="001C423C" w:rsidRDefault="001C423C" w:rsidP="001C423C">
      <w:pPr>
        <w:pStyle w:val="Prrafodelista"/>
        <w:tabs>
          <w:tab w:val="right" w:pos="9121"/>
        </w:tabs>
        <w:rPr>
          <w:noProof/>
        </w:rPr>
      </w:pPr>
    </w:p>
    <w:p w14:paraId="3FFA0B1E" w14:textId="76894C32" w:rsidR="001C423C" w:rsidRDefault="001C423C" w:rsidP="001C423C">
      <w:pPr>
        <w:pStyle w:val="Prrafodelista"/>
        <w:tabs>
          <w:tab w:val="right" w:pos="9121"/>
        </w:tabs>
        <w:rPr>
          <w:noProof/>
        </w:rPr>
      </w:pPr>
    </w:p>
    <w:p w14:paraId="0C3D1340" w14:textId="428BEC06" w:rsidR="001C423C" w:rsidRDefault="001C423C" w:rsidP="001C423C">
      <w:pPr>
        <w:pStyle w:val="Prrafodelista"/>
        <w:tabs>
          <w:tab w:val="right" w:pos="9121"/>
        </w:tabs>
        <w:rPr>
          <w:noProof/>
        </w:rPr>
      </w:pPr>
    </w:p>
    <w:p w14:paraId="24465B11" w14:textId="3A206C2D" w:rsidR="001C423C" w:rsidRDefault="001C423C" w:rsidP="001C423C">
      <w:pPr>
        <w:pStyle w:val="Prrafodelista"/>
        <w:tabs>
          <w:tab w:val="right" w:pos="9121"/>
        </w:tabs>
        <w:rPr>
          <w:noProof/>
        </w:rPr>
      </w:pPr>
    </w:p>
    <w:p w14:paraId="08E2BB64" w14:textId="412FF1FC" w:rsidR="001C423C" w:rsidRDefault="001C423C" w:rsidP="001C423C">
      <w:pPr>
        <w:pStyle w:val="Prrafodelista"/>
        <w:tabs>
          <w:tab w:val="right" w:pos="9121"/>
        </w:tabs>
        <w:rPr>
          <w:noProof/>
        </w:rPr>
      </w:pPr>
    </w:p>
    <w:p w14:paraId="7159ACC0" w14:textId="18452D93" w:rsidR="001C423C" w:rsidRDefault="001C423C" w:rsidP="001C423C">
      <w:pPr>
        <w:pStyle w:val="Prrafodelista"/>
        <w:tabs>
          <w:tab w:val="right" w:pos="9121"/>
        </w:tabs>
        <w:rPr>
          <w:noProof/>
        </w:rPr>
      </w:pPr>
    </w:p>
    <w:p w14:paraId="30F22291" w14:textId="5424D710" w:rsidR="001C423C" w:rsidRDefault="001C423C" w:rsidP="001C423C">
      <w:pPr>
        <w:pStyle w:val="Prrafodelista"/>
        <w:tabs>
          <w:tab w:val="right" w:pos="9121"/>
        </w:tabs>
        <w:rPr>
          <w:noProof/>
        </w:rPr>
      </w:pPr>
    </w:p>
    <w:p w14:paraId="245B581B" w14:textId="740DE131" w:rsidR="001C423C" w:rsidRDefault="001C423C" w:rsidP="001C423C">
      <w:pPr>
        <w:pStyle w:val="Prrafodelista"/>
        <w:tabs>
          <w:tab w:val="right" w:pos="9121"/>
        </w:tabs>
        <w:rPr>
          <w:noProof/>
        </w:rPr>
      </w:pPr>
    </w:p>
    <w:p w14:paraId="13BAF4B7" w14:textId="064AD1F9" w:rsidR="001C423C" w:rsidRDefault="001C423C" w:rsidP="001C423C">
      <w:pPr>
        <w:pStyle w:val="Prrafodelista"/>
        <w:tabs>
          <w:tab w:val="right" w:pos="9121"/>
        </w:tabs>
        <w:rPr>
          <w:noProof/>
        </w:rPr>
      </w:pPr>
    </w:p>
    <w:p w14:paraId="7F65E77D" w14:textId="036EA2CC" w:rsidR="001C423C" w:rsidRDefault="001C423C" w:rsidP="001C423C">
      <w:pPr>
        <w:pStyle w:val="Prrafodelista"/>
        <w:tabs>
          <w:tab w:val="right" w:pos="9121"/>
        </w:tabs>
        <w:rPr>
          <w:noProof/>
        </w:rPr>
      </w:pPr>
    </w:p>
    <w:p w14:paraId="46680D4D" w14:textId="6FCBE383" w:rsidR="001C423C" w:rsidRDefault="001C423C" w:rsidP="001C423C">
      <w:pPr>
        <w:pStyle w:val="Prrafodelista"/>
        <w:tabs>
          <w:tab w:val="right" w:pos="9121"/>
        </w:tabs>
        <w:rPr>
          <w:noProof/>
        </w:rPr>
      </w:pPr>
    </w:p>
    <w:p w14:paraId="60B42A53" w14:textId="08720ED4" w:rsidR="001C423C" w:rsidRDefault="001C423C" w:rsidP="001C423C">
      <w:pPr>
        <w:pStyle w:val="Prrafodelista"/>
        <w:tabs>
          <w:tab w:val="right" w:pos="9121"/>
        </w:tabs>
        <w:rPr>
          <w:noProof/>
        </w:rPr>
      </w:pPr>
    </w:p>
    <w:p w14:paraId="7C7E2C1F" w14:textId="0F6F95C7" w:rsidR="001C423C" w:rsidRDefault="001C423C" w:rsidP="001C423C">
      <w:pPr>
        <w:pStyle w:val="Prrafodelista"/>
        <w:tabs>
          <w:tab w:val="right" w:pos="9121"/>
        </w:tabs>
        <w:rPr>
          <w:noProof/>
        </w:rPr>
      </w:pPr>
    </w:p>
    <w:p w14:paraId="46D1B827" w14:textId="46D6A716" w:rsidR="001C423C" w:rsidRDefault="001C423C" w:rsidP="001C423C">
      <w:pPr>
        <w:pStyle w:val="Prrafodelista"/>
        <w:tabs>
          <w:tab w:val="right" w:pos="9121"/>
        </w:tabs>
        <w:rPr>
          <w:noProof/>
        </w:rPr>
      </w:pPr>
    </w:p>
    <w:p w14:paraId="6E5AE52E" w14:textId="721E3736" w:rsidR="001C423C" w:rsidRDefault="001C423C" w:rsidP="001C423C">
      <w:pPr>
        <w:pStyle w:val="Prrafodelista"/>
        <w:tabs>
          <w:tab w:val="right" w:pos="9121"/>
        </w:tabs>
        <w:rPr>
          <w:noProof/>
        </w:rPr>
      </w:pPr>
    </w:p>
    <w:p w14:paraId="007CC616" w14:textId="5E6606AD" w:rsidR="001C423C" w:rsidRDefault="001C423C" w:rsidP="001C423C">
      <w:pPr>
        <w:pStyle w:val="Prrafodelista"/>
        <w:tabs>
          <w:tab w:val="right" w:pos="9121"/>
        </w:tabs>
        <w:rPr>
          <w:noProof/>
        </w:rPr>
      </w:pPr>
    </w:p>
    <w:p w14:paraId="0A863F6B" w14:textId="2006C9A3" w:rsidR="001C423C" w:rsidRDefault="001C423C" w:rsidP="001C423C">
      <w:pPr>
        <w:pStyle w:val="Prrafodelista"/>
        <w:tabs>
          <w:tab w:val="right" w:pos="9121"/>
        </w:tabs>
        <w:rPr>
          <w:noProof/>
        </w:rPr>
      </w:pPr>
    </w:p>
    <w:p w14:paraId="170705E8" w14:textId="1FCDE47E" w:rsidR="001C423C" w:rsidRDefault="001C423C" w:rsidP="001C423C">
      <w:pPr>
        <w:pStyle w:val="Prrafodelista"/>
        <w:tabs>
          <w:tab w:val="right" w:pos="9121"/>
        </w:tabs>
      </w:pPr>
    </w:p>
    <w:p w14:paraId="1C8B3F12" w14:textId="447084A0" w:rsidR="001C423C" w:rsidRDefault="001C423C" w:rsidP="00F649BB">
      <w:pPr>
        <w:pStyle w:val="Prrafodelista"/>
        <w:numPr>
          <w:ilvl w:val="0"/>
          <w:numId w:val="7"/>
        </w:numPr>
        <w:tabs>
          <w:tab w:val="right" w:pos="9121"/>
        </w:tabs>
      </w:pPr>
      <w:r>
        <w:rPr>
          <w:noProof/>
        </w:rPr>
        <w:drawing>
          <wp:anchor distT="0" distB="0" distL="114300" distR="114300" simplePos="0" relativeHeight="251692032" behindDoc="1" locked="0" layoutInCell="1" allowOverlap="1" wp14:anchorId="070EFF53" wp14:editId="1D3268AF">
            <wp:simplePos x="0" y="0"/>
            <wp:positionH relativeFrom="margin">
              <wp:posOffset>805912</wp:posOffset>
            </wp:positionH>
            <wp:positionV relativeFrom="paragraph">
              <wp:posOffset>800735</wp:posOffset>
            </wp:positionV>
            <wp:extent cx="4181475" cy="3149516"/>
            <wp:effectExtent l="0" t="0" r="0" b="0"/>
            <wp:wrapNone/>
            <wp:docPr id="31" name="Imagen 31" descr="Instalar MySQL en Windows 10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r MySQL en Windows 10 paso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3149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9: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izada la instalación de los módulos comenzaremos a configurar lo inicial antes de ejecutar los correspondientes servicios. Pulsamos next y elegimos la primera opción de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lon MySQL Server/Classic MySQL Replication.</w:t>
      </w:r>
      <w:r w:rsidRPr="001C423C">
        <w:t xml:space="preserve"> </w:t>
      </w:r>
    </w:p>
    <w:p w14:paraId="2B9CB682" w14:textId="3DB47865" w:rsidR="001C423C" w:rsidRDefault="001C423C" w:rsidP="001C423C">
      <w:pPr>
        <w:pStyle w:val="Prrafodelista"/>
        <w:tabs>
          <w:tab w:val="right" w:pos="9121"/>
        </w:tabs>
        <w:rPr>
          <w:noProof/>
        </w:rPr>
      </w:pPr>
    </w:p>
    <w:p w14:paraId="4F7B9CC6" w14:textId="543A28DA" w:rsidR="001C423C" w:rsidRDefault="001C423C" w:rsidP="001C423C">
      <w:pPr>
        <w:pStyle w:val="Prrafodelista"/>
        <w:tabs>
          <w:tab w:val="right" w:pos="9121"/>
        </w:tabs>
        <w:rPr>
          <w:noProof/>
        </w:rPr>
      </w:pPr>
    </w:p>
    <w:p w14:paraId="563E13A1" w14:textId="2683D890" w:rsidR="001C423C" w:rsidRDefault="001C423C" w:rsidP="001C423C">
      <w:pPr>
        <w:pStyle w:val="Prrafodelista"/>
        <w:tabs>
          <w:tab w:val="right" w:pos="9121"/>
        </w:tabs>
        <w:rPr>
          <w:noProof/>
        </w:rPr>
      </w:pPr>
    </w:p>
    <w:p w14:paraId="2B17D452" w14:textId="4C39169E" w:rsidR="001C423C" w:rsidRDefault="001C423C" w:rsidP="001C423C">
      <w:pPr>
        <w:pStyle w:val="Prrafodelista"/>
        <w:tabs>
          <w:tab w:val="right" w:pos="9121"/>
        </w:tabs>
        <w:rPr>
          <w:noProof/>
        </w:rPr>
      </w:pPr>
    </w:p>
    <w:p w14:paraId="45259A84" w14:textId="4EA5A21A" w:rsidR="001C423C" w:rsidRDefault="001C423C" w:rsidP="001C423C">
      <w:pPr>
        <w:pStyle w:val="Prrafodelista"/>
        <w:tabs>
          <w:tab w:val="right" w:pos="9121"/>
        </w:tabs>
        <w:rPr>
          <w:noProof/>
        </w:rPr>
      </w:pPr>
    </w:p>
    <w:p w14:paraId="4348ABB8" w14:textId="55F07760" w:rsidR="001C423C" w:rsidRDefault="001C423C" w:rsidP="001C423C">
      <w:pPr>
        <w:pStyle w:val="Prrafodelista"/>
        <w:tabs>
          <w:tab w:val="right" w:pos="9121"/>
        </w:tabs>
        <w:rPr>
          <w:noProof/>
        </w:rPr>
      </w:pPr>
    </w:p>
    <w:p w14:paraId="05208D4C" w14:textId="4CD953E8" w:rsidR="001C423C" w:rsidRDefault="001C423C" w:rsidP="001C423C">
      <w:pPr>
        <w:pStyle w:val="Prrafodelista"/>
        <w:tabs>
          <w:tab w:val="right" w:pos="9121"/>
        </w:tabs>
        <w:rPr>
          <w:noProof/>
        </w:rPr>
      </w:pPr>
    </w:p>
    <w:p w14:paraId="4874C711" w14:textId="4305C492" w:rsidR="001C423C" w:rsidRDefault="001C423C" w:rsidP="001C423C">
      <w:pPr>
        <w:pStyle w:val="Prrafodelista"/>
        <w:tabs>
          <w:tab w:val="right" w:pos="9121"/>
        </w:tabs>
        <w:rPr>
          <w:noProof/>
        </w:rPr>
      </w:pPr>
    </w:p>
    <w:p w14:paraId="4F52F65F" w14:textId="3CC2727A" w:rsidR="001C423C" w:rsidRDefault="001C423C" w:rsidP="001C423C">
      <w:pPr>
        <w:pStyle w:val="Prrafodelista"/>
        <w:tabs>
          <w:tab w:val="right" w:pos="9121"/>
        </w:tabs>
        <w:rPr>
          <w:noProof/>
        </w:rPr>
      </w:pPr>
    </w:p>
    <w:p w14:paraId="0AAE959B" w14:textId="66AE0245" w:rsidR="001C423C" w:rsidRDefault="001C423C" w:rsidP="001C423C">
      <w:pPr>
        <w:pStyle w:val="Prrafodelista"/>
        <w:tabs>
          <w:tab w:val="right" w:pos="9121"/>
        </w:tabs>
        <w:rPr>
          <w:noProof/>
        </w:rPr>
      </w:pPr>
    </w:p>
    <w:p w14:paraId="3C99FC4A" w14:textId="7A7079F2" w:rsidR="001C423C" w:rsidRDefault="001C423C" w:rsidP="001C423C">
      <w:pPr>
        <w:pStyle w:val="Prrafodelista"/>
        <w:tabs>
          <w:tab w:val="right" w:pos="9121"/>
        </w:tabs>
        <w:rPr>
          <w:noProof/>
        </w:rPr>
      </w:pPr>
    </w:p>
    <w:p w14:paraId="48033BAA" w14:textId="3F14C140" w:rsidR="001C423C" w:rsidRDefault="001C423C" w:rsidP="001C423C">
      <w:pPr>
        <w:pStyle w:val="Prrafodelista"/>
        <w:tabs>
          <w:tab w:val="right" w:pos="9121"/>
        </w:tabs>
        <w:rPr>
          <w:noProof/>
        </w:rPr>
      </w:pPr>
    </w:p>
    <w:p w14:paraId="1A467B96" w14:textId="1CFFD9F9" w:rsidR="001C423C" w:rsidRDefault="001C423C" w:rsidP="001C423C">
      <w:pPr>
        <w:pStyle w:val="Prrafodelista"/>
        <w:tabs>
          <w:tab w:val="right" w:pos="9121"/>
        </w:tabs>
        <w:rPr>
          <w:noProof/>
        </w:rPr>
      </w:pPr>
    </w:p>
    <w:p w14:paraId="1E59ECF1" w14:textId="7AE397F6" w:rsidR="001C423C" w:rsidRDefault="001C423C" w:rsidP="001C423C">
      <w:pPr>
        <w:pStyle w:val="Prrafodelista"/>
        <w:tabs>
          <w:tab w:val="right" w:pos="9121"/>
        </w:tabs>
        <w:rPr>
          <w:noProof/>
        </w:rPr>
      </w:pPr>
    </w:p>
    <w:p w14:paraId="0849C456" w14:textId="10FDD669" w:rsidR="001C423C" w:rsidRDefault="001C423C" w:rsidP="001C423C">
      <w:pPr>
        <w:pStyle w:val="Prrafodelista"/>
        <w:tabs>
          <w:tab w:val="right" w:pos="9121"/>
        </w:tabs>
        <w:rPr>
          <w:noProof/>
        </w:rPr>
      </w:pPr>
    </w:p>
    <w:p w14:paraId="75173256" w14:textId="15F3164A" w:rsidR="001C423C" w:rsidRDefault="001C423C" w:rsidP="001C423C">
      <w:pPr>
        <w:pStyle w:val="Prrafodelista"/>
        <w:tabs>
          <w:tab w:val="right" w:pos="9121"/>
        </w:tabs>
        <w:rPr>
          <w:noProof/>
        </w:rPr>
      </w:pPr>
    </w:p>
    <w:p w14:paraId="29AAD0E7" w14:textId="77777777" w:rsidR="001C423C" w:rsidRDefault="001C423C" w:rsidP="001C423C">
      <w:pPr>
        <w:pStyle w:val="Prrafodelista"/>
        <w:tabs>
          <w:tab w:val="right" w:pos="9121"/>
        </w:tabs>
      </w:pPr>
    </w:p>
    <w:p w14:paraId="0C09BACA" w14:textId="7FE5F43E" w:rsidR="001C423C" w:rsidRDefault="003D30F9" w:rsidP="00F649BB">
      <w:pPr>
        <w:pStyle w:val="Prrafodelista"/>
        <w:numPr>
          <w:ilvl w:val="0"/>
          <w:numId w:val="7"/>
        </w:numPr>
        <w:tabs>
          <w:tab w:val="right" w:pos="9121"/>
        </w:tabs>
      </w:pPr>
      <w:r>
        <w:rPr>
          <w:noProof/>
        </w:rPr>
        <w:lastRenderedPageBreak/>
        <w:drawing>
          <wp:anchor distT="0" distB="0" distL="114300" distR="114300" simplePos="0" relativeHeight="251693056" behindDoc="1" locked="0" layoutInCell="1" allowOverlap="1" wp14:anchorId="64D6460C" wp14:editId="0B70C298">
            <wp:simplePos x="0" y="0"/>
            <wp:positionH relativeFrom="page">
              <wp:align>center</wp:align>
            </wp:positionH>
            <wp:positionV relativeFrom="paragraph">
              <wp:posOffset>791845</wp:posOffset>
            </wp:positionV>
            <wp:extent cx="4010025" cy="3029171"/>
            <wp:effectExtent l="0" t="0" r="0" b="0"/>
            <wp:wrapNone/>
            <wp:docPr id="128" name="Imagen 128" descr="Instalar MySQL en Windows 10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r MySQL en Windows 10 paso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3029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23C"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1C423C">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0: </w:t>
      </w:r>
      <w:r w:rsidR="001C423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tendremos que elegir la conexión del puerto TCP que utilizaremos para conexiones remotas. Por defecto es el 3306.</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resto de las opciones es recomendado dejarlas por defecto tal y como están.</w:t>
      </w:r>
      <w:r w:rsidRPr="003D30F9">
        <w:t xml:space="preserve"> </w:t>
      </w:r>
    </w:p>
    <w:p w14:paraId="33D7E31D" w14:textId="35BAB1CC" w:rsidR="003D30F9" w:rsidRDefault="003D30F9" w:rsidP="003D30F9">
      <w:pPr>
        <w:pStyle w:val="Prrafodelista"/>
        <w:tabs>
          <w:tab w:val="right" w:pos="9121"/>
        </w:tabs>
        <w:rPr>
          <w:noProof/>
        </w:rPr>
      </w:pPr>
    </w:p>
    <w:p w14:paraId="5643A65D" w14:textId="29E045DC" w:rsidR="003D30F9" w:rsidRDefault="003D30F9" w:rsidP="003D30F9">
      <w:pPr>
        <w:pStyle w:val="Prrafodelista"/>
        <w:tabs>
          <w:tab w:val="right" w:pos="9121"/>
        </w:tabs>
        <w:rPr>
          <w:noProof/>
        </w:rPr>
      </w:pPr>
    </w:p>
    <w:p w14:paraId="78A295C7" w14:textId="1058FE23" w:rsidR="003D30F9" w:rsidRDefault="003D30F9" w:rsidP="003D30F9">
      <w:pPr>
        <w:pStyle w:val="Prrafodelista"/>
        <w:tabs>
          <w:tab w:val="right" w:pos="9121"/>
        </w:tabs>
        <w:rPr>
          <w:noProof/>
        </w:rPr>
      </w:pPr>
    </w:p>
    <w:p w14:paraId="411A4E85" w14:textId="29431AEF" w:rsidR="003D30F9" w:rsidRDefault="003D30F9" w:rsidP="003D30F9">
      <w:pPr>
        <w:pStyle w:val="Prrafodelista"/>
        <w:tabs>
          <w:tab w:val="right" w:pos="9121"/>
        </w:tabs>
        <w:rPr>
          <w:noProof/>
        </w:rPr>
      </w:pPr>
    </w:p>
    <w:p w14:paraId="0E6D1BC4" w14:textId="0ACEF8FC" w:rsidR="003D30F9" w:rsidRDefault="003D30F9" w:rsidP="003D30F9">
      <w:pPr>
        <w:pStyle w:val="Prrafodelista"/>
        <w:tabs>
          <w:tab w:val="right" w:pos="9121"/>
        </w:tabs>
        <w:rPr>
          <w:noProof/>
        </w:rPr>
      </w:pPr>
    </w:p>
    <w:p w14:paraId="413299AA" w14:textId="11946F27" w:rsidR="003D30F9" w:rsidRDefault="003D30F9" w:rsidP="003D30F9">
      <w:pPr>
        <w:pStyle w:val="Prrafodelista"/>
        <w:tabs>
          <w:tab w:val="right" w:pos="9121"/>
        </w:tabs>
        <w:rPr>
          <w:noProof/>
        </w:rPr>
      </w:pPr>
    </w:p>
    <w:p w14:paraId="58A7030F" w14:textId="1A2D3383" w:rsidR="003D30F9" w:rsidRDefault="003D30F9" w:rsidP="003D30F9">
      <w:pPr>
        <w:pStyle w:val="Prrafodelista"/>
        <w:tabs>
          <w:tab w:val="right" w:pos="9121"/>
        </w:tabs>
        <w:rPr>
          <w:noProof/>
        </w:rPr>
      </w:pPr>
    </w:p>
    <w:p w14:paraId="531DF2FE" w14:textId="3EFFE246" w:rsidR="003D30F9" w:rsidRDefault="003D30F9" w:rsidP="003D30F9">
      <w:pPr>
        <w:pStyle w:val="Prrafodelista"/>
        <w:tabs>
          <w:tab w:val="right" w:pos="9121"/>
        </w:tabs>
        <w:rPr>
          <w:noProof/>
        </w:rPr>
      </w:pPr>
    </w:p>
    <w:p w14:paraId="799875C3" w14:textId="0E9ABC55" w:rsidR="003D30F9" w:rsidRDefault="003D30F9" w:rsidP="003D30F9">
      <w:pPr>
        <w:pStyle w:val="Prrafodelista"/>
        <w:tabs>
          <w:tab w:val="right" w:pos="9121"/>
        </w:tabs>
        <w:rPr>
          <w:noProof/>
        </w:rPr>
      </w:pPr>
    </w:p>
    <w:p w14:paraId="0E213EA5" w14:textId="5CC9C3D9" w:rsidR="003D30F9" w:rsidRDefault="003D30F9" w:rsidP="003D30F9">
      <w:pPr>
        <w:pStyle w:val="Prrafodelista"/>
        <w:tabs>
          <w:tab w:val="right" w:pos="9121"/>
        </w:tabs>
        <w:rPr>
          <w:noProof/>
        </w:rPr>
      </w:pPr>
    </w:p>
    <w:p w14:paraId="68BAD8F3" w14:textId="6321CCAC" w:rsidR="003D30F9" w:rsidRDefault="003D30F9" w:rsidP="003D30F9">
      <w:pPr>
        <w:pStyle w:val="Prrafodelista"/>
        <w:tabs>
          <w:tab w:val="right" w:pos="9121"/>
        </w:tabs>
        <w:rPr>
          <w:noProof/>
        </w:rPr>
      </w:pPr>
    </w:p>
    <w:p w14:paraId="22B5DFFE" w14:textId="365ED044" w:rsidR="003D30F9" w:rsidRDefault="003D30F9" w:rsidP="003D30F9">
      <w:pPr>
        <w:pStyle w:val="Prrafodelista"/>
        <w:tabs>
          <w:tab w:val="right" w:pos="9121"/>
        </w:tabs>
        <w:rPr>
          <w:noProof/>
        </w:rPr>
      </w:pPr>
    </w:p>
    <w:p w14:paraId="6E6894FF" w14:textId="3FC348C5" w:rsidR="003D30F9" w:rsidRDefault="003D30F9" w:rsidP="003D30F9">
      <w:pPr>
        <w:pStyle w:val="Prrafodelista"/>
        <w:tabs>
          <w:tab w:val="right" w:pos="9121"/>
        </w:tabs>
        <w:rPr>
          <w:noProof/>
        </w:rPr>
      </w:pPr>
    </w:p>
    <w:p w14:paraId="6468E719" w14:textId="14EF8A4B" w:rsidR="003D30F9" w:rsidRDefault="003D30F9" w:rsidP="003D30F9">
      <w:pPr>
        <w:pStyle w:val="Prrafodelista"/>
        <w:tabs>
          <w:tab w:val="right" w:pos="9121"/>
        </w:tabs>
        <w:rPr>
          <w:noProof/>
        </w:rPr>
      </w:pPr>
    </w:p>
    <w:p w14:paraId="0E4A25E0" w14:textId="4D9BC49C" w:rsidR="003D30F9" w:rsidRDefault="003D30F9" w:rsidP="003D30F9">
      <w:pPr>
        <w:pStyle w:val="Prrafodelista"/>
        <w:tabs>
          <w:tab w:val="right" w:pos="9121"/>
        </w:tabs>
        <w:rPr>
          <w:noProof/>
        </w:rPr>
      </w:pPr>
    </w:p>
    <w:p w14:paraId="6BD28463" w14:textId="062DC381" w:rsidR="003D30F9" w:rsidRDefault="003D30F9" w:rsidP="003D30F9">
      <w:pPr>
        <w:pStyle w:val="Prrafodelista"/>
        <w:tabs>
          <w:tab w:val="right" w:pos="9121"/>
        </w:tabs>
        <w:rPr>
          <w:noProof/>
        </w:rPr>
      </w:pPr>
    </w:p>
    <w:p w14:paraId="24B1D0F4" w14:textId="156B72D4" w:rsidR="003D30F9" w:rsidRDefault="003D30F9" w:rsidP="003D30F9">
      <w:pPr>
        <w:pStyle w:val="Prrafodelista"/>
        <w:tabs>
          <w:tab w:val="right" w:pos="9121"/>
        </w:tabs>
        <w:rPr>
          <w:noProof/>
        </w:rPr>
      </w:pPr>
    </w:p>
    <w:p w14:paraId="1779B82E" w14:textId="77777777" w:rsidR="003D30F9" w:rsidRDefault="003D30F9" w:rsidP="003D30F9">
      <w:pPr>
        <w:pStyle w:val="Prrafodelista"/>
        <w:tabs>
          <w:tab w:val="right" w:pos="9121"/>
        </w:tabs>
      </w:pPr>
    </w:p>
    <w:p w14:paraId="69245552" w14:textId="0FC4B2CB" w:rsidR="003D30F9" w:rsidRDefault="003D30F9" w:rsidP="00F649BB">
      <w:pPr>
        <w:pStyle w:val="Prrafodelista"/>
        <w:numPr>
          <w:ilvl w:val="0"/>
          <w:numId w:val="7"/>
        </w:numPr>
        <w:tabs>
          <w:tab w:val="right" w:pos="9121"/>
        </w:tabs>
      </w:pPr>
      <w:r>
        <w:rPr>
          <w:noProof/>
        </w:rPr>
        <w:drawing>
          <wp:anchor distT="0" distB="0" distL="114300" distR="114300" simplePos="0" relativeHeight="251694080" behindDoc="1" locked="0" layoutInCell="1" allowOverlap="1" wp14:anchorId="353CB2D4" wp14:editId="50FCDD5A">
            <wp:simplePos x="0" y="0"/>
            <wp:positionH relativeFrom="column">
              <wp:posOffset>862965</wp:posOffset>
            </wp:positionH>
            <wp:positionV relativeFrom="paragraph">
              <wp:posOffset>762635</wp:posOffset>
            </wp:positionV>
            <wp:extent cx="4286144" cy="3232582"/>
            <wp:effectExtent l="0" t="0" r="635" b="6350"/>
            <wp:wrapNone/>
            <wp:docPr id="129" name="Imagen 129" descr="Instalar MySQL en Windows 10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ar MySQL en Windows 10 paso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144" cy="3232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1: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se debe de elegir la contraseña para conectarnos en el servidor SQL. No es necesario definir un usuario especifico como administrador, ya que por defecto será el usuario root.</w:t>
      </w:r>
      <w:r w:rsidRPr="003D30F9">
        <w:t xml:space="preserve"> </w:t>
      </w:r>
    </w:p>
    <w:p w14:paraId="080BDB35" w14:textId="36793F79" w:rsidR="003D30F9" w:rsidRDefault="003D30F9" w:rsidP="003D30F9">
      <w:pPr>
        <w:pStyle w:val="Prrafodelista"/>
        <w:tabs>
          <w:tab w:val="right" w:pos="9121"/>
        </w:tabs>
        <w:rPr>
          <w:noProof/>
        </w:rPr>
      </w:pPr>
    </w:p>
    <w:p w14:paraId="6484CEE9" w14:textId="5602A533" w:rsidR="003D30F9" w:rsidRDefault="003D30F9" w:rsidP="003D30F9">
      <w:pPr>
        <w:pStyle w:val="Prrafodelista"/>
        <w:tabs>
          <w:tab w:val="right" w:pos="9121"/>
        </w:tabs>
        <w:rPr>
          <w:noProof/>
        </w:rPr>
      </w:pPr>
    </w:p>
    <w:p w14:paraId="3E88663A" w14:textId="11C68A9A" w:rsidR="003D30F9" w:rsidRDefault="003D30F9" w:rsidP="003D30F9">
      <w:pPr>
        <w:pStyle w:val="Prrafodelista"/>
        <w:tabs>
          <w:tab w:val="right" w:pos="9121"/>
        </w:tabs>
        <w:rPr>
          <w:noProof/>
        </w:rPr>
      </w:pPr>
    </w:p>
    <w:p w14:paraId="08BFED05" w14:textId="45F49FB3" w:rsidR="003D30F9" w:rsidRDefault="003D30F9" w:rsidP="003D30F9">
      <w:pPr>
        <w:pStyle w:val="Prrafodelista"/>
        <w:tabs>
          <w:tab w:val="right" w:pos="9121"/>
        </w:tabs>
        <w:rPr>
          <w:noProof/>
        </w:rPr>
      </w:pPr>
    </w:p>
    <w:p w14:paraId="549F696C" w14:textId="029C3472" w:rsidR="003D30F9" w:rsidRDefault="003D30F9" w:rsidP="003D30F9">
      <w:pPr>
        <w:pStyle w:val="Prrafodelista"/>
        <w:tabs>
          <w:tab w:val="right" w:pos="9121"/>
        </w:tabs>
        <w:rPr>
          <w:noProof/>
        </w:rPr>
      </w:pPr>
    </w:p>
    <w:p w14:paraId="3D94B595" w14:textId="0D06E981" w:rsidR="003D30F9" w:rsidRDefault="003D30F9" w:rsidP="003D30F9">
      <w:pPr>
        <w:pStyle w:val="Prrafodelista"/>
        <w:tabs>
          <w:tab w:val="right" w:pos="9121"/>
        </w:tabs>
        <w:rPr>
          <w:noProof/>
        </w:rPr>
      </w:pPr>
    </w:p>
    <w:p w14:paraId="5D38B235" w14:textId="63198BDF" w:rsidR="003D30F9" w:rsidRDefault="003D30F9" w:rsidP="003D30F9">
      <w:pPr>
        <w:pStyle w:val="Prrafodelista"/>
        <w:tabs>
          <w:tab w:val="right" w:pos="9121"/>
        </w:tabs>
        <w:rPr>
          <w:noProof/>
        </w:rPr>
      </w:pPr>
    </w:p>
    <w:p w14:paraId="6617C413" w14:textId="38C9F37B" w:rsidR="003D30F9" w:rsidRDefault="003D30F9" w:rsidP="003D30F9">
      <w:pPr>
        <w:pStyle w:val="Prrafodelista"/>
        <w:tabs>
          <w:tab w:val="right" w:pos="9121"/>
        </w:tabs>
        <w:rPr>
          <w:noProof/>
        </w:rPr>
      </w:pPr>
    </w:p>
    <w:p w14:paraId="368E82B6" w14:textId="14394F78" w:rsidR="003D30F9" w:rsidRDefault="003D30F9" w:rsidP="003D30F9">
      <w:pPr>
        <w:pStyle w:val="Prrafodelista"/>
        <w:tabs>
          <w:tab w:val="right" w:pos="9121"/>
        </w:tabs>
        <w:rPr>
          <w:noProof/>
        </w:rPr>
      </w:pPr>
    </w:p>
    <w:p w14:paraId="75AA6FC7" w14:textId="268F268C" w:rsidR="003D30F9" w:rsidRDefault="003D30F9" w:rsidP="003D30F9">
      <w:pPr>
        <w:pStyle w:val="Prrafodelista"/>
        <w:tabs>
          <w:tab w:val="right" w:pos="9121"/>
        </w:tabs>
        <w:rPr>
          <w:noProof/>
        </w:rPr>
      </w:pPr>
    </w:p>
    <w:p w14:paraId="5CC68912" w14:textId="47856AEE" w:rsidR="003D30F9" w:rsidRDefault="003D30F9" w:rsidP="003D30F9">
      <w:pPr>
        <w:pStyle w:val="Prrafodelista"/>
        <w:tabs>
          <w:tab w:val="right" w:pos="9121"/>
        </w:tabs>
        <w:rPr>
          <w:noProof/>
        </w:rPr>
      </w:pPr>
    </w:p>
    <w:p w14:paraId="6463FBCF" w14:textId="6AC01BBF" w:rsidR="003D30F9" w:rsidRDefault="003D30F9" w:rsidP="003D30F9">
      <w:pPr>
        <w:pStyle w:val="Prrafodelista"/>
        <w:tabs>
          <w:tab w:val="right" w:pos="9121"/>
        </w:tabs>
        <w:rPr>
          <w:noProof/>
        </w:rPr>
      </w:pPr>
    </w:p>
    <w:p w14:paraId="66F56FA3" w14:textId="70C8A6B7" w:rsidR="003D30F9" w:rsidRDefault="003D30F9" w:rsidP="003D30F9">
      <w:pPr>
        <w:pStyle w:val="Prrafodelista"/>
        <w:tabs>
          <w:tab w:val="right" w:pos="9121"/>
        </w:tabs>
        <w:rPr>
          <w:noProof/>
        </w:rPr>
      </w:pPr>
    </w:p>
    <w:p w14:paraId="5CB0A6E6" w14:textId="7FFFBF76" w:rsidR="003D30F9" w:rsidRDefault="003D30F9" w:rsidP="003D30F9">
      <w:pPr>
        <w:pStyle w:val="Prrafodelista"/>
        <w:tabs>
          <w:tab w:val="right" w:pos="9121"/>
        </w:tabs>
        <w:rPr>
          <w:noProof/>
        </w:rPr>
      </w:pPr>
    </w:p>
    <w:p w14:paraId="11610004" w14:textId="514A4D87" w:rsidR="003D30F9" w:rsidRDefault="003D30F9" w:rsidP="003D30F9">
      <w:pPr>
        <w:pStyle w:val="Prrafodelista"/>
        <w:tabs>
          <w:tab w:val="right" w:pos="9121"/>
        </w:tabs>
        <w:rPr>
          <w:noProof/>
        </w:rPr>
      </w:pPr>
    </w:p>
    <w:p w14:paraId="2A8D171A" w14:textId="01BBF8DF" w:rsidR="003D30F9" w:rsidRDefault="003D30F9" w:rsidP="003D30F9">
      <w:pPr>
        <w:pStyle w:val="Prrafodelista"/>
        <w:tabs>
          <w:tab w:val="right" w:pos="9121"/>
        </w:tabs>
        <w:rPr>
          <w:noProof/>
        </w:rPr>
      </w:pPr>
    </w:p>
    <w:p w14:paraId="23472DDF" w14:textId="77777777" w:rsidR="003D30F9" w:rsidRDefault="003D30F9" w:rsidP="003D30F9">
      <w:pPr>
        <w:pStyle w:val="Prrafodelista"/>
        <w:tabs>
          <w:tab w:val="right" w:pos="9121"/>
        </w:tabs>
      </w:pPr>
    </w:p>
    <w:p w14:paraId="628923E1" w14:textId="2736732A" w:rsidR="003D30F9" w:rsidRDefault="003D30F9" w:rsidP="00F649BB">
      <w:pPr>
        <w:pStyle w:val="Prrafodelista"/>
        <w:numPr>
          <w:ilvl w:val="0"/>
          <w:numId w:val="7"/>
        </w:numPr>
        <w:tabs>
          <w:tab w:val="right" w:pos="9121"/>
        </w:tabs>
      </w:pPr>
      <w:r>
        <w:rPr>
          <w:noProof/>
        </w:rPr>
        <w:lastRenderedPageBreak/>
        <w:drawing>
          <wp:anchor distT="0" distB="0" distL="114300" distR="114300" simplePos="0" relativeHeight="251695104" behindDoc="1" locked="0" layoutInCell="1" allowOverlap="1" wp14:anchorId="68C184F2" wp14:editId="0F7B4BAB">
            <wp:simplePos x="0" y="0"/>
            <wp:positionH relativeFrom="column">
              <wp:posOffset>643890</wp:posOffset>
            </wp:positionH>
            <wp:positionV relativeFrom="paragraph">
              <wp:posOffset>572770</wp:posOffset>
            </wp:positionV>
            <wp:extent cx="3952875" cy="2972132"/>
            <wp:effectExtent l="0" t="0" r="0" b="0"/>
            <wp:wrapNone/>
            <wp:docPr id="130" name="Imagen 130" descr="Instalar MySQL en Windows 10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r MySQL en Windows 10 paso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2972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mente configuramos el nombre del servicio para MySQL y las preferencias generales cuando a inicio y el uso de cuentas de usuario.</w:t>
      </w:r>
      <w:r w:rsidRPr="003D30F9">
        <w:t xml:space="preserve"> </w:t>
      </w:r>
    </w:p>
    <w:p w14:paraId="2ADB39D1" w14:textId="628789DF" w:rsidR="003D30F9" w:rsidRDefault="003D30F9" w:rsidP="003D30F9">
      <w:pPr>
        <w:pStyle w:val="Prrafodelista"/>
        <w:tabs>
          <w:tab w:val="right" w:pos="9121"/>
        </w:tabs>
        <w:rPr>
          <w:noProof/>
        </w:rPr>
      </w:pPr>
    </w:p>
    <w:p w14:paraId="04C11445" w14:textId="7E334FE3" w:rsidR="003D30F9" w:rsidRDefault="003D30F9" w:rsidP="003D30F9">
      <w:pPr>
        <w:pStyle w:val="Prrafodelista"/>
        <w:tabs>
          <w:tab w:val="right" w:pos="9121"/>
        </w:tabs>
        <w:rPr>
          <w:noProof/>
        </w:rPr>
      </w:pPr>
    </w:p>
    <w:p w14:paraId="118CB9D8" w14:textId="3408D924" w:rsidR="003D30F9" w:rsidRDefault="003D30F9" w:rsidP="003D30F9">
      <w:pPr>
        <w:pStyle w:val="Prrafodelista"/>
        <w:tabs>
          <w:tab w:val="right" w:pos="9121"/>
        </w:tabs>
        <w:rPr>
          <w:noProof/>
        </w:rPr>
      </w:pPr>
    </w:p>
    <w:p w14:paraId="5E78FFF7" w14:textId="63007FD2" w:rsidR="003D30F9" w:rsidRDefault="003D30F9" w:rsidP="003D30F9">
      <w:pPr>
        <w:pStyle w:val="Prrafodelista"/>
        <w:tabs>
          <w:tab w:val="right" w:pos="9121"/>
        </w:tabs>
        <w:rPr>
          <w:noProof/>
        </w:rPr>
      </w:pPr>
    </w:p>
    <w:p w14:paraId="25347402" w14:textId="68532699" w:rsidR="003D30F9" w:rsidRDefault="003D30F9" w:rsidP="003D30F9">
      <w:pPr>
        <w:pStyle w:val="Prrafodelista"/>
        <w:tabs>
          <w:tab w:val="right" w:pos="9121"/>
        </w:tabs>
        <w:rPr>
          <w:noProof/>
        </w:rPr>
      </w:pPr>
    </w:p>
    <w:p w14:paraId="58FCAC6C" w14:textId="706F9A33" w:rsidR="003D30F9" w:rsidRDefault="003D30F9" w:rsidP="003D30F9">
      <w:pPr>
        <w:pStyle w:val="Prrafodelista"/>
        <w:tabs>
          <w:tab w:val="right" w:pos="9121"/>
        </w:tabs>
        <w:rPr>
          <w:noProof/>
        </w:rPr>
      </w:pPr>
    </w:p>
    <w:p w14:paraId="047B971C" w14:textId="60C0D988" w:rsidR="003D30F9" w:rsidRDefault="003D30F9" w:rsidP="003D30F9">
      <w:pPr>
        <w:pStyle w:val="Prrafodelista"/>
        <w:tabs>
          <w:tab w:val="right" w:pos="9121"/>
        </w:tabs>
        <w:rPr>
          <w:noProof/>
        </w:rPr>
      </w:pPr>
    </w:p>
    <w:p w14:paraId="5D0B0626" w14:textId="0AF7D645" w:rsidR="003D30F9" w:rsidRDefault="003D30F9" w:rsidP="003D30F9">
      <w:pPr>
        <w:pStyle w:val="Prrafodelista"/>
        <w:tabs>
          <w:tab w:val="right" w:pos="9121"/>
        </w:tabs>
        <w:rPr>
          <w:noProof/>
        </w:rPr>
      </w:pPr>
    </w:p>
    <w:p w14:paraId="60E3CF36" w14:textId="1E9122A9" w:rsidR="003D30F9" w:rsidRDefault="003D30F9" w:rsidP="003D30F9">
      <w:pPr>
        <w:pStyle w:val="Prrafodelista"/>
        <w:tabs>
          <w:tab w:val="right" w:pos="9121"/>
        </w:tabs>
        <w:rPr>
          <w:noProof/>
        </w:rPr>
      </w:pPr>
    </w:p>
    <w:p w14:paraId="40EB7148" w14:textId="620293AD" w:rsidR="003D30F9" w:rsidRDefault="003D30F9" w:rsidP="003D30F9">
      <w:pPr>
        <w:pStyle w:val="Prrafodelista"/>
        <w:tabs>
          <w:tab w:val="right" w:pos="9121"/>
        </w:tabs>
        <w:rPr>
          <w:noProof/>
        </w:rPr>
      </w:pPr>
    </w:p>
    <w:p w14:paraId="0CC5D506" w14:textId="1C89F45D" w:rsidR="003D30F9" w:rsidRDefault="003D30F9" w:rsidP="003D30F9">
      <w:pPr>
        <w:pStyle w:val="Prrafodelista"/>
        <w:tabs>
          <w:tab w:val="right" w:pos="9121"/>
        </w:tabs>
        <w:rPr>
          <w:noProof/>
        </w:rPr>
      </w:pPr>
    </w:p>
    <w:p w14:paraId="73705B90" w14:textId="3875A3F7" w:rsidR="003D30F9" w:rsidRDefault="003D30F9" w:rsidP="003D30F9">
      <w:pPr>
        <w:pStyle w:val="Prrafodelista"/>
        <w:tabs>
          <w:tab w:val="right" w:pos="9121"/>
        </w:tabs>
        <w:rPr>
          <w:noProof/>
        </w:rPr>
      </w:pPr>
    </w:p>
    <w:p w14:paraId="14200FED" w14:textId="2D0FBEBB" w:rsidR="003D30F9" w:rsidRDefault="003D30F9" w:rsidP="003D30F9">
      <w:pPr>
        <w:pStyle w:val="Prrafodelista"/>
        <w:tabs>
          <w:tab w:val="right" w:pos="9121"/>
        </w:tabs>
        <w:rPr>
          <w:noProof/>
        </w:rPr>
      </w:pPr>
    </w:p>
    <w:p w14:paraId="5014D849" w14:textId="4ABA45E1" w:rsidR="003D30F9" w:rsidRDefault="003D30F9" w:rsidP="003D30F9">
      <w:pPr>
        <w:pStyle w:val="Prrafodelista"/>
        <w:tabs>
          <w:tab w:val="right" w:pos="9121"/>
        </w:tabs>
        <w:rPr>
          <w:noProof/>
        </w:rPr>
      </w:pPr>
    </w:p>
    <w:p w14:paraId="6717AF03" w14:textId="51A80C73" w:rsidR="003D30F9" w:rsidRDefault="003D30F9" w:rsidP="003D30F9">
      <w:pPr>
        <w:pStyle w:val="Prrafodelista"/>
        <w:tabs>
          <w:tab w:val="right" w:pos="9121"/>
        </w:tabs>
        <w:rPr>
          <w:noProof/>
        </w:rPr>
      </w:pPr>
    </w:p>
    <w:p w14:paraId="15D53CEF" w14:textId="308F4A3B" w:rsidR="003D30F9" w:rsidRDefault="003D30F9" w:rsidP="003D30F9">
      <w:pPr>
        <w:pStyle w:val="Prrafodelista"/>
        <w:tabs>
          <w:tab w:val="right" w:pos="9121"/>
        </w:tabs>
        <w:rPr>
          <w:noProof/>
        </w:rPr>
      </w:pPr>
    </w:p>
    <w:p w14:paraId="041F9620" w14:textId="26BEBAB0" w:rsidR="003D30F9" w:rsidRDefault="003D30F9" w:rsidP="003D30F9">
      <w:pPr>
        <w:pStyle w:val="Prrafodelista"/>
        <w:tabs>
          <w:tab w:val="right" w:pos="9121"/>
        </w:tabs>
      </w:pPr>
    </w:p>
    <w:p w14:paraId="337BCCA8" w14:textId="00F021BC" w:rsidR="003D30F9" w:rsidRDefault="003D30F9" w:rsidP="00F649BB">
      <w:pPr>
        <w:pStyle w:val="Prrafodelista"/>
        <w:numPr>
          <w:ilvl w:val="0"/>
          <w:numId w:val="7"/>
        </w:numPr>
        <w:tabs>
          <w:tab w:val="right" w:pos="9121"/>
        </w:tabs>
      </w:pPr>
      <w:r>
        <w:rPr>
          <w:noProof/>
        </w:rPr>
        <w:drawing>
          <wp:anchor distT="0" distB="0" distL="114300" distR="114300" simplePos="0" relativeHeight="251696128" behindDoc="1" locked="0" layoutInCell="1" allowOverlap="1" wp14:anchorId="508E71F1" wp14:editId="119001F7">
            <wp:simplePos x="0" y="0"/>
            <wp:positionH relativeFrom="column">
              <wp:posOffset>596265</wp:posOffset>
            </wp:positionH>
            <wp:positionV relativeFrom="paragraph">
              <wp:posOffset>763905</wp:posOffset>
            </wp:positionV>
            <wp:extent cx="4562475" cy="3446492"/>
            <wp:effectExtent l="0" t="0" r="0" b="1905"/>
            <wp:wrapNone/>
            <wp:docPr id="131" name="Imagen 131" descr="Instalar MySQL en Windows 10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alar MySQL en Windows 10 paso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3446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único que tendremos que hacer será conectar con el servidor mediante el usuario root y la contraseña que hayamos definido anteriormente. Y de esta forma habremos finalizado la instalación de MySQL.</w:t>
      </w:r>
      <w:r w:rsidRPr="003D30F9">
        <w:t xml:space="preserve"> </w:t>
      </w:r>
    </w:p>
    <w:p w14:paraId="174AD8BB" w14:textId="51FEEE0F" w:rsidR="003D30F9" w:rsidRDefault="003D30F9" w:rsidP="003D30F9">
      <w:pPr>
        <w:tabs>
          <w:tab w:val="right" w:pos="9121"/>
        </w:tabs>
      </w:pPr>
    </w:p>
    <w:p w14:paraId="3BFF894B" w14:textId="5542E5E6" w:rsidR="003D30F9" w:rsidRDefault="003D30F9" w:rsidP="003D30F9">
      <w:pPr>
        <w:tabs>
          <w:tab w:val="right" w:pos="9121"/>
        </w:tabs>
      </w:pPr>
    </w:p>
    <w:p w14:paraId="027A98BA" w14:textId="3441C7D3" w:rsidR="003D30F9" w:rsidRDefault="003D30F9" w:rsidP="003D30F9">
      <w:pPr>
        <w:tabs>
          <w:tab w:val="right" w:pos="9121"/>
        </w:tabs>
      </w:pPr>
    </w:p>
    <w:p w14:paraId="5A9BC298" w14:textId="24852301" w:rsidR="003D30F9" w:rsidRDefault="003D30F9" w:rsidP="003D30F9">
      <w:pPr>
        <w:tabs>
          <w:tab w:val="right" w:pos="9121"/>
        </w:tabs>
      </w:pPr>
    </w:p>
    <w:p w14:paraId="229C926A" w14:textId="6BA9B70F" w:rsidR="003D30F9" w:rsidRDefault="003D30F9" w:rsidP="003D30F9">
      <w:pPr>
        <w:tabs>
          <w:tab w:val="right" w:pos="9121"/>
        </w:tabs>
      </w:pPr>
    </w:p>
    <w:p w14:paraId="68E0B062" w14:textId="0EDB9C36" w:rsidR="003D30F9" w:rsidRDefault="003D30F9" w:rsidP="003D30F9">
      <w:pPr>
        <w:tabs>
          <w:tab w:val="right" w:pos="9121"/>
        </w:tabs>
      </w:pPr>
    </w:p>
    <w:p w14:paraId="1A0479B8" w14:textId="38BE40DD" w:rsidR="003D30F9" w:rsidRDefault="003D30F9" w:rsidP="003D30F9">
      <w:pPr>
        <w:tabs>
          <w:tab w:val="right" w:pos="9121"/>
        </w:tabs>
      </w:pPr>
    </w:p>
    <w:p w14:paraId="75CB40E3" w14:textId="1185462B" w:rsidR="003D30F9" w:rsidRDefault="003D30F9" w:rsidP="003D30F9">
      <w:pPr>
        <w:tabs>
          <w:tab w:val="right" w:pos="9121"/>
        </w:tabs>
      </w:pPr>
    </w:p>
    <w:p w14:paraId="40E1A348" w14:textId="2B41DBD2" w:rsidR="003D30F9" w:rsidRDefault="003D30F9" w:rsidP="003D30F9">
      <w:pPr>
        <w:tabs>
          <w:tab w:val="right" w:pos="9121"/>
        </w:tabs>
      </w:pPr>
    </w:p>
    <w:p w14:paraId="189AD8E4" w14:textId="077F4EE4" w:rsidR="003D30F9" w:rsidRDefault="003D30F9" w:rsidP="003D30F9">
      <w:pPr>
        <w:tabs>
          <w:tab w:val="right" w:pos="9121"/>
        </w:tabs>
      </w:pPr>
    </w:p>
    <w:p w14:paraId="7ADDD70C" w14:textId="2B8FDCDA" w:rsidR="003D30F9" w:rsidRDefault="003D30F9" w:rsidP="003D30F9">
      <w:pPr>
        <w:tabs>
          <w:tab w:val="right" w:pos="9121"/>
        </w:tabs>
      </w:pPr>
    </w:p>
    <w:p w14:paraId="49184F04" w14:textId="77777777" w:rsidR="003D30F9" w:rsidRDefault="003D30F9" w:rsidP="003D30F9">
      <w:pPr>
        <w:tabs>
          <w:tab w:val="right" w:pos="9121"/>
        </w:tabs>
      </w:pPr>
    </w:p>
    <w:p w14:paraId="2793F064" w14:textId="52481190" w:rsidR="009154B8" w:rsidRDefault="009154B8" w:rsidP="009154B8">
      <w:pPr>
        <w:pStyle w:val="Prrafodelista"/>
        <w:numPr>
          <w:ilvl w:val="0"/>
          <w:numId w:val="7"/>
        </w:numPr>
        <w:tabs>
          <w:tab w:val="right" w:pos="9121"/>
        </w:tabs>
      </w:pPr>
      <w:r>
        <w:rPr>
          <w:noProof/>
        </w:rPr>
        <w:lastRenderedPageBreak/>
        <w:drawing>
          <wp:anchor distT="0" distB="0" distL="114300" distR="114300" simplePos="0" relativeHeight="251697152" behindDoc="1" locked="0" layoutInCell="1" allowOverlap="1" wp14:anchorId="5B12C0AE" wp14:editId="10729FB3">
            <wp:simplePos x="0" y="0"/>
            <wp:positionH relativeFrom="column">
              <wp:posOffset>720090</wp:posOffset>
            </wp:positionH>
            <wp:positionV relativeFrom="paragraph">
              <wp:posOffset>982345</wp:posOffset>
            </wp:positionV>
            <wp:extent cx="4467860" cy="2752429"/>
            <wp:effectExtent l="0" t="0" r="8890" b="0"/>
            <wp:wrapNone/>
            <wp:docPr id="132" name="Imagen 132" descr="Instalar MySQL en Windows 10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alar MySQL en Windows 10 paso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860" cy="2752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0F9"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3D30F9">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4: </w:t>
      </w:r>
      <w:r w:rsidR="003D30F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durante el proceso</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mos instalado</w:t>
      </w:r>
      <w:r w:rsidR="003D30F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cliente grafico MySQL Workbench</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nos abrirá automáticamente tras la instalación. Luego de esto crearemos y configuraremos una conexión. Lo primero que se debe de hacer es dar clic en el botón de “+” de MySQL Conections.</w:t>
      </w:r>
      <w:r w:rsidRPr="009154B8">
        <w:t xml:space="preserve"> </w:t>
      </w:r>
    </w:p>
    <w:p w14:paraId="52D5EFDC" w14:textId="64B1B7D3" w:rsidR="009154B8" w:rsidRDefault="009154B8" w:rsidP="009154B8">
      <w:pPr>
        <w:pStyle w:val="Prrafodelista"/>
        <w:tabs>
          <w:tab w:val="right" w:pos="9121"/>
        </w:tabs>
        <w:rPr>
          <w:noProof/>
        </w:rPr>
      </w:pPr>
    </w:p>
    <w:p w14:paraId="10E5FFEF" w14:textId="629824FA" w:rsidR="009154B8" w:rsidRDefault="009154B8" w:rsidP="009154B8">
      <w:pPr>
        <w:pStyle w:val="Prrafodelista"/>
        <w:tabs>
          <w:tab w:val="right" w:pos="9121"/>
        </w:tabs>
        <w:rPr>
          <w:noProof/>
        </w:rPr>
      </w:pPr>
    </w:p>
    <w:p w14:paraId="01CF6AA8" w14:textId="0D3B6EB9" w:rsidR="009154B8" w:rsidRDefault="009154B8" w:rsidP="009154B8">
      <w:pPr>
        <w:pStyle w:val="Prrafodelista"/>
        <w:tabs>
          <w:tab w:val="right" w:pos="9121"/>
        </w:tabs>
        <w:rPr>
          <w:noProof/>
        </w:rPr>
      </w:pPr>
    </w:p>
    <w:p w14:paraId="3C1371D2" w14:textId="1BD4D69D" w:rsidR="009154B8" w:rsidRDefault="009154B8" w:rsidP="009154B8">
      <w:pPr>
        <w:pStyle w:val="Prrafodelista"/>
        <w:tabs>
          <w:tab w:val="right" w:pos="9121"/>
        </w:tabs>
        <w:rPr>
          <w:noProof/>
        </w:rPr>
      </w:pPr>
    </w:p>
    <w:p w14:paraId="637AE579" w14:textId="7CC24538" w:rsidR="009154B8" w:rsidRDefault="009154B8" w:rsidP="009154B8">
      <w:pPr>
        <w:pStyle w:val="Prrafodelista"/>
        <w:tabs>
          <w:tab w:val="right" w:pos="9121"/>
        </w:tabs>
        <w:rPr>
          <w:noProof/>
        </w:rPr>
      </w:pPr>
    </w:p>
    <w:p w14:paraId="43E6759F" w14:textId="7B3B2D66" w:rsidR="009154B8" w:rsidRDefault="009154B8" w:rsidP="009154B8">
      <w:pPr>
        <w:pStyle w:val="Prrafodelista"/>
        <w:tabs>
          <w:tab w:val="right" w:pos="9121"/>
        </w:tabs>
        <w:rPr>
          <w:noProof/>
        </w:rPr>
      </w:pPr>
    </w:p>
    <w:p w14:paraId="28499DB0" w14:textId="2B3337B0" w:rsidR="009154B8" w:rsidRDefault="009154B8" w:rsidP="009154B8">
      <w:pPr>
        <w:pStyle w:val="Prrafodelista"/>
        <w:tabs>
          <w:tab w:val="right" w:pos="9121"/>
        </w:tabs>
        <w:rPr>
          <w:noProof/>
        </w:rPr>
      </w:pPr>
    </w:p>
    <w:p w14:paraId="66EC311A" w14:textId="7E0C814B" w:rsidR="009154B8" w:rsidRDefault="009154B8" w:rsidP="009154B8">
      <w:pPr>
        <w:pStyle w:val="Prrafodelista"/>
        <w:tabs>
          <w:tab w:val="right" w:pos="9121"/>
        </w:tabs>
        <w:rPr>
          <w:noProof/>
        </w:rPr>
      </w:pPr>
    </w:p>
    <w:p w14:paraId="303FA37B" w14:textId="146F618E" w:rsidR="009154B8" w:rsidRDefault="009154B8" w:rsidP="009154B8">
      <w:pPr>
        <w:pStyle w:val="Prrafodelista"/>
        <w:tabs>
          <w:tab w:val="right" w:pos="9121"/>
        </w:tabs>
        <w:rPr>
          <w:noProof/>
        </w:rPr>
      </w:pPr>
    </w:p>
    <w:p w14:paraId="0FFE3D16" w14:textId="277A26D2" w:rsidR="009154B8" w:rsidRDefault="009154B8" w:rsidP="009154B8">
      <w:pPr>
        <w:pStyle w:val="Prrafodelista"/>
        <w:tabs>
          <w:tab w:val="right" w:pos="9121"/>
        </w:tabs>
        <w:rPr>
          <w:noProof/>
        </w:rPr>
      </w:pPr>
    </w:p>
    <w:p w14:paraId="1430181D" w14:textId="076958F9" w:rsidR="009154B8" w:rsidRDefault="009154B8" w:rsidP="009154B8">
      <w:pPr>
        <w:pStyle w:val="Prrafodelista"/>
        <w:tabs>
          <w:tab w:val="right" w:pos="9121"/>
        </w:tabs>
        <w:rPr>
          <w:noProof/>
        </w:rPr>
      </w:pPr>
    </w:p>
    <w:p w14:paraId="3D86E17C" w14:textId="7A851E8C" w:rsidR="009154B8" w:rsidRDefault="009154B8" w:rsidP="009154B8">
      <w:pPr>
        <w:pStyle w:val="Prrafodelista"/>
        <w:tabs>
          <w:tab w:val="right" w:pos="9121"/>
        </w:tabs>
        <w:rPr>
          <w:noProof/>
        </w:rPr>
      </w:pPr>
    </w:p>
    <w:p w14:paraId="5FF1CC28" w14:textId="3CB1886F" w:rsidR="009154B8" w:rsidRDefault="009154B8" w:rsidP="009154B8">
      <w:pPr>
        <w:pStyle w:val="Prrafodelista"/>
        <w:tabs>
          <w:tab w:val="right" w:pos="9121"/>
        </w:tabs>
        <w:rPr>
          <w:noProof/>
        </w:rPr>
      </w:pPr>
    </w:p>
    <w:p w14:paraId="4A19AAF1" w14:textId="457CBE83" w:rsidR="009154B8" w:rsidRDefault="009154B8" w:rsidP="009154B8">
      <w:pPr>
        <w:pStyle w:val="Prrafodelista"/>
        <w:tabs>
          <w:tab w:val="right" w:pos="9121"/>
        </w:tabs>
        <w:rPr>
          <w:noProof/>
        </w:rPr>
      </w:pPr>
    </w:p>
    <w:p w14:paraId="370FC4D0" w14:textId="72FE25EB" w:rsidR="009154B8" w:rsidRDefault="009154B8" w:rsidP="009154B8">
      <w:pPr>
        <w:pStyle w:val="Prrafodelista"/>
        <w:tabs>
          <w:tab w:val="right" w:pos="9121"/>
        </w:tabs>
        <w:rPr>
          <w:noProof/>
        </w:rPr>
      </w:pPr>
    </w:p>
    <w:p w14:paraId="1B0197B8" w14:textId="77777777" w:rsidR="009154B8" w:rsidRDefault="009154B8" w:rsidP="009154B8">
      <w:pPr>
        <w:pStyle w:val="Prrafodelista"/>
        <w:tabs>
          <w:tab w:val="right" w:pos="9121"/>
        </w:tabs>
      </w:pPr>
    </w:p>
    <w:p w14:paraId="206E23BA" w14:textId="5EAE75A4" w:rsidR="009154B8" w:rsidRDefault="00F17621" w:rsidP="009154B8">
      <w:pPr>
        <w:pStyle w:val="Prrafodelista"/>
        <w:numPr>
          <w:ilvl w:val="0"/>
          <w:numId w:val="7"/>
        </w:numPr>
        <w:tabs>
          <w:tab w:val="right" w:pos="9121"/>
        </w:tabs>
      </w:pPr>
      <w:r>
        <w:rPr>
          <w:noProof/>
        </w:rPr>
        <w:drawing>
          <wp:anchor distT="0" distB="0" distL="114300" distR="114300" simplePos="0" relativeHeight="251698176" behindDoc="1" locked="0" layoutInCell="1" allowOverlap="1" wp14:anchorId="52A628D5" wp14:editId="1A7A3E23">
            <wp:simplePos x="0" y="0"/>
            <wp:positionH relativeFrom="page">
              <wp:posOffset>1504950</wp:posOffset>
            </wp:positionH>
            <wp:positionV relativeFrom="paragraph">
              <wp:posOffset>1670685</wp:posOffset>
            </wp:positionV>
            <wp:extent cx="4924425" cy="2418715"/>
            <wp:effectExtent l="0" t="0" r="9525" b="635"/>
            <wp:wrapNone/>
            <wp:docPr id="133" name="Imagen 133" descr="Instalar MySQL en Windows 10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ar MySQL en Windows 10 paso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4B8"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9154B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5: </w:t>
      </w:r>
      <w:r w:rsidR="009154B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en la ventana se nos desplegara la siguiente ventana, que nos pedirá: </w:t>
      </w:r>
      <w:r w:rsidR="009154B8">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nombre, el protocolo TCP/IP, en hostname colocaremos la ip del servidor, si es nuestro propio equipo la ip debe ser la local, si es remota se necesitara la conexión remota, puerto de conexión colocamos el configurado anteriormente, nombre de usuario root o el que configuramos anteriormente, cuando todo esto este listo pulsamos Ok o Test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ections, para comprobar que es correcta la conexión, nos pedirá la clave y todo debería estar correcto.</w:t>
      </w:r>
      <w:r w:rsidRPr="00F17621">
        <w:t xml:space="preserve"> </w:t>
      </w:r>
    </w:p>
    <w:p w14:paraId="65E405DE" w14:textId="57B0CF90" w:rsidR="00F17621" w:rsidRDefault="00F17621" w:rsidP="00F17621">
      <w:pPr>
        <w:pStyle w:val="Prrafodelista"/>
        <w:tabs>
          <w:tab w:val="right" w:pos="9121"/>
        </w:tabs>
        <w:rPr>
          <w:noProof/>
        </w:rPr>
      </w:pPr>
    </w:p>
    <w:p w14:paraId="3517AB0B" w14:textId="680995C4" w:rsidR="00F17621" w:rsidRDefault="00F17621" w:rsidP="00F17621">
      <w:pPr>
        <w:pStyle w:val="Prrafodelista"/>
        <w:tabs>
          <w:tab w:val="right" w:pos="9121"/>
        </w:tabs>
        <w:rPr>
          <w:noProof/>
        </w:rPr>
      </w:pPr>
    </w:p>
    <w:p w14:paraId="52C37910" w14:textId="30083421" w:rsidR="00F17621" w:rsidRDefault="00F17621" w:rsidP="00F17621">
      <w:pPr>
        <w:pStyle w:val="Prrafodelista"/>
        <w:tabs>
          <w:tab w:val="right" w:pos="9121"/>
        </w:tabs>
        <w:rPr>
          <w:noProof/>
        </w:rPr>
      </w:pPr>
    </w:p>
    <w:p w14:paraId="45C49D3F" w14:textId="22D149C3" w:rsidR="00F17621" w:rsidRDefault="00F17621" w:rsidP="00F17621">
      <w:pPr>
        <w:pStyle w:val="Prrafodelista"/>
        <w:tabs>
          <w:tab w:val="right" w:pos="9121"/>
        </w:tabs>
        <w:rPr>
          <w:noProof/>
        </w:rPr>
      </w:pPr>
    </w:p>
    <w:p w14:paraId="52078971" w14:textId="06309875" w:rsidR="00F17621" w:rsidRDefault="00F17621" w:rsidP="00F17621">
      <w:pPr>
        <w:pStyle w:val="Prrafodelista"/>
        <w:tabs>
          <w:tab w:val="right" w:pos="9121"/>
        </w:tabs>
        <w:rPr>
          <w:noProof/>
        </w:rPr>
      </w:pPr>
    </w:p>
    <w:p w14:paraId="11558345" w14:textId="18999B7A" w:rsidR="00F17621" w:rsidRDefault="00F17621" w:rsidP="00F17621">
      <w:pPr>
        <w:pStyle w:val="Prrafodelista"/>
        <w:tabs>
          <w:tab w:val="right" w:pos="9121"/>
        </w:tabs>
        <w:rPr>
          <w:noProof/>
        </w:rPr>
      </w:pPr>
    </w:p>
    <w:p w14:paraId="57EE4DA4" w14:textId="6C2580DD" w:rsidR="00F17621" w:rsidRDefault="00F17621" w:rsidP="00F17621">
      <w:pPr>
        <w:pStyle w:val="Prrafodelista"/>
        <w:tabs>
          <w:tab w:val="right" w:pos="9121"/>
        </w:tabs>
        <w:rPr>
          <w:noProof/>
        </w:rPr>
      </w:pPr>
    </w:p>
    <w:p w14:paraId="75CD9AE3" w14:textId="6BBBF95D" w:rsidR="00F17621" w:rsidRDefault="00F17621" w:rsidP="00F17621">
      <w:pPr>
        <w:pStyle w:val="Prrafodelista"/>
        <w:tabs>
          <w:tab w:val="right" w:pos="9121"/>
        </w:tabs>
        <w:rPr>
          <w:noProof/>
        </w:rPr>
      </w:pPr>
    </w:p>
    <w:p w14:paraId="255A4B37" w14:textId="14043C26" w:rsidR="00F17621" w:rsidRDefault="00F17621" w:rsidP="00F17621">
      <w:pPr>
        <w:pStyle w:val="Prrafodelista"/>
        <w:tabs>
          <w:tab w:val="right" w:pos="9121"/>
        </w:tabs>
        <w:rPr>
          <w:noProof/>
        </w:rPr>
      </w:pPr>
    </w:p>
    <w:p w14:paraId="01843601" w14:textId="481880AE" w:rsidR="00F17621" w:rsidRDefault="00F17621" w:rsidP="00F17621">
      <w:pPr>
        <w:pStyle w:val="Prrafodelista"/>
        <w:tabs>
          <w:tab w:val="right" w:pos="9121"/>
        </w:tabs>
        <w:rPr>
          <w:noProof/>
        </w:rPr>
      </w:pPr>
    </w:p>
    <w:p w14:paraId="6F0D7584" w14:textId="72623A3E" w:rsidR="00F17621" w:rsidRDefault="00F17621" w:rsidP="00F17621">
      <w:pPr>
        <w:pStyle w:val="Prrafodelista"/>
        <w:tabs>
          <w:tab w:val="right" w:pos="9121"/>
        </w:tabs>
        <w:rPr>
          <w:noProof/>
        </w:rPr>
      </w:pPr>
    </w:p>
    <w:p w14:paraId="3D614EF0" w14:textId="591E351D" w:rsidR="00F17621" w:rsidRDefault="00F17621" w:rsidP="00F17621">
      <w:pPr>
        <w:pStyle w:val="Prrafodelista"/>
        <w:tabs>
          <w:tab w:val="right" w:pos="9121"/>
        </w:tabs>
        <w:rPr>
          <w:noProof/>
        </w:rPr>
      </w:pPr>
    </w:p>
    <w:p w14:paraId="76E870E6" w14:textId="77777777" w:rsidR="00F17621" w:rsidRDefault="00F17621" w:rsidP="00F17621">
      <w:pPr>
        <w:pStyle w:val="Prrafodelista"/>
        <w:tabs>
          <w:tab w:val="right" w:pos="9121"/>
        </w:tabs>
      </w:pPr>
    </w:p>
    <w:p w14:paraId="4FF2C47E" w14:textId="77777777" w:rsidR="00F17621" w:rsidRPr="00F17621" w:rsidRDefault="00F17621" w:rsidP="009154B8">
      <w:pPr>
        <w:pStyle w:val="Prrafodelista"/>
        <w:numPr>
          <w:ilvl w:val="0"/>
          <w:numId w:val="7"/>
        </w:numPr>
        <w:tabs>
          <w:tab w:val="right" w:pos="9121"/>
        </w:tabs>
      </w:pPr>
      <w:r>
        <w:rPr>
          <w:noProof/>
        </w:rPr>
        <w:lastRenderedPageBreak/>
        <w:drawing>
          <wp:anchor distT="0" distB="0" distL="114300" distR="114300" simplePos="0" relativeHeight="251699200" behindDoc="1" locked="0" layoutInCell="1" allowOverlap="1" wp14:anchorId="17549400" wp14:editId="18E6F2DF">
            <wp:simplePos x="0" y="0"/>
            <wp:positionH relativeFrom="column">
              <wp:posOffset>1682115</wp:posOffset>
            </wp:positionH>
            <wp:positionV relativeFrom="paragraph">
              <wp:posOffset>639445</wp:posOffset>
            </wp:positionV>
            <wp:extent cx="3943350" cy="2076450"/>
            <wp:effectExtent l="0" t="0" r="0" b="0"/>
            <wp:wrapNone/>
            <wp:docPr id="134" name="Imagen 134" descr="Instalar MySQL en Windows 10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anchor>
        </w:drawing>
      </w: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6: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ventana principal de MySQL Workbench aparecerá la nueva conexión creada, para poder conectarnos con un solo clic, aquí ya estaremos dentro del entorno de MySQL</w:t>
      </w:r>
    </w:p>
    <w:p w14:paraId="64D5FE55" w14:textId="13AD595E" w:rsidR="00F17621" w:rsidRDefault="00F17621" w:rsidP="00F17621">
      <w:pPr>
        <w:pStyle w:val="Prrafodelista"/>
        <w:tabs>
          <w:tab w:val="right" w:pos="9121"/>
        </w:tabs>
        <w:rPr>
          <w:noProof/>
        </w:rPr>
      </w:pPr>
    </w:p>
    <w:p w14:paraId="7C4A2EA8" w14:textId="44ECD61F" w:rsidR="00F17621" w:rsidRDefault="00F17621" w:rsidP="00F17621">
      <w:pPr>
        <w:pStyle w:val="Prrafodelista"/>
        <w:tabs>
          <w:tab w:val="right" w:pos="9121"/>
        </w:tabs>
        <w:rPr>
          <w:noProof/>
        </w:rPr>
      </w:pPr>
    </w:p>
    <w:p w14:paraId="4CDF3D1A" w14:textId="2B37E01E" w:rsidR="00F17621" w:rsidRDefault="00F17621" w:rsidP="00F17621">
      <w:pPr>
        <w:pStyle w:val="Prrafodelista"/>
        <w:tabs>
          <w:tab w:val="right" w:pos="9121"/>
        </w:tabs>
        <w:rPr>
          <w:noProof/>
        </w:rPr>
      </w:pPr>
    </w:p>
    <w:p w14:paraId="199DB84A" w14:textId="52B3BD1B" w:rsidR="00F17621" w:rsidRDefault="00F17621" w:rsidP="00F17621">
      <w:pPr>
        <w:pStyle w:val="Prrafodelista"/>
        <w:tabs>
          <w:tab w:val="right" w:pos="9121"/>
        </w:tabs>
        <w:rPr>
          <w:noProof/>
        </w:rPr>
      </w:pPr>
    </w:p>
    <w:p w14:paraId="546AA6EC" w14:textId="1A929E14" w:rsidR="00F17621" w:rsidRDefault="00F17621" w:rsidP="00F17621">
      <w:pPr>
        <w:pStyle w:val="Prrafodelista"/>
        <w:tabs>
          <w:tab w:val="right" w:pos="9121"/>
        </w:tabs>
        <w:rPr>
          <w:noProof/>
        </w:rPr>
      </w:pPr>
    </w:p>
    <w:p w14:paraId="05C71FCA" w14:textId="431B368A" w:rsidR="00F17621" w:rsidRDefault="00F17621" w:rsidP="00F17621">
      <w:pPr>
        <w:pStyle w:val="Prrafodelista"/>
        <w:tabs>
          <w:tab w:val="right" w:pos="9121"/>
        </w:tabs>
        <w:rPr>
          <w:noProof/>
        </w:rPr>
      </w:pPr>
    </w:p>
    <w:p w14:paraId="060821C8" w14:textId="01049A60" w:rsidR="00F17621" w:rsidRDefault="00F17621" w:rsidP="00F17621">
      <w:pPr>
        <w:pStyle w:val="Prrafodelista"/>
        <w:tabs>
          <w:tab w:val="right" w:pos="9121"/>
        </w:tabs>
        <w:rPr>
          <w:noProof/>
        </w:rPr>
      </w:pPr>
    </w:p>
    <w:p w14:paraId="28A30881" w14:textId="1189F61D" w:rsidR="00F17621" w:rsidRDefault="00F17621" w:rsidP="00F17621">
      <w:pPr>
        <w:pStyle w:val="Prrafodelista"/>
        <w:tabs>
          <w:tab w:val="right" w:pos="9121"/>
        </w:tabs>
        <w:rPr>
          <w:noProof/>
        </w:rPr>
      </w:pPr>
    </w:p>
    <w:p w14:paraId="74B36CD1" w14:textId="226291EA" w:rsidR="00F17621" w:rsidRDefault="00F17621" w:rsidP="00F17621">
      <w:pPr>
        <w:pStyle w:val="Prrafodelista"/>
        <w:tabs>
          <w:tab w:val="right" w:pos="9121"/>
        </w:tabs>
        <w:rPr>
          <w:noProof/>
        </w:rPr>
      </w:pPr>
    </w:p>
    <w:p w14:paraId="3A84832B" w14:textId="08A8D534" w:rsidR="00F17621" w:rsidRDefault="00F17621" w:rsidP="00F17621">
      <w:pPr>
        <w:pStyle w:val="Prrafodelista"/>
        <w:tabs>
          <w:tab w:val="right" w:pos="9121"/>
        </w:tabs>
        <w:rPr>
          <w:noProof/>
        </w:rPr>
      </w:pPr>
    </w:p>
    <w:p w14:paraId="5007D16E" w14:textId="77777777" w:rsidR="00F17621" w:rsidRDefault="00F17621" w:rsidP="00F17621">
      <w:pPr>
        <w:pStyle w:val="Prrafodelista"/>
        <w:tabs>
          <w:tab w:val="right" w:pos="9121"/>
        </w:tabs>
      </w:pPr>
    </w:p>
    <w:p w14:paraId="07C6421D" w14:textId="2EF9A532" w:rsidR="005F4FBE" w:rsidRPr="005F4FBE" w:rsidRDefault="00F17621" w:rsidP="005F4FBE">
      <w:pPr>
        <w:pStyle w:val="Prrafodelista"/>
        <w:numPr>
          <w:ilvl w:val="0"/>
          <w:numId w:val="7"/>
        </w:numPr>
        <w:tabs>
          <w:tab w:val="right" w:pos="9121"/>
        </w:tabs>
      </w:pPr>
      <w:r w:rsidRPr="000164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7: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isto se nos abrirá </w:t>
      </w:r>
      <w:r w:rsidR="005F4FB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área de trabajo del Workbench y ya tendremos instalado MySQL en nuestro ordenador.</w:t>
      </w:r>
    </w:p>
    <w:p w14:paraId="475D6EDD" w14:textId="3A4344E2"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00224" behindDoc="1" locked="0" layoutInCell="1" allowOverlap="1" wp14:anchorId="0CD2D7AB" wp14:editId="037ABC17">
            <wp:simplePos x="0" y="0"/>
            <wp:positionH relativeFrom="column">
              <wp:posOffset>310515</wp:posOffset>
            </wp:positionH>
            <wp:positionV relativeFrom="paragraph">
              <wp:posOffset>205740</wp:posOffset>
            </wp:positionV>
            <wp:extent cx="5791835" cy="3540125"/>
            <wp:effectExtent l="0" t="0" r="0" b="3175"/>
            <wp:wrapNone/>
            <wp:docPr id="135" name="Imagen 135" descr="Instalar MySQL en Windows 10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540125"/>
                    </a:xfrm>
                    <a:prstGeom prst="rect">
                      <a:avLst/>
                    </a:prstGeom>
                    <a:noFill/>
                    <a:ln>
                      <a:noFill/>
                    </a:ln>
                  </pic:spPr>
                </pic:pic>
              </a:graphicData>
            </a:graphic>
          </wp:anchor>
        </w:drawing>
      </w:r>
    </w:p>
    <w:p w14:paraId="62489F80" w14:textId="171BE9D6"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E685A5" w14:textId="3AA1C8AF"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9CAED3" w14:textId="74EBB8E7"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21779F" w14:textId="28F6D26C"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F353E6" w14:textId="54E67027"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695A97" w14:textId="0FC52534"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310745" w14:textId="08F0B192"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D8D6CE" w14:textId="5DB5491E"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C2EB27" w14:textId="66C3F62E"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C839B3" w14:textId="4A5A4C96"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38F80E" w14:textId="7590D13A" w:rsidR="005F4FBE" w:rsidRDefault="005F4FBE" w:rsidP="005F4FBE">
      <w:pPr>
        <w:pStyle w:val="Prrafodelista"/>
        <w:tabs>
          <w:tab w:val="right" w:pos="9121"/>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B79B5A" w14:textId="77777777" w:rsidR="005F4FBE" w:rsidRPr="005F4FBE" w:rsidRDefault="005F4FBE" w:rsidP="005F4FBE">
      <w:pPr>
        <w:pStyle w:val="Prrafodelista"/>
        <w:tabs>
          <w:tab w:val="right" w:pos="9121"/>
        </w:tabs>
      </w:pPr>
    </w:p>
    <w:p w14:paraId="132B88BD" w14:textId="26701B7F" w:rsidR="00743429" w:rsidRDefault="00743429" w:rsidP="0062481F">
      <w:pPr>
        <w:pStyle w:val="Prrafodelista"/>
        <w:tabs>
          <w:tab w:val="right" w:pos="9121"/>
        </w:tabs>
        <w:ind w:left="10620" w:hanging="9900"/>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mc:AlternateContent>
          <mc:Choice Requires="wps">
            <w:drawing>
              <wp:anchor distT="0" distB="0" distL="114300" distR="114300" simplePos="0" relativeHeight="251702272" behindDoc="0" locked="0" layoutInCell="1" allowOverlap="1" wp14:anchorId="015DB637" wp14:editId="023E38A7">
                <wp:simplePos x="0" y="0"/>
                <wp:positionH relativeFrom="margin">
                  <wp:align>center</wp:align>
                </wp:positionH>
                <wp:positionV relativeFrom="paragraph">
                  <wp:posOffset>-108585</wp:posOffset>
                </wp:positionV>
                <wp:extent cx="1828800" cy="683879"/>
                <wp:effectExtent l="0" t="0" r="0" b="2540"/>
                <wp:wrapNone/>
                <wp:docPr id="136" name="Cuadro de texto 136"/>
                <wp:cNvGraphicFramePr/>
                <a:graphic xmlns:a="http://schemas.openxmlformats.org/drawingml/2006/main">
                  <a:graphicData uri="http://schemas.microsoft.com/office/word/2010/wordprocessingShape">
                    <wps:wsp>
                      <wps:cNvSpPr txBox="1"/>
                      <wps:spPr>
                        <a:xfrm>
                          <a:off x="0" y="0"/>
                          <a:ext cx="1828800" cy="683879"/>
                        </a:xfrm>
                        <a:prstGeom prst="rect">
                          <a:avLst/>
                        </a:prstGeom>
                        <a:noFill/>
                        <a:ln>
                          <a:noFill/>
                        </a:ln>
                      </wps:spPr>
                      <wps:txbx>
                        <w:txbxContent>
                          <w:p w14:paraId="082966B9" w14:textId="04472EFF" w:rsidR="00301163" w:rsidRPr="00743429" w:rsidRDefault="00301163" w:rsidP="00743429">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429">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eans IDE 8.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B637" id="Cuadro de texto 136" o:spid="_x0000_s1033" type="#_x0000_t202" style="position:absolute;left:0;text-align:left;margin-left:0;margin-top:-8.55pt;width:2in;height:53.85pt;z-index:2517022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" filled="f" stroked="f">
                <v:textbox>
                  <w:txbxContent>
                    <w:p w14:paraId="082966B9" w14:textId="04472EFF" w:rsidR="00301163" w:rsidRPr="00743429" w:rsidRDefault="00301163" w:rsidP="00743429">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429">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eans IDE 8.0.2</w:t>
                      </w:r>
                    </w:p>
                  </w:txbxContent>
                </v:textbox>
                <w10:wrap anchorx="margin"/>
              </v:shape>
            </w:pict>
          </mc:Fallback>
        </mc:AlternateContent>
      </w:r>
    </w:p>
    <w:p w14:paraId="35DB97CD" w14:textId="77777777" w:rsidR="0062481F" w:rsidRPr="0062481F" w:rsidRDefault="0062481F" w:rsidP="0062481F">
      <w:pPr>
        <w:pStyle w:val="Prrafodelista"/>
        <w:tabs>
          <w:tab w:val="right" w:pos="9121"/>
        </w:tabs>
        <w:ind w:left="10620" w:hanging="9900"/>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C488AD" w14:textId="6F175036" w:rsidR="00D938F6" w:rsidRPr="00934E55" w:rsidRDefault="00D938F6" w:rsidP="001565EB">
      <w:pPr>
        <w:pStyle w:val="Prrafodelista"/>
        <w:numPr>
          <w:ilvl w:val="0"/>
          <w:numId w:val="8"/>
        </w:numPr>
        <w:tabs>
          <w:tab w:val="right" w:pos="9121"/>
        </w:tabs>
        <w:jc w:val="both"/>
      </w:pPr>
      <w:r>
        <w:rPr>
          <w14:textOutline w14:w="9525" w14:cap="rnd" w14:cmpd="sng" w14:algn="ctr">
            <w14:solidFill>
              <w14:schemeClr w14:val="accent2"/>
            </w14:solidFill>
            <w14:prstDash w14:val="solid"/>
            <w14:bevel/>
          </w14:textOutline>
        </w:rPr>
        <w:t xml:space="preserve">¿Qué es NetBean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 entorno de desarrollo integrado libre, hecho principalmente para el lenguaje de programación Java. Existen además un número importante de módulos para extenderlo</w:t>
      </w:r>
      <w:r w:rsidR="00CA57D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E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eans IDE es un producto libre y gratuito sin restricciones de uso.</w:t>
      </w:r>
      <w:r w:rsidR="00934E55" w:rsidRPr="00934E55">
        <w:t xml:space="preserve"> </w:t>
      </w:r>
      <w:r w:rsidR="00934E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ocer más sobre NetBeans visita:</w:t>
      </w:r>
      <w:r w:rsidR="00934E55" w:rsidRPr="00934E55">
        <w:t xml:space="preserve"> </w:t>
      </w:r>
      <w:hyperlink r:id="rId45" w:history="1">
        <w:r w:rsidR="00934E55">
          <w:rPr>
            <w:rStyle w:val="Hipervnculo"/>
          </w:rPr>
          <w:t>https://netbeans.org/</w:t>
        </w:r>
      </w:hyperlink>
    </w:p>
    <w:p w14:paraId="16EF0EDD" w14:textId="6C6D1ED3" w:rsidR="00934E55" w:rsidRDefault="00E72802"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3296" behindDoc="1" locked="0" layoutInCell="1" allowOverlap="1" wp14:anchorId="3B273923" wp14:editId="44EF6980">
            <wp:simplePos x="0" y="0"/>
            <wp:positionH relativeFrom="column">
              <wp:posOffset>1520190</wp:posOffset>
            </wp:positionH>
            <wp:positionV relativeFrom="paragraph">
              <wp:posOffset>5715</wp:posOffset>
            </wp:positionV>
            <wp:extent cx="2857500" cy="1571625"/>
            <wp:effectExtent l="0" t="0" r="0" b="9525"/>
            <wp:wrapNone/>
            <wp:docPr id="8" name="Imagen 8" descr="Que es NetBeans - Portafoli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NetBeans - Portafolio Netbea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anchor>
        </w:drawing>
      </w:r>
    </w:p>
    <w:p w14:paraId="5D495BA4" w14:textId="624D8375" w:rsidR="00934E55" w:rsidRDefault="00934E55"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91A63" w14:textId="22361D9C" w:rsidR="00934E55" w:rsidRDefault="00934E55"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AB4C1" w14:textId="489503BD" w:rsidR="00934E55" w:rsidRDefault="00934E55"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D4945" w14:textId="53B0AD36" w:rsidR="00934E55" w:rsidRDefault="00934E55"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E5F5" w14:textId="4A0FACB6" w:rsidR="00934E55" w:rsidRDefault="00934E55"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1B19C" w14:textId="7CE7924C" w:rsidR="00934E55" w:rsidRDefault="00934E55" w:rsidP="00934E55">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46BA3" w14:textId="77777777" w:rsidR="00934E55" w:rsidRPr="00934E55" w:rsidRDefault="00934E55" w:rsidP="00934E55">
      <w:pPr>
        <w:pStyle w:val="Prrafodelista"/>
        <w:tabs>
          <w:tab w:val="right" w:pos="9121"/>
        </w:tabs>
        <w:ind w:left="1440"/>
      </w:pPr>
    </w:p>
    <w:p w14:paraId="16A39884" w14:textId="060C2D4B" w:rsidR="00934E55" w:rsidRPr="0062481F" w:rsidRDefault="00934E55" w:rsidP="001565EB">
      <w:pPr>
        <w:pStyle w:val="Prrafodelista"/>
        <w:numPr>
          <w:ilvl w:val="0"/>
          <w:numId w:val="8"/>
        </w:numPr>
        <w:tabs>
          <w:tab w:val="right" w:pos="9121"/>
        </w:tabs>
        <w:jc w:val="both"/>
      </w:pPr>
      <w:r>
        <w:rPr>
          <w14:textOutline w14:w="9525" w14:cap="rnd" w14:cmpd="sng" w14:algn="ctr">
            <w14:solidFill>
              <w14:schemeClr w14:val="accent2"/>
            </w14:solidFill>
            <w14:prstDash w14:val="solid"/>
            <w14:bevel/>
          </w14:textOutline>
        </w:rPr>
        <w:t xml:space="preserve">¿Para </w:t>
      </w:r>
      <w:r w:rsidR="00E72802">
        <w:rPr>
          <w14:textOutline w14:w="9525" w14:cap="rnd" w14:cmpd="sng" w14:algn="ctr">
            <w14:solidFill>
              <w14:schemeClr w14:val="accent2"/>
            </w14:solidFill>
            <w14:prstDash w14:val="solid"/>
            <w14:bevel/>
          </w14:textOutline>
        </w:rPr>
        <w:t>qué</w:t>
      </w:r>
      <w:r>
        <w:rPr>
          <w14:textOutline w14:w="9525" w14:cap="rnd" w14:cmpd="sng" w14:algn="ctr">
            <w14:solidFill>
              <w14:schemeClr w14:val="accent2"/>
            </w14:solidFill>
            <w14:prstDash w14:val="solid"/>
            <w14:bevel/>
          </w14:textOutline>
        </w:rPr>
        <w:t xml:space="preserve"> sirve NetBeans en la aplicación Thony´s Kina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aplicación se realizó tod</w:t>
      </w:r>
      <w:r w:rsidR="00E728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8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backend, de la aplicación, se creó a partir del lenguaje JavaFX</w:t>
      </w:r>
      <w:r w:rsidR="0062481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5F70B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r w:rsidR="0062481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70B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sidR="0062481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ada en el lenguaje JavaFX Application, en ella se hizo la conexión con la aplicación de MySQL Workbench y sirvió como puente con ayuda de otra herramienta de Windows que es llamada ODBC, la cual explicaremos mas adelante todo sobre ella.</w:t>
      </w:r>
      <w:r w:rsidR="0062481F" w:rsidRPr="0062481F">
        <w:rPr>
          <w:noProof/>
        </w:rPr>
        <w:t xml:space="preserve"> </w:t>
      </w:r>
      <w:r w:rsidR="0062481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8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8D1055" w14:textId="4C4D3660" w:rsidR="0062481F" w:rsidRDefault="005F70BD"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4320" behindDoc="1" locked="0" layoutInCell="1" allowOverlap="1" wp14:anchorId="37FB9D0B" wp14:editId="7E925762">
            <wp:simplePos x="0" y="0"/>
            <wp:positionH relativeFrom="margin">
              <wp:align>center</wp:align>
            </wp:positionH>
            <wp:positionV relativeFrom="paragraph">
              <wp:posOffset>239395</wp:posOffset>
            </wp:positionV>
            <wp:extent cx="6389752" cy="3162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89752" cy="3162300"/>
                    </a:xfrm>
                    <a:prstGeom prst="rect">
                      <a:avLst/>
                    </a:prstGeom>
                  </pic:spPr>
                </pic:pic>
              </a:graphicData>
            </a:graphic>
            <wp14:sizeRelH relativeFrom="margin">
              <wp14:pctWidth>0</wp14:pctWidth>
            </wp14:sizeRelH>
            <wp14:sizeRelV relativeFrom="margin">
              <wp14:pctHeight>0</wp14:pctHeight>
            </wp14:sizeRelV>
          </wp:anchor>
        </w:drawing>
      </w:r>
    </w:p>
    <w:p w14:paraId="5725D2B9" w14:textId="084EA644"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D222D" w14:textId="2964DA23"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136A0" w14:textId="38695DA9"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AE573" w14:textId="17814A71"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18679" w14:textId="7960BD59"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D0708" w14:textId="19136F96"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C9161" w14:textId="0C51FF72"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17DA6" w14:textId="59FE1CD9"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59EFB" w14:textId="60D0B71B"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D824A" w14:textId="1B4C37E9"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9B61E" w14:textId="7F7D4B56"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13B0" w14:textId="57BFFAB6"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205A9" w14:textId="3D043BCB"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49262" w14:textId="0A6DDAF3" w:rsidR="001565EB" w:rsidRDefault="001565EB" w:rsidP="001565EB">
      <w:pPr>
        <w:pStyle w:val="Prrafodelista"/>
        <w:tabs>
          <w:tab w:val="right" w:pos="9121"/>
        </w:tabs>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6363" w14:textId="73538B1E" w:rsidR="001565EB" w:rsidRDefault="001565EB" w:rsidP="001565EB">
      <w:pPr>
        <w:pStyle w:val="Prrafodelista"/>
        <w:tabs>
          <w:tab w:val="right" w:pos="9121"/>
        </w:tabs>
        <w:ind w:left="1440"/>
      </w:pPr>
    </w:p>
    <w:p w14:paraId="670CEAEB" w14:textId="77777777" w:rsidR="001565EB" w:rsidRPr="001565EB" w:rsidRDefault="001565EB" w:rsidP="001565EB">
      <w:pPr>
        <w:pStyle w:val="Prrafodelista"/>
        <w:tabs>
          <w:tab w:val="right" w:pos="9121"/>
        </w:tabs>
        <w:ind w:left="1440"/>
      </w:pPr>
    </w:p>
    <w:p w14:paraId="5D729A28" w14:textId="245FA449" w:rsidR="005F70BD" w:rsidRPr="005F70BD" w:rsidRDefault="001565EB" w:rsidP="005F70BD">
      <w:pPr>
        <w:pStyle w:val="Prrafodelista"/>
        <w:numPr>
          <w:ilvl w:val="0"/>
          <w:numId w:val="8"/>
        </w:numPr>
        <w:tabs>
          <w:tab w:val="right" w:pos="9121"/>
        </w:tabs>
      </w:pPr>
      <w:r>
        <w:rPr>
          <w14:textOutline w14:w="9525" w14:cap="rnd" w14:cmpd="sng" w14:algn="ctr">
            <w14:solidFill>
              <w14:schemeClr w14:val="accent2"/>
            </w14:solidFill>
            <w14:prstDash w14:val="solid"/>
            <w14:bevel/>
          </w14:textOutline>
        </w:rPr>
        <w:lastRenderedPageBreak/>
        <w:t xml:space="preserve">¿Para qué sirve NetBeans en el entorno genera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NetBeans se pueden crear distintas aplicaciones a partir de distintos entornos y lenguajes, </w:t>
      </w:r>
      <w:r w:rsidR="00DC4E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jemplo: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JavaFX</w:t>
      </w:r>
      <w:r w:rsidR="00DC4E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 Web, Java EE, HTML5, Java ME Embedded, Java Card, Maven, PHP, Groovy, C/C++, </w:t>
      </w:r>
      <w:r w:rsidR="00DC4E10" w:rsidRPr="00DC4E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otros como desarrolladores de la aplicación escogimos hacerla en JavaFX, </w:t>
      </w:r>
      <w:r w:rsidR="00DC4E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 que más adelante haríamos uso de una aplicación llamada JavaFX, esta aplicación será explicada más adelante en este manual.</w:t>
      </w:r>
      <w:r w:rsidR="00DC4E10" w:rsidRPr="00DC4E10">
        <w:rPr>
          <w:noProof/>
        </w:rPr>
        <w:t xml:space="preserve"> </w:t>
      </w:r>
    </w:p>
    <w:p w14:paraId="48FAD760" w14:textId="750BD6B9"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5344" behindDoc="1" locked="0" layoutInCell="1" allowOverlap="1" wp14:anchorId="1ED06306" wp14:editId="670FA2D1">
            <wp:simplePos x="0" y="0"/>
            <wp:positionH relativeFrom="margin">
              <wp:align>left</wp:align>
            </wp:positionH>
            <wp:positionV relativeFrom="paragraph">
              <wp:posOffset>123190</wp:posOffset>
            </wp:positionV>
            <wp:extent cx="5891647" cy="40481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91647" cy="4048125"/>
                    </a:xfrm>
                    <a:prstGeom prst="rect">
                      <a:avLst/>
                    </a:prstGeom>
                  </pic:spPr>
                </pic:pic>
              </a:graphicData>
            </a:graphic>
            <wp14:sizeRelH relativeFrom="margin">
              <wp14:pctWidth>0</wp14:pctWidth>
            </wp14:sizeRelH>
            <wp14:sizeRelV relativeFrom="margin">
              <wp14:pctHeight>0</wp14:pctHeight>
            </wp14:sizeRelV>
          </wp:anchor>
        </w:drawing>
      </w:r>
    </w:p>
    <w:p w14:paraId="62396799" w14:textId="7358878F"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77F4" w14:textId="37E7A0FC"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7B91D" w14:textId="45257802"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9C2D6" w14:textId="5F346AF9"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CD7C" w14:textId="7BF017FD"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52E2F" w14:textId="4159A2DB"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986F9" w14:textId="1C4BC903"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B47AA" w14:textId="08A91ADB"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7EBB8" w14:textId="459AD978"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5B273" w14:textId="69EBC828"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A9354" w14:textId="34A2CD77"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120CD" w14:textId="7A4438C1"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22D9D" w14:textId="53DCB048"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3A89A" w14:textId="0E47EBBF"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BC305" w14:textId="41E57F57"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3156F" w14:textId="3A69FB39"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78085" w14:textId="7C6A1460"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CB192" w14:textId="7254E9E7"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E4824" w14:textId="5942656B"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999A1" w14:textId="33C79493"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B9223" w14:textId="0D420E2D"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6966F" w14:textId="7566021A"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BA138" w14:textId="6D14D242"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323EA" w14:textId="09159E41"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D9B7" w14:textId="4100FA80"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E31B" w14:textId="00935E26"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F9B64" w14:textId="10491F07"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80A66" w14:textId="60F3CBBF"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C5B12" w14:textId="6008B1A0"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336FE" w14:textId="52B18F61"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665AB" w14:textId="3C06F40A" w:rsidR="005F70BD" w:rsidRDefault="005F70BD" w:rsidP="005F70BD">
      <w:pPr>
        <w:pStyle w:val="Prrafodelista"/>
        <w:tabs>
          <w:tab w:val="right" w:pos="9121"/>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EFD5" w14:textId="07054C9A" w:rsidR="005F70BD" w:rsidRDefault="005F70BD" w:rsidP="005F70BD">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07392" behindDoc="0" locked="0" layoutInCell="1" allowOverlap="1" wp14:anchorId="5B72FCE0" wp14:editId="76D9E43D">
                <wp:simplePos x="0" y="0"/>
                <wp:positionH relativeFrom="margin">
                  <wp:posOffset>542925</wp:posOffset>
                </wp:positionH>
                <wp:positionV relativeFrom="paragraph">
                  <wp:posOffset>-149860</wp:posOffset>
                </wp:positionV>
                <wp:extent cx="1828800" cy="431321"/>
                <wp:effectExtent l="0" t="0" r="0" b="6985"/>
                <wp:wrapNone/>
                <wp:docPr id="24" name="Cuadro de texto 24"/>
                <wp:cNvGraphicFramePr/>
                <a:graphic xmlns:a="http://schemas.openxmlformats.org/drawingml/2006/main">
                  <a:graphicData uri="http://schemas.microsoft.com/office/word/2010/wordprocessingShape">
                    <wps:wsp>
                      <wps:cNvSpPr txBox="1"/>
                      <wps:spPr>
                        <a:xfrm>
                          <a:off x="0" y="0"/>
                          <a:ext cx="1828800" cy="431321"/>
                        </a:xfrm>
                        <a:prstGeom prst="rect">
                          <a:avLst/>
                        </a:prstGeom>
                        <a:noFill/>
                        <a:ln>
                          <a:noFill/>
                        </a:ln>
                      </wps:spPr>
                      <wps:txbx>
                        <w:txbxContent>
                          <w:p w14:paraId="1AE2EE3D" w14:textId="34AC0FB4" w:rsidR="00301163" w:rsidRPr="00DC7A1B" w:rsidRDefault="00301163" w:rsidP="005F70BD">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A1B">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os para instalar </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eans IDE 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FCE0" id="Cuadro de texto 24" o:spid="_x0000_s1034" type="#_x0000_t202" style="position:absolute;left:0;text-align:left;margin-left:42.75pt;margin-top:-11.8pt;width:2in;height:33.9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" filled="f" stroked="f">
                <v:textbox>
                  <w:txbxContent>
                    <w:p w14:paraId="1AE2EE3D" w14:textId="34AC0FB4" w:rsidR="00301163" w:rsidRPr="00DC7A1B" w:rsidRDefault="00301163" w:rsidP="005F70BD">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A1B">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os para instalar </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eans IDE 8.2</w:t>
                      </w:r>
                    </w:p>
                  </w:txbxContent>
                </v:textbox>
                <w10:wrap anchorx="margin"/>
              </v:shape>
            </w:pict>
          </mc:Fallback>
        </mc:AlternateConten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5873D4" w14:textId="69607B95" w:rsidR="005F70BD" w:rsidRDefault="005F70BD" w:rsidP="005F70BD">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242D7" w14:textId="77777777" w:rsidR="00C8405C" w:rsidRPr="00C8405C" w:rsidRDefault="005F70BD" w:rsidP="005F70BD">
      <w:pPr>
        <w:pStyle w:val="Prrafodelista"/>
        <w:numPr>
          <w:ilvl w:val="0"/>
          <w:numId w:val="8"/>
        </w:numPr>
        <w:tabs>
          <w:tab w:val="left" w:pos="778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 </w:t>
      </w:r>
      <w:r w:rsidR="00C8405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mos de ingresar al siguiente link </w:t>
      </w:r>
      <w:hyperlink r:id="rId49" w:history="1">
        <w:r w:rsidR="00C8405C" w:rsidRPr="00A107CF">
          <w:rPr>
            <w:rStyle w:val="Hipervnculo"/>
          </w:rPr>
          <w:t>https://netbeans.org/downloads/8.2/rc/</w:t>
        </w:r>
      </w:hyperlink>
      <w:r w:rsidR="00C8405C">
        <w:t>, que nos llevara al sitio web de descargas de la aplicación NetBeans IDE 8.2, el cual se tendría que ver de la siguiente manera:</w:t>
      </w:r>
    </w:p>
    <w:p w14:paraId="0ACDF0B7" w14:textId="643CD534"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08416" behindDoc="1" locked="0" layoutInCell="1" allowOverlap="1" wp14:anchorId="660A59BE" wp14:editId="4732DD7B">
            <wp:simplePos x="0" y="0"/>
            <wp:positionH relativeFrom="column">
              <wp:posOffset>662940</wp:posOffset>
            </wp:positionH>
            <wp:positionV relativeFrom="paragraph">
              <wp:posOffset>13970</wp:posOffset>
            </wp:positionV>
            <wp:extent cx="4553585" cy="295800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3585" cy="2958008"/>
                    </a:xfrm>
                    <a:prstGeom prst="rect">
                      <a:avLst/>
                    </a:prstGeom>
                  </pic:spPr>
                </pic:pic>
              </a:graphicData>
            </a:graphic>
            <wp14:sizeRelH relativeFrom="margin">
              <wp14:pctWidth>0</wp14:pctWidth>
            </wp14:sizeRelH>
            <wp14:sizeRelV relativeFrom="margin">
              <wp14:pctHeight>0</wp14:pctHeight>
            </wp14:sizeRelV>
          </wp:anchor>
        </w:drawing>
      </w:r>
    </w:p>
    <w:p w14:paraId="0CCC116C" w14:textId="08DD5C9C"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367F7A" w14:textId="58C524A4"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1B7FB2" w14:textId="1FFE9A85"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7AA567" w14:textId="4D282607"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47AA92" w14:textId="10675638"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635824" w14:textId="693946F3"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63CB5E" w14:textId="707DAEFC" w:rsidR="00C8405C" w:rsidRDefault="00C8405C" w:rsidP="00C8405C">
      <w:pPr>
        <w:pStyle w:val="Prrafodelista"/>
        <w:tabs>
          <w:tab w:val="left" w:pos="7785"/>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AEF196" w14:textId="77777777" w:rsidR="00C8405C" w:rsidRPr="00C8405C" w:rsidRDefault="00C8405C" w:rsidP="00C8405C">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1EECD" w14:textId="746E7FAC" w:rsidR="005F70BD" w:rsidRPr="0096311A" w:rsidRDefault="0096311A" w:rsidP="005F70BD">
      <w:pPr>
        <w:pStyle w:val="Prrafodelista"/>
        <w:numPr>
          <w:ilvl w:val="0"/>
          <w:numId w:val="8"/>
        </w:numPr>
        <w:tabs>
          <w:tab w:val="left" w:pos="778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9440" behindDoc="1" locked="0" layoutInCell="1" allowOverlap="1" wp14:anchorId="7D81B692" wp14:editId="182C7C91">
            <wp:simplePos x="0" y="0"/>
            <wp:positionH relativeFrom="column">
              <wp:posOffset>657225</wp:posOffset>
            </wp:positionH>
            <wp:positionV relativeFrom="paragraph">
              <wp:posOffset>1188720</wp:posOffset>
            </wp:positionV>
            <wp:extent cx="4758596" cy="2676525"/>
            <wp:effectExtent l="0" t="0" r="4445"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8596" cy="2676525"/>
                    </a:xfrm>
                    <a:prstGeom prst="rect">
                      <a:avLst/>
                    </a:prstGeom>
                  </pic:spPr>
                </pic:pic>
              </a:graphicData>
            </a:graphic>
            <wp14:sizeRelH relativeFrom="margin">
              <wp14:pctWidth>0</wp14:pctWidth>
            </wp14:sizeRelH>
            <wp14:sizeRelV relativeFrom="margin">
              <wp14:pctHeight>0</wp14:pctHeight>
            </wp14:sizeRelV>
          </wp:anchor>
        </w:drawing>
      </w:r>
      <w:r w:rsidR="00C8405C">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so 2</w:t>
      </w:r>
      <w:r w:rsidR="00693F8A">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93F8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vamos a elegir la versión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NetBeans que mas se pueda adaptar a sus necesidades, dependiendo en que lenguajes trabajara y que proyectos realizara en </w:t>
      </w:r>
      <w:r w:rsidR="0041446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ego de haber hecho click en el botón descarga del que hayamos escogido como útil para lo que necesitamos hacer, se nos redirigirá a la una </w:t>
      </w:r>
      <w:r w:rsidR="0041446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como esta:</w:t>
      </w:r>
      <w:r w:rsidRPr="0096311A">
        <w:rPr>
          <w:noProof/>
        </w:rPr>
        <w:t xml:space="preserve"> </w:t>
      </w:r>
    </w:p>
    <w:p w14:paraId="6B506598" w14:textId="69BAC37E" w:rsidR="0096311A" w:rsidRDefault="0096311A" w:rsidP="0096311A">
      <w:pPr>
        <w:pStyle w:val="Prrafodelista"/>
        <w:tabs>
          <w:tab w:val="left" w:pos="7785"/>
        </w:tabs>
        <w:ind w:left="1068"/>
        <w:rPr>
          <w:noProof/>
        </w:rPr>
      </w:pPr>
    </w:p>
    <w:p w14:paraId="3CEAAC17" w14:textId="11D8B6BD" w:rsidR="0096311A" w:rsidRDefault="0096311A" w:rsidP="0096311A">
      <w:pPr>
        <w:pStyle w:val="Prrafodelista"/>
        <w:tabs>
          <w:tab w:val="left" w:pos="7785"/>
        </w:tabs>
        <w:ind w:left="1068"/>
        <w:rPr>
          <w:noProof/>
        </w:rPr>
      </w:pPr>
    </w:p>
    <w:p w14:paraId="41E735F8" w14:textId="5E0E459B" w:rsidR="0096311A" w:rsidRDefault="0096311A" w:rsidP="0096311A">
      <w:pPr>
        <w:pStyle w:val="Prrafodelista"/>
        <w:tabs>
          <w:tab w:val="left" w:pos="7785"/>
        </w:tabs>
        <w:ind w:left="1068"/>
        <w:rPr>
          <w:noProof/>
        </w:rPr>
      </w:pPr>
    </w:p>
    <w:p w14:paraId="64913555" w14:textId="31B7D88B" w:rsidR="0096311A" w:rsidRDefault="0096311A" w:rsidP="0096311A">
      <w:pPr>
        <w:pStyle w:val="Prrafodelista"/>
        <w:tabs>
          <w:tab w:val="left" w:pos="7785"/>
        </w:tabs>
        <w:ind w:left="1068"/>
        <w:rPr>
          <w:noProof/>
        </w:rPr>
      </w:pPr>
    </w:p>
    <w:p w14:paraId="74FB1E17" w14:textId="60BE5123" w:rsidR="0096311A" w:rsidRDefault="0096311A" w:rsidP="0096311A">
      <w:pPr>
        <w:pStyle w:val="Prrafodelista"/>
        <w:tabs>
          <w:tab w:val="left" w:pos="7785"/>
        </w:tabs>
        <w:ind w:left="1068"/>
        <w:rPr>
          <w:noProof/>
        </w:rPr>
      </w:pPr>
    </w:p>
    <w:p w14:paraId="003BA46E" w14:textId="0B1FB4FB" w:rsidR="0096311A" w:rsidRDefault="0096311A" w:rsidP="0096311A">
      <w:pPr>
        <w:pStyle w:val="Prrafodelista"/>
        <w:tabs>
          <w:tab w:val="left" w:pos="7785"/>
        </w:tabs>
        <w:ind w:left="1068"/>
        <w:rPr>
          <w:noProof/>
        </w:rPr>
      </w:pPr>
    </w:p>
    <w:p w14:paraId="5A6EAA52" w14:textId="6288E94A" w:rsidR="0096311A" w:rsidRDefault="0096311A" w:rsidP="0096311A">
      <w:pPr>
        <w:pStyle w:val="Prrafodelista"/>
        <w:tabs>
          <w:tab w:val="left" w:pos="7785"/>
        </w:tabs>
        <w:ind w:left="1068"/>
        <w:rPr>
          <w:noProof/>
        </w:rPr>
      </w:pPr>
    </w:p>
    <w:p w14:paraId="396AA0D0" w14:textId="4AA818BD" w:rsidR="0096311A" w:rsidRDefault="0096311A" w:rsidP="0096311A">
      <w:pPr>
        <w:pStyle w:val="Prrafodelista"/>
        <w:tabs>
          <w:tab w:val="left" w:pos="7785"/>
        </w:tabs>
        <w:ind w:left="1068"/>
        <w:rPr>
          <w:noProof/>
        </w:rPr>
      </w:pPr>
    </w:p>
    <w:p w14:paraId="2DC9E7F3" w14:textId="35D40E39" w:rsidR="0096311A" w:rsidRDefault="0096311A" w:rsidP="0096311A">
      <w:pPr>
        <w:pStyle w:val="Prrafodelista"/>
        <w:tabs>
          <w:tab w:val="left" w:pos="7785"/>
        </w:tabs>
        <w:ind w:left="1068"/>
        <w:rPr>
          <w:noProof/>
        </w:rPr>
      </w:pPr>
    </w:p>
    <w:p w14:paraId="23327C59" w14:textId="62D91B6D" w:rsidR="0096311A" w:rsidRDefault="0096311A" w:rsidP="0096311A">
      <w:pPr>
        <w:pStyle w:val="Prrafodelista"/>
        <w:tabs>
          <w:tab w:val="left" w:pos="7785"/>
        </w:tabs>
        <w:ind w:left="1068"/>
        <w:rPr>
          <w:noProof/>
        </w:rPr>
      </w:pPr>
    </w:p>
    <w:p w14:paraId="3DFE0E2C" w14:textId="56728533" w:rsidR="0096311A" w:rsidRDefault="0096311A" w:rsidP="0096311A">
      <w:pPr>
        <w:pStyle w:val="Prrafodelista"/>
        <w:tabs>
          <w:tab w:val="left" w:pos="7785"/>
        </w:tabs>
        <w:ind w:left="1068"/>
        <w:rPr>
          <w:noProof/>
        </w:rPr>
      </w:pPr>
    </w:p>
    <w:p w14:paraId="026CDFDB" w14:textId="25D47E5F" w:rsidR="0096311A" w:rsidRDefault="0096311A" w:rsidP="0096311A">
      <w:pPr>
        <w:pStyle w:val="Prrafodelista"/>
        <w:tabs>
          <w:tab w:val="left" w:pos="7785"/>
        </w:tabs>
        <w:ind w:left="1068"/>
        <w:rPr>
          <w:noProof/>
        </w:rPr>
      </w:pPr>
    </w:p>
    <w:p w14:paraId="6400C3A0" w14:textId="0C5DBC0D" w:rsidR="0096311A" w:rsidRDefault="0096311A" w:rsidP="0096311A">
      <w:pPr>
        <w:pStyle w:val="Prrafodelista"/>
        <w:tabs>
          <w:tab w:val="left" w:pos="7785"/>
        </w:tabs>
        <w:ind w:left="1068"/>
        <w:rPr>
          <w:noProof/>
        </w:rPr>
      </w:pPr>
    </w:p>
    <w:p w14:paraId="0303F9EC" w14:textId="77777777" w:rsidR="0096311A" w:rsidRPr="0096311A" w:rsidRDefault="0096311A" w:rsidP="0096311A">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69D7D" w14:textId="08962B4B" w:rsidR="0096311A" w:rsidRPr="0096311A" w:rsidRDefault="0096311A" w:rsidP="005F70BD">
      <w:pPr>
        <w:pStyle w:val="Prrafodelista"/>
        <w:numPr>
          <w:ilvl w:val="0"/>
          <w:numId w:val="8"/>
        </w:numPr>
        <w:tabs>
          <w:tab w:val="left" w:pos="778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Paso 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en la parte superior de la pagina web veremos como inicia la descarga de el NetBeans que hallamos escogido y se tendría que ver así, cuando se está descargando:</w:t>
      </w:r>
      <w:r w:rsidRPr="0096311A">
        <w:rPr>
          <w:noProof/>
        </w:rPr>
        <w:t xml:space="preserve"> </w:t>
      </w:r>
    </w:p>
    <w:p w14:paraId="2A91FE59" w14:textId="2DFD2202" w:rsidR="0096311A" w:rsidRDefault="0096311A" w:rsidP="0096311A">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10464" behindDoc="1" locked="0" layoutInCell="1" allowOverlap="1" wp14:anchorId="4DF03332" wp14:editId="1BF39E30">
            <wp:simplePos x="0" y="0"/>
            <wp:positionH relativeFrom="column">
              <wp:posOffset>1996440</wp:posOffset>
            </wp:positionH>
            <wp:positionV relativeFrom="paragraph">
              <wp:posOffset>10795</wp:posOffset>
            </wp:positionV>
            <wp:extent cx="3352800" cy="49530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0476"/>
                    <a:stretch/>
                  </pic:blipFill>
                  <pic:spPr bwMode="auto">
                    <a:xfrm>
                      <a:off x="0" y="0"/>
                      <a:ext cx="3352800"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0E831D" w14:textId="28E236A0" w:rsidR="0096311A" w:rsidRDefault="0096311A" w:rsidP="0096311A">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65A11" w14:textId="77777777" w:rsidR="0096311A" w:rsidRPr="0096311A" w:rsidRDefault="0096311A" w:rsidP="0096311A">
      <w:pPr>
        <w:pStyle w:val="Prrafodelista"/>
        <w:tabs>
          <w:tab w:val="left" w:pos="7785"/>
        </w:tabs>
        <w:ind w:left="10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6AE71" w14:textId="79820CFB" w:rsidR="009776C4" w:rsidRDefault="0096311A" w:rsidP="005F70BD">
      <w:pPr>
        <w:pStyle w:val="Prrafodelista"/>
        <w:numPr>
          <w:ilvl w:val="0"/>
          <w:numId w:val="8"/>
        </w:numPr>
        <w:tabs>
          <w:tab w:val="right" w:pos="9121"/>
        </w:tabs>
        <w:rPr>
          <w:noProof/>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4: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de finalizada la descargara la buscaremos en las descargas de nuestra computadora y tendría que verse u</w:t>
      </w:r>
      <w:r w:rsidR="009776C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rchivo como este:</w:t>
      </w:r>
      <w:r w:rsidR="009776C4" w:rsidRPr="009776C4">
        <w:rPr>
          <w:noProof/>
        </w:rPr>
        <w:t xml:space="preserve"> </w:t>
      </w:r>
    </w:p>
    <w:p w14:paraId="0D38FD36" w14:textId="26D3D5BD" w:rsidR="009776C4" w:rsidRDefault="009776C4" w:rsidP="009776C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11488" behindDoc="1" locked="0" layoutInCell="1" allowOverlap="1" wp14:anchorId="289209D5" wp14:editId="35F50DD3">
            <wp:simplePos x="0" y="0"/>
            <wp:positionH relativeFrom="column">
              <wp:posOffset>2434590</wp:posOffset>
            </wp:positionH>
            <wp:positionV relativeFrom="paragraph">
              <wp:posOffset>5080</wp:posOffset>
            </wp:positionV>
            <wp:extent cx="1714500" cy="129540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anchor>
        </w:drawing>
      </w:r>
    </w:p>
    <w:p w14:paraId="27BB8555" w14:textId="3B5D77B4" w:rsidR="009776C4" w:rsidRDefault="009776C4" w:rsidP="009776C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C608EA" w14:textId="4750A84A" w:rsidR="009776C4" w:rsidRDefault="009776C4" w:rsidP="009776C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54E9F5" w14:textId="60A05C5B" w:rsidR="009776C4" w:rsidRDefault="009776C4" w:rsidP="009776C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03EEBF" w14:textId="77777777" w:rsidR="009776C4" w:rsidRPr="009776C4" w:rsidRDefault="009776C4" w:rsidP="009776C4">
      <w:pPr>
        <w:pStyle w:val="Prrafodelista"/>
        <w:tabs>
          <w:tab w:val="right" w:pos="9121"/>
        </w:tabs>
        <w:ind w:left="1068"/>
        <w:rPr>
          <w:noProof/>
        </w:rPr>
      </w:pPr>
    </w:p>
    <w:p w14:paraId="4D31382B" w14:textId="78094369" w:rsidR="00585AFE" w:rsidRDefault="009776C4" w:rsidP="00585AFE">
      <w:pPr>
        <w:pStyle w:val="Prrafodelista"/>
        <w:numPr>
          <w:ilvl w:val="0"/>
          <w:numId w:val="8"/>
        </w:numPr>
        <w:tabs>
          <w:tab w:val="right" w:pos="9121"/>
        </w:tabs>
        <w:rPr>
          <w:noProof/>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5: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haberlo encontrado, presionaremos clic derecho y buscaremos la opción que diga: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tar como administrad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ego de haber hecho clic en esa opción, </w:t>
      </w:r>
      <w:r w:rsidR="00585AF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nos mostrara un cuadro de dialogo en cual debemos hacer click en sí y luego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os mostraría una ventana emergente como la siguiente</w:t>
      </w:r>
      <w:r w:rsidR="00585AF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 cual hay que esperar a que cargue la configuración de </w:t>
      </w:r>
      <w:r w:rsidR="0041446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5AFE" w:rsidRPr="00585AFE">
        <w:rPr>
          <w:noProof/>
        </w:rPr>
        <w:t xml:space="preserve"> </w:t>
      </w:r>
    </w:p>
    <w:p w14:paraId="02ACCFB2" w14:textId="2634135D" w:rsidR="00585AFE" w:rsidRDefault="00585AFE" w:rsidP="00585AFE">
      <w:pPr>
        <w:pStyle w:val="Prrafodelista"/>
        <w:tabs>
          <w:tab w:val="right" w:pos="9121"/>
        </w:tabs>
        <w:ind w:left="1068"/>
        <w:rPr>
          <w:noProof/>
        </w:rPr>
      </w:pPr>
      <w:r>
        <w:rPr>
          <w:noProof/>
        </w:rPr>
        <w:drawing>
          <wp:anchor distT="0" distB="0" distL="114300" distR="114300" simplePos="0" relativeHeight="251712512" behindDoc="1" locked="0" layoutInCell="1" allowOverlap="1" wp14:anchorId="31463F39" wp14:editId="33C7FA92">
            <wp:simplePos x="0" y="0"/>
            <wp:positionH relativeFrom="column">
              <wp:posOffset>634365</wp:posOffset>
            </wp:positionH>
            <wp:positionV relativeFrom="paragraph">
              <wp:posOffset>10795</wp:posOffset>
            </wp:positionV>
            <wp:extent cx="4686300" cy="2124075"/>
            <wp:effectExtent l="0" t="0" r="0" b="952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86300" cy="2124075"/>
                    </a:xfrm>
                    <a:prstGeom prst="rect">
                      <a:avLst/>
                    </a:prstGeom>
                  </pic:spPr>
                </pic:pic>
              </a:graphicData>
            </a:graphic>
          </wp:anchor>
        </w:drawing>
      </w:r>
    </w:p>
    <w:p w14:paraId="78D76A95" w14:textId="7B20CCF6" w:rsidR="00585AFE" w:rsidRDefault="00585AFE" w:rsidP="00585AFE">
      <w:pPr>
        <w:pStyle w:val="Prrafodelista"/>
        <w:tabs>
          <w:tab w:val="right" w:pos="9121"/>
        </w:tabs>
        <w:ind w:left="1068"/>
        <w:rPr>
          <w:noProof/>
        </w:rPr>
      </w:pPr>
    </w:p>
    <w:p w14:paraId="3463FCDE" w14:textId="7AE8A218" w:rsidR="00585AFE" w:rsidRDefault="00585AFE" w:rsidP="00585AFE">
      <w:pPr>
        <w:pStyle w:val="Prrafodelista"/>
        <w:tabs>
          <w:tab w:val="right" w:pos="9121"/>
        </w:tabs>
        <w:ind w:left="1068"/>
        <w:rPr>
          <w:noProof/>
        </w:rPr>
      </w:pPr>
    </w:p>
    <w:p w14:paraId="499F5D91" w14:textId="01D55E6B" w:rsidR="00585AFE" w:rsidRDefault="00585AFE" w:rsidP="00585AFE">
      <w:pPr>
        <w:pStyle w:val="Prrafodelista"/>
        <w:tabs>
          <w:tab w:val="right" w:pos="9121"/>
        </w:tabs>
        <w:ind w:left="1068"/>
        <w:rPr>
          <w:noProof/>
        </w:rPr>
      </w:pPr>
    </w:p>
    <w:p w14:paraId="7193E112" w14:textId="512E6434" w:rsidR="00585AFE" w:rsidRDefault="00585AFE" w:rsidP="00585AFE">
      <w:pPr>
        <w:pStyle w:val="Prrafodelista"/>
        <w:tabs>
          <w:tab w:val="right" w:pos="9121"/>
        </w:tabs>
        <w:ind w:left="1068"/>
        <w:rPr>
          <w:noProof/>
        </w:rPr>
      </w:pPr>
    </w:p>
    <w:p w14:paraId="7BC7089C" w14:textId="1DA25431" w:rsidR="00585AFE" w:rsidRDefault="00585AFE" w:rsidP="00585AFE">
      <w:pPr>
        <w:pStyle w:val="Prrafodelista"/>
        <w:tabs>
          <w:tab w:val="right" w:pos="9121"/>
        </w:tabs>
        <w:ind w:left="1068"/>
        <w:rPr>
          <w:noProof/>
        </w:rPr>
      </w:pPr>
    </w:p>
    <w:p w14:paraId="778497AA" w14:textId="34BB59FB" w:rsidR="00585AFE" w:rsidRDefault="00585AFE" w:rsidP="00585AFE">
      <w:pPr>
        <w:pStyle w:val="Prrafodelista"/>
        <w:tabs>
          <w:tab w:val="right" w:pos="9121"/>
        </w:tabs>
        <w:ind w:left="1068"/>
        <w:rPr>
          <w:noProof/>
        </w:rPr>
      </w:pPr>
    </w:p>
    <w:p w14:paraId="1277CA87" w14:textId="18A15671" w:rsidR="00585AFE" w:rsidRDefault="00585AFE" w:rsidP="00585AFE">
      <w:pPr>
        <w:pStyle w:val="Prrafodelista"/>
        <w:tabs>
          <w:tab w:val="right" w:pos="9121"/>
        </w:tabs>
        <w:ind w:left="1068"/>
        <w:rPr>
          <w:noProof/>
        </w:rPr>
      </w:pPr>
    </w:p>
    <w:p w14:paraId="007DE5C7" w14:textId="78E4A3A9" w:rsidR="00585AFE" w:rsidRDefault="00585AFE" w:rsidP="00585AFE">
      <w:pPr>
        <w:pStyle w:val="Prrafodelista"/>
        <w:tabs>
          <w:tab w:val="right" w:pos="9121"/>
        </w:tabs>
        <w:ind w:left="1068"/>
        <w:rPr>
          <w:noProof/>
        </w:rPr>
      </w:pPr>
    </w:p>
    <w:p w14:paraId="76677637" w14:textId="7A2F100B" w:rsidR="00585AFE" w:rsidRDefault="00585AFE" w:rsidP="00585AFE">
      <w:pPr>
        <w:pStyle w:val="Prrafodelista"/>
        <w:tabs>
          <w:tab w:val="right" w:pos="9121"/>
        </w:tabs>
        <w:ind w:left="1068"/>
        <w:rPr>
          <w:noProof/>
        </w:rPr>
      </w:pPr>
    </w:p>
    <w:p w14:paraId="7A875DC5" w14:textId="36253E6F" w:rsidR="00585AFE" w:rsidRDefault="00585AFE" w:rsidP="00585AFE">
      <w:pPr>
        <w:pStyle w:val="Prrafodelista"/>
        <w:tabs>
          <w:tab w:val="right" w:pos="9121"/>
        </w:tabs>
        <w:ind w:left="1068"/>
        <w:rPr>
          <w:noProof/>
        </w:rPr>
      </w:pPr>
    </w:p>
    <w:p w14:paraId="4DD90981" w14:textId="1A4E8A42" w:rsidR="00585AFE" w:rsidRDefault="00585AFE" w:rsidP="00585AFE">
      <w:pPr>
        <w:pStyle w:val="Prrafodelista"/>
        <w:tabs>
          <w:tab w:val="right" w:pos="9121"/>
        </w:tabs>
        <w:ind w:left="1068"/>
        <w:rPr>
          <w:noProof/>
        </w:rPr>
      </w:pPr>
    </w:p>
    <w:p w14:paraId="521ACB22" w14:textId="68EFCA4A" w:rsidR="00585AFE" w:rsidRDefault="00585AFE" w:rsidP="00585AFE">
      <w:pPr>
        <w:pStyle w:val="Prrafodelista"/>
        <w:tabs>
          <w:tab w:val="right" w:pos="9121"/>
        </w:tabs>
        <w:ind w:left="1068"/>
        <w:rPr>
          <w:noProof/>
        </w:rPr>
      </w:pPr>
    </w:p>
    <w:p w14:paraId="52306B26" w14:textId="268B6AB8" w:rsidR="00585AFE" w:rsidRDefault="00585AFE" w:rsidP="00585AFE">
      <w:pPr>
        <w:pStyle w:val="Prrafodelista"/>
        <w:tabs>
          <w:tab w:val="right" w:pos="9121"/>
        </w:tabs>
        <w:ind w:left="1068"/>
        <w:rPr>
          <w:noProof/>
        </w:rPr>
      </w:pPr>
    </w:p>
    <w:p w14:paraId="4D89ED7C" w14:textId="3F688351" w:rsidR="00585AFE" w:rsidRDefault="00585AFE" w:rsidP="00585AFE">
      <w:pPr>
        <w:pStyle w:val="Prrafodelista"/>
        <w:tabs>
          <w:tab w:val="right" w:pos="9121"/>
        </w:tabs>
        <w:ind w:left="1068"/>
        <w:rPr>
          <w:noProof/>
        </w:rPr>
      </w:pPr>
    </w:p>
    <w:p w14:paraId="27828907" w14:textId="55CF99C6" w:rsidR="00585AFE" w:rsidRDefault="00585AFE" w:rsidP="00585AFE">
      <w:pPr>
        <w:pStyle w:val="Prrafodelista"/>
        <w:tabs>
          <w:tab w:val="right" w:pos="9121"/>
        </w:tabs>
        <w:ind w:left="1068"/>
        <w:rPr>
          <w:noProof/>
        </w:rPr>
      </w:pPr>
    </w:p>
    <w:p w14:paraId="39362BB8" w14:textId="77777777" w:rsidR="00585AFE" w:rsidRDefault="00585AFE" w:rsidP="00585AFE">
      <w:pPr>
        <w:pStyle w:val="Prrafodelista"/>
        <w:tabs>
          <w:tab w:val="right" w:pos="9121"/>
        </w:tabs>
        <w:ind w:left="1068"/>
        <w:rPr>
          <w:noProof/>
        </w:rPr>
      </w:pPr>
    </w:p>
    <w:p w14:paraId="54BD7E84" w14:textId="429988F9" w:rsidR="00585AFE" w:rsidRPr="00585AFE" w:rsidRDefault="00585AFE" w:rsidP="00585AFE">
      <w:pPr>
        <w:pStyle w:val="Prrafodelista"/>
        <w:numPr>
          <w:ilvl w:val="0"/>
          <w:numId w:val="8"/>
        </w:numPr>
        <w:tabs>
          <w:tab w:val="right" w:pos="9121"/>
        </w:tabs>
        <w:rPr>
          <w:noProof/>
        </w:rPr>
      </w:pPr>
      <w:r>
        <w:rPr>
          <w:noProof/>
        </w:rPr>
        <w:lastRenderedPageBreak/>
        <w:drawing>
          <wp:anchor distT="0" distB="0" distL="114300" distR="114300" simplePos="0" relativeHeight="251713536" behindDoc="1" locked="0" layoutInCell="1" allowOverlap="1" wp14:anchorId="0BF4E741" wp14:editId="0787818E">
            <wp:simplePos x="0" y="0"/>
            <wp:positionH relativeFrom="column">
              <wp:posOffset>1139190</wp:posOffset>
            </wp:positionH>
            <wp:positionV relativeFrom="paragraph">
              <wp:posOffset>984250</wp:posOffset>
            </wp:positionV>
            <wp:extent cx="3857625" cy="3217348"/>
            <wp:effectExtent l="0" t="0" r="0" b="254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5274"/>
                    <a:stretch/>
                  </pic:blipFill>
                  <pic:spPr bwMode="auto">
                    <a:xfrm>
                      <a:off x="0" y="0"/>
                      <a:ext cx="3857625" cy="321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terminado de cargar la configuración de instalación se nos mostrara una ventana emergente que nos mostrara todos los módulos que vamos a instalar dependiendo que versión hayamos escogido, la venta se vería así y una vez mostrada esa ventana, daremos clic en el botón de la parte inferior que dice next:</w:t>
      </w:r>
    </w:p>
    <w:p w14:paraId="50292752" w14:textId="7CEE92A0"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789D43" w14:textId="0FAFB5D6"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DF9248" w14:textId="659501A0"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EF578A" w14:textId="21BD9606"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7D0B14" w14:textId="65126309"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7E98BC" w14:textId="565EEE20"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E0626F" w14:textId="650D8B93"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554EA2" w14:textId="09B109C4" w:rsidR="00585AFE" w:rsidRDefault="00585AFE" w:rsidP="00585AFE">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2DB363" w14:textId="5F920F48" w:rsidR="00585AFE" w:rsidRPr="00585AFE" w:rsidRDefault="00585AFE" w:rsidP="00585AFE">
      <w:pPr>
        <w:pStyle w:val="Prrafodelista"/>
        <w:tabs>
          <w:tab w:val="right" w:pos="9121"/>
        </w:tabs>
        <w:ind w:left="1068"/>
        <w:rPr>
          <w:noProof/>
        </w:rPr>
      </w:pPr>
    </w:p>
    <w:p w14:paraId="4D5486FF" w14:textId="20583BD1" w:rsidR="00585AFE" w:rsidRDefault="00585AFE" w:rsidP="00585AFE">
      <w:pPr>
        <w:pStyle w:val="Prrafodelista"/>
        <w:numPr>
          <w:ilvl w:val="0"/>
          <w:numId w:val="8"/>
        </w:numPr>
        <w:tabs>
          <w:tab w:val="right" w:pos="9121"/>
        </w:tabs>
        <w:rPr>
          <w:noProof/>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7: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haber presionado next se nos mostrara una ventana como la que se ve </w:t>
      </w:r>
      <w:r w:rsid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y presionamos en la parte que dice </w:t>
      </w:r>
      <w:r w:rsidR="00117545">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ccept the terms in the license agreemente </w:t>
      </w:r>
      <w:r w:rsid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uego pulsamos en next</w:t>
      </w:r>
      <w:r w:rsidR="00117545">
        <w:rPr>
          <w:noProof/>
        </w:rPr>
        <w:t>:</w:t>
      </w:r>
    </w:p>
    <w:p w14:paraId="73FB821C" w14:textId="165B1A3E"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14560" behindDoc="1" locked="0" layoutInCell="1" allowOverlap="1" wp14:anchorId="2EAB383A" wp14:editId="20B726F5">
            <wp:simplePos x="0" y="0"/>
            <wp:positionH relativeFrom="page">
              <wp:posOffset>1933575</wp:posOffset>
            </wp:positionH>
            <wp:positionV relativeFrom="paragraph">
              <wp:posOffset>6985</wp:posOffset>
            </wp:positionV>
            <wp:extent cx="3828791" cy="3048000"/>
            <wp:effectExtent l="0" t="0" r="635"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28791" cy="3048000"/>
                    </a:xfrm>
                    <a:prstGeom prst="rect">
                      <a:avLst/>
                    </a:prstGeom>
                  </pic:spPr>
                </pic:pic>
              </a:graphicData>
            </a:graphic>
            <wp14:sizeRelH relativeFrom="margin">
              <wp14:pctWidth>0</wp14:pctWidth>
            </wp14:sizeRelH>
            <wp14:sizeRelV relativeFrom="margin">
              <wp14:pctHeight>0</wp14:pctHeight>
            </wp14:sizeRelV>
          </wp:anchor>
        </w:drawing>
      </w:r>
    </w:p>
    <w:p w14:paraId="400A6B94" w14:textId="14DDDBBF"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43ED2E" w14:textId="2EEEB96E"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4C81E3" w14:textId="6D1F9B88"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9EA7D7" w14:textId="1199D1A1"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BBDF7" w14:textId="3E839A93"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CDDE2E" w14:textId="49D17050"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CE9298" w14:textId="49DA896A" w:rsidR="00117545" w:rsidRDefault="00117545" w:rsidP="0011754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D68A30" w14:textId="77777777" w:rsidR="00117545" w:rsidRPr="00117545" w:rsidRDefault="00117545" w:rsidP="00117545">
      <w:pPr>
        <w:pStyle w:val="Prrafodelista"/>
        <w:tabs>
          <w:tab w:val="right" w:pos="9121"/>
        </w:tabs>
        <w:ind w:left="1068"/>
        <w:rPr>
          <w:noProof/>
        </w:rPr>
      </w:pPr>
    </w:p>
    <w:p w14:paraId="5DEE49F0" w14:textId="3C1D5E13" w:rsidR="00117545" w:rsidRDefault="00117545" w:rsidP="00585AFE">
      <w:pPr>
        <w:pStyle w:val="Prrafodelista"/>
        <w:numPr>
          <w:ilvl w:val="0"/>
          <w:numId w:val="8"/>
        </w:numPr>
        <w:tabs>
          <w:tab w:val="right" w:pos="9121"/>
        </w:tabs>
        <w:rPr>
          <w:noProof/>
        </w:rPr>
      </w:pPr>
      <w:r>
        <w:rPr>
          <w:noProof/>
        </w:rPr>
        <w:lastRenderedPageBreak/>
        <w:drawing>
          <wp:anchor distT="0" distB="0" distL="114300" distR="114300" simplePos="0" relativeHeight="251715584" behindDoc="1" locked="0" layoutInCell="1" allowOverlap="1" wp14:anchorId="62CB7D5B" wp14:editId="44BE453A">
            <wp:simplePos x="0" y="0"/>
            <wp:positionH relativeFrom="page">
              <wp:posOffset>2343150</wp:posOffset>
            </wp:positionH>
            <wp:positionV relativeFrom="paragraph">
              <wp:posOffset>772795</wp:posOffset>
            </wp:positionV>
            <wp:extent cx="3863340" cy="3219450"/>
            <wp:effectExtent l="0" t="0" r="381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63340" cy="3219450"/>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8: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se nos mostrara una venta como la que se observa abajo y lo que debemos de hacer es repetir el paso 7 presionando que aceptamos los términos y presionamos en next:</w:t>
      </w:r>
      <w:r w:rsidRPr="00117545">
        <w:rPr>
          <w:noProof/>
        </w:rPr>
        <w:t xml:space="preserve"> </w:t>
      </w:r>
    </w:p>
    <w:p w14:paraId="7F9B4309" w14:textId="5FCFA5ED" w:rsidR="00117545" w:rsidRDefault="00117545" w:rsidP="00117545">
      <w:pPr>
        <w:pStyle w:val="Prrafodelista"/>
        <w:tabs>
          <w:tab w:val="right" w:pos="9121"/>
        </w:tabs>
        <w:ind w:left="1068"/>
        <w:rPr>
          <w:noProof/>
        </w:rPr>
      </w:pPr>
    </w:p>
    <w:p w14:paraId="697B0D73" w14:textId="13645795" w:rsidR="00117545" w:rsidRDefault="00117545" w:rsidP="00117545">
      <w:pPr>
        <w:pStyle w:val="Prrafodelista"/>
        <w:tabs>
          <w:tab w:val="right" w:pos="9121"/>
        </w:tabs>
        <w:ind w:left="1068"/>
        <w:rPr>
          <w:noProof/>
        </w:rPr>
      </w:pPr>
    </w:p>
    <w:p w14:paraId="0B80B950" w14:textId="6451DECB" w:rsidR="00117545" w:rsidRDefault="00117545" w:rsidP="00117545">
      <w:pPr>
        <w:pStyle w:val="Prrafodelista"/>
        <w:tabs>
          <w:tab w:val="right" w:pos="9121"/>
        </w:tabs>
        <w:ind w:left="1068"/>
        <w:rPr>
          <w:noProof/>
        </w:rPr>
      </w:pPr>
    </w:p>
    <w:p w14:paraId="33DCFC72" w14:textId="3FCD6E11" w:rsidR="00117545" w:rsidRDefault="00117545" w:rsidP="00117545">
      <w:pPr>
        <w:pStyle w:val="Prrafodelista"/>
        <w:tabs>
          <w:tab w:val="right" w:pos="9121"/>
        </w:tabs>
        <w:ind w:left="1068"/>
        <w:rPr>
          <w:noProof/>
        </w:rPr>
      </w:pPr>
    </w:p>
    <w:p w14:paraId="4704550C" w14:textId="17A3C5D4" w:rsidR="00117545" w:rsidRDefault="00117545" w:rsidP="00117545">
      <w:pPr>
        <w:pStyle w:val="Prrafodelista"/>
        <w:tabs>
          <w:tab w:val="right" w:pos="9121"/>
        </w:tabs>
        <w:ind w:left="1068"/>
        <w:rPr>
          <w:noProof/>
        </w:rPr>
      </w:pPr>
    </w:p>
    <w:p w14:paraId="7B97482E" w14:textId="208A13C0" w:rsidR="00117545" w:rsidRDefault="00117545" w:rsidP="00117545">
      <w:pPr>
        <w:pStyle w:val="Prrafodelista"/>
        <w:tabs>
          <w:tab w:val="right" w:pos="9121"/>
        </w:tabs>
        <w:ind w:left="1068"/>
        <w:rPr>
          <w:noProof/>
        </w:rPr>
      </w:pPr>
    </w:p>
    <w:p w14:paraId="55FACCB9" w14:textId="118CA65C" w:rsidR="00117545" w:rsidRDefault="00117545" w:rsidP="00117545">
      <w:pPr>
        <w:pStyle w:val="Prrafodelista"/>
        <w:tabs>
          <w:tab w:val="right" w:pos="9121"/>
        </w:tabs>
        <w:ind w:left="1068"/>
        <w:rPr>
          <w:noProof/>
        </w:rPr>
      </w:pPr>
    </w:p>
    <w:p w14:paraId="5BD6C008" w14:textId="5891DDFA" w:rsidR="00117545" w:rsidRDefault="00117545" w:rsidP="00117545">
      <w:pPr>
        <w:pStyle w:val="Prrafodelista"/>
        <w:tabs>
          <w:tab w:val="right" w:pos="9121"/>
        </w:tabs>
        <w:ind w:left="1068"/>
        <w:rPr>
          <w:noProof/>
        </w:rPr>
      </w:pPr>
    </w:p>
    <w:p w14:paraId="6EFDAF50" w14:textId="153B74B2" w:rsidR="00117545" w:rsidRDefault="00117545" w:rsidP="00117545">
      <w:pPr>
        <w:pStyle w:val="Prrafodelista"/>
        <w:tabs>
          <w:tab w:val="right" w:pos="9121"/>
        </w:tabs>
        <w:ind w:left="1068"/>
        <w:rPr>
          <w:noProof/>
        </w:rPr>
      </w:pPr>
    </w:p>
    <w:p w14:paraId="24F8820B" w14:textId="6CA1AE5E" w:rsidR="00117545" w:rsidRDefault="00117545" w:rsidP="00117545">
      <w:pPr>
        <w:pStyle w:val="Prrafodelista"/>
        <w:tabs>
          <w:tab w:val="right" w:pos="9121"/>
        </w:tabs>
        <w:ind w:left="1068"/>
        <w:rPr>
          <w:noProof/>
        </w:rPr>
      </w:pPr>
    </w:p>
    <w:p w14:paraId="11AB4C34" w14:textId="73972AB3" w:rsidR="00117545" w:rsidRDefault="00117545" w:rsidP="00117545">
      <w:pPr>
        <w:pStyle w:val="Prrafodelista"/>
        <w:tabs>
          <w:tab w:val="right" w:pos="9121"/>
        </w:tabs>
        <w:ind w:left="1068"/>
        <w:rPr>
          <w:noProof/>
        </w:rPr>
      </w:pPr>
    </w:p>
    <w:p w14:paraId="094DFDA2" w14:textId="6A651A1B" w:rsidR="00117545" w:rsidRDefault="00117545" w:rsidP="00117545">
      <w:pPr>
        <w:pStyle w:val="Prrafodelista"/>
        <w:tabs>
          <w:tab w:val="right" w:pos="9121"/>
        </w:tabs>
        <w:ind w:left="1068"/>
        <w:rPr>
          <w:noProof/>
        </w:rPr>
      </w:pPr>
    </w:p>
    <w:p w14:paraId="17307BA4" w14:textId="3A040DE2" w:rsidR="00117545" w:rsidRDefault="00117545" w:rsidP="00117545">
      <w:pPr>
        <w:pStyle w:val="Prrafodelista"/>
        <w:tabs>
          <w:tab w:val="right" w:pos="9121"/>
        </w:tabs>
        <w:ind w:left="1068"/>
        <w:rPr>
          <w:noProof/>
        </w:rPr>
      </w:pPr>
    </w:p>
    <w:p w14:paraId="48955FA2" w14:textId="25829D19" w:rsidR="00117545" w:rsidRDefault="00117545" w:rsidP="00117545">
      <w:pPr>
        <w:pStyle w:val="Prrafodelista"/>
        <w:tabs>
          <w:tab w:val="right" w:pos="9121"/>
        </w:tabs>
        <w:ind w:left="1068"/>
        <w:rPr>
          <w:noProof/>
        </w:rPr>
      </w:pPr>
    </w:p>
    <w:p w14:paraId="1ED19A5B" w14:textId="633C217A" w:rsidR="00117545" w:rsidRDefault="00117545" w:rsidP="00117545">
      <w:pPr>
        <w:pStyle w:val="Prrafodelista"/>
        <w:tabs>
          <w:tab w:val="right" w:pos="9121"/>
        </w:tabs>
        <w:ind w:left="1068"/>
        <w:rPr>
          <w:noProof/>
        </w:rPr>
      </w:pPr>
    </w:p>
    <w:p w14:paraId="36442437" w14:textId="6F2E20BA" w:rsidR="00117545" w:rsidRDefault="00117545" w:rsidP="00117545">
      <w:pPr>
        <w:pStyle w:val="Prrafodelista"/>
        <w:tabs>
          <w:tab w:val="right" w:pos="9121"/>
        </w:tabs>
        <w:ind w:left="1068"/>
        <w:rPr>
          <w:noProof/>
        </w:rPr>
      </w:pPr>
    </w:p>
    <w:p w14:paraId="57AA7C1A" w14:textId="4267C717" w:rsidR="00117545" w:rsidRDefault="00117545" w:rsidP="00117545">
      <w:pPr>
        <w:pStyle w:val="Prrafodelista"/>
        <w:tabs>
          <w:tab w:val="right" w:pos="9121"/>
        </w:tabs>
        <w:ind w:left="1068"/>
        <w:rPr>
          <w:noProof/>
        </w:rPr>
      </w:pPr>
    </w:p>
    <w:p w14:paraId="224D8870" w14:textId="77777777" w:rsidR="00117545" w:rsidRPr="00117545" w:rsidRDefault="00117545" w:rsidP="00117545">
      <w:pPr>
        <w:pStyle w:val="Prrafodelista"/>
        <w:tabs>
          <w:tab w:val="right" w:pos="9121"/>
        </w:tabs>
        <w:ind w:left="1068"/>
        <w:rPr>
          <w:noProof/>
        </w:rPr>
      </w:pPr>
    </w:p>
    <w:p w14:paraId="54247B30" w14:textId="6A5DC86B" w:rsidR="00117545" w:rsidRDefault="00071167" w:rsidP="00585AFE">
      <w:pPr>
        <w:pStyle w:val="Prrafodelista"/>
        <w:numPr>
          <w:ilvl w:val="0"/>
          <w:numId w:val="8"/>
        </w:numPr>
        <w:tabs>
          <w:tab w:val="right" w:pos="9121"/>
        </w:tabs>
        <w:rPr>
          <w:noProof/>
        </w:rPr>
      </w:pPr>
      <w:r>
        <w:rPr>
          <w:noProof/>
        </w:rPr>
        <w:drawing>
          <wp:anchor distT="0" distB="0" distL="114300" distR="114300" simplePos="0" relativeHeight="251716608" behindDoc="1" locked="0" layoutInCell="1" allowOverlap="1" wp14:anchorId="7F8C8A5D" wp14:editId="43684C00">
            <wp:simplePos x="0" y="0"/>
            <wp:positionH relativeFrom="margin">
              <wp:align>center</wp:align>
            </wp:positionH>
            <wp:positionV relativeFrom="paragraph">
              <wp:posOffset>975360</wp:posOffset>
            </wp:positionV>
            <wp:extent cx="3705225" cy="3032125"/>
            <wp:effectExtent l="0" t="0" r="952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05225" cy="3032125"/>
                    </a:xfrm>
                    <a:prstGeom prst="rect">
                      <a:avLst/>
                    </a:prstGeom>
                  </pic:spPr>
                </pic:pic>
              </a:graphicData>
            </a:graphic>
            <wp14:sizeRelH relativeFrom="margin">
              <wp14:pctWidth>0</wp14:pctWidth>
            </wp14:sizeRelH>
            <wp14:sizeRelV relativeFrom="margin">
              <wp14:pctHeight>0</wp14:pctHeight>
            </wp14:sizeRelV>
          </wp:anchor>
        </w:drawing>
      </w:r>
      <w:r w:rsidR="00117545">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9: </w:t>
      </w:r>
      <w:r w:rsid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nos mostrar una ventana emergente como la que se ve en este paso, en donde escogeremos donde queremos instalar nuestro NetBeans y también donde deseamos instalar nuestro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r w:rsidRP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45">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Developer Kit</w:t>
      </w:r>
      <w:r w:rsid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 lo queremos en los lugares por defecto</w:t>
      </w:r>
      <w:r w:rsid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onamos en next</w:t>
      </w:r>
      <w:r w:rsidR="0011754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167">
        <w:rPr>
          <w:noProof/>
        </w:rPr>
        <w:t xml:space="preserve"> </w:t>
      </w:r>
    </w:p>
    <w:p w14:paraId="2ADE949A" w14:textId="04529EBB" w:rsidR="00071167" w:rsidRDefault="00071167" w:rsidP="00071167">
      <w:pPr>
        <w:pStyle w:val="Prrafodelista"/>
        <w:tabs>
          <w:tab w:val="right" w:pos="9121"/>
        </w:tabs>
        <w:ind w:left="1068"/>
        <w:rPr>
          <w:noProof/>
        </w:rPr>
      </w:pPr>
    </w:p>
    <w:p w14:paraId="70A024A7" w14:textId="4AAB07C3" w:rsidR="00071167" w:rsidRDefault="00071167" w:rsidP="00071167">
      <w:pPr>
        <w:pStyle w:val="Prrafodelista"/>
        <w:tabs>
          <w:tab w:val="right" w:pos="9121"/>
        </w:tabs>
        <w:ind w:left="1068"/>
        <w:rPr>
          <w:noProof/>
        </w:rPr>
      </w:pPr>
    </w:p>
    <w:p w14:paraId="1E55AFAA" w14:textId="5840CED8" w:rsidR="00071167" w:rsidRDefault="00071167" w:rsidP="00071167">
      <w:pPr>
        <w:pStyle w:val="Prrafodelista"/>
        <w:tabs>
          <w:tab w:val="right" w:pos="9121"/>
        </w:tabs>
        <w:ind w:left="1068"/>
        <w:rPr>
          <w:noProof/>
        </w:rPr>
      </w:pPr>
    </w:p>
    <w:p w14:paraId="494C1640" w14:textId="06FE70AB" w:rsidR="00071167" w:rsidRDefault="00071167" w:rsidP="00071167">
      <w:pPr>
        <w:pStyle w:val="Prrafodelista"/>
        <w:tabs>
          <w:tab w:val="right" w:pos="9121"/>
        </w:tabs>
        <w:ind w:left="1068"/>
        <w:rPr>
          <w:noProof/>
        </w:rPr>
      </w:pPr>
    </w:p>
    <w:p w14:paraId="6A34F44F" w14:textId="0C8D70A4" w:rsidR="00071167" w:rsidRDefault="00071167" w:rsidP="00071167">
      <w:pPr>
        <w:pStyle w:val="Prrafodelista"/>
        <w:tabs>
          <w:tab w:val="right" w:pos="9121"/>
        </w:tabs>
        <w:ind w:left="1068"/>
        <w:rPr>
          <w:noProof/>
        </w:rPr>
      </w:pPr>
    </w:p>
    <w:p w14:paraId="2926F34F" w14:textId="5650EC39" w:rsidR="00071167" w:rsidRDefault="00071167" w:rsidP="00071167">
      <w:pPr>
        <w:pStyle w:val="Prrafodelista"/>
        <w:tabs>
          <w:tab w:val="right" w:pos="9121"/>
        </w:tabs>
        <w:ind w:left="1068"/>
        <w:rPr>
          <w:noProof/>
        </w:rPr>
      </w:pPr>
    </w:p>
    <w:p w14:paraId="79832E54" w14:textId="389554BC" w:rsidR="00071167" w:rsidRDefault="00071167" w:rsidP="00071167">
      <w:pPr>
        <w:pStyle w:val="Prrafodelista"/>
        <w:tabs>
          <w:tab w:val="right" w:pos="9121"/>
        </w:tabs>
        <w:ind w:left="1068"/>
        <w:rPr>
          <w:noProof/>
        </w:rPr>
      </w:pPr>
    </w:p>
    <w:p w14:paraId="53E092D4" w14:textId="696DA362" w:rsidR="00071167" w:rsidRDefault="00071167" w:rsidP="00071167">
      <w:pPr>
        <w:pStyle w:val="Prrafodelista"/>
        <w:tabs>
          <w:tab w:val="right" w:pos="9121"/>
        </w:tabs>
        <w:ind w:left="1068"/>
        <w:rPr>
          <w:noProof/>
        </w:rPr>
      </w:pPr>
    </w:p>
    <w:p w14:paraId="2E21D4AC" w14:textId="62E89DCE" w:rsidR="00071167" w:rsidRDefault="00071167" w:rsidP="00071167">
      <w:pPr>
        <w:pStyle w:val="Prrafodelista"/>
        <w:tabs>
          <w:tab w:val="right" w:pos="9121"/>
        </w:tabs>
        <w:ind w:left="1068"/>
        <w:rPr>
          <w:noProof/>
        </w:rPr>
      </w:pPr>
    </w:p>
    <w:p w14:paraId="10FAC114" w14:textId="7ECDDC8D" w:rsidR="00071167" w:rsidRDefault="00071167" w:rsidP="00071167">
      <w:pPr>
        <w:pStyle w:val="Prrafodelista"/>
        <w:tabs>
          <w:tab w:val="right" w:pos="9121"/>
        </w:tabs>
        <w:ind w:left="1068"/>
        <w:rPr>
          <w:noProof/>
        </w:rPr>
      </w:pPr>
    </w:p>
    <w:p w14:paraId="3A930795" w14:textId="3596AA6F" w:rsidR="00071167" w:rsidRDefault="00071167" w:rsidP="00071167">
      <w:pPr>
        <w:pStyle w:val="Prrafodelista"/>
        <w:tabs>
          <w:tab w:val="right" w:pos="9121"/>
        </w:tabs>
        <w:ind w:left="1068"/>
        <w:rPr>
          <w:noProof/>
        </w:rPr>
      </w:pPr>
    </w:p>
    <w:p w14:paraId="70152CDA" w14:textId="7766A0CD" w:rsidR="00071167" w:rsidRDefault="00071167" w:rsidP="00071167">
      <w:pPr>
        <w:pStyle w:val="Prrafodelista"/>
        <w:tabs>
          <w:tab w:val="right" w:pos="9121"/>
        </w:tabs>
        <w:ind w:left="1068"/>
        <w:rPr>
          <w:noProof/>
        </w:rPr>
      </w:pPr>
    </w:p>
    <w:p w14:paraId="3733D12F" w14:textId="59ECC387" w:rsidR="00071167" w:rsidRDefault="00071167" w:rsidP="00071167">
      <w:pPr>
        <w:pStyle w:val="Prrafodelista"/>
        <w:tabs>
          <w:tab w:val="right" w:pos="9121"/>
        </w:tabs>
        <w:ind w:left="1068"/>
        <w:rPr>
          <w:noProof/>
        </w:rPr>
      </w:pPr>
    </w:p>
    <w:p w14:paraId="6B15E882" w14:textId="4285B498" w:rsidR="00071167" w:rsidRDefault="00071167" w:rsidP="00071167">
      <w:pPr>
        <w:pStyle w:val="Prrafodelista"/>
        <w:tabs>
          <w:tab w:val="right" w:pos="9121"/>
        </w:tabs>
        <w:ind w:left="1068"/>
        <w:rPr>
          <w:noProof/>
        </w:rPr>
      </w:pPr>
    </w:p>
    <w:p w14:paraId="1E6DFE51" w14:textId="7CC22DC2" w:rsidR="00071167" w:rsidRDefault="00071167" w:rsidP="00071167">
      <w:pPr>
        <w:pStyle w:val="Prrafodelista"/>
        <w:tabs>
          <w:tab w:val="right" w:pos="9121"/>
        </w:tabs>
        <w:ind w:left="1068"/>
        <w:rPr>
          <w:noProof/>
        </w:rPr>
      </w:pPr>
    </w:p>
    <w:p w14:paraId="40625E7E" w14:textId="77777777" w:rsidR="00071167" w:rsidRDefault="00071167" w:rsidP="00071167">
      <w:pPr>
        <w:pStyle w:val="Prrafodelista"/>
        <w:tabs>
          <w:tab w:val="right" w:pos="9121"/>
        </w:tabs>
        <w:ind w:left="1068"/>
        <w:rPr>
          <w:noProof/>
        </w:rPr>
      </w:pPr>
    </w:p>
    <w:p w14:paraId="01458536" w14:textId="4BEB710F" w:rsidR="00071167" w:rsidRPr="005F0094" w:rsidRDefault="00071167" w:rsidP="00071167">
      <w:pPr>
        <w:pStyle w:val="Prrafodelista"/>
        <w:numPr>
          <w:ilvl w:val="1"/>
          <w:numId w:val="8"/>
        </w:numPr>
        <w:tabs>
          <w:tab w:val="right" w:pos="9121"/>
        </w:tabs>
        <w:rPr>
          <w:noProof/>
        </w:rPr>
      </w:pPr>
      <w:r>
        <w:rPr>
          <w:rFonts w:ascii="Cooper Black" w:hAnsi="Cooper Black"/>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Nota: </w:t>
      </w: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o deseamos instalar nuestro netbeans ahí, presionaremos la opción </w:t>
      </w:r>
      <w:r>
        <w:rPr>
          <w:rFonts w:ascii="Times New Roman" w:hAnsi="Times New Roman" w:cs="Times New Roman"/>
          <w:bCs/>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 </w:t>
      </w: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sta nos llevara a el explorador de windows en donde nos pedira que escojamos la carpeta donde deseamos instalarlos. </w:t>
      </w:r>
      <w:r w:rsidRPr="00071167">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JDK</w:t>
      </w: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lo que nos proporcionara a nosotros las herramientas necesarias para poder progrmar en NetBeans, contiene varias clases las cuales nos ayudaran a poder programar en distintos lenguajes de programacion. La version que se debede instalar del JDK es la 1.8.0</w:t>
      </w:r>
      <w:r w:rsidR="005F0094">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que esta es la mas compatible con NetBeans.</w:t>
      </w:r>
    </w:p>
    <w:p w14:paraId="225D270A" w14:textId="77777777" w:rsidR="005F0094" w:rsidRDefault="005F0094" w:rsidP="005F0094">
      <w:pPr>
        <w:pStyle w:val="Prrafodelista"/>
        <w:tabs>
          <w:tab w:val="right" w:pos="9121"/>
        </w:tabs>
        <w:ind w:left="1788"/>
        <w:rPr>
          <w:noProof/>
        </w:rPr>
      </w:pPr>
    </w:p>
    <w:p w14:paraId="31883674" w14:textId="025F3BE4" w:rsidR="005F0094" w:rsidRDefault="00071167" w:rsidP="005F0094">
      <w:pPr>
        <w:pStyle w:val="Prrafodelista"/>
        <w:numPr>
          <w:ilvl w:val="0"/>
          <w:numId w:val="8"/>
        </w:numPr>
        <w:tabs>
          <w:tab w:val="right" w:pos="9121"/>
        </w:tabs>
        <w:rPr>
          <w:noProof/>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0: </w:t>
      </w:r>
      <w:r w:rsidR="005F009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veremos una pantalla emergente como la siguiente en la cual hay una opción que nos dice </w:t>
      </w:r>
      <w:r w:rsidR="005F0094">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for update </w:t>
      </w:r>
      <w:r w:rsidR="005F009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ual nos dice que revise las actualizaciones, esta es opcional, si queremos que revise la dejamos, sino simplemente presionamos next.</w:t>
      </w:r>
      <w:r w:rsidR="005F0094" w:rsidRPr="005F0094">
        <w:rPr>
          <w:noProof/>
        </w:rPr>
        <w:t xml:space="preserve"> </w:t>
      </w:r>
    </w:p>
    <w:p w14:paraId="6D5CBADD" w14:textId="09823EA6"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17632" behindDoc="1" locked="0" layoutInCell="1" allowOverlap="1" wp14:anchorId="7B8F9ADD" wp14:editId="56490FAE">
            <wp:simplePos x="0" y="0"/>
            <wp:positionH relativeFrom="column">
              <wp:posOffset>605790</wp:posOffset>
            </wp:positionH>
            <wp:positionV relativeFrom="paragraph">
              <wp:posOffset>337185</wp:posOffset>
            </wp:positionV>
            <wp:extent cx="5279790" cy="4410075"/>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9790" cy="4410075"/>
                    </a:xfrm>
                    <a:prstGeom prst="rect">
                      <a:avLst/>
                    </a:prstGeom>
                  </pic:spPr>
                </pic:pic>
              </a:graphicData>
            </a:graphic>
            <wp14:sizeRelH relativeFrom="margin">
              <wp14:pctWidth>0</wp14:pctWidth>
            </wp14:sizeRelH>
            <wp14:sizeRelV relativeFrom="margin">
              <wp14:pctHeight>0</wp14:pctHeight>
            </wp14:sizeRelV>
          </wp:anchor>
        </w:drawing>
      </w:r>
    </w:p>
    <w:p w14:paraId="64AA2D7C" w14:textId="28C36F8E"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9B7579" w14:textId="22F68976"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0439EC" w14:textId="282F0C92"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01FDDA" w14:textId="5774729B"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5D790E" w14:textId="01F9D246"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048624" w14:textId="109B148F"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7077A2" w14:textId="7DAA58D7"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1F2BE4" w14:textId="45E38000"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B2665A" w14:textId="2E0D692E"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88E56C" w14:textId="45D646A9"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61A6D9" w14:textId="654AAA6C"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78D808" w14:textId="4304B333"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5B94F4" w14:textId="226E1DEC" w:rsidR="005F0094" w:rsidRDefault="005F0094" w:rsidP="005F0094">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7EB2EF" w14:textId="77777777" w:rsidR="005F0094" w:rsidRPr="005F0094" w:rsidRDefault="005F0094" w:rsidP="005F0094">
      <w:pPr>
        <w:pStyle w:val="Prrafodelista"/>
        <w:tabs>
          <w:tab w:val="right" w:pos="9121"/>
        </w:tabs>
        <w:ind w:left="1068"/>
        <w:rPr>
          <w:noProof/>
        </w:rPr>
      </w:pPr>
    </w:p>
    <w:p w14:paraId="2A6A57FD" w14:textId="04ED9E72" w:rsidR="008A350C" w:rsidRDefault="008A350C" w:rsidP="008A350C">
      <w:pPr>
        <w:pStyle w:val="Prrafodelista"/>
        <w:numPr>
          <w:ilvl w:val="0"/>
          <w:numId w:val="8"/>
        </w:numPr>
        <w:tabs>
          <w:tab w:val="right" w:pos="9121"/>
        </w:tabs>
        <w:rPr>
          <w:noProof/>
        </w:rPr>
      </w:pPr>
      <w:r>
        <w:rPr>
          <w:noProof/>
        </w:rPr>
        <w:drawing>
          <wp:anchor distT="0" distB="0" distL="114300" distR="114300" simplePos="0" relativeHeight="251718656" behindDoc="1" locked="0" layoutInCell="1" allowOverlap="1" wp14:anchorId="635FED52" wp14:editId="0D5264BD">
            <wp:simplePos x="0" y="0"/>
            <wp:positionH relativeFrom="margin">
              <wp:align>center</wp:align>
            </wp:positionH>
            <wp:positionV relativeFrom="paragraph">
              <wp:posOffset>544195</wp:posOffset>
            </wp:positionV>
            <wp:extent cx="3629025" cy="3002084"/>
            <wp:effectExtent l="0" t="0" r="0" b="825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29025" cy="3002084"/>
                    </a:xfrm>
                    <a:prstGeom prst="rect">
                      <a:avLst/>
                    </a:prstGeom>
                  </pic:spPr>
                </pic:pic>
              </a:graphicData>
            </a:graphic>
            <wp14:sizeRelH relativeFrom="margin">
              <wp14:pctWidth>0</wp14:pctWidth>
            </wp14:sizeRelH>
            <wp14:sizeRelV relativeFrom="margin">
              <wp14:pctHeight>0</wp14:pctHeight>
            </wp14:sizeRelV>
          </wp:anchor>
        </w:drawing>
      </w:r>
      <w:r w:rsidR="005F0094">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so 11:</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empezara a instalar todas las configuraciones que le dimos anteriormente y se vería así:</w:t>
      </w:r>
      <w:r w:rsidRPr="008A350C">
        <w:rPr>
          <w:noProof/>
        </w:rPr>
        <w:t xml:space="preserve"> </w:t>
      </w:r>
    </w:p>
    <w:p w14:paraId="63B95ADB" w14:textId="0440C68E" w:rsidR="008A350C" w:rsidRDefault="008A350C" w:rsidP="008A350C">
      <w:pPr>
        <w:tabs>
          <w:tab w:val="right" w:pos="9121"/>
        </w:tabs>
        <w:rPr>
          <w:noProof/>
        </w:rPr>
      </w:pPr>
    </w:p>
    <w:p w14:paraId="786D74C5" w14:textId="2931939E" w:rsidR="008A350C" w:rsidRDefault="008A350C" w:rsidP="008A350C">
      <w:pPr>
        <w:tabs>
          <w:tab w:val="right" w:pos="9121"/>
        </w:tabs>
        <w:rPr>
          <w:noProof/>
        </w:rPr>
      </w:pPr>
    </w:p>
    <w:p w14:paraId="6BD55CBB" w14:textId="5C19AA69" w:rsidR="008A350C" w:rsidRDefault="008A350C" w:rsidP="008A350C">
      <w:pPr>
        <w:tabs>
          <w:tab w:val="right" w:pos="9121"/>
        </w:tabs>
        <w:rPr>
          <w:noProof/>
        </w:rPr>
      </w:pPr>
    </w:p>
    <w:p w14:paraId="45E42147" w14:textId="2241AC92" w:rsidR="008A350C" w:rsidRDefault="008A350C" w:rsidP="008A350C">
      <w:pPr>
        <w:tabs>
          <w:tab w:val="right" w:pos="9121"/>
        </w:tabs>
        <w:rPr>
          <w:noProof/>
        </w:rPr>
      </w:pPr>
    </w:p>
    <w:p w14:paraId="5B3D8472" w14:textId="509A7B29" w:rsidR="008A350C" w:rsidRDefault="008A350C" w:rsidP="008A350C">
      <w:pPr>
        <w:tabs>
          <w:tab w:val="right" w:pos="9121"/>
        </w:tabs>
        <w:rPr>
          <w:noProof/>
        </w:rPr>
      </w:pPr>
    </w:p>
    <w:p w14:paraId="6FD7EA4B" w14:textId="64C0875B" w:rsidR="008A350C" w:rsidRDefault="008A350C" w:rsidP="008A350C">
      <w:pPr>
        <w:tabs>
          <w:tab w:val="right" w:pos="9121"/>
        </w:tabs>
        <w:rPr>
          <w:noProof/>
        </w:rPr>
      </w:pPr>
    </w:p>
    <w:p w14:paraId="5657BDBC" w14:textId="2D24182F" w:rsidR="008A350C" w:rsidRDefault="008A350C" w:rsidP="008A350C">
      <w:pPr>
        <w:tabs>
          <w:tab w:val="right" w:pos="9121"/>
        </w:tabs>
        <w:rPr>
          <w:noProof/>
        </w:rPr>
      </w:pPr>
    </w:p>
    <w:p w14:paraId="2360CDDD" w14:textId="6135D6DB" w:rsidR="008A350C" w:rsidRDefault="008A350C" w:rsidP="008A350C">
      <w:pPr>
        <w:tabs>
          <w:tab w:val="right" w:pos="9121"/>
        </w:tabs>
        <w:rPr>
          <w:noProof/>
        </w:rPr>
      </w:pPr>
    </w:p>
    <w:p w14:paraId="7D287EBA" w14:textId="1592A447" w:rsidR="008A350C" w:rsidRDefault="008A350C" w:rsidP="008A350C">
      <w:pPr>
        <w:tabs>
          <w:tab w:val="right" w:pos="9121"/>
        </w:tabs>
        <w:rPr>
          <w:noProof/>
        </w:rPr>
      </w:pPr>
    </w:p>
    <w:p w14:paraId="35B4F144" w14:textId="77777777" w:rsidR="008A350C" w:rsidRPr="008A350C" w:rsidRDefault="008A350C" w:rsidP="008A350C">
      <w:pPr>
        <w:tabs>
          <w:tab w:val="right" w:pos="9121"/>
        </w:tabs>
        <w:rPr>
          <w:noProof/>
        </w:rPr>
      </w:pPr>
    </w:p>
    <w:p w14:paraId="53AA42EB" w14:textId="77777777" w:rsidR="007E31E5" w:rsidRPr="007E31E5" w:rsidRDefault="008A350C" w:rsidP="005F0094">
      <w:pPr>
        <w:pStyle w:val="Prrafodelista"/>
        <w:numPr>
          <w:ilvl w:val="0"/>
          <w:numId w:val="8"/>
        </w:numPr>
        <w:tabs>
          <w:tab w:val="right" w:pos="9121"/>
        </w:tabs>
        <w:rPr>
          <w:noProof/>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finalizada la instalación </w:t>
      </w:r>
      <w:r w:rsidR="007E31E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os mostrara la siguiente pantalla la cual nos die que la instalación a sido exitosa, entonces simplemente solo presionamos el botón de finish y ya tendríamos instalado nuestro NetBeans.</w:t>
      </w:r>
      <w:r w:rsidR="007E31E5" w:rsidRPr="007E31E5">
        <w:rPr>
          <w:noProof/>
        </w:rPr>
        <w:t xml:space="preserve"> </w:t>
      </w:r>
      <w:r w:rsidR="007E31E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3C59A" w14:textId="66456692" w:rsidR="007E31E5" w:rsidRDefault="007E31E5" w:rsidP="007E31E5">
      <w:pPr>
        <w:pStyle w:val="Prrafodelista"/>
        <w:tabs>
          <w:tab w:val="right" w:pos="9121"/>
        </w:tabs>
        <w:ind w:left="106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19680" behindDoc="1" locked="0" layoutInCell="1" allowOverlap="1" wp14:anchorId="322539AA" wp14:editId="73AFC3A5">
            <wp:simplePos x="0" y="0"/>
            <wp:positionH relativeFrom="margin">
              <wp:posOffset>1120140</wp:posOffset>
            </wp:positionH>
            <wp:positionV relativeFrom="paragraph">
              <wp:posOffset>5715</wp:posOffset>
            </wp:positionV>
            <wp:extent cx="4286250" cy="3598765"/>
            <wp:effectExtent l="0" t="0" r="0" b="190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250" cy="3598765"/>
                    </a:xfrm>
                    <a:prstGeom prst="rect">
                      <a:avLst/>
                    </a:prstGeom>
                  </pic:spPr>
                </pic:pic>
              </a:graphicData>
            </a:graphic>
            <wp14:sizeRelH relativeFrom="margin">
              <wp14:pctWidth>0</wp14:pctWidth>
            </wp14:sizeRelH>
            <wp14:sizeRelV relativeFrom="margin">
              <wp14:pctHeight>0</wp14:pctHeight>
            </wp14:sizeRelV>
          </wp:anchor>
        </w:drawing>
      </w:r>
    </w:p>
    <w:p w14:paraId="64C92198" w14:textId="0F7CD8C4" w:rsidR="007E31E5" w:rsidRDefault="007E31E5" w:rsidP="007E31E5">
      <w:pPr>
        <w:pStyle w:val="Prrafodelista"/>
        <w:tabs>
          <w:tab w:val="right" w:pos="9121"/>
        </w:tabs>
        <w:ind w:left="1068"/>
        <w:rPr>
          <w:noProof/>
        </w:rPr>
      </w:pPr>
    </w:p>
    <w:p w14:paraId="439495FE" w14:textId="7604918B" w:rsidR="007E31E5" w:rsidRDefault="007E31E5" w:rsidP="007E31E5">
      <w:pPr>
        <w:pStyle w:val="Prrafodelista"/>
        <w:tabs>
          <w:tab w:val="right" w:pos="9121"/>
        </w:tabs>
        <w:ind w:left="1068"/>
        <w:rPr>
          <w:noProof/>
        </w:rPr>
      </w:pPr>
    </w:p>
    <w:p w14:paraId="285076D6" w14:textId="31EBB49A" w:rsidR="007E31E5" w:rsidRDefault="007E31E5" w:rsidP="007E31E5">
      <w:pPr>
        <w:pStyle w:val="Prrafodelista"/>
        <w:tabs>
          <w:tab w:val="right" w:pos="9121"/>
        </w:tabs>
        <w:ind w:left="1068"/>
        <w:rPr>
          <w:noProof/>
        </w:rPr>
      </w:pPr>
    </w:p>
    <w:p w14:paraId="3A7C4F03" w14:textId="4DF0027A" w:rsidR="007E31E5" w:rsidRDefault="007E31E5" w:rsidP="007E31E5">
      <w:pPr>
        <w:pStyle w:val="Prrafodelista"/>
        <w:tabs>
          <w:tab w:val="right" w:pos="9121"/>
        </w:tabs>
        <w:ind w:left="1068"/>
        <w:rPr>
          <w:noProof/>
        </w:rPr>
      </w:pPr>
    </w:p>
    <w:p w14:paraId="0B9BDABD" w14:textId="75234505" w:rsidR="007E31E5" w:rsidRDefault="007E31E5" w:rsidP="007E31E5">
      <w:pPr>
        <w:pStyle w:val="Prrafodelista"/>
        <w:tabs>
          <w:tab w:val="right" w:pos="9121"/>
        </w:tabs>
        <w:ind w:left="1068"/>
        <w:rPr>
          <w:noProof/>
        </w:rPr>
      </w:pPr>
    </w:p>
    <w:p w14:paraId="651BD224" w14:textId="77599CB2" w:rsidR="007E31E5" w:rsidRDefault="007E31E5" w:rsidP="007E31E5">
      <w:pPr>
        <w:pStyle w:val="Prrafodelista"/>
        <w:tabs>
          <w:tab w:val="right" w:pos="9121"/>
        </w:tabs>
        <w:ind w:left="1068"/>
        <w:rPr>
          <w:noProof/>
        </w:rPr>
      </w:pPr>
    </w:p>
    <w:p w14:paraId="43DD4EE7" w14:textId="1C28BFAC" w:rsidR="007E31E5" w:rsidRDefault="007E31E5" w:rsidP="007E31E5">
      <w:pPr>
        <w:pStyle w:val="Prrafodelista"/>
        <w:tabs>
          <w:tab w:val="right" w:pos="9121"/>
        </w:tabs>
        <w:ind w:left="1068"/>
        <w:rPr>
          <w:noProof/>
        </w:rPr>
      </w:pPr>
    </w:p>
    <w:p w14:paraId="624DF576" w14:textId="63CE90BF" w:rsidR="007E31E5" w:rsidRDefault="007E31E5" w:rsidP="007E31E5">
      <w:pPr>
        <w:pStyle w:val="Prrafodelista"/>
        <w:tabs>
          <w:tab w:val="right" w:pos="9121"/>
        </w:tabs>
        <w:ind w:left="1068"/>
        <w:rPr>
          <w:noProof/>
        </w:rPr>
      </w:pPr>
    </w:p>
    <w:p w14:paraId="0693EA46" w14:textId="738F2EB5" w:rsidR="007E31E5" w:rsidRDefault="007E31E5" w:rsidP="007E31E5">
      <w:pPr>
        <w:pStyle w:val="Prrafodelista"/>
        <w:tabs>
          <w:tab w:val="right" w:pos="9121"/>
        </w:tabs>
        <w:ind w:left="1068"/>
        <w:rPr>
          <w:noProof/>
        </w:rPr>
      </w:pPr>
    </w:p>
    <w:p w14:paraId="56FFC732" w14:textId="2D89A34E" w:rsidR="007E31E5" w:rsidRDefault="007E31E5" w:rsidP="007E31E5">
      <w:pPr>
        <w:pStyle w:val="Prrafodelista"/>
        <w:tabs>
          <w:tab w:val="right" w:pos="9121"/>
        </w:tabs>
        <w:ind w:left="1068"/>
        <w:rPr>
          <w:noProof/>
        </w:rPr>
      </w:pPr>
    </w:p>
    <w:p w14:paraId="144AAE85" w14:textId="1015ED3A" w:rsidR="007E31E5" w:rsidRDefault="007E31E5" w:rsidP="007E31E5">
      <w:pPr>
        <w:pStyle w:val="Prrafodelista"/>
        <w:tabs>
          <w:tab w:val="right" w:pos="9121"/>
        </w:tabs>
        <w:ind w:left="1068"/>
        <w:rPr>
          <w:noProof/>
        </w:rPr>
      </w:pPr>
    </w:p>
    <w:p w14:paraId="343A736F" w14:textId="416B26FE" w:rsidR="007E31E5" w:rsidRDefault="007E31E5" w:rsidP="007E31E5">
      <w:pPr>
        <w:pStyle w:val="Prrafodelista"/>
        <w:tabs>
          <w:tab w:val="right" w:pos="9121"/>
        </w:tabs>
        <w:ind w:left="1068"/>
        <w:rPr>
          <w:noProof/>
        </w:rPr>
      </w:pPr>
    </w:p>
    <w:p w14:paraId="46C3A48E" w14:textId="5A8CC3F6" w:rsidR="007E31E5" w:rsidRDefault="007E31E5" w:rsidP="007E31E5">
      <w:pPr>
        <w:pStyle w:val="Prrafodelista"/>
        <w:tabs>
          <w:tab w:val="right" w:pos="9121"/>
        </w:tabs>
        <w:ind w:left="1068"/>
        <w:rPr>
          <w:noProof/>
        </w:rPr>
      </w:pPr>
    </w:p>
    <w:p w14:paraId="65468F2E" w14:textId="5EEFB73E" w:rsidR="007E31E5" w:rsidRDefault="007E31E5" w:rsidP="007E31E5">
      <w:pPr>
        <w:pStyle w:val="Prrafodelista"/>
        <w:tabs>
          <w:tab w:val="right" w:pos="9121"/>
        </w:tabs>
        <w:ind w:left="1068"/>
        <w:rPr>
          <w:noProof/>
        </w:rPr>
      </w:pPr>
    </w:p>
    <w:p w14:paraId="2D55B611" w14:textId="4C367D45" w:rsidR="007E31E5" w:rsidRDefault="007E31E5" w:rsidP="007E31E5">
      <w:pPr>
        <w:pStyle w:val="Prrafodelista"/>
        <w:tabs>
          <w:tab w:val="right" w:pos="9121"/>
        </w:tabs>
        <w:ind w:left="1068"/>
        <w:rPr>
          <w:noProof/>
        </w:rPr>
      </w:pPr>
    </w:p>
    <w:p w14:paraId="6170AAC3" w14:textId="77777777" w:rsidR="007E31E5" w:rsidRPr="007E31E5" w:rsidRDefault="007E31E5" w:rsidP="007E31E5">
      <w:pPr>
        <w:pStyle w:val="Prrafodelista"/>
        <w:tabs>
          <w:tab w:val="right" w:pos="9121"/>
        </w:tabs>
        <w:ind w:left="1068"/>
        <w:rPr>
          <w:noProof/>
        </w:rPr>
      </w:pPr>
    </w:p>
    <w:p w14:paraId="45063344" w14:textId="0438B8A8" w:rsidR="008A350C" w:rsidRPr="007E31E5" w:rsidRDefault="007E31E5" w:rsidP="005F0094">
      <w:pPr>
        <w:pStyle w:val="Prrafodelista"/>
        <w:numPr>
          <w:ilvl w:val="0"/>
          <w:numId w:val="8"/>
        </w:numPr>
        <w:tabs>
          <w:tab w:val="right" w:pos="9121"/>
        </w:tabs>
        <w:rPr>
          <w:noProof/>
        </w:rPr>
      </w:pPr>
      <w:r>
        <w:rPr>
          <w:noProof/>
        </w:rPr>
        <w:lastRenderedPageBreak/>
        <w:drawing>
          <wp:anchor distT="0" distB="0" distL="114300" distR="114300" simplePos="0" relativeHeight="251720704" behindDoc="1" locked="0" layoutInCell="1" allowOverlap="1" wp14:anchorId="104D05FD" wp14:editId="70064691">
            <wp:simplePos x="0" y="0"/>
            <wp:positionH relativeFrom="column">
              <wp:posOffset>1815465</wp:posOffset>
            </wp:positionH>
            <wp:positionV relativeFrom="paragraph">
              <wp:posOffset>553720</wp:posOffset>
            </wp:positionV>
            <wp:extent cx="2047875" cy="1452884"/>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1452884"/>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buscaremos daremos click en inicio y en nuestras aplicaciones buscaremos a NetBeans IDE 8.0.2, y la aplicación se vería así.</w:t>
      </w:r>
    </w:p>
    <w:p w14:paraId="2755087D" w14:textId="0F10CA7E" w:rsidR="007E31E5" w:rsidRDefault="007E31E5" w:rsidP="007E31E5">
      <w:pPr>
        <w:pStyle w:val="Prrafodelista"/>
        <w:tabs>
          <w:tab w:val="right" w:pos="9121"/>
        </w:tabs>
        <w:ind w:left="1068"/>
        <w:rPr>
          <w:noProof/>
        </w:rPr>
      </w:pPr>
    </w:p>
    <w:p w14:paraId="123505DD" w14:textId="6190F6FA" w:rsidR="007E31E5" w:rsidRDefault="007E31E5" w:rsidP="007E31E5">
      <w:pPr>
        <w:pStyle w:val="Prrafodelista"/>
        <w:tabs>
          <w:tab w:val="right" w:pos="9121"/>
        </w:tabs>
        <w:ind w:left="1068"/>
        <w:rPr>
          <w:noProof/>
        </w:rPr>
      </w:pPr>
    </w:p>
    <w:p w14:paraId="115FB1E2" w14:textId="1F37F582" w:rsidR="007E31E5" w:rsidRDefault="007E31E5" w:rsidP="007E31E5">
      <w:pPr>
        <w:pStyle w:val="Prrafodelista"/>
        <w:tabs>
          <w:tab w:val="right" w:pos="9121"/>
        </w:tabs>
        <w:ind w:left="1068"/>
        <w:rPr>
          <w:noProof/>
        </w:rPr>
      </w:pPr>
    </w:p>
    <w:p w14:paraId="40D23DDD" w14:textId="5C9C259E" w:rsidR="007E31E5" w:rsidRDefault="007E31E5" w:rsidP="007E31E5">
      <w:pPr>
        <w:pStyle w:val="Prrafodelista"/>
        <w:tabs>
          <w:tab w:val="right" w:pos="9121"/>
        </w:tabs>
        <w:ind w:left="1068"/>
        <w:rPr>
          <w:noProof/>
        </w:rPr>
      </w:pPr>
    </w:p>
    <w:p w14:paraId="6D5C1289" w14:textId="00400071" w:rsidR="007E31E5" w:rsidRDefault="007E31E5" w:rsidP="007E31E5">
      <w:pPr>
        <w:pStyle w:val="Prrafodelista"/>
        <w:tabs>
          <w:tab w:val="right" w:pos="9121"/>
        </w:tabs>
        <w:ind w:left="1068"/>
        <w:rPr>
          <w:noProof/>
        </w:rPr>
      </w:pPr>
    </w:p>
    <w:p w14:paraId="325DAD78" w14:textId="4ED493D6" w:rsidR="007E31E5" w:rsidRDefault="007E31E5" w:rsidP="007E31E5">
      <w:pPr>
        <w:pStyle w:val="Prrafodelista"/>
        <w:tabs>
          <w:tab w:val="right" w:pos="9121"/>
        </w:tabs>
        <w:ind w:left="1068"/>
        <w:rPr>
          <w:noProof/>
        </w:rPr>
      </w:pPr>
    </w:p>
    <w:p w14:paraId="4C38464B" w14:textId="25ED8503" w:rsidR="007E31E5" w:rsidRDefault="007E31E5" w:rsidP="007E31E5">
      <w:pPr>
        <w:pStyle w:val="Prrafodelista"/>
        <w:tabs>
          <w:tab w:val="right" w:pos="9121"/>
        </w:tabs>
        <w:ind w:left="1068"/>
        <w:rPr>
          <w:noProof/>
        </w:rPr>
      </w:pPr>
    </w:p>
    <w:p w14:paraId="24148ECC" w14:textId="1AA04FDC" w:rsidR="007E31E5" w:rsidRDefault="007E31E5" w:rsidP="007E31E5">
      <w:pPr>
        <w:pStyle w:val="Prrafodelista"/>
        <w:tabs>
          <w:tab w:val="right" w:pos="9121"/>
        </w:tabs>
        <w:ind w:left="1068"/>
        <w:rPr>
          <w:noProof/>
        </w:rPr>
      </w:pPr>
    </w:p>
    <w:p w14:paraId="132477A7" w14:textId="77777777" w:rsidR="00A07EA4" w:rsidRPr="007E31E5" w:rsidRDefault="00A07EA4" w:rsidP="007E31E5">
      <w:pPr>
        <w:pStyle w:val="Prrafodelista"/>
        <w:tabs>
          <w:tab w:val="right" w:pos="9121"/>
        </w:tabs>
        <w:ind w:left="1068"/>
        <w:rPr>
          <w:noProof/>
        </w:rPr>
      </w:pPr>
    </w:p>
    <w:p w14:paraId="293796DB" w14:textId="28F72B42" w:rsidR="00A07EA4" w:rsidRDefault="00A07EA4" w:rsidP="00A07EA4">
      <w:pPr>
        <w:pStyle w:val="Prrafodelista"/>
        <w:numPr>
          <w:ilvl w:val="0"/>
          <w:numId w:val="8"/>
        </w:numPr>
        <w:tabs>
          <w:tab w:val="right" w:pos="9121"/>
        </w:tabs>
        <w:rPr>
          <w:noProof/>
        </w:rPr>
      </w:pPr>
      <w:r>
        <w:rPr>
          <w:noProof/>
        </w:rPr>
        <w:drawing>
          <wp:anchor distT="0" distB="0" distL="114300" distR="114300" simplePos="0" relativeHeight="251721728" behindDoc="1" locked="0" layoutInCell="1" allowOverlap="1" wp14:anchorId="64521CD9" wp14:editId="38B964AD">
            <wp:simplePos x="0" y="0"/>
            <wp:positionH relativeFrom="column">
              <wp:posOffset>165735</wp:posOffset>
            </wp:positionH>
            <wp:positionV relativeFrom="paragraph">
              <wp:posOffset>824230</wp:posOffset>
            </wp:positionV>
            <wp:extent cx="6345555" cy="3390900"/>
            <wp:effectExtent l="0" t="0" r="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45555" cy="3390900"/>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4: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presionamos doble clic izquierdo en el icono de la aplicación y nos abrirá el entorno de NetBeans, que será como el que aparece en la imagen.</w:t>
      </w:r>
      <w:r w:rsidRPr="00A07EA4">
        <w:rPr>
          <w:noProof/>
        </w:rPr>
        <w:t xml:space="preserve"> </w:t>
      </w:r>
    </w:p>
    <w:p w14:paraId="6E58F8C0" w14:textId="022450B7" w:rsidR="00A07EA4" w:rsidRDefault="00A07EA4" w:rsidP="00A07EA4">
      <w:pPr>
        <w:tabs>
          <w:tab w:val="right" w:pos="9121"/>
        </w:tabs>
        <w:rPr>
          <w:noProof/>
        </w:rPr>
      </w:pPr>
    </w:p>
    <w:p w14:paraId="0DDF8335" w14:textId="590964F5" w:rsidR="00A07EA4" w:rsidRDefault="00A07EA4" w:rsidP="00A07EA4">
      <w:pPr>
        <w:tabs>
          <w:tab w:val="right" w:pos="9121"/>
        </w:tabs>
        <w:rPr>
          <w:noProof/>
        </w:rPr>
      </w:pPr>
    </w:p>
    <w:p w14:paraId="2640F19A" w14:textId="2D43388D" w:rsidR="00A07EA4" w:rsidRDefault="00A07EA4" w:rsidP="00A07EA4">
      <w:pPr>
        <w:tabs>
          <w:tab w:val="right" w:pos="9121"/>
        </w:tabs>
        <w:rPr>
          <w:noProof/>
        </w:rPr>
      </w:pPr>
    </w:p>
    <w:p w14:paraId="06DD4E32" w14:textId="0299DFC8" w:rsidR="00A07EA4" w:rsidRDefault="00A07EA4" w:rsidP="00A07EA4">
      <w:pPr>
        <w:tabs>
          <w:tab w:val="right" w:pos="9121"/>
        </w:tabs>
        <w:rPr>
          <w:noProof/>
        </w:rPr>
      </w:pPr>
    </w:p>
    <w:p w14:paraId="642A9DE6" w14:textId="51F85AC5" w:rsidR="00A07EA4" w:rsidRDefault="00A07EA4" w:rsidP="00A07EA4">
      <w:pPr>
        <w:tabs>
          <w:tab w:val="right" w:pos="9121"/>
        </w:tabs>
        <w:rPr>
          <w:noProof/>
        </w:rPr>
      </w:pPr>
    </w:p>
    <w:p w14:paraId="3FBF1CB8" w14:textId="21BDA0ED" w:rsidR="00A07EA4" w:rsidRDefault="00A07EA4" w:rsidP="00A07EA4">
      <w:pPr>
        <w:tabs>
          <w:tab w:val="right" w:pos="9121"/>
        </w:tabs>
        <w:rPr>
          <w:noProof/>
        </w:rPr>
      </w:pPr>
    </w:p>
    <w:p w14:paraId="02D37506" w14:textId="053D2141" w:rsidR="00A07EA4" w:rsidRDefault="00A07EA4" w:rsidP="00A07EA4">
      <w:pPr>
        <w:tabs>
          <w:tab w:val="right" w:pos="9121"/>
        </w:tabs>
        <w:rPr>
          <w:noProof/>
        </w:rPr>
      </w:pPr>
    </w:p>
    <w:p w14:paraId="15316554" w14:textId="23090027" w:rsidR="00A07EA4" w:rsidRDefault="00A07EA4" w:rsidP="00A07EA4">
      <w:pPr>
        <w:tabs>
          <w:tab w:val="right" w:pos="9121"/>
        </w:tabs>
        <w:rPr>
          <w:noProof/>
        </w:rPr>
      </w:pPr>
    </w:p>
    <w:p w14:paraId="2B57AF0D" w14:textId="5DE33D81" w:rsidR="00A07EA4" w:rsidRDefault="00A07EA4" w:rsidP="00A07EA4">
      <w:pPr>
        <w:tabs>
          <w:tab w:val="right" w:pos="9121"/>
        </w:tabs>
        <w:rPr>
          <w:noProof/>
        </w:rPr>
      </w:pPr>
    </w:p>
    <w:p w14:paraId="71BB73C3" w14:textId="3F54E598" w:rsidR="00A07EA4" w:rsidRDefault="00A07EA4" w:rsidP="00A07EA4">
      <w:pPr>
        <w:tabs>
          <w:tab w:val="right" w:pos="9121"/>
        </w:tabs>
        <w:rPr>
          <w:noProof/>
        </w:rPr>
      </w:pPr>
    </w:p>
    <w:p w14:paraId="36F8C578" w14:textId="00BC70DA" w:rsidR="00A07EA4" w:rsidRDefault="00A07EA4" w:rsidP="00A07EA4">
      <w:pPr>
        <w:tabs>
          <w:tab w:val="right" w:pos="9121"/>
        </w:tabs>
        <w:rPr>
          <w:noProof/>
        </w:rPr>
      </w:pPr>
    </w:p>
    <w:p w14:paraId="58421005" w14:textId="77777777" w:rsidR="00A07EA4" w:rsidRPr="00A07EA4" w:rsidRDefault="00A07EA4" w:rsidP="00A07EA4">
      <w:pPr>
        <w:tabs>
          <w:tab w:val="right" w:pos="9121"/>
        </w:tabs>
        <w:rPr>
          <w:noProof/>
        </w:rPr>
      </w:pPr>
    </w:p>
    <w:p w14:paraId="6DEB60A7" w14:textId="51AFA212" w:rsidR="00C57398" w:rsidRPr="00016498" w:rsidRDefault="00A07EA4" w:rsidP="006C6708">
      <w:pPr>
        <w:pStyle w:val="Prrafodelista"/>
        <w:numPr>
          <w:ilvl w:val="0"/>
          <w:numId w:val="8"/>
        </w:numPr>
        <w:tabs>
          <w:tab w:val="right" w:pos="9121"/>
        </w:tabs>
        <w:rPr>
          <w:noProof/>
        </w:r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5: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isto, ya tendríamos instalado NetBeans en nuestra computadora, listo para crear proyectos en distintos lenguajes.</w:t>
      </w:r>
    </w:p>
    <w:p w14:paraId="52E44F0B" w14:textId="3C17B19F" w:rsidR="00680C83" w:rsidRDefault="00680C83" w:rsidP="00687FB5">
      <w:pPr>
        <w:tabs>
          <w:tab w:val="left" w:pos="7675"/>
        </w:tabs>
        <w:ind w:left="7675" w:hanging="7675"/>
      </w:pPr>
    </w:p>
    <w:p w14:paraId="0A9C0197" w14:textId="1DF5B767" w:rsidR="006C6708" w:rsidRDefault="006C6708" w:rsidP="00687FB5">
      <w:pPr>
        <w:tabs>
          <w:tab w:val="left" w:pos="7675"/>
        </w:tabs>
        <w:ind w:left="7675" w:hanging="7675"/>
      </w:pPr>
    </w:p>
    <w:p w14:paraId="59BC8876" w14:textId="5EBBDB5A" w:rsidR="006C6708" w:rsidRDefault="006C6708" w:rsidP="00687FB5">
      <w:pPr>
        <w:tabs>
          <w:tab w:val="left" w:pos="7675"/>
        </w:tabs>
        <w:ind w:left="7675" w:hanging="7675"/>
      </w:pPr>
    </w:p>
    <w:p w14:paraId="67DAF32B" w14:textId="17CFF731" w:rsidR="006C6708" w:rsidRDefault="006C6708" w:rsidP="00687FB5">
      <w:pPr>
        <w:tabs>
          <w:tab w:val="left" w:pos="7675"/>
        </w:tabs>
        <w:ind w:left="7675" w:hanging="7675"/>
      </w:pPr>
      <w:r>
        <w:rPr>
          <w:noProof/>
        </w:rPr>
        <w:lastRenderedPageBreak/>
        <mc:AlternateContent>
          <mc:Choice Requires="wps">
            <w:drawing>
              <wp:anchor distT="0" distB="0" distL="114300" distR="114300" simplePos="0" relativeHeight="251723776" behindDoc="0" locked="0" layoutInCell="1" allowOverlap="1" wp14:anchorId="7240E1EC" wp14:editId="5D18D39A">
                <wp:simplePos x="0" y="0"/>
                <wp:positionH relativeFrom="page">
                  <wp:align>center</wp:align>
                </wp:positionH>
                <wp:positionV relativeFrom="paragraph">
                  <wp:posOffset>-152400</wp:posOffset>
                </wp:positionV>
                <wp:extent cx="1828800" cy="683879"/>
                <wp:effectExtent l="0" t="0" r="0" b="2540"/>
                <wp:wrapNone/>
                <wp:docPr id="159" name="Cuadro de texto 159"/>
                <wp:cNvGraphicFramePr/>
                <a:graphic xmlns:a="http://schemas.openxmlformats.org/drawingml/2006/main">
                  <a:graphicData uri="http://schemas.microsoft.com/office/word/2010/wordprocessingShape">
                    <wps:wsp>
                      <wps:cNvSpPr txBox="1"/>
                      <wps:spPr>
                        <a:xfrm>
                          <a:off x="0" y="0"/>
                          <a:ext cx="1828800" cy="683879"/>
                        </a:xfrm>
                        <a:prstGeom prst="rect">
                          <a:avLst/>
                        </a:prstGeom>
                        <a:noFill/>
                        <a:ln>
                          <a:noFill/>
                        </a:ln>
                      </wps:spPr>
                      <wps:txbx>
                        <w:txbxContent>
                          <w:p w14:paraId="4EB56571" w14:textId="46251629" w:rsidR="00301163" w:rsidRPr="00743429" w:rsidRDefault="00301163" w:rsidP="006C6708">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FX Scene Build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E1EC" id="Cuadro de texto 159" o:spid="_x0000_s1035" type="#_x0000_t202" style="position:absolute;left:0;text-align:left;margin-left:0;margin-top:-12pt;width:2in;height:53.85pt;z-index:25172377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" filled="f" stroked="f">
                <v:textbox>
                  <w:txbxContent>
                    <w:p w14:paraId="4EB56571" w14:textId="46251629" w:rsidR="00301163" w:rsidRPr="00743429" w:rsidRDefault="00301163" w:rsidP="006C6708">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FX Scene Builder 2</w:t>
                      </w:r>
                    </w:p>
                  </w:txbxContent>
                </v:textbox>
                <w10:wrap anchorx="page"/>
              </v:shape>
            </w:pict>
          </mc:Fallback>
        </mc:AlternateContent>
      </w:r>
    </w:p>
    <w:p w14:paraId="204AD38B" w14:textId="3957DAB0" w:rsidR="006C6708" w:rsidRDefault="006C6708" w:rsidP="006C6708">
      <w:pPr>
        <w:tabs>
          <w:tab w:val="left" w:pos="8205"/>
        </w:tabs>
      </w:pPr>
      <w:r>
        <w:tab/>
      </w:r>
    </w:p>
    <w:p w14:paraId="1F3EAE98" w14:textId="12554A48" w:rsidR="006C6708" w:rsidRDefault="00274B4B" w:rsidP="006C6708">
      <w:pPr>
        <w:pStyle w:val="Prrafodelista"/>
        <w:numPr>
          <w:ilvl w:val="0"/>
          <w:numId w:val="9"/>
        </w:numPr>
        <w:tabs>
          <w:tab w:val="left" w:pos="8205"/>
        </w:tabs>
      </w:pPr>
      <w:r w:rsidRPr="00274B4B">
        <w:rPr>
          <w:rFonts w:ascii="Times New Roman" w:hAnsi="Times New Roman" w:cs="Times New Roman"/>
          <w:noProof/>
          <w:sz w:val="24"/>
          <w:szCs w:val="24"/>
          <w14:textOutline w14:w="9525" w14:cap="rnd" w14:cmpd="sng" w14:algn="ctr">
            <w14:solidFill>
              <w14:schemeClr w14:val="accent5"/>
            </w14:solidFill>
            <w14:prstDash w14:val="solid"/>
            <w14:bevel/>
          </w14:textOutline>
        </w:rPr>
        <w:drawing>
          <wp:anchor distT="0" distB="0" distL="114300" distR="114300" simplePos="0" relativeHeight="251724800" behindDoc="1" locked="0" layoutInCell="1" allowOverlap="1" wp14:anchorId="2472A31E" wp14:editId="59283FBC">
            <wp:simplePos x="0" y="0"/>
            <wp:positionH relativeFrom="page">
              <wp:align>center</wp:align>
            </wp:positionH>
            <wp:positionV relativeFrom="paragraph">
              <wp:posOffset>1020445</wp:posOffset>
            </wp:positionV>
            <wp:extent cx="2838450" cy="1609725"/>
            <wp:effectExtent l="0" t="0" r="0" b="9525"/>
            <wp:wrapNone/>
            <wp:docPr id="160" name="Imagen 160" descr="Javafx computer icons software de aplicación x 정부 표준 프레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fx computer icons software de aplicación x 정부 표준 프레임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anchor>
        </w:drawing>
      </w:r>
      <w:r w:rsidR="001D36EA" w:rsidRPr="00274B4B">
        <w:rPr>
          <w:rFonts w:ascii="Times New Roman" w:hAnsi="Times New Roman" w:cs="Times New Roman"/>
          <w:sz w:val="24"/>
          <w:szCs w:val="24"/>
          <w14:textOutline w14:w="9525" w14:cap="rnd" w14:cmpd="sng" w14:algn="ctr">
            <w14:solidFill>
              <w14:schemeClr w14:val="accent5"/>
            </w14:solidFill>
            <w14:prstDash w14:val="solid"/>
            <w14:bevel/>
          </w14:textOutline>
        </w:rPr>
        <w:t>¿Qué es Java FX Scene Builder 2?:</w:t>
      </w:r>
      <w:r w:rsidR="001D36EA" w:rsidRPr="00274B4B">
        <w:rPr>
          <w:rFonts w:ascii="Cooper Black" w:hAnsi="Cooper Black"/>
          <w:sz w:val="24"/>
          <w:szCs w:val="24"/>
          <w14:textOutline w14:w="9525" w14:cap="rnd" w14:cmpd="sng" w14:algn="ctr">
            <w14:solidFill>
              <w14:schemeClr w14:val="accent5"/>
            </w14:solidFill>
            <w14:prstDash w14:val="solid"/>
            <w14:bevel/>
          </w14:textOutline>
        </w:rPr>
        <w:t xml:space="preserve"> </w:t>
      </w:r>
      <w:r w:rsidR="001D36EA" w:rsidRPr="00274B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una herramienta de diseño visual que permite a los usuarios diseñar rápidamente interfaces de usuario de aplicaciones JavaFX, si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ficación. Se utiliza para generar archivos FXML. Puedes conocer mas sobre Java FX Scene Builder 2 dando click en el siguiente enlace:</w:t>
      </w:r>
      <w:r w:rsidRPr="00274B4B">
        <w:t xml:space="preserve"> </w:t>
      </w:r>
      <w:hyperlink r:id="rId65" w:history="1">
        <w:r w:rsidR="00FD2A28">
          <w:rPr>
            <w:rStyle w:val="Hipervnculo"/>
          </w:rPr>
          <w:t>https://riptutorial.com/es/javafx/topic/5445/constructor-de-escena</w:t>
        </w:r>
      </w:hyperlink>
    </w:p>
    <w:p w14:paraId="6CBCD75D" w14:textId="303345A2" w:rsidR="00274B4B" w:rsidRDefault="00274B4B" w:rsidP="00274B4B">
      <w:pPr>
        <w:pStyle w:val="Prrafodelista"/>
        <w:tabs>
          <w:tab w:val="left" w:pos="8205"/>
        </w:tabs>
      </w:pPr>
    </w:p>
    <w:p w14:paraId="3A031658" w14:textId="237CF42E" w:rsidR="00274B4B" w:rsidRDefault="00274B4B" w:rsidP="00274B4B">
      <w:pPr>
        <w:pStyle w:val="Prrafodelista"/>
        <w:tabs>
          <w:tab w:val="left" w:pos="8205"/>
        </w:tabs>
      </w:pPr>
    </w:p>
    <w:p w14:paraId="0BB043C2" w14:textId="0424220D" w:rsidR="00274B4B" w:rsidRDefault="00274B4B" w:rsidP="00274B4B">
      <w:pPr>
        <w:pStyle w:val="Prrafodelista"/>
        <w:tabs>
          <w:tab w:val="left" w:pos="8205"/>
        </w:tabs>
      </w:pPr>
    </w:p>
    <w:p w14:paraId="793B0584" w14:textId="684F8D04" w:rsidR="00274B4B" w:rsidRDefault="00274B4B" w:rsidP="00274B4B">
      <w:pPr>
        <w:pStyle w:val="Prrafodelista"/>
        <w:tabs>
          <w:tab w:val="left" w:pos="8205"/>
        </w:tabs>
      </w:pPr>
    </w:p>
    <w:p w14:paraId="4EE1BA3A" w14:textId="44B232DD" w:rsidR="00274B4B" w:rsidRDefault="00274B4B" w:rsidP="00274B4B">
      <w:pPr>
        <w:pStyle w:val="Prrafodelista"/>
        <w:tabs>
          <w:tab w:val="left" w:pos="8205"/>
        </w:tabs>
      </w:pPr>
    </w:p>
    <w:p w14:paraId="0356226E" w14:textId="1A7376C8" w:rsidR="00274B4B" w:rsidRDefault="00274B4B" w:rsidP="00274B4B">
      <w:pPr>
        <w:pStyle w:val="Prrafodelista"/>
        <w:tabs>
          <w:tab w:val="left" w:pos="8205"/>
        </w:tabs>
      </w:pPr>
    </w:p>
    <w:p w14:paraId="5AA09F8F" w14:textId="5F162709" w:rsidR="00274B4B" w:rsidRDefault="00274B4B" w:rsidP="00274B4B">
      <w:pPr>
        <w:pStyle w:val="Prrafodelista"/>
        <w:tabs>
          <w:tab w:val="left" w:pos="8205"/>
        </w:tabs>
      </w:pPr>
    </w:p>
    <w:p w14:paraId="6FE4684C" w14:textId="28821842" w:rsidR="00274B4B" w:rsidRDefault="00274B4B" w:rsidP="00274B4B">
      <w:pPr>
        <w:pStyle w:val="Prrafodelista"/>
        <w:tabs>
          <w:tab w:val="left" w:pos="8205"/>
        </w:tabs>
      </w:pPr>
    </w:p>
    <w:p w14:paraId="21E95E24" w14:textId="77777777" w:rsidR="00274B4B" w:rsidRDefault="00274B4B" w:rsidP="00274B4B">
      <w:pPr>
        <w:pStyle w:val="Prrafodelista"/>
        <w:tabs>
          <w:tab w:val="left" w:pos="8205"/>
        </w:tabs>
      </w:pPr>
    </w:p>
    <w:p w14:paraId="49B5338A" w14:textId="444F5D99" w:rsidR="00274B4B" w:rsidRPr="006A0E95" w:rsidRDefault="006A0E95" w:rsidP="006C6708">
      <w:pPr>
        <w:pStyle w:val="Prrafodelista"/>
        <w:numPr>
          <w:ilvl w:val="0"/>
          <w:numId w:val="9"/>
        </w:numPr>
        <w:tabs>
          <w:tab w:val="left" w:pos="8205"/>
        </w:tabs>
        <w:rPr>
          <w:sz w:val="24"/>
          <w:szCs w:val="24"/>
        </w:rPr>
      </w:pPr>
      <w:r>
        <w:rPr>
          <w:noProof/>
        </w:rPr>
        <w:drawing>
          <wp:anchor distT="0" distB="0" distL="114300" distR="114300" simplePos="0" relativeHeight="251725824" behindDoc="1" locked="0" layoutInCell="1" allowOverlap="1" wp14:anchorId="199C3CB3" wp14:editId="4E4845EA">
            <wp:simplePos x="0" y="0"/>
            <wp:positionH relativeFrom="margin">
              <wp:align>right</wp:align>
            </wp:positionH>
            <wp:positionV relativeFrom="paragraph">
              <wp:posOffset>1320165</wp:posOffset>
            </wp:positionV>
            <wp:extent cx="5772771" cy="3076575"/>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72771" cy="3076575"/>
                    </a:xfrm>
                    <a:prstGeom prst="rect">
                      <a:avLst/>
                    </a:prstGeom>
                  </pic:spPr>
                </pic:pic>
              </a:graphicData>
            </a:graphic>
            <wp14:sizeRelH relativeFrom="margin">
              <wp14:pctWidth>0</wp14:pctWidth>
            </wp14:sizeRelH>
            <wp14:sizeRelV relativeFrom="margin">
              <wp14:pctHeight>0</wp14:pctHeight>
            </wp14:sizeRelV>
          </wp:anchor>
        </w:drawing>
      </w:r>
      <w:r w:rsidR="00274B4B" w:rsidRPr="00274B4B">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En que ayuda a la aplicación Thony´s Kinal?: </w:t>
      </w:r>
      <w:r w:rsidR="00274B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cias a esta aplicación, pudimo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nuestras vistas o ventanas como normalmente se conocen, de la aplicación, esta fue una herramienta fundamental de nuestro proyecto, </w:t>
      </w:r>
      <w:r w:rsidR="004144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 qu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esta aplicación, nuestra app no seria lo que es, no podríamos cambiar de ventana en ventana con un simple clic, es por ello que esta aplicación nos fue de mucha ayuda para poder crear vistas agradables para usted como usuario.</w:t>
      </w:r>
      <w:r w:rsidRPr="006A0E95">
        <w:rPr>
          <w:noProof/>
        </w:rPr>
        <w:t xml:space="preserve"> </w:t>
      </w:r>
    </w:p>
    <w:p w14:paraId="66D2308D" w14:textId="314C62D6" w:rsidR="006A0E95" w:rsidRDefault="006A0E95" w:rsidP="006A0E95">
      <w:pPr>
        <w:pStyle w:val="Prrafodelista"/>
        <w:tabs>
          <w:tab w:val="left" w:pos="8205"/>
        </w:tabs>
        <w:rPr>
          <w:noProof/>
        </w:rPr>
      </w:pPr>
    </w:p>
    <w:p w14:paraId="5A787253" w14:textId="59C6B809" w:rsidR="006A0E95" w:rsidRDefault="006A0E95" w:rsidP="006A0E95">
      <w:pPr>
        <w:pStyle w:val="Prrafodelista"/>
        <w:tabs>
          <w:tab w:val="left" w:pos="8205"/>
        </w:tabs>
        <w:rPr>
          <w:noProof/>
        </w:rPr>
      </w:pPr>
    </w:p>
    <w:p w14:paraId="378F21F6" w14:textId="0916BB67" w:rsidR="006A0E95" w:rsidRDefault="006A0E95" w:rsidP="006A0E95">
      <w:pPr>
        <w:pStyle w:val="Prrafodelista"/>
        <w:tabs>
          <w:tab w:val="left" w:pos="8205"/>
        </w:tabs>
        <w:rPr>
          <w:noProof/>
        </w:rPr>
      </w:pPr>
    </w:p>
    <w:p w14:paraId="48201A83" w14:textId="12A5E0FE" w:rsidR="006A0E95" w:rsidRDefault="006A0E95" w:rsidP="006A0E95">
      <w:pPr>
        <w:pStyle w:val="Prrafodelista"/>
        <w:tabs>
          <w:tab w:val="left" w:pos="8205"/>
        </w:tabs>
        <w:rPr>
          <w:noProof/>
        </w:rPr>
      </w:pPr>
    </w:p>
    <w:p w14:paraId="00B53C1B" w14:textId="43CF8464" w:rsidR="006A0E95" w:rsidRDefault="006A0E95" w:rsidP="006A0E95">
      <w:pPr>
        <w:pStyle w:val="Prrafodelista"/>
        <w:tabs>
          <w:tab w:val="left" w:pos="8205"/>
        </w:tabs>
        <w:rPr>
          <w:noProof/>
        </w:rPr>
      </w:pPr>
    </w:p>
    <w:p w14:paraId="0B16CD18" w14:textId="04C6CBB8" w:rsidR="006A0E95" w:rsidRDefault="006A0E95" w:rsidP="006A0E95">
      <w:pPr>
        <w:pStyle w:val="Prrafodelista"/>
        <w:tabs>
          <w:tab w:val="left" w:pos="8205"/>
        </w:tabs>
        <w:rPr>
          <w:noProof/>
        </w:rPr>
      </w:pPr>
    </w:p>
    <w:p w14:paraId="5981F595" w14:textId="69B7479E" w:rsidR="006A0E95" w:rsidRDefault="006A0E95" w:rsidP="006A0E95">
      <w:pPr>
        <w:pStyle w:val="Prrafodelista"/>
        <w:tabs>
          <w:tab w:val="left" w:pos="8205"/>
        </w:tabs>
        <w:rPr>
          <w:noProof/>
        </w:rPr>
      </w:pPr>
    </w:p>
    <w:p w14:paraId="37436738" w14:textId="2FDB9B9F" w:rsidR="006A0E95" w:rsidRDefault="006A0E95" w:rsidP="006A0E95">
      <w:pPr>
        <w:pStyle w:val="Prrafodelista"/>
        <w:tabs>
          <w:tab w:val="left" w:pos="8205"/>
        </w:tabs>
        <w:rPr>
          <w:noProof/>
        </w:rPr>
      </w:pPr>
    </w:p>
    <w:p w14:paraId="16EDF928" w14:textId="427C3791" w:rsidR="006A0E95" w:rsidRDefault="006A0E95" w:rsidP="006A0E95">
      <w:pPr>
        <w:pStyle w:val="Prrafodelista"/>
        <w:tabs>
          <w:tab w:val="left" w:pos="8205"/>
        </w:tabs>
        <w:rPr>
          <w:noProof/>
        </w:rPr>
      </w:pPr>
    </w:p>
    <w:p w14:paraId="326C8CD2" w14:textId="09631149" w:rsidR="006A0E95" w:rsidRDefault="006A0E95" w:rsidP="006A0E95">
      <w:pPr>
        <w:pStyle w:val="Prrafodelista"/>
        <w:tabs>
          <w:tab w:val="left" w:pos="8205"/>
        </w:tabs>
        <w:rPr>
          <w:noProof/>
        </w:rPr>
      </w:pPr>
    </w:p>
    <w:p w14:paraId="389ACB74" w14:textId="257BE1E1" w:rsidR="006A0E95" w:rsidRDefault="006A0E95" w:rsidP="006A0E95">
      <w:pPr>
        <w:pStyle w:val="Prrafodelista"/>
        <w:tabs>
          <w:tab w:val="left" w:pos="8205"/>
        </w:tabs>
        <w:rPr>
          <w:noProof/>
        </w:rPr>
      </w:pPr>
    </w:p>
    <w:p w14:paraId="1C954C2F" w14:textId="26985994" w:rsidR="006A0E95" w:rsidRDefault="006A0E95" w:rsidP="006A0E95">
      <w:pPr>
        <w:pStyle w:val="Prrafodelista"/>
        <w:tabs>
          <w:tab w:val="left" w:pos="8205"/>
        </w:tabs>
        <w:rPr>
          <w:noProof/>
        </w:rPr>
      </w:pPr>
    </w:p>
    <w:p w14:paraId="3DB14694" w14:textId="54ED5E00" w:rsidR="006A0E95" w:rsidRDefault="006A0E95" w:rsidP="006A0E95">
      <w:pPr>
        <w:pStyle w:val="Prrafodelista"/>
        <w:tabs>
          <w:tab w:val="left" w:pos="8205"/>
        </w:tabs>
        <w:rPr>
          <w:noProof/>
        </w:rPr>
      </w:pPr>
    </w:p>
    <w:p w14:paraId="313C15B8" w14:textId="691A0703" w:rsidR="006A0E95" w:rsidRDefault="006A0E95" w:rsidP="006A0E95">
      <w:pPr>
        <w:pStyle w:val="Prrafodelista"/>
        <w:tabs>
          <w:tab w:val="left" w:pos="8205"/>
        </w:tabs>
        <w:rPr>
          <w:noProof/>
        </w:rPr>
      </w:pPr>
    </w:p>
    <w:p w14:paraId="268BEFC2" w14:textId="6179AE01" w:rsidR="006A0E95" w:rsidRDefault="006A0E95" w:rsidP="006A0E95">
      <w:pPr>
        <w:pStyle w:val="Prrafodelista"/>
        <w:tabs>
          <w:tab w:val="left" w:pos="8205"/>
        </w:tabs>
        <w:rPr>
          <w:noProof/>
        </w:rPr>
      </w:pPr>
    </w:p>
    <w:p w14:paraId="141555FA" w14:textId="119003BB" w:rsidR="006A0E95" w:rsidRDefault="006A0E95" w:rsidP="006A0E95">
      <w:pPr>
        <w:pStyle w:val="Prrafodelista"/>
        <w:tabs>
          <w:tab w:val="left" w:pos="8205"/>
        </w:tabs>
        <w:rPr>
          <w:noProof/>
        </w:rPr>
      </w:pPr>
    </w:p>
    <w:p w14:paraId="5CEBE157" w14:textId="6030C096" w:rsidR="006A0E95" w:rsidRDefault="006A0E95" w:rsidP="006A0E95">
      <w:pPr>
        <w:pStyle w:val="Prrafodelista"/>
        <w:tabs>
          <w:tab w:val="left" w:pos="8205"/>
        </w:tabs>
        <w:rPr>
          <w:noProof/>
        </w:rPr>
      </w:pPr>
    </w:p>
    <w:p w14:paraId="49592F9B" w14:textId="7D842379" w:rsidR="006A0E95" w:rsidRDefault="006A0E95" w:rsidP="006A0E95">
      <w:pPr>
        <w:pStyle w:val="Prrafodelista"/>
        <w:tabs>
          <w:tab w:val="left" w:pos="8205"/>
        </w:tabs>
        <w:rPr>
          <w:noProof/>
        </w:rPr>
      </w:pPr>
    </w:p>
    <w:p w14:paraId="5151D4D0" w14:textId="77777777" w:rsidR="006A0E95" w:rsidRPr="006A0E95" w:rsidRDefault="006A0E95" w:rsidP="006A0E95">
      <w:pPr>
        <w:pStyle w:val="Prrafodelista"/>
        <w:tabs>
          <w:tab w:val="left" w:pos="8205"/>
        </w:tabs>
        <w:rPr>
          <w:sz w:val="24"/>
          <w:szCs w:val="24"/>
        </w:rPr>
      </w:pPr>
    </w:p>
    <w:p w14:paraId="6B80A380" w14:textId="614F2B8C" w:rsidR="00FD2A28" w:rsidRPr="00FD2A28" w:rsidRDefault="006A0E95" w:rsidP="006C6708">
      <w:pPr>
        <w:pStyle w:val="Prrafodelista"/>
        <w:numPr>
          <w:ilvl w:val="0"/>
          <w:numId w:val="9"/>
        </w:numPr>
        <w:tabs>
          <w:tab w:val="left" w:pos="8205"/>
        </w:tabs>
        <w:rPr>
          <w:sz w:val="24"/>
          <w:szCs w:val="24"/>
        </w:rPr>
      </w:pPr>
      <w:r w:rsidRPr="00274B4B">
        <w:rPr>
          <w:rFonts w:ascii="Times New Roman" w:hAnsi="Times New Roman" w:cs="Times New Roman"/>
          <w:sz w:val="24"/>
          <w:szCs w:val="24"/>
          <w14:textOutline w14:w="9525" w14:cap="rnd" w14:cmpd="sng" w14:algn="ctr">
            <w14:solidFill>
              <w14:schemeClr w14:val="accent5"/>
            </w14:solidFill>
            <w14:prstDash w14:val="solid"/>
            <w14:bevel/>
          </w14:textOutline>
        </w:rPr>
        <w:lastRenderedPageBreak/>
        <w:t>¿</w:t>
      </w:r>
      <w:r>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Para </w:t>
      </w:r>
      <w:r w:rsidR="0041446D">
        <w:rPr>
          <w:rFonts w:ascii="Times New Roman" w:hAnsi="Times New Roman" w:cs="Times New Roman"/>
          <w:sz w:val="24"/>
          <w:szCs w:val="24"/>
          <w14:textOutline w14:w="9525" w14:cap="rnd" w14:cmpd="sng" w14:algn="ctr">
            <w14:solidFill>
              <w14:schemeClr w14:val="accent5"/>
            </w14:solidFill>
            <w14:prstDash w14:val="solid"/>
            <w14:bevel/>
          </w14:textOutline>
        </w:rPr>
        <w:t>qué</w:t>
      </w:r>
      <w:r>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 sirve Java FX Scene Builder en el entorno general</w:t>
      </w:r>
      <w:r w:rsidRPr="00274B4B">
        <w:rPr>
          <w:rFonts w:ascii="Times New Roman" w:hAnsi="Times New Roman" w:cs="Times New Roman"/>
          <w:sz w:val="24"/>
          <w:szCs w:val="24"/>
          <w14:textOutline w14:w="9525" w14:cap="rnd" w14:cmpd="sng" w14:algn="ctr">
            <w14:solidFill>
              <w14:schemeClr w14:val="accent5"/>
            </w14:solidFill>
            <w14:prstDash w14:val="solid"/>
            <w14:bevel/>
          </w14:textOutline>
        </w:rPr>
        <w:t>?:</w:t>
      </w:r>
      <w:r>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 </w:t>
      </w:r>
      <w:r w:rsidR="00FD2A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usuarios pueden arrastrar y soltar componentes en la interfaz de usuario en un área de trabajo, modificar sus propiedades, aplicar hojas de estilo y el código FXML para el diseño que están creando se genera automáticamente en segundo plano. El resultado es un archivo FXML que luego se puede combinar con un proyecto Java al vincular la interfaz de usuario a la lógica de la aplicación. Puede conocer mas acerca de la aplicación en el siguiente enlace:</w:t>
      </w:r>
      <w:r w:rsidR="00FD2A28" w:rsidRPr="00FD2A28">
        <w:t xml:space="preserve"> </w:t>
      </w:r>
      <w:hyperlink r:id="rId67" w:history="1">
        <w:r w:rsidR="00FD2A28">
          <w:rPr>
            <w:rStyle w:val="Hipervnculo"/>
          </w:rPr>
          <w:t>https://www.oracle.com/java/technologies/javase/javafxscenebuilder-info.html</w:t>
        </w:r>
      </w:hyperlink>
    </w:p>
    <w:p w14:paraId="041A350B" w14:textId="050BC350" w:rsidR="006A0E95" w:rsidRDefault="00FD2A28" w:rsidP="00FD2A28">
      <w:pPr>
        <w:pStyle w:val="Prrafodelista"/>
        <w:tabs>
          <w:tab w:val="left" w:pos="8205"/>
        </w:tabs>
        <w:rPr>
          <w:sz w:val="24"/>
          <w:szCs w:val="24"/>
        </w:rPr>
      </w:pPr>
      <w:r>
        <w:rPr>
          <w:noProof/>
        </w:rPr>
        <w:drawing>
          <wp:anchor distT="0" distB="0" distL="114300" distR="114300" simplePos="0" relativeHeight="251726848" behindDoc="1" locked="0" layoutInCell="1" allowOverlap="1" wp14:anchorId="5A143240" wp14:editId="261F371F">
            <wp:simplePos x="0" y="0"/>
            <wp:positionH relativeFrom="column">
              <wp:posOffset>443865</wp:posOffset>
            </wp:positionH>
            <wp:positionV relativeFrom="paragraph">
              <wp:posOffset>19685</wp:posOffset>
            </wp:positionV>
            <wp:extent cx="5791835" cy="3086735"/>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anchor>
        </w:drawing>
      </w:r>
    </w:p>
    <w:p w14:paraId="1ED86601" w14:textId="4647F7DC" w:rsidR="00FD2A28" w:rsidRDefault="00FD2A28" w:rsidP="00FD2A28">
      <w:pPr>
        <w:pStyle w:val="Prrafodelista"/>
        <w:tabs>
          <w:tab w:val="left" w:pos="8205"/>
        </w:tabs>
        <w:rPr>
          <w:sz w:val="24"/>
          <w:szCs w:val="24"/>
        </w:rPr>
      </w:pPr>
    </w:p>
    <w:p w14:paraId="706B84ED" w14:textId="67D75B3A" w:rsidR="00FD2A28" w:rsidRDefault="00FD2A28" w:rsidP="00FD2A28">
      <w:pPr>
        <w:pStyle w:val="Prrafodelista"/>
        <w:tabs>
          <w:tab w:val="left" w:pos="8205"/>
        </w:tabs>
        <w:rPr>
          <w:sz w:val="24"/>
          <w:szCs w:val="24"/>
        </w:rPr>
      </w:pPr>
    </w:p>
    <w:p w14:paraId="4BD3A5E6" w14:textId="11903CA1" w:rsidR="00FD2A28" w:rsidRDefault="00FD2A28" w:rsidP="00FD2A28">
      <w:pPr>
        <w:pStyle w:val="Prrafodelista"/>
        <w:tabs>
          <w:tab w:val="left" w:pos="8205"/>
        </w:tabs>
        <w:rPr>
          <w:sz w:val="24"/>
          <w:szCs w:val="24"/>
        </w:rPr>
      </w:pPr>
    </w:p>
    <w:p w14:paraId="65729852" w14:textId="784A6597" w:rsidR="00FD2A28" w:rsidRDefault="00FD2A28" w:rsidP="00FD2A28">
      <w:pPr>
        <w:pStyle w:val="Prrafodelista"/>
        <w:tabs>
          <w:tab w:val="left" w:pos="8205"/>
        </w:tabs>
        <w:rPr>
          <w:sz w:val="24"/>
          <w:szCs w:val="24"/>
        </w:rPr>
      </w:pPr>
    </w:p>
    <w:p w14:paraId="59284FF5" w14:textId="7A905ED0" w:rsidR="00FD2A28" w:rsidRDefault="00FD2A28" w:rsidP="00FD2A28">
      <w:pPr>
        <w:pStyle w:val="Prrafodelista"/>
        <w:tabs>
          <w:tab w:val="left" w:pos="8205"/>
        </w:tabs>
        <w:rPr>
          <w:sz w:val="24"/>
          <w:szCs w:val="24"/>
        </w:rPr>
      </w:pPr>
    </w:p>
    <w:p w14:paraId="0F925896" w14:textId="7C5D3241" w:rsidR="00FD2A28" w:rsidRDefault="00FD2A28" w:rsidP="00FD2A28">
      <w:pPr>
        <w:pStyle w:val="Prrafodelista"/>
        <w:tabs>
          <w:tab w:val="left" w:pos="8205"/>
        </w:tabs>
        <w:rPr>
          <w:sz w:val="24"/>
          <w:szCs w:val="24"/>
        </w:rPr>
      </w:pPr>
    </w:p>
    <w:p w14:paraId="1E5DD78F" w14:textId="11234AD0" w:rsidR="00FD2A28" w:rsidRDefault="00FD2A28" w:rsidP="00FD2A28">
      <w:pPr>
        <w:pStyle w:val="Prrafodelista"/>
        <w:tabs>
          <w:tab w:val="left" w:pos="8205"/>
        </w:tabs>
        <w:rPr>
          <w:sz w:val="24"/>
          <w:szCs w:val="24"/>
        </w:rPr>
      </w:pPr>
    </w:p>
    <w:p w14:paraId="11F9DA71" w14:textId="393DE277" w:rsidR="00FD2A28" w:rsidRDefault="00FD2A28" w:rsidP="00FD2A28">
      <w:pPr>
        <w:pStyle w:val="Prrafodelista"/>
        <w:tabs>
          <w:tab w:val="left" w:pos="8205"/>
        </w:tabs>
        <w:rPr>
          <w:sz w:val="24"/>
          <w:szCs w:val="24"/>
        </w:rPr>
      </w:pPr>
    </w:p>
    <w:p w14:paraId="1625B8AA" w14:textId="402A0589" w:rsidR="00FD2A28" w:rsidRDefault="00FD2A28" w:rsidP="00FD2A28">
      <w:pPr>
        <w:pStyle w:val="Prrafodelista"/>
        <w:tabs>
          <w:tab w:val="left" w:pos="8205"/>
        </w:tabs>
        <w:rPr>
          <w:sz w:val="24"/>
          <w:szCs w:val="24"/>
        </w:rPr>
      </w:pPr>
    </w:p>
    <w:p w14:paraId="27231FF4" w14:textId="098D9C8D" w:rsidR="00FD2A28" w:rsidRDefault="00FD2A28" w:rsidP="00FD2A28">
      <w:pPr>
        <w:pStyle w:val="Prrafodelista"/>
        <w:tabs>
          <w:tab w:val="left" w:pos="8205"/>
        </w:tabs>
        <w:rPr>
          <w:sz w:val="24"/>
          <w:szCs w:val="24"/>
        </w:rPr>
      </w:pPr>
    </w:p>
    <w:p w14:paraId="18BB7696" w14:textId="6AC11628" w:rsidR="00FD2A28" w:rsidRDefault="00FD2A28" w:rsidP="00FD2A28">
      <w:pPr>
        <w:pStyle w:val="Prrafodelista"/>
        <w:tabs>
          <w:tab w:val="left" w:pos="8205"/>
        </w:tabs>
        <w:rPr>
          <w:sz w:val="24"/>
          <w:szCs w:val="24"/>
        </w:rPr>
      </w:pPr>
    </w:p>
    <w:p w14:paraId="0C7BE92E" w14:textId="08AD4BBA" w:rsidR="00FD2A28" w:rsidRDefault="00FD2A28" w:rsidP="00FD2A28">
      <w:pPr>
        <w:pStyle w:val="Prrafodelista"/>
        <w:tabs>
          <w:tab w:val="left" w:pos="8205"/>
        </w:tabs>
        <w:rPr>
          <w:sz w:val="24"/>
          <w:szCs w:val="24"/>
        </w:rPr>
      </w:pPr>
    </w:p>
    <w:p w14:paraId="7B3ED304" w14:textId="3432465A" w:rsidR="00FD2A28" w:rsidRDefault="00FD2A28" w:rsidP="00FD2A28">
      <w:pPr>
        <w:pStyle w:val="Prrafodelista"/>
        <w:tabs>
          <w:tab w:val="left" w:pos="8205"/>
        </w:tabs>
        <w:rPr>
          <w:sz w:val="24"/>
          <w:szCs w:val="24"/>
        </w:rPr>
      </w:pPr>
    </w:p>
    <w:p w14:paraId="07C1B4F4" w14:textId="2D47A858" w:rsidR="00FD2A28" w:rsidRDefault="00FD2A28" w:rsidP="00FD2A28">
      <w:pPr>
        <w:pStyle w:val="Prrafodelista"/>
        <w:tabs>
          <w:tab w:val="left" w:pos="8205"/>
        </w:tabs>
        <w:rPr>
          <w:sz w:val="24"/>
          <w:szCs w:val="24"/>
        </w:rPr>
      </w:pPr>
    </w:p>
    <w:p w14:paraId="3111F82F" w14:textId="7F78AA10" w:rsidR="00FD2A28" w:rsidRDefault="00FD2A28" w:rsidP="00FD2A28">
      <w:pPr>
        <w:pStyle w:val="Prrafodelista"/>
        <w:tabs>
          <w:tab w:val="left" w:pos="8205"/>
        </w:tabs>
        <w:rPr>
          <w:sz w:val="24"/>
          <w:szCs w:val="24"/>
        </w:rPr>
      </w:pPr>
      <w:r>
        <w:rPr>
          <w:noProof/>
        </w:rPr>
        <w:drawing>
          <wp:anchor distT="0" distB="0" distL="114300" distR="114300" simplePos="0" relativeHeight="251728896" behindDoc="1" locked="0" layoutInCell="1" allowOverlap="1" wp14:anchorId="72F01DC5" wp14:editId="0E1185FE">
            <wp:simplePos x="0" y="0"/>
            <wp:positionH relativeFrom="margin">
              <wp:posOffset>3873500</wp:posOffset>
            </wp:positionH>
            <wp:positionV relativeFrom="paragraph">
              <wp:posOffset>76200</wp:posOffset>
            </wp:positionV>
            <wp:extent cx="1584960" cy="3337642"/>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84960" cy="33376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313A13FE" wp14:editId="353C6086">
            <wp:simplePos x="0" y="0"/>
            <wp:positionH relativeFrom="margin">
              <wp:posOffset>790575</wp:posOffset>
            </wp:positionH>
            <wp:positionV relativeFrom="paragraph">
              <wp:posOffset>161925</wp:posOffset>
            </wp:positionV>
            <wp:extent cx="1552441" cy="3190240"/>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52441" cy="3190240"/>
                    </a:xfrm>
                    <a:prstGeom prst="rect">
                      <a:avLst/>
                    </a:prstGeom>
                  </pic:spPr>
                </pic:pic>
              </a:graphicData>
            </a:graphic>
            <wp14:sizeRelH relativeFrom="margin">
              <wp14:pctWidth>0</wp14:pctWidth>
            </wp14:sizeRelH>
            <wp14:sizeRelV relativeFrom="margin">
              <wp14:pctHeight>0</wp14:pctHeight>
            </wp14:sizeRelV>
          </wp:anchor>
        </w:drawing>
      </w:r>
    </w:p>
    <w:p w14:paraId="3689E4CC" w14:textId="631B274C" w:rsidR="00FD2A28" w:rsidRDefault="00FD2A28" w:rsidP="00FD2A28">
      <w:pPr>
        <w:pStyle w:val="Prrafodelista"/>
        <w:tabs>
          <w:tab w:val="left" w:pos="8205"/>
        </w:tabs>
        <w:rPr>
          <w:sz w:val="24"/>
          <w:szCs w:val="24"/>
        </w:rPr>
      </w:pPr>
    </w:p>
    <w:p w14:paraId="23BF6980" w14:textId="013F13A5" w:rsidR="00FD2A28" w:rsidRDefault="00FD2A28" w:rsidP="00FD2A28">
      <w:pPr>
        <w:pStyle w:val="Prrafodelista"/>
        <w:tabs>
          <w:tab w:val="left" w:pos="8205"/>
        </w:tabs>
        <w:rPr>
          <w:sz w:val="24"/>
          <w:szCs w:val="24"/>
        </w:rPr>
      </w:pPr>
    </w:p>
    <w:p w14:paraId="6BE140A2" w14:textId="3B7980B0" w:rsidR="00FD2A28" w:rsidRDefault="00FD2A28" w:rsidP="00FD2A28">
      <w:pPr>
        <w:pStyle w:val="Prrafodelista"/>
        <w:tabs>
          <w:tab w:val="left" w:pos="8205"/>
        </w:tabs>
        <w:rPr>
          <w:sz w:val="24"/>
          <w:szCs w:val="24"/>
        </w:rPr>
      </w:pPr>
    </w:p>
    <w:p w14:paraId="3F4AAC4A" w14:textId="2EC0703F" w:rsidR="00FD2A28" w:rsidRDefault="00FD2A28" w:rsidP="00FD2A28">
      <w:pPr>
        <w:pStyle w:val="Prrafodelista"/>
        <w:tabs>
          <w:tab w:val="left" w:pos="8205"/>
        </w:tabs>
        <w:rPr>
          <w:sz w:val="24"/>
          <w:szCs w:val="24"/>
        </w:rPr>
      </w:pPr>
    </w:p>
    <w:p w14:paraId="279EE0CD" w14:textId="1522EFFE" w:rsidR="00FD2A28" w:rsidRDefault="00FD2A28" w:rsidP="00FD2A28">
      <w:pPr>
        <w:pStyle w:val="Prrafodelista"/>
        <w:tabs>
          <w:tab w:val="left" w:pos="8205"/>
        </w:tabs>
        <w:rPr>
          <w:sz w:val="24"/>
          <w:szCs w:val="24"/>
        </w:rPr>
      </w:pPr>
    </w:p>
    <w:p w14:paraId="785D9CBE" w14:textId="3A530B14" w:rsidR="00FD2A28" w:rsidRDefault="00FD2A28" w:rsidP="00FD2A28">
      <w:pPr>
        <w:pStyle w:val="Prrafodelista"/>
        <w:tabs>
          <w:tab w:val="left" w:pos="8205"/>
        </w:tabs>
        <w:rPr>
          <w:sz w:val="24"/>
          <w:szCs w:val="24"/>
        </w:rPr>
      </w:pPr>
    </w:p>
    <w:p w14:paraId="1EDCC107" w14:textId="15E5FD51" w:rsidR="00FD2A28" w:rsidRDefault="00FD2A28" w:rsidP="00FD2A28">
      <w:pPr>
        <w:pStyle w:val="Prrafodelista"/>
        <w:tabs>
          <w:tab w:val="left" w:pos="8205"/>
        </w:tabs>
        <w:rPr>
          <w:sz w:val="24"/>
          <w:szCs w:val="24"/>
        </w:rPr>
      </w:pPr>
    </w:p>
    <w:p w14:paraId="3333C2C0" w14:textId="63C30DAC" w:rsidR="00FD2A28" w:rsidRDefault="00FD2A28" w:rsidP="00FD2A28">
      <w:pPr>
        <w:pStyle w:val="Prrafodelista"/>
        <w:tabs>
          <w:tab w:val="left" w:pos="8205"/>
        </w:tabs>
        <w:rPr>
          <w:sz w:val="24"/>
          <w:szCs w:val="24"/>
        </w:rPr>
      </w:pPr>
    </w:p>
    <w:p w14:paraId="4CF07C17" w14:textId="40D55AD1" w:rsidR="00FD2A28" w:rsidRDefault="00FD2A28" w:rsidP="00FD2A28">
      <w:pPr>
        <w:pStyle w:val="Prrafodelista"/>
        <w:tabs>
          <w:tab w:val="left" w:pos="8205"/>
        </w:tabs>
        <w:rPr>
          <w:sz w:val="24"/>
          <w:szCs w:val="24"/>
        </w:rPr>
      </w:pPr>
    </w:p>
    <w:p w14:paraId="5409E34F" w14:textId="1A62304F" w:rsidR="00FD2A28" w:rsidRDefault="00FD2A28" w:rsidP="00FD2A28">
      <w:pPr>
        <w:pStyle w:val="Prrafodelista"/>
        <w:tabs>
          <w:tab w:val="left" w:pos="8205"/>
        </w:tabs>
        <w:rPr>
          <w:sz w:val="24"/>
          <w:szCs w:val="24"/>
        </w:rPr>
      </w:pPr>
    </w:p>
    <w:p w14:paraId="43E3FBAC" w14:textId="1C3ADF6F" w:rsidR="00FD2A28" w:rsidRDefault="00FD2A28" w:rsidP="00FD2A28">
      <w:pPr>
        <w:pStyle w:val="Prrafodelista"/>
        <w:tabs>
          <w:tab w:val="left" w:pos="8205"/>
        </w:tabs>
        <w:rPr>
          <w:sz w:val="24"/>
          <w:szCs w:val="24"/>
        </w:rPr>
      </w:pPr>
    </w:p>
    <w:p w14:paraId="199A7906" w14:textId="56218A89" w:rsidR="00FD2A28" w:rsidRDefault="00FD2A28" w:rsidP="00FD2A28">
      <w:pPr>
        <w:pStyle w:val="Prrafodelista"/>
        <w:tabs>
          <w:tab w:val="left" w:pos="8205"/>
        </w:tabs>
        <w:rPr>
          <w:sz w:val="24"/>
          <w:szCs w:val="24"/>
        </w:rPr>
      </w:pPr>
    </w:p>
    <w:p w14:paraId="5FCC7BD0" w14:textId="42B6D6CB" w:rsidR="00FD2A28" w:rsidRDefault="00FD2A28" w:rsidP="00FD2A28">
      <w:pPr>
        <w:pStyle w:val="Prrafodelista"/>
        <w:tabs>
          <w:tab w:val="left" w:pos="8205"/>
        </w:tabs>
        <w:rPr>
          <w:sz w:val="24"/>
          <w:szCs w:val="24"/>
        </w:rPr>
      </w:pPr>
    </w:p>
    <w:p w14:paraId="7B5B09BA" w14:textId="6E91188F" w:rsidR="00FD2A28" w:rsidRDefault="00FD2A28" w:rsidP="00FD2A28">
      <w:pPr>
        <w:pStyle w:val="Prrafodelista"/>
        <w:tabs>
          <w:tab w:val="left" w:pos="8205"/>
        </w:tabs>
        <w:rPr>
          <w:sz w:val="24"/>
          <w:szCs w:val="24"/>
        </w:rPr>
      </w:pPr>
    </w:p>
    <w:p w14:paraId="4F6806AE" w14:textId="64D52E3B" w:rsidR="00FD2A28" w:rsidRDefault="00FD2A28" w:rsidP="00FD2A28">
      <w:pPr>
        <w:pStyle w:val="Prrafodelista"/>
        <w:tabs>
          <w:tab w:val="left" w:pos="8205"/>
        </w:tabs>
        <w:rPr>
          <w:sz w:val="24"/>
          <w:szCs w:val="24"/>
        </w:rPr>
      </w:pPr>
    </w:p>
    <w:p w14:paraId="615B7249" w14:textId="0C3C4718" w:rsidR="00FD2A28" w:rsidRDefault="00FD2A28" w:rsidP="00FD2A28">
      <w:pPr>
        <w:pStyle w:val="Prrafodelista"/>
        <w:tabs>
          <w:tab w:val="left" w:pos="8205"/>
        </w:tabs>
        <w:rPr>
          <w:sz w:val="24"/>
          <w:szCs w:val="24"/>
        </w:rPr>
      </w:pPr>
    </w:p>
    <w:p w14:paraId="0852BC83" w14:textId="56B71DC0" w:rsidR="00FD2A28" w:rsidRDefault="00FD2A28" w:rsidP="00FD2A28">
      <w:pPr>
        <w:pStyle w:val="Prrafodelista"/>
        <w:tabs>
          <w:tab w:val="left" w:pos="8205"/>
        </w:tabs>
        <w:rPr>
          <w:sz w:val="24"/>
          <w:szCs w:val="24"/>
        </w:rPr>
      </w:pPr>
      <w:r>
        <w:rPr>
          <w:noProof/>
        </w:rPr>
        <w:lastRenderedPageBreak/>
        <mc:AlternateContent>
          <mc:Choice Requires="wps">
            <w:drawing>
              <wp:anchor distT="0" distB="0" distL="114300" distR="114300" simplePos="0" relativeHeight="251730944" behindDoc="0" locked="0" layoutInCell="1" allowOverlap="1" wp14:anchorId="268535A0" wp14:editId="18ADB546">
                <wp:simplePos x="0" y="0"/>
                <wp:positionH relativeFrom="margin">
                  <wp:align>center</wp:align>
                </wp:positionH>
                <wp:positionV relativeFrom="paragraph">
                  <wp:posOffset>-152400</wp:posOffset>
                </wp:positionV>
                <wp:extent cx="1828800" cy="4762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2073F740" w14:textId="1A90FC21" w:rsidR="00301163" w:rsidRPr="00FD2A28" w:rsidRDefault="00301163" w:rsidP="00FD2A28">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s para instalar Java FX Scene Build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35A0" id="Cuadro de texto 166" o:spid="_x0000_s1036" type="#_x0000_t202" style="position:absolute;left:0;text-align:left;margin-left:0;margin-top:-12pt;width:2in;height:37.5pt;z-index:251730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" filled="f" stroked="f">
                <v:textbox>
                  <w:txbxContent>
                    <w:p w14:paraId="2073F740" w14:textId="1A90FC21" w:rsidR="00301163" w:rsidRPr="00FD2A28" w:rsidRDefault="00301163" w:rsidP="00FD2A28">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s para instalar Java FX Scene Builder 2</w:t>
                      </w:r>
                    </w:p>
                  </w:txbxContent>
                </v:textbox>
                <w10:wrap anchorx="margin"/>
              </v:shape>
            </w:pict>
          </mc:Fallback>
        </mc:AlternateContent>
      </w:r>
    </w:p>
    <w:p w14:paraId="650504CF" w14:textId="210ED993" w:rsidR="00FD2A28" w:rsidRDefault="00FD2A28" w:rsidP="00FD2A28">
      <w:pPr>
        <w:pStyle w:val="Prrafodelista"/>
        <w:tabs>
          <w:tab w:val="left" w:pos="8205"/>
        </w:tabs>
        <w:rPr>
          <w:sz w:val="24"/>
          <w:szCs w:val="24"/>
        </w:rPr>
      </w:pPr>
    </w:p>
    <w:p w14:paraId="11F8F254" w14:textId="579E5CDB" w:rsidR="00FD2A28" w:rsidRPr="004E2277" w:rsidRDefault="004E2277" w:rsidP="00FD2A28">
      <w:pPr>
        <w:pStyle w:val="Prrafodelista"/>
        <w:numPr>
          <w:ilvl w:val="0"/>
          <w:numId w:val="9"/>
        </w:numPr>
        <w:tabs>
          <w:tab w:val="left" w:pos="8205"/>
        </w:tabs>
        <w:rPr>
          <w:rFonts w:ascii="Times New Roman" w:hAnsi="Times New Roman" w:cs="Times New Roman"/>
          <w:sz w:val="24"/>
          <w:szCs w:val="24"/>
        </w:rPr>
      </w:pPr>
      <w:r>
        <w:rPr>
          <w:noProof/>
        </w:rPr>
        <w:drawing>
          <wp:anchor distT="0" distB="0" distL="114300" distR="114300" simplePos="0" relativeHeight="251731968" behindDoc="1" locked="0" layoutInCell="1" allowOverlap="1" wp14:anchorId="24484FE2" wp14:editId="7B7DA787">
            <wp:simplePos x="0" y="0"/>
            <wp:positionH relativeFrom="column">
              <wp:posOffset>453391</wp:posOffset>
            </wp:positionH>
            <wp:positionV relativeFrom="paragraph">
              <wp:posOffset>723900</wp:posOffset>
            </wp:positionV>
            <wp:extent cx="4953000" cy="2407806"/>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7457" cy="2409972"/>
                    </a:xfrm>
                    <a:prstGeom prst="rect">
                      <a:avLst/>
                    </a:prstGeom>
                  </pic:spPr>
                </pic:pic>
              </a:graphicData>
            </a:graphic>
            <wp14:sizeRelH relativeFrom="margin">
              <wp14:pctWidth>0</wp14:pctWidth>
            </wp14:sizeRelH>
            <wp14:sizeRelV relativeFrom="margin">
              <wp14:pctHeight>0</wp14:pctHeight>
            </wp14:sizeRelV>
          </wp:anchor>
        </w:drawing>
      </w:r>
      <w:r w:rsidR="00FD2A28" w:rsidRPr="00E96EB1">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1: </w:t>
      </w:r>
      <w:r w:rsidR="00E96EB1" w:rsidRPr="004E227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mos de dirigirnos al siguiente enlace </w:t>
      </w:r>
      <w:hyperlink r:id="rId72" w:history="1">
        <w:r w:rsidR="00CF679A">
          <w:rPr>
            <w:rStyle w:val="Hipervnculo"/>
          </w:rPr>
          <w:t>https://www.oracle.com/java/technologies/javafx-scene-builder-source-code.html</w:t>
        </w:r>
      </w:hyperlink>
      <w:r w:rsidR="00CF679A">
        <w:t xml:space="preserve">, </w:t>
      </w:r>
      <w:r w:rsidR="00CF679A" w:rsidRPr="004E2277">
        <w:rPr>
          <w:rFonts w:ascii="Times New Roman" w:hAnsi="Times New Roman" w:cs="Times New Roman"/>
        </w:rPr>
        <w:t xml:space="preserve">el cual nos llevar a la siguiente </w:t>
      </w:r>
      <w:r w:rsidR="0041446D" w:rsidRPr="004E2277">
        <w:rPr>
          <w:rFonts w:ascii="Times New Roman" w:hAnsi="Times New Roman" w:cs="Times New Roman"/>
        </w:rPr>
        <w:t>página</w:t>
      </w:r>
      <w:r w:rsidR="00CF679A" w:rsidRPr="004E2277">
        <w:rPr>
          <w:rFonts w:ascii="Times New Roman" w:hAnsi="Times New Roman" w:cs="Times New Roman"/>
        </w:rPr>
        <w:t>:</w:t>
      </w:r>
      <w:r w:rsidRPr="004E2277">
        <w:rPr>
          <w:rFonts w:ascii="Times New Roman" w:hAnsi="Times New Roman" w:cs="Times New Roman"/>
          <w:noProof/>
        </w:rPr>
        <w:t xml:space="preserve"> </w:t>
      </w:r>
    </w:p>
    <w:p w14:paraId="4436B3B2" w14:textId="5DD4A02A" w:rsidR="004E2277" w:rsidRDefault="004E2277" w:rsidP="004E2277">
      <w:pPr>
        <w:pStyle w:val="Prrafodelista"/>
        <w:tabs>
          <w:tab w:val="left" w:pos="8205"/>
        </w:tabs>
        <w:rPr>
          <w:noProof/>
        </w:rPr>
      </w:pPr>
    </w:p>
    <w:p w14:paraId="41116577" w14:textId="536E69E2" w:rsidR="004E2277" w:rsidRDefault="004E2277" w:rsidP="004E2277">
      <w:pPr>
        <w:pStyle w:val="Prrafodelista"/>
        <w:tabs>
          <w:tab w:val="left" w:pos="8205"/>
        </w:tabs>
        <w:rPr>
          <w:noProof/>
        </w:rPr>
      </w:pPr>
    </w:p>
    <w:p w14:paraId="4DE0F345" w14:textId="49E174AF" w:rsidR="004E2277" w:rsidRDefault="004E2277" w:rsidP="004E2277">
      <w:pPr>
        <w:pStyle w:val="Prrafodelista"/>
        <w:tabs>
          <w:tab w:val="left" w:pos="8205"/>
        </w:tabs>
        <w:rPr>
          <w:noProof/>
        </w:rPr>
      </w:pPr>
    </w:p>
    <w:p w14:paraId="69463683" w14:textId="45A630BB" w:rsidR="004E2277" w:rsidRDefault="004E2277" w:rsidP="004E2277">
      <w:pPr>
        <w:pStyle w:val="Prrafodelista"/>
        <w:tabs>
          <w:tab w:val="left" w:pos="8205"/>
        </w:tabs>
        <w:rPr>
          <w:noProof/>
        </w:rPr>
      </w:pPr>
    </w:p>
    <w:p w14:paraId="13A85A6A" w14:textId="3CA15E3D" w:rsidR="004E2277" w:rsidRDefault="004E2277" w:rsidP="004E2277">
      <w:pPr>
        <w:pStyle w:val="Prrafodelista"/>
        <w:tabs>
          <w:tab w:val="left" w:pos="8205"/>
        </w:tabs>
        <w:rPr>
          <w:noProof/>
        </w:rPr>
      </w:pPr>
    </w:p>
    <w:p w14:paraId="15A919D0" w14:textId="134FF743" w:rsidR="004E2277" w:rsidRDefault="004E2277" w:rsidP="004E2277">
      <w:pPr>
        <w:pStyle w:val="Prrafodelista"/>
        <w:tabs>
          <w:tab w:val="left" w:pos="8205"/>
        </w:tabs>
        <w:rPr>
          <w:noProof/>
        </w:rPr>
      </w:pPr>
    </w:p>
    <w:p w14:paraId="7DCD8FBD" w14:textId="52105406" w:rsidR="004E2277" w:rsidRDefault="004E2277" w:rsidP="004E2277">
      <w:pPr>
        <w:pStyle w:val="Prrafodelista"/>
        <w:tabs>
          <w:tab w:val="left" w:pos="8205"/>
        </w:tabs>
        <w:rPr>
          <w:noProof/>
        </w:rPr>
      </w:pPr>
    </w:p>
    <w:p w14:paraId="57744883" w14:textId="230EBDBB" w:rsidR="004E2277" w:rsidRDefault="004E2277" w:rsidP="004E2277">
      <w:pPr>
        <w:pStyle w:val="Prrafodelista"/>
        <w:tabs>
          <w:tab w:val="left" w:pos="8205"/>
        </w:tabs>
        <w:rPr>
          <w:noProof/>
        </w:rPr>
      </w:pPr>
    </w:p>
    <w:p w14:paraId="0791773E" w14:textId="729843DC" w:rsidR="004E2277" w:rsidRDefault="004E2277" w:rsidP="004E2277">
      <w:pPr>
        <w:pStyle w:val="Prrafodelista"/>
        <w:tabs>
          <w:tab w:val="left" w:pos="8205"/>
        </w:tabs>
        <w:rPr>
          <w:noProof/>
        </w:rPr>
      </w:pPr>
    </w:p>
    <w:p w14:paraId="567053EB" w14:textId="2E504819" w:rsidR="004E2277" w:rsidRDefault="004E2277" w:rsidP="004E2277">
      <w:pPr>
        <w:pStyle w:val="Prrafodelista"/>
        <w:tabs>
          <w:tab w:val="left" w:pos="8205"/>
        </w:tabs>
        <w:rPr>
          <w:noProof/>
        </w:rPr>
      </w:pPr>
    </w:p>
    <w:p w14:paraId="58EAA5DF" w14:textId="3CEA3E18" w:rsidR="004E2277" w:rsidRDefault="004E2277" w:rsidP="004E2277">
      <w:pPr>
        <w:pStyle w:val="Prrafodelista"/>
        <w:tabs>
          <w:tab w:val="left" w:pos="8205"/>
        </w:tabs>
        <w:rPr>
          <w:noProof/>
        </w:rPr>
      </w:pPr>
    </w:p>
    <w:p w14:paraId="015CEFA5" w14:textId="65624702" w:rsidR="004E2277" w:rsidRDefault="004E2277" w:rsidP="004E2277">
      <w:pPr>
        <w:pStyle w:val="Prrafodelista"/>
        <w:tabs>
          <w:tab w:val="left" w:pos="8205"/>
        </w:tabs>
        <w:rPr>
          <w:noProof/>
        </w:rPr>
      </w:pPr>
    </w:p>
    <w:p w14:paraId="064B0F2B" w14:textId="089191BB" w:rsidR="004E2277" w:rsidRDefault="004E2277" w:rsidP="004E2277">
      <w:pPr>
        <w:pStyle w:val="Prrafodelista"/>
        <w:tabs>
          <w:tab w:val="left" w:pos="8205"/>
        </w:tabs>
        <w:rPr>
          <w:noProof/>
        </w:rPr>
      </w:pPr>
    </w:p>
    <w:p w14:paraId="539073BF" w14:textId="77777777" w:rsidR="004E2277" w:rsidRPr="004E2277" w:rsidRDefault="004E2277" w:rsidP="004E2277">
      <w:pPr>
        <w:pStyle w:val="Prrafodelista"/>
        <w:tabs>
          <w:tab w:val="left" w:pos="8205"/>
        </w:tabs>
        <w:rPr>
          <w:sz w:val="24"/>
          <w:szCs w:val="24"/>
        </w:rPr>
      </w:pPr>
    </w:p>
    <w:p w14:paraId="149B2E18" w14:textId="77777777" w:rsidR="004E2277" w:rsidRPr="004E2277" w:rsidRDefault="004E2277" w:rsidP="00FD2A28">
      <w:pPr>
        <w:pStyle w:val="Prrafodelista"/>
        <w:numPr>
          <w:ilvl w:val="0"/>
          <w:numId w:val="9"/>
        </w:numPr>
        <w:tabs>
          <w:tab w:val="left" w:pos="8205"/>
        </w:tabs>
        <w:rPr>
          <w:sz w:val="24"/>
          <w:szCs w:val="24"/>
        </w:rPr>
      </w:pPr>
      <w:r>
        <w:rPr>
          <w:noProof/>
        </w:rPr>
        <w:drawing>
          <wp:anchor distT="0" distB="0" distL="114300" distR="114300" simplePos="0" relativeHeight="251732992" behindDoc="1" locked="0" layoutInCell="1" allowOverlap="1" wp14:anchorId="1B799B7A" wp14:editId="7BB9EDAD">
            <wp:simplePos x="0" y="0"/>
            <wp:positionH relativeFrom="column">
              <wp:posOffset>186690</wp:posOffset>
            </wp:positionH>
            <wp:positionV relativeFrom="paragraph">
              <wp:posOffset>700405</wp:posOffset>
            </wp:positionV>
            <wp:extent cx="5791835" cy="2976880"/>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1835" cy="2976880"/>
                    </a:xfrm>
                    <a:prstGeom prst="rect">
                      <a:avLst/>
                    </a:prstGeom>
                  </pic:spPr>
                </pic:pic>
              </a:graphicData>
            </a:graphic>
          </wp:anchor>
        </w:drawing>
      </w:r>
      <w:r w:rsidRPr="00E96EB1">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E96EB1">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aremos clic en donde dice Lanzamientos anteriores y en la palabra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e nos redirigirá para esta página:</w:t>
      </w:r>
    </w:p>
    <w:p w14:paraId="18243B9D" w14:textId="034A4AC9" w:rsidR="004E2277" w:rsidRDefault="004E2277" w:rsidP="004E2277">
      <w:pPr>
        <w:pStyle w:val="Prrafodelista"/>
        <w:tabs>
          <w:tab w:val="left" w:pos="8205"/>
        </w:tabs>
        <w:rPr>
          <w:noProof/>
        </w:rPr>
      </w:pPr>
    </w:p>
    <w:p w14:paraId="5423B757" w14:textId="793D78E5" w:rsidR="004E2277" w:rsidRDefault="004E2277" w:rsidP="004E2277">
      <w:pPr>
        <w:pStyle w:val="Prrafodelista"/>
        <w:tabs>
          <w:tab w:val="left" w:pos="8205"/>
        </w:tabs>
        <w:rPr>
          <w:noProof/>
        </w:rPr>
      </w:pPr>
    </w:p>
    <w:p w14:paraId="4653D670" w14:textId="19565A3C" w:rsidR="004E2277" w:rsidRDefault="004E2277" w:rsidP="004E2277">
      <w:pPr>
        <w:pStyle w:val="Prrafodelista"/>
        <w:tabs>
          <w:tab w:val="left" w:pos="8205"/>
        </w:tabs>
        <w:rPr>
          <w:noProof/>
        </w:rPr>
      </w:pPr>
    </w:p>
    <w:p w14:paraId="20D07795" w14:textId="7888430D" w:rsidR="004E2277" w:rsidRDefault="004E2277" w:rsidP="004E2277">
      <w:pPr>
        <w:pStyle w:val="Prrafodelista"/>
        <w:tabs>
          <w:tab w:val="left" w:pos="8205"/>
        </w:tabs>
        <w:rPr>
          <w:noProof/>
        </w:rPr>
      </w:pPr>
    </w:p>
    <w:p w14:paraId="1E814535" w14:textId="6048C2EA" w:rsidR="004E2277" w:rsidRDefault="004E2277" w:rsidP="004E2277">
      <w:pPr>
        <w:pStyle w:val="Prrafodelista"/>
        <w:tabs>
          <w:tab w:val="left" w:pos="8205"/>
        </w:tabs>
        <w:rPr>
          <w:noProof/>
        </w:rPr>
      </w:pPr>
    </w:p>
    <w:p w14:paraId="626A81D8" w14:textId="2B041875" w:rsidR="004E2277" w:rsidRDefault="004E2277" w:rsidP="004E2277">
      <w:pPr>
        <w:pStyle w:val="Prrafodelista"/>
        <w:tabs>
          <w:tab w:val="left" w:pos="8205"/>
        </w:tabs>
        <w:rPr>
          <w:noProof/>
        </w:rPr>
      </w:pPr>
    </w:p>
    <w:p w14:paraId="572B03F0" w14:textId="2842FA50" w:rsidR="004E2277" w:rsidRDefault="004E2277" w:rsidP="004E2277">
      <w:pPr>
        <w:pStyle w:val="Prrafodelista"/>
        <w:tabs>
          <w:tab w:val="left" w:pos="8205"/>
        </w:tabs>
        <w:rPr>
          <w:noProof/>
        </w:rPr>
      </w:pPr>
    </w:p>
    <w:p w14:paraId="2C8986A9" w14:textId="32FFD2B1" w:rsidR="004E2277" w:rsidRDefault="004E2277" w:rsidP="004E2277">
      <w:pPr>
        <w:pStyle w:val="Prrafodelista"/>
        <w:tabs>
          <w:tab w:val="left" w:pos="8205"/>
        </w:tabs>
        <w:rPr>
          <w:noProof/>
        </w:rPr>
      </w:pPr>
    </w:p>
    <w:p w14:paraId="1B42AD37" w14:textId="67FBD372" w:rsidR="004E2277" w:rsidRDefault="004E2277" w:rsidP="004E2277">
      <w:pPr>
        <w:pStyle w:val="Prrafodelista"/>
        <w:tabs>
          <w:tab w:val="left" w:pos="8205"/>
        </w:tabs>
        <w:rPr>
          <w:noProof/>
        </w:rPr>
      </w:pPr>
    </w:p>
    <w:p w14:paraId="42EBACA8" w14:textId="664B869D" w:rsidR="004E2277" w:rsidRDefault="004E2277" w:rsidP="004E2277">
      <w:pPr>
        <w:pStyle w:val="Prrafodelista"/>
        <w:tabs>
          <w:tab w:val="left" w:pos="8205"/>
        </w:tabs>
        <w:rPr>
          <w:noProof/>
        </w:rPr>
      </w:pPr>
    </w:p>
    <w:p w14:paraId="7A783037" w14:textId="6FDE9F7F" w:rsidR="004E2277" w:rsidRDefault="004E2277" w:rsidP="004E2277">
      <w:pPr>
        <w:pStyle w:val="Prrafodelista"/>
        <w:tabs>
          <w:tab w:val="left" w:pos="8205"/>
        </w:tabs>
        <w:rPr>
          <w:noProof/>
        </w:rPr>
      </w:pPr>
    </w:p>
    <w:p w14:paraId="4A99AC2B" w14:textId="046ED028" w:rsidR="004E2277" w:rsidRDefault="004E2277" w:rsidP="004E2277">
      <w:pPr>
        <w:pStyle w:val="Prrafodelista"/>
        <w:tabs>
          <w:tab w:val="left" w:pos="8205"/>
        </w:tabs>
        <w:rPr>
          <w:noProof/>
        </w:rPr>
      </w:pPr>
    </w:p>
    <w:p w14:paraId="2A343C8A" w14:textId="310341D7" w:rsidR="004E2277" w:rsidRDefault="004E2277" w:rsidP="004E2277">
      <w:pPr>
        <w:pStyle w:val="Prrafodelista"/>
        <w:tabs>
          <w:tab w:val="left" w:pos="8205"/>
        </w:tabs>
        <w:rPr>
          <w:noProof/>
        </w:rPr>
      </w:pPr>
    </w:p>
    <w:p w14:paraId="6501A86C" w14:textId="0BA736D7" w:rsidR="004E2277" w:rsidRDefault="004E2277" w:rsidP="004E2277">
      <w:pPr>
        <w:pStyle w:val="Prrafodelista"/>
        <w:tabs>
          <w:tab w:val="left" w:pos="8205"/>
        </w:tabs>
        <w:rPr>
          <w:noProof/>
        </w:rPr>
      </w:pPr>
    </w:p>
    <w:p w14:paraId="28EF9665" w14:textId="0A6974B1" w:rsidR="004E2277" w:rsidRDefault="004E2277" w:rsidP="004E2277">
      <w:pPr>
        <w:pStyle w:val="Prrafodelista"/>
        <w:tabs>
          <w:tab w:val="left" w:pos="8205"/>
        </w:tabs>
        <w:rPr>
          <w:noProof/>
        </w:rPr>
      </w:pPr>
    </w:p>
    <w:p w14:paraId="0AAE4F2B" w14:textId="5C1FE62F" w:rsidR="004E2277" w:rsidRDefault="004E2277" w:rsidP="004E2277">
      <w:pPr>
        <w:pStyle w:val="Prrafodelista"/>
        <w:tabs>
          <w:tab w:val="left" w:pos="8205"/>
        </w:tabs>
        <w:rPr>
          <w:noProof/>
        </w:rPr>
      </w:pPr>
    </w:p>
    <w:p w14:paraId="4ECE7071" w14:textId="60BC70F2" w:rsidR="004E2277" w:rsidRDefault="004E2277" w:rsidP="004E2277">
      <w:pPr>
        <w:pStyle w:val="Prrafodelista"/>
        <w:tabs>
          <w:tab w:val="left" w:pos="8205"/>
        </w:tabs>
        <w:rPr>
          <w:noProof/>
        </w:rPr>
      </w:pPr>
    </w:p>
    <w:p w14:paraId="3845E236" w14:textId="6C03F37A" w:rsidR="004E2277" w:rsidRDefault="004E2277" w:rsidP="004E2277">
      <w:pPr>
        <w:pStyle w:val="Prrafodelista"/>
        <w:tabs>
          <w:tab w:val="left" w:pos="8205"/>
        </w:tabs>
        <w:rPr>
          <w:noProof/>
        </w:rPr>
      </w:pPr>
    </w:p>
    <w:p w14:paraId="6EA0828F" w14:textId="1EBD8FE1" w:rsidR="004E2277" w:rsidRDefault="004E2277" w:rsidP="004E2277">
      <w:pPr>
        <w:pStyle w:val="Prrafodelista"/>
        <w:tabs>
          <w:tab w:val="left" w:pos="8205"/>
        </w:tabs>
        <w:rPr>
          <w:noProof/>
        </w:rPr>
      </w:pPr>
    </w:p>
    <w:p w14:paraId="69455BD0" w14:textId="77777777" w:rsidR="004E2277" w:rsidRPr="004E2277" w:rsidRDefault="004E2277" w:rsidP="004E2277">
      <w:pPr>
        <w:pStyle w:val="Prrafodelista"/>
        <w:tabs>
          <w:tab w:val="left" w:pos="8205"/>
        </w:tabs>
        <w:rPr>
          <w:sz w:val="24"/>
          <w:szCs w:val="24"/>
        </w:rPr>
      </w:pPr>
    </w:p>
    <w:p w14:paraId="2BEB5AFA" w14:textId="69416EB7" w:rsidR="004E2277" w:rsidRPr="004E2277" w:rsidRDefault="004E2277" w:rsidP="004E2277">
      <w:pPr>
        <w:pStyle w:val="Prrafodelista"/>
        <w:numPr>
          <w:ilvl w:val="0"/>
          <w:numId w:val="9"/>
        </w:numPr>
        <w:tabs>
          <w:tab w:val="left" w:pos="8205"/>
        </w:tabs>
        <w:rPr>
          <w:sz w:val="24"/>
          <w:szCs w:val="24"/>
        </w:rPr>
      </w:pPr>
      <w:r w:rsidRPr="00E96EB1">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presionaremos de lado izquierdo la palabra que dice JavaFX, y se nos mostrar un menú de lado derecho así, y daremos clic donde dice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FX Scene Builde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4" w:history="1"/>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AF14E" w14:textId="6FD42239" w:rsidR="004E2277" w:rsidRDefault="004E2277" w:rsidP="004E2277">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34016" behindDoc="1" locked="0" layoutInCell="1" allowOverlap="1" wp14:anchorId="68CE6991" wp14:editId="5308CFFF">
            <wp:simplePos x="0" y="0"/>
            <wp:positionH relativeFrom="column">
              <wp:posOffset>453390</wp:posOffset>
            </wp:positionH>
            <wp:positionV relativeFrom="paragraph">
              <wp:posOffset>15240</wp:posOffset>
            </wp:positionV>
            <wp:extent cx="5791835" cy="1991995"/>
            <wp:effectExtent l="0" t="0" r="0" b="825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91835" cy="1991995"/>
                    </a:xfrm>
                    <a:prstGeom prst="rect">
                      <a:avLst/>
                    </a:prstGeom>
                  </pic:spPr>
                </pic:pic>
              </a:graphicData>
            </a:graphic>
          </wp:anchor>
        </w:drawing>
      </w:r>
    </w:p>
    <w:p w14:paraId="7D0EE4DA" w14:textId="3831E523" w:rsidR="004E2277" w:rsidRDefault="004E2277" w:rsidP="004E2277">
      <w:pPr>
        <w:pStyle w:val="Prrafodelista"/>
        <w:tabs>
          <w:tab w:val="left" w:pos="8205"/>
        </w:tabs>
        <w:rPr>
          <w:sz w:val="24"/>
          <w:szCs w:val="24"/>
        </w:rPr>
      </w:pPr>
    </w:p>
    <w:p w14:paraId="6D303013" w14:textId="0A0A27D3" w:rsidR="004E2277" w:rsidRDefault="004E2277" w:rsidP="004E2277">
      <w:pPr>
        <w:pStyle w:val="Prrafodelista"/>
        <w:tabs>
          <w:tab w:val="left" w:pos="8205"/>
        </w:tabs>
        <w:rPr>
          <w:sz w:val="24"/>
          <w:szCs w:val="24"/>
        </w:rPr>
      </w:pPr>
    </w:p>
    <w:p w14:paraId="42A68392" w14:textId="0912618B" w:rsidR="004E2277" w:rsidRDefault="004E2277" w:rsidP="004E2277">
      <w:pPr>
        <w:pStyle w:val="Prrafodelista"/>
        <w:tabs>
          <w:tab w:val="left" w:pos="8205"/>
        </w:tabs>
        <w:rPr>
          <w:sz w:val="24"/>
          <w:szCs w:val="24"/>
        </w:rPr>
      </w:pPr>
    </w:p>
    <w:p w14:paraId="2134BB62" w14:textId="7F0566AE" w:rsidR="004E2277" w:rsidRDefault="004E2277" w:rsidP="004E2277">
      <w:pPr>
        <w:pStyle w:val="Prrafodelista"/>
        <w:tabs>
          <w:tab w:val="left" w:pos="8205"/>
        </w:tabs>
        <w:rPr>
          <w:sz w:val="24"/>
          <w:szCs w:val="24"/>
        </w:rPr>
      </w:pPr>
    </w:p>
    <w:p w14:paraId="0D411760" w14:textId="152A8296" w:rsidR="004E2277" w:rsidRDefault="004E2277" w:rsidP="004E2277">
      <w:pPr>
        <w:pStyle w:val="Prrafodelista"/>
        <w:tabs>
          <w:tab w:val="left" w:pos="8205"/>
        </w:tabs>
        <w:rPr>
          <w:sz w:val="24"/>
          <w:szCs w:val="24"/>
        </w:rPr>
      </w:pPr>
    </w:p>
    <w:p w14:paraId="1AE07DA0" w14:textId="31402164" w:rsidR="004E2277" w:rsidRDefault="004E2277" w:rsidP="004E2277">
      <w:pPr>
        <w:pStyle w:val="Prrafodelista"/>
        <w:tabs>
          <w:tab w:val="left" w:pos="8205"/>
        </w:tabs>
        <w:rPr>
          <w:sz w:val="24"/>
          <w:szCs w:val="24"/>
        </w:rPr>
      </w:pPr>
    </w:p>
    <w:p w14:paraId="044DD100" w14:textId="38578E0B" w:rsidR="004E2277" w:rsidRDefault="004E2277" w:rsidP="004E2277">
      <w:pPr>
        <w:pStyle w:val="Prrafodelista"/>
        <w:tabs>
          <w:tab w:val="left" w:pos="8205"/>
        </w:tabs>
        <w:rPr>
          <w:sz w:val="24"/>
          <w:szCs w:val="24"/>
        </w:rPr>
      </w:pPr>
    </w:p>
    <w:p w14:paraId="11F119CF" w14:textId="6572C644" w:rsidR="004E2277" w:rsidRDefault="004E2277" w:rsidP="004E2277">
      <w:pPr>
        <w:pStyle w:val="Prrafodelista"/>
        <w:tabs>
          <w:tab w:val="left" w:pos="8205"/>
        </w:tabs>
        <w:rPr>
          <w:sz w:val="24"/>
          <w:szCs w:val="24"/>
        </w:rPr>
      </w:pPr>
    </w:p>
    <w:p w14:paraId="7F2CFE75" w14:textId="77777777" w:rsidR="004E2277" w:rsidRPr="004E2277" w:rsidRDefault="004E2277" w:rsidP="004E2277">
      <w:pPr>
        <w:pStyle w:val="Prrafodelista"/>
        <w:tabs>
          <w:tab w:val="left" w:pos="8205"/>
        </w:tabs>
        <w:rPr>
          <w:sz w:val="24"/>
          <w:szCs w:val="24"/>
        </w:rPr>
      </w:pPr>
    </w:p>
    <w:p w14:paraId="6C215DB0" w14:textId="01C435CD" w:rsidR="005D1CC7" w:rsidRPr="005D1CC7" w:rsidRDefault="004E2277" w:rsidP="005D1CC7">
      <w:pPr>
        <w:pStyle w:val="Prrafodelista"/>
        <w:numPr>
          <w:ilvl w:val="0"/>
          <w:numId w:val="9"/>
        </w:numPr>
        <w:tabs>
          <w:tab w:val="left" w:pos="8205"/>
        </w:tabs>
        <w:rPr>
          <w:sz w:val="24"/>
          <w:szCs w:val="24"/>
        </w:rPr>
      </w:pPr>
      <w:r w:rsidRPr="00E96EB1">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4: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de haber echo clic en lo indicado en el paso anterior nos mostrar una pagina de descargas como la que se muestra a continuación y aquí daremos clic en la opción de descargar del sistema operativo que se esta utilizando.</w:t>
      </w:r>
      <w:r w:rsidR="005D1C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ver el sistema operativo de tu computador revisa las páginas 6,7 y 8 de este manual) y luego de esto comenzara la descarga.</w:t>
      </w:r>
      <w:r w:rsidR="005D1CC7" w:rsidRPr="005D1CC7">
        <w:rPr>
          <w:noProof/>
        </w:rPr>
        <w:t xml:space="preserve"> </w:t>
      </w:r>
    </w:p>
    <w:p w14:paraId="5F0326E2" w14:textId="77777777" w:rsidR="005D1CC7" w:rsidRDefault="005D1CC7" w:rsidP="005D1CC7">
      <w:pPr>
        <w:pStyle w:val="Prrafodelista"/>
        <w:tabs>
          <w:tab w:val="left" w:pos="8205"/>
        </w:tabs>
        <w:rPr>
          <w:sz w:val="24"/>
          <w:szCs w:val="24"/>
        </w:rPr>
      </w:pPr>
    </w:p>
    <w:p w14:paraId="306185A8" w14:textId="130ABB88" w:rsidR="005D1CC7" w:rsidRDefault="005D1CC7" w:rsidP="005D1CC7">
      <w:pPr>
        <w:pStyle w:val="Prrafodelista"/>
        <w:tabs>
          <w:tab w:val="left" w:pos="8205"/>
        </w:tabs>
        <w:rPr>
          <w:sz w:val="24"/>
          <w:szCs w:val="24"/>
        </w:rPr>
      </w:pPr>
      <w:r>
        <w:rPr>
          <w:noProof/>
        </w:rPr>
        <w:drawing>
          <wp:anchor distT="0" distB="0" distL="114300" distR="114300" simplePos="0" relativeHeight="251735040" behindDoc="1" locked="0" layoutInCell="1" allowOverlap="1" wp14:anchorId="59F3CB47" wp14:editId="0FB21772">
            <wp:simplePos x="0" y="0"/>
            <wp:positionH relativeFrom="column">
              <wp:posOffset>358140</wp:posOffset>
            </wp:positionH>
            <wp:positionV relativeFrom="paragraph">
              <wp:posOffset>5079</wp:posOffset>
            </wp:positionV>
            <wp:extent cx="5647070" cy="3171825"/>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48355" cy="3172547"/>
                    </a:xfrm>
                    <a:prstGeom prst="rect">
                      <a:avLst/>
                    </a:prstGeom>
                  </pic:spPr>
                </pic:pic>
              </a:graphicData>
            </a:graphic>
            <wp14:sizeRelH relativeFrom="margin">
              <wp14:pctWidth>0</wp14:pctWidth>
            </wp14:sizeRelH>
            <wp14:sizeRelV relativeFrom="margin">
              <wp14:pctHeight>0</wp14:pctHeight>
            </wp14:sizeRelV>
          </wp:anchor>
        </w:drawing>
      </w:r>
    </w:p>
    <w:p w14:paraId="50C4F8CA" w14:textId="10CA30D4" w:rsidR="005D1CC7" w:rsidRDefault="005D1CC7" w:rsidP="005D1CC7">
      <w:pPr>
        <w:pStyle w:val="Prrafodelista"/>
        <w:tabs>
          <w:tab w:val="left" w:pos="8205"/>
        </w:tabs>
        <w:rPr>
          <w:sz w:val="24"/>
          <w:szCs w:val="24"/>
        </w:rPr>
      </w:pPr>
    </w:p>
    <w:p w14:paraId="40E6F70C" w14:textId="77777777" w:rsidR="005D1CC7" w:rsidRDefault="005D1CC7" w:rsidP="005D1CC7">
      <w:pPr>
        <w:pStyle w:val="Prrafodelista"/>
        <w:tabs>
          <w:tab w:val="left" w:pos="8205"/>
        </w:tabs>
        <w:rPr>
          <w:sz w:val="24"/>
          <w:szCs w:val="24"/>
        </w:rPr>
      </w:pPr>
    </w:p>
    <w:p w14:paraId="5F812A67" w14:textId="77777777" w:rsidR="005D1CC7" w:rsidRDefault="005D1CC7" w:rsidP="005D1CC7">
      <w:pPr>
        <w:pStyle w:val="Prrafodelista"/>
        <w:tabs>
          <w:tab w:val="left" w:pos="8205"/>
        </w:tabs>
        <w:rPr>
          <w:sz w:val="24"/>
          <w:szCs w:val="24"/>
        </w:rPr>
      </w:pPr>
    </w:p>
    <w:p w14:paraId="59930720" w14:textId="3A923E0A" w:rsidR="005D1CC7" w:rsidRDefault="005D1CC7" w:rsidP="005D1CC7">
      <w:pPr>
        <w:pStyle w:val="Prrafodelista"/>
        <w:tabs>
          <w:tab w:val="left" w:pos="8205"/>
        </w:tabs>
        <w:rPr>
          <w:sz w:val="24"/>
          <w:szCs w:val="24"/>
        </w:rPr>
      </w:pPr>
    </w:p>
    <w:p w14:paraId="29A98B02" w14:textId="77777777" w:rsidR="005D1CC7" w:rsidRDefault="005D1CC7" w:rsidP="005D1CC7">
      <w:pPr>
        <w:pStyle w:val="Prrafodelista"/>
        <w:tabs>
          <w:tab w:val="left" w:pos="8205"/>
        </w:tabs>
        <w:rPr>
          <w:sz w:val="24"/>
          <w:szCs w:val="24"/>
        </w:rPr>
      </w:pPr>
    </w:p>
    <w:p w14:paraId="742BB851" w14:textId="62DFFAC9" w:rsidR="005D1CC7" w:rsidRDefault="005D1CC7" w:rsidP="005D1CC7">
      <w:pPr>
        <w:pStyle w:val="Prrafodelista"/>
        <w:tabs>
          <w:tab w:val="left" w:pos="8205"/>
        </w:tabs>
        <w:rPr>
          <w:sz w:val="24"/>
          <w:szCs w:val="24"/>
        </w:rPr>
      </w:pPr>
    </w:p>
    <w:p w14:paraId="737BE30B" w14:textId="77777777" w:rsidR="005D1CC7" w:rsidRDefault="005D1CC7" w:rsidP="005D1CC7">
      <w:pPr>
        <w:pStyle w:val="Prrafodelista"/>
        <w:tabs>
          <w:tab w:val="left" w:pos="8205"/>
        </w:tabs>
        <w:rPr>
          <w:sz w:val="24"/>
          <w:szCs w:val="24"/>
        </w:rPr>
      </w:pPr>
    </w:p>
    <w:p w14:paraId="1A06F4CD" w14:textId="77777777" w:rsidR="005D1CC7" w:rsidRDefault="005D1CC7" w:rsidP="005D1CC7">
      <w:pPr>
        <w:pStyle w:val="Prrafodelista"/>
        <w:tabs>
          <w:tab w:val="left" w:pos="8205"/>
        </w:tabs>
        <w:rPr>
          <w:sz w:val="24"/>
          <w:szCs w:val="24"/>
        </w:rPr>
      </w:pPr>
    </w:p>
    <w:p w14:paraId="090B339C" w14:textId="77777777" w:rsidR="005D1CC7" w:rsidRDefault="005D1CC7" w:rsidP="005D1CC7">
      <w:pPr>
        <w:pStyle w:val="Prrafodelista"/>
        <w:tabs>
          <w:tab w:val="left" w:pos="8205"/>
        </w:tabs>
        <w:rPr>
          <w:sz w:val="24"/>
          <w:szCs w:val="24"/>
        </w:rPr>
      </w:pPr>
    </w:p>
    <w:p w14:paraId="3CC31C0C" w14:textId="77777777" w:rsidR="005D1CC7" w:rsidRDefault="005D1CC7" w:rsidP="005D1CC7">
      <w:pPr>
        <w:pStyle w:val="Prrafodelista"/>
        <w:tabs>
          <w:tab w:val="left" w:pos="8205"/>
        </w:tabs>
        <w:rPr>
          <w:sz w:val="24"/>
          <w:szCs w:val="24"/>
        </w:rPr>
      </w:pPr>
    </w:p>
    <w:p w14:paraId="408BC457" w14:textId="77777777" w:rsidR="005D1CC7" w:rsidRDefault="005D1CC7" w:rsidP="005D1CC7">
      <w:pPr>
        <w:pStyle w:val="Prrafodelista"/>
        <w:tabs>
          <w:tab w:val="left" w:pos="8205"/>
        </w:tabs>
        <w:rPr>
          <w:sz w:val="24"/>
          <w:szCs w:val="24"/>
        </w:rPr>
      </w:pPr>
    </w:p>
    <w:p w14:paraId="615B281B" w14:textId="0A897BBD" w:rsidR="005D1CC7" w:rsidRDefault="005D1CC7" w:rsidP="005D1CC7">
      <w:pPr>
        <w:pStyle w:val="Prrafodelista"/>
        <w:tabs>
          <w:tab w:val="left" w:pos="8205"/>
        </w:tabs>
        <w:rPr>
          <w:sz w:val="24"/>
          <w:szCs w:val="24"/>
        </w:rPr>
      </w:pPr>
    </w:p>
    <w:p w14:paraId="0AA8A538" w14:textId="77777777" w:rsidR="005D1CC7" w:rsidRDefault="005D1CC7" w:rsidP="005D1CC7">
      <w:pPr>
        <w:pStyle w:val="Prrafodelista"/>
        <w:tabs>
          <w:tab w:val="left" w:pos="8205"/>
        </w:tabs>
        <w:rPr>
          <w:sz w:val="24"/>
          <w:szCs w:val="24"/>
        </w:rPr>
      </w:pPr>
    </w:p>
    <w:p w14:paraId="0C4C968E" w14:textId="77777777" w:rsidR="005D1CC7" w:rsidRDefault="005D1CC7" w:rsidP="005D1CC7">
      <w:pPr>
        <w:pStyle w:val="Prrafodelista"/>
        <w:tabs>
          <w:tab w:val="left" w:pos="8205"/>
        </w:tabs>
        <w:rPr>
          <w:sz w:val="24"/>
          <w:szCs w:val="24"/>
        </w:rPr>
      </w:pPr>
    </w:p>
    <w:p w14:paraId="1FBE4594" w14:textId="77777777" w:rsidR="005D1CC7" w:rsidRDefault="005D1CC7" w:rsidP="005D1CC7">
      <w:pPr>
        <w:pStyle w:val="Prrafodelista"/>
        <w:tabs>
          <w:tab w:val="left" w:pos="8205"/>
        </w:tabs>
        <w:rPr>
          <w:sz w:val="24"/>
          <w:szCs w:val="24"/>
        </w:rPr>
      </w:pPr>
    </w:p>
    <w:p w14:paraId="064331C4" w14:textId="77777777" w:rsidR="005D1CC7" w:rsidRDefault="005D1CC7" w:rsidP="005D1CC7">
      <w:pPr>
        <w:pStyle w:val="Prrafodelista"/>
        <w:tabs>
          <w:tab w:val="left" w:pos="8205"/>
        </w:tabs>
        <w:rPr>
          <w:sz w:val="24"/>
          <w:szCs w:val="24"/>
        </w:rPr>
      </w:pPr>
    </w:p>
    <w:p w14:paraId="1B33DA38" w14:textId="5F63CF0B" w:rsidR="005D1CC7" w:rsidRPr="005D1CC7" w:rsidRDefault="005D1CC7" w:rsidP="005D1CC7">
      <w:pPr>
        <w:pStyle w:val="Prrafodelista"/>
        <w:tabs>
          <w:tab w:val="left" w:pos="8205"/>
        </w:tabs>
        <w:rPr>
          <w:sz w:val="24"/>
          <w:szCs w:val="24"/>
        </w:rPr>
      </w:pPr>
    </w:p>
    <w:p w14:paraId="6762BBB2" w14:textId="02C0C7C3" w:rsidR="005D1CC7" w:rsidRPr="005D1CC7" w:rsidRDefault="005D1CC7" w:rsidP="004E2277">
      <w:pPr>
        <w:pStyle w:val="Prrafodelista"/>
        <w:numPr>
          <w:ilvl w:val="0"/>
          <w:numId w:val="9"/>
        </w:numPr>
        <w:tabs>
          <w:tab w:val="left" w:pos="8205"/>
        </w:tabs>
        <w:rPr>
          <w:sz w:val="24"/>
          <w:szCs w:val="24"/>
        </w:rPr>
      </w:pPr>
      <w:r>
        <w:rPr>
          <w:noProof/>
        </w:rPr>
        <w:lastRenderedPageBreak/>
        <w:drawing>
          <wp:anchor distT="0" distB="0" distL="114300" distR="114300" simplePos="0" relativeHeight="251736064" behindDoc="1" locked="0" layoutInCell="1" allowOverlap="1" wp14:anchorId="62CDE04A" wp14:editId="37F37B9C">
            <wp:simplePos x="0" y="0"/>
            <wp:positionH relativeFrom="column">
              <wp:posOffset>2748915</wp:posOffset>
            </wp:positionH>
            <wp:positionV relativeFrom="paragraph">
              <wp:posOffset>296545</wp:posOffset>
            </wp:positionV>
            <wp:extent cx="2771775" cy="2628900"/>
            <wp:effectExtent l="0" t="0" r="9525"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71775" cy="2628900"/>
                    </a:xfrm>
                    <a:prstGeom prst="rect">
                      <a:avLst/>
                    </a:prstGeom>
                  </pic:spPr>
                </pic:pic>
              </a:graphicData>
            </a:graphic>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5: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descargado lo buscaremos en la </w:t>
      </w:r>
      <w:r w:rsidR="0041446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eta d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argas y nos tendrá que mostrar un instalador </w:t>
      </w:r>
      <w:r w:rsidR="0041446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í</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DAA8B" w14:textId="599F7C24" w:rsidR="005D1CC7" w:rsidRDefault="005D1CC7" w:rsidP="005D1CC7">
      <w:pPr>
        <w:pStyle w:val="Prrafodelista"/>
        <w:tabs>
          <w:tab w:val="left" w:pos="8205"/>
        </w:tabs>
        <w:rPr>
          <w:noProof/>
        </w:rPr>
      </w:pPr>
    </w:p>
    <w:p w14:paraId="566A6272" w14:textId="4A4F826F" w:rsidR="005D1CC7" w:rsidRDefault="005D1CC7" w:rsidP="005D1CC7">
      <w:pPr>
        <w:pStyle w:val="Prrafodelista"/>
        <w:tabs>
          <w:tab w:val="left" w:pos="8205"/>
        </w:tabs>
        <w:rPr>
          <w:noProof/>
        </w:rPr>
      </w:pPr>
    </w:p>
    <w:p w14:paraId="674BC00D" w14:textId="6013A9DB" w:rsidR="005D1CC7" w:rsidRDefault="005D1CC7" w:rsidP="005D1CC7">
      <w:pPr>
        <w:pStyle w:val="Prrafodelista"/>
        <w:tabs>
          <w:tab w:val="left" w:pos="8205"/>
        </w:tabs>
        <w:rPr>
          <w:noProof/>
        </w:rPr>
      </w:pPr>
    </w:p>
    <w:p w14:paraId="6D682F6A" w14:textId="2B5C5A10" w:rsidR="005D1CC7" w:rsidRDefault="005D1CC7" w:rsidP="005D1CC7">
      <w:pPr>
        <w:pStyle w:val="Prrafodelista"/>
        <w:tabs>
          <w:tab w:val="left" w:pos="8205"/>
        </w:tabs>
        <w:rPr>
          <w:noProof/>
        </w:rPr>
      </w:pPr>
    </w:p>
    <w:p w14:paraId="209DF9B2" w14:textId="6780F189" w:rsidR="005D1CC7" w:rsidRDefault="005D1CC7" w:rsidP="005D1CC7">
      <w:pPr>
        <w:pStyle w:val="Prrafodelista"/>
        <w:tabs>
          <w:tab w:val="left" w:pos="8205"/>
        </w:tabs>
        <w:rPr>
          <w:noProof/>
        </w:rPr>
      </w:pPr>
    </w:p>
    <w:p w14:paraId="58BF06BC" w14:textId="63DC5D2B" w:rsidR="005D1CC7" w:rsidRDefault="005D1CC7" w:rsidP="005D1CC7">
      <w:pPr>
        <w:pStyle w:val="Prrafodelista"/>
        <w:tabs>
          <w:tab w:val="left" w:pos="8205"/>
        </w:tabs>
        <w:rPr>
          <w:noProof/>
        </w:rPr>
      </w:pPr>
    </w:p>
    <w:p w14:paraId="40DC4227" w14:textId="5CE2A5F0" w:rsidR="005D1CC7" w:rsidRDefault="005D1CC7" w:rsidP="005D1CC7">
      <w:pPr>
        <w:pStyle w:val="Prrafodelista"/>
        <w:tabs>
          <w:tab w:val="left" w:pos="8205"/>
        </w:tabs>
        <w:rPr>
          <w:noProof/>
        </w:rPr>
      </w:pPr>
    </w:p>
    <w:p w14:paraId="7E04C4DF" w14:textId="2E17EAD2" w:rsidR="005D1CC7" w:rsidRDefault="005D1CC7" w:rsidP="005D1CC7">
      <w:pPr>
        <w:pStyle w:val="Prrafodelista"/>
        <w:tabs>
          <w:tab w:val="left" w:pos="8205"/>
        </w:tabs>
        <w:rPr>
          <w:noProof/>
        </w:rPr>
      </w:pPr>
    </w:p>
    <w:p w14:paraId="0F7CC738" w14:textId="118C6F1C" w:rsidR="005D1CC7" w:rsidRDefault="005D1CC7" w:rsidP="005D1CC7">
      <w:pPr>
        <w:pStyle w:val="Prrafodelista"/>
        <w:tabs>
          <w:tab w:val="left" w:pos="8205"/>
        </w:tabs>
        <w:rPr>
          <w:noProof/>
        </w:rPr>
      </w:pPr>
    </w:p>
    <w:p w14:paraId="54877F6F" w14:textId="624BCF91" w:rsidR="005D1CC7" w:rsidRDefault="005D1CC7" w:rsidP="005D1CC7">
      <w:pPr>
        <w:pStyle w:val="Prrafodelista"/>
        <w:tabs>
          <w:tab w:val="left" w:pos="8205"/>
        </w:tabs>
        <w:rPr>
          <w:noProof/>
        </w:rPr>
      </w:pPr>
    </w:p>
    <w:p w14:paraId="7EA730CC" w14:textId="1F38BDFF" w:rsidR="005D1CC7" w:rsidRDefault="005D1CC7" w:rsidP="005D1CC7">
      <w:pPr>
        <w:pStyle w:val="Prrafodelista"/>
        <w:tabs>
          <w:tab w:val="left" w:pos="8205"/>
        </w:tabs>
        <w:rPr>
          <w:noProof/>
        </w:rPr>
      </w:pPr>
    </w:p>
    <w:p w14:paraId="1DFAAF18" w14:textId="351BDDFF" w:rsidR="005D1CC7" w:rsidRDefault="005D1CC7" w:rsidP="005D1CC7">
      <w:pPr>
        <w:pStyle w:val="Prrafodelista"/>
        <w:tabs>
          <w:tab w:val="left" w:pos="8205"/>
        </w:tabs>
        <w:rPr>
          <w:noProof/>
        </w:rPr>
      </w:pPr>
    </w:p>
    <w:p w14:paraId="092054E9" w14:textId="63CBCD70" w:rsidR="005D1CC7" w:rsidRDefault="005D1CC7" w:rsidP="005D1CC7">
      <w:pPr>
        <w:pStyle w:val="Prrafodelista"/>
        <w:tabs>
          <w:tab w:val="left" w:pos="8205"/>
        </w:tabs>
        <w:rPr>
          <w:noProof/>
        </w:rPr>
      </w:pPr>
    </w:p>
    <w:p w14:paraId="3F88A455" w14:textId="77777777" w:rsidR="005D1CC7" w:rsidRPr="005D1CC7" w:rsidRDefault="005D1CC7" w:rsidP="005D1CC7">
      <w:pPr>
        <w:pStyle w:val="Prrafodelista"/>
        <w:tabs>
          <w:tab w:val="left" w:pos="8205"/>
        </w:tabs>
        <w:rPr>
          <w:sz w:val="24"/>
          <w:szCs w:val="24"/>
        </w:rPr>
      </w:pPr>
    </w:p>
    <w:p w14:paraId="06195290" w14:textId="77777777" w:rsidR="005D1CC7" w:rsidRPr="005D1CC7" w:rsidRDefault="005D1CC7" w:rsidP="004E2277">
      <w:pPr>
        <w:pStyle w:val="Prrafodelista"/>
        <w:numPr>
          <w:ilvl w:val="0"/>
          <w:numId w:val="9"/>
        </w:numPr>
        <w:tabs>
          <w:tab w:val="left" w:pos="8205"/>
        </w:tabs>
        <w:rPr>
          <w:sz w:val="24"/>
          <w:szCs w:val="24"/>
        </w:rPr>
      </w:pPr>
      <w:r>
        <w:rPr>
          <w:noProof/>
        </w:rPr>
        <w:drawing>
          <wp:anchor distT="0" distB="0" distL="114300" distR="114300" simplePos="0" relativeHeight="251737088" behindDoc="1" locked="0" layoutInCell="1" allowOverlap="1" wp14:anchorId="430CD2BB" wp14:editId="46DC26E9">
            <wp:simplePos x="0" y="0"/>
            <wp:positionH relativeFrom="margin">
              <wp:align>center</wp:align>
            </wp:positionH>
            <wp:positionV relativeFrom="paragraph">
              <wp:posOffset>855980</wp:posOffset>
            </wp:positionV>
            <wp:extent cx="5115435" cy="3819525"/>
            <wp:effectExtent l="0" t="0" r="9525"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15435" cy="3819525"/>
                    </a:xfrm>
                    <a:prstGeom prst="rect">
                      <a:avLst/>
                    </a:prstGeom>
                  </pic:spPr>
                </pic:pic>
              </a:graphicData>
            </a:graphic>
            <wp14:sizeRelH relativeFrom="margin">
              <wp14:pctWidth>0</wp14:pctWidth>
            </wp14:sizeRelH>
            <wp14:sizeRelV relativeFrom="margin">
              <wp14:pctHeight>0</wp14:pctHeight>
            </wp14:sizeRelV>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aparecerá una ventana emergente donde indica si deseamos ejecutar este programa en nuestro computador y debemos de presionar que si lo deseamos ejecutar.</w:t>
      </w:r>
    </w:p>
    <w:p w14:paraId="3BE9808F" w14:textId="2D251537" w:rsidR="005D1CC7" w:rsidRDefault="005D1CC7" w:rsidP="005D1CC7">
      <w:pPr>
        <w:pStyle w:val="Prrafodelista"/>
        <w:tabs>
          <w:tab w:val="left" w:pos="8205"/>
        </w:tabs>
        <w:rPr>
          <w:noProof/>
        </w:rPr>
      </w:pPr>
    </w:p>
    <w:p w14:paraId="02ABACFC" w14:textId="0F17F666" w:rsidR="005D1CC7" w:rsidRDefault="005D1CC7" w:rsidP="005D1CC7">
      <w:pPr>
        <w:pStyle w:val="Prrafodelista"/>
        <w:tabs>
          <w:tab w:val="left" w:pos="8205"/>
        </w:tabs>
        <w:rPr>
          <w:noProof/>
        </w:rPr>
      </w:pPr>
    </w:p>
    <w:p w14:paraId="25545909" w14:textId="2FE87EAB" w:rsidR="005D1CC7" w:rsidRDefault="005D1CC7" w:rsidP="005D1CC7">
      <w:pPr>
        <w:pStyle w:val="Prrafodelista"/>
        <w:tabs>
          <w:tab w:val="left" w:pos="8205"/>
        </w:tabs>
        <w:rPr>
          <w:noProof/>
        </w:rPr>
      </w:pPr>
    </w:p>
    <w:p w14:paraId="05503C25" w14:textId="721FF8A2" w:rsidR="005D1CC7" w:rsidRDefault="005D1CC7" w:rsidP="005D1CC7">
      <w:pPr>
        <w:pStyle w:val="Prrafodelista"/>
        <w:tabs>
          <w:tab w:val="left" w:pos="8205"/>
        </w:tabs>
        <w:rPr>
          <w:noProof/>
        </w:rPr>
      </w:pPr>
    </w:p>
    <w:p w14:paraId="4F924A99" w14:textId="3A44B137" w:rsidR="005D1CC7" w:rsidRDefault="005D1CC7" w:rsidP="005D1CC7">
      <w:pPr>
        <w:pStyle w:val="Prrafodelista"/>
        <w:tabs>
          <w:tab w:val="left" w:pos="8205"/>
        </w:tabs>
        <w:rPr>
          <w:noProof/>
        </w:rPr>
      </w:pPr>
    </w:p>
    <w:p w14:paraId="784F5874" w14:textId="1701534D" w:rsidR="005D1CC7" w:rsidRDefault="005D1CC7" w:rsidP="005D1CC7">
      <w:pPr>
        <w:pStyle w:val="Prrafodelista"/>
        <w:tabs>
          <w:tab w:val="left" w:pos="8205"/>
        </w:tabs>
        <w:rPr>
          <w:noProof/>
        </w:rPr>
      </w:pPr>
    </w:p>
    <w:p w14:paraId="28E57FE0" w14:textId="0767721F" w:rsidR="005D1CC7" w:rsidRDefault="005D1CC7" w:rsidP="005D1CC7">
      <w:pPr>
        <w:pStyle w:val="Prrafodelista"/>
        <w:tabs>
          <w:tab w:val="left" w:pos="8205"/>
        </w:tabs>
        <w:rPr>
          <w:noProof/>
        </w:rPr>
      </w:pPr>
    </w:p>
    <w:p w14:paraId="2691B627" w14:textId="3F05B40F" w:rsidR="005D1CC7" w:rsidRDefault="005D1CC7" w:rsidP="005D1CC7">
      <w:pPr>
        <w:pStyle w:val="Prrafodelista"/>
        <w:tabs>
          <w:tab w:val="left" w:pos="8205"/>
        </w:tabs>
        <w:rPr>
          <w:noProof/>
        </w:rPr>
      </w:pPr>
    </w:p>
    <w:p w14:paraId="58D97EA3" w14:textId="2ADC0F3A" w:rsidR="005D1CC7" w:rsidRDefault="005D1CC7" w:rsidP="005D1CC7">
      <w:pPr>
        <w:pStyle w:val="Prrafodelista"/>
        <w:tabs>
          <w:tab w:val="left" w:pos="8205"/>
        </w:tabs>
        <w:rPr>
          <w:noProof/>
        </w:rPr>
      </w:pPr>
    </w:p>
    <w:p w14:paraId="57410002" w14:textId="73AA21B1" w:rsidR="005D1CC7" w:rsidRDefault="005D1CC7" w:rsidP="005D1CC7">
      <w:pPr>
        <w:pStyle w:val="Prrafodelista"/>
        <w:tabs>
          <w:tab w:val="left" w:pos="8205"/>
        </w:tabs>
        <w:rPr>
          <w:noProof/>
        </w:rPr>
      </w:pPr>
    </w:p>
    <w:p w14:paraId="60DB82C1" w14:textId="6033FEE7" w:rsidR="005D1CC7" w:rsidRDefault="005D1CC7" w:rsidP="005D1CC7">
      <w:pPr>
        <w:pStyle w:val="Prrafodelista"/>
        <w:tabs>
          <w:tab w:val="left" w:pos="8205"/>
        </w:tabs>
        <w:rPr>
          <w:noProof/>
        </w:rPr>
      </w:pPr>
    </w:p>
    <w:p w14:paraId="45C6C71F" w14:textId="75D1DCFB" w:rsidR="005D1CC7" w:rsidRDefault="005D1CC7" w:rsidP="005D1CC7">
      <w:pPr>
        <w:pStyle w:val="Prrafodelista"/>
        <w:tabs>
          <w:tab w:val="left" w:pos="8205"/>
        </w:tabs>
        <w:rPr>
          <w:noProof/>
        </w:rPr>
      </w:pPr>
    </w:p>
    <w:p w14:paraId="0F177888" w14:textId="1277A9E3" w:rsidR="005D1CC7" w:rsidRDefault="005D1CC7" w:rsidP="005D1CC7">
      <w:pPr>
        <w:pStyle w:val="Prrafodelista"/>
        <w:tabs>
          <w:tab w:val="left" w:pos="8205"/>
        </w:tabs>
        <w:rPr>
          <w:noProof/>
        </w:rPr>
      </w:pPr>
    </w:p>
    <w:p w14:paraId="13BD30F3" w14:textId="5C0B98B1" w:rsidR="005D1CC7" w:rsidRDefault="005D1CC7" w:rsidP="005D1CC7">
      <w:pPr>
        <w:pStyle w:val="Prrafodelista"/>
        <w:tabs>
          <w:tab w:val="left" w:pos="8205"/>
        </w:tabs>
        <w:rPr>
          <w:noProof/>
        </w:rPr>
      </w:pPr>
    </w:p>
    <w:p w14:paraId="43EDA3E7" w14:textId="0EB5BA73" w:rsidR="005D1CC7" w:rsidRDefault="005D1CC7" w:rsidP="005D1CC7">
      <w:pPr>
        <w:pStyle w:val="Prrafodelista"/>
        <w:tabs>
          <w:tab w:val="left" w:pos="8205"/>
        </w:tabs>
        <w:rPr>
          <w:noProof/>
        </w:rPr>
      </w:pPr>
    </w:p>
    <w:p w14:paraId="6CBE85F9" w14:textId="64268423" w:rsidR="005D1CC7" w:rsidRDefault="005D1CC7" w:rsidP="005D1CC7">
      <w:pPr>
        <w:pStyle w:val="Prrafodelista"/>
        <w:tabs>
          <w:tab w:val="left" w:pos="8205"/>
        </w:tabs>
        <w:rPr>
          <w:noProof/>
        </w:rPr>
      </w:pPr>
    </w:p>
    <w:p w14:paraId="34A81519" w14:textId="2F3E2684" w:rsidR="005D1CC7" w:rsidRDefault="005D1CC7" w:rsidP="005D1CC7">
      <w:pPr>
        <w:pStyle w:val="Prrafodelista"/>
        <w:tabs>
          <w:tab w:val="left" w:pos="8205"/>
        </w:tabs>
        <w:rPr>
          <w:noProof/>
        </w:rPr>
      </w:pPr>
    </w:p>
    <w:p w14:paraId="7E5865E6" w14:textId="204A217E" w:rsidR="005D1CC7" w:rsidRDefault="005D1CC7" w:rsidP="005D1CC7">
      <w:pPr>
        <w:pStyle w:val="Prrafodelista"/>
        <w:tabs>
          <w:tab w:val="left" w:pos="8205"/>
        </w:tabs>
        <w:rPr>
          <w:noProof/>
        </w:rPr>
      </w:pPr>
    </w:p>
    <w:p w14:paraId="56F398D7" w14:textId="5A3B678A" w:rsidR="005D1CC7" w:rsidRDefault="005D1CC7" w:rsidP="005D1CC7">
      <w:pPr>
        <w:pStyle w:val="Prrafodelista"/>
        <w:tabs>
          <w:tab w:val="left" w:pos="8205"/>
        </w:tabs>
        <w:rPr>
          <w:noProof/>
        </w:rPr>
      </w:pPr>
    </w:p>
    <w:p w14:paraId="34000781" w14:textId="002CA8B3" w:rsidR="005D1CC7" w:rsidRDefault="005D1CC7" w:rsidP="005D1CC7">
      <w:pPr>
        <w:pStyle w:val="Prrafodelista"/>
        <w:tabs>
          <w:tab w:val="left" w:pos="8205"/>
        </w:tabs>
        <w:rPr>
          <w:noProof/>
        </w:rPr>
      </w:pPr>
    </w:p>
    <w:p w14:paraId="4C507D6B" w14:textId="46E85A06" w:rsidR="005D1CC7" w:rsidRDefault="005D1CC7" w:rsidP="005D1CC7">
      <w:pPr>
        <w:pStyle w:val="Prrafodelista"/>
        <w:tabs>
          <w:tab w:val="left" w:pos="8205"/>
        </w:tabs>
        <w:rPr>
          <w:noProof/>
        </w:rPr>
      </w:pPr>
    </w:p>
    <w:p w14:paraId="5AD26C79" w14:textId="77777777" w:rsidR="005D1CC7" w:rsidRPr="005D1CC7" w:rsidRDefault="005D1CC7" w:rsidP="005D1CC7">
      <w:pPr>
        <w:pStyle w:val="Prrafodelista"/>
        <w:tabs>
          <w:tab w:val="left" w:pos="8205"/>
        </w:tabs>
        <w:rPr>
          <w:sz w:val="24"/>
          <w:szCs w:val="24"/>
        </w:rPr>
      </w:pPr>
    </w:p>
    <w:p w14:paraId="4FF225DB" w14:textId="77DF3B65" w:rsidR="005D1CC7" w:rsidRPr="005D1CC7" w:rsidRDefault="005D1CC7" w:rsidP="004E2277">
      <w:pPr>
        <w:pStyle w:val="Prrafodelista"/>
        <w:numPr>
          <w:ilvl w:val="0"/>
          <w:numId w:val="9"/>
        </w:numPr>
        <w:tabs>
          <w:tab w:val="left" w:pos="8205"/>
        </w:tabs>
        <w:rPr>
          <w:sz w:val="24"/>
          <w:szCs w:val="24"/>
        </w:rPr>
      </w:pPr>
      <w:r>
        <w:rPr>
          <w:noProof/>
        </w:rPr>
        <w:lastRenderedPageBreak/>
        <w:drawing>
          <wp:anchor distT="0" distB="0" distL="114300" distR="114300" simplePos="0" relativeHeight="251738112" behindDoc="1" locked="0" layoutInCell="1" allowOverlap="1" wp14:anchorId="6D41D4A0" wp14:editId="5E580A40">
            <wp:simplePos x="0" y="0"/>
            <wp:positionH relativeFrom="page">
              <wp:posOffset>2442830</wp:posOffset>
            </wp:positionH>
            <wp:positionV relativeFrom="paragraph">
              <wp:posOffset>600710</wp:posOffset>
            </wp:positionV>
            <wp:extent cx="4792758" cy="3625702"/>
            <wp:effectExtent l="0" t="0" r="825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92758" cy="3625702"/>
                    </a:xfrm>
                    <a:prstGeom prst="rect">
                      <a:avLst/>
                    </a:prstGeom>
                  </pic:spPr>
                </pic:pic>
              </a:graphicData>
            </a:graphic>
            <wp14:sizeRelH relativeFrom="margin">
              <wp14:pctWidth>0</wp14:pctWidth>
            </wp14:sizeRelH>
            <wp14:sizeRelV relativeFrom="margin">
              <wp14:pctHeight>0</wp14:pctHeight>
            </wp14:sizeRelV>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7: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nos mostrara un cuadro de dialogo de la aplicación en la cual iniciaremos a instalar JavaFX Scene Builder en nuestro computador, presionamos next para continuar:</w:t>
      </w:r>
    </w:p>
    <w:p w14:paraId="52A84A68" w14:textId="3924824C" w:rsidR="005D1CC7" w:rsidRDefault="005D1CC7" w:rsidP="005D1CC7">
      <w:pPr>
        <w:pStyle w:val="Prrafodelista"/>
        <w:tabs>
          <w:tab w:val="left" w:pos="8205"/>
        </w:tabs>
        <w:rPr>
          <w:noProof/>
        </w:rPr>
      </w:pPr>
    </w:p>
    <w:p w14:paraId="48A766BD" w14:textId="591D454A" w:rsidR="005D1CC7" w:rsidRDefault="005D1CC7" w:rsidP="005D1CC7">
      <w:pPr>
        <w:pStyle w:val="Prrafodelista"/>
        <w:tabs>
          <w:tab w:val="left" w:pos="8205"/>
        </w:tabs>
        <w:rPr>
          <w:noProof/>
        </w:rPr>
      </w:pPr>
    </w:p>
    <w:p w14:paraId="52F7FF8C" w14:textId="0F138BA2" w:rsidR="005D1CC7" w:rsidRDefault="005D1CC7" w:rsidP="005D1CC7">
      <w:pPr>
        <w:pStyle w:val="Prrafodelista"/>
        <w:tabs>
          <w:tab w:val="left" w:pos="8205"/>
        </w:tabs>
        <w:rPr>
          <w:noProof/>
        </w:rPr>
      </w:pPr>
    </w:p>
    <w:p w14:paraId="7BE07D4C" w14:textId="6E33B655" w:rsidR="005D1CC7" w:rsidRDefault="005D1CC7" w:rsidP="005D1CC7">
      <w:pPr>
        <w:pStyle w:val="Prrafodelista"/>
        <w:tabs>
          <w:tab w:val="left" w:pos="8205"/>
        </w:tabs>
        <w:rPr>
          <w:noProof/>
        </w:rPr>
      </w:pPr>
    </w:p>
    <w:p w14:paraId="50E6C01B" w14:textId="4F60EFBD" w:rsidR="005D1CC7" w:rsidRDefault="005D1CC7" w:rsidP="005D1CC7">
      <w:pPr>
        <w:pStyle w:val="Prrafodelista"/>
        <w:tabs>
          <w:tab w:val="left" w:pos="8205"/>
        </w:tabs>
        <w:rPr>
          <w:noProof/>
        </w:rPr>
      </w:pPr>
    </w:p>
    <w:p w14:paraId="157E0899" w14:textId="1F1C8BE8" w:rsidR="005D1CC7" w:rsidRDefault="005D1CC7" w:rsidP="005D1CC7">
      <w:pPr>
        <w:pStyle w:val="Prrafodelista"/>
        <w:tabs>
          <w:tab w:val="left" w:pos="8205"/>
        </w:tabs>
        <w:rPr>
          <w:noProof/>
        </w:rPr>
      </w:pPr>
    </w:p>
    <w:p w14:paraId="25301135" w14:textId="4010F47F" w:rsidR="005D1CC7" w:rsidRDefault="005D1CC7" w:rsidP="005D1CC7">
      <w:pPr>
        <w:pStyle w:val="Prrafodelista"/>
        <w:tabs>
          <w:tab w:val="left" w:pos="8205"/>
        </w:tabs>
        <w:rPr>
          <w:noProof/>
        </w:rPr>
      </w:pPr>
    </w:p>
    <w:p w14:paraId="65808899" w14:textId="01723EAF" w:rsidR="005D1CC7" w:rsidRDefault="005D1CC7" w:rsidP="005D1CC7">
      <w:pPr>
        <w:pStyle w:val="Prrafodelista"/>
        <w:tabs>
          <w:tab w:val="left" w:pos="8205"/>
        </w:tabs>
        <w:rPr>
          <w:noProof/>
        </w:rPr>
      </w:pPr>
    </w:p>
    <w:p w14:paraId="55CDCA56" w14:textId="5BEEBFC9" w:rsidR="005D1CC7" w:rsidRDefault="005D1CC7" w:rsidP="005D1CC7">
      <w:pPr>
        <w:pStyle w:val="Prrafodelista"/>
        <w:tabs>
          <w:tab w:val="left" w:pos="8205"/>
        </w:tabs>
        <w:rPr>
          <w:noProof/>
        </w:rPr>
      </w:pPr>
    </w:p>
    <w:p w14:paraId="4866B7B7" w14:textId="27A2BB2D" w:rsidR="005D1CC7" w:rsidRDefault="005D1CC7" w:rsidP="005D1CC7">
      <w:pPr>
        <w:pStyle w:val="Prrafodelista"/>
        <w:tabs>
          <w:tab w:val="left" w:pos="8205"/>
        </w:tabs>
        <w:rPr>
          <w:noProof/>
        </w:rPr>
      </w:pPr>
    </w:p>
    <w:p w14:paraId="28F38311" w14:textId="7EAAD89D" w:rsidR="005D1CC7" w:rsidRDefault="005D1CC7" w:rsidP="005D1CC7">
      <w:pPr>
        <w:pStyle w:val="Prrafodelista"/>
        <w:tabs>
          <w:tab w:val="left" w:pos="8205"/>
        </w:tabs>
        <w:rPr>
          <w:noProof/>
        </w:rPr>
      </w:pPr>
    </w:p>
    <w:p w14:paraId="63876193" w14:textId="0937B1B3" w:rsidR="005D1CC7" w:rsidRDefault="005D1CC7" w:rsidP="005D1CC7">
      <w:pPr>
        <w:pStyle w:val="Prrafodelista"/>
        <w:tabs>
          <w:tab w:val="left" w:pos="8205"/>
        </w:tabs>
        <w:rPr>
          <w:noProof/>
        </w:rPr>
      </w:pPr>
    </w:p>
    <w:p w14:paraId="1BFBB798" w14:textId="22BEFC97" w:rsidR="005D1CC7" w:rsidRDefault="005D1CC7" w:rsidP="005D1CC7">
      <w:pPr>
        <w:pStyle w:val="Prrafodelista"/>
        <w:tabs>
          <w:tab w:val="left" w:pos="8205"/>
        </w:tabs>
        <w:rPr>
          <w:noProof/>
        </w:rPr>
      </w:pPr>
    </w:p>
    <w:p w14:paraId="13ECF371" w14:textId="0443ED94" w:rsidR="005D1CC7" w:rsidRDefault="005D1CC7" w:rsidP="005D1CC7">
      <w:pPr>
        <w:pStyle w:val="Prrafodelista"/>
        <w:tabs>
          <w:tab w:val="left" w:pos="8205"/>
        </w:tabs>
        <w:rPr>
          <w:noProof/>
        </w:rPr>
      </w:pPr>
    </w:p>
    <w:p w14:paraId="3CFDEABB" w14:textId="2247FF11" w:rsidR="005D1CC7" w:rsidRDefault="005D1CC7" w:rsidP="005D1CC7">
      <w:pPr>
        <w:pStyle w:val="Prrafodelista"/>
        <w:tabs>
          <w:tab w:val="left" w:pos="8205"/>
        </w:tabs>
        <w:rPr>
          <w:noProof/>
        </w:rPr>
      </w:pPr>
    </w:p>
    <w:p w14:paraId="7A502E2F" w14:textId="7108B4FC" w:rsidR="005D1CC7" w:rsidRDefault="005D1CC7" w:rsidP="005D1CC7">
      <w:pPr>
        <w:pStyle w:val="Prrafodelista"/>
        <w:tabs>
          <w:tab w:val="left" w:pos="8205"/>
        </w:tabs>
        <w:rPr>
          <w:noProof/>
        </w:rPr>
      </w:pPr>
    </w:p>
    <w:p w14:paraId="761427BF" w14:textId="7E45C27E" w:rsidR="005D1CC7" w:rsidRDefault="005D1CC7" w:rsidP="005D1CC7">
      <w:pPr>
        <w:pStyle w:val="Prrafodelista"/>
        <w:tabs>
          <w:tab w:val="left" w:pos="8205"/>
        </w:tabs>
        <w:rPr>
          <w:noProof/>
        </w:rPr>
      </w:pPr>
    </w:p>
    <w:p w14:paraId="55436292" w14:textId="3692939A" w:rsidR="005D1CC7" w:rsidRDefault="005D1CC7" w:rsidP="005D1CC7">
      <w:pPr>
        <w:pStyle w:val="Prrafodelista"/>
        <w:tabs>
          <w:tab w:val="left" w:pos="8205"/>
        </w:tabs>
        <w:rPr>
          <w:noProof/>
        </w:rPr>
      </w:pPr>
    </w:p>
    <w:p w14:paraId="6C5C9C69" w14:textId="611EDCB2" w:rsidR="005D1CC7" w:rsidRDefault="005D1CC7" w:rsidP="005D1CC7">
      <w:pPr>
        <w:pStyle w:val="Prrafodelista"/>
        <w:tabs>
          <w:tab w:val="left" w:pos="8205"/>
        </w:tabs>
        <w:rPr>
          <w:sz w:val="24"/>
          <w:szCs w:val="24"/>
        </w:rPr>
      </w:pPr>
    </w:p>
    <w:p w14:paraId="12F193D2" w14:textId="1B83552E" w:rsidR="005D1CC7" w:rsidRPr="005D1CC7" w:rsidRDefault="005D1CC7" w:rsidP="005D1CC7">
      <w:pPr>
        <w:pStyle w:val="Prrafodelista"/>
        <w:tabs>
          <w:tab w:val="left" w:pos="8205"/>
        </w:tabs>
        <w:rPr>
          <w:sz w:val="24"/>
          <w:szCs w:val="24"/>
        </w:rPr>
      </w:pPr>
    </w:p>
    <w:p w14:paraId="5AA10F01" w14:textId="674BCE5E" w:rsidR="005D1CC7" w:rsidRPr="005D1CC7" w:rsidRDefault="005D1CC7" w:rsidP="004E2277">
      <w:pPr>
        <w:pStyle w:val="Prrafodelista"/>
        <w:numPr>
          <w:ilvl w:val="0"/>
          <w:numId w:val="9"/>
        </w:numPr>
        <w:tabs>
          <w:tab w:val="left" w:pos="8205"/>
        </w:tabs>
        <w:rPr>
          <w:sz w:val="24"/>
          <w:szCs w:val="24"/>
        </w:rPr>
      </w:pPr>
      <w:r>
        <w:rPr>
          <w:noProof/>
        </w:rPr>
        <w:drawing>
          <wp:anchor distT="0" distB="0" distL="114300" distR="114300" simplePos="0" relativeHeight="251739136" behindDoc="1" locked="0" layoutInCell="1" allowOverlap="1" wp14:anchorId="4FBEDD2B" wp14:editId="6279B001">
            <wp:simplePos x="0" y="0"/>
            <wp:positionH relativeFrom="margin">
              <wp:posOffset>2470607</wp:posOffset>
            </wp:positionH>
            <wp:positionV relativeFrom="paragraph">
              <wp:posOffset>332504</wp:posOffset>
            </wp:positionV>
            <wp:extent cx="4008474" cy="3037669"/>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08474" cy="3037669"/>
                    </a:xfrm>
                    <a:prstGeom prst="rect">
                      <a:avLst/>
                    </a:prstGeom>
                  </pic:spPr>
                </pic:pic>
              </a:graphicData>
            </a:graphic>
            <wp14:sizeRelH relativeFrom="margin">
              <wp14:pctWidth>0</wp14:pctWidth>
            </wp14:sizeRelH>
            <wp14:sizeRelV relativeFrom="margin">
              <wp14:pctHeight>0</wp14:pctHeight>
            </wp14:sizeRelV>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8: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nos mostrara la ruta en la cual se va a instalar la aplicación y en donde la podemos ir a buscar:</w:t>
      </w:r>
    </w:p>
    <w:p w14:paraId="50F5895D" w14:textId="59AD2DF1" w:rsidR="005D1CC7" w:rsidRDefault="005D1CC7" w:rsidP="005D1CC7">
      <w:pPr>
        <w:pStyle w:val="Prrafodelista"/>
        <w:tabs>
          <w:tab w:val="left" w:pos="8205"/>
        </w:tabs>
        <w:rPr>
          <w:noProof/>
        </w:rPr>
      </w:pPr>
    </w:p>
    <w:p w14:paraId="63C86239" w14:textId="196CFF39" w:rsidR="005D1CC7" w:rsidRDefault="005D1CC7" w:rsidP="005D1CC7">
      <w:pPr>
        <w:pStyle w:val="Prrafodelista"/>
        <w:tabs>
          <w:tab w:val="left" w:pos="8205"/>
        </w:tabs>
        <w:rPr>
          <w:noProof/>
        </w:rPr>
      </w:pPr>
    </w:p>
    <w:p w14:paraId="0587F15F" w14:textId="4B437DD0" w:rsidR="005D1CC7" w:rsidRDefault="005D1CC7" w:rsidP="005D1CC7">
      <w:pPr>
        <w:pStyle w:val="Prrafodelista"/>
        <w:tabs>
          <w:tab w:val="left" w:pos="8205"/>
        </w:tabs>
        <w:rPr>
          <w:noProof/>
        </w:rPr>
      </w:pPr>
    </w:p>
    <w:p w14:paraId="773E6628" w14:textId="2FE20551" w:rsidR="005D1CC7" w:rsidRDefault="005D1CC7" w:rsidP="005D1CC7">
      <w:pPr>
        <w:pStyle w:val="Prrafodelista"/>
        <w:tabs>
          <w:tab w:val="left" w:pos="8205"/>
        </w:tabs>
        <w:rPr>
          <w:noProof/>
        </w:rPr>
      </w:pPr>
    </w:p>
    <w:p w14:paraId="0CF2C6C7" w14:textId="58C0654E" w:rsidR="005D1CC7" w:rsidRDefault="005D1CC7" w:rsidP="005D1CC7">
      <w:pPr>
        <w:pStyle w:val="Prrafodelista"/>
        <w:tabs>
          <w:tab w:val="left" w:pos="8205"/>
        </w:tabs>
        <w:rPr>
          <w:noProof/>
        </w:rPr>
      </w:pPr>
    </w:p>
    <w:p w14:paraId="67FB5732" w14:textId="304D0EA7" w:rsidR="005D1CC7" w:rsidRDefault="005D1CC7" w:rsidP="005D1CC7">
      <w:pPr>
        <w:pStyle w:val="Prrafodelista"/>
        <w:tabs>
          <w:tab w:val="left" w:pos="8205"/>
        </w:tabs>
        <w:rPr>
          <w:noProof/>
        </w:rPr>
      </w:pPr>
    </w:p>
    <w:p w14:paraId="1737EF51" w14:textId="57E4B750" w:rsidR="005D1CC7" w:rsidRDefault="005D1CC7" w:rsidP="005D1CC7">
      <w:pPr>
        <w:pStyle w:val="Prrafodelista"/>
        <w:tabs>
          <w:tab w:val="left" w:pos="8205"/>
        </w:tabs>
        <w:rPr>
          <w:noProof/>
        </w:rPr>
      </w:pPr>
    </w:p>
    <w:p w14:paraId="7C595D70" w14:textId="0B6288AD" w:rsidR="005D1CC7" w:rsidRDefault="005D1CC7" w:rsidP="005D1CC7">
      <w:pPr>
        <w:pStyle w:val="Prrafodelista"/>
        <w:tabs>
          <w:tab w:val="left" w:pos="8205"/>
        </w:tabs>
        <w:rPr>
          <w:noProof/>
        </w:rPr>
      </w:pPr>
    </w:p>
    <w:p w14:paraId="5E221968" w14:textId="5D358C56" w:rsidR="005D1CC7" w:rsidRDefault="005D1CC7" w:rsidP="005D1CC7">
      <w:pPr>
        <w:pStyle w:val="Prrafodelista"/>
        <w:tabs>
          <w:tab w:val="left" w:pos="8205"/>
        </w:tabs>
        <w:rPr>
          <w:noProof/>
        </w:rPr>
      </w:pPr>
    </w:p>
    <w:p w14:paraId="6A55AC1C" w14:textId="73B8AB73" w:rsidR="005D1CC7" w:rsidRDefault="005D1CC7" w:rsidP="005D1CC7">
      <w:pPr>
        <w:pStyle w:val="Prrafodelista"/>
        <w:tabs>
          <w:tab w:val="left" w:pos="8205"/>
        </w:tabs>
        <w:rPr>
          <w:noProof/>
        </w:rPr>
      </w:pPr>
    </w:p>
    <w:p w14:paraId="0E964F98" w14:textId="37783497" w:rsidR="005D1CC7" w:rsidRDefault="005D1CC7" w:rsidP="005D1CC7">
      <w:pPr>
        <w:pStyle w:val="Prrafodelista"/>
        <w:tabs>
          <w:tab w:val="left" w:pos="8205"/>
        </w:tabs>
        <w:rPr>
          <w:noProof/>
        </w:rPr>
      </w:pPr>
    </w:p>
    <w:p w14:paraId="19864B71" w14:textId="5008E592" w:rsidR="005D1CC7" w:rsidRDefault="005D1CC7" w:rsidP="005D1CC7">
      <w:pPr>
        <w:pStyle w:val="Prrafodelista"/>
        <w:tabs>
          <w:tab w:val="left" w:pos="8205"/>
        </w:tabs>
        <w:rPr>
          <w:noProof/>
        </w:rPr>
      </w:pPr>
    </w:p>
    <w:p w14:paraId="005C02BC" w14:textId="64E1A0F7" w:rsidR="005D1CC7" w:rsidRDefault="005D1CC7" w:rsidP="005D1CC7">
      <w:pPr>
        <w:pStyle w:val="Prrafodelista"/>
        <w:tabs>
          <w:tab w:val="left" w:pos="8205"/>
        </w:tabs>
        <w:rPr>
          <w:noProof/>
        </w:rPr>
      </w:pPr>
    </w:p>
    <w:p w14:paraId="3EE90630" w14:textId="0C9F3B3A" w:rsidR="005D1CC7" w:rsidRDefault="005D1CC7" w:rsidP="005D1CC7">
      <w:pPr>
        <w:pStyle w:val="Prrafodelista"/>
        <w:tabs>
          <w:tab w:val="left" w:pos="8205"/>
        </w:tabs>
        <w:rPr>
          <w:noProof/>
        </w:rPr>
      </w:pPr>
    </w:p>
    <w:p w14:paraId="53AFE71A" w14:textId="1E41B1C8" w:rsidR="005D1CC7" w:rsidRDefault="005D1CC7" w:rsidP="005D1CC7">
      <w:pPr>
        <w:pStyle w:val="Prrafodelista"/>
        <w:tabs>
          <w:tab w:val="left" w:pos="8205"/>
        </w:tabs>
        <w:rPr>
          <w:noProof/>
        </w:rPr>
      </w:pPr>
    </w:p>
    <w:p w14:paraId="594DF742" w14:textId="77777777" w:rsidR="005D1CC7" w:rsidRPr="005D1CC7" w:rsidRDefault="005D1CC7" w:rsidP="005D1CC7">
      <w:pPr>
        <w:pStyle w:val="Prrafodelista"/>
        <w:tabs>
          <w:tab w:val="left" w:pos="8205"/>
        </w:tabs>
        <w:rPr>
          <w:sz w:val="24"/>
          <w:szCs w:val="24"/>
        </w:rPr>
      </w:pPr>
    </w:p>
    <w:p w14:paraId="62A796EA" w14:textId="6F8D6F61" w:rsidR="004E2277" w:rsidRPr="00BD4490" w:rsidRDefault="00BD4490" w:rsidP="004E2277">
      <w:pPr>
        <w:pStyle w:val="Prrafodelista"/>
        <w:numPr>
          <w:ilvl w:val="0"/>
          <w:numId w:val="9"/>
        </w:numPr>
        <w:tabs>
          <w:tab w:val="left" w:pos="8205"/>
        </w:tabs>
        <w:rPr>
          <w:sz w:val="24"/>
          <w:szCs w:val="24"/>
        </w:rPr>
      </w:pPr>
      <w:r>
        <w:rPr>
          <w:noProof/>
        </w:rPr>
        <w:lastRenderedPageBreak/>
        <w:drawing>
          <wp:anchor distT="0" distB="0" distL="114300" distR="114300" simplePos="0" relativeHeight="251740160" behindDoc="1" locked="0" layoutInCell="1" allowOverlap="1" wp14:anchorId="6ACF37FD" wp14:editId="254F2BE4">
            <wp:simplePos x="0" y="0"/>
            <wp:positionH relativeFrom="column">
              <wp:posOffset>1162758</wp:posOffset>
            </wp:positionH>
            <wp:positionV relativeFrom="paragraph">
              <wp:posOffset>633391</wp:posOffset>
            </wp:positionV>
            <wp:extent cx="4132378" cy="3179135"/>
            <wp:effectExtent l="0" t="0" r="1905" b="254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32378" cy="3179135"/>
                    </a:xfrm>
                    <a:prstGeom prst="rect">
                      <a:avLst/>
                    </a:prstGeom>
                  </pic:spPr>
                </pic:pic>
              </a:graphicData>
            </a:graphic>
            <wp14:sizeRelH relativeFrom="margin">
              <wp14:pctWidth>0</wp14:pctWidth>
            </wp14:sizeRelH>
            <wp14:sizeRelV relativeFrom="margin">
              <wp14:pctHeight>0</wp14:pctHeight>
            </wp14:sizeRelV>
          </wp:anchor>
        </w:drawing>
      </w:r>
      <w:r w:rsidRPr="00BD4490">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9: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nos mostrara el proceso de instalación y cunado acabe presionaremos next para poder continuar con la instalación:</w:t>
      </w:r>
      <w:r w:rsidRPr="00BD4490">
        <w:rPr>
          <w:noProof/>
        </w:rPr>
        <w:t xml:space="preserve"> </w:t>
      </w:r>
    </w:p>
    <w:p w14:paraId="47A99514" w14:textId="10D15E1C" w:rsidR="00BD4490" w:rsidRDefault="00BD4490" w:rsidP="00BD4490">
      <w:pPr>
        <w:pStyle w:val="Prrafodelista"/>
        <w:tabs>
          <w:tab w:val="left" w:pos="8205"/>
        </w:tabs>
        <w:rPr>
          <w:noProof/>
        </w:rPr>
      </w:pPr>
    </w:p>
    <w:p w14:paraId="4B141683" w14:textId="5CB07E39" w:rsidR="00BD4490" w:rsidRDefault="00BD4490" w:rsidP="00BD4490">
      <w:pPr>
        <w:pStyle w:val="Prrafodelista"/>
        <w:tabs>
          <w:tab w:val="left" w:pos="8205"/>
        </w:tabs>
        <w:rPr>
          <w:noProof/>
        </w:rPr>
      </w:pPr>
    </w:p>
    <w:p w14:paraId="79E73A5A" w14:textId="36B6933F" w:rsidR="00BD4490" w:rsidRDefault="00BD4490" w:rsidP="00BD4490">
      <w:pPr>
        <w:pStyle w:val="Prrafodelista"/>
        <w:tabs>
          <w:tab w:val="left" w:pos="8205"/>
        </w:tabs>
        <w:rPr>
          <w:noProof/>
        </w:rPr>
      </w:pPr>
    </w:p>
    <w:p w14:paraId="153B97CE" w14:textId="2A3B6AFE" w:rsidR="00BD4490" w:rsidRDefault="00BD4490" w:rsidP="00BD4490">
      <w:pPr>
        <w:pStyle w:val="Prrafodelista"/>
        <w:tabs>
          <w:tab w:val="left" w:pos="8205"/>
        </w:tabs>
        <w:rPr>
          <w:noProof/>
        </w:rPr>
      </w:pPr>
    </w:p>
    <w:p w14:paraId="44844BBE" w14:textId="225A9E14" w:rsidR="00BD4490" w:rsidRDefault="00BD4490" w:rsidP="00BD4490">
      <w:pPr>
        <w:pStyle w:val="Prrafodelista"/>
        <w:tabs>
          <w:tab w:val="left" w:pos="8205"/>
        </w:tabs>
        <w:rPr>
          <w:noProof/>
        </w:rPr>
      </w:pPr>
    </w:p>
    <w:p w14:paraId="096F27E1" w14:textId="0859A893" w:rsidR="00BD4490" w:rsidRDefault="00BD4490" w:rsidP="00BD4490">
      <w:pPr>
        <w:pStyle w:val="Prrafodelista"/>
        <w:tabs>
          <w:tab w:val="left" w:pos="8205"/>
        </w:tabs>
        <w:rPr>
          <w:noProof/>
        </w:rPr>
      </w:pPr>
    </w:p>
    <w:p w14:paraId="72A4CDF7" w14:textId="3FE0396E" w:rsidR="00BD4490" w:rsidRDefault="00BD4490" w:rsidP="00BD4490">
      <w:pPr>
        <w:pStyle w:val="Prrafodelista"/>
        <w:tabs>
          <w:tab w:val="left" w:pos="8205"/>
        </w:tabs>
        <w:rPr>
          <w:noProof/>
        </w:rPr>
      </w:pPr>
    </w:p>
    <w:p w14:paraId="08A5E481" w14:textId="5F3BEFBE" w:rsidR="00BD4490" w:rsidRDefault="00BD4490" w:rsidP="00BD4490">
      <w:pPr>
        <w:pStyle w:val="Prrafodelista"/>
        <w:tabs>
          <w:tab w:val="left" w:pos="8205"/>
        </w:tabs>
        <w:rPr>
          <w:noProof/>
        </w:rPr>
      </w:pPr>
    </w:p>
    <w:p w14:paraId="196945C9" w14:textId="76A6E9DC" w:rsidR="00BD4490" w:rsidRDefault="00BD4490" w:rsidP="00BD4490">
      <w:pPr>
        <w:pStyle w:val="Prrafodelista"/>
        <w:tabs>
          <w:tab w:val="left" w:pos="8205"/>
        </w:tabs>
        <w:rPr>
          <w:noProof/>
        </w:rPr>
      </w:pPr>
    </w:p>
    <w:p w14:paraId="7C66A5D0" w14:textId="08F41760" w:rsidR="00BD4490" w:rsidRDefault="00BD4490" w:rsidP="00BD4490">
      <w:pPr>
        <w:pStyle w:val="Prrafodelista"/>
        <w:tabs>
          <w:tab w:val="left" w:pos="8205"/>
        </w:tabs>
        <w:rPr>
          <w:noProof/>
        </w:rPr>
      </w:pPr>
    </w:p>
    <w:p w14:paraId="17316644" w14:textId="203DDD5D" w:rsidR="00BD4490" w:rsidRDefault="00BD4490" w:rsidP="00BD4490">
      <w:pPr>
        <w:pStyle w:val="Prrafodelista"/>
        <w:tabs>
          <w:tab w:val="left" w:pos="8205"/>
        </w:tabs>
        <w:rPr>
          <w:noProof/>
        </w:rPr>
      </w:pPr>
    </w:p>
    <w:p w14:paraId="1FC6C6B9" w14:textId="27C2645A" w:rsidR="00BD4490" w:rsidRDefault="00BD4490" w:rsidP="00BD4490">
      <w:pPr>
        <w:pStyle w:val="Prrafodelista"/>
        <w:tabs>
          <w:tab w:val="left" w:pos="8205"/>
        </w:tabs>
        <w:rPr>
          <w:noProof/>
        </w:rPr>
      </w:pPr>
    </w:p>
    <w:p w14:paraId="67908C90" w14:textId="29DBB5BD" w:rsidR="00BD4490" w:rsidRDefault="00BD4490" w:rsidP="00BD4490">
      <w:pPr>
        <w:pStyle w:val="Prrafodelista"/>
        <w:tabs>
          <w:tab w:val="left" w:pos="8205"/>
        </w:tabs>
        <w:rPr>
          <w:noProof/>
        </w:rPr>
      </w:pPr>
    </w:p>
    <w:p w14:paraId="0F83232E" w14:textId="34E9472C" w:rsidR="00BD4490" w:rsidRDefault="00BD4490" w:rsidP="00BD4490">
      <w:pPr>
        <w:pStyle w:val="Prrafodelista"/>
        <w:tabs>
          <w:tab w:val="left" w:pos="8205"/>
        </w:tabs>
        <w:rPr>
          <w:noProof/>
        </w:rPr>
      </w:pPr>
    </w:p>
    <w:p w14:paraId="745C23F2" w14:textId="31795A65" w:rsidR="00BD4490" w:rsidRDefault="00BD4490" w:rsidP="00BD4490">
      <w:pPr>
        <w:pStyle w:val="Prrafodelista"/>
        <w:tabs>
          <w:tab w:val="left" w:pos="8205"/>
        </w:tabs>
        <w:rPr>
          <w:noProof/>
        </w:rPr>
      </w:pPr>
    </w:p>
    <w:p w14:paraId="4843C1FE" w14:textId="1A4889A4" w:rsidR="00BD4490" w:rsidRDefault="00BD4490" w:rsidP="00BD4490">
      <w:pPr>
        <w:pStyle w:val="Prrafodelista"/>
        <w:tabs>
          <w:tab w:val="left" w:pos="8205"/>
        </w:tabs>
        <w:rPr>
          <w:noProof/>
        </w:rPr>
      </w:pPr>
    </w:p>
    <w:p w14:paraId="4BF0613C" w14:textId="5FCF13CF" w:rsidR="00BD4490" w:rsidRDefault="00BD4490" w:rsidP="00BD4490">
      <w:pPr>
        <w:pStyle w:val="Prrafodelista"/>
        <w:tabs>
          <w:tab w:val="left" w:pos="8205"/>
        </w:tabs>
        <w:rPr>
          <w:noProof/>
        </w:rPr>
      </w:pPr>
    </w:p>
    <w:p w14:paraId="2637E450" w14:textId="4A2044DA" w:rsidR="00BD4490" w:rsidRDefault="00BD4490" w:rsidP="00BD4490">
      <w:pPr>
        <w:pStyle w:val="Prrafodelista"/>
        <w:tabs>
          <w:tab w:val="left" w:pos="8205"/>
        </w:tabs>
        <w:rPr>
          <w:noProof/>
        </w:rPr>
      </w:pPr>
    </w:p>
    <w:p w14:paraId="501EBDC6" w14:textId="0618874C" w:rsidR="00BD4490" w:rsidRPr="00BD4490" w:rsidRDefault="00BD4490" w:rsidP="00BD4490">
      <w:pPr>
        <w:pStyle w:val="Prrafodelista"/>
        <w:tabs>
          <w:tab w:val="left" w:pos="8205"/>
        </w:tabs>
        <w:rPr>
          <w:sz w:val="24"/>
          <w:szCs w:val="24"/>
        </w:rPr>
      </w:pPr>
    </w:p>
    <w:p w14:paraId="52C6B564" w14:textId="3766325E" w:rsidR="00BD4490" w:rsidRPr="00BD4490" w:rsidRDefault="00BD4490" w:rsidP="004E2277">
      <w:pPr>
        <w:pStyle w:val="Prrafodelista"/>
        <w:numPr>
          <w:ilvl w:val="0"/>
          <w:numId w:val="9"/>
        </w:numPr>
        <w:tabs>
          <w:tab w:val="left" w:pos="8205"/>
        </w:tabs>
        <w:rPr>
          <w:sz w:val="24"/>
          <w:szCs w:val="24"/>
        </w:rPr>
      </w:pPr>
      <w:r>
        <w:rPr>
          <w:noProof/>
        </w:rPr>
        <w:drawing>
          <wp:anchor distT="0" distB="0" distL="114300" distR="114300" simplePos="0" relativeHeight="251741184" behindDoc="1" locked="0" layoutInCell="1" allowOverlap="1" wp14:anchorId="7D99B333" wp14:editId="47DA4569">
            <wp:simplePos x="0" y="0"/>
            <wp:positionH relativeFrom="page">
              <wp:align>center</wp:align>
            </wp:positionH>
            <wp:positionV relativeFrom="paragraph">
              <wp:posOffset>557486</wp:posOffset>
            </wp:positionV>
            <wp:extent cx="4359349" cy="3344669"/>
            <wp:effectExtent l="0" t="0" r="3175" b="825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59349" cy="3344669"/>
                    </a:xfrm>
                    <a:prstGeom prst="rect">
                      <a:avLst/>
                    </a:prstGeom>
                  </pic:spPr>
                </pic:pic>
              </a:graphicData>
            </a:graphic>
            <wp14:sizeRelH relativeFrom="margin">
              <wp14:pctWidth>0</wp14:pctWidth>
            </wp14:sizeRelH>
            <wp14:sizeRelV relativeFrom="margin">
              <wp14:pctHeight>0</wp14:pctHeight>
            </wp14:sizeRelV>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0: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finalizada la instalación nos dirá que fue exitosa y que ya quedo instalada la aplicación de JavaFX Scene Builder.</w:t>
      </w:r>
      <w:r w:rsidRPr="00BD4490">
        <w:rPr>
          <w:noProof/>
        </w:rPr>
        <w:t xml:space="preserve"> </w:t>
      </w:r>
    </w:p>
    <w:p w14:paraId="66A70096" w14:textId="04861351" w:rsidR="00BD4490" w:rsidRDefault="00BD4490" w:rsidP="00BD4490">
      <w:pPr>
        <w:pStyle w:val="Prrafodelista"/>
        <w:tabs>
          <w:tab w:val="left" w:pos="8205"/>
        </w:tabs>
        <w:rPr>
          <w:noProof/>
        </w:rPr>
      </w:pPr>
    </w:p>
    <w:p w14:paraId="269FBA02" w14:textId="58AF9F50" w:rsidR="00BD4490" w:rsidRDefault="00BD4490" w:rsidP="00BD4490">
      <w:pPr>
        <w:pStyle w:val="Prrafodelista"/>
        <w:tabs>
          <w:tab w:val="left" w:pos="8205"/>
        </w:tabs>
        <w:rPr>
          <w:noProof/>
        </w:rPr>
      </w:pPr>
    </w:p>
    <w:p w14:paraId="647FAFEE" w14:textId="118D1E92" w:rsidR="00BD4490" w:rsidRDefault="00BD4490" w:rsidP="00BD4490">
      <w:pPr>
        <w:pStyle w:val="Prrafodelista"/>
        <w:tabs>
          <w:tab w:val="left" w:pos="8205"/>
        </w:tabs>
        <w:rPr>
          <w:noProof/>
        </w:rPr>
      </w:pPr>
    </w:p>
    <w:p w14:paraId="6DDA8A19" w14:textId="73F0D0B9" w:rsidR="00BD4490" w:rsidRDefault="00BD4490" w:rsidP="00BD4490">
      <w:pPr>
        <w:pStyle w:val="Prrafodelista"/>
        <w:tabs>
          <w:tab w:val="left" w:pos="8205"/>
        </w:tabs>
        <w:rPr>
          <w:noProof/>
        </w:rPr>
      </w:pPr>
    </w:p>
    <w:p w14:paraId="78843BEB" w14:textId="03FBAA2D" w:rsidR="00BD4490" w:rsidRDefault="00BD4490" w:rsidP="00BD4490">
      <w:pPr>
        <w:pStyle w:val="Prrafodelista"/>
        <w:tabs>
          <w:tab w:val="left" w:pos="8205"/>
        </w:tabs>
        <w:rPr>
          <w:noProof/>
        </w:rPr>
      </w:pPr>
    </w:p>
    <w:p w14:paraId="68BC20F0" w14:textId="144897EB" w:rsidR="00BD4490" w:rsidRDefault="00BD4490" w:rsidP="00BD4490">
      <w:pPr>
        <w:pStyle w:val="Prrafodelista"/>
        <w:tabs>
          <w:tab w:val="left" w:pos="8205"/>
        </w:tabs>
        <w:rPr>
          <w:noProof/>
        </w:rPr>
      </w:pPr>
    </w:p>
    <w:p w14:paraId="3FF8C818" w14:textId="462123A0" w:rsidR="00BD4490" w:rsidRDefault="00BD4490" w:rsidP="00BD4490">
      <w:pPr>
        <w:pStyle w:val="Prrafodelista"/>
        <w:tabs>
          <w:tab w:val="left" w:pos="8205"/>
        </w:tabs>
        <w:rPr>
          <w:noProof/>
        </w:rPr>
      </w:pPr>
    </w:p>
    <w:p w14:paraId="006081FA" w14:textId="116706ED" w:rsidR="00BD4490" w:rsidRDefault="00BD4490" w:rsidP="00BD4490">
      <w:pPr>
        <w:pStyle w:val="Prrafodelista"/>
        <w:tabs>
          <w:tab w:val="left" w:pos="8205"/>
        </w:tabs>
        <w:rPr>
          <w:noProof/>
        </w:rPr>
      </w:pPr>
    </w:p>
    <w:p w14:paraId="388160EE" w14:textId="56706075" w:rsidR="00BD4490" w:rsidRDefault="00BD4490" w:rsidP="00BD4490">
      <w:pPr>
        <w:pStyle w:val="Prrafodelista"/>
        <w:tabs>
          <w:tab w:val="left" w:pos="8205"/>
        </w:tabs>
        <w:rPr>
          <w:noProof/>
        </w:rPr>
      </w:pPr>
    </w:p>
    <w:p w14:paraId="30315E4B" w14:textId="70FB2B66" w:rsidR="00BD4490" w:rsidRDefault="00BD4490" w:rsidP="00BD4490">
      <w:pPr>
        <w:pStyle w:val="Prrafodelista"/>
        <w:tabs>
          <w:tab w:val="left" w:pos="8205"/>
        </w:tabs>
        <w:rPr>
          <w:noProof/>
        </w:rPr>
      </w:pPr>
    </w:p>
    <w:p w14:paraId="6EBCE52F" w14:textId="5FB12319" w:rsidR="00BD4490" w:rsidRDefault="00BD4490" w:rsidP="00BD4490">
      <w:pPr>
        <w:pStyle w:val="Prrafodelista"/>
        <w:tabs>
          <w:tab w:val="left" w:pos="8205"/>
        </w:tabs>
        <w:rPr>
          <w:noProof/>
        </w:rPr>
      </w:pPr>
    </w:p>
    <w:p w14:paraId="299C6CFF" w14:textId="710E303A" w:rsidR="00BD4490" w:rsidRDefault="00BD4490" w:rsidP="00BD4490">
      <w:pPr>
        <w:pStyle w:val="Prrafodelista"/>
        <w:tabs>
          <w:tab w:val="left" w:pos="8205"/>
        </w:tabs>
        <w:rPr>
          <w:noProof/>
        </w:rPr>
      </w:pPr>
    </w:p>
    <w:p w14:paraId="485D06BF" w14:textId="33D8B9F5" w:rsidR="00BD4490" w:rsidRDefault="00BD4490" w:rsidP="00BD4490">
      <w:pPr>
        <w:pStyle w:val="Prrafodelista"/>
        <w:tabs>
          <w:tab w:val="left" w:pos="8205"/>
        </w:tabs>
        <w:rPr>
          <w:noProof/>
        </w:rPr>
      </w:pPr>
    </w:p>
    <w:p w14:paraId="1C62CD6A" w14:textId="156F1415" w:rsidR="00BD4490" w:rsidRDefault="00BD4490" w:rsidP="00BD4490">
      <w:pPr>
        <w:pStyle w:val="Prrafodelista"/>
        <w:tabs>
          <w:tab w:val="left" w:pos="8205"/>
        </w:tabs>
        <w:rPr>
          <w:noProof/>
        </w:rPr>
      </w:pPr>
    </w:p>
    <w:p w14:paraId="6162226C" w14:textId="0CCF7D4D" w:rsidR="00BD4490" w:rsidRDefault="00BD4490" w:rsidP="00BD4490">
      <w:pPr>
        <w:pStyle w:val="Prrafodelista"/>
        <w:tabs>
          <w:tab w:val="left" w:pos="8205"/>
        </w:tabs>
        <w:rPr>
          <w:noProof/>
        </w:rPr>
      </w:pPr>
    </w:p>
    <w:p w14:paraId="0F06B450" w14:textId="0F402387" w:rsidR="00BD4490" w:rsidRDefault="00BD4490" w:rsidP="00BD4490">
      <w:pPr>
        <w:pStyle w:val="Prrafodelista"/>
        <w:tabs>
          <w:tab w:val="left" w:pos="8205"/>
        </w:tabs>
        <w:rPr>
          <w:noProof/>
        </w:rPr>
      </w:pPr>
    </w:p>
    <w:p w14:paraId="2A9FA9F1" w14:textId="4A47495C" w:rsidR="00BD4490" w:rsidRDefault="00BD4490" w:rsidP="00BD4490">
      <w:pPr>
        <w:pStyle w:val="Prrafodelista"/>
        <w:tabs>
          <w:tab w:val="left" w:pos="8205"/>
        </w:tabs>
        <w:rPr>
          <w:noProof/>
        </w:rPr>
      </w:pPr>
    </w:p>
    <w:p w14:paraId="1A74960E" w14:textId="77777777" w:rsidR="00BD4490" w:rsidRPr="00BD4490" w:rsidRDefault="00BD4490" w:rsidP="00BD4490">
      <w:pPr>
        <w:pStyle w:val="Prrafodelista"/>
        <w:tabs>
          <w:tab w:val="left" w:pos="8205"/>
        </w:tabs>
        <w:rPr>
          <w:sz w:val="24"/>
          <w:szCs w:val="24"/>
        </w:rPr>
      </w:pPr>
    </w:p>
    <w:p w14:paraId="24B036F2" w14:textId="76DCF786" w:rsidR="00BD4490" w:rsidRPr="00BD4490" w:rsidRDefault="00BD4490" w:rsidP="004E2277">
      <w:pPr>
        <w:pStyle w:val="Prrafodelista"/>
        <w:numPr>
          <w:ilvl w:val="0"/>
          <w:numId w:val="9"/>
        </w:numPr>
        <w:tabs>
          <w:tab w:val="left" w:pos="8205"/>
        </w:tabs>
        <w:rPr>
          <w:sz w:val="24"/>
          <w:szCs w:val="24"/>
        </w:rPr>
      </w:pPr>
      <w:r>
        <w:rPr>
          <w:noProof/>
        </w:rPr>
        <w:lastRenderedPageBreak/>
        <w:drawing>
          <wp:anchor distT="0" distB="0" distL="114300" distR="114300" simplePos="0" relativeHeight="251742208" behindDoc="1" locked="0" layoutInCell="1" allowOverlap="1" wp14:anchorId="16392A59" wp14:editId="643DC4E2">
            <wp:simplePos x="0" y="0"/>
            <wp:positionH relativeFrom="column">
              <wp:posOffset>1609444</wp:posOffset>
            </wp:positionH>
            <wp:positionV relativeFrom="paragraph">
              <wp:posOffset>782172</wp:posOffset>
            </wp:positionV>
            <wp:extent cx="1428750" cy="152400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28750" cy="1524000"/>
                    </a:xfrm>
                    <a:prstGeom prst="rect">
                      <a:avLst/>
                    </a:prstGeom>
                  </pic:spPr>
                </pic:pic>
              </a:graphicData>
            </a:graphic>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1: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creara un acceso directo en nuestro escritorio el cual si le damos doble clic nos llevara a la aplicación directamente.</w:t>
      </w:r>
      <w:r w:rsidRPr="00BD4490">
        <w:rPr>
          <w:noProof/>
        </w:rPr>
        <w:t xml:space="preserve"> </w:t>
      </w:r>
    </w:p>
    <w:p w14:paraId="1610BC1B" w14:textId="50A351D5" w:rsidR="00BD4490" w:rsidRDefault="00BD4490" w:rsidP="00BD4490">
      <w:pPr>
        <w:pStyle w:val="Prrafodelista"/>
        <w:tabs>
          <w:tab w:val="left" w:pos="8205"/>
        </w:tabs>
        <w:rPr>
          <w:noProof/>
        </w:rPr>
      </w:pPr>
    </w:p>
    <w:p w14:paraId="248732D2" w14:textId="71B55EFA" w:rsidR="00BD4490" w:rsidRDefault="00BD4490" w:rsidP="00BD4490">
      <w:pPr>
        <w:pStyle w:val="Prrafodelista"/>
        <w:tabs>
          <w:tab w:val="left" w:pos="8205"/>
        </w:tabs>
        <w:rPr>
          <w:noProof/>
        </w:rPr>
      </w:pPr>
    </w:p>
    <w:p w14:paraId="5609A1F8" w14:textId="4A977864" w:rsidR="00BD4490" w:rsidRDefault="00BD4490" w:rsidP="00BD4490">
      <w:pPr>
        <w:pStyle w:val="Prrafodelista"/>
        <w:tabs>
          <w:tab w:val="left" w:pos="8205"/>
        </w:tabs>
        <w:rPr>
          <w:noProof/>
        </w:rPr>
      </w:pPr>
    </w:p>
    <w:p w14:paraId="2FF2713E" w14:textId="02EF13FF" w:rsidR="00BD4490" w:rsidRDefault="00BD4490" w:rsidP="00BD4490">
      <w:pPr>
        <w:pStyle w:val="Prrafodelista"/>
        <w:tabs>
          <w:tab w:val="left" w:pos="8205"/>
        </w:tabs>
        <w:rPr>
          <w:noProof/>
        </w:rPr>
      </w:pPr>
    </w:p>
    <w:p w14:paraId="28DEC128" w14:textId="04A4D2C2" w:rsidR="00BD4490" w:rsidRDefault="00BD4490" w:rsidP="00BD4490">
      <w:pPr>
        <w:pStyle w:val="Prrafodelista"/>
        <w:tabs>
          <w:tab w:val="left" w:pos="8205"/>
        </w:tabs>
        <w:rPr>
          <w:noProof/>
        </w:rPr>
      </w:pPr>
    </w:p>
    <w:p w14:paraId="423621EF" w14:textId="31C0B647" w:rsidR="00BD4490" w:rsidRDefault="00BD4490" w:rsidP="00BD4490">
      <w:pPr>
        <w:pStyle w:val="Prrafodelista"/>
        <w:tabs>
          <w:tab w:val="left" w:pos="8205"/>
        </w:tabs>
        <w:rPr>
          <w:noProof/>
        </w:rPr>
      </w:pPr>
    </w:p>
    <w:p w14:paraId="491D7D36" w14:textId="0B595C09" w:rsidR="00BD4490" w:rsidRDefault="00BD4490" w:rsidP="00BD4490">
      <w:pPr>
        <w:pStyle w:val="Prrafodelista"/>
        <w:tabs>
          <w:tab w:val="left" w:pos="8205"/>
        </w:tabs>
        <w:rPr>
          <w:noProof/>
        </w:rPr>
      </w:pPr>
    </w:p>
    <w:p w14:paraId="7E2C6975" w14:textId="08D6A372" w:rsidR="00BD4490" w:rsidRDefault="00BD4490" w:rsidP="00BD4490">
      <w:pPr>
        <w:pStyle w:val="Prrafodelista"/>
        <w:tabs>
          <w:tab w:val="left" w:pos="8205"/>
        </w:tabs>
        <w:rPr>
          <w:noProof/>
        </w:rPr>
      </w:pPr>
    </w:p>
    <w:p w14:paraId="2D48FC4B" w14:textId="6403A5B5" w:rsidR="00BD4490" w:rsidRDefault="00BD4490" w:rsidP="00BD4490">
      <w:pPr>
        <w:pStyle w:val="Prrafodelista"/>
        <w:tabs>
          <w:tab w:val="left" w:pos="8205"/>
        </w:tabs>
        <w:rPr>
          <w:noProof/>
        </w:rPr>
      </w:pPr>
    </w:p>
    <w:p w14:paraId="7AF8F022" w14:textId="3B215152" w:rsidR="00BD4490" w:rsidRDefault="00BD4490" w:rsidP="00BD4490">
      <w:pPr>
        <w:pStyle w:val="Prrafodelista"/>
        <w:tabs>
          <w:tab w:val="left" w:pos="8205"/>
        </w:tabs>
        <w:rPr>
          <w:noProof/>
        </w:rPr>
      </w:pPr>
    </w:p>
    <w:p w14:paraId="08399221" w14:textId="23A7BF93" w:rsidR="00BD4490" w:rsidRDefault="00BD4490" w:rsidP="00BD4490">
      <w:pPr>
        <w:pStyle w:val="Prrafodelista"/>
        <w:tabs>
          <w:tab w:val="left" w:pos="8205"/>
        </w:tabs>
        <w:rPr>
          <w:noProof/>
        </w:rPr>
      </w:pPr>
    </w:p>
    <w:p w14:paraId="756D3E18" w14:textId="77777777" w:rsidR="00BD4490" w:rsidRPr="00BD4490" w:rsidRDefault="00BD4490" w:rsidP="00BD4490">
      <w:pPr>
        <w:pStyle w:val="Prrafodelista"/>
        <w:tabs>
          <w:tab w:val="left" w:pos="8205"/>
        </w:tabs>
        <w:rPr>
          <w:sz w:val="24"/>
          <w:szCs w:val="24"/>
        </w:rPr>
      </w:pPr>
    </w:p>
    <w:p w14:paraId="2E5E394D" w14:textId="05B405E6" w:rsidR="00BD4490" w:rsidRPr="00BD4490" w:rsidRDefault="00BD4490" w:rsidP="004E2277">
      <w:pPr>
        <w:pStyle w:val="Prrafodelista"/>
        <w:numPr>
          <w:ilvl w:val="0"/>
          <w:numId w:val="9"/>
        </w:numPr>
        <w:tabs>
          <w:tab w:val="left" w:pos="8205"/>
        </w:tabs>
        <w:rPr>
          <w:sz w:val="24"/>
          <w:szCs w:val="24"/>
        </w:rPr>
      </w:pPr>
      <w:r>
        <w:rPr>
          <w:noProof/>
        </w:rPr>
        <w:drawing>
          <wp:anchor distT="0" distB="0" distL="114300" distR="114300" simplePos="0" relativeHeight="251743232" behindDoc="1" locked="0" layoutInCell="1" allowOverlap="1" wp14:anchorId="50976E2C" wp14:editId="161B7EE8">
            <wp:simplePos x="0" y="0"/>
            <wp:positionH relativeFrom="page">
              <wp:align>center</wp:align>
            </wp:positionH>
            <wp:positionV relativeFrom="paragraph">
              <wp:posOffset>1015601</wp:posOffset>
            </wp:positionV>
            <wp:extent cx="7103345" cy="3795823"/>
            <wp:effectExtent l="0" t="0" r="254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103345" cy="3795823"/>
                    </a:xfrm>
                    <a:prstGeom prst="rect">
                      <a:avLst/>
                    </a:prstGeom>
                  </pic:spPr>
                </pic:pic>
              </a:graphicData>
            </a:graphic>
            <wp14:sizeRelH relativeFrom="margin">
              <wp14:pctWidth>0</wp14:pctWidth>
            </wp14:sizeRelH>
            <wp14:sizeRelV relativeFrom="margin">
              <wp14:pctHeight>0</wp14:pctHeight>
            </wp14:sizeRelV>
          </wp:anchor>
        </w:drawing>
      </w: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adentro ya podremos iniciar a crear ventanas para nuestra aplicación de JavaFX que creemos en la aplicación de NetBeans, la aplicación se </w:t>
      </w:r>
      <w:r w:rsidR="0041446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ía,</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í como en la imagen indicando que todo ha ido bien.</w:t>
      </w:r>
      <w:r w:rsidRPr="00BD4490">
        <w:rPr>
          <w:noProof/>
        </w:rPr>
        <w:t xml:space="preserve"> </w:t>
      </w:r>
    </w:p>
    <w:p w14:paraId="598DB975" w14:textId="491F993C" w:rsidR="00BD4490" w:rsidRDefault="00BD4490" w:rsidP="00BD4490">
      <w:pPr>
        <w:pStyle w:val="Prrafodelista"/>
        <w:tabs>
          <w:tab w:val="left" w:pos="8205"/>
        </w:tabs>
        <w:rPr>
          <w:noProof/>
        </w:rPr>
      </w:pPr>
    </w:p>
    <w:p w14:paraId="5C466CB6" w14:textId="14C55AC3" w:rsidR="00BD4490" w:rsidRDefault="00BD4490" w:rsidP="00BD4490">
      <w:pPr>
        <w:pStyle w:val="Prrafodelista"/>
        <w:tabs>
          <w:tab w:val="left" w:pos="8205"/>
        </w:tabs>
        <w:rPr>
          <w:noProof/>
        </w:rPr>
      </w:pPr>
    </w:p>
    <w:p w14:paraId="723799BE" w14:textId="5A1202FC" w:rsidR="00BD4490" w:rsidRDefault="00BD4490" w:rsidP="00BD4490">
      <w:pPr>
        <w:pStyle w:val="Prrafodelista"/>
        <w:tabs>
          <w:tab w:val="left" w:pos="8205"/>
        </w:tabs>
        <w:rPr>
          <w:noProof/>
        </w:rPr>
      </w:pPr>
    </w:p>
    <w:p w14:paraId="00096C38" w14:textId="04895EB0" w:rsidR="00BD4490" w:rsidRDefault="00BD4490" w:rsidP="00BD4490">
      <w:pPr>
        <w:pStyle w:val="Prrafodelista"/>
        <w:tabs>
          <w:tab w:val="left" w:pos="8205"/>
        </w:tabs>
        <w:rPr>
          <w:noProof/>
        </w:rPr>
      </w:pPr>
    </w:p>
    <w:p w14:paraId="25023E36" w14:textId="62196E8F" w:rsidR="00BD4490" w:rsidRDefault="00BD4490" w:rsidP="00BD4490">
      <w:pPr>
        <w:pStyle w:val="Prrafodelista"/>
        <w:tabs>
          <w:tab w:val="left" w:pos="8205"/>
        </w:tabs>
        <w:rPr>
          <w:noProof/>
        </w:rPr>
      </w:pPr>
    </w:p>
    <w:p w14:paraId="04B33C85" w14:textId="6B256240" w:rsidR="00BD4490" w:rsidRDefault="00BD4490" w:rsidP="00BD4490">
      <w:pPr>
        <w:pStyle w:val="Prrafodelista"/>
        <w:tabs>
          <w:tab w:val="left" w:pos="8205"/>
        </w:tabs>
        <w:rPr>
          <w:noProof/>
        </w:rPr>
      </w:pPr>
    </w:p>
    <w:p w14:paraId="14372A56" w14:textId="235FED1A" w:rsidR="00BD4490" w:rsidRDefault="00BD4490" w:rsidP="00BD4490">
      <w:pPr>
        <w:pStyle w:val="Prrafodelista"/>
        <w:tabs>
          <w:tab w:val="left" w:pos="8205"/>
        </w:tabs>
        <w:rPr>
          <w:noProof/>
        </w:rPr>
      </w:pPr>
    </w:p>
    <w:p w14:paraId="3217B957" w14:textId="532E0F9A" w:rsidR="00BD4490" w:rsidRDefault="00BD4490" w:rsidP="00BD4490">
      <w:pPr>
        <w:pStyle w:val="Prrafodelista"/>
        <w:tabs>
          <w:tab w:val="left" w:pos="8205"/>
        </w:tabs>
        <w:rPr>
          <w:noProof/>
        </w:rPr>
      </w:pPr>
    </w:p>
    <w:p w14:paraId="29196E59" w14:textId="4FAB1948" w:rsidR="00BD4490" w:rsidRDefault="00BD4490" w:rsidP="00BD4490">
      <w:pPr>
        <w:pStyle w:val="Prrafodelista"/>
        <w:tabs>
          <w:tab w:val="left" w:pos="8205"/>
        </w:tabs>
        <w:rPr>
          <w:noProof/>
        </w:rPr>
      </w:pPr>
    </w:p>
    <w:p w14:paraId="71F5CDE6" w14:textId="7DE8DC39" w:rsidR="00BD4490" w:rsidRDefault="00BD4490" w:rsidP="00BD4490">
      <w:pPr>
        <w:pStyle w:val="Prrafodelista"/>
        <w:tabs>
          <w:tab w:val="left" w:pos="8205"/>
        </w:tabs>
        <w:rPr>
          <w:noProof/>
        </w:rPr>
      </w:pPr>
    </w:p>
    <w:p w14:paraId="695577A8" w14:textId="0EDC591A" w:rsidR="00BD4490" w:rsidRDefault="00BD4490" w:rsidP="00BD4490">
      <w:pPr>
        <w:pStyle w:val="Prrafodelista"/>
        <w:tabs>
          <w:tab w:val="left" w:pos="8205"/>
        </w:tabs>
        <w:rPr>
          <w:noProof/>
        </w:rPr>
      </w:pPr>
    </w:p>
    <w:p w14:paraId="3652F198" w14:textId="270B2212" w:rsidR="00BD4490" w:rsidRDefault="00BD4490" w:rsidP="00BD4490">
      <w:pPr>
        <w:pStyle w:val="Prrafodelista"/>
        <w:tabs>
          <w:tab w:val="left" w:pos="8205"/>
        </w:tabs>
        <w:rPr>
          <w:noProof/>
        </w:rPr>
      </w:pPr>
    </w:p>
    <w:p w14:paraId="7126DBCF" w14:textId="7ACB9B24" w:rsidR="00BD4490" w:rsidRDefault="00BD4490" w:rsidP="00BD4490">
      <w:pPr>
        <w:pStyle w:val="Prrafodelista"/>
        <w:tabs>
          <w:tab w:val="left" w:pos="8205"/>
        </w:tabs>
        <w:rPr>
          <w:noProof/>
        </w:rPr>
      </w:pPr>
    </w:p>
    <w:p w14:paraId="700BB986" w14:textId="0CD936DB" w:rsidR="00BD4490" w:rsidRDefault="00BD4490" w:rsidP="00BD4490">
      <w:pPr>
        <w:pStyle w:val="Prrafodelista"/>
        <w:tabs>
          <w:tab w:val="left" w:pos="8205"/>
        </w:tabs>
        <w:rPr>
          <w:noProof/>
        </w:rPr>
      </w:pPr>
    </w:p>
    <w:p w14:paraId="041A15B3" w14:textId="77BF38F5" w:rsidR="00BD4490" w:rsidRDefault="00BD4490" w:rsidP="00BD4490">
      <w:pPr>
        <w:pStyle w:val="Prrafodelista"/>
        <w:tabs>
          <w:tab w:val="left" w:pos="8205"/>
        </w:tabs>
        <w:rPr>
          <w:noProof/>
        </w:rPr>
      </w:pPr>
    </w:p>
    <w:p w14:paraId="7DF91366" w14:textId="576A2EC2" w:rsidR="00BD4490" w:rsidRDefault="00BD4490" w:rsidP="00BD4490">
      <w:pPr>
        <w:pStyle w:val="Prrafodelista"/>
        <w:tabs>
          <w:tab w:val="left" w:pos="8205"/>
        </w:tabs>
        <w:rPr>
          <w:noProof/>
        </w:rPr>
      </w:pPr>
    </w:p>
    <w:p w14:paraId="1F90A850" w14:textId="0B95C4C1" w:rsidR="00BD4490" w:rsidRDefault="00BD4490" w:rsidP="00BD4490">
      <w:pPr>
        <w:pStyle w:val="Prrafodelista"/>
        <w:tabs>
          <w:tab w:val="left" w:pos="8205"/>
        </w:tabs>
        <w:rPr>
          <w:noProof/>
        </w:rPr>
      </w:pPr>
    </w:p>
    <w:p w14:paraId="0BA9E2BA" w14:textId="0F6BBF68" w:rsidR="00BD4490" w:rsidRDefault="00BD4490" w:rsidP="00BD4490">
      <w:pPr>
        <w:pStyle w:val="Prrafodelista"/>
        <w:tabs>
          <w:tab w:val="left" w:pos="8205"/>
        </w:tabs>
        <w:rPr>
          <w:noProof/>
        </w:rPr>
      </w:pPr>
    </w:p>
    <w:p w14:paraId="339AB759" w14:textId="51789E82" w:rsidR="00BD4490" w:rsidRDefault="00BD4490" w:rsidP="00BD4490">
      <w:pPr>
        <w:pStyle w:val="Prrafodelista"/>
        <w:tabs>
          <w:tab w:val="left" w:pos="8205"/>
        </w:tabs>
        <w:rPr>
          <w:noProof/>
        </w:rPr>
      </w:pPr>
    </w:p>
    <w:p w14:paraId="1B65BE84" w14:textId="294A86E6" w:rsidR="00BD4490" w:rsidRDefault="00BD4490" w:rsidP="00BD4490">
      <w:pPr>
        <w:pStyle w:val="Prrafodelista"/>
        <w:tabs>
          <w:tab w:val="left" w:pos="8205"/>
        </w:tabs>
        <w:rPr>
          <w:noProof/>
        </w:rPr>
      </w:pPr>
    </w:p>
    <w:p w14:paraId="2B260132" w14:textId="6C089442" w:rsidR="00BD4490" w:rsidRDefault="00BD4490" w:rsidP="00BD4490">
      <w:pPr>
        <w:pStyle w:val="Prrafodelista"/>
        <w:tabs>
          <w:tab w:val="left" w:pos="8205"/>
        </w:tabs>
        <w:rPr>
          <w:noProof/>
        </w:rPr>
      </w:pPr>
    </w:p>
    <w:p w14:paraId="202C918E" w14:textId="68D8A583" w:rsidR="00BD4490" w:rsidRDefault="00BD4490" w:rsidP="00BD4490">
      <w:pPr>
        <w:pStyle w:val="Prrafodelista"/>
        <w:tabs>
          <w:tab w:val="left" w:pos="8205"/>
        </w:tabs>
        <w:rPr>
          <w:noProof/>
        </w:rPr>
      </w:pPr>
    </w:p>
    <w:p w14:paraId="5A5283E1" w14:textId="2A9A4128" w:rsidR="00BD4490" w:rsidRDefault="00BD4490" w:rsidP="00BD4490">
      <w:pPr>
        <w:pStyle w:val="Prrafodelista"/>
        <w:tabs>
          <w:tab w:val="left" w:pos="8205"/>
        </w:tabs>
        <w:rPr>
          <w:noProof/>
        </w:rPr>
      </w:pPr>
    </w:p>
    <w:p w14:paraId="7AC25D04" w14:textId="77777777" w:rsidR="00BD4490" w:rsidRPr="00BD4490" w:rsidRDefault="00BD4490" w:rsidP="00BD4490">
      <w:pPr>
        <w:pStyle w:val="Prrafodelista"/>
        <w:tabs>
          <w:tab w:val="left" w:pos="8205"/>
        </w:tabs>
        <w:rPr>
          <w:sz w:val="24"/>
          <w:szCs w:val="24"/>
        </w:rPr>
      </w:pPr>
    </w:p>
    <w:p w14:paraId="3B12CCAB" w14:textId="6937299F" w:rsidR="00BD4490" w:rsidRDefault="00BD4490" w:rsidP="00BD4490">
      <w:pPr>
        <w:pStyle w:val="Prrafodelista"/>
        <w:tabs>
          <w:tab w:val="left" w:pos="8205"/>
        </w:tabs>
        <w:rPr>
          <w:sz w:val="24"/>
          <w:szCs w:val="24"/>
        </w:rPr>
      </w:pPr>
      <w:r>
        <w:rPr>
          <w:noProof/>
        </w:rPr>
        <w:lastRenderedPageBreak/>
        <mc:AlternateContent>
          <mc:Choice Requires="wps">
            <w:drawing>
              <wp:anchor distT="0" distB="0" distL="114300" distR="114300" simplePos="0" relativeHeight="251745280" behindDoc="0" locked="0" layoutInCell="1" allowOverlap="1" wp14:anchorId="2D2984E8" wp14:editId="7E45043E">
                <wp:simplePos x="0" y="0"/>
                <wp:positionH relativeFrom="page">
                  <wp:align>center</wp:align>
                </wp:positionH>
                <wp:positionV relativeFrom="paragraph">
                  <wp:posOffset>-148590</wp:posOffset>
                </wp:positionV>
                <wp:extent cx="1828800" cy="683879"/>
                <wp:effectExtent l="0" t="0" r="0" b="2540"/>
                <wp:wrapNone/>
                <wp:docPr id="179" name="Cuadro de texto 179"/>
                <wp:cNvGraphicFramePr/>
                <a:graphic xmlns:a="http://schemas.openxmlformats.org/drawingml/2006/main">
                  <a:graphicData uri="http://schemas.microsoft.com/office/word/2010/wordprocessingShape">
                    <wps:wsp>
                      <wps:cNvSpPr txBox="1"/>
                      <wps:spPr>
                        <a:xfrm>
                          <a:off x="0" y="0"/>
                          <a:ext cx="1828800" cy="683879"/>
                        </a:xfrm>
                        <a:prstGeom prst="rect">
                          <a:avLst/>
                        </a:prstGeom>
                        <a:noFill/>
                        <a:ln>
                          <a:noFill/>
                        </a:ln>
                      </wps:spPr>
                      <wps:txbx>
                        <w:txbxContent>
                          <w:p w14:paraId="39963772" w14:textId="76B2472E" w:rsidR="00301163" w:rsidRPr="00743429" w:rsidRDefault="00301163" w:rsidP="00BD4490">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eport -5.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84E8" id="Cuadro de texto 179" o:spid="_x0000_s1037" type="#_x0000_t202" style="position:absolute;left:0;text-align:left;margin-left:0;margin-top:-11.7pt;width:2in;height:53.85pt;z-index:25174528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" filled="f" stroked="f">
                <v:textbox>
                  <w:txbxContent>
                    <w:p w14:paraId="39963772" w14:textId="76B2472E" w:rsidR="00301163" w:rsidRPr="00743429" w:rsidRDefault="00301163" w:rsidP="00BD4490">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eport -5.6.0</w:t>
                      </w:r>
                    </w:p>
                  </w:txbxContent>
                </v:textbox>
                <w10:wrap anchorx="page"/>
              </v:shape>
            </w:pict>
          </mc:Fallback>
        </mc:AlternateContent>
      </w:r>
    </w:p>
    <w:p w14:paraId="0444B692" w14:textId="76D3E54E" w:rsidR="00C7335E" w:rsidRDefault="00C7335E" w:rsidP="00C7335E">
      <w:pPr>
        <w:tabs>
          <w:tab w:val="left" w:pos="8205"/>
        </w:tabs>
      </w:pPr>
      <w:r>
        <w:tab/>
      </w:r>
    </w:p>
    <w:p w14:paraId="3A10C9F0" w14:textId="1BAF7D17" w:rsidR="00C7335E" w:rsidRPr="002D5682" w:rsidRDefault="0041446D" w:rsidP="00C7335E">
      <w:pPr>
        <w:pStyle w:val="Prrafodelista"/>
        <w:numPr>
          <w:ilvl w:val="0"/>
          <w:numId w:val="11"/>
        </w:numPr>
        <w:tabs>
          <w:tab w:val="left" w:pos="8205"/>
        </w:tabs>
      </w:pPr>
      <w:r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Qué es Ireport -5</w:t>
      </w:r>
      <w:r>
        <w:rPr>
          <w:rFonts w:ascii="Times New Roman" w:hAnsi="Times New Roman" w:cs="Times New Roman"/>
          <w:sz w:val="24"/>
          <w:szCs w:val="24"/>
          <w14:textOutline w14:w="9525" w14:cap="rnd" w14:cmpd="sng" w14:algn="ctr">
            <w14:solidFill>
              <w14:schemeClr w14:val="accent5"/>
            </w14:solidFill>
            <w14:prstDash w14:val="solid"/>
            <w14:bevel/>
          </w14:textOutline>
        </w:rPr>
        <w:t>?</w:t>
      </w:r>
      <w:r w:rsidR="00C7335E"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6.0?: </w:t>
      </w:r>
      <w:r w:rsidR="002D568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biblioteca de creación de informes que tiene la habilidad de entregar contenido enriquecido al monitor, la impresora o a ficheros PDF, HTML, XLS, CSV Y XML. Esta completamente escrito en Java y puede ser usado en variedad de aplicaciones de Java, incluyendo J2EE o aplicaciones we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ue leyendo sobre este en el siguiente enlace:</w:t>
      </w:r>
      <w:r w:rsidRPr="0041446D">
        <w:t xml:space="preserve"> </w:t>
      </w:r>
      <w:hyperlink r:id="rId85" w:history="1">
        <w:r>
          <w:rPr>
            <w:rStyle w:val="Hipervnculo"/>
          </w:rPr>
          <w:t>https://es.wikipedia.org/wiki/JasperReport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C22EC" w14:textId="1A95F36C" w:rsidR="002D5682" w:rsidRDefault="0041446D"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46304" behindDoc="1" locked="0" layoutInCell="1" allowOverlap="1" wp14:anchorId="7A953BA3" wp14:editId="05A82392">
            <wp:simplePos x="0" y="0"/>
            <wp:positionH relativeFrom="page">
              <wp:align>center</wp:align>
            </wp:positionH>
            <wp:positionV relativeFrom="paragraph">
              <wp:posOffset>13586</wp:posOffset>
            </wp:positionV>
            <wp:extent cx="3051544" cy="1985809"/>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1544" cy="1985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E6560" w14:textId="6633F1FC"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72FC7" w14:textId="76ECC62F"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AB3E2" w14:textId="2993B5E0"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524E0" w14:textId="1A545854"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D55C6" w14:textId="50605CCD"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51671" w14:textId="58CAAB17"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27A7A" w14:textId="04A3ED63"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76392" w14:textId="1D0B48A2" w:rsidR="002D5682" w:rsidRDefault="002D5682" w:rsidP="002D5682">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E3C2D" w14:textId="77777777" w:rsidR="0037781B" w:rsidRPr="002D5682" w:rsidRDefault="0037781B" w:rsidP="002D5682">
      <w:pPr>
        <w:pStyle w:val="Prrafodelista"/>
        <w:tabs>
          <w:tab w:val="left" w:pos="8205"/>
        </w:tabs>
      </w:pPr>
    </w:p>
    <w:p w14:paraId="158D7F2B" w14:textId="2FACC661" w:rsidR="002D5682" w:rsidRPr="0041446D" w:rsidRDefault="002D5682" w:rsidP="00C7335E">
      <w:pPr>
        <w:pStyle w:val="Prrafodelista"/>
        <w:numPr>
          <w:ilvl w:val="0"/>
          <w:numId w:val="11"/>
        </w:numPr>
        <w:tabs>
          <w:tab w:val="left" w:pos="8205"/>
        </w:tabs>
      </w:pPr>
      <w:r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w:t>
      </w:r>
      <w:r>
        <w:rPr>
          <w:rFonts w:ascii="Times New Roman" w:hAnsi="Times New Roman" w:cs="Times New Roman"/>
          <w:sz w:val="24"/>
          <w:szCs w:val="24"/>
          <w14:textOutline w14:w="9525" w14:cap="rnd" w14:cmpd="sng" w14:algn="ctr">
            <w14:solidFill>
              <w14:schemeClr w14:val="accent5"/>
            </w14:solidFill>
            <w14:prstDash w14:val="solid"/>
            <w14:bevel/>
          </w14:textOutline>
        </w:rPr>
        <w:t>Para q</w:t>
      </w:r>
      <w:r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u</w:t>
      </w:r>
      <w:r>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é sirve </w:t>
      </w:r>
      <w:r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Ireport -5</w:t>
      </w:r>
      <w:r>
        <w:rPr>
          <w:rFonts w:ascii="Times New Roman" w:hAnsi="Times New Roman" w:cs="Times New Roman"/>
          <w:sz w:val="24"/>
          <w:szCs w:val="24"/>
          <w14:textOutline w14:w="9525" w14:cap="rnd" w14:cmpd="sng" w14:algn="ctr">
            <w14:solidFill>
              <w14:schemeClr w14:val="accent5"/>
            </w14:solidFill>
            <w14:prstDash w14:val="solid"/>
            <w14:bevel/>
          </w14:textOutline>
        </w:rPr>
        <w:t>.</w:t>
      </w:r>
      <w:r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6.0</w:t>
      </w:r>
      <w:r>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 en la aplicación Thony´s Kinal</w:t>
      </w:r>
      <w:r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w:t>
      </w:r>
      <w:r>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port fungió en la aplicación como el creador de reportes de distintas entidades, la cual </w:t>
      </w:r>
      <w:r w:rsidR="004144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í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os los datos que se hubieran ingresado en cada parte de la aplicación, para verlo de una manera </w:t>
      </w:r>
      <w:r w:rsidR="004144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nada y que se pudiera guardar como un archivo ya sea de texto, PDF o </w:t>
      </w:r>
      <w:r w:rsidR="004144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ú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ro tipo de documento en el cual se pudiera</w:t>
      </w:r>
      <w:r w:rsidR="004144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er bien todos los datos y de una manera practica y ordenad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F86A4" w14:textId="12434E62" w:rsidR="0041446D" w:rsidRDefault="0037781B"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47328" behindDoc="1" locked="0" layoutInCell="1" allowOverlap="1" wp14:anchorId="345C8E78" wp14:editId="0B5A2855">
            <wp:simplePos x="0" y="0"/>
            <wp:positionH relativeFrom="column">
              <wp:posOffset>1003846</wp:posOffset>
            </wp:positionH>
            <wp:positionV relativeFrom="paragraph">
              <wp:posOffset>1226</wp:posOffset>
            </wp:positionV>
            <wp:extent cx="4227534" cy="3072809"/>
            <wp:effectExtent l="0" t="0" r="1905"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36712" cy="3079480"/>
                    </a:xfrm>
                    <a:prstGeom prst="rect">
                      <a:avLst/>
                    </a:prstGeom>
                  </pic:spPr>
                </pic:pic>
              </a:graphicData>
            </a:graphic>
            <wp14:sizeRelH relativeFrom="margin">
              <wp14:pctWidth>0</wp14:pctWidth>
            </wp14:sizeRelH>
            <wp14:sizeRelV relativeFrom="margin">
              <wp14:pctHeight>0</wp14:pctHeight>
            </wp14:sizeRelV>
          </wp:anchor>
        </w:drawing>
      </w:r>
    </w:p>
    <w:p w14:paraId="1CA13BBC" w14:textId="707D6E04"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27DAD" w14:textId="6FCC10D0"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F9E5" w14:textId="67588342"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0563E" w14:textId="0CE95C26"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0C630" w14:textId="3A401BF8"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DCEBD" w14:textId="1D70F3BE"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373A7" w14:textId="63B886E9"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C9028" w14:textId="17D31D82"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FC8F0" w14:textId="736C6851"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AD00F" w14:textId="6B3C80D3"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71365" w14:textId="751FBD2A"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8EC4B" w14:textId="347DD2C9" w:rsidR="0041446D" w:rsidRDefault="0041446D" w:rsidP="0041446D">
      <w:pPr>
        <w:pStyle w:val="Prrafodelista"/>
        <w:tabs>
          <w:tab w:val="left" w:pos="8205"/>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C452E" w14:textId="77777777" w:rsidR="0041446D" w:rsidRPr="0041446D" w:rsidRDefault="0041446D" w:rsidP="0041446D">
      <w:pPr>
        <w:pStyle w:val="Prrafodelista"/>
        <w:tabs>
          <w:tab w:val="left" w:pos="8205"/>
        </w:tabs>
      </w:pPr>
    </w:p>
    <w:p w14:paraId="78BB27F0" w14:textId="71247406" w:rsidR="0041446D" w:rsidRPr="0037781B" w:rsidRDefault="0037781B" w:rsidP="0037781B">
      <w:pPr>
        <w:pStyle w:val="Prrafodelista"/>
        <w:numPr>
          <w:ilvl w:val="0"/>
          <w:numId w:val="11"/>
        </w:numPr>
        <w:tabs>
          <w:tab w:val="left" w:pos="8205"/>
        </w:tabs>
        <w:jc w:val="both"/>
      </w:pPr>
      <w:r>
        <w:rPr>
          <w:noProof/>
        </w:rPr>
        <w:lastRenderedPageBreak/>
        <w:drawing>
          <wp:anchor distT="0" distB="0" distL="114300" distR="114300" simplePos="0" relativeHeight="251749376" behindDoc="1" locked="0" layoutInCell="1" allowOverlap="1" wp14:anchorId="6DA232D3" wp14:editId="517CF58F">
            <wp:simplePos x="0" y="0"/>
            <wp:positionH relativeFrom="page">
              <wp:align>center</wp:align>
            </wp:positionH>
            <wp:positionV relativeFrom="paragraph">
              <wp:posOffset>4516696</wp:posOffset>
            </wp:positionV>
            <wp:extent cx="4369981" cy="3392592"/>
            <wp:effectExtent l="0" t="0" r="0" b="0"/>
            <wp:wrapNone/>
            <wp:docPr id="184" name="Imagen 184" descr="JasperReport &amp; iReport en NetBeans | Sistemas Infor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sperReport &amp; iReport en NetBeans | Sistemas Informática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69981" cy="3392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48352" behindDoc="1" locked="0" layoutInCell="1" allowOverlap="1" wp14:anchorId="04E7F24F" wp14:editId="6177AF5B">
            <wp:simplePos x="0" y="0"/>
            <wp:positionH relativeFrom="page">
              <wp:align>center</wp:align>
            </wp:positionH>
            <wp:positionV relativeFrom="paragraph">
              <wp:posOffset>1478005</wp:posOffset>
            </wp:positionV>
            <wp:extent cx="4327451" cy="3036648"/>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7451" cy="30366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D70E3"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w:t>
      </w:r>
      <w:r w:rsidR="00CD70E3">
        <w:rPr>
          <w:rFonts w:ascii="Times New Roman" w:hAnsi="Times New Roman" w:cs="Times New Roman"/>
          <w:sz w:val="24"/>
          <w:szCs w:val="24"/>
          <w14:textOutline w14:w="9525" w14:cap="rnd" w14:cmpd="sng" w14:algn="ctr">
            <w14:solidFill>
              <w14:schemeClr w14:val="accent5"/>
            </w14:solidFill>
            <w14:prstDash w14:val="solid"/>
            <w14:bevel/>
          </w14:textOutline>
        </w:rPr>
        <w:t>Para q</w:t>
      </w:r>
      <w:r w:rsidR="00CD70E3"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u</w:t>
      </w:r>
      <w:r w:rsidR="00CD70E3">
        <w:rPr>
          <w:rFonts w:ascii="Times New Roman" w:hAnsi="Times New Roman" w:cs="Times New Roman"/>
          <w:sz w:val="24"/>
          <w:szCs w:val="24"/>
          <w14:textOutline w14:w="9525" w14:cap="rnd" w14:cmpd="sng" w14:algn="ctr">
            <w14:solidFill>
              <w14:schemeClr w14:val="accent5"/>
            </w14:solidFill>
            <w14:prstDash w14:val="solid"/>
            <w14:bevel/>
          </w14:textOutline>
        </w:rPr>
        <w:t>é sirve iR</w:t>
      </w:r>
      <w:r w:rsidR="00CD70E3"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eport 5</w:t>
      </w:r>
      <w:r w:rsidR="00CD70E3">
        <w:rPr>
          <w:rFonts w:ascii="Times New Roman" w:hAnsi="Times New Roman" w:cs="Times New Roman"/>
          <w:sz w:val="24"/>
          <w:szCs w:val="24"/>
          <w14:textOutline w14:w="9525" w14:cap="rnd" w14:cmpd="sng" w14:algn="ctr">
            <w14:solidFill>
              <w14:schemeClr w14:val="accent5"/>
            </w14:solidFill>
            <w14:prstDash w14:val="solid"/>
            <w14:bevel/>
          </w14:textOutline>
        </w:rPr>
        <w:t>.</w:t>
      </w:r>
      <w:proofErr w:type="gramEnd"/>
      <w:r w:rsidR="0041446D"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6.0</w:t>
      </w:r>
      <w:r w:rsidR="0041446D">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 en el entorno general?</w:t>
      </w:r>
      <w:r w:rsidR="0041446D" w:rsidRPr="00C7335E">
        <w:rPr>
          <w:rFonts w:ascii="Times New Roman" w:hAnsi="Times New Roman" w:cs="Times New Roman"/>
          <w:sz w:val="24"/>
          <w:szCs w:val="24"/>
          <w14:textOutline w14:w="9525" w14:cap="rnd" w14:cmpd="sng" w14:algn="ctr">
            <w14:solidFill>
              <w14:schemeClr w14:val="accent5"/>
            </w14:solidFill>
            <w14:prstDash w14:val="solid"/>
            <w14:bevel/>
          </w14:textOutline>
        </w:rPr>
        <w:t>:</w:t>
      </w:r>
      <w:r w:rsidR="0041446D">
        <w:rPr>
          <w:rFonts w:ascii="Times New Roman" w:hAnsi="Times New Roman" w:cs="Times New Roman"/>
          <w:sz w:val="24"/>
          <w:szCs w:val="24"/>
          <w14:textOutline w14:w="9525" w14:cap="rnd" w14:cmpd="sng" w14:algn="ctr">
            <w14:solidFill>
              <w14:schemeClr w14:val="accent5"/>
            </w14:solidFill>
            <w14:prstDash w14:val="solid"/>
            <w14:bevel/>
          </w14:textOutline>
        </w:rPr>
        <w:t xml:space="preserve"> </w:t>
      </w:r>
      <w:r w:rsidR="004144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generar contenido dinámico, se ha desarrollado un subproyecto que es un servidor integrado para informes: </w:t>
      </w:r>
      <w:r w:rsidR="0041446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perReports Server.</w:t>
      </w:r>
      <w:r w:rsidR="00F61CB7">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propósito es ayudar a crear documentos de tipo páginas, preparados para imprimir en una forma simple y flexible. Jaspersoft se utiliza normalmente con iReport, un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en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fico de código abierto para la edición de informes, si bien a partir de la versión iReport ha sido constituido por Jaspersoft Studio, un front-end grafico de código abierto basado en eclipse.  </w:t>
      </w:r>
    </w:p>
    <w:p w14:paraId="14937A25" w14:textId="19F336B2"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6076F" w14:textId="0AD7ECB8"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F596" w14:textId="71FA2B72"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197D9" w14:textId="2C0B14CF"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A0CC9" w14:textId="28394EB7"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9833" w14:textId="0814AE94"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1346" w14:textId="12421E0D"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7A65A" w14:textId="28058511"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EA3C1" w14:textId="706D275C"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BE531" w14:textId="5FE44A83"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B68E4" w14:textId="54C3E2D8"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26782" w14:textId="7DA9EDC5"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38F08" w14:textId="38631879"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EA975" w14:textId="63A7BCA0"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3F23" w14:textId="4C0EE29A"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81352" w14:textId="20AA27C7"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4C1DA" w14:textId="294DA9C1"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6179F" w14:textId="047505AF"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7B2AA" w14:textId="5D3DDE0D"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C7EB4" w14:textId="28157B09"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DD239" w14:textId="2216B943"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E1009" w14:textId="684A1B29"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0D154" w14:textId="006B70C4"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1BC63" w14:textId="6D34E9BF"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82A2E" w14:textId="4876E43A"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E63C8" w14:textId="6CE6B9E8"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6F9B5" w14:textId="71567B7A"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BF8A6" w14:textId="350EBF90"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7C730" w14:textId="1E01480B" w:rsidR="0037781B" w:rsidRDefault="0037781B" w:rsidP="0037781B">
      <w:pPr>
        <w:pStyle w:val="Prrafodelista"/>
        <w:tabs>
          <w:tab w:val="left" w:pos="820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CDC75" w14:textId="7C63057D" w:rsidR="0037781B" w:rsidRDefault="0037781B" w:rsidP="0037781B">
      <w:pPr>
        <w:pStyle w:val="Prrafodelista"/>
        <w:tabs>
          <w:tab w:val="left" w:pos="8205"/>
        </w:tabs>
        <w:jc w:val="both"/>
      </w:pPr>
    </w:p>
    <w:p w14:paraId="7DD67CB9" w14:textId="77777777" w:rsidR="00AB447A" w:rsidRPr="0037781B" w:rsidRDefault="00AB447A" w:rsidP="0037781B">
      <w:pPr>
        <w:pStyle w:val="Prrafodelista"/>
        <w:tabs>
          <w:tab w:val="left" w:pos="8205"/>
        </w:tabs>
        <w:jc w:val="both"/>
      </w:pPr>
    </w:p>
    <w:p w14:paraId="6D817A19" w14:textId="52E3F225" w:rsidR="0037781B" w:rsidRDefault="0037781B" w:rsidP="0037781B">
      <w:pPr>
        <w:pStyle w:val="Prrafodelista"/>
        <w:tabs>
          <w:tab w:val="left" w:pos="8205"/>
        </w:tabs>
        <w:jc w:val="both"/>
      </w:pPr>
      <w:r>
        <w:rPr>
          <w:noProof/>
        </w:rPr>
        <w:lastRenderedPageBreak/>
        <mc:AlternateContent>
          <mc:Choice Requires="wps">
            <w:drawing>
              <wp:anchor distT="0" distB="0" distL="114300" distR="114300" simplePos="0" relativeHeight="251751424" behindDoc="0" locked="0" layoutInCell="1" allowOverlap="1" wp14:anchorId="14A67B11" wp14:editId="704C181F">
                <wp:simplePos x="0" y="0"/>
                <wp:positionH relativeFrom="page">
                  <wp:align>center</wp:align>
                </wp:positionH>
                <wp:positionV relativeFrom="paragraph">
                  <wp:posOffset>-148856</wp:posOffset>
                </wp:positionV>
                <wp:extent cx="1828800" cy="4762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38547ECA" w14:textId="75809378" w:rsidR="00301163" w:rsidRPr="00FD2A28" w:rsidRDefault="00301163" w:rsidP="0037781B">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os para instalar </w:t>
                            </w:r>
                            <w:r>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eport 5.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7B11" id="Cuadro de texto 185" o:spid="_x0000_s1038" type="#_x0000_t202" style="position:absolute;left:0;text-align:left;margin-left:0;margin-top:-11.7pt;width:2in;height:37.5pt;z-index:2517514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" filled="f" stroked="f">
                <v:textbox>
                  <w:txbxContent>
                    <w:p w14:paraId="38547ECA" w14:textId="75809378" w:rsidR="00301163" w:rsidRPr="00FD2A28" w:rsidRDefault="00301163" w:rsidP="0037781B">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os para instalar </w:t>
                      </w:r>
                      <w:r>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eport 5.6.0</w:t>
                      </w:r>
                    </w:p>
                  </w:txbxContent>
                </v:textbox>
                <w10:wrap anchorx="page"/>
              </v:shape>
            </w:pict>
          </mc:Fallback>
        </mc:AlternateContent>
      </w:r>
    </w:p>
    <w:p w14:paraId="4DEA9D15" w14:textId="2680A466" w:rsidR="0037781B" w:rsidRDefault="0037781B" w:rsidP="0037781B">
      <w:pPr>
        <w:pStyle w:val="Prrafodelista"/>
        <w:tabs>
          <w:tab w:val="left" w:pos="8205"/>
        </w:tabs>
      </w:pPr>
    </w:p>
    <w:p w14:paraId="35D96716" w14:textId="77777777" w:rsidR="00AB447A" w:rsidRDefault="00AB447A" w:rsidP="0037781B">
      <w:pPr>
        <w:pStyle w:val="Prrafodelista"/>
        <w:numPr>
          <w:ilvl w:val="0"/>
          <w:numId w:val="11"/>
        </w:numPr>
        <w:tabs>
          <w:tab w:val="left" w:pos="8205"/>
        </w:tabs>
      </w:pPr>
      <w:r w:rsidRPr="005D1CC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o se debe de ingresar al siguiente enlace:</w:t>
      </w:r>
      <w:r w:rsidRPr="00AB447A">
        <w:t xml:space="preserve"> </w:t>
      </w:r>
      <w:hyperlink r:id="rId90" w:history="1">
        <w:r>
          <w:rPr>
            <w:rStyle w:val="Hipervnculo"/>
          </w:rPr>
          <w:t>https://community.jaspersoft.com/project/ireport-designer/releases</w:t>
        </w:r>
      </w:hyperlink>
      <w:r>
        <w:t xml:space="preserve">, </w:t>
      </w:r>
      <w:r w:rsidRPr="00AB447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se nos desplegara una pagina web en la cual encontraremos archivos para poder instalar iReport 5.6.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447A">
        <w:rPr>
          <w:noProof/>
        </w:rPr>
        <w:t xml:space="preserve"> </w:t>
      </w:r>
    </w:p>
    <w:p w14:paraId="252D9E2D" w14:textId="3E50212D" w:rsidR="0037781B"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52448" behindDoc="1" locked="0" layoutInCell="1" allowOverlap="1" wp14:anchorId="0DEFDC41" wp14:editId="37E3E316">
            <wp:simplePos x="0" y="0"/>
            <wp:positionH relativeFrom="column">
              <wp:posOffset>290889</wp:posOffset>
            </wp:positionH>
            <wp:positionV relativeFrom="paragraph">
              <wp:posOffset>20024</wp:posOffset>
            </wp:positionV>
            <wp:extent cx="5791835" cy="2808605"/>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anchor>
        </w:drawing>
      </w:r>
    </w:p>
    <w:p w14:paraId="15D59225" w14:textId="0A74CFAF"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559BD5" w14:textId="3C8B92F1"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90FA1F" w14:textId="41D8578B"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A358FF" w14:textId="4C99FEE2"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D4128C" w14:textId="44D854A8"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349C08" w14:textId="0F52A112"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F9F1EC" w14:textId="77777777" w:rsidR="00AB447A" w:rsidRDefault="00AB447A" w:rsidP="00AB447A">
      <w:pPr>
        <w:pStyle w:val="Prrafodelista"/>
        <w:tabs>
          <w:tab w:val="left" w:pos="8205"/>
        </w:tabs>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EA172" w14:textId="77777777" w:rsidR="00AB447A" w:rsidRPr="00AB447A" w:rsidRDefault="00AB447A" w:rsidP="00AB447A">
      <w:pPr>
        <w:pStyle w:val="Prrafodelista"/>
        <w:tabs>
          <w:tab w:val="left" w:pos="8205"/>
        </w:tabs>
      </w:pPr>
    </w:p>
    <w:p w14:paraId="0F24A3D7" w14:textId="0F8FE3CF" w:rsidR="00AB447A" w:rsidRPr="00B10B6E" w:rsidRDefault="00B10B6E" w:rsidP="0037781B">
      <w:pPr>
        <w:pStyle w:val="Prrafodelista"/>
        <w:numPr>
          <w:ilvl w:val="0"/>
          <w:numId w:val="11"/>
        </w:numPr>
        <w:tabs>
          <w:tab w:val="left" w:pos="8205"/>
        </w:tabs>
      </w:pPr>
      <w:r>
        <w:rPr>
          <w:noProof/>
        </w:rPr>
        <w:drawing>
          <wp:anchor distT="0" distB="0" distL="114300" distR="114300" simplePos="0" relativeHeight="251753472" behindDoc="1" locked="0" layoutInCell="1" allowOverlap="1" wp14:anchorId="702080DE" wp14:editId="3492A2FD">
            <wp:simplePos x="0" y="0"/>
            <wp:positionH relativeFrom="column">
              <wp:posOffset>120650</wp:posOffset>
            </wp:positionH>
            <wp:positionV relativeFrom="paragraph">
              <wp:posOffset>777875</wp:posOffset>
            </wp:positionV>
            <wp:extent cx="6038215" cy="2860040"/>
            <wp:effectExtent l="0" t="0" r="635"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038215" cy="2860040"/>
                    </a:xfrm>
                    <a:prstGeom prst="rect">
                      <a:avLst/>
                    </a:prstGeom>
                  </pic:spPr>
                </pic:pic>
              </a:graphicData>
            </a:graphic>
            <wp14:sizeRelH relativeFrom="margin">
              <wp14:pctWidth>0</wp14:pctWidth>
            </wp14:sizeRelH>
            <wp14:sizeRelV relativeFrom="margin">
              <wp14:pctHeight>0</wp14:pctHeight>
            </wp14:sizeRelV>
          </wp:anchor>
        </w:drawing>
      </w:r>
      <w:r w:rsidR="00AB447A">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emos clic en donde dice iReport 5.6.0.zip y se nos redirigirá a la pagina que aparece en la imagen en la cual se nos mostrara un mensaje de 5 segundos que tardará hasta que se inicie la descarga de iReport5.6.0.</w:t>
      </w:r>
    </w:p>
    <w:p w14:paraId="1E234435" w14:textId="4F8F3EE7" w:rsidR="00B10B6E" w:rsidRDefault="00B10B6E" w:rsidP="00B10B6E">
      <w:pPr>
        <w:pStyle w:val="Prrafodelista"/>
        <w:tabs>
          <w:tab w:val="left" w:pos="8205"/>
        </w:tabs>
        <w:rPr>
          <w:noProof/>
        </w:rPr>
      </w:pPr>
    </w:p>
    <w:p w14:paraId="456D0267" w14:textId="02020522" w:rsidR="00B10B6E" w:rsidRDefault="00B10B6E" w:rsidP="00B10B6E">
      <w:pPr>
        <w:pStyle w:val="Prrafodelista"/>
        <w:tabs>
          <w:tab w:val="left" w:pos="8205"/>
        </w:tabs>
        <w:rPr>
          <w:noProof/>
        </w:rPr>
      </w:pPr>
    </w:p>
    <w:p w14:paraId="228BA96B" w14:textId="62EF2CF6" w:rsidR="00B10B6E" w:rsidRDefault="00B10B6E" w:rsidP="00B10B6E">
      <w:pPr>
        <w:pStyle w:val="Prrafodelista"/>
        <w:tabs>
          <w:tab w:val="left" w:pos="8205"/>
        </w:tabs>
        <w:rPr>
          <w:noProof/>
        </w:rPr>
      </w:pPr>
    </w:p>
    <w:p w14:paraId="0C9CC7F7" w14:textId="75B00619" w:rsidR="00B10B6E" w:rsidRDefault="00B10B6E" w:rsidP="00B10B6E">
      <w:pPr>
        <w:pStyle w:val="Prrafodelista"/>
        <w:tabs>
          <w:tab w:val="left" w:pos="8205"/>
        </w:tabs>
        <w:rPr>
          <w:noProof/>
        </w:rPr>
      </w:pPr>
    </w:p>
    <w:p w14:paraId="7CE6F633" w14:textId="437FEBF4" w:rsidR="00B10B6E" w:rsidRDefault="00B10B6E" w:rsidP="00B10B6E">
      <w:pPr>
        <w:pStyle w:val="Prrafodelista"/>
        <w:tabs>
          <w:tab w:val="left" w:pos="8205"/>
        </w:tabs>
        <w:rPr>
          <w:noProof/>
        </w:rPr>
      </w:pPr>
    </w:p>
    <w:p w14:paraId="1D8BB8FF" w14:textId="1444E1CF" w:rsidR="00B10B6E" w:rsidRDefault="00B10B6E" w:rsidP="00B10B6E">
      <w:pPr>
        <w:pStyle w:val="Prrafodelista"/>
        <w:tabs>
          <w:tab w:val="left" w:pos="8205"/>
        </w:tabs>
        <w:rPr>
          <w:noProof/>
        </w:rPr>
      </w:pPr>
    </w:p>
    <w:p w14:paraId="31978D81" w14:textId="1E1C5665" w:rsidR="00B10B6E" w:rsidRDefault="00B10B6E" w:rsidP="00B10B6E">
      <w:pPr>
        <w:pStyle w:val="Prrafodelista"/>
        <w:tabs>
          <w:tab w:val="left" w:pos="8205"/>
        </w:tabs>
        <w:rPr>
          <w:noProof/>
        </w:rPr>
      </w:pPr>
    </w:p>
    <w:p w14:paraId="402B33F0" w14:textId="54745075" w:rsidR="00B10B6E" w:rsidRDefault="00B10B6E" w:rsidP="00B10B6E">
      <w:pPr>
        <w:pStyle w:val="Prrafodelista"/>
        <w:tabs>
          <w:tab w:val="left" w:pos="8205"/>
        </w:tabs>
        <w:rPr>
          <w:noProof/>
        </w:rPr>
      </w:pPr>
    </w:p>
    <w:p w14:paraId="0D3F8348" w14:textId="589C0E69" w:rsidR="00B10B6E" w:rsidRDefault="00B10B6E" w:rsidP="00B10B6E">
      <w:pPr>
        <w:pStyle w:val="Prrafodelista"/>
        <w:tabs>
          <w:tab w:val="left" w:pos="8205"/>
        </w:tabs>
        <w:rPr>
          <w:noProof/>
        </w:rPr>
      </w:pPr>
    </w:p>
    <w:p w14:paraId="75E1C741" w14:textId="71A60524" w:rsidR="00B10B6E" w:rsidRDefault="00B10B6E" w:rsidP="00B10B6E">
      <w:pPr>
        <w:pStyle w:val="Prrafodelista"/>
        <w:tabs>
          <w:tab w:val="left" w:pos="8205"/>
        </w:tabs>
        <w:rPr>
          <w:noProof/>
        </w:rPr>
      </w:pPr>
    </w:p>
    <w:p w14:paraId="09203217" w14:textId="332E4125" w:rsidR="00B10B6E" w:rsidRDefault="00B10B6E" w:rsidP="00B10B6E">
      <w:pPr>
        <w:pStyle w:val="Prrafodelista"/>
        <w:tabs>
          <w:tab w:val="left" w:pos="8205"/>
        </w:tabs>
        <w:rPr>
          <w:noProof/>
        </w:rPr>
      </w:pPr>
    </w:p>
    <w:p w14:paraId="10860967" w14:textId="0123698C" w:rsidR="00B10B6E" w:rsidRDefault="00B10B6E" w:rsidP="00B10B6E">
      <w:pPr>
        <w:pStyle w:val="Prrafodelista"/>
        <w:tabs>
          <w:tab w:val="left" w:pos="8205"/>
        </w:tabs>
        <w:rPr>
          <w:noProof/>
        </w:rPr>
      </w:pPr>
    </w:p>
    <w:p w14:paraId="4694CB05" w14:textId="553D4A45" w:rsidR="00B10B6E" w:rsidRDefault="00B10B6E" w:rsidP="00B10B6E">
      <w:pPr>
        <w:pStyle w:val="Prrafodelista"/>
        <w:tabs>
          <w:tab w:val="left" w:pos="8205"/>
        </w:tabs>
        <w:rPr>
          <w:noProof/>
        </w:rPr>
      </w:pPr>
    </w:p>
    <w:p w14:paraId="67E0F1F4" w14:textId="3BAF0FAF" w:rsidR="00B10B6E" w:rsidRDefault="00B10B6E" w:rsidP="00B10B6E">
      <w:pPr>
        <w:pStyle w:val="Prrafodelista"/>
        <w:tabs>
          <w:tab w:val="left" w:pos="8205"/>
        </w:tabs>
        <w:rPr>
          <w:noProof/>
        </w:rPr>
      </w:pPr>
    </w:p>
    <w:p w14:paraId="45F97195" w14:textId="77777777" w:rsidR="00B10B6E" w:rsidRDefault="00B10B6E" w:rsidP="00B10B6E">
      <w:pPr>
        <w:pStyle w:val="Prrafodelista"/>
        <w:tabs>
          <w:tab w:val="left" w:pos="8205"/>
        </w:tabs>
      </w:pPr>
    </w:p>
    <w:p w14:paraId="04B5485D" w14:textId="4ED3EA7B" w:rsidR="00B10B6E" w:rsidRPr="00B10B6E" w:rsidRDefault="00B10B6E" w:rsidP="00E077B6">
      <w:pPr>
        <w:pStyle w:val="Prrafodelista"/>
        <w:numPr>
          <w:ilvl w:val="0"/>
          <w:numId w:val="11"/>
        </w:numPr>
        <w:tabs>
          <w:tab w:val="left" w:pos="8205"/>
        </w:tabs>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Paso 3: </w:t>
      </w:r>
      <w:r w:rsidR="00E077B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omprimiremos el archivo rar que se nos ha descargado, buscándolo en la carpeta de descargas, cuando lo encontremos le damos clic derecho y se nos abrirá la aplicación de WinRAR y dentro de ahí lo descomprimiremos.</w:t>
      </w:r>
      <w:r w:rsidR="00E077B6" w:rsidRPr="00E077B6">
        <w:rPr>
          <w:noProof/>
        </w:rPr>
        <w:t xml:space="preserve"> </w:t>
      </w:r>
      <w:r w:rsidR="00E077B6">
        <w:rPr>
          <w:noProof/>
        </w:rPr>
        <w:drawing>
          <wp:inline distT="0" distB="0" distL="0" distR="0" wp14:anchorId="10BC7595" wp14:editId="0D80578F">
            <wp:extent cx="4543425" cy="2736216"/>
            <wp:effectExtent l="0" t="0" r="0" b="698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7960" cy="2738947"/>
                    </a:xfrm>
                    <a:prstGeom prst="rect">
                      <a:avLst/>
                    </a:prstGeom>
                  </pic:spPr>
                </pic:pic>
              </a:graphicData>
            </a:graphic>
          </wp:inline>
        </w:drawing>
      </w:r>
    </w:p>
    <w:p w14:paraId="0C827CC4" w14:textId="5CAA7C2D" w:rsidR="00E077B6" w:rsidRDefault="00E077B6" w:rsidP="00E077B6">
      <w:pPr>
        <w:pStyle w:val="Prrafodelista"/>
        <w:numPr>
          <w:ilvl w:val="0"/>
          <w:numId w:val="11"/>
        </w:numPr>
        <w:tabs>
          <w:tab w:val="left" w:pos="8205"/>
        </w:tabs>
      </w:pPr>
      <w:r>
        <w:rPr>
          <w:noProof/>
        </w:rPr>
        <w:drawing>
          <wp:anchor distT="0" distB="0" distL="114300" distR="114300" simplePos="0" relativeHeight="251754496" behindDoc="1" locked="0" layoutInCell="1" allowOverlap="1" wp14:anchorId="34894B71" wp14:editId="7A052671">
            <wp:simplePos x="0" y="0"/>
            <wp:positionH relativeFrom="column">
              <wp:posOffset>126365</wp:posOffset>
            </wp:positionH>
            <wp:positionV relativeFrom="paragraph">
              <wp:posOffset>1004570</wp:posOffset>
            </wp:positionV>
            <wp:extent cx="5791835" cy="3082925"/>
            <wp:effectExtent l="0" t="0" r="0" b="3175"/>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3082925"/>
                    </a:xfrm>
                    <a:prstGeom prst="rect">
                      <a:avLst/>
                    </a:prstGeom>
                  </pic:spPr>
                </pic:pic>
              </a:graphicData>
            </a:graphic>
          </wp:anchor>
        </w:drawing>
      </w:r>
      <w:r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so 4</w:t>
      </w:r>
      <w:r w:rsidR="00B10B6E">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E077B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scomprimido lo buscaremos en el disco local y luego buscaremos la carpeta de archivos del programa (x86), dentro de los archivos buscaremos la carpeta llamada Jaspersoft, damos doble clic sobre ella y encontraremos la carpeta de iReport-5.6.0.</w:t>
      </w:r>
      <w:r w:rsidRPr="00B10B6E">
        <w:rPr>
          <w:noProof/>
        </w:rPr>
        <w:t xml:space="preserve"> </w:t>
      </w:r>
    </w:p>
    <w:p w14:paraId="40CCEF47" w14:textId="42988E2A" w:rsidR="00E077B6" w:rsidRDefault="00E077B6" w:rsidP="00E077B6">
      <w:pPr>
        <w:pStyle w:val="Prrafodelista"/>
        <w:tabs>
          <w:tab w:val="left" w:pos="8205"/>
        </w:tabs>
        <w:rPr>
          <w:noProof/>
        </w:rPr>
      </w:pPr>
    </w:p>
    <w:p w14:paraId="7192BEB1" w14:textId="25AA798C" w:rsidR="00E077B6" w:rsidRDefault="00E077B6" w:rsidP="00E077B6">
      <w:pPr>
        <w:pStyle w:val="Prrafodelista"/>
        <w:tabs>
          <w:tab w:val="left" w:pos="8205"/>
        </w:tabs>
        <w:rPr>
          <w:noProof/>
        </w:rPr>
      </w:pPr>
    </w:p>
    <w:p w14:paraId="1805C368" w14:textId="30263490" w:rsidR="00E077B6" w:rsidRDefault="00E077B6" w:rsidP="00E077B6">
      <w:pPr>
        <w:pStyle w:val="Prrafodelista"/>
        <w:tabs>
          <w:tab w:val="left" w:pos="8205"/>
        </w:tabs>
        <w:rPr>
          <w:noProof/>
        </w:rPr>
      </w:pPr>
    </w:p>
    <w:p w14:paraId="44BB529A" w14:textId="77777777" w:rsidR="00E077B6" w:rsidRDefault="00E077B6" w:rsidP="00E077B6">
      <w:pPr>
        <w:pStyle w:val="Prrafodelista"/>
        <w:tabs>
          <w:tab w:val="left" w:pos="8205"/>
        </w:tabs>
      </w:pPr>
    </w:p>
    <w:p w14:paraId="0976D988" w14:textId="7F03388C" w:rsidR="00E077B6" w:rsidRDefault="00E077B6" w:rsidP="00E077B6">
      <w:pPr>
        <w:pStyle w:val="Prrafodelista"/>
        <w:tabs>
          <w:tab w:val="left" w:pos="8205"/>
        </w:tabs>
        <w:rPr>
          <w:noProof/>
        </w:rPr>
      </w:pPr>
    </w:p>
    <w:p w14:paraId="399D3EFB" w14:textId="60860138" w:rsidR="00E077B6" w:rsidRDefault="00E077B6" w:rsidP="00E077B6">
      <w:pPr>
        <w:pStyle w:val="Prrafodelista"/>
        <w:tabs>
          <w:tab w:val="left" w:pos="8205"/>
        </w:tabs>
        <w:rPr>
          <w:noProof/>
        </w:rPr>
      </w:pPr>
    </w:p>
    <w:p w14:paraId="0FE9999D" w14:textId="0FB6CE77" w:rsidR="00E077B6" w:rsidRDefault="00E077B6" w:rsidP="00E077B6">
      <w:pPr>
        <w:pStyle w:val="Prrafodelista"/>
        <w:tabs>
          <w:tab w:val="left" w:pos="8205"/>
        </w:tabs>
        <w:rPr>
          <w:noProof/>
        </w:rPr>
      </w:pPr>
    </w:p>
    <w:p w14:paraId="731B6812" w14:textId="7D746742" w:rsidR="00E077B6" w:rsidRDefault="00E077B6" w:rsidP="00E077B6">
      <w:pPr>
        <w:pStyle w:val="Prrafodelista"/>
        <w:tabs>
          <w:tab w:val="left" w:pos="8205"/>
        </w:tabs>
        <w:rPr>
          <w:noProof/>
        </w:rPr>
      </w:pPr>
    </w:p>
    <w:p w14:paraId="75AA3E64" w14:textId="1F28866E" w:rsidR="00E077B6" w:rsidRDefault="00E077B6" w:rsidP="00E077B6">
      <w:pPr>
        <w:pStyle w:val="Prrafodelista"/>
        <w:tabs>
          <w:tab w:val="left" w:pos="8205"/>
        </w:tabs>
        <w:rPr>
          <w:noProof/>
        </w:rPr>
      </w:pPr>
    </w:p>
    <w:p w14:paraId="70B9E66D" w14:textId="26C9D3D8" w:rsidR="00E077B6" w:rsidRDefault="00E077B6" w:rsidP="00E077B6">
      <w:pPr>
        <w:pStyle w:val="Prrafodelista"/>
        <w:tabs>
          <w:tab w:val="left" w:pos="8205"/>
        </w:tabs>
        <w:rPr>
          <w:noProof/>
        </w:rPr>
      </w:pPr>
    </w:p>
    <w:p w14:paraId="27D0BCD8" w14:textId="77777777" w:rsidR="00E077B6" w:rsidRDefault="00E077B6" w:rsidP="00E077B6">
      <w:pPr>
        <w:pStyle w:val="Prrafodelista"/>
        <w:tabs>
          <w:tab w:val="left" w:pos="8205"/>
        </w:tabs>
      </w:pPr>
    </w:p>
    <w:p w14:paraId="04F92F18" w14:textId="77777777" w:rsidR="00E077B6" w:rsidRDefault="00E077B6" w:rsidP="00E077B6">
      <w:pPr>
        <w:tabs>
          <w:tab w:val="left" w:pos="900"/>
        </w:tabs>
      </w:pPr>
      <w:r>
        <w:tab/>
      </w:r>
    </w:p>
    <w:p w14:paraId="66904E8F" w14:textId="77777777" w:rsidR="00E077B6" w:rsidRDefault="00E077B6" w:rsidP="00E077B6">
      <w:pPr>
        <w:tabs>
          <w:tab w:val="left" w:pos="900"/>
        </w:tabs>
      </w:pPr>
    </w:p>
    <w:p w14:paraId="4922AF8C" w14:textId="77777777" w:rsidR="00E077B6" w:rsidRDefault="00E077B6" w:rsidP="00E077B6">
      <w:pPr>
        <w:tabs>
          <w:tab w:val="left" w:pos="900"/>
        </w:tabs>
      </w:pPr>
    </w:p>
    <w:p w14:paraId="52B56167" w14:textId="77777777" w:rsidR="00E077B6" w:rsidRDefault="00E077B6" w:rsidP="00E077B6">
      <w:pPr>
        <w:tabs>
          <w:tab w:val="left" w:pos="900"/>
        </w:tabs>
      </w:pPr>
    </w:p>
    <w:p w14:paraId="1CD05DBA" w14:textId="77777777" w:rsidR="00E077B6" w:rsidRDefault="00E077B6" w:rsidP="00E077B6">
      <w:pPr>
        <w:tabs>
          <w:tab w:val="left" w:pos="900"/>
        </w:tabs>
      </w:pPr>
    </w:p>
    <w:p w14:paraId="066B2A89" w14:textId="25699640" w:rsidR="00B10B6E" w:rsidRDefault="00E077B6" w:rsidP="00B10B6E">
      <w:pPr>
        <w:pStyle w:val="Prrafodelista"/>
        <w:numPr>
          <w:ilvl w:val="0"/>
          <w:numId w:val="11"/>
        </w:numPr>
        <w:tabs>
          <w:tab w:val="left" w:pos="8205"/>
        </w:tabs>
      </w:pPr>
      <w:r>
        <w:rPr>
          <w:noProof/>
        </w:rPr>
        <w:lastRenderedPageBreak/>
        <w:drawing>
          <wp:anchor distT="0" distB="0" distL="114300" distR="114300" simplePos="0" relativeHeight="251755520" behindDoc="1" locked="0" layoutInCell="1" allowOverlap="1" wp14:anchorId="5724F83E" wp14:editId="4FDE1B00">
            <wp:simplePos x="0" y="0"/>
            <wp:positionH relativeFrom="column">
              <wp:posOffset>158115</wp:posOffset>
            </wp:positionH>
            <wp:positionV relativeFrom="paragraph">
              <wp:posOffset>553720</wp:posOffset>
            </wp:positionV>
            <wp:extent cx="5791835" cy="3102610"/>
            <wp:effectExtent l="0" t="0" r="0" b="254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91835" cy="3102610"/>
                    </a:xfrm>
                    <a:prstGeom prst="rect">
                      <a:avLst/>
                    </a:prstGeom>
                  </pic:spPr>
                </pic:pic>
              </a:graphicData>
            </a:graphic>
          </wp:anchor>
        </w:drawing>
      </w:r>
      <w:r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5: </w:t>
      </w:r>
      <w:r w:rsidRPr="00E077B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ingresaremos a bin y veremos que ahí dentro se encuentra la aplicación de iReport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0.</w:t>
      </w:r>
      <w:r w:rsidRPr="00E077B6">
        <w:rPr>
          <w:noProof/>
        </w:rPr>
        <w:t xml:space="preserve"> </w:t>
      </w:r>
    </w:p>
    <w:p w14:paraId="62D7B23F" w14:textId="1039CA63" w:rsidR="00E077B6" w:rsidRDefault="00E077B6" w:rsidP="00E077B6">
      <w:pPr>
        <w:pStyle w:val="Prrafodelista"/>
        <w:tabs>
          <w:tab w:val="left" w:pos="8205"/>
        </w:tabs>
        <w:rPr>
          <w:noProof/>
        </w:rPr>
      </w:pPr>
    </w:p>
    <w:p w14:paraId="1415EA78" w14:textId="1EAEAC47" w:rsidR="00E077B6" w:rsidRDefault="00E077B6" w:rsidP="00E077B6">
      <w:pPr>
        <w:pStyle w:val="Prrafodelista"/>
        <w:tabs>
          <w:tab w:val="left" w:pos="8205"/>
        </w:tabs>
        <w:rPr>
          <w:noProof/>
        </w:rPr>
      </w:pPr>
    </w:p>
    <w:p w14:paraId="0E987505" w14:textId="09CE0A2D" w:rsidR="00E077B6" w:rsidRDefault="00E077B6" w:rsidP="00E077B6">
      <w:pPr>
        <w:pStyle w:val="Prrafodelista"/>
        <w:tabs>
          <w:tab w:val="left" w:pos="8205"/>
        </w:tabs>
        <w:rPr>
          <w:noProof/>
        </w:rPr>
      </w:pPr>
    </w:p>
    <w:p w14:paraId="40690D28" w14:textId="192A82D6" w:rsidR="00E077B6" w:rsidRDefault="00E077B6" w:rsidP="00E077B6">
      <w:pPr>
        <w:pStyle w:val="Prrafodelista"/>
        <w:tabs>
          <w:tab w:val="left" w:pos="8205"/>
        </w:tabs>
        <w:rPr>
          <w:noProof/>
        </w:rPr>
      </w:pPr>
    </w:p>
    <w:p w14:paraId="0EEA1447" w14:textId="0CF9A584" w:rsidR="00E077B6" w:rsidRDefault="00E077B6" w:rsidP="00E077B6">
      <w:pPr>
        <w:pStyle w:val="Prrafodelista"/>
        <w:tabs>
          <w:tab w:val="left" w:pos="8205"/>
        </w:tabs>
        <w:rPr>
          <w:noProof/>
        </w:rPr>
      </w:pPr>
    </w:p>
    <w:p w14:paraId="5B0C831E" w14:textId="0A0F00AD" w:rsidR="00E077B6" w:rsidRDefault="00E077B6" w:rsidP="00E077B6">
      <w:pPr>
        <w:pStyle w:val="Prrafodelista"/>
        <w:tabs>
          <w:tab w:val="left" w:pos="8205"/>
        </w:tabs>
        <w:rPr>
          <w:noProof/>
        </w:rPr>
      </w:pPr>
    </w:p>
    <w:p w14:paraId="7C999A1A" w14:textId="4B429319" w:rsidR="00E077B6" w:rsidRDefault="00E077B6" w:rsidP="00E077B6">
      <w:pPr>
        <w:pStyle w:val="Prrafodelista"/>
        <w:tabs>
          <w:tab w:val="left" w:pos="8205"/>
        </w:tabs>
        <w:rPr>
          <w:noProof/>
        </w:rPr>
      </w:pPr>
    </w:p>
    <w:p w14:paraId="11E96032" w14:textId="411C1443" w:rsidR="00E077B6" w:rsidRDefault="00E077B6" w:rsidP="00E077B6">
      <w:pPr>
        <w:pStyle w:val="Prrafodelista"/>
        <w:tabs>
          <w:tab w:val="left" w:pos="8205"/>
        </w:tabs>
        <w:rPr>
          <w:noProof/>
        </w:rPr>
      </w:pPr>
    </w:p>
    <w:p w14:paraId="6D422DB9" w14:textId="14557E05" w:rsidR="00E077B6" w:rsidRDefault="00E077B6" w:rsidP="00E077B6">
      <w:pPr>
        <w:pStyle w:val="Prrafodelista"/>
        <w:tabs>
          <w:tab w:val="left" w:pos="8205"/>
        </w:tabs>
        <w:rPr>
          <w:noProof/>
        </w:rPr>
      </w:pPr>
    </w:p>
    <w:p w14:paraId="371CAAE7" w14:textId="3FD73EE7" w:rsidR="00E077B6" w:rsidRDefault="00E077B6" w:rsidP="00E077B6">
      <w:pPr>
        <w:pStyle w:val="Prrafodelista"/>
        <w:tabs>
          <w:tab w:val="left" w:pos="8205"/>
        </w:tabs>
        <w:rPr>
          <w:noProof/>
        </w:rPr>
      </w:pPr>
    </w:p>
    <w:p w14:paraId="48BFDF8F" w14:textId="03F046AC" w:rsidR="00E077B6" w:rsidRDefault="00E077B6" w:rsidP="00E077B6">
      <w:pPr>
        <w:pStyle w:val="Prrafodelista"/>
        <w:tabs>
          <w:tab w:val="left" w:pos="8205"/>
        </w:tabs>
        <w:rPr>
          <w:noProof/>
        </w:rPr>
      </w:pPr>
    </w:p>
    <w:p w14:paraId="33D3E02B" w14:textId="624BA77D" w:rsidR="00E077B6" w:rsidRDefault="00E077B6" w:rsidP="00E077B6">
      <w:pPr>
        <w:pStyle w:val="Prrafodelista"/>
        <w:tabs>
          <w:tab w:val="left" w:pos="8205"/>
        </w:tabs>
        <w:rPr>
          <w:noProof/>
        </w:rPr>
      </w:pPr>
    </w:p>
    <w:p w14:paraId="0B654666" w14:textId="33058CE0" w:rsidR="00E077B6" w:rsidRDefault="00E077B6" w:rsidP="00E077B6">
      <w:pPr>
        <w:pStyle w:val="Prrafodelista"/>
        <w:tabs>
          <w:tab w:val="left" w:pos="8205"/>
        </w:tabs>
        <w:rPr>
          <w:noProof/>
        </w:rPr>
      </w:pPr>
    </w:p>
    <w:p w14:paraId="0B112A29" w14:textId="2C8B2D7A" w:rsidR="00E077B6" w:rsidRDefault="00E077B6" w:rsidP="00E077B6">
      <w:pPr>
        <w:pStyle w:val="Prrafodelista"/>
        <w:tabs>
          <w:tab w:val="left" w:pos="8205"/>
        </w:tabs>
        <w:rPr>
          <w:noProof/>
        </w:rPr>
      </w:pPr>
    </w:p>
    <w:p w14:paraId="725C7F34" w14:textId="6188DE95" w:rsidR="00E077B6" w:rsidRDefault="00E077B6" w:rsidP="00E077B6">
      <w:pPr>
        <w:pStyle w:val="Prrafodelista"/>
        <w:tabs>
          <w:tab w:val="left" w:pos="8205"/>
        </w:tabs>
        <w:rPr>
          <w:noProof/>
        </w:rPr>
      </w:pPr>
    </w:p>
    <w:p w14:paraId="5ACFDB29" w14:textId="500E655D" w:rsidR="00E077B6" w:rsidRDefault="00E077B6" w:rsidP="00E077B6">
      <w:pPr>
        <w:pStyle w:val="Prrafodelista"/>
        <w:tabs>
          <w:tab w:val="left" w:pos="8205"/>
        </w:tabs>
        <w:rPr>
          <w:noProof/>
        </w:rPr>
      </w:pPr>
    </w:p>
    <w:p w14:paraId="6AEFC818" w14:textId="77777777" w:rsidR="00E077B6" w:rsidRDefault="00E077B6" w:rsidP="00E077B6">
      <w:pPr>
        <w:pStyle w:val="Prrafodelista"/>
        <w:tabs>
          <w:tab w:val="left" w:pos="8205"/>
        </w:tabs>
      </w:pPr>
    </w:p>
    <w:p w14:paraId="31DEF404" w14:textId="01FBB636" w:rsidR="00E077B6" w:rsidRPr="00864EF5" w:rsidRDefault="00864EF5" w:rsidP="00B10B6E">
      <w:pPr>
        <w:pStyle w:val="Prrafodelista"/>
        <w:numPr>
          <w:ilvl w:val="0"/>
          <w:numId w:val="11"/>
        </w:numPr>
        <w:tabs>
          <w:tab w:val="left" w:pos="8205"/>
        </w:tabs>
      </w:pPr>
      <w:r>
        <w:rPr>
          <w:noProof/>
        </w:rPr>
        <mc:AlternateContent>
          <mc:Choice Requires="wps">
            <w:drawing>
              <wp:anchor distT="0" distB="0" distL="114300" distR="114300" simplePos="0" relativeHeight="251757568" behindDoc="0" locked="0" layoutInCell="1" allowOverlap="1" wp14:anchorId="3FED7686" wp14:editId="24F8349C">
                <wp:simplePos x="0" y="0"/>
                <wp:positionH relativeFrom="page">
                  <wp:align>center</wp:align>
                </wp:positionH>
                <wp:positionV relativeFrom="paragraph">
                  <wp:posOffset>653415</wp:posOffset>
                </wp:positionV>
                <wp:extent cx="1828800" cy="47625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1FCFB437" w14:textId="1FFC85BA" w:rsidR="00301163" w:rsidRPr="00FD2A28" w:rsidRDefault="00301163" w:rsidP="00864EF5">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e 1 error corrie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7686" id="Cuadro de texto 191" o:spid="_x0000_s1039" type="#_x0000_t202" style="position:absolute;left:0;text-align:left;margin-left:0;margin-top:51.45pt;width:2in;height:37.5pt;z-index:2517575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" filled="f" stroked="f">
                <v:textbox>
                  <w:txbxContent>
                    <w:p w14:paraId="1FCFB437" w14:textId="1FFC85BA" w:rsidR="00301163" w:rsidRPr="00FD2A28" w:rsidRDefault="00301163" w:rsidP="00864EF5">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e 1 error corriendo</w:t>
                      </w:r>
                    </w:p>
                  </w:txbxContent>
                </v:textbox>
                <w10:wrap anchorx="page"/>
              </v:shape>
            </w:pict>
          </mc:Fallback>
        </mc:AlternateContent>
      </w:r>
      <w:r w:rsidR="00E077B6"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E077B6">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077B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paso lo dividiremos en dos partes, la parte d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r</w:t>
      </w:r>
      <w:r w:rsidR="00E077B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con el error y la parte dos con la solución del error que se nos presenta al correr la aplicación.</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8B8D19" w14:textId="35D20785" w:rsidR="00864EF5" w:rsidRPr="00E077B6" w:rsidRDefault="00864EF5" w:rsidP="00864EF5">
      <w:pPr>
        <w:pStyle w:val="Prrafodelista"/>
        <w:tabs>
          <w:tab w:val="left" w:pos="8205"/>
        </w:tabs>
      </w:pPr>
    </w:p>
    <w:p w14:paraId="008E3EB4" w14:textId="3089DC82" w:rsidR="00E077B6" w:rsidRPr="00864EF5" w:rsidRDefault="00864EF5" w:rsidP="00E077B6">
      <w:pPr>
        <w:pStyle w:val="Prrafodelista"/>
        <w:numPr>
          <w:ilvl w:val="1"/>
          <w:numId w:val="11"/>
        </w:numPr>
        <w:tabs>
          <w:tab w:val="left" w:pos="8205"/>
        </w:tabs>
      </w:pPr>
      <w:r>
        <w:rPr>
          <w:noProof/>
        </w:rPr>
        <w:drawing>
          <wp:anchor distT="0" distB="0" distL="114300" distR="114300" simplePos="0" relativeHeight="251759616" behindDoc="1" locked="0" layoutInCell="1" allowOverlap="1" wp14:anchorId="5C5A06A8" wp14:editId="5A502A0A">
            <wp:simplePos x="0" y="0"/>
            <wp:positionH relativeFrom="column">
              <wp:posOffset>701040</wp:posOffset>
            </wp:positionH>
            <wp:positionV relativeFrom="paragraph">
              <wp:posOffset>605155</wp:posOffset>
            </wp:positionV>
            <wp:extent cx="4782185" cy="2561754"/>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82185" cy="2561754"/>
                    </a:xfrm>
                    <a:prstGeom prst="rect">
                      <a:avLst/>
                    </a:prstGeom>
                  </pic:spPr>
                </pic:pic>
              </a:graphicData>
            </a:graphic>
            <wp14:sizeRelH relativeFrom="margin">
              <wp14:pctWidth>0</wp14:pctWidth>
            </wp14:sizeRelH>
            <wp14:sizeRelV relativeFrom="margin">
              <wp14:pctHeight>0</wp14:pctHeight>
            </wp14:sizeRelV>
          </wp:anchor>
        </w:drawing>
      </w:r>
      <w:r w:rsidR="00E077B6"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1: </w:t>
      </w:r>
      <w:r w:rsidR="00E077B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w:t>
      </w:r>
      <w:r w:rsidR="0082769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aremos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 a la aplicación dándole doble clic desde la carpeta de bin.</w:t>
      </w:r>
    </w:p>
    <w:p w14:paraId="58877592" w14:textId="29BBECE2" w:rsidR="00864EF5" w:rsidRDefault="00864EF5" w:rsidP="00864EF5">
      <w:pPr>
        <w:pStyle w:val="Prrafodelista"/>
        <w:tabs>
          <w:tab w:val="left" w:pos="8205"/>
        </w:tabs>
        <w:ind w:left="1440"/>
        <w:rPr>
          <w:noProof/>
        </w:rPr>
      </w:pPr>
    </w:p>
    <w:p w14:paraId="297B7571" w14:textId="005533A4" w:rsidR="00864EF5" w:rsidRDefault="00864EF5" w:rsidP="00864EF5">
      <w:pPr>
        <w:pStyle w:val="Prrafodelista"/>
        <w:tabs>
          <w:tab w:val="left" w:pos="8205"/>
        </w:tabs>
        <w:ind w:left="1440"/>
        <w:rPr>
          <w:noProof/>
        </w:rPr>
      </w:pPr>
    </w:p>
    <w:p w14:paraId="5FAAC7E8" w14:textId="35C40B5D" w:rsidR="00864EF5" w:rsidRDefault="00864EF5" w:rsidP="00864EF5">
      <w:pPr>
        <w:pStyle w:val="Prrafodelista"/>
        <w:tabs>
          <w:tab w:val="left" w:pos="8205"/>
        </w:tabs>
        <w:ind w:left="1440"/>
        <w:rPr>
          <w:noProof/>
        </w:rPr>
      </w:pPr>
    </w:p>
    <w:p w14:paraId="3CF4CF38" w14:textId="16BE686B" w:rsidR="00864EF5" w:rsidRDefault="00864EF5" w:rsidP="00864EF5">
      <w:pPr>
        <w:pStyle w:val="Prrafodelista"/>
        <w:tabs>
          <w:tab w:val="left" w:pos="8205"/>
        </w:tabs>
        <w:ind w:left="1440"/>
        <w:rPr>
          <w:noProof/>
        </w:rPr>
      </w:pPr>
    </w:p>
    <w:p w14:paraId="21B898E1" w14:textId="41CDB892" w:rsidR="00864EF5" w:rsidRDefault="00864EF5" w:rsidP="00864EF5">
      <w:pPr>
        <w:pStyle w:val="Prrafodelista"/>
        <w:tabs>
          <w:tab w:val="left" w:pos="8205"/>
        </w:tabs>
        <w:ind w:left="1440"/>
        <w:rPr>
          <w:noProof/>
        </w:rPr>
      </w:pPr>
    </w:p>
    <w:p w14:paraId="0C2E81CC" w14:textId="6F3630E5" w:rsidR="00864EF5" w:rsidRDefault="00864EF5" w:rsidP="00864EF5">
      <w:pPr>
        <w:pStyle w:val="Prrafodelista"/>
        <w:tabs>
          <w:tab w:val="left" w:pos="8205"/>
        </w:tabs>
        <w:ind w:left="1440"/>
        <w:rPr>
          <w:noProof/>
        </w:rPr>
      </w:pPr>
    </w:p>
    <w:p w14:paraId="0CFEAD77" w14:textId="215173D7" w:rsidR="00864EF5" w:rsidRDefault="00864EF5" w:rsidP="00864EF5">
      <w:pPr>
        <w:pStyle w:val="Prrafodelista"/>
        <w:tabs>
          <w:tab w:val="left" w:pos="8205"/>
        </w:tabs>
        <w:ind w:left="1440"/>
        <w:rPr>
          <w:noProof/>
        </w:rPr>
      </w:pPr>
    </w:p>
    <w:p w14:paraId="4CD5CF21" w14:textId="4177FE87" w:rsidR="00864EF5" w:rsidRDefault="00864EF5" w:rsidP="00864EF5">
      <w:pPr>
        <w:pStyle w:val="Prrafodelista"/>
        <w:tabs>
          <w:tab w:val="left" w:pos="8205"/>
        </w:tabs>
        <w:ind w:left="1440"/>
        <w:rPr>
          <w:noProof/>
        </w:rPr>
      </w:pPr>
    </w:p>
    <w:p w14:paraId="336C5D35" w14:textId="5F407DC3" w:rsidR="00864EF5" w:rsidRDefault="00864EF5" w:rsidP="00864EF5">
      <w:pPr>
        <w:pStyle w:val="Prrafodelista"/>
        <w:tabs>
          <w:tab w:val="left" w:pos="8205"/>
        </w:tabs>
        <w:ind w:left="1440"/>
        <w:rPr>
          <w:noProof/>
        </w:rPr>
      </w:pPr>
    </w:p>
    <w:p w14:paraId="482594EE" w14:textId="64CF484C" w:rsidR="00864EF5" w:rsidRDefault="00864EF5" w:rsidP="00864EF5">
      <w:pPr>
        <w:pStyle w:val="Prrafodelista"/>
        <w:tabs>
          <w:tab w:val="left" w:pos="8205"/>
        </w:tabs>
        <w:ind w:left="1440"/>
        <w:rPr>
          <w:noProof/>
        </w:rPr>
      </w:pPr>
    </w:p>
    <w:p w14:paraId="7F1583A4" w14:textId="77682A54" w:rsidR="00864EF5" w:rsidRDefault="00864EF5" w:rsidP="00864EF5">
      <w:pPr>
        <w:pStyle w:val="Prrafodelista"/>
        <w:tabs>
          <w:tab w:val="left" w:pos="8205"/>
        </w:tabs>
        <w:ind w:left="1440"/>
        <w:rPr>
          <w:noProof/>
        </w:rPr>
      </w:pPr>
    </w:p>
    <w:p w14:paraId="722CCD2D" w14:textId="3BC83082" w:rsidR="00864EF5" w:rsidRDefault="00864EF5" w:rsidP="00864EF5">
      <w:pPr>
        <w:pStyle w:val="Prrafodelista"/>
        <w:tabs>
          <w:tab w:val="left" w:pos="8205"/>
        </w:tabs>
        <w:ind w:left="1440"/>
        <w:rPr>
          <w:noProof/>
        </w:rPr>
      </w:pPr>
    </w:p>
    <w:p w14:paraId="09F9BA21" w14:textId="4C6641BB" w:rsidR="00864EF5" w:rsidRDefault="00864EF5" w:rsidP="00864EF5">
      <w:pPr>
        <w:pStyle w:val="Prrafodelista"/>
        <w:tabs>
          <w:tab w:val="left" w:pos="8205"/>
        </w:tabs>
        <w:ind w:left="1440"/>
        <w:rPr>
          <w:noProof/>
        </w:rPr>
      </w:pPr>
    </w:p>
    <w:p w14:paraId="3E6D34B4" w14:textId="77777777" w:rsidR="00864EF5" w:rsidRDefault="00864EF5" w:rsidP="00864EF5">
      <w:pPr>
        <w:pStyle w:val="Prrafodelista"/>
        <w:tabs>
          <w:tab w:val="left" w:pos="8205"/>
        </w:tabs>
        <w:ind w:left="1440"/>
      </w:pPr>
    </w:p>
    <w:p w14:paraId="1B00BD7F" w14:textId="25E67A33" w:rsidR="00864EF5" w:rsidRDefault="00864EF5" w:rsidP="00864EF5">
      <w:pPr>
        <w:pStyle w:val="Prrafodelista"/>
        <w:numPr>
          <w:ilvl w:val="1"/>
          <w:numId w:val="11"/>
        </w:numPr>
        <w:tabs>
          <w:tab w:val="left" w:pos="8205"/>
        </w:tabs>
      </w:pPr>
      <w:r>
        <w:rPr>
          <w:noProof/>
        </w:rPr>
        <w:lastRenderedPageBreak/>
        <w:drawing>
          <wp:anchor distT="0" distB="0" distL="114300" distR="114300" simplePos="0" relativeHeight="251760640" behindDoc="1" locked="0" layoutInCell="1" allowOverlap="1" wp14:anchorId="03FC780F" wp14:editId="68886303">
            <wp:simplePos x="0" y="0"/>
            <wp:positionH relativeFrom="margin">
              <wp:align>right</wp:align>
            </wp:positionH>
            <wp:positionV relativeFrom="paragraph">
              <wp:posOffset>1630045</wp:posOffset>
            </wp:positionV>
            <wp:extent cx="5143500" cy="2492519"/>
            <wp:effectExtent l="0" t="0" r="0" b="317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43500" cy="2492519"/>
                    </a:xfrm>
                    <a:prstGeom prst="rect">
                      <a:avLst/>
                    </a:prstGeom>
                  </pic:spPr>
                </pic:pic>
              </a:graphicData>
            </a:graphic>
            <wp14:sizeRelH relativeFrom="margin">
              <wp14:pctWidth>0</wp14:pctWidth>
            </wp14:sizeRelH>
            <wp14:sizeRelV relativeFrom="margin">
              <wp14:pctHeight>0</wp14:pctHeight>
            </wp14:sizeRelV>
          </wp:anchor>
        </w:drawing>
      </w:r>
      <w:r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ejecutar la aplicación nos percataremos que nos saldrá un mensaje de emergencia el cual nos indica que la aplicación aun no conoce con que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r w:rsidRPr="00864EF5">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Developer Kit)</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ejecutar, entonces esto nos ocasionara un problema el cual si no conocemos bien de el puede llegar a tomarnos mucho tiempo en resolver, pero aquí en este manual te damos la solución para que lo hagas en el menor tiempo posible y que tú también aprendas a resolverlo de la manera correcta.</w:t>
      </w:r>
      <w:r w:rsidRPr="00864EF5">
        <w:rPr>
          <w:noProof/>
        </w:rPr>
        <w:t xml:space="preserve"> </w:t>
      </w:r>
    </w:p>
    <w:p w14:paraId="21A0AB84" w14:textId="1C0ED5FB" w:rsidR="00864EF5" w:rsidRDefault="00864EF5" w:rsidP="00864EF5">
      <w:pPr>
        <w:pStyle w:val="Prrafodelista"/>
        <w:tabs>
          <w:tab w:val="left" w:pos="8205"/>
        </w:tabs>
        <w:ind w:left="1440"/>
        <w:rPr>
          <w:noProof/>
        </w:rPr>
      </w:pPr>
    </w:p>
    <w:p w14:paraId="0033B9E8" w14:textId="5B6FA3D7" w:rsidR="00864EF5" w:rsidRDefault="00864EF5" w:rsidP="00864EF5">
      <w:pPr>
        <w:pStyle w:val="Prrafodelista"/>
        <w:tabs>
          <w:tab w:val="left" w:pos="8205"/>
        </w:tabs>
        <w:ind w:left="1440"/>
        <w:rPr>
          <w:noProof/>
        </w:rPr>
      </w:pPr>
    </w:p>
    <w:p w14:paraId="64ED4F8A" w14:textId="7F114097" w:rsidR="00864EF5" w:rsidRDefault="00864EF5" w:rsidP="00864EF5">
      <w:pPr>
        <w:pStyle w:val="Prrafodelista"/>
        <w:tabs>
          <w:tab w:val="left" w:pos="8205"/>
        </w:tabs>
        <w:ind w:left="1440"/>
        <w:rPr>
          <w:noProof/>
        </w:rPr>
      </w:pPr>
    </w:p>
    <w:p w14:paraId="53E7CA6E" w14:textId="2CD10DD7" w:rsidR="00864EF5" w:rsidRDefault="00864EF5" w:rsidP="00864EF5">
      <w:pPr>
        <w:pStyle w:val="Prrafodelista"/>
        <w:tabs>
          <w:tab w:val="left" w:pos="8205"/>
        </w:tabs>
        <w:ind w:left="1440"/>
        <w:rPr>
          <w:noProof/>
        </w:rPr>
      </w:pPr>
    </w:p>
    <w:p w14:paraId="062F498C" w14:textId="5F25258C" w:rsidR="00864EF5" w:rsidRDefault="00864EF5" w:rsidP="00864EF5">
      <w:pPr>
        <w:pStyle w:val="Prrafodelista"/>
        <w:tabs>
          <w:tab w:val="left" w:pos="8205"/>
        </w:tabs>
        <w:ind w:left="1440"/>
        <w:rPr>
          <w:noProof/>
        </w:rPr>
      </w:pPr>
    </w:p>
    <w:p w14:paraId="2F1E53B6" w14:textId="397E3D84" w:rsidR="00864EF5" w:rsidRDefault="00864EF5" w:rsidP="00864EF5">
      <w:pPr>
        <w:pStyle w:val="Prrafodelista"/>
        <w:tabs>
          <w:tab w:val="left" w:pos="8205"/>
        </w:tabs>
        <w:ind w:left="1440"/>
        <w:rPr>
          <w:noProof/>
        </w:rPr>
      </w:pPr>
    </w:p>
    <w:p w14:paraId="3B0AC6F9" w14:textId="27800604" w:rsidR="00864EF5" w:rsidRDefault="00864EF5" w:rsidP="00864EF5">
      <w:pPr>
        <w:pStyle w:val="Prrafodelista"/>
        <w:tabs>
          <w:tab w:val="left" w:pos="8205"/>
        </w:tabs>
        <w:ind w:left="1440"/>
        <w:rPr>
          <w:noProof/>
        </w:rPr>
      </w:pPr>
    </w:p>
    <w:p w14:paraId="75738CD5" w14:textId="6FA7C062" w:rsidR="00864EF5" w:rsidRDefault="00864EF5" w:rsidP="00864EF5">
      <w:pPr>
        <w:pStyle w:val="Prrafodelista"/>
        <w:tabs>
          <w:tab w:val="left" w:pos="8205"/>
        </w:tabs>
        <w:ind w:left="1440"/>
        <w:rPr>
          <w:noProof/>
        </w:rPr>
      </w:pPr>
    </w:p>
    <w:p w14:paraId="2090A3B0" w14:textId="67E452A7" w:rsidR="00864EF5" w:rsidRDefault="00864EF5" w:rsidP="00864EF5">
      <w:pPr>
        <w:pStyle w:val="Prrafodelista"/>
        <w:tabs>
          <w:tab w:val="left" w:pos="8205"/>
        </w:tabs>
        <w:ind w:left="1440"/>
        <w:rPr>
          <w:noProof/>
        </w:rPr>
      </w:pPr>
    </w:p>
    <w:p w14:paraId="3D43C7F4" w14:textId="3FE31795" w:rsidR="00864EF5" w:rsidRDefault="00864EF5" w:rsidP="00864EF5">
      <w:pPr>
        <w:pStyle w:val="Prrafodelista"/>
        <w:tabs>
          <w:tab w:val="left" w:pos="8205"/>
        </w:tabs>
        <w:ind w:left="1440"/>
        <w:rPr>
          <w:noProof/>
        </w:rPr>
      </w:pPr>
    </w:p>
    <w:p w14:paraId="6FEDF5F9" w14:textId="066F0AF1" w:rsidR="00864EF5" w:rsidRDefault="00864EF5" w:rsidP="00864EF5">
      <w:pPr>
        <w:pStyle w:val="Prrafodelista"/>
        <w:tabs>
          <w:tab w:val="left" w:pos="8205"/>
        </w:tabs>
        <w:ind w:left="1440"/>
        <w:rPr>
          <w:noProof/>
        </w:rPr>
      </w:pPr>
    </w:p>
    <w:p w14:paraId="4C5D30A9" w14:textId="0E4B07ED" w:rsidR="00864EF5" w:rsidRDefault="00864EF5" w:rsidP="00864EF5">
      <w:pPr>
        <w:pStyle w:val="Prrafodelista"/>
        <w:tabs>
          <w:tab w:val="left" w:pos="8205"/>
        </w:tabs>
        <w:ind w:left="1440"/>
        <w:rPr>
          <w:noProof/>
        </w:rPr>
      </w:pPr>
    </w:p>
    <w:p w14:paraId="373C55F1" w14:textId="0B8198DF" w:rsidR="00864EF5" w:rsidRDefault="00864EF5" w:rsidP="00864EF5">
      <w:pPr>
        <w:pStyle w:val="Prrafodelista"/>
        <w:tabs>
          <w:tab w:val="left" w:pos="8205"/>
        </w:tabs>
        <w:ind w:left="1440"/>
        <w:rPr>
          <w:noProof/>
        </w:rPr>
      </w:pPr>
    </w:p>
    <w:p w14:paraId="10B2D3EA" w14:textId="67FB1CD5" w:rsidR="00864EF5" w:rsidRDefault="00864EF5" w:rsidP="00864EF5">
      <w:pPr>
        <w:pStyle w:val="Prrafodelista"/>
        <w:tabs>
          <w:tab w:val="left" w:pos="8205"/>
        </w:tabs>
        <w:ind w:left="1440"/>
      </w:pPr>
      <w:r>
        <w:rPr>
          <w:noProof/>
        </w:rPr>
        <mc:AlternateContent>
          <mc:Choice Requires="wps">
            <w:drawing>
              <wp:anchor distT="0" distB="0" distL="114300" distR="114300" simplePos="0" relativeHeight="251762688" behindDoc="0" locked="0" layoutInCell="1" allowOverlap="1" wp14:anchorId="7D8050E3" wp14:editId="40603C59">
                <wp:simplePos x="0" y="0"/>
                <wp:positionH relativeFrom="page">
                  <wp:posOffset>1352550</wp:posOffset>
                </wp:positionH>
                <wp:positionV relativeFrom="paragraph">
                  <wp:posOffset>146685</wp:posOffset>
                </wp:positionV>
                <wp:extent cx="5972175" cy="4762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5972175" cy="476250"/>
                        </a:xfrm>
                        <a:prstGeom prst="rect">
                          <a:avLst/>
                        </a:prstGeom>
                        <a:noFill/>
                        <a:ln>
                          <a:noFill/>
                        </a:ln>
                      </wps:spPr>
                      <wps:txbx>
                        <w:txbxContent>
                          <w:p w14:paraId="44C1F884" w14:textId="41568348" w:rsidR="00301163" w:rsidRPr="00864EF5" w:rsidRDefault="00301163" w:rsidP="00864EF5">
                            <w:pPr>
                              <w:jc w:val="center"/>
                              <w:rPr>
                                <w:color w:val="C45911" w:themeColor="accent2"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4EF5">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 2 solución del error que se presenta al co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50E3" id="Cuadro de texto 194" o:spid="_x0000_s1040" type="#_x0000_t202" style="position:absolute;left:0;text-align:left;margin-left:106.5pt;margin-top:11.55pt;width:470.25pt;height:3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" filled="f" stroked="f">
                <v:textbox>
                  <w:txbxContent>
                    <w:p w14:paraId="44C1F884" w14:textId="41568348" w:rsidR="00301163" w:rsidRPr="00864EF5" w:rsidRDefault="00301163" w:rsidP="00864EF5">
                      <w:pPr>
                        <w:jc w:val="center"/>
                        <w:rPr>
                          <w:color w:val="C45911" w:themeColor="accent2"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4EF5">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 2 solución del error que se presenta al correr</w:t>
                      </w:r>
                    </w:p>
                  </w:txbxContent>
                </v:textbox>
                <w10:wrap anchorx="page"/>
              </v:shape>
            </w:pict>
          </mc:Fallback>
        </mc:AlternateContent>
      </w:r>
    </w:p>
    <w:p w14:paraId="3742D7B8" w14:textId="1263FE8A" w:rsidR="00864EF5" w:rsidRDefault="00864EF5" w:rsidP="00864EF5">
      <w:pPr>
        <w:pStyle w:val="Prrafodelista"/>
        <w:tabs>
          <w:tab w:val="left" w:pos="8205"/>
        </w:tabs>
        <w:ind w:left="1440"/>
      </w:pPr>
    </w:p>
    <w:p w14:paraId="24FCCF24" w14:textId="5E3C3666" w:rsidR="00864EF5" w:rsidRDefault="00864EF5" w:rsidP="00864EF5"/>
    <w:p w14:paraId="2CD89588" w14:textId="465427D5" w:rsidR="00864EF5" w:rsidRDefault="00CD70E3" w:rsidP="00864EF5">
      <w:pPr>
        <w:pStyle w:val="Prrafodelista"/>
        <w:numPr>
          <w:ilvl w:val="0"/>
          <w:numId w:val="12"/>
        </w:numPr>
      </w:pPr>
      <w:r>
        <w:rPr>
          <w:noProof/>
        </w:rPr>
        <w:drawing>
          <wp:anchor distT="0" distB="0" distL="114300" distR="114300" simplePos="0" relativeHeight="251763712" behindDoc="1" locked="0" layoutInCell="1" allowOverlap="1" wp14:anchorId="6A4F62C0" wp14:editId="5F727DE2">
            <wp:simplePos x="0" y="0"/>
            <wp:positionH relativeFrom="margin">
              <wp:posOffset>533400</wp:posOffset>
            </wp:positionH>
            <wp:positionV relativeFrom="paragraph">
              <wp:posOffset>534670</wp:posOffset>
            </wp:positionV>
            <wp:extent cx="5219700" cy="2777812"/>
            <wp:effectExtent l="0" t="0" r="0" b="381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19700" cy="2777812"/>
                    </a:xfrm>
                    <a:prstGeom prst="rect">
                      <a:avLst/>
                    </a:prstGeom>
                  </pic:spPr>
                </pic:pic>
              </a:graphicData>
            </a:graphic>
            <wp14:sizeRelH relativeFrom="margin">
              <wp14:pctWidth>0</wp14:pctWidth>
            </wp14:sizeRelH>
            <wp14:sizeRelV relativeFrom="margin">
              <wp14:pctHeight>0</wp14:pctHeight>
            </wp14:sizeRelV>
          </wp:anchor>
        </w:drawing>
      </w:r>
      <w:r w:rsidR="00864EF5"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864EF5">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1.1: </w:t>
      </w:r>
      <w:r w:rsidR="00864EF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tiremos el paso</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de ingresar a la carpeta de iReport 5.6.0 y ahora buscaremos la carpeta llamada etc.</w:t>
      </w:r>
      <w:r w:rsidRPr="00CD70E3">
        <w:rPr>
          <w:noProof/>
        </w:rPr>
        <w:t xml:space="preserve"> </w:t>
      </w:r>
    </w:p>
    <w:p w14:paraId="25890354" w14:textId="11675E6C" w:rsidR="00CD70E3" w:rsidRDefault="00CD70E3" w:rsidP="00CD70E3">
      <w:pPr>
        <w:pStyle w:val="Prrafodelista"/>
        <w:ind w:left="1776"/>
        <w:rPr>
          <w:noProof/>
        </w:rPr>
      </w:pPr>
    </w:p>
    <w:p w14:paraId="459E1719" w14:textId="5CE8E6F5" w:rsidR="00CD70E3" w:rsidRDefault="00CD70E3" w:rsidP="00CD70E3">
      <w:pPr>
        <w:pStyle w:val="Prrafodelista"/>
        <w:ind w:left="1776"/>
        <w:rPr>
          <w:noProof/>
        </w:rPr>
      </w:pPr>
    </w:p>
    <w:p w14:paraId="6DF12CC7" w14:textId="584FBE16" w:rsidR="00CD70E3" w:rsidRDefault="00CD70E3" w:rsidP="00CD70E3">
      <w:pPr>
        <w:pStyle w:val="Prrafodelista"/>
        <w:ind w:left="1776"/>
        <w:rPr>
          <w:noProof/>
        </w:rPr>
      </w:pPr>
    </w:p>
    <w:p w14:paraId="063C2C23" w14:textId="4D75DB88" w:rsidR="00CD70E3" w:rsidRDefault="00CD70E3" w:rsidP="00CD70E3">
      <w:pPr>
        <w:pStyle w:val="Prrafodelista"/>
        <w:ind w:left="1776"/>
        <w:rPr>
          <w:noProof/>
        </w:rPr>
      </w:pPr>
    </w:p>
    <w:p w14:paraId="3D73DFAD" w14:textId="2158BF93" w:rsidR="00CD70E3" w:rsidRDefault="00CD70E3" w:rsidP="00CD70E3">
      <w:pPr>
        <w:pStyle w:val="Prrafodelista"/>
        <w:ind w:left="1776"/>
        <w:rPr>
          <w:noProof/>
        </w:rPr>
      </w:pPr>
    </w:p>
    <w:p w14:paraId="64BA2811" w14:textId="54A000D2" w:rsidR="00CD70E3" w:rsidRDefault="00CD70E3" w:rsidP="00CD70E3">
      <w:pPr>
        <w:pStyle w:val="Prrafodelista"/>
        <w:ind w:left="1776"/>
        <w:rPr>
          <w:noProof/>
        </w:rPr>
      </w:pPr>
    </w:p>
    <w:p w14:paraId="194C60AB" w14:textId="22253493" w:rsidR="00CD70E3" w:rsidRDefault="00CD70E3" w:rsidP="00CD70E3">
      <w:pPr>
        <w:pStyle w:val="Prrafodelista"/>
        <w:ind w:left="1776"/>
        <w:rPr>
          <w:noProof/>
        </w:rPr>
      </w:pPr>
    </w:p>
    <w:p w14:paraId="085EA494" w14:textId="31DC6595" w:rsidR="00CD70E3" w:rsidRDefault="00CD70E3" w:rsidP="00CD70E3">
      <w:pPr>
        <w:pStyle w:val="Prrafodelista"/>
        <w:ind w:left="1776"/>
        <w:rPr>
          <w:noProof/>
        </w:rPr>
      </w:pPr>
    </w:p>
    <w:p w14:paraId="6F31D839" w14:textId="6640ED67" w:rsidR="00CD70E3" w:rsidRDefault="00CD70E3" w:rsidP="00CD70E3">
      <w:pPr>
        <w:pStyle w:val="Prrafodelista"/>
        <w:ind w:left="1776"/>
        <w:rPr>
          <w:noProof/>
        </w:rPr>
      </w:pPr>
    </w:p>
    <w:p w14:paraId="63E07B6E" w14:textId="35EC2432" w:rsidR="00CD70E3" w:rsidRDefault="00CD70E3" w:rsidP="00CD70E3">
      <w:pPr>
        <w:pStyle w:val="Prrafodelista"/>
        <w:ind w:left="1776"/>
        <w:rPr>
          <w:noProof/>
        </w:rPr>
      </w:pPr>
    </w:p>
    <w:p w14:paraId="3F3567F5" w14:textId="7EE1FB04" w:rsidR="00CD70E3" w:rsidRDefault="00CD70E3" w:rsidP="00CD70E3">
      <w:pPr>
        <w:pStyle w:val="Prrafodelista"/>
        <w:ind w:left="1776"/>
        <w:rPr>
          <w:noProof/>
        </w:rPr>
      </w:pPr>
    </w:p>
    <w:p w14:paraId="3E67C090" w14:textId="2D5334BF" w:rsidR="00CD70E3" w:rsidRDefault="00CD70E3" w:rsidP="00CD70E3">
      <w:pPr>
        <w:pStyle w:val="Prrafodelista"/>
        <w:ind w:left="1776"/>
        <w:rPr>
          <w:noProof/>
        </w:rPr>
      </w:pPr>
    </w:p>
    <w:p w14:paraId="6C1B5475" w14:textId="6F83FADF" w:rsidR="00CD70E3" w:rsidRDefault="00CD70E3" w:rsidP="00CD70E3">
      <w:pPr>
        <w:pStyle w:val="Prrafodelista"/>
        <w:ind w:left="1776"/>
        <w:rPr>
          <w:noProof/>
        </w:rPr>
      </w:pPr>
    </w:p>
    <w:p w14:paraId="353C2C48" w14:textId="607B95F4" w:rsidR="00CD70E3" w:rsidRDefault="00CD70E3" w:rsidP="00CD70E3">
      <w:pPr>
        <w:pStyle w:val="Prrafodelista"/>
        <w:ind w:left="1776"/>
        <w:rPr>
          <w:noProof/>
        </w:rPr>
      </w:pPr>
    </w:p>
    <w:p w14:paraId="00349CA4" w14:textId="77777777" w:rsidR="00CD70E3" w:rsidRDefault="00CD70E3" w:rsidP="00CD70E3">
      <w:pPr>
        <w:pStyle w:val="Prrafodelista"/>
        <w:ind w:left="1776"/>
      </w:pPr>
    </w:p>
    <w:p w14:paraId="49781E24" w14:textId="62561A85" w:rsidR="00CD70E3" w:rsidRPr="00CD70E3" w:rsidRDefault="00CD70E3" w:rsidP="00864EF5">
      <w:pPr>
        <w:pStyle w:val="Prrafodelista"/>
        <w:numPr>
          <w:ilvl w:val="0"/>
          <w:numId w:val="12"/>
        </w:numPr>
      </w:pPr>
      <w:r>
        <w:rPr>
          <w:noProof/>
        </w:rPr>
        <w:lastRenderedPageBreak/>
        <w:drawing>
          <wp:anchor distT="0" distB="0" distL="114300" distR="114300" simplePos="0" relativeHeight="251764736" behindDoc="1" locked="0" layoutInCell="1" allowOverlap="1" wp14:anchorId="63592660" wp14:editId="17940273">
            <wp:simplePos x="0" y="0"/>
            <wp:positionH relativeFrom="column">
              <wp:posOffset>1091565</wp:posOffset>
            </wp:positionH>
            <wp:positionV relativeFrom="paragraph">
              <wp:posOffset>772795</wp:posOffset>
            </wp:positionV>
            <wp:extent cx="4991735" cy="2671271"/>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91735" cy="2671271"/>
                    </a:xfrm>
                    <a:prstGeom prst="rect">
                      <a:avLst/>
                    </a:prstGeom>
                  </pic:spPr>
                </pic:pic>
              </a:graphicData>
            </a:graphic>
            <wp14:sizeRelH relativeFrom="margin">
              <wp14:pctWidth>0</wp14:pctWidth>
            </wp14:sizeRelH>
            <wp14:sizeRelV relativeFrom="margin">
              <wp14:pctHeight>0</wp14:pctHeight>
            </wp14:sizeRelV>
          </wp:anchor>
        </w:drawing>
      </w:r>
      <w:r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1.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resaremos a la carpeta y ahí encontraremos dos archivos, uno tip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STERS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l otro tip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emos doble clic sobre el archivo que dice solo ireport de tip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w:t>
      </w:r>
    </w:p>
    <w:p w14:paraId="5121F2E2" w14:textId="1C44482B" w:rsidR="00CD70E3" w:rsidRDefault="00CD70E3" w:rsidP="00CD70E3">
      <w:pPr>
        <w:pStyle w:val="Prrafodelista"/>
        <w:ind w:left="1776"/>
      </w:pPr>
    </w:p>
    <w:p w14:paraId="02916A06" w14:textId="389083D7" w:rsidR="00CD70E3" w:rsidRDefault="00CD70E3" w:rsidP="00CD70E3">
      <w:pPr>
        <w:pStyle w:val="Prrafodelista"/>
        <w:ind w:left="1776"/>
      </w:pPr>
    </w:p>
    <w:p w14:paraId="1B1E8F79" w14:textId="7E72C98E" w:rsidR="00CD70E3" w:rsidRDefault="00CD70E3" w:rsidP="00CD70E3">
      <w:pPr>
        <w:pStyle w:val="Prrafodelista"/>
        <w:ind w:left="1776"/>
      </w:pPr>
    </w:p>
    <w:p w14:paraId="14AB3A0F" w14:textId="07DF1377" w:rsidR="00CD70E3" w:rsidRDefault="00CD70E3" w:rsidP="00CD70E3">
      <w:pPr>
        <w:pStyle w:val="Prrafodelista"/>
        <w:ind w:left="1776"/>
      </w:pPr>
    </w:p>
    <w:p w14:paraId="13FA70AF" w14:textId="09C1A2C0" w:rsidR="00CD70E3" w:rsidRDefault="00CD70E3" w:rsidP="00CD70E3">
      <w:pPr>
        <w:pStyle w:val="Prrafodelista"/>
        <w:ind w:left="1776"/>
      </w:pPr>
    </w:p>
    <w:p w14:paraId="648D4390" w14:textId="1A65E4C6" w:rsidR="00CD70E3" w:rsidRDefault="00CD70E3" w:rsidP="00CD70E3">
      <w:pPr>
        <w:pStyle w:val="Prrafodelista"/>
        <w:ind w:left="1776"/>
      </w:pPr>
    </w:p>
    <w:p w14:paraId="52064443" w14:textId="5575B15B" w:rsidR="00CD70E3" w:rsidRDefault="00CD70E3" w:rsidP="00CD70E3">
      <w:pPr>
        <w:pStyle w:val="Prrafodelista"/>
        <w:ind w:left="1776"/>
      </w:pPr>
    </w:p>
    <w:p w14:paraId="1F21C2EE" w14:textId="6D3FFA40" w:rsidR="00CD70E3" w:rsidRDefault="00CD70E3" w:rsidP="00CD70E3">
      <w:pPr>
        <w:pStyle w:val="Prrafodelista"/>
        <w:ind w:left="1776"/>
      </w:pPr>
    </w:p>
    <w:p w14:paraId="4A7068A1" w14:textId="556ABA3C" w:rsidR="00CD70E3" w:rsidRDefault="00CD70E3" w:rsidP="00CD70E3">
      <w:pPr>
        <w:pStyle w:val="Prrafodelista"/>
        <w:ind w:left="1776"/>
      </w:pPr>
    </w:p>
    <w:p w14:paraId="7A777027" w14:textId="531678A2" w:rsidR="00CD70E3" w:rsidRDefault="00CD70E3" w:rsidP="00CD70E3">
      <w:pPr>
        <w:pStyle w:val="Prrafodelista"/>
        <w:ind w:left="1776"/>
      </w:pPr>
    </w:p>
    <w:p w14:paraId="201ED16B" w14:textId="5954C54B" w:rsidR="00CD70E3" w:rsidRDefault="00CD70E3" w:rsidP="00CD70E3">
      <w:pPr>
        <w:pStyle w:val="Prrafodelista"/>
        <w:ind w:left="1776"/>
      </w:pPr>
    </w:p>
    <w:p w14:paraId="2421BCC4" w14:textId="3D5381F8" w:rsidR="00CD70E3" w:rsidRDefault="00CD70E3" w:rsidP="00CD70E3">
      <w:pPr>
        <w:pStyle w:val="Prrafodelista"/>
        <w:ind w:left="1776"/>
      </w:pPr>
    </w:p>
    <w:p w14:paraId="47ADEDF8" w14:textId="768F2BFE" w:rsidR="00CD70E3" w:rsidRDefault="00CD70E3" w:rsidP="00CD70E3">
      <w:pPr>
        <w:pStyle w:val="Prrafodelista"/>
        <w:ind w:left="1776"/>
      </w:pPr>
    </w:p>
    <w:p w14:paraId="6D979480" w14:textId="6B28DB9F" w:rsidR="00CD70E3" w:rsidRDefault="00CD70E3" w:rsidP="00CD70E3">
      <w:pPr>
        <w:pStyle w:val="Prrafodelista"/>
        <w:ind w:left="1776"/>
      </w:pPr>
    </w:p>
    <w:p w14:paraId="197E5CF9" w14:textId="77777777" w:rsidR="00CD70E3" w:rsidRPr="00CD70E3" w:rsidRDefault="00CD70E3" w:rsidP="00CD70E3">
      <w:pPr>
        <w:pStyle w:val="Prrafodelista"/>
        <w:ind w:left="1776"/>
      </w:pPr>
    </w:p>
    <w:p w14:paraId="5153AC4F" w14:textId="75D3E7BB" w:rsidR="00CD70E3" w:rsidRDefault="00CD70E3" w:rsidP="00864EF5">
      <w:pPr>
        <w:pStyle w:val="Prrafodelista"/>
        <w:numPr>
          <w:ilvl w:val="0"/>
          <w:numId w:val="12"/>
        </w:numPr>
      </w:pP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hecho doble clic en la carpeta de tip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os abrirá un archivo en el bloc de notas de la computadora que será así:</w:t>
      </w:r>
      <w:r w:rsidRPr="00CD70E3">
        <w:rPr>
          <w:noProof/>
        </w:rPr>
        <w:t xml:space="preserve"> </w:t>
      </w:r>
    </w:p>
    <w:p w14:paraId="5D6DED77" w14:textId="4B3F26B8" w:rsidR="00CD70E3" w:rsidRDefault="00CD70E3" w:rsidP="00CD70E3">
      <w:pPr>
        <w:pStyle w:val="Prrafodelista"/>
        <w:ind w:left="177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65760" behindDoc="1" locked="0" layoutInCell="1" allowOverlap="1" wp14:anchorId="6A67D249" wp14:editId="59F0AF36">
            <wp:simplePos x="0" y="0"/>
            <wp:positionH relativeFrom="column">
              <wp:posOffset>154305</wp:posOffset>
            </wp:positionH>
            <wp:positionV relativeFrom="paragraph">
              <wp:posOffset>3175</wp:posOffset>
            </wp:positionV>
            <wp:extent cx="6233617" cy="317182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233617" cy="3171825"/>
                    </a:xfrm>
                    <a:prstGeom prst="rect">
                      <a:avLst/>
                    </a:prstGeom>
                  </pic:spPr>
                </pic:pic>
              </a:graphicData>
            </a:graphic>
            <wp14:sizeRelH relativeFrom="margin">
              <wp14:pctWidth>0</wp14:pctWidth>
            </wp14:sizeRelH>
            <wp14:sizeRelV relativeFrom="margin">
              <wp14:pctHeight>0</wp14:pctHeight>
            </wp14:sizeRelV>
          </wp:anchor>
        </w:drawing>
      </w:r>
    </w:p>
    <w:p w14:paraId="2C2168CE" w14:textId="50BD397C" w:rsidR="00CD70E3" w:rsidRDefault="00CD70E3" w:rsidP="00CD70E3">
      <w:pPr>
        <w:pStyle w:val="Prrafodelista"/>
        <w:ind w:left="1776"/>
      </w:pPr>
    </w:p>
    <w:p w14:paraId="06531F52" w14:textId="5F319E83" w:rsidR="00CD70E3" w:rsidRDefault="00CD70E3" w:rsidP="00CD70E3">
      <w:pPr>
        <w:pStyle w:val="Prrafodelista"/>
        <w:ind w:left="1776"/>
      </w:pPr>
    </w:p>
    <w:p w14:paraId="0D9AF0DE" w14:textId="0C172FFF" w:rsidR="00CD70E3" w:rsidRDefault="00CD70E3" w:rsidP="00CD70E3">
      <w:pPr>
        <w:pStyle w:val="Prrafodelista"/>
        <w:ind w:left="1776"/>
      </w:pPr>
    </w:p>
    <w:p w14:paraId="7098F7B7" w14:textId="37641C85" w:rsidR="00CD70E3" w:rsidRDefault="00CD70E3" w:rsidP="00CD70E3">
      <w:pPr>
        <w:pStyle w:val="Prrafodelista"/>
        <w:ind w:left="1776"/>
      </w:pPr>
    </w:p>
    <w:p w14:paraId="16A6E9AB" w14:textId="1C5F0650" w:rsidR="00CD70E3" w:rsidRDefault="00CD70E3" w:rsidP="00CD70E3">
      <w:pPr>
        <w:pStyle w:val="Prrafodelista"/>
        <w:ind w:left="1776"/>
      </w:pPr>
    </w:p>
    <w:p w14:paraId="0481DF97" w14:textId="056B63FF" w:rsidR="00CD70E3" w:rsidRDefault="00CD70E3" w:rsidP="00CD70E3">
      <w:pPr>
        <w:pStyle w:val="Prrafodelista"/>
        <w:ind w:left="1776"/>
      </w:pPr>
    </w:p>
    <w:p w14:paraId="03E7F3B3" w14:textId="747CC722" w:rsidR="00CD70E3" w:rsidRDefault="00CD70E3" w:rsidP="00CD70E3">
      <w:pPr>
        <w:pStyle w:val="Prrafodelista"/>
        <w:ind w:left="1776"/>
      </w:pPr>
    </w:p>
    <w:p w14:paraId="71F04A86" w14:textId="2A67FB87" w:rsidR="00CD70E3" w:rsidRDefault="00CD70E3" w:rsidP="00CD70E3">
      <w:pPr>
        <w:pStyle w:val="Prrafodelista"/>
        <w:ind w:left="1776"/>
      </w:pPr>
    </w:p>
    <w:p w14:paraId="722945D4" w14:textId="3468C369" w:rsidR="00CD70E3" w:rsidRDefault="00CD70E3" w:rsidP="00CD70E3">
      <w:pPr>
        <w:pStyle w:val="Prrafodelista"/>
        <w:ind w:left="1776"/>
      </w:pPr>
    </w:p>
    <w:p w14:paraId="321D747A" w14:textId="2F0A444A" w:rsidR="00CD70E3" w:rsidRDefault="00CD70E3" w:rsidP="00CD70E3">
      <w:pPr>
        <w:pStyle w:val="Prrafodelista"/>
        <w:ind w:left="1776"/>
      </w:pPr>
    </w:p>
    <w:p w14:paraId="37EA87CD" w14:textId="3B6890CD" w:rsidR="00CD70E3" w:rsidRDefault="00CD70E3" w:rsidP="00CD70E3">
      <w:pPr>
        <w:pStyle w:val="Prrafodelista"/>
        <w:ind w:left="1776"/>
      </w:pPr>
    </w:p>
    <w:p w14:paraId="3587CD55" w14:textId="35DD0CF2" w:rsidR="00CD70E3" w:rsidRDefault="00CD70E3" w:rsidP="00CD70E3">
      <w:pPr>
        <w:pStyle w:val="Prrafodelista"/>
        <w:ind w:left="1776"/>
      </w:pPr>
    </w:p>
    <w:p w14:paraId="7C467C4C" w14:textId="371B6E64" w:rsidR="00CD70E3" w:rsidRDefault="00CD70E3" w:rsidP="00CD70E3">
      <w:pPr>
        <w:pStyle w:val="Prrafodelista"/>
        <w:ind w:left="1776"/>
      </w:pPr>
    </w:p>
    <w:p w14:paraId="3266B2B1" w14:textId="28E20B44" w:rsidR="00CD70E3" w:rsidRDefault="00CD70E3" w:rsidP="00CD70E3">
      <w:pPr>
        <w:pStyle w:val="Prrafodelista"/>
        <w:ind w:left="1776"/>
      </w:pPr>
    </w:p>
    <w:p w14:paraId="02D6F6D0" w14:textId="0BC74B81" w:rsidR="00CD70E3" w:rsidRDefault="00CD70E3" w:rsidP="00CD70E3">
      <w:pPr>
        <w:pStyle w:val="Prrafodelista"/>
        <w:ind w:left="1776"/>
      </w:pPr>
    </w:p>
    <w:p w14:paraId="77A84158" w14:textId="0CDFC79F" w:rsidR="00CD70E3" w:rsidRDefault="00CD70E3" w:rsidP="00CD70E3">
      <w:pPr>
        <w:pStyle w:val="Prrafodelista"/>
        <w:ind w:left="1776"/>
      </w:pPr>
    </w:p>
    <w:p w14:paraId="7FF9D049" w14:textId="77777777" w:rsidR="00CD70E3" w:rsidRPr="00CD70E3" w:rsidRDefault="00CD70E3" w:rsidP="00CD70E3">
      <w:pPr>
        <w:pStyle w:val="Prrafodelista"/>
        <w:ind w:left="1776"/>
      </w:pPr>
    </w:p>
    <w:p w14:paraId="4FF1702C" w14:textId="26EE1E6C" w:rsidR="00B96198" w:rsidRDefault="00B96198" w:rsidP="00B96198">
      <w:pPr>
        <w:pStyle w:val="Prrafodelista"/>
        <w:numPr>
          <w:ilvl w:val="0"/>
          <w:numId w:val="12"/>
        </w:numPr>
      </w:pPr>
      <w:r>
        <w:rPr>
          <w:noProof/>
        </w:rPr>
        <w:lastRenderedPageBreak/>
        <w:drawing>
          <wp:anchor distT="0" distB="0" distL="114300" distR="114300" simplePos="0" relativeHeight="251766784" behindDoc="1" locked="0" layoutInCell="1" allowOverlap="1" wp14:anchorId="56FF7D71" wp14:editId="5E7F97D5">
            <wp:simplePos x="0" y="0"/>
            <wp:positionH relativeFrom="column">
              <wp:posOffset>472440</wp:posOffset>
            </wp:positionH>
            <wp:positionV relativeFrom="paragraph">
              <wp:posOffset>772795</wp:posOffset>
            </wp:positionV>
            <wp:extent cx="5791835" cy="259080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1835" cy="2590800"/>
                    </a:xfrm>
                    <a:prstGeom prst="rect">
                      <a:avLst/>
                    </a:prstGeom>
                  </pic:spPr>
                </pic:pic>
              </a:graphicData>
            </a:graphic>
          </wp:anchor>
        </w:drawing>
      </w:r>
      <w:r w:rsidR="00CD70E3">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4: </w:t>
      </w:r>
      <w:r w:rsidR="00CD70E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a vamos a editar la línea que se muestra marcada en la imagen</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emplazándola por el </w:t>
      </w:r>
      <w:proofErr w:type="gramStart"/>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proofErr w:type="gramEnd"/>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Developer Kit)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stamos utilizando en nuestro computador.</w:t>
      </w:r>
      <w:r w:rsidRPr="00B96198">
        <w:rPr>
          <w:noProof/>
        </w:rPr>
        <w:t xml:space="preserve"> </w:t>
      </w:r>
    </w:p>
    <w:p w14:paraId="1811EB54" w14:textId="390B1DC2" w:rsidR="00B96198" w:rsidRDefault="00B96198" w:rsidP="00B96198">
      <w:pPr>
        <w:pStyle w:val="Prrafodelista"/>
        <w:ind w:left="1776"/>
        <w:rPr>
          <w:noProof/>
        </w:rPr>
      </w:pPr>
    </w:p>
    <w:p w14:paraId="7A816C2C" w14:textId="521FC5E0" w:rsidR="00B96198" w:rsidRDefault="00B96198" w:rsidP="00B96198">
      <w:pPr>
        <w:pStyle w:val="Prrafodelista"/>
        <w:ind w:left="1776"/>
        <w:rPr>
          <w:noProof/>
        </w:rPr>
      </w:pPr>
    </w:p>
    <w:p w14:paraId="27F6FFD0" w14:textId="49C09572" w:rsidR="00B96198" w:rsidRDefault="00B96198" w:rsidP="00B96198">
      <w:pPr>
        <w:pStyle w:val="Prrafodelista"/>
        <w:ind w:left="1776"/>
        <w:rPr>
          <w:noProof/>
        </w:rPr>
      </w:pPr>
    </w:p>
    <w:p w14:paraId="7C3209CE" w14:textId="26AF2A69" w:rsidR="00B96198" w:rsidRDefault="00B96198" w:rsidP="00B96198">
      <w:pPr>
        <w:pStyle w:val="Prrafodelista"/>
        <w:ind w:left="1776"/>
        <w:rPr>
          <w:noProof/>
        </w:rPr>
      </w:pPr>
    </w:p>
    <w:p w14:paraId="28FABA50" w14:textId="35CA636F" w:rsidR="00B96198" w:rsidRDefault="00B96198" w:rsidP="00B96198">
      <w:pPr>
        <w:pStyle w:val="Prrafodelista"/>
        <w:ind w:left="1776"/>
        <w:rPr>
          <w:noProof/>
        </w:rPr>
      </w:pPr>
    </w:p>
    <w:p w14:paraId="30556108" w14:textId="5678433A" w:rsidR="00B96198" w:rsidRDefault="00B96198" w:rsidP="00B96198">
      <w:pPr>
        <w:pStyle w:val="Prrafodelista"/>
        <w:ind w:left="1776"/>
        <w:rPr>
          <w:noProof/>
        </w:rPr>
      </w:pPr>
    </w:p>
    <w:p w14:paraId="5EB7E14F" w14:textId="4F4B7A5A" w:rsidR="00B96198" w:rsidRDefault="00B96198" w:rsidP="00B96198">
      <w:pPr>
        <w:pStyle w:val="Prrafodelista"/>
        <w:ind w:left="1776"/>
        <w:rPr>
          <w:noProof/>
        </w:rPr>
      </w:pPr>
    </w:p>
    <w:p w14:paraId="1DA1A2B1" w14:textId="5CEB2B87" w:rsidR="00B96198" w:rsidRDefault="00B96198" w:rsidP="00B96198">
      <w:pPr>
        <w:pStyle w:val="Prrafodelista"/>
        <w:ind w:left="1776"/>
        <w:rPr>
          <w:noProof/>
        </w:rPr>
      </w:pPr>
    </w:p>
    <w:p w14:paraId="44F1C1F8" w14:textId="09AB1E77" w:rsidR="00B96198" w:rsidRDefault="00B96198" w:rsidP="00B96198">
      <w:pPr>
        <w:pStyle w:val="Prrafodelista"/>
        <w:ind w:left="1776"/>
        <w:rPr>
          <w:noProof/>
        </w:rPr>
      </w:pPr>
    </w:p>
    <w:p w14:paraId="04BC66C5" w14:textId="4ABF3522" w:rsidR="00B96198" w:rsidRDefault="00B96198" w:rsidP="00B96198">
      <w:pPr>
        <w:pStyle w:val="Prrafodelista"/>
        <w:ind w:left="1776"/>
        <w:rPr>
          <w:noProof/>
        </w:rPr>
      </w:pPr>
    </w:p>
    <w:p w14:paraId="24664194" w14:textId="01EE97A5" w:rsidR="00B96198" w:rsidRDefault="00B96198" w:rsidP="00B96198">
      <w:pPr>
        <w:pStyle w:val="Prrafodelista"/>
        <w:ind w:left="1776"/>
        <w:rPr>
          <w:noProof/>
        </w:rPr>
      </w:pPr>
    </w:p>
    <w:p w14:paraId="393C565B" w14:textId="5AC9AA7D" w:rsidR="00B96198" w:rsidRDefault="00B96198" w:rsidP="00B96198">
      <w:pPr>
        <w:pStyle w:val="Prrafodelista"/>
        <w:ind w:left="1776"/>
        <w:rPr>
          <w:noProof/>
        </w:rPr>
      </w:pPr>
    </w:p>
    <w:p w14:paraId="059E6E8E" w14:textId="2A03FBB4" w:rsidR="00B96198" w:rsidRDefault="00B96198" w:rsidP="00B96198">
      <w:pPr>
        <w:pStyle w:val="Prrafodelista"/>
        <w:ind w:left="1776"/>
        <w:rPr>
          <w:noProof/>
        </w:rPr>
      </w:pPr>
    </w:p>
    <w:p w14:paraId="75DBF21E" w14:textId="5AC3E307" w:rsidR="00B96198" w:rsidRDefault="00B96198" w:rsidP="00B96198">
      <w:pPr>
        <w:pStyle w:val="Prrafodelista"/>
        <w:ind w:left="1776"/>
      </w:pPr>
    </w:p>
    <w:p w14:paraId="27E9676D" w14:textId="77777777" w:rsidR="00B96198" w:rsidRDefault="00B96198" w:rsidP="00B96198">
      <w:pPr>
        <w:pStyle w:val="Prrafodelista"/>
        <w:ind w:left="1776"/>
      </w:pPr>
    </w:p>
    <w:p w14:paraId="669F28C3" w14:textId="43DF2F04" w:rsidR="00B96198" w:rsidRDefault="00B96198" w:rsidP="00B96198">
      <w:pPr>
        <w:pStyle w:val="Prrafodelista"/>
        <w:numPr>
          <w:ilvl w:val="0"/>
          <w:numId w:val="12"/>
        </w:numPr>
      </w:pPr>
      <w:r>
        <w:rPr>
          <w:noProof/>
        </w:rPr>
        <w:drawing>
          <wp:anchor distT="0" distB="0" distL="114300" distR="114300" simplePos="0" relativeHeight="251767808" behindDoc="1" locked="0" layoutInCell="1" allowOverlap="1" wp14:anchorId="663A276C" wp14:editId="4DC70708">
            <wp:simplePos x="0" y="0"/>
            <wp:positionH relativeFrom="column">
              <wp:posOffset>614680</wp:posOffset>
            </wp:positionH>
            <wp:positionV relativeFrom="paragraph">
              <wp:posOffset>1420495</wp:posOffset>
            </wp:positionV>
            <wp:extent cx="5744845" cy="3066101"/>
            <wp:effectExtent l="0" t="0" r="8255" b="127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44845" cy="3066101"/>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4: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lo que debemos de hacer es ir a buscar el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DK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enemos en nuestra computadora. Para ello vamos a EQUIPO</w:t>
      </w:r>
      <w:r w:rsidRPr="00B961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ISCO LOCAL&gt;ARCHIVOS DEL PROGRAMA&gt;</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en esta última carpeta llamada </w:t>
      </w:r>
      <w:r w:rsidRPr="00B96198">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ncontrará nuestr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DK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si tenemos algunos mas también aparecerán. En el caso de nuestra aplicación Thony´s Kinal, utilizamos en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 1.7.0_79</w:t>
      </w:r>
      <w:r w:rsidRPr="00B96198">
        <w:rPr>
          <w:noProof/>
        </w:rPr>
        <w:t xml:space="preserve"> </w:t>
      </w:r>
    </w:p>
    <w:p w14:paraId="641B8996" w14:textId="37128229" w:rsidR="00B96198" w:rsidRDefault="00B96198" w:rsidP="00B96198">
      <w:pPr>
        <w:pStyle w:val="Prrafodelista"/>
        <w:ind w:left="1776"/>
        <w:rPr>
          <w:noProof/>
        </w:rPr>
      </w:pPr>
    </w:p>
    <w:p w14:paraId="5C182028" w14:textId="24968064" w:rsidR="00B96198" w:rsidRDefault="00B96198" w:rsidP="00B96198">
      <w:pPr>
        <w:pStyle w:val="Prrafodelista"/>
        <w:ind w:left="1776"/>
        <w:rPr>
          <w:noProof/>
        </w:rPr>
      </w:pPr>
    </w:p>
    <w:p w14:paraId="3CC83859" w14:textId="682674C3" w:rsidR="00B96198" w:rsidRDefault="00B96198" w:rsidP="00B96198">
      <w:pPr>
        <w:pStyle w:val="Prrafodelista"/>
        <w:ind w:left="1776"/>
        <w:rPr>
          <w:noProof/>
        </w:rPr>
      </w:pPr>
    </w:p>
    <w:p w14:paraId="265A5327" w14:textId="7234D1BC" w:rsidR="00B96198" w:rsidRDefault="00B96198" w:rsidP="00B96198">
      <w:pPr>
        <w:pStyle w:val="Prrafodelista"/>
        <w:ind w:left="1776"/>
        <w:rPr>
          <w:noProof/>
        </w:rPr>
      </w:pPr>
    </w:p>
    <w:p w14:paraId="6F5F1FF1" w14:textId="2F594A20" w:rsidR="00B96198" w:rsidRDefault="00B96198" w:rsidP="00B96198">
      <w:pPr>
        <w:pStyle w:val="Prrafodelista"/>
        <w:ind w:left="1776"/>
        <w:rPr>
          <w:noProof/>
        </w:rPr>
      </w:pPr>
    </w:p>
    <w:p w14:paraId="0F7D84EB" w14:textId="5D60F64C" w:rsidR="00B96198" w:rsidRDefault="00B96198" w:rsidP="00B96198">
      <w:pPr>
        <w:pStyle w:val="Prrafodelista"/>
        <w:ind w:left="1776"/>
        <w:rPr>
          <w:noProof/>
        </w:rPr>
      </w:pPr>
    </w:p>
    <w:p w14:paraId="6BD5B406" w14:textId="00683209" w:rsidR="00B96198" w:rsidRDefault="00B96198" w:rsidP="00B96198">
      <w:pPr>
        <w:pStyle w:val="Prrafodelista"/>
        <w:ind w:left="1776"/>
        <w:rPr>
          <w:noProof/>
        </w:rPr>
      </w:pPr>
    </w:p>
    <w:p w14:paraId="38542D74" w14:textId="10609F1A" w:rsidR="00B96198" w:rsidRDefault="00B96198" w:rsidP="00B96198">
      <w:pPr>
        <w:pStyle w:val="Prrafodelista"/>
        <w:ind w:left="1776"/>
        <w:rPr>
          <w:noProof/>
        </w:rPr>
      </w:pPr>
    </w:p>
    <w:p w14:paraId="65C44FC8" w14:textId="3735935C" w:rsidR="00B96198" w:rsidRDefault="00B96198" w:rsidP="00B96198">
      <w:pPr>
        <w:pStyle w:val="Prrafodelista"/>
        <w:ind w:left="1776"/>
        <w:rPr>
          <w:noProof/>
        </w:rPr>
      </w:pPr>
    </w:p>
    <w:p w14:paraId="1D62F2E3" w14:textId="780CA65C" w:rsidR="00B96198" w:rsidRDefault="00B96198" w:rsidP="00B96198">
      <w:pPr>
        <w:pStyle w:val="Prrafodelista"/>
        <w:ind w:left="1776"/>
        <w:rPr>
          <w:noProof/>
        </w:rPr>
      </w:pPr>
    </w:p>
    <w:p w14:paraId="18570498" w14:textId="5D5807B8" w:rsidR="00B96198" w:rsidRDefault="00B96198" w:rsidP="00B96198">
      <w:pPr>
        <w:pStyle w:val="Prrafodelista"/>
        <w:ind w:left="1776"/>
        <w:rPr>
          <w:noProof/>
        </w:rPr>
      </w:pPr>
    </w:p>
    <w:p w14:paraId="152D0925" w14:textId="7BC4881C" w:rsidR="00B96198" w:rsidRDefault="00B96198" w:rsidP="00B96198">
      <w:pPr>
        <w:pStyle w:val="Prrafodelista"/>
        <w:ind w:left="1776"/>
        <w:rPr>
          <w:noProof/>
        </w:rPr>
      </w:pPr>
    </w:p>
    <w:p w14:paraId="3DA698CD" w14:textId="3B40C96A" w:rsidR="00B96198" w:rsidRDefault="00B96198" w:rsidP="00B96198">
      <w:pPr>
        <w:pStyle w:val="Prrafodelista"/>
        <w:ind w:left="1776"/>
        <w:rPr>
          <w:noProof/>
        </w:rPr>
      </w:pPr>
    </w:p>
    <w:p w14:paraId="3F7BB249" w14:textId="07737F01" w:rsidR="00B96198" w:rsidRDefault="00B96198" w:rsidP="00B96198">
      <w:pPr>
        <w:pStyle w:val="Prrafodelista"/>
        <w:ind w:left="1776"/>
        <w:rPr>
          <w:noProof/>
        </w:rPr>
      </w:pPr>
    </w:p>
    <w:p w14:paraId="74DBECBA" w14:textId="34159195" w:rsidR="00B96198" w:rsidRDefault="00B96198" w:rsidP="00B96198">
      <w:pPr>
        <w:pStyle w:val="Prrafodelista"/>
        <w:ind w:left="1776"/>
        <w:rPr>
          <w:noProof/>
        </w:rPr>
      </w:pPr>
    </w:p>
    <w:p w14:paraId="3A7EDE44" w14:textId="3021A814" w:rsidR="00B96198" w:rsidRDefault="00B96198" w:rsidP="00B96198">
      <w:pPr>
        <w:pStyle w:val="Prrafodelista"/>
        <w:ind w:left="1776"/>
        <w:rPr>
          <w:noProof/>
        </w:rPr>
      </w:pPr>
    </w:p>
    <w:p w14:paraId="1639C4C9" w14:textId="77777777" w:rsidR="00B96198" w:rsidRDefault="00B96198" w:rsidP="00B96198">
      <w:pPr>
        <w:pStyle w:val="Prrafodelista"/>
        <w:ind w:left="1776"/>
      </w:pPr>
    </w:p>
    <w:p w14:paraId="0503DC53" w14:textId="4AB0F711" w:rsidR="00B96198" w:rsidRDefault="00C374F0" w:rsidP="00B96198">
      <w:pPr>
        <w:pStyle w:val="Prrafodelista"/>
        <w:numPr>
          <w:ilvl w:val="0"/>
          <w:numId w:val="12"/>
        </w:numPr>
      </w:pPr>
      <w:r>
        <w:rPr>
          <w:noProof/>
        </w:rPr>
        <w:lastRenderedPageBreak/>
        <w:drawing>
          <wp:anchor distT="0" distB="0" distL="114300" distR="114300" simplePos="0" relativeHeight="251768832" behindDoc="1" locked="0" layoutInCell="1" allowOverlap="1" wp14:anchorId="71E1F9F3" wp14:editId="4D0818EC">
            <wp:simplePos x="0" y="0"/>
            <wp:positionH relativeFrom="margin">
              <wp:posOffset>552450</wp:posOffset>
            </wp:positionH>
            <wp:positionV relativeFrom="paragraph">
              <wp:posOffset>763270</wp:posOffset>
            </wp:positionV>
            <wp:extent cx="5791835" cy="3077210"/>
            <wp:effectExtent l="0" t="0" r="0" b="889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91835" cy="3077210"/>
                    </a:xfrm>
                    <a:prstGeom prst="rect">
                      <a:avLst/>
                    </a:prstGeom>
                  </pic:spPr>
                </pic:pic>
              </a:graphicData>
            </a:graphic>
          </wp:anchor>
        </w:drawing>
      </w:r>
      <w:r w:rsidR="00B9619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5: </w:t>
      </w:r>
      <w:r w:rsidR="00B961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emos clic en el </w:t>
      </w:r>
      <w:r w:rsidR="006A347F">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K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vayamos a utilizar y luego copiamos la dirección de la carpeta en la cual se encuentra el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DK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gido, así como se muestra en la imagen:</w:t>
      </w:r>
      <w:r w:rsidRPr="00C374F0">
        <w:rPr>
          <w:noProof/>
        </w:rPr>
        <w:t xml:space="preserve"> </w:t>
      </w:r>
    </w:p>
    <w:p w14:paraId="02031F25" w14:textId="27C1C944" w:rsidR="00C374F0" w:rsidRDefault="00C374F0" w:rsidP="00C374F0">
      <w:pPr>
        <w:pStyle w:val="Prrafodelista"/>
        <w:ind w:left="1776"/>
        <w:rPr>
          <w:noProof/>
        </w:rPr>
      </w:pPr>
    </w:p>
    <w:p w14:paraId="5052F757" w14:textId="19E7A2F1" w:rsidR="00C374F0" w:rsidRDefault="00C374F0" w:rsidP="00C374F0">
      <w:pPr>
        <w:pStyle w:val="Prrafodelista"/>
        <w:ind w:left="1776"/>
        <w:rPr>
          <w:noProof/>
        </w:rPr>
      </w:pPr>
    </w:p>
    <w:p w14:paraId="6662C553" w14:textId="7638EFD2" w:rsidR="00C374F0" w:rsidRDefault="00C374F0" w:rsidP="00C374F0">
      <w:pPr>
        <w:pStyle w:val="Prrafodelista"/>
        <w:ind w:left="1776"/>
        <w:rPr>
          <w:noProof/>
        </w:rPr>
      </w:pPr>
    </w:p>
    <w:p w14:paraId="01552FFF" w14:textId="729A3EF6" w:rsidR="00C374F0" w:rsidRDefault="00C374F0" w:rsidP="00C374F0">
      <w:pPr>
        <w:pStyle w:val="Prrafodelista"/>
        <w:ind w:left="1776"/>
        <w:rPr>
          <w:noProof/>
        </w:rPr>
      </w:pPr>
    </w:p>
    <w:p w14:paraId="0C990AEF" w14:textId="27CCFF5C" w:rsidR="00C374F0" w:rsidRDefault="00C374F0" w:rsidP="00C374F0">
      <w:pPr>
        <w:pStyle w:val="Prrafodelista"/>
        <w:ind w:left="1776"/>
        <w:rPr>
          <w:noProof/>
        </w:rPr>
      </w:pPr>
    </w:p>
    <w:p w14:paraId="0839AE5C" w14:textId="27E2BF43" w:rsidR="00C374F0" w:rsidRDefault="00C374F0" w:rsidP="00C374F0">
      <w:pPr>
        <w:pStyle w:val="Prrafodelista"/>
        <w:ind w:left="1776"/>
        <w:rPr>
          <w:noProof/>
        </w:rPr>
      </w:pPr>
    </w:p>
    <w:p w14:paraId="40D03DE3" w14:textId="0FE3116C" w:rsidR="00C374F0" w:rsidRDefault="00C374F0" w:rsidP="00C374F0">
      <w:pPr>
        <w:pStyle w:val="Prrafodelista"/>
        <w:ind w:left="1776"/>
        <w:rPr>
          <w:noProof/>
        </w:rPr>
      </w:pPr>
    </w:p>
    <w:p w14:paraId="15201B8D" w14:textId="0BCDB65C" w:rsidR="00C374F0" w:rsidRDefault="00C374F0" w:rsidP="00C374F0">
      <w:pPr>
        <w:pStyle w:val="Prrafodelista"/>
        <w:ind w:left="1776"/>
        <w:rPr>
          <w:noProof/>
        </w:rPr>
      </w:pPr>
    </w:p>
    <w:p w14:paraId="6DD99B7F" w14:textId="2F979405" w:rsidR="00C374F0" w:rsidRDefault="00C374F0" w:rsidP="00C374F0">
      <w:pPr>
        <w:pStyle w:val="Prrafodelista"/>
        <w:ind w:left="1776"/>
        <w:rPr>
          <w:noProof/>
        </w:rPr>
      </w:pPr>
    </w:p>
    <w:p w14:paraId="3ED848BC" w14:textId="0A6B3376" w:rsidR="00C374F0" w:rsidRDefault="00C374F0" w:rsidP="00C374F0">
      <w:pPr>
        <w:pStyle w:val="Prrafodelista"/>
        <w:ind w:left="1776"/>
        <w:rPr>
          <w:noProof/>
        </w:rPr>
      </w:pPr>
    </w:p>
    <w:p w14:paraId="4DA1DD34" w14:textId="55AFFB97" w:rsidR="00C374F0" w:rsidRDefault="00C374F0" w:rsidP="00C374F0">
      <w:pPr>
        <w:pStyle w:val="Prrafodelista"/>
        <w:ind w:left="1776"/>
        <w:rPr>
          <w:noProof/>
        </w:rPr>
      </w:pPr>
    </w:p>
    <w:p w14:paraId="5B53B8AE" w14:textId="17D3B050" w:rsidR="00C374F0" w:rsidRDefault="00C374F0" w:rsidP="00C374F0">
      <w:pPr>
        <w:pStyle w:val="Prrafodelista"/>
        <w:ind w:left="1776"/>
        <w:rPr>
          <w:noProof/>
        </w:rPr>
      </w:pPr>
    </w:p>
    <w:p w14:paraId="0B9DEDC5" w14:textId="44B744A1" w:rsidR="00C374F0" w:rsidRDefault="00C374F0" w:rsidP="00C374F0">
      <w:pPr>
        <w:pStyle w:val="Prrafodelista"/>
        <w:ind w:left="1776"/>
        <w:rPr>
          <w:noProof/>
        </w:rPr>
      </w:pPr>
    </w:p>
    <w:p w14:paraId="45D0B8D1" w14:textId="55BD1CD3" w:rsidR="00C374F0" w:rsidRDefault="00C374F0" w:rsidP="00C374F0">
      <w:pPr>
        <w:pStyle w:val="Prrafodelista"/>
        <w:ind w:left="1776"/>
        <w:rPr>
          <w:noProof/>
        </w:rPr>
      </w:pPr>
    </w:p>
    <w:p w14:paraId="3A8F5985" w14:textId="286A1FB4" w:rsidR="00C374F0" w:rsidRDefault="00C374F0" w:rsidP="00C374F0">
      <w:pPr>
        <w:pStyle w:val="Prrafodelista"/>
        <w:ind w:left="1776"/>
        <w:rPr>
          <w:noProof/>
        </w:rPr>
      </w:pPr>
    </w:p>
    <w:p w14:paraId="0A4F14CF" w14:textId="6BD1E84B" w:rsidR="00C374F0" w:rsidRDefault="00C374F0" w:rsidP="00C374F0">
      <w:pPr>
        <w:pStyle w:val="Prrafodelista"/>
        <w:ind w:left="1776"/>
        <w:rPr>
          <w:noProof/>
        </w:rPr>
      </w:pPr>
    </w:p>
    <w:p w14:paraId="5F21B446" w14:textId="7A98FEDB" w:rsidR="00C374F0" w:rsidRDefault="00C374F0" w:rsidP="00C374F0">
      <w:pPr>
        <w:pStyle w:val="Prrafodelista"/>
        <w:ind w:left="1776"/>
      </w:pPr>
    </w:p>
    <w:p w14:paraId="3DD1B346" w14:textId="3E45D539" w:rsidR="00C374F0" w:rsidRDefault="00C374F0" w:rsidP="00B96198">
      <w:pPr>
        <w:pStyle w:val="Prrafodelista"/>
        <w:numPr>
          <w:ilvl w:val="0"/>
          <w:numId w:val="12"/>
        </w:numPr>
      </w:pPr>
      <w:r>
        <w:rPr>
          <w:noProof/>
        </w:rPr>
        <w:drawing>
          <wp:anchor distT="0" distB="0" distL="114300" distR="114300" simplePos="0" relativeHeight="251769856" behindDoc="1" locked="0" layoutInCell="1" allowOverlap="1" wp14:anchorId="556197D9" wp14:editId="0E3910CA">
            <wp:simplePos x="0" y="0"/>
            <wp:positionH relativeFrom="column">
              <wp:posOffset>396240</wp:posOffset>
            </wp:positionH>
            <wp:positionV relativeFrom="paragraph">
              <wp:posOffset>1405255</wp:posOffset>
            </wp:positionV>
            <wp:extent cx="5210175" cy="2780741"/>
            <wp:effectExtent l="0" t="0" r="0" b="63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10175" cy="2780741"/>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so 6.1.6:</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ora la ruta copiada nos la llevaremos para el archiv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abrimos con nuestro bloc de notas y debajo de la línea que dice </w:t>
      </w:r>
      <w:r w:rsidRPr="00C374F0">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home="/path/to/jdk"</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emos una nueva llamada </w:t>
      </w:r>
      <w:r w:rsidRPr="00C374F0">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home="C:\Program Files\Java\jdk1.7.0_79"</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cual en esta nueva ya contiene el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DK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vamos a utilizar con iReport y la cual ya nos permitirá trabajar.</w:t>
      </w:r>
      <w:r w:rsidRPr="00C374F0">
        <w:rPr>
          <w:noProof/>
        </w:rPr>
        <w:t xml:space="preserve"> </w:t>
      </w:r>
    </w:p>
    <w:p w14:paraId="1811BC42" w14:textId="7AC8343E" w:rsidR="00C374F0" w:rsidRDefault="00C374F0" w:rsidP="00C374F0">
      <w:pPr>
        <w:pStyle w:val="Prrafodelista"/>
        <w:ind w:left="1776"/>
        <w:rPr>
          <w:noProof/>
        </w:rPr>
      </w:pPr>
    </w:p>
    <w:p w14:paraId="6D891D6A" w14:textId="403A651E" w:rsidR="00C374F0" w:rsidRDefault="00C374F0" w:rsidP="00C374F0">
      <w:pPr>
        <w:pStyle w:val="Prrafodelista"/>
        <w:ind w:left="1776"/>
        <w:rPr>
          <w:noProof/>
        </w:rPr>
      </w:pPr>
    </w:p>
    <w:p w14:paraId="1B46023F" w14:textId="67D0F643" w:rsidR="00C374F0" w:rsidRDefault="00C374F0" w:rsidP="00C374F0">
      <w:pPr>
        <w:pStyle w:val="Prrafodelista"/>
        <w:ind w:left="1776"/>
        <w:rPr>
          <w:noProof/>
        </w:rPr>
      </w:pPr>
    </w:p>
    <w:p w14:paraId="56845E33" w14:textId="2F1EC004" w:rsidR="00C374F0" w:rsidRDefault="00C374F0" w:rsidP="00C374F0">
      <w:pPr>
        <w:pStyle w:val="Prrafodelista"/>
        <w:ind w:left="1776"/>
        <w:rPr>
          <w:noProof/>
        </w:rPr>
      </w:pPr>
    </w:p>
    <w:p w14:paraId="49B92C19" w14:textId="5FDDA255" w:rsidR="00C374F0" w:rsidRDefault="00C374F0" w:rsidP="00C374F0">
      <w:pPr>
        <w:pStyle w:val="Prrafodelista"/>
        <w:ind w:left="1776"/>
        <w:rPr>
          <w:noProof/>
        </w:rPr>
      </w:pPr>
    </w:p>
    <w:p w14:paraId="54A97C42" w14:textId="0510C09A" w:rsidR="00C374F0" w:rsidRDefault="00C374F0" w:rsidP="00C374F0">
      <w:pPr>
        <w:pStyle w:val="Prrafodelista"/>
        <w:ind w:left="1776"/>
        <w:rPr>
          <w:noProof/>
        </w:rPr>
      </w:pPr>
    </w:p>
    <w:p w14:paraId="6EB99881" w14:textId="611C6E6B" w:rsidR="00C374F0" w:rsidRDefault="00C374F0" w:rsidP="00C374F0">
      <w:pPr>
        <w:pStyle w:val="Prrafodelista"/>
        <w:ind w:left="1776"/>
        <w:rPr>
          <w:noProof/>
        </w:rPr>
      </w:pPr>
    </w:p>
    <w:p w14:paraId="1AC4EBE5" w14:textId="0F9A6EAF" w:rsidR="00C374F0" w:rsidRDefault="00C374F0" w:rsidP="00C374F0">
      <w:pPr>
        <w:pStyle w:val="Prrafodelista"/>
        <w:ind w:left="1776"/>
        <w:rPr>
          <w:noProof/>
        </w:rPr>
      </w:pPr>
    </w:p>
    <w:p w14:paraId="3294F5C8" w14:textId="17A5DB11" w:rsidR="00C374F0" w:rsidRDefault="00C374F0" w:rsidP="00C374F0">
      <w:pPr>
        <w:pStyle w:val="Prrafodelista"/>
        <w:ind w:left="1776"/>
        <w:rPr>
          <w:noProof/>
        </w:rPr>
      </w:pPr>
    </w:p>
    <w:p w14:paraId="50D1D3BF" w14:textId="1CB5258C" w:rsidR="00C374F0" w:rsidRDefault="00C374F0" w:rsidP="00C374F0">
      <w:pPr>
        <w:pStyle w:val="Prrafodelista"/>
        <w:ind w:left="1776"/>
        <w:rPr>
          <w:noProof/>
        </w:rPr>
      </w:pPr>
    </w:p>
    <w:p w14:paraId="6C6E398F" w14:textId="5BA30AA6" w:rsidR="00C374F0" w:rsidRDefault="00C374F0" w:rsidP="00C374F0">
      <w:pPr>
        <w:pStyle w:val="Prrafodelista"/>
        <w:ind w:left="1776"/>
        <w:rPr>
          <w:noProof/>
        </w:rPr>
      </w:pPr>
    </w:p>
    <w:p w14:paraId="18DC6B22" w14:textId="5B06AF3F" w:rsidR="00C374F0" w:rsidRDefault="00C374F0" w:rsidP="00C374F0">
      <w:pPr>
        <w:pStyle w:val="Prrafodelista"/>
        <w:ind w:left="1776"/>
        <w:rPr>
          <w:noProof/>
        </w:rPr>
      </w:pPr>
    </w:p>
    <w:p w14:paraId="2A7DF10F" w14:textId="3C9598E0" w:rsidR="00C374F0" w:rsidRDefault="00C374F0" w:rsidP="00C374F0">
      <w:pPr>
        <w:pStyle w:val="Prrafodelista"/>
        <w:ind w:left="1776"/>
        <w:rPr>
          <w:noProof/>
        </w:rPr>
      </w:pPr>
    </w:p>
    <w:p w14:paraId="5216ADB4" w14:textId="4B12B48C" w:rsidR="00C374F0" w:rsidRDefault="00C374F0" w:rsidP="00C374F0">
      <w:pPr>
        <w:pStyle w:val="Prrafodelista"/>
        <w:ind w:left="1776"/>
        <w:rPr>
          <w:noProof/>
        </w:rPr>
      </w:pPr>
    </w:p>
    <w:p w14:paraId="27A536C1" w14:textId="77777777" w:rsidR="00C374F0" w:rsidRDefault="00C374F0" w:rsidP="00C374F0">
      <w:pPr>
        <w:pStyle w:val="Prrafodelista"/>
        <w:ind w:left="1776"/>
      </w:pPr>
    </w:p>
    <w:p w14:paraId="0D0C4FF9" w14:textId="35DE9915" w:rsidR="00C374F0" w:rsidRDefault="005123A8" w:rsidP="00B96198">
      <w:pPr>
        <w:pStyle w:val="Prrafodelista"/>
        <w:numPr>
          <w:ilvl w:val="0"/>
          <w:numId w:val="12"/>
        </w:numPr>
      </w:pPr>
      <w:r>
        <w:rPr>
          <w:noProof/>
        </w:rPr>
        <w:lastRenderedPageBreak/>
        <w:drawing>
          <wp:anchor distT="0" distB="0" distL="114300" distR="114300" simplePos="0" relativeHeight="251770880" behindDoc="1" locked="0" layoutInCell="1" allowOverlap="1" wp14:anchorId="69BDBC88" wp14:editId="22184D71">
            <wp:simplePos x="0" y="0"/>
            <wp:positionH relativeFrom="column">
              <wp:posOffset>529590</wp:posOffset>
            </wp:positionH>
            <wp:positionV relativeFrom="paragraph">
              <wp:posOffset>544195</wp:posOffset>
            </wp:positionV>
            <wp:extent cx="5791835" cy="303022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835" cy="3030220"/>
                    </a:xfrm>
                    <a:prstGeom prst="rect">
                      <a:avLst/>
                    </a:prstGeom>
                  </pic:spPr>
                </pic:pic>
              </a:graphicData>
            </a:graphic>
          </wp:anchor>
        </w:drawing>
      </w:r>
      <w:r w:rsidR="00C374F0">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7: </w:t>
      </w:r>
      <w:r w:rsidR="00C374F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guardaremos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rchiv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escritorio.</w:t>
      </w:r>
      <w:r w:rsidRPr="005123A8">
        <w:rPr>
          <w:noProof/>
        </w:rPr>
        <w:t xml:space="preserve"> </w:t>
      </w:r>
    </w:p>
    <w:p w14:paraId="085D74A1" w14:textId="2188CB59" w:rsidR="005123A8" w:rsidRDefault="005123A8" w:rsidP="005123A8">
      <w:pPr>
        <w:pStyle w:val="Prrafodelista"/>
        <w:ind w:left="1776"/>
        <w:rPr>
          <w:noProof/>
        </w:rPr>
      </w:pPr>
    </w:p>
    <w:p w14:paraId="17EDDCE4" w14:textId="1B3FDC37" w:rsidR="005123A8" w:rsidRDefault="005123A8" w:rsidP="005123A8">
      <w:pPr>
        <w:pStyle w:val="Prrafodelista"/>
        <w:ind w:left="1776"/>
        <w:rPr>
          <w:noProof/>
        </w:rPr>
      </w:pPr>
    </w:p>
    <w:p w14:paraId="7BEFE518" w14:textId="3D34D5FC" w:rsidR="005123A8" w:rsidRDefault="005123A8" w:rsidP="005123A8">
      <w:pPr>
        <w:pStyle w:val="Prrafodelista"/>
        <w:ind w:left="1776"/>
        <w:rPr>
          <w:noProof/>
        </w:rPr>
      </w:pPr>
    </w:p>
    <w:p w14:paraId="2F01FF96" w14:textId="7AB6EB90" w:rsidR="005123A8" w:rsidRDefault="005123A8" w:rsidP="005123A8">
      <w:pPr>
        <w:pStyle w:val="Prrafodelista"/>
        <w:ind w:left="1776"/>
        <w:rPr>
          <w:noProof/>
        </w:rPr>
      </w:pPr>
    </w:p>
    <w:p w14:paraId="5677FDDB" w14:textId="54528EDA" w:rsidR="005123A8" w:rsidRDefault="005123A8" w:rsidP="005123A8">
      <w:pPr>
        <w:pStyle w:val="Prrafodelista"/>
        <w:ind w:left="1776"/>
        <w:rPr>
          <w:noProof/>
        </w:rPr>
      </w:pPr>
    </w:p>
    <w:p w14:paraId="7E3F284B" w14:textId="57F9C30D" w:rsidR="005123A8" w:rsidRDefault="005123A8" w:rsidP="005123A8">
      <w:pPr>
        <w:pStyle w:val="Prrafodelista"/>
        <w:ind w:left="1776"/>
        <w:rPr>
          <w:noProof/>
        </w:rPr>
      </w:pPr>
    </w:p>
    <w:p w14:paraId="23BCA2AA" w14:textId="16B91E8A" w:rsidR="005123A8" w:rsidRDefault="005123A8" w:rsidP="005123A8">
      <w:pPr>
        <w:pStyle w:val="Prrafodelista"/>
        <w:ind w:left="1776"/>
        <w:rPr>
          <w:noProof/>
        </w:rPr>
      </w:pPr>
    </w:p>
    <w:p w14:paraId="56D5523F" w14:textId="50C12AFB" w:rsidR="005123A8" w:rsidRDefault="005123A8" w:rsidP="005123A8">
      <w:pPr>
        <w:pStyle w:val="Prrafodelista"/>
        <w:ind w:left="1776"/>
        <w:rPr>
          <w:noProof/>
        </w:rPr>
      </w:pPr>
    </w:p>
    <w:p w14:paraId="1D9AAED6" w14:textId="5231FE70" w:rsidR="005123A8" w:rsidRDefault="005123A8" w:rsidP="005123A8">
      <w:pPr>
        <w:pStyle w:val="Prrafodelista"/>
        <w:ind w:left="1776"/>
        <w:rPr>
          <w:noProof/>
        </w:rPr>
      </w:pPr>
    </w:p>
    <w:p w14:paraId="62FAFF74" w14:textId="5226ED24" w:rsidR="005123A8" w:rsidRDefault="005123A8" w:rsidP="005123A8">
      <w:pPr>
        <w:pStyle w:val="Prrafodelista"/>
        <w:ind w:left="1776"/>
        <w:rPr>
          <w:noProof/>
        </w:rPr>
      </w:pPr>
    </w:p>
    <w:p w14:paraId="3A645C6A" w14:textId="373A1C49" w:rsidR="005123A8" w:rsidRDefault="005123A8" w:rsidP="005123A8">
      <w:pPr>
        <w:pStyle w:val="Prrafodelista"/>
        <w:ind w:left="1776"/>
        <w:rPr>
          <w:noProof/>
        </w:rPr>
      </w:pPr>
    </w:p>
    <w:p w14:paraId="4B5BE4D3" w14:textId="1F66575C" w:rsidR="005123A8" w:rsidRDefault="005123A8" w:rsidP="005123A8">
      <w:pPr>
        <w:pStyle w:val="Prrafodelista"/>
        <w:ind w:left="1776"/>
        <w:rPr>
          <w:noProof/>
        </w:rPr>
      </w:pPr>
    </w:p>
    <w:p w14:paraId="34321CB2" w14:textId="01839BF4" w:rsidR="005123A8" w:rsidRDefault="005123A8" w:rsidP="005123A8">
      <w:pPr>
        <w:pStyle w:val="Prrafodelista"/>
        <w:ind w:left="1776"/>
        <w:rPr>
          <w:noProof/>
        </w:rPr>
      </w:pPr>
    </w:p>
    <w:p w14:paraId="31029777" w14:textId="4B797012" w:rsidR="005123A8" w:rsidRDefault="005123A8" w:rsidP="005123A8">
      <w:pPr>
        <w:pStyle w:val="Prrafodelista"/>
        <w:ind w:left="1776"/>
        <w:rPr>
          <w:noProof/>
        </w:rPr>
      </w:pPr>
    </w:p>
    <w:p w14:paraId="0CCD3E98" w14:textId="38E6F322" w:rsidR="005123A8" w:rsidRDefault="005123A8" w:rsidP="005123A8">
      <w:pPr>
        <w:pStyle w:val="Prrafodelista"/>
        <w:ind w:left="1776"/>
        <w:rPr>
          <w:noProof/>
        </w:rPr>
      </w:pPr>
    </w:p>
    <w:p w14:paraId="0F0A35BF" w14:textId="15BCA46D" w:rsidR="005123A8" w:rsidRDefault="005123A8" w:rsidP="005123A8">
      <w:pPr>
        <w:pStyle w:val="Prrafodelista"/>
        <w:ind w:left="1776"/>
        <w:rPr>
          <w:noProof/>
        </w:rPr>
      </w:pPr>
    </w:p>
    <w:p w14:paraId="00FC9A61" w14:textId="77777777" w:rsidR="005123A8" w:rsidRDefault="005123A8" w:rsidP="005123A8">
      <w:pPr>
        <w:pStyle w:val="Prrafodelista"/>
        <w:ind w:left="1776"/>
      </w:pPr>
    </w:p>
    <w:p w14:paraId="107F3A53" w14:textId="5B389C21" w:rsidR="005123A8" w:rsidRDefault="00721C2A" w:rsidP="005123A8">
      <w:pPr>
        <w:pStyle w:val="Prrafodelista"/>
        <w:numPr>
          <w:ilvl w:val="0"/>
          <w:numId w:val="12"/>
        </w:numPr>
      </w:pPr>
      <w:r>
        <w:rPr>
          <w:noProof/>
        </w:rPr>
        <w:drawing>
          <wp:anchor distT="0" distB="0" distL="114300" distR="114300" simplePos="0" relativeHeight="251771904" behindDoc="1" locked="0" layoutInCell="1" allowOverlap="1" wp14:anchorId="718DC034" wp14:editId="0AD56947">
            <wp:simplePos x="0" y="0"/>
            <wp:positionH relativeFrom="column">
              <wp:posOffset>377190</wp:posOffset>
            </wp:positionH>
            <wp:positionV relativeFrom="paragraph">
              <wp:posOffset>559434</wp:posOffset>
            </wp:positionV>
            <wp:extent cx="5791835" cy="3171825"/>
            <wp:effectExtent l="0" t="0" r="0" b="952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171825"/>
                    </a:xfrm>
                    <a:prstGeom prst="rect">
                      <a:avLst/>
                    </a:prstGeom>
                  </pic:spPr>
                </pic:pic>
              </a:graphicData>
            </a:graphic>
            <wp14:sizeRelV relativeFrom="margin">
              <wp14:pctHeight>0</wp14:pctHeight>
            </wp14:sizeRelV>
          </wp:anchor>
        </w:drawing>
      </w:r>
      <w:r w:rsidR="005123A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8: </w:t>
      </w:r>
      <w:r w:rsidR="005123A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copiaremos ese nuevo archivo </w:t>
      </w:r>
      <w:r w:rsidR="005123A8">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carpeta de </w:t>
      </w:r>
      <w:proofErr w:type="spellStart"/>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emplazando el archiv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e encuentra ahí.</w:t>
      </w:r>
      <w:r w:rsidRPr="00721C2A">
        <w:rPr>
          <w:noProof/>
        </w:rPr>
        <w:t xml:space="preserve"> </w:t>
      </w:r>
    </w:p>
    <w:p w14:paraId="25CA7FEC" w14:textId="2A174668" w:rsidR="00721C2A" w:rsidRDefault="00721C2A" w:rsidP="00721C2A">
      <w:pPr>
        <w:pStyle w:val="Prrafodelista"/>
        <w:ind w:left="1776"/>
        <w:rPr>
          <w:noProof/>
        </w:rPr>
      </w:pPr>
    </w:p>
    <w:p w14:paraId="59F4D527" w14:textId="20A21D0D" w:rsidR="00721C2A" w:rsidRDefault="00721C2A" w:rsidP="00721C2A">
      <w:pPr>
        <w:pStyle w:val="Prrafodelista"/>
        <w:ind w:left="1776"/>
        <w:rPr>
          <w:noProof/>
        </w:rPr>
      </w:pPr>
    </w:p>
    <w:p w14:paraId="06413413" w14:textId="0E7760CC" w:rsidR="00721C2A" w:rsidRDefault="00721C2A" w:rsidP="00721C2A">
      <w:pPr>
        <w:pStyle w:val="Prrafodelista"/>
        <w:ind w:left="1776"/>
        <w:rPr>
          <w:noProof/>
        </w:rPr>
      </w:pPr>
    </w:p>
    <w:p w14:paraId="14C925D0" w14:textId="03BC5CC8" w:rsidR="00721C2A" w:rsidRDefault="00721C2A" w:rsidP="00721C2A">
      <w:pPr>
        <w:pStyle w:val="Prrafodelista"/>
        <w:ind w:left="1776"/>
        <w:rPr>
          <w:noProof/>
        </w:rPr>
      </w:pPr>
    </w:p>
    <w:p w14:paraId="6C400B51" w14:textId="6FFF1823" w:rsidR="00721C2A" w:rsidRDefault="00721C2A" w:rsidP="00721C2A">
      <w:pPr>
        <w:pStyle w:val="Prrafodelista"/>
        <w:ind w:left="1776"/>
        <w:rPr>
          <w:noProof/>
        </w:rPr>
      </w:pPr>
    </w:p>
    <w:p w14:paraId="284DDE58" w14:textId="4E579189" w:rsidR="00721C2A" w:rsidRDefault="00721C2A" w:rsidP="00721C2A">
      <w:pPr>
        <w:pStyle w:val="Prrafodelista"/>
        <w:ind w:left="1776"/>
        <w:rPr>
          <w:noProof/>
        </w:rPr>
      </w:pPr>
    </w:p>
    <w:p w14:paraId="10771E1F" w14:textId="44CB4D93" w:rsidR="00721C2A" w:rsidRDefault="00721C2A" w:rsidP="00721C2A">
      <w:pPr>
        <w:pStyle w:val="Prrafodelista"/>
        <w:ind w:left="1776"/>
        <w:rPr>
          <w:noProof/>
        </w:rPr>
      </w:pPr>
    </w:p>
    <w:p w14:paraId="466BD0BA" w14:textId="31333E9F" w:rsidR="00721C2A" w:rsidRDefault="00721C2A" w:rsidP="00721C2A">
      <w:pPr>
        <w:pStyle w:val="Prrafodelista"/>
        <w:ind w:left="1776"/>
        <w:rPr>
          <w:noProof/>
        </w:rPr>
      </w:pPr>
    </w:p>
    <w:p w14:paraId="15F62571" w14:textId="1F072510" w:rsidR="00721C2A" w:rsidRDefault="00721C2A" w:rsidP="00721C2A">
      <w:pPr>
        <w:pStyle w:val="Prrafodelista"/>
        <w:ind w:left="1776"/>
        <w:rPr>
          <w:noProof/>
        </w:rPr>
      </w:pPr>
    </w:p>
    <w:p w14:paraId="70259573" w14:textId="6CE35748" w:rsidR="00721C2A" w:rsidRDefault="00721C2A" w:rsidP="00721C2A">
      <w:pPr>
        <w:pStyle w:val="Prrafodelista"/>
        <w:ind w:left="1776"/>
        <w:rPr>
          <w:noProof/>
        </w:rPr>
      </w:pPr>
    </w:p>
    <w:p w14:paraId="689864C2" w14:textId="395E4D34" w:rsidR="00721C2A" w:rsidRDefault="00721C2A" w:rsidP="00721C2A">
      <w:pPr>
        <w:pStyle w:val="Prrafodelista"/>
        <w:ind w:left="1776"/>
        <w:rPr>
          <w:noProof/>
        </w:rPr>
      </w:pPr>
    </w:p>
    <w:p w14:paraId="71C49EDA" w14:textId="1F0EFEAB" w:rsidR="00721C2A" w:rsidRDefault="00721C2A" w:rsidP="00721C2A">
      <w:pPr>
        <w:pStyle w:val="Prrafodelista"/>
        <w:ind w:left="1776"/>
        <w:rPr>
          <w:noProof/>
        </w:rPr>
      </w:pPr>
    </w:p>
    <w:p w14:paraId="1D4CA823" w14:textId="019C209E" w:rsidR="00721C2A" w:rsidRDefault="00721C2A" w:rsidP="00721C2A">
      <w:pPr>
        <w:pStyle w:val="Prrafodelista"/>
        <w:ind w:left="1776"/>
        <w:rPr>
          <w:noProof/>
        </w:rPr>
      </w:pPr>
    </w:p>
    <w:p w14:paraId="5D9BF8C8" w14:textId="43A3F104" w:rsidR="00721C2A" w:rsidRDefault="00721C2A" w:rsidP="00721C2A">
      <w:pPr>
        <w:pStyle w:val="Prrafodelista"/>
        <w:ind w:left="1776"/>
        <w:rPr>
          <w:noProof/>
        </w:rPr>
      </w:pPr>
    </w:p>
    <w:p w14:paraId="0361FC06" w14:textId="610E364A" w:rsidR="00721C2A" w:rsidRDefault="00721C2A" w:rsidP="00721C2A">
      <w:pPr>
        <w:pStyle w:val="Prrafodelista"/>
        <w:ind w:left="1776"/>
        <w:rPr>
          <w:noProof/>
        </w:rPr>
      </w:pPr>
    </w:p>
    <w:p w14:paraId="794592FD" w14:textId="7D24F981" w:rsidR="00721C2A" w:rsidRDefault="00721C2A" w:rsidP="00721C2A">
      <w:pPr>
        <w:pStyle w:val="Prrafodelista"/>
        <w:ind w:left="1776"/>
        <w:rPr>
          <w:noProof/>
        </w:rPr>
      </w:pPr>
    </w:p>
    <w:p w14:paraId="0E84C4F9" w14:textId="77777777" w:rsidR="00721C2A" w:rsidRDefault="00721C2A" w:rsidP="00721C2A">
      <w:pPr>
        <w:pStyle w:val="Prrafodelista"/>
        <w:ind w:left="1776"/>
        <w:rPr>
          <w:noProof/>
        </w:rPr>
      </w:pPr>
    </w:p>
    <w:p w14:paraId="0BE259CB" w14:textId="059B8AEE" w:rsidR="00721C2A" w:rsidRDefault="00721C2A" w:rsidP="00721C2A">
      <w:pPr>
        <w:pStyle w:val="Prrafodelista"/>
        <w:ind w:left="1776"/>
        <w:rPr>
          <w:noProof/>
        </w:rPr>
      </w:pPr>
    </w:p>
    <w:p w14:paraId="3B2D7932" w14:textId="5A8F377F" w:rsidR="00721C2A" w:rsidRDefault="00721C2A" w:rsidP="00721C2A">
      <w:pPr>
        <w:pStyle w:val="Prrafodelista"/>
        <w:ind w:left="1776"/>
        <w:rPr>
          <w:noProof/>
        </w:rPr>
      </w:pPr>
    </w:p>
    <w:p w14:paraId="4350F627" w14:textId="77777777" w:rsidR="00721C2A" w:rsidRDefault="00721C2A" w:rsidP="00721C2A">
      <w:pPr>
        <w:pStyle w:val="Prrafodelista"/>
        <w:ind w:left="1776"/>
      </w:pPr>
    </w:p>
    <w:p w14:paraId="1B0F23C1" w14:textId="53476040" w:rsidR="00721C2A" w:rsidRDefault="00721C2A" w:rsidP="005123A8">
      <w:pPr>
        <w:pStyle w:val="Prrafodelista"/>
        <w:numPr>
          <w:ilvl w:val="0"/>
          <w:numId w:val="12"/>
        </w:numPr>
      </w:pPr>
      <w:r>
        <w:rPr>
          <w:noProof/>
        </w:rPr>
        <w:lastRenderedPageBreak/>
        <w:drawing>
          <wp:anchor distT="0" distB="0" distL="114300" distR="114300" simplePos="0" relativeHeight="251772928" behindDoc="1" locked="0" layoutInCell="1" allowOverlap="1" wp14:anchorId="7FE7AA88" wp14:editId="4CB2C6BF">
            <wp:simplePos x="0" y="0"/>
            <wp:positionH relativeFrom="column">
              <wp:posOffset>158115</wp:posOffset>
            </wp:positionH>
            <wp:positionV relativeFrom="paragraph">
              <wp:posOffset>1029970</wp:posOffset>
            </wp:positionV>
            <wp:extent cx="5791835" cy="332041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3320415"/>
                    </a:xfrm>
                    <a:prstGeom prst="rect">
                      <a:avLst/>
                    </a:prstGeom>
                  </pic:spPr>
                </pic:pic>
              </a:graphicData>
            </a:graphic>
          </wp:anchor>
        </w:drawing>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6.1.9: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intentaremos abrir la aplicación de iReport y veremos que el error ya no se nos mostrara. Porque ya encontró el archivo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DK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que vamos a trabajar y ya puede entonces iniciar el servicio de iReport.</w:t>
      </w:r>
      <w:r w:rsidRPr="00721C2A">
        <w:rPr>
          <w:noProof/>
        </w:rPr>
        <w:t xml:space="preserve"> </w:t>
      </w:r>
    </w:p>
    <w:p w14:paraId="74444F96" w14:textId="6D44C803" w:rsidR="00647DBA" w:rsidRDefault="00647DBA" w:rsidP="00647DBA"/>
    <w:p w14:paraId="02B9FB3A" w14:textId="33E79558" w:rsidR="00647DBA" w:rsidRDefault="00647DBA" w:rsidP="00647DBA"/>
    <w:p w14:paraId="5659306E" w14:textId="36A3C62D" w:rsidR="00647DBA" w:rsidRDefault="00647DBA" w:rsidP="00647DBA"/>
    <w:p w14:paraId="43F67A7F" w14:textId="61C64548" w:rsidR="00647DBA" w:rsidRDefault="00647DBA" w:rsidP="00647DBA"/>
    <w:p w14:paraId="0E5CD19F" w14:textId="19E27AE9" w:rsidR="00647DBA" w:rsidRDefault="00647DBA" w:rsidP="00647DBA"/>
    <w:p w14:paraId="2091EE53" w14:textId="1970AA0A" w:rsidR="00647DBA" w:rsidRDefault="00647DBA" w:rsidP="00647DBA"/>
    <w:p w14:paraId="12380AD7" w14:textId="77777777" w:rsidR="00647DBA" w:rsidRDefault="00647DBA" w:rsidP="00647DBA"/>
    <w:p w14:paraId="444DD7AD" w14:textId="3EC05973" w:rsidR="00647DBA" w:rsidRDefault="00647DBA" w:rsidP="00647DBA"/>
    <w:p w14:paraId="74346704" w14:textId="19610748" w:rsidR="00647DBA" w:rsidRDefault="00647DBA" w:rsidP="00647DBA"/>
    <w:p w14:paraId="3A610E54" w14:textId="386F76B2" w:rsidR="00647DBA" w:rsidRDefault="00647DBA" w:rsidP="00647DBA"/>
    <w:p w14:paraId="27295DC3" w14:textId="78FEC62C" w:rsidR="00647DBA" w:rsidRDefault="00647DBA" w:rsidP="00647DBA"/>
    <w:p w14:paraId="610578FF" w14:textId="29FFC7F3" w:rsidR="00647DBA" w:rsidRDefault="00647DBA" w:rsidP="00647DBA"/>
    <w:p w14:paraId="54A66BAD" w14:textId="621E02CB" w:rsidR="00647DBA" w:rsidRDefault="00647DBA" w:rsidP="00647DBA">
      <w:r>
        <w:rPr>
          <w:noProof/>
        </w:rPr>
        <w:drawing>
          <wp:anchor distT="0" distB="0" distL="114300" distR="114300" simplePos="0" relativeHeight="251773952" behindDoc="1" locked="0" layoutInCell="1" allowOverlap="1" wp14:anchorId="58E6610E" wp14:editId="0D2A91D6">
            <wp:simplePos x="0" y="0"/>
            <wp:positionH relativeFrom="margin">
              <wp:posOffset>62865</wp:posOffset>
            </wp:positionH>
            <wp:positionV relativeFrom="paragraph">
              <wp:posOffset>9525</wp:posOffset>
            </wp:positionV>
            <wp:extent cx="6033653" cy="3248025"/>
            <wp:effectExtent l="0" t="0" r="571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33653" cy="3248025"/>
                    </a:xfrm>
                    <a:prstGeom prst="rect">
                      <a:avLst/>
                    </a:prstGeom>
                  </pic:spPr>
                </pic:pic>
              </a:graphicData>
            </a:graphic>
            <wp14:sizeRelH relativeFrom="margin">
              <wp14:pctWidth>0</wp14:pctWidth>
            </wp14:sizeRelH>
            <wp14:sizeRelV relativeFrom="margin">
              <wp14:pctHeight>0</wp14:pctHeight>
            </wp14:sizeRelV>
          </wp:anchor>
        </w:drawing>
      </w:r>
    </w:p>
    <w:p w14:paraId="618C6B25" w14:textId="03675C47" w:rsidR="00647DBA" w:rsidRDefault="00647DBA" w:rsidP="00647DBA"/>
    <w:p w14:paraId="43764AA8" w14:textId="2C1ADD08" w:rsidR="00647DBA" w:rsidRDefault="00647DBA" w:rsidP="00647DBA"/>
    <w:p w14:paraId="1D9E591F" w14:textId="13785FCA" w:rsidR="00647DBA" w:rsidRDefault="00647DBA" w:rsidP="00647DBA"/>
    <w:p w14:paraId="0BFF7C20" w14:textId="63498824" w:rsidR="00647DBA" w:rsidRDefault="00647DBA" w:rsidP="00647DBA"/>
    <w:p w14:paraId="16F8AB3A" w14:textId="5CCD9FA5" w:rsidR="00647DBA" w:rsidRDefault="00647DBA" w:rsidP="00647DBA"/>
    <w:p w14:paraId="57725308" w14:textId="57E84ECB" w:rsidR="00647DBA" w:rsidRDefault="00647DBA" w:rsidP="00647DBA"/>
    <w:p w14:paraId="0623A960" w14:textId="2125835F" w:rsidR="00647DBA" w:rsidRDefault="00647DBA" w:rsidP="00647DBA"/>
    <w:p w14:paraId="372D8F88" w14:textId="69E81AD6" w:rsidR="00647DBA" w:rsidRDefault="00647DBA" w:rsidP="00647DBA"/>
    <w:p w14:paraId="085A7A0F" w14:textId="12093DA9" w:rsidR="00647DBA" w:rsidRDefault="00647DBA" w:rsidP="00647DBA"/>
    <w:p w14:paraId="078F3651" w14:textId="1C238490" w:rsidR="00647DBA" w:rsidRDefault="00647DBA" w:rsidP="00647DBA"/>
    <w:p w14:paraId="2B87724F" w14:textId="0639032A" w:rsidR="00647DBA" w:rsidRDefault="00647DBA" w:rsidP="00647DBA"/>
    <w:p w14:paraId="543B1A27" w14:textId="76B7FA1F" w:rsidR="00647DBA" w:rsidRDefault="00647DBA" w:rsidP="00647DBA">
      <w:pPr>
        <w:tabs>
          <w:tab w:val="left" w:pos="7260"/>
        </w:tabs>
      </w:pPr>
      <w:r>
        <w:rPr>
          <w:noProof/>
        </w:rPr>
        <w:lastRenderedPageBreak/>
        <mc:AlternateContent>
          <mc:Choice Requires="wps">
            <w:drawing>
              <wp:anchor distT="0" distB="0" distL="114300" distR="114300" simplePos="0" relativeHeight="251776000" behindDoc="0" locked="0" layoutInCell="1" allowOverlap="1" wp14:anchorId="490EA93E" wp14:editId="3B3A325C">
                <wp:simplePos x="0" y="0"/>
                <wp:positionH relativeFrom="page">
                  <wp:align>center</wp:align>
                </wp:positionH>
                <wp:positionV relativeFrom="paragraph">
                  <wp:posOffset>-152400</wp:posOffset>
                </wp:positionV>
                <wp:extent cx="1828800" cy="683879"/>
                <wp:effectExtent l="0" t="0" r="0" b="2540"/>
                <wp:wrapNone/>
                <wp:docPr id="206" name="Cuadro de texto 206"/>
                <wp:cNvGraphicFramePr/>
                <a:graphic xmlns:a="http://schemas.openxmlformats.org/drawingml/2006/main">
                  <a:graphicData uri="http://schemas.microsoft.com/office/word/2010/wordprocessingShape">
                    <wps:wsp>
                      <wps:cNvSpPr txBox="1"/>
                      <wps:spPr>
                        <a:xfrm>
                          <a:off x="0" y="0"/>
                          <a:ext cx="1828800" cy="683879"/>
                        </a:xfrm>
                        <a:prstGeom prst="rect">
                          <a:avLst/>
                        </a:prstGeom>
                        <a:noFill/>
                        <a:ln>
                          <a:noFill/>
                        </a:ln>
                      </wps:spPr>
                      <wps:txbx>
                        <w:txbxContent>
                          <w:p w14:paraId="314F05BB" w14:textId="29FD3283" w:rsidR="00301163" w:rsidRPr="00743429" w:rsidRDefault="00301163" w:rsidP="00647DBA">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BC x32, x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A93E" id="Cuadro de texto 206" o:spid="_x0000_s1041" type="#_x0000_t202" style="position:absolute;margin-left:0;margin-top:-12pt;width:2in;height:53.85pt;z-index:25177600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" filled="f" stroked="f">
                <v:textbox>
                  <w:txbxContent>
                    <w:p w14:paraId="314F05BB" w14:textId="29FD3283" w:rsidR="00301163" w:rsidRPr="00743429" w:rsidRDefault="00301163" w:rsidP="00647DBA">
                      <w:pPr>
                        <w:jc w:val="center"/>
                        <w:rPr>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BC x32, x64</w:t>
                      </w:r>
                    </w:p>
                  </w:txbxContent>
                </v:textbox>
                <w10:wrap anchorx="page"/>
              </v:shape>
            </w:pict>
          </mc:Fallback>
        </mc:AlternateContent>
      </w:r>
      <w:r>
        <w:tab/>
      </w:r>
    </w:p>
    <w:p w14:paraId="0B0360B0" w14:textId="1BA1094B" w:rsidR="00647DBA" w:rsidRDefault="00647DBA" w:rsidP="00647DBA">
      <w:pPr>
        <w:tabs>
          <w:tab w:val="left" w:pos="7260"/>
        </w:tabs>
      </w:pPr>
    </w:p>
    <w:p w14:paraId="2A9834CF" w14:textId="300AF612" w:rsidR="004D63F1" w:rsidRPr="004D63F1" w:rsidRDefault="004D63F1" w:rsidP="004D63F1">
      <w:pPr>
        <w:pStyle w:val="Prrafodelista"/>
        <w:numPr>
          <w:ilvl w:val="0"/>
          <w:numId w:val="13"/>
        </w:numPr>
        <w:tabs>
          <w:tab w:val="left" w:pos="7260"/>
        </w:tabs>
        <w:rPr>
          <w:sz w:val="24"/>
          <w:szCs w:val="24"/>
        </w:rPr>
      </w:pPr>
      <w:r>
        <w:rPr>
          <w:noProof/>
        </w:rPr>
        <w:drawing>
          <wp:anchor distT="0" distB="0" distL="114300" distR="114300" simplePos="0" relativeHeight="251777024" behindDoc="1" locked="0" layoutInCell="1" allowOverlap="1" wp14:anchorId="090C25BC" wp14:editId="18AB5DF3">
            <wp:simplePos x="0" y="0"/>
            <wp:positionH relativeFrom="page">
              <wp:align>center</wp:align>
            </wp:positionH>
            <wp:positionV relativeFrom="paragraph">
              <wp:posOffset>868045</wp:posOffset>
            </wp:positionV>
            <wp:extent cx="2143125" cy="2143125"/>
            <wp:effectExtent l="0" t="0" r="9525" b="9525"/>
            <wp:wrapNone/>
            <wp:docPr id="207" name="Imagen 207" descr="Oracle Call Interface | Oracl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acle Call Interface | Oracle Espa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647DBA" w:rsidRPr="00647DBA">
        <w:rPr>
          <w:sz w:val="24"/>
          <w:szCs w:val="24"/>
          <w14:textOutline w14:w="9525" w14:cap="rnd" w14:cmpd="sng" w14:algn="ctr">
            <w14:solidFill>
              <w14:srgbClr w14:val="C00000"/>
            </w14:solidFill>
            <w14:prstDash w14:val="solid"/>
            <w14:bevel/>
          </w14:textOutline>
        </w:rPr>
        <w:t xml:space="preserve">¿Qué es ODBC x32, x64?: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rivers </w:t>
      </w:r>
      <w:r w:rsidRPr="004D63F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es a </w:t>
      </w:r>
      <w:r w:rsidRPr="004D63F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los que nos permiten efectuar conexiones con las bases de datos, existen 4 tipos de driver </w:t>
      </w:r>
      <w:r w:rsidRPr="004D63F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BC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 </w:t>
      </w:r>
      <w:r>
        <w:rPr>
          <w:rFonts w:ascii="Times New Roman" w:hAnsi="Times New Roman" w:cs="Times New Roman"/>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DATABASE CONNE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ual es un estándar de acceso a las bases de datos desarrollados por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 Access Group </w:t>
      </w:r>
      <w:r w:rsidRPr="004D63F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año de 1992.</w:t>
      </w:r>
      <w:r w:rsidRPr="004D63F1">
        <w:t xml:space="preserve"> </w:t>
      </w:r>
    </w:p>
    <w:p w14:paraId="6EAC49FB" w14:textId="047FDA15" w:rsidR="004D63F1" w:rsidRDefault="004D63F1" w:rsidP="004D63F1">
      <w:pPr>
        <w:pStyle w:val="Prrafodelista"/>
        <w:tabs>
          <w:tab w:val="left" w:pos="7260"/>
        </w:tabs>
      </w:pPr>
    </w:p>
    <w:p w14:paraId="37DE0A22" w14:textId="5C377E29" w:rsidR="004D63F1" w:rsidRDefault="004D63F1" w:rsidP="004D63F1">
      <w:pPr>
        <w:pStyle w:val="Prrafodelista"/>
        <w:tabs>
          <w:tab w:val="left" w:pos="7260"/>
        </w:tabs>
      </w:pPr>
    </w:p>
    <w:p w14:paraId="57EFD37E" w14:textId="2691787E" w:rsidR="004D63F1" w:rsidRDefault="004D63F1" w:rsidP="004D63F1">
      <w:pPr>
        <w:pStyle w:val="Prrafodelista"/>
        <w:tabs>
          <w:tab w:val="left" w:pos="7260"/>
        </w:tabs>
      </w:pPr>
    </w:p>
    <w:p w14:paraId="35C84CF2" w14:textId="603CAB37" w:rsidR="004D63F1" w:rsidRDefault="004D63F1" w:rsidP="004D63F1">
      <w:pPr>
        <w:pStyle w:val="Prrafodelista"/>
        <w:tabs>
          <w:tab w:val="left" w:pos="7260"/>
        </w:tabs>
      </w:pPr>
    </w:p>
    <w:p w14:paraId="12814BE1" w14:textId="0548A3A0" w:rsidR="004D63F1" w:rsidRDefault="004D63F1" w:rsidP="004D63F1">
      <w:pPr>
        <w:pStyle w:val="Prrafodelista"/>
        <w:tabs>
          <w:tab w:val="left" w:pos="7260"/>
        </w:tabs>
      </w:pPr>
    </w:p>
    <w:p w14:paraId="4EB9DD08" w14:textId="4B6166AE" w:rsidR="004D63F1" w:rsidRDefault="004D63F1" w:rsidP="004D63F1">
      <w:pPr>
        <w:pStyle w:val="Prrafodelista"/>
        <w:tabs>
          <w:tab w:val="left" w:pos="7260"/>
        </w:tabs>
      </w:pPr>
    </w:p>
    <w:p w14:paraId="72ACF4D4" w14:textId="28AEF698" w:rsidR="004D63F1" w:rsidRDefault="004D63F1" w:rsidP="004D63F1">
      <w:pPr>
        <w:pStyle w:val="Prrafodelista"/>
        <w:tabs>
          <w:tab w:val="left" w:pos="7260"/>
        </w:tabs>
      </w:pPr>
    </w:p>
    <w:p w14:paraId="63DCEE3B" w14:textId="2DAC29F9" w:rsidR="004D63F1" w:rsidRDefault="004D63F1" w:rsidP="004D63F1">
      <w:pPr>
        <w:pStyle w:val="Prrafodelista"/>
        <w:tabs>
          <w:tab w:val="left" w:pos="7260"/>
        </w:tabs>
      </w:pPr>
    </w:p>
    <w:p w14:paraId="40D2F572" w14:textId="1430D424" w:rsidR="004D63F1" w:rsidRDefault="004D63F1" w:rsidP="004D63F1">
      <w:pPr>
        <w:pStyle w:val="Prrafodelista"/>
        <w:tabs>
          <w:tab w:val="left" w:pos="7260"/>
        </w:tabs>
      </w:pPr>
    </w:p>
    <w:p w14:paraId="56A5F744" w14:textId="01DFC3B9" w:rsidR="004D63F1" w:rsidRDefault="004D63F1" w:rsidP="004D63F1">
      <w:pPr>
        <w:pStyle w:val="Prrafodelista"/>
        <w:tabs>
          <w:tab w:val="left" w:pos="7260"/>
        </w:tabs>
      </w:pPr>
    </w:p>
    <w:p w14:paraId="20625162" w14:textId="12C0CC5F" w:rsidR="004D63F1" w:rsidRPr="004D63F1" w:rsidRDefault="004D63F1" w:rsidP="004D63F1">
      <w:pPr>
        <w:pStyle w:val="Prrafodelista"/>
        <w:tabs>
          <w:tab w:val="left" w:pos="7260"/>
        </w:tabs>
        <w:rPr>
          <w:sz w:val="24"/>
          <w:szCs w:val="24"/>
        </w:rPr>
      </w:pPr>
    </w:p>
    <w:p w14:paraId="407717FD" w14:textId="4948F7CA" w:rsidR="004D63F1" w:rsidRPr="00997999" w:rsidRDefault="00997999" w:rsidP="004D63F1">
      <w:pPr>
        <w:pStyle w:val="Prrafodelista"/>
        <w:numPr>
          <w:ilvl w:val="0"/>
          <w:numId w:val="13"/>
        </w:numPr>
        <w:tabs>
          <w:tab w:val="left" w:pos="7260"/>
        </w:tabs>
        <w:rPr>
          <w:sz w:val="24"/>
          <w:szCs w:val="24"/>
        </w:rPr>
      </w:pPr>
      <w:r>
        <w:rPr>
          <w:noProof/>
        </w:rPr>
        <w:drawing>
          <wp:anchor distT="0" distB="0" distL="114300" distR="114300" simplePos="0" relativeHeight="251778048" behindDoc="1" locked="0" layoutInCell="1" allowOverlap="1" wp14:anchorId="683E50C7" wp14:editId="531F5940">
            <wp:simplePos x="0" y="0"/>
            <wp:positionH relativeFrom="column">
              <wp:posOffset>986790</wp:posOffset>
            </wp:positionH>
            <wp:positionV relativeFrom="paragraph">
              <wp:posOffset>1246505</wp:posOffset>
            </wp:positionV>
            <wp:extent cx="4381500" cy="306705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81500" cy="3067050"/>
                    </a:xfrm>
                    <a:prstGeom prst="rect">
                      <a:avLst/>
                    </a:prstGeom>
                  </pic:spPr>
                </pic:pic>
              </a:graphicData>
            </a:graphic>
            <wp14:sizeRelH relativeFrom="margin">
              <wp14:pctWidth>0</wp14:pctWidth>
            </wp14:sizeRelH>
            <wp14:sizeRelV relativeFrom="margin">
              <wp14:pctHeight>0</wp14:pctHeight>
            </wp14:sizeRelV>
          </wp:anchor>
        </w:drawing>
      </w:r>
      <w:r w:rsidR="004D63F1" w:rsidRPr="00647DBA">
        <w:rPr>
          <w:sz w:val="24"/>
          <w:szCs w:val="24"/>
          <w14:textOutline w14:w="9525" w14:cap="rnd" w14:cmpd="sng" w14:algn="ctr">
            <w14:solidFill>
              <w14:srgbClr w14:val="C00000"/>
            </w14:solidFill>
            <w14:prstDash w14:val="solid"/>
            <w14:bevel/>
          </w14:textOutline>
        </w:rPr>
        <w:t>¿</w:t>
      </w:r>
      <w:r w:rsidR="004D63F1">
        <w:rPr>
          <w:sz w:val="24"/>
          <w:szCs w:val="24"/>
          <w14:textOutline w14:w="9525" w14:cap="rnd" w14:cmpd="sng" w14:algn="ctr">
            <w14:solidFill>
              <w14:srgbClr w14:val="C00000"/>
            </w14:solidFill>
            <w14:prstDash w14:val="solid"/>
            <w14:bevel/>
          </w14:textOutline>
        </w:rPr>
        <w:t>Para qué sirve EL</w:t>
      </w:r>
      <w:r w:rsidR="004D63F1" w:rsidRPr="00647DBA">
        <w:rPr>
          <w:sz w:val="24"/>
          <w:szCs w:val="24"/>
          <w14:textOutline w14:w="9525" w14:cap="rnd" w14:cmpd="sng" w14:algn="ctr">
            <w14:solidFill>
              <w14:srgbClr w14:val="C00000"/>
            </w14:solidFill>
            <w14:prstDash w14:val="solid"/>
            <w14:bevel/>
          </w14:textOutline>
        </w:rPr>
        <w:t xml:space="preserve"> ODBC x32, x64</w:t>
      </w:r>
      <w:r w:rsidR="004D63F1">
        <w:rPr>
          <w:sz w:val="24"/>
          <w:szCs w:val="24"/>
          <w14:textOutline w14:w="9525" w14:cap="rnd" w14:cmpd="sng" w14:algn="ctr">
            <w14:solidFill>
              <w14:srgbClr w14:val="C00000"/>
            </w14:solidFill>
            <w14:prstDash w14:val="solid"/>
            <w14:bevel/>
          </w14:textOutline>
        </w:rPr>
        <w:t xml:space="preserve"> en la aplicación de Thony´s Kinal</w:t>
      </w:r>
      <w:r w:rsidR="004D63F1" w:rsidRPr="00647DBA">
        <w:rPr>
          <w:sz w:val="24"/>
          <w:szCs w:val="24"/>
          <w14:textOutline w14:w="9525" w14:cap="rnd" w14:cmpd="sng" w14:algn="ctr">
            <w14:solidFill>
              <w14:srgbClr w14:val="C00000"/>
            </w14:solidFill>
            <w14:prstDash w14:val="solid"/>
            <w14:bevel/>
          </w14:textOutline>
        </w:rPr>
        <w:t>?:</w:t>
      </w:r>
      <w:r w:rsidR="004D63F1">
        <w:rPr>
          <w:sz w:val="24"/>
          <w:szCs w:val="24"/>
          <w14:textOutline w14:w="9525" w14:cap="rnd" w14:cmpd="sng" w14:algn="ctr">
            <w14:solidFill>
              <w14:srgbClr w14:val="C00000"/>
            </w14:solidFill>
            <w14:prstDash w14:val="solid"/>
            <w14:bevel/>
          </w14:textOutline>
        </w:rPr>
        <w:t xml:space="preserve"> </w:t>
      </w:r>
      <w:r w:rsidR="004D63F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DBC se utiliz</w:t>
      </w:r>
      <w:r w:rsidR="006F14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4D63F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 aplicación para poder </w:t>
      </w:r>
      <w:r w:rsidR="006F14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ectar lo que es NetBeans y MySQL y poder así relacionar la base de datos que se realizó en el MySQL con el backend de la aplicación realizado en NetBeans, esto se logró con la ayuda de drivers y de una clase que se creo con los drivers necesarios para poder traer los datos y procedimientos que se realizaron en la base de datos al programa de NetBeans.</w:t>
      </w:r>
    </w:p>
    <w:p w14:paraId="46D30E09" w14:textId="77777777" w:rsidR="00997999" w:rsidRDefault="00997999" w:rsidP="00997999">
      <w:pPr>
        <w:pStyle w:val="Prrafodelista"/>
        <w:tabs>
          <w:tab w:val="left" w:pos="7260"/>
        </w:tabs>
        <w:rPr>
          <w:sz w:val="24"/>
          <w:szCs w:val="24"/>
        </w:rPr>
      </w:pPr>
    </w:p>
    <w:p w14:paraId="6750C5F1" w14:textId="456F1A13" w:rsidR="00997999" w:rsidRDefault="00997999" w:rsidP="00997999">
      <w:pPr>
        <w:pStyle w:val="Prrafodelista"/>
        <w:tabs>
          <w:tab w:val="left" w:pos="7260"/>
        </w:tabs>
        <w:rPr>
          <w:sz w:val="24"/>
          <w:szCs w:val="24"/>
        </w:rPr>
      </w:pPr>
    </w:p>
    <w:p w14:paraId="7C540B85" w14:textId="77777777" w:rsidR="00997999" w:rsidRDefault="00997999" w:rsidP="00997999">
      <w:pPr>
        <w:pStyle w:val="Prrafodelista"/>
        <w:tabs>
          <w:tab w:val="left" w:pos="7260"/>
        </w:tabs>
        <w:rPr>
          <w:sz w:val="24"/>
          <w:szCs w:val="24"/>
        </w:rPr>
      </w:pPr>
    </w:p>
    <w:p w14:paraId="3A2D6621" w14:textId="1286BABE" w:rsidR="00997999" w:rsidRDefault="00997999" w:rsidP="00997999">
      <w:pPr>
        <w:pStyle w:val="Prrafodelista"/>
        <w:tabs>
          <w:tab w:val="left" w:pos="7260"/>
        </w:tabs>
        <w:rPr>
          <w:sz w:val="24"/>
          <w:szCs w:val="24"/>
        </w:rPr>
      </w:pPr>
    </w:p>
    <w:p w14:paraId="5E31A8C9" w14:textId="77777777" w:rsidR="00997999" w:rsidRDefault="00997999" w:rsidP="00997999">
      <w:pPr>
        <w:pStyle w:val="Prrafodelista"/>
        <w:tabs>
          <w:tab w:val="left" w:pos="7260"/>
        </w:tabs>
        <w:rPr>
          <w:sz w:val="24"/>
          <w:szCs w:val="24"/>
        </w:rPr>
      </w:pPr>
    </w:p>
    <w:p w14:paraId="518A7EFD" w14:textId="768624F0" w:rsidR="00997999" w:rsidRDefault="00997999" w:rsidP="00997999">
      <w:pPr>
        <w:pStyle w:val="Prrafodelista"/>
        <w:tabs>
          <w:tab w:val="left" w:pos="7260"/>
        </w:tabs>
        <w:rPr>
          <w:sz w:val="24"/>
          <w:szCs w:val="24"/>
        </w:rPr>
      </w:pPr>
    </w:p>
    <w:p w14:paraId="4D57D086" w14:textId="77777777" w:rsidR="00997999" w:rsidRDefault="00997999" w:rsidP="00997999">
      <w:pPr>
        <w:pStyle w:val="Prrafodelista"/>
        <w:tabs>
          <w:tab w:val="left" w:pos="7260"/>
        </w:tabs>
        <w:rPr>
          <w:sz w:val="24"/>
          <w:szCs w:val="24"/>
        </w:rPr>
      </w:pPr>
    </w:p>
    <w:p w14:paraId="1888BF02" w14:textId="77777777" w:rsidR="00997999" w:rsidRDefault="00997999" w:rsidP="00997999">
      <w:pPr>
        <w:pStyle w:val="Prrafodelista"/>
        <w:tabs>
          <w:tab w:val="left" w:pos="7260"/>
        </w:tabs>
        <w:rPr>
          <w:sz w:val="24"/>
          <w:szCs w:val="24"/>
        </w:rPr>
      </w:pPr>
    </w:p>
    <w:p w14:paraId="17428726" w14:textId="77777777" w:rsidR="00997999" w:rsidRDefault="00997999" w:rsidP="00997999">
      <w:pPr>
        <w:pStyle w:val="Prrafodelista"/>
        <w:tabs>
          <w:tab w:val="left" w:pos="7260"/>
        </w:tabs>
        <w:rPr>
          <w:sz w:val="24"/>
          <w:szCs w:val="24"/>
        </w:rPr>
      </w:pPr>
    </w:p>
    <w:p w14:paraId="498DDF15" w14:textId="3B0615FD" w:rsidR="00997999" w:rsidRDefault="00997999" w:rsidP="00997999">
      <w:pPr>
        <w:pStyle w:val="Prrafodelista"/>
        <w:tabs>
          <w:tab w:val="left" w:pos="7260"/>
        </w:tabs>
        <w:rPr>
          <w:sz w:val="24"/>
          <w:szCs w:val="24"/>
        </w:rPr>
      </w:pPr>
    </w:p>
    <w:p w14:paraId="2DC7132A" w14:textId="0F56D73A" w:rsidR="00997999" w:rsidRDefault="00997999" w:rsidP="00997999">
      <w:pPr>
        <w:pStyle w:val="Prrafodelista"/>
        <w:tabs>
          <w:tab w:val="left" w:pos="7260"/>
        </w:tabs>
        <w:rPr>
          <w:sz w:val="24"/>
          <w:szCs w:val="24"/>
        </w:rPr>
      </w:pPr>
    </w:p>
    <w:p w14:paraId="118B938E" w14:textId="54C96385" w:rsidR="00997999" w:rsidRDefault="00997999" w:rsidP="00997999">
      <w:pPr>
        <w:pStyle w:val="Prrafodelista"/>
        <w:tabs>
          <w:tab w:val="left" w:pos="7260"/>
        </w:tabs>
        <w:rPr>
          <w:sz w:val="24"/>
          <w:szCs w:val="24"/>
        </w:rPr>
      </w:pPr>
    </w:p>
    <w:p w14:paraId="4CFBB8A3" w14:textId="6FE71E74" w:rsidR="00997999" w:rsidRDefault="00997999" w:rsidP="00997999">
      <w:pPr>
        <w:pStyle w:val="Prrafodelista"/>
        <w:tabs>
          <w:tab w:val="left" w:pos="7260"/>
        </w:tabs>
        <w:rPr>
          <w:sz w:val="24"/>
          <w:szCs w:val="24"/>
        </w:rPr>
      </w:pPr>
    </w:p>
    <w:p w14:paraId="10882ECC" w14:textId="77777777" w:rsidR="00997999" w:rsidRDefault="00997999" w:rsidP="00997999">
      <w:pPr>
        <w:pStyle w:val="Prrafodelista"/>
        <w:tabs>
          <w:tab w:val="left" w:pos="7260"/>
        </w:tabs>
        <w:rPr>
          <w:sz w:val="24"/>
          <w:szCs w:val="24"/>
        </w:rPr>
      </w:pPr>
    </w:p>
    <w:p w14:paraId="61224E50" w14:textId="3B4460F9" w:rsidR="00997999" w:rsidRPr="00997999" w:rsidRDefault="00997999" w:rsidP="00997999">
      <w:pPr>
        <w:pStyle w:val="Prrafodelista"/>
        <w:tabs>
          <w:tab w:val="left" w:pos="7260"/>
        </w:tabs>
        <w:rPr>
          <w:sz w:val="24"/>
          <w:szCs w:val="24"/>
        </w:rPr>
      </w:pPr>
    </w:p>
    <w:p w14:paraId="1723A67F" w14:textId="27B53871" w:rsidR="00914B18" w:rsidRPr="00914B18" w:rsidRDefault="00997999" w:rsidP="00914B18">
      <w:pPr>
        <w:pStyle w:val="Prrafodelista"/>
        <w:numPr>
          <w:ilvl w:val="0"/>
          <w:numId w:val="13"/>
        </w:numPr>
        <w:tabs>
          <w:tab w:val="left" w:pos="7260"/>
        </w:tabs>
        <w:rPr>
          <w:sz w:val="24"/>
          <w:szCs w:val="24"/>
        </w:rPr>
      </w:pPr>
      <w:r w:rsidRPr="00647DBA">
        <w:rPr>
          <w:sz w:val="24"/>
          <w:szCs w:val="24"/>
          <w14:textOutline w14:w="9525" w14:cap="rnd" w14:cmpd="sng" w14:algn="ctr">
            <w14:solidFill>
              <w14:srgbClr w14:val="C00000"/>
            </w14:solidFill>
            <w14:prstDash w14:val="solid"/>
            <w14:bevel/>
          </w14:textOutline>
        </w:rPr>
        <w:lastRenderedPageBreak/>
        <w:t>¿</w:t>
      </w:r>
      <w:r>
        <w:rPr>
          <w:sz w:val="24"/>
          <w:szCs w:val="24"/>
          <w14:textOutline w14:w="9525" w14:cap="rnd" w14:cmpd="sng" w14:algn="ctr">
            <w14:solidFill>
              <w14:srgbClr w14:val="C00000"/>
            </w14:solidFill>
            <w14:prstDash w14:val="solid"/>
            <w14:bevel/>
          </w14:textOutline>
        </w:rPr>
        <w:t>Para qué sirve EL</w:t>
      </w:r>
      <w:r w:rsidRPr="00647DBA">
        <w:rPr>
          <w:sz w:val="24"/>
          <w:szCs w:val="24"/>
          <w14:textOutline w14:w="9525" w14:cap="rnd" w14:cmpd="sng" w14:algn="ctr">
            <w14:solidFill>
              <w14:srgbClr w14:val="C00000"/>
            </w14:solidFill>
            <w14:prstDash w14:val="solid"/>
            <w14:bevel/>
          </w14:textOutline>
        </w:rPr>
        <w:t xml:space="preserve"> ODBC x32, x64</w:t>
      </w:r>
      <w:r>
        <w:rPr>
          <w:sz w:val="24"/>
          <w:szCs w:val="24"/>
          <w14:textOutline w14:w="9525" w14:cap="rnd" w14:cmpd="sng" w14:algn="ctr">
            <w14:solidFill>
              <w14:srgbClr w14:val="C00000"/>
            </w14:solidFill>
            <w14:prstDash w14:val="solid"/>
            <w14:bevel/>
          </w14:textOutline>
        </w:rPr>
        <w:t xml:space="preserve"> en el entorno general</w:t>
      </w:r>
      <w:r w:rsidRPr="00647DBA">
        <w:rPr>
          <w:sz w:val="24"/>
          <w:szCs w:val="24"/>
          <w14:textOutline w14:w="9525" w14:cap="rnd" w14:cmpd="sng" w14:algn="ctr">
            <w14:solidFill>
              <w14:srgbClr w14:val="C00000"/>
            </w14:solidFill>
            <w14:prstDash w14:val="solid"/>
            <w14:bevel/>
          </w14:textOutline>
        </w:rPr>
        <w:t>?</w:t>
      </w:r>
      <w:r>
        <w:rPr>
          <w:sz w:val="24"/>
          <w:szCs w:val="24"/>
          <w14:textOutline w14:w="9525" w14:cap="rnd" w14:cmpd="sng" w14:algn="ctr">
            <w14:solidFill>
              <w14:srgbClr w14:val="C00000"/>
            </w14:solidFill>
            <w14:prstDash w14:val="solid"/>
            <w14:bevel/>
          </w14:textOutline>
        </w:rPr>
        <w:t xml:space="preserve">: </w:t>
      </w:r>
      <w:r w:rsidR="004F44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oftware funciona de dos modos, con un software manejador en el cliente, o una filosofía cliente-servidor. En el primer modo, el driver interpreta las conexiones y llamadas </w:t>
      </w:r>
      <w:r w:rsidR="004F447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 </w:t>
      </w:r>
      <w:r w:rsidR="004F44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as traduce desde el </w:t>
      </w:r>
      <w:r w:rsidR="004F447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I ODBC </w:t>
      </w:r>
      <w:r w:rsidR="004F44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ia el </w:t>
      </w:r>
      <w:r w:rsidR="004F447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MS. </w:t>
      </w:r>
      <w:r w:rsidR="004F44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segundo modo para conectarse a la base de datos se crea una </w:t>
      </w:r>
      <w:r w:rsidR="004F447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SN </w:t>
      </w:r>
      <w:r w:rsidR="004F44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tro del </w:t>
      </w:r>
      <w:r w:rsidR="004F447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BC </w:t>
      </w:r>
      <w:r w:rsidR="004F44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001D5F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B1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los parámetros, ruta y características de la conexión según los datos que solicite el creador o fabricante. </w:t>
      </w:r>
      <w:r w:rsidR="00914B18">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DBC </w:t>
      </w:r>
      <w:r w:rsidR="00914B1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 derivado inspirado en el mismo, una interfaz de programación de aplicaciones que permite la ejecución de operaciones sobre bases de datos desde el lenguaje de programación.</w:t>
      </w:r>
      <w:r w:rsidR="00914B18" w:rsidRPr="00914B18">
        <w:t xml:space="preserve"> </w:t>
      </w:r>
      <w:r w:rsidR="004F4471" w:rsidRPr="00914B1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CD16E" w14:textId="6904E0DD" w:rsidR="00997999" w:rsidRPr="004D63F1" w:rsidRDefault="00997999" w:rsidP="00997999">
      <w:pPr>
        <w:pStyle w:val="Prrafodelista"/>
        <w:tabs>
          <w:tab w:val="left" w:pos="7260"/>
        </w:tabs>
        <w:rPr>
          <w:sz w:val="24"/>
          <w:szCs w:val="24"/>
        </w:rPr>
      </w:pPr>
    </w:p>
    <w:p w14:paraId="13557FEC" w14:textId="7CFAB794" w:rsidR="00647DBA" w:rsidRDefault="00914B18" w:rsidP="00647DBA">
      <w:r>
        <w:rPr>
          <w:noProof/>
        </w:rPr>
        <w:drawing>
          <wp:anchor distT="0" distB="0" distL="114300" distR="114300" simplePos="0" relativeHeight="251779072" behindDoc="1" locked="0" layoutInCell="1" allowOverlap="1" wp14:anchorId="3691CAF8" wp14:editId="3CA1C7CD">
            <wp:simplePos x="0" y="0"/>
            <wp:positionH relativeFrom="column">
              <wp:posOffset>358140</wp:posOffset>
            </wp:positionH>
            <wp:positionV relativeFrom="paragraph">
              <wp:posOffset>118110</wp:posOffset>
            </wp:positionV>
            <wp:extent cx="5233035" cy="1809750"/>
            <wp:effectExtent l="0" t="0" r="5715" b="0"/>
            <wp:wrapNone/>
            <wp:docPr id="209" name="Imagen 209" descr="Instalar el driver ODBC en Windows – Programación en Access y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el driver ODBC en Windows – Programación en Access y Exce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303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E043D" w14:textId="7B440EDA" w:rsidR="00647DBA" w:rsidRDefault="00647DBA" w:rsidP="00647DBA">
      <w:pPr>
        <w:tabs>
          <w:tab w:val="left" w:pos="1380"/>
        </w:tabs>
      </w:pPr>
      <w:r>
        <w:tab/>
      </w:r>
    </w:p>
    <w:p w14:paraId="18D55EDA" w14:textId="33D662C3" w:rsidR="00647DBA" w:rsidRDefault="00647DBA" w:rsidP="00647DBA"/>
    <w:p w14:paraId="5FB33E72" w14:textId="09A776B9" w:rsidR="00647DBA" w:rsidRDefault="00647DBA" w:rsidP="00647DBA"/>
    <w:p w14:paraId="579E9C01" w14:textId="7AD3B304" w:rsidR="00914B18" w:rsidRPr="00914B18" w:rsidRDefault="00914B18" w:rsidP="00914B18"/>
    <w:p w14:paraId="2687ACCC" w14:textId="3DFCC9D4" w:rsidR="00914B18" w:rsidRPr="00914B18" w:rsidRDefault="00914B18" w:rsidP="00914B18"/>
    <w:p w14:paraId="25D79AF1" w14:textId="533E5280" w:rsidR="00914B18" w:rsidRPr="00914B18" w:rsidRDefault="00914B18" w:rsidP="00914B18"/>
    <w:p w14:paraId="04C6A9D7" w14:textId="776D2ECA" w:rsidR="00914B18" w:rsidRPr="00914B18" w:rsidRDefault="00914B18" w:rsidP="00914B18"/>
    <w:p w14:paraId="246A1495" w14:textId="6B591766" w:rsidR="00914B18" w:rsidRPr="00914B18" w:rsidRDefault="00914B18" w:rsidP="00914B18"/>
    <w:p w14:paraId="0125A642" w14:textId="78823C4B" w:rsidR="00914B18" w:rsidRPr="00914B18" w:rsidRDefault="00914B18" w:rsidP="00914B18">
      <w:r>
        <w:rPr>
          <w:noProof/>
        </w:rPr>
        <w:drawing>
          <wp:anchor distT="0" distB="0" distL="114300" distR="114300" simplePos="0" relativeHeight="251780096" behindDoc="1" locked="0" layoutInCell="1" allowOverlap="1" wp14:anchorId="70E60C4D" wp14:editId="37500614">
            <wp:simplePos x="0" y="0"/>
            <wp:positionH relativeFrom="margin">
              <wp:align>right</wp:align>
            </wp:positionH>
            <wp:positionV relativeFrom="paragraph">
              <wp:posOffset>100330</wp:posOffset>
            </wp:positionV>
            <wp:extent cx="5416550" cy="2114550"/>
            <wp:effectExtent l="0" t="0" r="0" b="0"/>
            <wp:wrapNone/>
            <wp:docPr id="210" name="Imagen 210" descr="Configurar la Sincronización del Directorio - Búsqueda O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r la Sincronización del Directorio - Búsqueda ODB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6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DC737" w14:textId="38305D8A" w:rsidR="00914B18" w:rsidRPr="00914B18" w:rsidRDefault="00914B18" w:rsidP="00914B18"/>
    <w:p w14:paraId="32813D1E" w14:textId="23127467" w:rsidR="00914B18" w:rsidRPr="00914B18" w:rsidRDefault="00914B18" w:rsidP="00914B18"/>
    <w:p w14:paraId="1608585B" w14:textId="593252BB" w:rsidR="00914B18" w:rsidRPr="00914B18" w:rsidRDefault="00914B18" w:rsidP="00914B18"/>
    <w:p w14:paraId="7A9CA832" w14:textId="66ED8551" w:rsidR="00914B18" w:rsidRDefault="00914B18" w:rsidP="00914B18"/>
    <w:p w14:paraId="412057B5" w14:textId="515E527D" w:rsidR="00914B18" w:rsidRDefault="00914B18" w:rsidP="00914B18">
      <w:pPr>
        <w:tabs>
          <w:tab w:val="left" w:pos="5790"/>
        </w:tabs>
      </w:pPr>
      <w:r>
        <w:tab/>
      </w:r>
    </w:p>
    <w:p w14:paraId="2A8F5C7A" w14:textId="58DB90B5" w:rsidR="00914B18" w:rsidRDefault="00914B18" w:rsidP="00914B18">
      <w:pPr>
        <w:tabs>
          <w:tab w:val="left" w:pos="5790"/>
        </w:tabs>
      </w:pPr>
    </w:p>
    <w:p w14:paraId="7A4B482B" w14:textId="351C8059" w:rsidR="00914B18" w:rsidRDefault="00914B18" w:rsidP="00914B18">
      <w:pPr>
        <w:tabs>
          <w:tab w:val="left" w:pos="5790"/>
        </w:tabs>
      </w:pPr>
    </w:p>
    <w:p w14:paraId="2174B15F" w14:textId="14C55797" w:rsidR="00914B18" w:rsidRDefault="00914B18" w:rsidP="00914B18">
      <w:pPr>
        <w:tabs>
          <w:tab w:val="left" w:pos="5790"/>
        </w:tabs>
      </w:pPr>
    </w:p>
    <w:p w14:paraId="71BDF9AB" w14:textId="20200FB5" w:rsidR="00914B18" w:rsidRDefault="00914B18" w:rsidP="00914B18">
      <w:pPr>
        <w:tabs>
          <w:tab w:val="left" w:pos="5790"/>
        </w:tabs>
      </w:pPr>
    </w:p>
    <w:p w14:paraId="09074C87" w14:textId="780F8C3D" w:rsidR="00914B18" w:rsidRDefault="00914B18" w:rsidP="00914B18">
      <w:pPr>
        <w:tabs>
          <w:tab w:val="left" w:pos="5790"/>
        </w:tabs>
      </w:pPr>
    </w:p>
    <w:p w14:paraId="0783FF04" w14:textId="6DDB03DB" w:rsidR="00914B18" w:rsidRDefault="00914B18" w:rsidP="00914B18">
      <w:pPr>
        <w:tabs>
          <w:tab w:val="left" w:pos="5790"/>
        </w:tabs>
      </w:pPr>
    </w:p>
    <w:p w14:paraId="062FECBC" w14:textId="52207E24" w:rsidR="00914B18" w:rsidRDefault="00914B18" w:rsidP="00914B18">
      <w:pPr>
        <w:tabs>
          <w:tab w:val="left" w:pos="8325"/>
        </w:tabs>
      </w:pPr>
      <w:r>
        <w:rPr>
          <w:noProof/>
        </w:rPr>
        <w:lastRenderedPageBreak/>
        <mc:AlternateContent>
          <mc:Choice Requires="wps">
            <w:drawing>
              <wp:anchor distT="0" distB="0" distL="114300" distR="114300" simplePos="0" relativeHeight="251782144" behindDoc="0" locked="0" layoutInCell="1" allowOverlap="1" wp14:anchorId="3FC92CBE" wp14:editId="6B744E0C">
                <wp:simplePos x="0" y="0"/>
                <wp:positionH relativeFrom="page">
                  <wp:align>center</wp:align>
                </wp:positionH>
                <wp:positionV relativeFrom="paragraph">
                  <wp:posOffset>-152400</wp:posOffset>
                </wp:positionV>
                <wp:extent cx="1828800" cy="47625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422F4CF3" w14:textId="0DE20891" w:rsidR="00301163" w:rsidRPr="00FD2A28" w:rsidRDefault="00301163" w:rsidP="00914B18">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os para instalar </w:t>
                            </w:r>
                            <w:r>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BC x32, x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2CBE" id="Cuadro de texto 211" o:spid="_x0000_s1042" type="#_x0000_t202" style="position:absolute;margin-left:0;margin-top:-12pt;width:2in;height:37.5pt;z-index:25178214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" filled="f" stroked="f">
                <v:textbox>
                  <w:txbxContent>
                    <w:p w14:paraId="422F4CF3" w14:textId="0DE20891" w:rsidR="00301163" w:rsidRPr="00FD2A28" w:rsidRDefault="00301163" w:rsidP="00914B18">
                      <w:pPr>
                        <w:jc w:val="center"/>
                        <w:rPr>
                          <w:color w:val="C45911" w:themeColor="accent2"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A28">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os para instalar </w:t>
                      </w:r>
                      <w:r>
                        <w:rPr>
                          <w:color w:val="C45911" w:themeColor="accent2"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BC x32, x64</w:t>
                      </w:r>
                    </w:p>
                  </w:txbxContent>
                </v:textbox>
                <w10:wrap anchorx="page"/>
              </v:shape>
            </w:pict>
          </mc:Fallback>
        </mc:AlternateContent>
      </w:r>
      <w:r>
        <w:tab/>
      </w:r>
    </w:p>
    <w:p w14:paraId="2D3F7E7D" w14:textId="6CF12139" w:rsidR="00667634" w:rsidRPr="00667634" w:rsidRDefault="00667634" w:rsidP="00914B18">
      <w:pPr>
        <w:pStyle w:val="Prrafodelista"/>
        <w:numPr>
          <w:ilvl w:val="0"/>
          <w:numId w:val="14"/>
        </w:numPr>
        <w:tabs>
          <w:tab w:val="left" w:pos="8325"/>
        </w:tabs>
      </w:pPr>
      <w:r>
        <w:rPr>
          <w:noProof/>
        </w:rPr>
        <w:drawing>
          <wp:anchor distT="0" distB="0" distL="114300" distR="114300" simplePos="0" relativeHeight="251783168" behindDoc="1" locked="0" layoutInCell="1" allowOverlap="1" wp14:anchorId="4CF9B93D" wp14:editId="51B04D15">
            <wp:simplePos x="0" y="0"/>
            <wp:positionH relativeFrom="margin">
              <wp:align>center</wp:align>
            </wp:positionH>
            <wp:positionV relativeFrom="paragraph">
              <wp:posOffset>753110</wp:posOffset>
            </wp:positionV>
            <wp:extent cx="3914775" cy="3040485"/>
            <wp:effectExtent l="0" t="0" r="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14775" cy="3040485"/>
                    </a:xfrm>
                    <a:prstGeom prst="rect">
                      <a:avLst/>
                    </a:prstGeom>
                  </pic:spPr>
                </pic:pic>
              </a:graphicData>
            </a:graphic>
            <wp14:sizeRelH relativeFrom="margin">
              <wp14:pctWidth>0</wp14:pctWidth>
            </wp14:sizeRelH>
            <wp14:sizeRelV relativeFrom="margin">
              <wp14:pctHeight>0</wp14:pctHeight>
            </wp14:sizeRelV>
          </wp:anchor>
        </w:drawing>
      </w:r>
      <w:r w:rsidR="00914B18"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914B18">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r inicio y colocar en el buscador ODBC y tendría que aparecer algo como lo que se ve en la pantalla, seleccionar la aplicación que aparece ahí y se llama Orígenes de datos ODBC.</w:t>
      </w:r>
    </w:p>
    <w:p w14:paraId="50814C3D" w14:textId="1559D029" w:rsidR="00667634" w:rsidRDefault="00667634" w:rsidP="00667634">
      <w:pPr>
        <w:pStyle w:val="Prrafodelista"/>
        <w:tabs>
          <w:tab w:val="left" w:pos="8325"/>
        </w:tabs>
      </w:pPr>
    </w:p>
    <w:p w14:paraId="31937123" w14:textId="05D18544" w:rsidR="00667634" w:rsidRDefault="00667634" w:rsidP="00667634">
      <w:pPr>
        <w:pStyle w:val="Prrafodelista"/>
        <w:tabs>
          <w:tab w:val="left" w:pos="8325"/>
        </w:tabs>
      </w:pPr>
    </w:p>
    <w:p w14:paraId="2BEFD42E" w14:textId="2AABA69A" w:rsidR="00667634" w:rsidRDefault="00667634" w:rsidP="00667634">
      <w:pPr>
        <w:pStyle w:val="Prrafodelista"/>
        <w:tabs>
          <w:tab w:val="left" w:pos="8325"/>
        </w:tabs>
      </w:pPr>
    </w:p>
    <w:p w14:paraId="16233D23" w14:textId="60ED1D5D" w:rsidR="00667634" w:rsidRDefault="00667634" w:rsidP="00667634">
      <w:pPr>
        <w:pStyle w:val="Prrafodelista"/>
        <w:tabs>
          <w:tab w:val="left" w:pos="8325"/>
        </w:tabs>
      </w:pPr>
    </w:p>
    <w:p w14:paraId="038C54BA" w14:textId="409FD355" w:rsidR="00667634" w:rsidRDefault="00667634" w:rsidP="00667634">
      <w:pPr>
        <w:pStyle w:val="Prrafodelista"/>
        <w:tabs>
          <w:tab w:val="left" w:pos="8325"/>
        </w:tabs>
      </w:pPr>
    </w:p>
    <w:p w14:paraId="0D152171" w14:textId="7179470E" w:rsidR="00667634" w:rsidRDefault="00667634" w:rsidP="00667634">
      <w:pPr>
        <w:pStyle w:val="Prrafodelista"/>
        <w:tabs>
          <w:tab w:val="left" w:pos="8325"/>
        </w:tabs>
      </w:pPr>
    </w:p>
    <w:p w14:paraId="58B9B1A7" w14:textId="66E14495" w:rsidR="00667634" w:rsidRDefault="00667634" w:rsidP="00667634">
      <w:pPr>
        <w:pStyle w:val="Prrafodelista"/>
        <w:tabs>
          <w:tab w:val="left" w:pos="8325"/>
        </w:tabs>
      </w:pPr>
    </w:p>
    <w:p w14:paraId="6B10FE10" w14:textId="46A087CA" w:rsidR="00667634" w:rsidRDefault="00667634" w:rsidP="00667634">
      <w:pPr>
        <w:pStyle w:val="Prrafodelista"/>
        <w:tabs>
          <w:tab w:val="left" w:pos="8325"/>
        </w:tabs>
      </w:pPr>
    </w:p>
    <w:p w14:paraId="56172DAA" w14:textId="6735A9F0" w:rsidR="00667634" w:rsidRDefault="00667634" w:rsidP="00667634">
      <w:pPr>
        <w:pStyle w:val="Prrafodelista"/>
        <w:tabs>
          <w:tab w:val="left" w:pos="8325"/>
        </w:tabs>
      </w:pPr>
    </w:p>
    <w:p w14:paraId="72E9776E" w14:textId="54866C9C" w:rsidR="00667634" w:rsidRDefault="00667634" w:rsidP="00667634">
      <w:pPr>
        <w:pStyle w:val="Prrafodelista"/>
        <w:tabs>
          <w:tab w:val="left" w:pos="8325"/>
        </w:tabs>
      </w:pPr>
    </w:p>
    <w:p w14:paraId="2FF0EAE8" w14:textId="48708F90" w:rsidR="00667634" w:rsidRDefault="00667634" w:rsidP="00667634">
      <w:pPr>
        <w:pStyle w:val="Prrafodelista"/>
        <w:tabs>
          <w:tab w:val="left" w:pos="8325"/>
        </w:tabs>
      </w:pPr>
    </w:p>
    <w:p w14:paraId="21405F05" w14:textId="3D89FA90" w:rsidR="00667634" w:rsidRDefault="00667634" w:rsidP="00667634">
      <w:pPr>
        <w:pStyle w:val="Prrafodelista"/>
        <w:tabs>
          <w:tab w:val="left" w:pos="8325"/>
        </w:tabs>
      </w:pPr>
    </w:p>
    <w:p w14:paraId="715E458B" w14:textId="489EE087" w:rsidR="00667634" w:rsidRDefault="00667634" w:rsidP="00667634">
      <w:pPr>
        <w:pStyle w:val="Prrafodelista"/>
        <w:tabs>
          <w:tab w:val="left" w:pos="8325"/>
        </w:tabs>
      </w:pPr>
    </w:p>
    <w:p w14:paraId="12187EC7" w14:textId="50C442B4" w:rsidR="00667634" w:rsidRDefault="00667634" w:rsidP="00667634">
      <w:pPr>
        <w:pStyle w:val="Prrafodelista"/>
        <w:tabs>
          <w:tab w:val="left" w:pos="8325"/>
        </w:tabs>
      </w:pPr>
    </w:p>
    <w:p w14:paraId="143FC5E4" w14:textId="35B24888" w:rsidR="00667634" w:rsidRDefault="00667634" w:rsidP="00667634">
      <w:pPr>
        <w:pStyle w:val="Prrafodelista"/>
        <w:tabs>
          <w:tab w:val="left" w:pos="8325"/>
        </w:tabs>
      </w:pPr>
    </w:p>
    <w:p w14:paraId="6581B5E9" w14:textId="3C2CA1F5" w:rsidR="00667634" w:rsidRDefault="00667634" w:rsidP="00667634">
      <w:pPr>
        <w:pStyle w:val="Prrafodelista"/>
        <w:tabs>
          <w:tab w:val="left" w:pos="8325"/>
        </w:tabs>
      </w:pPr>
    </w:p>
    <w:p w14:paraId="174E0694" w14:textId="77777777" w:rsidR="00667634" w:rsidRPr="00667634" w:rsidRDefault="00667634" w:rsidP="00667634">
      <w:pPr>
        <w:pStyle w:val="Prrafodelista"/>
        <w:tabs>
          <w:tab w:val="left" w:pos="8325"/>
        </w:tabs>
      </w:pPr>
    </w:p>
    <w:p w14:paraId="6B0B2E2F" w14:textId="5A25379E" w:rsidR="00667634" w:rsidRDefault="00667634" w:rsidP="00667634">
      <w:pPr>
        <w:pStyle w:val="Prrafodelista"/>
        <w:numPr>
          <w:ilvl w:val="1"/>
          <w:numId w:val="14"/>
        </w:numPr>
        <w:tabs>
          <w:tab w:val="left" w:pos="8325"/>
        </w:tabs>
      </w:pPr>
      <w:r w:rsidRPr="00667634">
        <w:rPr>
          <w:rFonts w:ascii="Cooper Black" w:hAnsi="Cooper Black"/>
          <w:b/>
          <w:color w:val="ED7D31" w:themeColor="accent2"/>
          <w:sz w:val="44"/>
          <w:szCs w:val="44"/>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Nota</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2D0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hay que revisar en que sistema estamos trabajando, ver si es de 32bits o de 64bits y verificándolo ya podemos ver cual es el que nos funciona para realizar nuestra conexión. (Para ver de qué sistema de bits es tu computador revisa las páginas 6,7 y 8 de este manual). </w:t>
      </w:r>
    </w:p>
    <w:p w14:paraId="08A7BF2A" w14:textId="0FB5DB7C" w:rsidR="00667634" w:rsidRDefault="00667634" w:rsidP="00667634">
      <w:pPr>
        <w:pStyle w:val="Prrafodelista"/>
        <w:tabs>
          <w:tab w:val="left" w:pos="8325"/>
        </w:tabs>
      </w:pPr>
    </w:p>
    <w:p w14:paraId="4394024B" w14:textId="271B8B87" w:rsidR="00914B18" w:rsidRDefault="00D56EBB" w:rsidP="00914B18">
      <w:pPr>
        <w:pStyle w:val="Prrafodelista"/>
        <w:numPr>
          <w:ilvl w:val="0"/>
          <w:numId w:val="14"/>
        </w:numPr>
        <w:tabs>
          <w:tab w:val="left" w:pos="8325"/>
        </w:tabs>
      </w:pPr>
      <w:r>
        <w:rPr>
          <w:noProof/>
        </w:rPr>
        <w:drawing>
          <wp:anchor distT="0" distB="0" distL="114300" distR="114300" simplePos="0" relativeHeight="251784192" behindDoc="1" locked="0" layoutInCell="1" allowOverlap="1" wp14:anchorId="2A2D57C6" wp14:editId="00891C9E">
            <wp:simplePos x="0" y="0"/>
            <wp:positionH relativeFrom="column">
              <wp:posOffset>1139190</wp:posOffset>
            </wp:positionH>
            <wp:positionV relativeFrom="paragraph">
              <wp:posOffset>585470</wp:posOffset>
            </wp:positionV>
            <wp:extent cx="3314700" cy="215328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26746" cy="2161110"/>
                    </a:xfrm>
                    <a:prstGeom prst="rect">
                      <a:avLst/>
                    </a:prstGeom>
                  </pic:spPr>
                </pic:pic>
              </a:graphicData>
            </a:graphic>
            <wp14:sizeRelH relativeFrom="margin">
              <wp14:pctWidth>0</wp14:pctWidth>
            </wp14:sizeRelH>
            <wp14:sizeRelV relativeFrom="margin">
              <wp14:pctHeight>0</wp14:pctHeight>
            </wp14:sizeRelV>
          </wp:anchor>
        </w:drawing>
      </w:r>
      <w:r w:rsidR="00667634"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667634">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haber escogido el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BC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nuestro sistema de bits, damos clic en el que nos funcione mejor y luego se nos desplegara el </w:t>
      </w:r>
      <w: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BC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sta apariencia.</w:t>
      </w:r>
      <w:r w:rsidRPr="00D56EBB">
        <w:rPr>
          <w:noProof/>
        </w:rPr>
        <w:t xml:space="preserve"> </w:t>
      </w:r>
    </w:p>
    <w:p w14:paraId="66C48160" w14:textId="54F7F481" w:rsidR="00D56EBB" w:rsidRDefault="00D56EBB" w:rsidP="00D56EBB">
      <w:pPr>
        <w:pStyle w:val="Prrafodelista"/>
        <w:tabs>
          <w:tab w:val="left" w:pos="8325"/>
        </w:tabs>
        <w:rPr>
          <w:noProof/>
        </w:rPr>
      </w:pPr>
    </w:p>
    <w:p w14:paraId="476BCD28" w14:textId="0DAA5EA3" w:rsidR="00D56EBB" w:rsidRDefault="00D56EBB" w:rsidP="00D56EBB">
      <w:pPr>
        <w:pStyle w:val="Prrafodelista"/>
        <w:tabs>
          <w:tab w:val="left" w:pos="8325"/>
        </w:tabs>
        <w:rPr>
          <w:noProof/>
        </w:rPr>
      </w:pPr>
    </w:p>
    <w:p w14:paraId="5BFD444B" w14:textId="1E31CA1D" w:rsidR="00D56EBB" w:rsidRDefault="00D56EBB" w:rsidP="00D56EBB">
      <w:pPr>
        <w:pStyle w:val="Prrafodelista"/>
        <w:tabs>
          <w:tab w:val="left" w:pos="8325"/>
        </w:tabs>
        <w:rPr>
          <w:noProof/>
        </w:rPr>
      </w:pPr>
    </w:p>
    <w:p w14:paraId="77237E58" w14:textId="27B2DE92" w:rsidR="00D56EBB" w:rsidRDefault="00D56EBB" w:rsidP="00D56EBB">
      <w:pPr>
        <w:pStyle w:val="Prrafodelista"/>
        <w:tabs>
          <w:tab w:val="left" w:pos="8325"/>
        </w:tabs>
        <w:rPr>
          <w:noProof/>
        </w:rPr>
      </w:pPr>
    </w:p>
    <w:p w14:paraId="14115066" w14:textId="774605DC" w:rsidR="00D56EBB" w:rsidRDefault="00D56EBB" w:rsidP="00D56EBB">
      <w:pPr>
        <w:pStyle w:val="Prrafodelista"/>
        <w:tabs>
          <w:tab w:val="left" w:pos="8325"/>
        </w:tabs>
        <w:rPr>
          <w:noProof/>
        </w:rPr>
      </w:pPr>
    </w:p>
    <w:p w14:paraId="545BBA96" w14:textId="5E11FB76" w:rsidR="00D56EBB" w:rsidRDefault="00D56EBB" w:rsidP="00D56EBB">
      <w:pPr>
        <w:pStyle w:val="Prrafodelista"/>
        <w:tabs>
          <w:tab w:val="left" w:pos="8325"/>
        </w:tabs>
        <w:rPr>
          <w:noProof/>
        </w:rPr>
      </w:pPr>
    </w:p>
    <w:p w14:paraId="72E8B814" w14:textId="64EACBC7" w:rsidR="00D56EBB" w:rsidRDefault="00D56EBB" w:rsidP="00D56EBB">
      <w:pPr>
        <w:pStyle w:val="Prrafodelista"/>
        <w:tabs>
          <w:tab w:val="left" w:pos="8325"/>
        </w:tabs>
        <w:rPr>
          <w:noProof/>
        </w:rPr>
      </w:pPr>
    </w:p>
    <w:p w14:paraId="1E987C85" w14:textId="5AEDAB05" w:rsidR="00D56EBB" w:rsidRDefault="00D56EBB" w:rsidP="00D56EBB">
      <w:pPr>
        <w:pStyle w:val="Prrafodelista"/>
        <w:tabs>
          <w:tab w:val="left" w:pos="8325"/>
        </w:tabs>
        <w:rPr>
          <w:noProof/>
        </w:rPr>
      </w:pPr>
    </w:p>
    <w:p w14:paraId="6AC6BB33" w14:textId="6508924E" w:rsidR="00D56EBB" w:rsidRDefault="00D56EBB" w:rsidP="00D56EBB">
      <w:pPr>
        <w:pStyle w:val="Prrafodelista"/>
        <w:tabs>
          <w:tab w:val="left" w:pos="8325"/>
        </w:tabs>
        <w:rPr>
          <w:noProof/>
        </w:rPr>
      </w:pPr>
    </w:p>
    <w:p w14:paraId="14E1A111" w14:textId="77777777" w:rsidR="00D56EBB" w:rsidRDefault="00D56EBB" w:rsidP="00D56EBB">
      <w:pPr>
        <w:pStyle w:val="Prrafodelista"/>
        <w:tabs>
          <w:tab w:val="left" w:pos="8325"/>
        </w:tabs>
      </w:pPr>
    </w:p>
    <w:p w14:paraId="08A5B54A" w14:textId="2C6361EB" w:rsidR="00D56EBB" w:rsidRDefault="00D56EBB" w:rsidP="00914B18">
      <w:pPr>
        <w:pStyle w:val="Prrafodelista"/>
        <w:numPr>
          <w:ilvl w:val="0"/>
          <w:numId w:val="14"/>
        </w:numPr>
        <w:tabs>
          <w:tab w:val="left" w:pos="8325"/>
        </w:tabs>
      </w:pPr>
      <w:r>
        <w:rPr>
          <w:noProof/>
        </w:rPr>
        <w:lastRenderedPageBreak/>
        <w:drawing>
          <wp:anchor distT="0" distB="0" distL="114300" distR="114300" simplePos="0" relativeHeight="251785216" behindDoc="1" locked="0" layoutInCell="1" allowOverlap="1" wp14:anchorId="28E28089" wp14:editId="1D85ADA5">
            <wp:simplePos x="0" y="0"/>
            <wp:positionH relativeFrom="column">
              <wp:posOffset>1301115</wp:posOffset>
            </wp:positionH>
            <wp:positionV relativeFrom="paragraph">
              <wp:posOffset>763270</wp:posOffset>
            </wp:positionV>
            <wp:extent cx="3314700" cy="2347913"/>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14700" cy="2347913"/>
                    </a:xfrm>
                    <a:prstGeom prst="rect">
                      <a:avLst/>
                    </a:prstGeom>
                  </pic:spPr>
                </pic:pic>
              </a:graphicData>
            </a:graphic>
            <wp14:sizeRelH relativeFrom="margin">
              <wp14:pctWidth>0</wp14:pctWidth>
            </wp14:sizeRelH>
            <wp14:sizeRelV relativeFrom="margin">
              <wp14:pctHeight>0</wp14:pctHeight>
            </wp14:sizeRelV>
          </wp:anchor>
        </w:drawing>
      </w:r>
      <w:r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os a darle clic en agregar y luego se nos abrirá una pequeña ventana donde podremos agregar la base de datos en la cual crearemos nuestra conexión con nuestra aplicación.</w:t>
      </w:r>
      <w:r w:rsidRPr="00D56EBB">
        <w:rPr>
          <w:noProof/>
        </w:rPr>
        <w:t xml:space="preserve"> </w:t>
      </w:r>
    </w:p>
    <w:p w14:paraId="7BB03914" w14:textId="60C526AC" w:rsidR="00D56EBB" w:rsidRDefault="00D56EBB" w:rsidP="00D56EBB">
      <w:pPr>
        <w:pStyle w:val="Prrafodelista"/>
        <w:tabs>
          <w:tab w:val="left" w:pos="8325"/>
        </w:tabs>
        <w:rPr>
          <w:noProof/>
        </w:rPr>
      </w:pPr>
    </w:p>
    <w:p w14:paraId="7336951C" w14:textId="10035806" w:rsidR="00D56EBB" w:rsidRDefault="00D56EBB" w:rsidP="00D56EBB">
      <w:pPr>
        <w:pStyle w:val="Prrafodelista"/>
        <w:tabs>
          <w:tab w:val="left" w:pos="8325"/>
        </w:tabs>
        <w:rPr>
          <w:noProof/>
        </w:rPr>
      </w:pPr>
    </w:p>
    <w:p w14:paraId="6B54939A" w14:textId="360D2266" w:rsidR="00D56EBB" w:rsidRDefault="00D56EBB" w:rsidP="00D56EBB">
      <w:pPr>
        <w:pStyle w:val="Prrafodelista"/>
        <w:tabs>
          <w:tab w:val="left" w:pos="8325"/>
        </w:tabs>
        <w:rPr>
          <w:noProof/>
        </w:rPr>
      </w:pPr>
    </w:p>
    <w:p w14:paraId="3242B2F0" w14:textId="43D77927" w:rsidR="00D56EBB" w:rsidRDefault="00D56EBB" w:rsidP="00D56EBB">
      <w:pPr>
        <w:pStyle w:val="Prrafodelista"/>
        <w:tabs>
          <w:tab w:val="left" w:pos="8325"/>
        </w:tabs>
        <w:rPr>
          <w:noProof/>
        </w:rPr>
      </w:pPr>
    </w:p>
    <w:p w14:paraId="3C4FB073" w14:textId="1C2324B9" w:rsidR="00D56EBB" w:rsidRDefault="00D56EBB" w:rsidP="00D56EBB">
      <w:pPr>
        <w:pStyle w:val="Prrafodelista"/>
        <w:tabs>
          <w:tab w:val="left" w:pos="8325"/>
        </w:tabs>
        <w:rPr>
          <w:noProof/>
        </w:rPr>
      </w:pPr>
    </w:p>
    <w:p w14:paraId="69D145AA" w14:textId="056DC6AD" w:rsidR="00D56EBB" w:rsidRDefault="00D56EBB" w:rsidP="00D56EBB">
      <w:pPr>
        <w:pStyle w:val="Prrafodelista"/>
        <w:tabs>
          <w:tab w:val="left" w:pos="8325"/>
        </w:tabs>
        <w:rPr>
          <w:noProof/>
        </w:rPr>
      </w:pPr>
    </w:p>
    <w:p w14:paraId="3DF775D3" w14:textId="1782806D" w:rsidR="00D56EBB" w:rsidRDefault="00D56EBB" w:rsidP="00D56EBB">
      <w:pPr>
        <w:pStyle w:val="Prrafodelista"/>
        <w:tabs>
          <w:tab w:val="left" w:pos="8325"/>
        </w:tabs>
        <w:rPr>
          <w:noProof/>
        </w:rPr>
      </w:pPr>
    </w:p>
    <w:p w14:paraId="378C8AE7" w14:textId="7AB8664B" w:rsidR="00D56EBB" w:rsidRDefault="00D56EBB" w:rsidP="00D56EBB">
      <w:pPr>
        <w:pStyle w:val="Prrafodelista"/>
        <w:tabs>
          <w:tab w:val="left" w:pos="8325"/>
        </w:tabs>
        <w:rPr>
          <w:noProof/>
        </w:rPr>
      </w:pPr>
    </w:p>
    <w:p w14:paraId="5C779735" w14:textId="037A08C1" w:rsidR="00D56EBB" w:rsidRDefault="00D56EBB" w:rsidP="00D56EBB">
      <w:pPr>
        <w:pStyle w:val="Prrafodelista"/>
        <w:tabs>
          <w:tab w:val="left" w:pos="8325"/>
        </w:tabs>
        <w:rPr>
          <w:noProof/>
        </w:rPr>
      </w:pPr>
    </w:p>
    <w:p w14:paraId="174B7F6F" w14:textId="750AC3FD" w:rsidR="00D56EBB" w:rsidRDefault="00D56EBB" w:rsidP="00D56EBB">
      <w:pPr>
        <w:pStyle w:val="Prrafodelista"/>
        <w:tabs>
          <w:tab w:val="left" w:pos="8325"/>
        </w:tabs>
        <w:rPr>
          <w:noProof/>
        </w:rPr>
      </w:pPr>
    </w:p>
    <w:p w14:paraId="18F69114" w14:textId="05A4CF03" w:rsidR="00D56EBB" w:rsidRDefault="00D56EBB" w:rsidP="00D56EBB">
      <w:pPr>
        <w:pStyle w:val="Prrafodelista"/>
        <w:tabs>
          <w:tab w:val="left" w:pos="8325"/>
        </w:tabs>
        <w:rPr>
          <w:noProof/>
        </w:rPr>
      </w:pPr>
    </w:p>
    <w:p w14:paraId="14D41A5F" w14:textId="280475C5" w:rsidR="00D56EBB" w:rsidRDefault="00D56EBB" w:rsidP="00D56EBB">
      <w:pPr>
        <w:pStyle w:val="Prrafodelista"/>
        <w:tabs>
          <w:tab w:val="left" w:pos="8325"/>
        </w:tabs>
        <w:rPr>
          <w:noProof/>
        </w:rPr>
      </w:pPr>
    </w:p>
    <w:p w14:paraId="4E26D670" w14:textId="65879EF9" w:rsidR="00D56EBB" w:rsidRDefault="00D56EBB" w:rsidP="00D56EBB">
      <w:pPr>
        <w:pStyle w:val="Prrafodelista"/>
        <w:tabs>
          <w:tab w:val="left" w:pos="8325"/>
        </w:tabs>
      </w:pPr>
    </w:p>
    <w:p w14:paraId="1C0B830D" w14:textId="281512FE" w:rsidR="000859FD" w:rsidRDefault="00D56EBB" w:rsidP="000859FD">
      <w:pPr>
        <w:rPr>
          <w:rFonts w:ascii="Segoe UI" w:hAnsi="Segoe UI" w:cs="Segoe UI"/>
          <w:sz w:val="21"/>
          <w:szCs w:val="21"/>
        </w:rPr>
      </w:pPr>
      <w:r w:rsidRPr="00667634">
        <w:rPr>
          <w:rFonts w:ascii="Cooper Black" w:hAnsi="Cooper Black"/>
          <w:b/>
          <w:color w:val="ED7D31" w:themeColor="accent2"/>
          <w:sz w:val="44"/>
          <w:szCs w:val="44"/>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Nota</w:t>
      </w:r>
      <w:r>
        <w:rPr>
          <w:rFonts w:ascii="Cooper Black" w:hAnsi="Cooper Black"/>
          <w:b/>
          <w:color w:val="ED7D31" w:themeColor="accent2"/>
          <w:sz w:val="44"/>
          <w:szCs w:val="44"/>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a ser que no aparezcan los que se llaman MySQL, sino que solo aparecerán los que se llaman SQL Server.</w:t>
      </w:r>
      <w:r w:rsidR="000859F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no se tiene los que se llaman MySQL, puede llegar a descargarlos de este enlace:</w:t>
      </w:r>
      <w:r w:rsidR="000859FD" w:rsidRPr="000859FD">
        <w:rPr>
          <w:rFonts w:ascii="Segoe UI" w:hAnsi="Segoe UI" w:cs="Segoe UI"/>
          <w:sz w:val="21"/>
          <w:szCs w:val="21"/>
        </w:rPr>
        <w:t xml:space="preserve"> </w:t>
      </w:r>
      <w:hyperlink r:id="rId115" w:tgtFrame="_blank" w:tooltip="https://dev.mysql.com/downloads/connector/odbc/" w:history="1">
        <w:r w:rsidR="000859FD">
          <w:rPr>
            <w:rStyle w:val="Hipervnculo"/>
            <w:rFonts w:ascii="Segoe UI" w:hAnsi="Segoe UI" w:cs="Segoe UI"/>
            <w:sz w:val="21"/>
            <w:szCs w:val="21"/>
          </w:rPr>
          <w:t>https://dev.mysql.com/downloads/connector/odbc/</w:t>
        </w:r>
      </w:hyperlink>
      <w:r w:rsidR="000859FD">
        <w:rPr>
          <w:rFonts w:ascii="Segoe UI" w:hAnsi="Segoe UI" w:cs="Segoe UI"/>
          <w:sz w:val="21"/>
          <w:szCs w:val="21"/>
        </w:rPr>
        <w:t xml:space="preserve"> </w:t>
      </w:r>
      <w:r w:rsidR="000859F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repetiremos el paso 1 y 2 de la instalación de MySQL Workbench y ya con eso tendríamos los conectores de MySQL que necesitamos para poder conectar nuestra base de datos.</w:t>
      </w:r>
      <w:r w:rsidR="00521F1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ego se instalará en nuestra computadora y</w:t>
      </w:r>
      <w:r w:rsidR="000859F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1F1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859F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conector tendría </w:t>
      </w:r>
      <w:r w:rsidR="003C57A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se as</w:t>
      </w:r>
      <w:r w:rsidR="00521F1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0859FD">
        <w:rPr>
          <w:noProof/>
        </w:rPr>
        <w:drawing>
          <wp:inline distT="0" distB="0" distL="0" distR="0" wp14:anchorId="27064327" wp14:editId="580F428F">
            <wp:extent cx="5791835" cy="3143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835" cy="314325"/>
                    </a:xfrm>
                    <a:prstGeom prst="rect">
                      <a:avLst/>
                    </a:prstGeom>
                  </pic:spPr>
                </pic:pic>
              </a:graphicData>
            </a:graphic>
          </wp:inline>
        </w:drawing>
      </w:r>
    </w:p>
    <w:p w14:paraId="16968875" w14:textId="7435D006" w:rsidR="00235C8C" w:rsidRDefault="00235C8C" w:rsidP="00235C8C">
      <w:pPr>
        <w:pStyle w:val="Prrafodelista"/>
        <w:numPr>
          <w:ilvl w:val="0"/>
          <w:numId w:val="14"/>
        </w:numPr>
        <w:tabs>
          <w:tab w:val="left" w:pos="8325"/>
        </w:tabs>
      </w:pPr>
      <w:r>
        <w:rPr>
          <w:noProof/>
        </w:rPr>
        <w:drawing>
          <wp:anchor distT="0" distB="0" distL="114300" distR="114300" simplePos="0" relativeHeight="251786240" behindDoc="1" locked="0" layoutInCell="1" allowOverlap="1" wp14:anchorId="1C7A9660" wp14:editId="7509B519">
            <wp:simplePos x="0" y="0"/>
            <wp:positionH relativeFrom="margin">
              <wp:posOffset>2358390</wp:posOffset>
            </wp:positionH>
            <wp:positionV relativeFrom="paragraph">
              <wp:posOffset>1025525</wp:posOffset>
            </wp:positionV>
            <wp:extent cx="4180205" cy="191452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80205" cy="1914525"/>
                    </a:xfrm>
                    <a:prstGeom prst="rect">
                      <a:avLst/>
                    </a:prstGeom>
                  </pic:spPr>
                </pic:pic>
              </a:graphicData>
            </a:graphic>
            <wp14:sizeRelH relativeFrom="margin">
              <wp14:pctWidth>0</wp14:pctWidth>
            </wp14:sizeRelH>
            <wp14:sizeRelV relativeFrom="margin">
              <wp14:pctHeight>0</wp14:pctHeight>
            </wp14:sizeRelV>
          </wp:anchor>
        </w:drawing>
      </w:r>
      <w:r w:rsidRPr="00235C8C">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301163">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hay que abrir la aplicación de MySQL y vamos a copiar el nombre de nuestra base de datos, luego cerramos la conexión en la cual esta nuestra base de datos, ver si es una local host o si es una remota, si es local se utiliza la conexión 127.0.0.1 y ver en qué puerto </w:t>
      </w:r>
      <w:proofErr w:type="spellStart"/>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w:t>
      </w:r>
      <w:proofErr w:type="spellEnd"/>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ectado, si es remota hay que ver la ip remota para poder conectarnos</w:t>
      </w:r>
    </w:p>
    <w:p w14:paraId="60B32F29" w14:textId="00C1A411" w:rsidR="00235C8C" w:rsidRDefault="00235C8C" w:rsidP="00235C8C">
      <w:pPr>
        <w:pStyle w:val="Prrafodelista"/>
        <w:tabs>
          <w:tab w:val="left" w:pos="8325"/>
        </w:tabs>
        <w:rPr>
          <w:noProof/>
        </w:rPr>
      </w:pPr>
    </w:p>
    <w:p w14:paraId="1FBFBF93" w14:textId="1A252201" w:rsidR="00235C8C" w:rsidRDefault="00235C8C" w:rsidP="00235C8C">
      <w:pPr>
        <w:pStyle w:val="Prrafodelista"/>
        <w:tabs>
          <w:tab w:val="left" w:pos="8325"/>
        </w:tabs>
        <w:rPr>
          <w:noProof/>
        </w:rPr>
      </w:pPr>
    </w:p>
    <w:p w14:paraId="1D9636CD" w14:textId="26C11BAC" w:rsidR="00235C8C" w:rsidRDefault="00235C8C" w:rsidP="00235C8C">
      <w:pPr>
        <w:pStyle w:val="Prrafodelista"/>
        <w:tabs>
          <w:tab w:val="left" w:pos="8325"/>
        </w:tabs>
        <w:rPr>
          <w:noProof/>
        </w:rPr>
      </w:pPr>
    </w:p>
    <w:p w14:paraId="594F525D" w14:textId="531796CF" w:rsidR="00235C8C" w:rsidRDefault="00235C8C" w:rsidP="00235C8C">
      <w:pPr>
        <w:pStyle w:val="Prrafodelista"/>
        <w:tabs>
          <w:tab w:val="left" w:pos="8325"/>
        </w:tabs>
        <w:rPr>
          <w:noProof/>
        </w:rPr>
      </w:pPr>
    </w:p>
    <w:p w14:paraId="4B015D43" w14:textId="0E63B9EC" w:rsidR="00235C8C" w:rsidRDefault="00235C8C" w:rsidP="00235C8C">
      <w:pPr>
        <w:pStyle w:val="Prrafodelista"/>
        <w:tabs>
          <w:tab w:val="left" w:pos="8325"/>
        </w:tabs>
        <w:rPr>
          <w:noProof/>
        </w:rPr>
      </w:pPr>
    </w:p>
    <w:p w14:paraId="22E03966" w14:textId="0F06CD68" w:rsidR="00235C8C" w:rsidRDefault="00235C8C" w:rsidP="00235C8C">
      <w:pPr>
        <w:pStyle w:val="Prrafodelista"/>
        <w:tabs>
          <w:tab w:val="left" w:pos="8325"/>
        </w:tabs>
        <w:rPr>
          <w:noProof/>
        </w:rPr>
      </w:pPr>
    </w:p>
    <w:p w14:paraId="1302CFF9" w14:textId="6DF137FB" w:rsidR="00235C8C" w:rsidRDefault="00235C8C" w:rsidP="00235C8C">
      <w:pPr>
        <w:pStyle w:val="Prrafodelista"/>
        <w:tabs>
          <w:tab w:val="left" w:pos="8325"/>
        </w:tabs>
        <w:rPr>
          <w:noProof/>
        </w:rPr>
      </w:pPr>
    </w:p>
    <w:p w14:paraId="59FD7EAF" w14:textId="6CF1EBFE" w:rsidR="00235C8C" w:rsidRDefault="00235C8C" w:rsidP="00235C8C">
      <w:pPr>
        <w:pStyle w:val="Prrafodelista"/>
        <w:tabs>
          <w:tab w:val="left" w:pos="8325"/>
        </w:tabs>
        <w:rPr>
          <w:noProof/>
        </w:rPr>
      </w:pPr>
    </w:p>
    <w:p w14:paraId="17F7691C" w14:textId="77777777" w:rsidR="00235C8C" w:rsidRDefault="00235C8C" w:rsidP="00235C8C">
      <w:pPr>
        <w:pStyle w:val="Prrafodelista"/>
        <w:tabs>
          <w:tab w:val="left" w:pos="8325"/>
        </w:tabs>
      </w:pPr>
    </w:p>
    <w:p w14:paraId="5102A532" w14:textId="5DA61E57" w:rsidR="00D56EBB" w:rsidRDefault="00ED4B47" w:rsidP="00235C8C">
      <w:pPr>
        <w:pStyle w:val="Prrafodelista"/>
        <w:numPr>
          <w:ilvl w:val="0"/>
          <w:numId w:val="14"/>
        </w:numPr>
        <w:tabs>
          <w:tab w:val="left" w:pos="8325"/>
        </w:tabs>
      </w:pPr>
      <w:r>
        <w:rPr>
          <w:noProof/>
        </w:rPr>
        <w:lastRenderedPageBreak/>
        <w:drawing>
          <wp:anchor distT="0" distB="0" distL="114300" distR="114300" simplePos="0" relativeHeight="251787264" behindDoc="1" locked="0" layoutInCell="1" allowOverlap="1" wp14:anchorId="05A7089A" wp14:editId="58B3ED1F">
            <wp:simplePos x="0" y="0"/>
            <wp:positionH relativeFrom="margin">
              <wp:align>center</wp:align>
            </wp:positionH>
            <wp:positionV relativeFrom="paragraph">
              <wp:posOffset>610870</wp:posOffset>
            </wp:positionV>
            <wp:extent cx="3191510" cy="2495893"/>
            <wp:effectExtent l="0" t="0" r="889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91510" cy="2495893"/>
                    </a:xfrm>
                    <a:prstGeom prst="rect">
                      <a:avLst/>
                    </a:prstGeom>
                  </pic:spPr>
                </pic:pic>
              </a:graphicData>
            </a:graphic>
            <wp14:sizeRelH relativeFrom="margin">
              <wp14:pctWidth>0</wp14:pctWidth>
            </wp14:sizeRelH>
            <wp14:sizeRelV relativeFrom="margin">
              <wp14:pctHeight>0</wp14:pctHeight>
            </wp14:sizeRelV>
          </wp:anchor>
        </w:drawing>
      </w:r>
      <w:r w:rsidR="00235C8C"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235C8C">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os clic en la opción que dice MySQL ANSI Driver, lo seleccionamos y le damos en finalizar y se nos abrirá una opción como esta:</w:t>
      </w:r>
      <w:r w:rsidRPr="00ED4B47">
        <w:rPr>
          <w:noProof/>
        </w:rPr>
        <w:t xml:space="preserve"> </w:t>
      </w:r>
    </w:p>
    <w:p w14:paraId="55B6651F" w14:textId="64E4F5F2" w:rsidR="00ED4B47" w:rsidRDefault="00ED4B47" w:rsidP="00ED4B47">
      <w:pPr>
        <w:tabs>
          <w:tab w:val="left" w:pos="8325"/>
        </w:tabs>
      </w:pPr>
    </w:p>
    <w:p w14:paraId="3EBC4019" w14:textId="56F3CA3C" w:rsidR="00ED4B47" w:rsidRDefault="00ED4B47" w:rsidP="00ED4B47">
      <w:pPr>
        <w:tabs>
          <w:tab w:val="left" w:pos="8325"/>
        </w:tabs>
      </w:pPr>
    </w:p>
    <w:p w14:paraId="61A240C1" w14:textId="289B079A" w:rsidR="00ED4B47" w:rsidRDefault="00ED4B47" w:rsidP="00ED4B47">
      <w:pPr>
        <w:tabs>
          <w:tab w:val="left" w:pos="8325"/>
        </w:tabs>
      </w:pPr>
    </w:p>
    <w:p w14:paraId="5E7F7077" w14:textId="5AD3F89B" w:rsidR="00ED4B47" w:rsidRDefault="00ED4B47" w:rsidP="00ED4B47">
      <w:pPr>
        <w:tabs>
          <w:tab w:val="left" w:pos="8325"/>
        </w:tabs>
      </w:pPr>
    </w:p>
    <w:p w14:paraId="10F53119" w14:textId="759D5324" w:rsidR="00ED4B47" w:rsidRDefault="00ED4B47" w:rsidP="00ED4B47">
      <w:pPr>
        <w:tabs>
          <w:tab w:val="left" w:pos="8325"/>
        </w:tabs>
      </w:pPr>
    </w:p>
    <w:p w14:paraId="6EF2FC02" w14:textId="7ABAC226" w:rsidR="00ED4B47" w:rsidRDefault="00ED4B47" w:rsidP="00ED4B47">
      <w:pPr>
        <w:tabs>
          <w:tab w:val="left" w:pos="8325"/>
        </w:tabs>
      </w:pPr>
    </w:p>
    <w:p w14:paraId="69B71B85" w14:textId="3510574C" w:rsidR="00ED4B47" w:rsidRDefault="00ED4B47" w:rsidP="00ED4B47">
      <w:pPr>
        <w:tabs>
          <w:tab w:val="left" w:pos="8325"/>
        </w:tabs>
      </w:pPr>
    </w:p>
    <w:p w14:paraId="2D21745F" w14:textId="777A24EB" w:rsidR="00ED4B47" w:rsidRDefault="00ED4B47" w:rsidP="00ED4B47">
      <w:pPr>
        <w:tabs>
          <w:tab w:val="left" w:pos="8325"/>
        </w:tabs>
      </w:pPr>
    </w:p>
    <w:p w14:paraId="4A13155E" w14:textId="0C913142" w:rsidR="00ED4B47" w:rsidRDefault="00ED4B47" w:rsidP="00ED4B47">
      <w:pPr>
        <w:tabs>
          <w:tab w:val="left" w:pos="8325"/>
        </w:tabs>
      </w:pPr>
    </w:p>
    <w:p w14:paraId="262D493B" w14:textId="7D5E701A" w:rsidR="00ED4B47" w:rsidRPr="00914B18" w:rsidRDefault="00DF098B" w:rsidP="00235C8C">
      <w:pPr>
        <w:pStyle w:val="Prrafodelista"/>
        <w:numPr>
          <w:ilvl w:val="0"/>
          <w:numId w:val="14"/>
        </w:numPr>
        <w:tabs>
          <w:tab w:val="left" w:pos="8325"/>
        </w:tabs>
      </w:pPr>
      <w:r>
        <w:rPr>
          <w:noProof/>
        </w:rPr>
        <w:drawing>
          <wp:anchor distT="0" distB="0" distL="114300" distR="114300" simplePos="0" relativeHeight="251788288" behindDoc="1" locked="0" layoutInCell="1" allowOverlap="1" wp14:anchorId="662A01D2" wp14:editId="49856B02">
            <wp:simplePos x="0" y="0"/>
            <wp:positionH relativeFrom="margin">
              <wp:align>right</wp:align>
            </wp:positionH>
            <wp:positionV relativeFrom="paragraph">
              <wp:posOffset>2272665</wp:posOffset>
            </wp:positionV>
            <wp:extent cx="4076700" cy="2559726"/>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76700" cy="2559726"/>
                    </a:xfrm>
                    <a:prstGeom prst="rect">
                      <a:avLst/>
                    </a:prstGeom>
                  </pic:spPr>
                </pic:pic>
              </a:graphicData>
            </a:graphic>
            <wp14:sizeRelH relativeFrom="margin">
              <wp14:pctWidth>0</wp14:pctWidth>
            </wp14:sizeRelH>
            <wp14:sizeRelV relativeFrom="margin">
              <wp14:pctHeight>0</wp14:pctHeight>
            </wp14:sizeRelV>
          </wp:anchor>
        </w:drawing>
      </w:r>
      <w:r w:rsidR="00ED4B47" w:rsidRPr="00E077B6">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o </w:t>
      </w:r>
      <w:r w:rsidR="00ED4B47">
        <w:rPr>
          <w:rFonts w:ascii="Cooper Black" w:hAnsi="Cooper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 </w:t>
      </w:r>
      <w:r w:rsidR="00ED4B4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se deben de llenar los datos que están pidiendo en ese pequeño formulario que se nuestra en el paso 5, los datos que se deben de ingresar son: el nombre de la base de datos tal y como se llama, luego se agrega una descripción sobre la conexión del </w:t>
      </w:r>
      <w:r w:rsidR="00ED4B47">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BC </w:t>
      </w:r>
      <w:r w:rsidR="00ED4B4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ego agregaremos la </w:t>
      </w:r>
      <w:r w:rsidR="00ED4B47">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CP/IP </w:t>
      </w:r>
      <w:r w:rsidR="00ED4B4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servidor en la que se va a agregar, se puede agregar localhost o la ip local que por defecto es 127.0.0.1, luego el usuario que por defecto es root se agrega, si se tiene otro nombre se agrega con el nombre de usuario y por ultimo la contraseña con la que se va a ingresar y por último se selecciona la base de datos que ya debe de estar creada en MySQL Workbench</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uego se testea, si esta correcta muestra un mensaje que esta correcto como el de la imagen, si no hay que volver a revisar cada una de las partes que llenamos en ese pequeño formulario.</w:t>
      </w:r>
      <w:r w:rsidRPr="00DF098B">
        <w:rPr>
          <w:noProof/>
        </w:rPr>
        <w:t xml:space="preserve"> </w:t>
      </w:r>
    </w:p>
    <w:sectPr w:rsidR="00ED4B47" w:rsidRPr="00914B18" w:rsidSect="00410BFB">
      <w:headerReference w:type="default" r:id="rId120"/>
      <w:footerReference w:type="default" r:id="rId121"/>
      <w:pgSz w:w="12240" w:h="15840"/>
      <w:pgMar w:top="1418" w:right="1418"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D604" w14:textId="77777777" w:rsidR="00305C3C" w:rsidRDefault="00305C3C" w:rsidP="005F2A14">
      <w:pPr>
        <w:spacing w:after="0" w:line="240" w:lineRule="auto"/>
      </w:pPr>
      <w:r>
        <w:separator/>
      </w:r>
    </w:p>
  </w:endnote>
  <w:endnote w:type="continuationSeparator" w:id="0">
    <w:p w14:paraId="6487D49E" w14:textId="77777777" w:rsidR="00305C3C" w:rsidRDefault="00305C3C" w:rsidP="005F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60"/>
      <w:gridCol w:w="4561"/>
    </w:tblGrid>
    <w:tr w:rsidR="00301163" w14:paraId="4C70ED9E" w14:textId="77777777" w:rsidTr="005F2A14">
      <w:tc>
        <w:tcPr>
          <w:tcW w:w="2500" w:type="pct"/>
          <w:shd w:val="clear" w:color="auto" w:fill="C45911" w:themeFill="accent2" w:themeFillShade="BF"/>
          <w:vAlign w:val="center"/>
        </w:tcPr>
        <w:p w14:paraId="591CE50D" w14:textId="7372599E" w:rsidR="00301163" w:rsidRPr="005F008F" w:rsidRDefault="00301163">
          <w:pPr>
            <w:pStyle w:val="Piedepgina"/>
            <w:spacing w:before="80" w:after="80"/>
            <w:jc w:val="both"/>
            <w:rPr>
              <w:caps/>
              <w:color w:val="FFFFFF" w:themeColor="background1"/>
              <w:sz w:val="24"/>
              <w:szCs w:val="24"/>
              <w:lang w:val="en-US"/>
            </w:rPr>
          </w:pPr>
          <w:sdt>
            <w:sdtPr>
              <w:rPr>
                <w:caps/>
                <w:color w:val="FFFFFF" w:themeColor="background1"/>
                <w:sz w:val="24"/>
                <w:szCs w:val="24"/>
                <w:lang w:val="en-US"/>
              </w:rPr>
              <w:alias w:val="Título"/>
              <w:tag w:val=""/>
              <w:id w:val="-578829839"/>
              <w:placeholder>
                <w:docPart w:val="99EA003134754DC297B472748FC8C3B0"/>
              </w:placeholder>
              <w:dataBinding w:prefixMappings="xmlns:ns0='http://purl.org/dc/elements/1.1/' xmlns:ns1='http://schemas.openxmlformats.org/package/2006/metadata/core-properties' " w:xpath="/ns1:coreProperties[1]/ns0:title[1]" w:storeItemID="{6C3C8BC8-F283-45AE-878A-BAB7291924A1}"/>
              <w:text/>
            </w:sdtPr>
            <w:sdtContent>
              <w:r w:rsidRPr="005F008F">
                <w:rPr>
                  <w:caps/>
                  <w:color w:val="FFFFFF" w:themeColor="background1"/>
                  <w:sz w:val="24"/>
                  <w:szCs w:val="24"/>
                  <w:lang w:val="en-US"/>
                </w:rPr>
                <w:t>Manual app THONY´S kINAL</w:t>
              </w:r>
            </w:sdtContent>
          </w:sdt>
        </w:p>
      </w:tc>
      <w:tc>
        <w:tcPr>
          <w:tcW w:w="2500" w:type="pct"/>
          <w:shd w:val="clear" w:color="auto" w:fill="4472C4" w:themeFill="accent1"/>
          <w:vAlign w:val="center"/>
        </w:tcPr>
        <w:p w14:paraId="448C10E5" w14:textId="45049DF8" w:rsidR="00301163" w:rsidRDefault="00301163" w:rsidP="00410BFB">
          <w:pPr>
            <w:pStyle w:val="Piedepgina"/>
            <w:spacing w:before="80" w:after="80"/>
            <w:ind w:left="720"/>
            <w:jc w:val="right"/>
            <w:rPr>
              <w:caps/>
              <w:color w:val="FFFFFF" w:themeColor="background1"/>
              <w:sz w:val="18"/>
              <w:szCs w:val="18"/>
            </w:rPr>
          </w:pPr>
          <w:r>
            <w:rPr>
              <w:caps/>
              <w:color w:val="FFFFFF" w:themeColor="background1"/>
              <w:sz w:val="18"/>
              <w:szCs w:val="18"/>
            </w:rPr>
            <w:t>1</w:t>
          </w:r>
        </w:p>
      </w:tc>
    </w:tr>
  </w:tbl>
  <w:p w14:paraId="57E1DBF5" w14:textId="77777777" w:rsidR="00301163" w:rsidRDefault="00301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7D8E" w14:textId="77777777" w:rsidR="00305C3C" w:rsidRDefault="00305C3C" w:rsidP="005F2A14">
      <w:pPr>
        <w:spacing w:after="0" w:line="240" w:lineRule="auto"/>
      </w:pPr>
      <w:r>
        <w:separator/>
      </w:r>
    </w:p>
  </w:footnote>
  <w:footnote w:type="continuationSeparator" w:id="0">
    <w:p w14:paraId="06DDDD64" w14:textId="77777777" w:rsidR="00305C3C" w:rsidRDefault="00305C3C" w:rsidP="005F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50"/>
    </w:tblGrid>
    <w:tr w:rsidR="00301163" w:rsidRPr="005F008F" w14:paraId="19F900AE" w14:textId="77777777">
      <w:trPr>
        <w:jc w:val="center"/>
      </w:trPr>
      <w:sdt>
        <w:sdtPr>
          <w:rPr>
            <w:caps/>
            <w:color w:val="FFFFFF" w:themeColor="background1"/>
            <w:lang w:val="en-US"/>
          </w:rPr>
          <w:alias w:val="Título"/>
          <w:tag w:val=""/>
          <w:id w:val="126446070"/>
          <w:placeholder>
            <w:docPart w:val="04233E37E5B840BAA0FB170E9081AA7A"/>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1972F611" w14:textId="039B61CC" w:rsidR="00301163" w:rsidRPr="005F2A14" w:rsidRDefault="00301163">
              <w:pPr>
                <w:pStyle w:val="Encabezado"/>
                <w:rPr>
                  <w:caps/>
                  <w:color w:val="FFFFFF" w:themeColor="background1"/>
                  <w:sz w:val="18"/>
                  <w:szCs w:val="18"/>
                  <w:lang w:val="en-US"/>
                </w:rPr>
              </w:pPr>
              <w:r w:rsidRPr="005F008F">
                <w:rPr>
                  <w:caps/>
                  <w:color w:val="FFFFFF" w:themeColor="background1"/>
                  <w:lang w:val="en-US"/>
                </w:rPr>
                <w:t>Manual app THONY´S kINAL</w:t>
              </w:r>
            </w:p>
          </w:tc>
        </w:sdtContent>
      </w:sdt>
      <w:sdt>
        <w:sdtPr>
          <w:rPr>
            <w:caps/>
            <w:color w:val="FFFFFF" w:themeColor="background1"/>
          </w:rPr>
          <w:alias w:val="Fecha"/>
          <w:tag w:val=""/>
          <w:id w:val="-1996566397"/>
          <w:placeholder>
            <w:docPart w:val="914AA1C5485D42EC9D310700E26D2AD3"/>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ED7D31" w:themeFill="accent2"/>
              <w:vAlign w:val="center"/>
            </w:tcPr>
            <w:p w14:paraId="6A56AB5D" w14:textId="3BDC0E6F" w:rsidR="00301163" w:rsidRPr="005F008F" w:rsidRDefault="00301163">
              <w:pPr>
                <w:pStyle w:val="Encabezado"/>
                <w:jc w:val="right"/>
                <w:rPr>
                  <w:caps/>
                  <w:color w:val="FFFFFF" w:themeColor="background1"/>
                </w:rPr>
              </w:pPr>
              <w:r w:rsidRPr="005F008F">
                <w:rPr>
                  <w:caps/>
                  <w:color w:val="FFFFFF" w:themeColor="background1"/>
                </w:rPr>
                <w:t>Julio de 2020</w:t>
              </w:r>
            </w:p>
          </w:tc>
        </w:sdtContent>
      </w:sdt>
    </w:tr>
    <w:tr w:rsidR="00301163" w14:paraId="2C5757D1" w14:textId="77777777">
      <w:trPr>
        <w:trHeight w:hRule="exact" w:val="115"/>
        <w:jc w:val="center"/>
      </w:trPr>
      <w:tc>
        <w:tcPr>
          <w:tcW w:w="4686" w:type="dxa"/>
          <w:shd w:val="clear" w:color="auto" w:fill="4472C4" w:themeFill="accent1"/>
          <w:tcMar>
            <w:top w:w="0" w:type="dxa"/>
            <w:bottom w:w="0" w:type="dxa"/>
          </w:tcMar>
        </w:tcPr>
        <w:p w14:paraId="009BCA4A" w14:textId="77777777" w:rsidR="00301163" w:rsidRDefault="00301163">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73AC1966" w14:textId="77777777" w:rsidR="00301163" w:rsidRDefault="00301163">
          <w:pPr>
            <w:pStyle w:val="Encabezado"/>
            <w:rPr>
              <w:caps/>
              <w:color w:val="FFFFFF" w:themeColor="background1"/>
              <w:sz w:val="18"/>
              <w:szCs w:val="18"/>
            </w:rPr>
          </w:pPr>
        </w:p>
      </w:tc>
    </w:tr>
  </w:tbl>
  <w:sdt>
    <w:sdtPr>
      <w:id w:val="-1628004556"/>
      <w:docPartObj>
        <w:docPartGallery w:val="Watermarks"/>
        <w:docPartUnique/>
      </w:docPartObj>
    </w:sdtPr>
    <w:sdtContent>
      <w:p w14:paraId="4E8AC5B1" w14:textId="3D63B0B7" w:rsidR="00301163" w:rsidRDefault="00301163">
        <w:pPr>
          <w:pStyle w:val="Encabezado"/>
        </w:pPr>
        <w:r>
          <w:pict w14:anchorId="49688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28048" o:spid="_x0000_s2049" type="#_x0000_t136" style="position:absolute;margin-left:0;margin-top:0;width:557.2pt;height:85.7pt;rotation:315;z-index:-251658752;mso-position-horizontal:center;mso-position-horizontal-relative:margin;mso-position-vertical:center;mso-position-vertical-relative:margin" o:allowincell="f" fillcolor="black [3213]" stroked="f">
              <v:fill opacity=".5"/>
              <v:textpath style="font-family:&quot;Times New Roman&quot;;font-size:1pt" string="THONY´S K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FB0"/>
    <w:multiLevelType w:val="hybridMultilevel"/>
    <w:tmpl w:val="3780A3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ED2C3A"/>
    <w:multiLevelType w:val="hybridMultilevel"/>
    <w:tmpl w:val="FD60060E"/>
    <w:lvl w:ilvl="0" w:tplc="100A0003">
      <w:start w:val="1"/>
      <w:numFmt w:val="bullet"/>
      <w:lvlText w:val="o"/>
      <w:lvlJc w:val="left"/>
      <w:pPr>
        <w:ind w:left="1776" w:hanging="360"/>
      </w:pPr>
      <w:rPr>
        <w:rFonts w:ascii="Courier New" w:hAnsi="Courier New" w:cs="Courier New"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 w15:restartNumberingAfterBreak="0">
    <w:nsid w:val="11B74A6D"/>
    <w:multiLevelType w:val="hybridMultilevel"/>
    <w:tmpl w:val="D74406D0"/>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 w15:restartNumberingAfterBreak="0">
    <w:nsid w:val="20285B61"/>
    <w:multiLevelType w:val="hybridMultilevel"/>
    <w:tmpl w:val="D4541A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DB0763"/>
    <w:multiLevelType w:val="hybridMultilevel"/>
    <w:tmpl w:val="2CEA78EA"/>
    <w:lvl w:ilvl="0" w:tplc="100A0001">
      <w:start w:val="1"/>
      <w:numFmt w:val="bullet"/>
      <w:lvlText w:val=""/>
      <w:lvlJc w:val="left"/>
      <w:pPr>
        <w:ind w:left="720" w:hanging="360"/>
      </w:pPr>
      <w:rPr>
        <w:rFonts w:ascii="Symbol" w:hAnsi="Symbol" w:hint="default"/>
        <w:b w:val="0"/>
        <w:bCs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B0C0925"/>
    <w:multiLevelType w:val="hybridMultilevel"/>
    <w:tmpl w:val="0A4E9A2C"/>
    <w:lvl w:ilvl="0" w:tplc="100A000F">
      <w:start w:val="1"/>
      <w:numFmt w:val="decimal"/>
      <w:lvlText w:val="%1."/>
      <w:lvlJc w:val="left"/>
      <w:pPr>
        <w:ind w:left="763" w:hanging="360"/>
      </w:pPr>
    </w:lvl>
    <w:lvl w:ilvl="1" w:tplc="100A0019" w:tentative="1">
      <w:start w:val="1"/>
      <w:numFmt w:val="lowerLetter"/>
      <w:lvlText w:val="%2."/>
      <w:lvlJc w:val="left"/>
      <w:pPr>
        <w:ind w:left="1483" w:hanging="360"/>
      </w:pPr>
    </w:lvl>
    <w:lvl w:ilvl="2" w:tplc="100A001B" w:tentative="1">
      <w:start w:val="1"/>
      <w:numFmt w:val="lowerRoman"/>
      <w:lvlText w:val="%3."/>
      <w:lvlJc w:val="right"/>
      <w:pPr>
        <w:ind w:left="2203" w:hanging="180"/>
      </w:pPr>
    </w:lvl>
    <w:lvl w:ilvl="3" w:tplc="100A000F" w:tentative="1">
      <w:start w:val="1"/>
      <w:numFmt w:val="decimal"/>
      <w:lvlText w:val="%4."/>
      <w:lvlJc w:val="left"/>
      <w:pPr>
        <w:ind w:left="2923" w:hanging="360"/>
      </w:pPr>
    </w:lvl>
    <w:lvl w:ilvl="4" w:tplc="100A0019" w:tentative="1">
      <w:start w:val="1"/>
      <w:numFmt w:val="lowerLetter"/>
      <w:lvlText w:val="%5."/>
      <w:lvlJc w:val="left"/>
      <w:pPr>
        <w:ind w:left="3643" w:hanging="360"/>
      </w:pPr>
    </w:lvl>
    <w:lvl w:ilvl="5" w:tplc="100A001B" w:tentative="1">
      <w:start w:val="1"/>
      <w:numFmt w:val="lowerRoman"/>
      <w:lvlText w:val="%6."/>
      <w:lvlJc w:val="right"/>
      <w:pPr>
        <w:ind w:left="4363" w:hanging="180"/>
      </w:pPr>
    </w:lvl>
    <w:lvl w:ilvl="6" w:tplc="100A000F" w:tentative="1">
      <w:start w:val="1"/>
      <w:numFmt w:val="decimal"/>
      <w:lvlText w:val="%7."/>
      <w:lvlJc w:val="left"/>
      <w:pPr>
        <w:ind w:left="5083" w:hanging="360"/>
      </w:pPr>
    </w:lvl>
    <w:lvl w:ilvl="7" w:tplc="100A0019" w:tentative="1">
      <w:start w:val="1"/>
      <w:numFmt w:val="lowerLetter"/>
      <w:lvlText w:val="%8."/>
      <w:lvlJc w:val="left"/>
      <w:pPr>
        <w:ind w:left="5803" w:hanging="360"/>
      </w:pPr>
    </w:lvl>
    <w:lvl w:ilvl="8" w:tplc="100A001B" w:tentative="1">
      <w:start w:val="1"/>
      <w:numFmt w:val="lowerRoman"/>
      <w:lvlText w:val="%9."/>
      <w:lvlJc w:val="right"/>
      <w:pPr>
        <w:ind w:left="6523" w:hanging="180"/>
      </w:pPr>
    </w:lvl>
  </w:abstractNum>
  <w:abstractNum w:abstractNumId="6" w15:restartNumberingAfterBreak="0">
    <w:nsid w:val="4B356860"/>
    <w:multiLevelType w:val="hybridMultilevel"/>
    <w:tmpl w:val="FD844C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D742792"/>
    <w:multiLevelType w:val="hybridMultilevel"/>
    <w:tmpl w:val="AB5424D2"/>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DBA2EF3"/>
    <w:multiLevelType w:val="hybridMultilevel"/>
    <w:tmpl w:val="BFC8E2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14F79E5"/>
    <w:multiLevelType w:val="hybridMultilevel"/>
    <w:tmpl w:val="3A44A1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4114D36"/>
    <w:multiLevelType w:val="hybridMultilevel"/>
    <w:tmpl w:val="374E38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66E71F4"/>
    <w:multiLevelType w:val="hybridMultilevel"/>
    <w:tmpl w:val="98F2FD1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3FD0843"/>
    <w:multiLevelType w:val="hybridMultilevel"/>
    <w:tmpl w:val="2556A238"/>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8576B44"/>
    <w:multiLevelType w:val="hybridMultilevel"/>
    <w:tmpl w:val="2CEA59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12"/>
  </w:num>
  <w:num w:numId="6">
    <w:abstractNumId w:val="4"/>
  </w:num>
  <w:num w:numId="7">
    <w:abstractNumId w:val="10"/>
  </w:num>
  <w:num w:numId="8">
    <w:abstractNumId w:val="2"/>
  </w:num>
  <w:num w:numId="9">
    <w:abstractNumId w:val="13"/>
  </w:num>
  <w:num w:numId="10">
    <w:abstractNumId w:val="0"/>
  </w:num>
  <w:num w:numId="11">
    <w:abstractNumId w:val="11"/>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C"/>
    <w:rsid w:val="00001C56"/>
    <w:rsid w:val="00010BF0"/>
    <w:rsid w:val="00016498"/>
    <w:rsid w:val="00030885"/>
    <w:rsid w:val="00071167"/>
    <w:rsid w:val="000859FD"/>
    <w:rsid w:val="000C0CD7"/>
    <w:rsid w:val="000C50CD"/>
    <w:rsid w:val="000D21FA"/>
    <w:rsid w:val="00117545"/>
    <w:rsid w:val="001565EB"/>
    <w:rsid w:val="001C423C"/>
    <w:rsid w:val="001D3070"/>
    <w:rsid w:val="001D36EA"/>
    <w:rsid w:val="001D5FC0"/>
    <w:rsid w:val="002003CB"/>
    <w:rsid w:val="00210E81"/>
    <w:rsid w:val="00235C8C"/>
    <w:rsid w:val="0025283C"/>
    <w:rsid w:val="002652EE"/>
    <w:rsid w:val="00274B4B"/>
    <w:rsid w:val="00296DA1"/>
    <w:rsid w:val="002D5682"/>
    <w:rsid w:val="00301163"/>
    <w:rsid w:val="00305C3C"/>
    <w:rsid w:val="003147CF"/>
    <w:rsid w:val="00346455"/>
    <w:rsid w:val="00372FA9"/>
    <w:rsid w:val="0037781B"/>
    <w:rsid w:val="003C57A2"/>
    <w:rsid w:val="003D30F9"/>
    <w:rsid w:val="00410BFB"/>
    <w:rsid w:val="0041117C"/>
    <w:rsid w:val="0041446D"/>
    <w:rsid w:val="00482B2B"/>
    <w:rsid w:val="004A1022"/>
    <w:rsid w:val="004D63F1"/>
    <w:rsid w:val="004E2277"/>
    <w:rsid w:val="004E5190"/>
    <w:rsid w:val="004F4471"/>
    <w:rsid w:val="005123A8"/>
    <w:rsid w:val="00521F1D"/>
    <w:rsid w:val="005364D4"/>
    <w:rsid w:val="00576A46"/>
    <w:rsid w:val="00585AFE"/>
    <w:rsid w:val="0059030B"/>
    <w:rsid w:val="005B77EC"/>
    <w:rsid w:val="005C23FC"/>
    <w:rsid w:val="005C549F"/>
    <w:rsid w:val="005D0D98"/>
    <w:rsid w:val="005D1CC7"/>
    <w:rsid w:val="005F008F"/>
    <w:rsid w:val="005F0094"/>
    <w:rsid w:val="005F2A14"/>
    <w:rsid w:val="005F4FBE"/>
    <w:rsid w:val="005F70BD"/>
    <w:rsid w:val="006153DD"/>
    <w:rsid w:val="0062481F"/>
    <w:rsid w:val="0064175D"/>
    <w:rsid w:val="0064668A"/>
    <w:rsid w:val="00647DBA"/>
    <w:rsid w:val="00653A5D"/>
    <w:rsid w:val="00667634"/>
    <w:rsid w:val="00680C83"/>
    <w:rsid w:val="00687FB5"/>
    <w:rsid w:val="00693F8A"/>
    <w:rsid w:val="00695FDE"/>
    <w:rsid w:val="006A0E95"/>
    <w:rsid w:val="006A347F"/>
    <w:rsid w:val="006A3896"/>
    <w:rsid w:val="006C6708"/>
    <w:rsid w:val="006D0C3F"/>
    <w:rsid w:val="006F14BB"/>
    <w:rsid w:val="007161F7"/>
    <w:rsid w:val="00721C2A"/>
    <w:rsid w:val="00723905"/>
    <w:rsid w:val="00743429"/>
    <w:rsid w:val="00771FE4"/>
    <w:rsid w:val="00781232"/>
    <w:rsid w:val="007A7AB3"/>
    <w:rsid w:val="007D7E9C"/>
    <w:rsid w:val="007E152C"/>
    <w:rsid w:val="007E31E5"/>
    <w:rsid w:val="007F52FF"/>
    <w:rsid w:val="00817A3B"/>
    <w:rsid w:val="00827694"/>
    <w:rsid w:val="0085079C"/>
    <w:rsid w:val="00860E7D"/>
    <w:rsid w:val="00863EB8"/>
    <w:rsid w:val="00864EF5"/>
    <w:rsid w:val="008838D2"/>
    <w:rsid w:val="008A350C"/>
    <w:rsid w:val="008C1E95"/>
    <w:rsid w:val="00903645"/>
    <w:rsid w:val="00914B18"/>
    <w:rsid w:val="009154B8"/>
    <w:rsid w:val="00923E75"/>
    <w:rsid w:val="009254A7"/>
    <w:rsid w:val="00934E55"/>
    <w:rsid w:val="00946B39"/>
    <w:rsid w:val="0096311A"/>
    <w:rsid w:val="009776C4"/>
    <w:rsid w:val="00997999"/>
    <w:rsid w:val="00A0265C"/>
    <w:rsid w:val="00A07EA4"/>
    <w:rsid w:val="00A12602"/>
    <w:rsid w:val="00A20FB6"/>
    <w:rsid w:val="00AB447A"/>
    <w:rsid w:val="00AC37F2"/>
    <w:rsid w:val="00B034B9"/>
    <w:rsid w:val="00B10B6E"/>
    <w:rsid w:val="00B21750"/>
    <w:rsid w:val="00B66B47"/>
    <w:rsid w:val="00B85C15"/>
    <w:rsid w:val="00B96198"/>
    <w:rsid w:val="00BD3591"/>
    <w:rsid w:val="00BD4490"/>
    <w:rsid w:val="00BE457C"/>
    <w:rsid w:val="00C374F0"/>
    <w:rsid w:val="00C57398"/>
    <w:rsid w:val="00C64DA8"/>
    <w:rsid w:val="00C7335E"/>
    <w:rsid w:val="00C738EE"/>
    <w:rsid w:val="00C8405C"/>
    <w:rsid w:val="00CA57DF"/>
    <w:rsid w:val="00CD23E2"/>
    <w:rsid w:val="00CD70E3"/>
    <w:rsid w:val="00CF679A"/>
    <w:rsid w:val="00D22D00"/>
    <w:rsid w:val="00D53913"/>
    <w:rsid w:val="00D56EBB"/>
    <w:rsid w:val="00D613BF"/>
    <w:rsid w:val="00D80C2A"/>
    <w:rsid w:val="00D938F6"/>
    <w:rsid w:val="00DC4E10"/>
    <w:rsid w:val="00DC7A1B"/>
    <w:rsid w:val="00DF098B"/>
    <w:rsid w:val="00E077B6"/>
    <w:rsid w:val="00E222AB"/>
    <w:rsid w:val="00E2690D"/>
    <w:rsid w:val="00E328ED"/>
    <w:rsid w:val="00E67808"/>
    <w:rsid w:val="00E72802"/>
    <w:rsid w:val="00E96EB1"/>
    <w:rsid w:val="00EB707B"/>
    <w:rsid w:val="00ED4B47"/>
    <w:rsid w:val="00F05AF6"/>
    <w:rsid w:val="00F15688"/>
    <w:rsid w:val="00F17621"/>
    <w:rsid w:val="00F50D72"/>
    <w:rsid w:val="00F61CB7"/>
    <w:rsid w:val="00F649BB"/>
    <w:rsid w:val="00F778B7"/>
    <w:rsid w:val="00F81E7D"/>
    <w:rsid w:val="00FD2A2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1F9B93"/>
  <w15:chartTrackingRefBased/>
  <w15:docId w15:val="{013F3459-8D38-4D23-A1A2-2E2C02B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7E9C"/>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D7E9C"/>
    <w:rPr>
      <w:rFonts w:eastAsiaTheme="minorEastAsia"/>
      <w:lang w:eastAsia="es-GT"/>
    </w:rPr>
  </w:style>
  <w:style w:type="paragraph" w:styleId="Encabezado">
    <w:name w:val="header"/>
    <w:basedOn w:val="Normal"/>
    <w:link w:val="EncabezadoCar"/>
    <w:uiPriority w:val="99"/>
    <w:unhideWhenUsed/>
    <w:rsid w:val="005F2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A14"/>
  </w:style>
  <w:style w:type="paragraph" w:styleId="Piedepgina">
    <w:name w:val="footer"/>
    <w:basedOn w:val="Normal"/>
    <w:link w:val="PiedepginaCar"/>
    <w:uiPriority w:val="99"/>
    <w:unhideWhenUsed/>
    <w:rsid w:val="005F2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A14"/>
  </w:style>
  <w:style w:type="character" w:customStyle="1" w:styleId="Textodemarcadordeposicin">
    <w:name w:val="Texto de marcador de posición"/>
    <w:basedOn w:val="Fuentedeprrafopredeter"/>
    <w:uiPriority w:val="99"/>
    <w:semiHidden/>
    <w:rsid w:val="005F008F"/>
    <w:rPr>
      <w:color w:val="808080"/>
    </w:rPr>
  </w:style>
  <w:style w:type="paragraph" w:styleId="Prrafodelista">
    <w:name w:val="List Paragraph"/>
    <w:basedOn w:val="Normal"/>
    <w:uiPriority w:val="34"/>
    <w:qFormat/>
    <w:rsid w:val="00771FE4"/>
    <w:pPr>
      <w:ind w:left="720"/>
      <w:contextualSpacing/>
    </w:pPr>
  </w:style>
  <w:style w:type="table" w:styleId="Tablaconcuadrcula">
    <w:name w:val="Table Grid"/>
    <w:basedOn w:val="Tablanormal"/>
    <w:uiPriority w:val="39"/>
    <w:rsid w:val="008C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0CD"/>
    <w:rPr>
      <w:color w:val="0000FF"/>
      <w:u w:val="single"/>
    </w:rPr>
  </w:style>
  <w:style w:type="character" w:styleId="Hipervnculovisitado">
    <w:name w:val="FollowedHyperlink"/>
    <w:basedOn w:val="Fuentedeprrafopredeter"/>
    <w:uiPriority w:val="99"/>
    <w:semiHidden/>
    <w:unhideWhenUsed/>
    <w:rsid w:val="000C50CD"/>
    <w:rPr>
      <w:color w:val="954F72" w:themeColor="followedHyperlink"/>
      <w:u w:val="single"/>
    </w:rPr>
  </w:style>
  <w:style w:type="character" w:styleId="Mencinsinresolver">
    <w:name w:val="Unresolved Mention"/>
    <w:basedOn w:val="Fuentedeprrafopredeter"/>
    <w:uiPriority w:val="99"/>
    <w:semiHidden/>
    <w:unhideWhenUsed/>
    <w:rsid w:val="00482B2B"/>
    <w:rPr>
      <w:color w:val="605E5C"/>
      <w:shd w:val="clear" w:color="auto" w:fill="E1DFDD"/>
    </w:rPr>
  </w:style>
  <w:style w:type="paragraph" w:styleId="Lista2">
    <w:name w:val="List 2"/>
    <w:basedOn w:val="Normal"/>
    <w:uiPriority w:val="99"/>
    <w:unhideWhenUsed/>
    <w:rsid w:val="004D63F1"/>
    <w:pPr>
      <w:ind w:left="566" w:hanging="283"/>
      <w:contextualSpacing/>
    </w:pPr>
  </w:style>
  <w:style w:type="paragraph" w:styleId="Textoindependiente">
    <w:name w:val="Body Text"/>
    <w:basedOn w:val="Normal"/>
    <w:link w:val="TextoindependienteCar"/>
    <w:uiPriority w:val="99"/>
    <w:unhideWhenUsed/>
    <w:rsid w:val="004D63F1"/>
    <w:pPr>
      <w:spacing w:after="120"/>
    </w:pPr>
  </w:style>
  <w:style w:type="character" w:customStyle="1" w:styleId="TextoindependienteCar">
    <w:name w:val="Texto independiente Car"/>
    <w:basedOn w:val="Fuentedeprrafopredeter"/>
    <w:link w:val="Textoindependiente"/>
    <w:uiPriority w:val="99"/>
    <w:rsid w:val="004D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2794">
      <w:bodyDiv w:val="1"/>
      <w:marLeft w:val="0"/>
      <w:marRight w:val="0"/>
      <w:marTop w:val="0"/>
      <w:marBottom w:val="0"/>
      <w:divBdr>
        <w:top w:val="none" w:sz="0" w:space="0" w:color="auto"/>
        <w:left w:val="none" w:sz="0" w:space="0" w:color="auto"/>
        <w:bottom w:val="none" w:sz="0" w:space="0" w:color="auto"/>
        <w:right w:val="none" w:sz="0" w:space="0" w:color="auto"/>
      </w:divBdr>
      <w:divsChild>
        <w:div w:id="167221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69.jpeg"/><Relationship Id="rId112" Type="http://schemas.openxmlformats.org/officeDocument/2006/relationships/image" Target="media/image91.png"/><Relationship Id="rId16" Type="http://schemas.openxmlformats.org/officeDocument/2006/relationships/hyperlink" Target="https://www.mysql.com/" TargetMode="External"/><Relationship Id="rId107" Type="http://schemas.openxmlformats.org/officeDocument/2006/relationships/image" Target="media/image86.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oracle.com/java/technologies/javafxscenebuilder-1x-archive-downloads.html" TargetMode="External"/><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hyperlink" Target="https://community.jaspersoft.com/project/ireport-designer/releases" TargetMode="External"/><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hyperlink" Target="https://dev.mysql.com/downloads/mysql/" TargetMode="External"/><Relationship Id="rId27" Type="http://schemas.openxmlformats.org/officeDocument/2006/relationships/image" Target="media/image15.png"/><Relationship Id="rId30" Type="http://schemas.openxmlformats.org/officeDocument/2006/relationships/hyperlink" Target="https://www.mysql.com/products/connector/"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oracle.com/java/technologies/javafx-scene-builder-source-code.html" TargetMode="External"/><Relationship Id="rId80" Type="http://schemas.openxmlformats.org/officeDocument/2006/relationships/image" Target="media/image61.png"/><Relationship Id="rId85" Type="http://schemas.openxmlformats.org/officeDocument/2006/relationships/hyperlink" Target="https://es.wikipedia.org/wiki/JasperReports"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hyperlink" Target="https://www.oracle.com/java/technologies/javase/javafxscenebuilder-info.html" TargetMode="External"/><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png"/><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5.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etbeans.org/downloads/8.2/rc/" TargetMode="External"/><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riptutorial.com/es/javafx/topic/5445/constructor-de-escena"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appl.transexpress.com.sv/misdocs/dsiw1/Guia%20Funciones%20y%20Triggers.pdf" TargetMode="External"/><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netbeans.org/" TargetMode="External"/><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9.jpeg"/><Relationship Id="rId115" Type="http://schemas.openxmlformats.org/officeDocument/2006/relationships/hyperlink" Target="https://dev.mysql.com/downloads/connector/o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233E37E5B840BAA0FB170E9081AA7A"/>
        <w:category>
          <w:name w:val="General"/>
          <w:gallery w:val="placeholder"/>
        </w:category>
        <w:types>
          <w:type w:val="bbPlcHdr"/>
        </w:types>
        <w:behaviors>
          <w:behavior w:val="content"/>
        </w:behaviors>
        <w:guid w:val="{95D491FA-CCD7-4FF8-B03B-0AED19EB32CB}"/>
      </w:docPartPr>
      <w:docPartBody>
        <w:p w:rsidR="00C933DD" w:rsidRDefault="002C747C" w:rsidP="002C747C">
          <w:pPr>
            <w:pStyle w:val="04233E37E5B840BAA0FB170E9081AA7A"/>
          </w:pPr>
          <w:r>
            <w:rPr>
              <w:caps/>
              <w:color w:val="FFFFFF" w:themeColor="background1"/>
              <w:sz w:val="18"/>
              <w:szCs w:val="18"/>
              <w:lang w:val="es-ES"/>
            </w:rPr>
            <w:t>[Título del documento]</w:t>
          </w:r>
        </w:p>
      </w:docPartBody>
    </w:docPart>
    <w:docPart>
      <w:docPartPr>
        <w:name w:val="914AA1C5485D42EC9D310700E26D2AD3"/>
        <w:category>
          <w:name w:val="General"/>
          <w:gallery w:val="placeholder"/>
        </w:category>
        <w:types>
          <w:type w:val="bbPlcHdr"/>
        </w:types>
        <w:behaviors>
          <w:behavior w:val="content"/>
        </w:behaviors>
        <w:guid w:val="{16304E0C-DE67-4D19-8C21-050F6DD041AE}"/>
      </w:docPartPr>
      <w:docPartBody>
        <w:p w:rsidR="00C933DD" w:rsidRDefault="002C747C" w:rsidP="002C747C">
          <w:pPr>
            <w:pStyle w:val="914AA1C5485D42EC9D310700E26D2AD3"/>
          </w:pPr>
          <w:r>
            <w:rPr>
              <w:rStyle w:val="Textodemarcadordeposicin"/>
              <w:lang w:val="es-ES"/>
            </w:rPr>
            <w:t>[Fecha de publicación]</w:t>
          </w:r>
        </w:p>
      </w:docPartBody>
    </w:docPart>
    <w:docPart>
      <w:docPartPr>
        <w:name w:val="99EA003134754DC297B472748FC8C3B0"/>
        <w:category>
          <w:name w:val="General"/>
          <w:gallery w:val="placeholder"/>
        </w:category>
        <w:types>
          <w:type w:val="bbPlcHdr"/>
        </w:types>
        <w:behaviors>
          <w:behavior w:val="content"/>
        </w:behaviors>
        <w:guid w:val="{5388219B-4A2F-4718-9BDF-49FCE6AC19DD}"/>
      </w:docPartPr>
      <w:docPartBody>
        <w:p w:rsidR="00C933DD" w:rsidRDefault="002C747C" w:rsidP="002C747C">
          <w:pPr>
            <w:pStyle w:val="99EA003134754DC297B472748FC8C3B0"/>
          </w:pPr>
          <w:r>
            <w:rPr>
              <w:caps/>
              <w:color w:val="FFFFFF" w:themeColor="background1"/>
              <w:sz w:val="18"/>
              <w:szCs w:val="1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7C"/>
    <w:rsid w:val="002C747C"/>
    <w:rsid w:val="00444C30"/>
    <w:rsid w:val="00BF36D9"/>
    <w:rsid w:val="00C933DD"/>
    <w:rsid w:val="00F445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33E37E5B840BAA0FB170E9081AA7A">
    <w:name w:val="04233E37E5B840BAA0FB170E9081AA7A"/>
    <w:rsid w:val="002C747C"/>
  </w:style>
  <w:style w:type="character" w:customStyle="1" w:styleId="Textodemarcadordeposicin">
    <w:name w:val="Texto de marcador de posición"/>
    <w:basedOn w:val="Fuentedeprrafopredeter"/>
    <w:uiPriority w:val="99"/>
    <w:semiHidden/>
    <w:rsid w:val="002C747C"/>
    <w:rPr>
      <w:color w:val="808080"/>
    </w:rPr>
  </w:style>
  <w:style w:type="paragraph" w:customStyle="1" w:styleId="914AA1C5485D42EC9D310700E26D2AD3">
    <w:name w:val="914AA1C5485D42EC9D310700E26D2AD3"/>
    <w:rsid w:val="002C747C"/>
  </w:style>
  <w:style w:type="paragraph" w:customStyle="1" w:styleId="99EA003134754DC297B472748FC8C3B0">
    <w:name w:val="99EA003134754DC297B472748FC8C3B0"/>
    <w:rsid w:val="002C747C"/>
  </w:style>
  <w:style w:type="paragraph" w:customStyle="1" w:styleId="B791E31946A44290AC3C179A83AF530B">
    <w:name w:val="B791E31946A44290AC3C179A83AF530B"/>
    <w:rsid w:val="002C7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 de 2020</PublishDate>
  <Abstract>Manual para poder comprender los distintos usos que tiene esta aplicación y que usted como usuario los puede ejercer, también cuenta con una sección de solución de dudas y contacto al cual puede llamar y nosotros poder resolver su duda en el menor tiempo pos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20832-B1C8-45F6-83E4-D72E9CF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439</Words>
  <Characters>27633</Characters>
  <Application>Microsoft Office Word</Application>
  <DocSecurity>0</DocSecurity>
  <Lines>2125</Lines>
  <Paragraphs>155</Paragraphs>
  <ScaleCrop>false</ScaleCrop>
  <HeadingPairs>
    <vt:vector size="2" baseType="variant">
      <vt:variant>
        <vt:lpstr>Título</vt:lpstr>
      </vt:variant>
      <vt:variant>
        <vt:i4>1</vt:i4>
      </vt:variant>
    </vt:vector>
  </HeadingPairs>
  <TitlesOfParts>
    <vt:vector size="1" baseType="lpstr">
      <vt:lpstr>Manual app THONY´S kINAL</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pp THONY´S kINAL</dc:title>
  <dc:subject>Manual esencial para uso de la aplicación</dc:subject>
  <dc:creator>2</dc:creator>
  <cp:keywords/>
  <dc:description/>
  <cp:lastModifiedBy>jsalazar-2019070</cp:lastModifiedBy>
  <cp:revision>2</cp:revision>
  <dcterms:created xsi:type="dcterms:W3CDTF">2020-07-28T22:35:00Z</dcterms:created>
  <dcterms:modified xsi:type="dcterms:W3CDTF">2020-07-28T22:35:00Z</dcterms:modified>
</cp:coreProperties>
</file>